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8B59" w14:textId="1CF2F03B" w:rsidR="003F7202" w:rsidRDefault="003F7202" w:rsidP="004F6AD6"/>
    <w:p w14:paraId="2EF6CAF2" w14:textId="4CD472A4" w:rsidR="004D7876" w:rsidRDefault="004D7876" w:rsidP="004F6AD6"/>
    <w:p w14:paraId="0D3ED76C" w14:textId="77777777" w:rsidR="004D7876" w:rsidRDefault="004D7876" w:rsidP="004F6AD6"/>
    <w:p w14:paraId="51E49DAD" w14:textId="6D072989" w:rsidR="00F432DB" w:rsidRPr="00F432DB" w:rsidRDefault="00112185" w:rsidP="008C7F9B">
      <w:pPr>
        <w:pStyle w:val="Titel"/>
        <w:jc w:val="both"/>
      </w:pPr>
      <w:r>
        <w:t>Mustervorlage</w:t>
      </w:r>
      <w:r w:rsidR="004D7876">
        <w:t xml:space="preserve"> </w:t>
      </w:r>
      <w:r w:rsidR="007F5271" w:rsidRPr="007F5271">
        <w:t xml:space="preserve">einer </w:t>
      </w:r>
      <w:r w:rsidR="007F5271">
        <w:t>SVA</w:t>
      </w:r>
      <w:r w:rsidR="007F5271" w:rsidRPr="007F5271">
        <w:t xml:space="preserve"> und eines </w:t>
      </w:r>
      <w:r w:rsidR="007F5271">
        <w:t>RMP</w:t>
      </w:r>
      <w:r w:rsidR="007F5271" w:rsidRPr="007F5271">
        <w:t xml:space="preserve"> </w:t>
      </w:r>
      <w:r w:rsidR="004D7876">
        <w:t xml:space="preserve">für </w:t>
      </w:r>
      <w:r w:rsidR="004D7876" w:rsidRPr="004D7876">
        <w:t>registrierte und ermächtigte Unternehmer</w:t>
      </w:r>
    </w:p>
    <w:p w14:paraId="710AAEE2" w14:textId="77777777" w:rsidR="004D7876" w:rsidRDefault="004D7876" w:rsidP="008C7F9B">
      <w:pPr>
        <w:jc w:val="both"/>
      </w:pPr>
    </w:p>
    <w:p w14:paraId="7243F500" w14:textId="54868145" w:rsidR="0028212A" w:rsidRPr="00453681" w:rsidRDefault="00D922CC" w:rsidP="008C7F9B">
      <w:pPr>
        <w:jc w:val="both"/>
        <w:rPr>
          <w:rStyle w:val="Fett"/>
        </w:rPr>
      </w:pPr>
      <w:r w:rsidRPr="00453681">
        <w:rPr>
          <w:rStyle w:val="Fett"/>
        </w:rPr>
        <w:t xml:space="preserve">zur Erfüllung der </w:t>
      </w:r>
      <w:r w:rsidR="009B482E" w:rsidRPr="00453681">
        <w:rPr>
          <w:rStyle w:val="Fett"/>
        </w:rPr>
        <w:t>Unternehmerpflichten</w:t>
      </w:r>
      <w:r w:rsidRPr="00453681">
        <w:rPr>
          <w:rStyle w:val="Fett"/>
        </w:rPr>
        <w:t xml:space="preserve"> </w:t>
      </w:r>
      <w:r w:rsidR="003877E1" w:rsidRPr="00453681">
        <w:rPr>
          <w:rStyle w:val="Fett"/>
        </w:rPr>
        <w:t>für den</w:t>
      </w:r>
      <w:r w:rsidRPr="00453681">
        <w:rPr>
          <w:rStyle w:val="Fett"/>
        </w:rPr>
        <w:t xml:space="preserve"> Pflanzenpass</w:t>
      </w:r>
      <w:r w:rsidR="00D8385B" w:rsidRPr="00453681">
        <w:rPr>
          <w:rStyle w:val="Fett"/>
        </w:rPr>
        <w:t xml:space="preserve"> </w:t>
      </w:r>
      <w:r w:rsidR="00C27B64" w:rsidRPr="00453681">
        <w:rPr>
          <w:rStyle w:val="Fett"/>
        </w:rPr>
        <w:t xml:space="preserve">mittels </w:t>
      </w:r>
      <w:r w:rsidR="00D8385B" w:rsidRPr="00453681">
        <w:rPr>
          <w:rStyle w:val="Fett"/>
        </w:rPr>
        <w:t>Standardverfahrens</w:t>
      </w:r>
      <w:r w:rsidR="008C7F9B">
        <w:rPr>
          <w:rStyle w:val="Fett"/>
        </w:rPr>
        <w:t>-</w:t>
      </w:r>
      <w:r w:rsidR="00D8385B" w:rsidRPr="00453681">
        <w:rPr>
          <w:rStyle w:val="Fett"/>
        </w:rPr>
        <w:t>anweisung</w:t>
      </w:r>
      <w:r w:rsidR="00D8385B" w:rsidRPr="00A93F5C">
        <w:rPr>
          <w:rStyle w:val="Fett"/>
          <w:vertAlign w:val="superscript"/>
        </w:rPr>
        <w:footnoteReference w:id="1"/>
      </w:r>
      <w:r w:rsidR="000D3522">
        <w:rPr>
          <w:rStyle w:val="Fett"/>
        </w:rPr>
        <w:t xml:space="preserve"> (SVA)</w:t>
      </w:r>
    </w:p>
    <w:p w14:paraId="341AFB5C" w14:textId="388F54E9" w:rsidR="00D922CC" w:rsidRPr="00453681" w:rsidRDefault="00D922CC" w:rsidP="008C7F9B">
      <w:pPr>
        <w:jc w:val="both"/>
        <w:rPr>
          <w:rStyle w:val="Fett"/>
        </w:rPr>
      </w:pPr>
      <w:r w:rsidRPr="00453681">
        <w:rPr>
          <w:rStyle w:val="Fett"/>
        </w:rPr>
        <w:t>zur Reduktion des Schädlingsrisikos und mehr Eigenverantwortung</w:t>
      </w:r>
      <w:r w:rsidR="00D8385B" w:rsidRPr="00453681">
        <w:rPr>
          <w:rStyle w:val="Fett"/>
        </w:rPr>
        <w:t xml:space="preserve"> </w:t>
      </w:r>
      <w:r w:rsidR="00C27B64" w:rsidRPr="00453681">
        <w:rPr>
          <w:rStyle w:val="Fett"/>
        </w:rPr>
        <w:t xml:space="preserve">mittels </w:t>
      </w:r>
      <w:r w:rsidR="00D8385B" w:rsidRPr="00453681">
        <w:rPr>
          <w:rStyle w:val="Fett"/>
        </w:rPr>
        <w:t>Risikomanagement</w:t>
      </w:r>
      <w:r w:rsidR="008C7F9B">
        <w:rPr>
          <w:rStyle w:val="Fett"/>
        </w:rPr>
        <w:t>-</w:t>
      </w:r>
      <w:r w:rsidR="00D8385B" w:rsidRPr="00453681">
        <w:rPr>
          <w:rStyle w:val="Fett"/>
        </w:rPr>
        <w:t>plan</w:t>
      </w:r>
      <w:r w:rsidR="00D8385B" w:rsidRPr="00A93F5C">
        <w:rPr>
          <w:rStyle w:val="Fett"/>
          <w:vertAlign w:val="superscript"/>
        </w:rPr>
        <w:footnoteReference w:id="2"/>
      </w:r>
      <w:r w:rsidR="000D3522">
        <w:rPr>
          <w:rStyle w:val="Fett"/>
        </w:rPr>
        <w:t xml:space="preserve"> (RMP)</w:t>
      </w:r>
    </w:p>
    <w:p w14:paraId="4C9E3CA8" w14:textId="40BA7E3F" w:rsidR="003F7202" w:rsidRDefault="003F7202" w:rsidP="00CA29D2">
      <w:pPr>
        <w:rPr>
          <w:lang w:val="de-DE"/>
        </w:rPr>
      </w:pPr>
    </w:p>
    <w:p w14:paraId="68A41360" w14:textId="68064F9A" w:rsidR="00A855F5" w:rsidRDefault="00A855F5">
      <w:pPr>
        <w:rPr>
          <w:lang w:val="de-DE"/>
        </w:rPr>
      </w:pPr>
      <w:r>
        <w:rPr>
          <w:lang w:val="de-DE"/>
        </w:rPr>
        <w:br w:type="page"/>
      </w:r>
    </w:p>
    <w:sdt>
      <w:sdtPr>
        <w:rPr>
          <w:rFonts w:ascii="Arial" w:eastAsiaTheme="minorHAnsi" w:hAnsi="Arial" w:cstheme="minorBidi"/>
          <w:color w:val="auto"/>
          <w:sz w:val="20"/>
          <w:szCs w:val="22"/>
          <w:lang w:val="de-DE" w:eastAsia="en-US"/>
        </w:rPr>
        <w:id w:val="-1633094556"/>
        <w:docPartObj>
          <w:docPartGallery w:val="Table of Contents"/>
          <w:docPartUnique/>
        </w:docPartObj>
      </w:sdtPr>
      <w:sdtEndPr>
        <w:rPr>
          <w:b/>
          <w:bCs/>
        </w:rPr>
      </w:sdtEndPr>
      <w:sdtContent>
        <w:p w14:paraId="2526E6DA" w14:textId="7D2D564C" w:rsidR="00D42940" w:rsidRDefault="00D42940">
          <w:pPr>
            <w:pStyle w:val="Inhaltsverzeichnisberschrift"/>
          </w:pPr>
          <w:r>
            <w:rPr>
              <w:lang w:val="de-DE"/>
            </w:rPr>
            <w:t>Inhalt</w:t>
          </w:r>
        </w:p>
        <w:p w14:paraId="4432BEA5" w14:textId="68064C92" w:rsidR="00A5095B" w:rsidRDefault="00D42940">
          <w:pPr>
            <w:pStyle w:val="Verzeichnis1"/>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80752032" w:history="1">
            <w:r w:rsidR="00A5095B" w:rsidRPr="001D58E9">
              <w:rPr>
                <w:rStyle w:val="Hyperlink"/>
                <w:noProof/>
              </w:rPr>
              <w:t>1</w:t>
            </w:r>
            <w:r w:rsidR="00A5095B">
              <w:rPr>
                <w:rFonts w:asciiTheme="minorHAnsi" w:eastAsiaTheme="minorEastAsia" w:hAnsiTheme="minorHAnsi"/>
                <w:noProof/>
                <w:sz w:val="22"/>
                <w:lang w:eastAsia="de-AT"/>
              </w:rPr>
              <w:tab/>
            </w:r>
            <w:r w:rsidR="00A5095B" w:rsidRPr="001D58E9">
              <w:rPr>
                <w:rStyle w:val="Hyperlink"/>
                <w:noProof/>
              </w:rPr>
              <w:t>Allgemeine Informationen zum Dokument</w:t>
            </w:r>
            <w:r w:rsidR="00A5095B">
              <w:rPr>
                <w:noProof/>
                <w:webHidden/>
              </w:rPr>
              <w:tab/>
            </w:r>
            <w:r w:rsidR="00A5095B">
              <w:rPr>
                <w:noProof/>
                <w:webHidden/>
              </w:rPr>
              <w:fldChar w:fldCharType="begin"/>
            </w:r>
            <w:r w:rsidR="00A5095B">
              <w:rPr>
                <w:noProof/>
                <w:webHidden/>
              </w:rPr>
              <w:instrText xml:space="preserve"> PAGEREF _Toc180752032 \h </w:instrText>
            </w:r>
            <w:r w:rsidR="00A5095B">
              <w:rPr>
                <w:noProof/>
                <w:webHidden/>
              </w:rPr>
            </w:r>
            <w:r w:rsidR="00A5095B">
              <w:rPr>
                <w:noProof/>
                <w:webHidden/>
              </w:rPr>
              <w:fldChar w:fldCharType="separate"/>
            </w:r>
            <w:r w:rsidR="00884B3E">
              <w:rPr>
                <w:noProof/>
                <w:webHidden/>
              </w:rPr>
              <w:t>3</w:t>
            </w:r>
            <w:r w:rsidR="00A5095B">
              <w:rPr>
                <w:noProof/>
                <w:webHidden/>
              </w:rPr>
              <w:fldChar w:fldCharType="end"/>
            </w:r>
          </w:hyperlink>
        </w:p>
        <w:p w14:paraId="69C8992E" w14:textId="4FB1EC22"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33" w:history="1">
            <w:r w:rsidR="00A5095B" w:rsidRPr="001D58E9">
              <w:rPr>
                <w:rStyle w:val="Hyperlink"/>
                <w:noProof/>
                <w14:scene3d>
                  <w14:camera w14:prst="orthographicFront"/>
                  <w14:lightRig w14:rig="threePt" w14:dir="t">
                    <w14:rot w14:lat="0" w14:lon="0" w14:rev="0"/>
                  </w14:lightRig>
                </w14:scene3d>
              </w:rPr>
              <w:t>1.1</w:t>
            </w:r>
            <w:r w:rsidR="00A5095B">
              <w:rPr>
                <w:rFonts w:asciiTheme="minorHAnsi" w:eastAsiaTheme="minorEastAsia" w:hAnsiTheme="minorHAnsi"/>
                <w:noProof/>
                <w:sz w:val="22"/>
                <w:lang w:eastAsia="de-AT"/>
              </w:rPr>
              <w:tab/>
            </w:r>
            <w:r w:rsidR="00A5095B" w:rsidRPr="001D58E9">
              <w:rPr>
                <w:rStyle w:val="Hyperlink"/>
                <w:noProof/>
              </w:rPr>
              <w:t>Standardverfahrensanweisung (SVA) und Risikomanagementplan (RMP)</w:t>
            </w:r>
            <w:r w:rsidR="00A5095B">
              <w:rPr>
                <w:noProof/>
                <w:webHidden/>
              </w:rPr>
              <w:tab/>
            </w:r>
            <w:r w:rsidR="00A5095B">
              <w:rPr>
                <w:noProof/>
                <w:webHidden/>
              </w:rPr>
              <w:fldChar w:fldCharType="begin"/>
            </w:r>
            <w:r w:rsidR="00A5095B">
              <w:rPr>
                <w:noProof/>
                <w:webHidden/>
              </w:rPr>
              <w:instrText xml:space="preserve"> PAGEREF _Toc180752033 \h </w:instrText>
            </w:r>
            <w:r w:rsidR="00A5095B">
              <w:rPr>
                <w:noProof/>
                <w:webHidden/>
              </w:rPr>
            </w:r>
            <w:r w:rsidR="00A5095B">
              <w:rPr>
                <w:noProof/>
                <w:webHidden/>
              </w:rPr>
              <w:fldChar w:fldCharType="separate"/>
            </w:r>
            <w:r>
              <w:rPr>
                <w:noProof/>
                <w:webHidden/>
              </w:rPr>
              <w:t>3</w:t>
            </w:r>
            <w:r w:rsidR="00A5095B">
              <w:rPr>
                <w:noProof/>
                <w:webHidden/>
              </w:rPr>
              <w:fldChar w:fldCharType="end"/>
            </w:r>
          </w:hyperlink>
        </w:p>
        <w:p w14:paraId="4FA9605D" w14:textId="51F6D358"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34" w:history="1">
            <w:r w:rsidR="00A5095B" w:rsidRPr="001D58E9">
              <w:rPr>
                <w:rStyle w:val="Hyperlink"/>
                <w:noProof/>
                <w14:scene3d>
                  <w14:camera w14:prst="orthographicFront"/>
                  <w14:lightRig w14:rig="threePt" w14:dir="t">
                    <w14:rot w14:lat="0" w14:lon="0" w14:rev="0"/>
                  </w14:lightRig>
                </w14:scene3d>
              </w:rPr>
              <w:t>1.2</w:t>
            </w:r>
            <w:r w:rsidR="00A5095B">
              <w:rPr>
                <w:rFonts w:asciiTheme="minorHAnsi" w:eastAsiaTheme="minorEastAsia" w:hAnsiTheme="minorHAnsi"/>
                <w:noProof/>
                <w:sz w:val="22"/>
                <w:lang w:eastAsia="de-AT"/>
              </w:rPr>
              <w:tab/>
            </w:r>
            <w:r w:rsidR="00A5095B" w:rsidRPr="001D58E9">
              <w:rPr>
                <w:rStyle w:val="Hyperlink"/>
                <w:noProof/>
              </w:rPr>
              <w:t>Abkürzungen</w:t>
            </w:r>
            <w:r w:rsidR="00A5095B">
              <w:rPr>
                <w:noProof/>
                <w:webHidden/>
              </w:rPr>
              <w:tab/>
            </w:r>
            <w:r w:rsidR="00A5095B">
              <w:rPr>
                <w:noProof/>
                <w:webHidden/>
              </w:rPr>
              <w:fldChar w:fldCharType="begin"/>
            </w:r>
            <w:r w:rsidR="00A5095B">
              <w:rPr>
                <w:noProof/>
                <w:webHidden/>
              </w:rPr>
              <w:instrText xml:space="preserve"> PAGEREF _Toc180752034 \h </w:instrText>
            </w:r>
            <w:r w:rsidR="00A5095B">
              <w:rPr>
                <w:noProof/>
                <w:webHidden/>
              </w:rPr>
            </w:r>
            <w:r w:rsidR="00A5095B">
              <w:rPr>
                <w:noProof/>
                <w:webHidden/>
              </w:rPr>
              <w:fldChar w:fldCharType="separate"/>
            </w:r>
            <w:r>
              <w:rPr>
                <w:noProof/>
                <w:webHidden/>
              </w:rPr>
              <w:t>3</w:t>
            </w:r>
            <w:r w:rsidR="00A5095B">
              <w:rPr>
                <w:noProof/>
                <w:webHidden/>
              </w:rPr>
              <w:fldChar w:fldCharType="end"/>
            </w:r>
          </w:hyperlink>
        </w:p>
        <w:p w14:paraId="2FE2A3C8" w14:textId="19B735CF" w:rsidR="00A5095B" w:rsidRDefault="00884B3E">
          <w:pPr>
            <w:pStyle w:val="Verzeichnis1"/>
            <w:rPr>
              <w:rFonts w:asciiTheme="minorHAnsi" w:eastAsiaTheme="minorEastAsia" w:hAnsiTheme="minorHAnsi"/>
              <w:noProof/>
              <w:sz w:val="22"/>
              <w:lang w:eastAsia="de-AT"/>
            </w:rPr>
          </w:pPr>
          <w:hyperlink w:anchor="_Toc180752035" w:history="1">
            <w:r w:rsidR="00A5095B" w:rsidRPr="001D58E9">
              <w:rPr>
                <w:rStyle w:val="Hyperlink"/>
                <w:noProof/>
              </w:rPr>
              <w:t>2</w:t>
            </w:r>
            <w:r w:rsidR="00A5095B">
              <w:rPr>
                <w:rFonts w:asciiTheme="minorHAnsi" w:eastAsiaTheme="minorEastAsia" w:hAnsiTheme="minorHAnsi"/>
                <w:noProof/>
                <w:sz w:val="22"/>
                <w:lang w:eastAsia="de-AT"/>
              </w:rPr>
              <w:tab/>
            </w:r>
            <w:r w:rsidR="00A5095B" w:rsidRPr="001D58E9">
              <w:rPr>
                <w:rStyle w:val="Hyperlink"/>
                <w:noProof/>
              </w:rPr>
              <w:t>Unternehmensdaten</w:t>
            </w:r>
            <w:r w:rsidR="00A5095B">
              <w:rPr>
                <w:noProof/>
                <w:webHidden/>
              </w:rPr>
              <w:tab/>
            </w:r>
            <w:r w:rsidR="00A5095B">
              <w:rPr>
                <w:noProof/>
                <w:webHidden/>
              </w:rPr>
              <w:fldChar w:fldCharType="begin"/>
            </w:r>
            <w:r w:rsidR="00A5095B">
              <w:rPr>
                <w:noProof/>
                <w:webHidden/>
              </w:rPr>
              <w:instrText xml:space="preserve"> PAGEREF _Toc180752035 \h </w:instrText>
            </w:r>
            <w:r w:rsidR="00A5095B">
              <w:rPr>
                <w:noProof/>
                <w:webHidden/>
              </w:rPr>
            </w:r>
            <w:r w:rsidR="00A5095B">
              <w:rPr>
                <w:noProof/>
                <w:webHidden/>
              </w:rPr>
              <w:fldChar w:fldCharType="separate"/>
            </w:r>
            <w:r>
              <w:rPr>
                <w:noProof/>
                <w:webHidden/>
              </w:rPr>
              <w:t>4</w:t>
            </w:r>
            <w:r w:rsidR="00A5095B">
              <w:rPr>
                <w:noProof/>
                <w:webHidden/>
              </w:rPr>
              <w:fldChar w:fldCharType="end"/>
            </w:r>
          </w:hyperlink>
        </w:p>
        <w:p w14:paraId="24B1FAE3" w14:textId="4DE9EA9D"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36" w:history="1">
            <w:r w:rsidR="00A5095B" w:rsidRPr="001D58E9">
              <w:rPr>
                <w:rStyle w:val="Hyperlink"/>
                <w:noProof/>
                <w14:scene3d>
                  <w14:camera w14:prst="orthographicFront"/>
                  <w14:lightRig w14:rig="threePt" w14:dir="t">
                    <w14:rot w14:lat="0" w14:lon="0" w14:rev="0"/>
                  </w14:lightRig>
                </w14:scene3d>
              </w:rPr>
              <w:t>2.1</w:t>
            </w:r>
            <w:r w:rsidR="00A5095B">
              <w:rPr>
                <w:rFonts w:asciiTheme="minorHAnsi" w:eastAsiaTheme="minorEastAsia" w:hAnsiTheme="minorHAnsi"/>
                <w:noProof/>
                <w:sz w:val="22"/>
                <w:lang w:eastAsia="de-AT"/>
              </w:rPr>
              <w:tab/>
            </w:r>
            <w:r w:rsidR="00A5095B" w:rsidRPr="001D58E9">
              <w:rPr>
                <w:rStyle w:val="Hyperlink"/>
                <w:noProof/>
              </w:rPr>
              <w:t>Allgemeine Informationen</w:t>
            </w:r>
            <w:r w:rsidR="00A5095B">
              <w:rPr>
                <w:noProof/>
                <w:webHidden/>
              </w:rPr>
              <w:tab/>
            </w:r>
            <w:r w:rsidR="00A5095B">
              <w:rPr>
                <w:noProof/>
                <w:webHidden/>
              </w:rPr>
              <w:fldChar w:fldCharType="begin"/>
            </w:r>
            <w:r w:rsidR="00A5095B">
              <w:rPr>
                <w:noProof/>
                <w:webHidden/>
              </w:rPr>
              <w:instrText xml:space="preserve"> PAGEREF _Toc180752036 \h </w:instrText>
            </w:r>
            <w:r w:rsidR="00A5095B">
              <w:rPr>
                <w:noProof/>
                <w:webHidden/>
              </w:rPr>
            </w:r>
            <w:r w:rsidR="00A5095B">
              <w:rPr>
                <w:noProof/>
                <w:webHidden/>
              </w:rPr>
              <w:fldChar w:fldCharType="separate"/>
            </w:r>
            <w:r>
              <w:rPr>
                <w:noProof/>
                <w:webHidden/>
              </w:rPr>
              <w:t>4</w:t>
            </w:r>
            <w:r w:rsidR="00A5095B">
              <w:rPr>
                <w:noProof/>
                <w:webHidden/>
              </w:rPr>
              <w:fldChar w:fldCharType="end"/>
            </w:r>
          </w:hyperlink>
        </w:p>
        <w:p w14:paraId="5AF29807" w14:textId="55D4E722"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37" w:history="1">
            <w:r w:rsidR="00A5095B" w:rsidRPr="001D58E9">
              <w:rPr>
                <w:rStyle w:val="Hyperlink"/>
                <w:noProof/>
                <w14:scene3d>
                  <w14:camera w14:prst="orthographicFront"/>
                  <w14:lightRig w14:rig="threePt" w14:dir="t">
                    <w14:rot w14:lat="0" w14:lon="0" w14:rev="0"/>
                  </w14:lightRig>
                </w14:scene3d>
              </w:rPr>
              <w:t>2.2</w:t>
            </w:r>
            <w:r w:rsidR="00A5095B">
              <w:rPr>
                <w:rFonts w:asciiTheme="minorHAnsi" w:eastAsiaTheme="minorEastAsia" w:hAnsiTheme="minorHAnsi"/>
                <w:noProof/>
                <w:sz w:val="22"/>
                <w:lang w:eastAsia="de-AT"/>
              </w:rPr>
              <w:tab/>
            </w:r>
            <w:r w:rsidR="00A5095B" w:rsidRPr="001D58E9">
              <w:rPr>
                <w:rStyle w:val="Hyperlink"/>
                <w:noProof/>
              </w:rPr>
              <w:t>Produktion, Handel und Rückverfolgbarkeit</w:t>
            </w:r>
            <w:r w:rsidR="00A5095B">
              <w:rPr>
                <w:noProof/>
                <w:webHidden/>
              </w:rPr>
              <w:tab/>
            </w:r>
            <w:r w:rsidR="00A5095B">
              <w:rPr>
                <w:noProof/>
                <w:webHidden/>
              </w:rPr>
              <w:fldChar w:fldCharType="begin"/>
            </w:r>
            <w:r w:rsidR="00A5095B">
              <w:rPr>
                <w:noProof/>
                <w:webHidden/>
              </w:rPr>
              <w:instrText xml:space="preserve"> PAGEREF _Toc180752037 \h </w:instrText>
            </w:r>
            <w:r w:rsidR="00A5095B">
              <w:rPr>
                <w:noProof/>
                <w:webHidden/>
              </w:rPr>
            </w:r>
            <w:r w:rsidR="00A5095B">
              <w:rPr>
                <w:noProof/>
                <w:webHidden/>
              </w:rPr>
              <w:fldChar w:fldCharType="separate"/>
            </w:r>
            <w:r>
              <w:rPr>
                <w:noProof/>
                <w:webHidden/>
              </w:rPr>
              <w:t>5</w:t>
            </w:r>
            <w:r w:rsidR="00A5095B">
              <w:rPr>
                <w:noProof/>
                <w:webHidden/>
              </w:rPr>
              <w:fldChar w:fldCharType="end"/>
            </w:r>
          </w:hyperlink>
        </w:p>
        <w:p w14:paraId="27BF1BE9" w14:textId="3FAE722C"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38" w:history="1">
            <w:r w:rsidR="00A5095B" w:rsidRPr="001D58E9">
              <w:rPr>
                <w:rStyle w:val="Hyperlink"/>
                <w:noProof/>
                <w14:scene3d>
                  <w14:camera w14:prst="orthographicFront"/>
                  <w14:lightRig w14:rig="threePt" w14:dir="t">
                    <w14:rot w14:lat="0" w14:lon="0" w14:rev="0"/>
                  </w14:lightRig>
                </w14:scene3d>
              </w:rPr>
              <w:t>2.2.1</w:t>
            </w:r>
            <w:r w:rsidR="00A5095B">
              <w:rPr>
                <w:rFonts w:asciiTheme="minorHAnsi" w:eastAsiaTheme="minorEastAsia" w:hAnsiTheme="minorHAnsi"/>
                <w:noProof/>
                <w:sz w:val="22"/>
                <w:lang w:eastAsia="de-AT"/>
              </w:rPr>
              <w:tab/>
            </w:r>
            <w:r w:rsidR="00A5095B" w:rsidRPr="001D58E9">
              <w:rPr>
                <w:rStyle w:val="Hyperlink"/>
                <w:noProof/>
              </w:rPr>
              <w:t>Informationen zu produzierten oder gehandelten Waren</w:t>
            </w:r>
            <w:r w:rsidR="00A5095B">
              <w:rPr>
                <w:noProof/>
                <w:webHidden/>
              </w:rPr>
              <w:tab/>
            </w:r>
            <w:r w:rsidR="00A5095B">
              <w:rPr>
                <w:noProof/>
                <w:webHidden/>
              </w:rPr>
              <w:fldChar w:fldCharType="begin"/>
            </w:r>
            <w:r w:rsidR="00A5095B">
              <w:rPr>
                <w:noProof/>
                <w:webHidden/>
              </w:rPr>
              <w:instrText xml:space="preserve"> PAGEREF _Toc180752038 \h </w:instrText>
            </w:r>
            <w:r w:rsidR="00A5095B">
              <w:rPr>
                <w:noProof/>
                <w:webHidden/>
              </w:rPr>
            </w:r>
            <w:r w:rsidR="00A5095B">
              <w:rPr>
                <w:noProof/>
                <w:webHidden/>
              </w:rPr>
              <w:fldChar w:fldCharType="separate"/>
            </w:r>
            <w:r>
              <w:rPr>
                <w:noProof/>
                <w:webHidden/>
              </w:rPr>
              <w:t>5</w:t>
            </w:r>
            <w:r w:rsidR="00A5095B">
              <w:rPr>
                <w:noProof/>
                <w:webHidden/>
              </w:rPr>
              <w:fldChar w:fldCharType="end"/>
            </w:r>
          </w:hyperlink>
        </w:p>
        <w:p w14:paraId="699E8B8A" w14:textId="0A11D7A2"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39" w:history="1">
            <w:r w:rsidR="00A5095B" w:rsidRPr="001D58E9">
              <w:rPr>
                <w:rStyle w:val="Hyperlink"/>
                <w:noProof/>
                <w14:scene3d>
                  <w14:camera w14:prst="orthographicFront"/>
                  <w14:lightRig w14:rig="threePt" w14:dir="t">
                    <w14:rot w14:lat="0" w14:lon="0" w14:rev="0"/>
                  </w14:lightRig>
                </w14:scene3d>
              </w:rPr>
              <w:t>2.2.2</w:t>
            </w:r>
            <w:r w:rsidR="00A5095B">
              <w:rPr>
                <w:rFonts w:asciiTheme="minorHAnsi" w:eastAsiaTheme="minorEastAsia" w:hAnsiTheme="minorHAnsi"/>
                <w:noProof/>
                <w:sz w:val="22"/>
                <w:lang w:eastAsia="de-AT"/>
              </w:rPr>
              <w:tab/>
            </w:r>
            <w:r w:rsidR="00A5095B" w:rsidRPr="001D58E9">
              <w:rPr>
                <w:rStyle w:val="Hyperlink"/>
                <w:noProof/>
              </w:rPr>
              <w:t>Information zum Einkauf/Erwerb</w:t>
            </w:r>
            <w:r w:rsidR="00A5095B">
              <w:rPr>
                <w:noProof/>
                <w:webHidden/>
              </w:rPr>
              <w:tab/>
            </w:r>
            <w:r w:rsidR="00A5095B">
              <w:rPr>
                <w:noProof/>
                <w:webHidden/>
              </w:rPr>
              <w:fldChar w:fldCharType="begin"/>
            </w:r>
            <w:r w:rsidR="00A5095B">
              <w:rPr>
                <w:noProof/>
                <w:webHidden/>
              </w:rPr>
              <w:instrText xml:space="preserve"> PAGEREF _Toc180752039 \h </w:instrText>
            </w:r>
            <w:r w:rsidR="00A5095B">
              <w:rPr>
                <w:noProof/>
                <w:webHidden/>
              </w:rPr>
            </w:r>
            <w:r w:rsidR="00A5095B">
              <w:rPr>
                <w:noProof/>
                <w:webHidden/>
              </w:rPr>
              <w:fldChar w:fldCharType="separate"/>
            </w:r>
            <w:r>
              <w:rPr>
                <w:noProof/>
                <w:webHidden/>
              </w:rPr>
              <w:t>7</w:t>
            </w:r>
            <w:r w:rsidR="00A5095B">
              <w:rPr>
                <w:noProof/>
                <w:webHidden/>
              </w:rPr>
              <w:fldChar w:fldCharType="end"/>
            </w:r>
          </w:hyperlink>
        </w:p>
        <w:p w14:paraId="025C1B6E" w14:textId="4DE65A41"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40" w:history="1">
            <w:r w:rsidR="00A5095B" w:rsidRPr="001D58E9">
              <w:rPr>
                <w:rStyle w:val="Hyperlink"/>
                <w:noProof/>
                <w14:scene3d>
                  <w14:camera w14:prst="orthographicFront"/>
                  <w14:lightRig w14:rig="threePt" w14:dir="t">
                    <w14:rot w14:lat="0" w14:lon="0" w14:rev="0"/>
                  </w14:lightRig>
                </w14:scene3d>
              </w:rPr>
              <w:t>2.2.3</w:t>
            </w:r>
            <w:r w:rsidR="00A5095B">
              <w:rPr>
                <w:rFonts w:asciiTheme="minorHAnsi" w:eastAsiaTheme="minorEastAsia" w:hAnsiTheme="minorHAnsi"/>
                <w:noProof/>
                <w:sz w:val="22"/>
                <w:lang w:eastAsia="de-AT"/>
              </w:rPr>
              <w:tab/>
            </w:r>
            <w:r w:rsidR="00A5095B" w:rsidRPr="001D58E9">
              <w:rPr>
                <w:rStyle w:val="Hyperlink"/>
                <w:noProof/>
              </w:rPr>
              <w:t>Information zum Verkauf/Verbringung</w:t>
            </w:r>
            <w:r w:rsidR="00A5095B">
              <w:rPr>
                <w:noProof/>
                <w:webHidden/>
              </w:rPr>
              <w:tab/>
            </w:r>
            <w:r w:rsidR="00A5095B">
              <w:rPr>
                <w:noProof/>
                <w:webHidden/>
              </w:rPr>
              <w:fldChar w:fldCharType="begin"/>
            </w:r>
            <w:r w:rsidR="00A5095B">
              <w:rPr>
                <w:noProof/>
                <w:webHidden/>
              </w:rPr>
              <w:instrText xml:space="preserve"> PAGEREF _Toc180752040 \h </w:instrText>
            </w:r>
            <w:r w:rsidR="00A5095B">
              <w:rPr>
                <w:noProof/>
                <w:webHidden/>
              </w:rPr>
            </w:r>
            <w:r w:rsidR="00A5095B">
              <w:rPr>
                <w:noProof/>
                <w:webHidden/>
              </w:rPr>
              <w:fldChar w:fldCharType="separate"/>
            </w:r>
            <w:r>
              <w:rPr>
                <w:noProof/>
                <w:webHidden/>
              </w:rPr>
              <w:t>7</w:t>
            </w:r>
            <w:r w:rsidR="00A5095B">
              <w:rPr>
                <w:noProof/>
                <w:webHidden/>
              </w:rPr>
              <w:fldChar w:fldCharType="end"/>
            </w:r>
          </w:hyperlink>
        </w:p>
        <w:p w14:paraId="22950CD3" w14:textId="6C742C05"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41" w:history="1">
            <w:r w:rsidR="00A5095B" w:rsidRPr="001D58E9">
              <w:rPr>
                <w:rStyle w:val="Hyperlink"/>
                <w:noProof/>
                <w14:scene3d>
                  <w14:camera w14:prst="orthographicFront"/>
                  <w14:lightRig w14:rig="threePt" w14:dir="t">
                    <w14:rot w14:lat="0" w14:lon="0" w14:rev="0"/>
                  </w14:lightRig>
                </w14:scene3d>
              </w:rPr>
              <w:t>2.2.4</w:t>
            </w:r>
            <w:r w:rsidR="00A5095B">
              <w:rPr>
                <w:rFonts w:asciiTheme="minorHAnsi" w:eastAsiaTheme="minorEastAsia" w:hAnsiTheme="minorHAnsi"/>
                <w:noProof/>
                <w:sz w:val="22"/>
                <w:lang w:eastAsia="de-AT"/>
              </w:rPr>
              <w:tab/>
            </w:r>
            <w:r w:rsidR="00A5095B" w:rsidRPr="001D58E9">
              <w:rPr>
                <w:rStyle w:val="Hyperlink"/>
                <w:noProof/>
              </w:rPr>
              <w:t>Rückverfolgbarkeit von produzierten oder gehandelten Waren</w:t>
            </w:r>
            <w:r w:rsidR="00A5095B">
              <w:rPr>
                <w:noProof/>
                <w:webHidden/>
              </w:rPr>
              <w:tab/>
            </w:r>
            <w:r w:rsidR="00A5095B">
              <w:rPr>
                <w:noProof/>
                <w:webHidden/>
              </w:rPr>
              <w:fldChar w:fldCharType="begin"/>
            </w:r>
            <w:r w:rsidR="00A5095B">
              <w:rPr>
                <w:noProof/>
                <w:webHidden/>
              </w:rPr>
              <w:instrText xml:space="preserve"> PAGEREF _Toc180752041 \h </w:instrText>
            </w:r>
            <w:r w:rsidR="00A5095B">
              <w:rPr>
                <w:noProof/>
                <w:webHidden/>
              </w:rPr>
            </w:r>
            <w:r w:rsidR="00A5095B">
              <w:rPr>
                <w:noProof/>
                <w:webHidden/>
              </w:rPr>
              <w:fldChar w:fldCharType="separate"/>
            </w:r>
            <w:r>
              <w:rPr>
                <w:noProof/>
                <w:webHidden/>
              </w:rPr>
              <w:t>7</w:t>
            </w:r>
            <w:r w:rsidR="00A5095B">
              <w:rPr>
                <w:noProof/>
                <w:webHidden/>
              </w:rPr>
              <w:fldChar w:fldCharType="end"/>
            </w:r>
          </w:hyperlink>
        </w:p>
        <w:p w14:paraId="4B19C788" w14:textId="6F09BC10" w:rsidR="00A5095B" w:rsidRDefault="00884B3E">
          <w:pPr>
            <w:pStyle w:val="Verzeichnis1"/>
            <w:rPr>
              <w:rFonts w:asciiTheme="minorHAnsi" w:eastAsiaTheme="minorEastAsia" w:hAnsiTheme="minorHAnsi"/>
              <w:noProof/>
              <w:sz w:val="22"/>
              <w:lang w:eastAsia="de-AT"/>
            </w:rPr>
          </w:pPr>
          <w:hyperlink w:anchor="_Toc180752042" w:history="1">
            <w:r w:rsidR="00A5095B" w:rsidRPr="001D58E9">
              <w:rPr>
                <w:rStyle w:val="Hyperlink"/>
                <w:noProof/>
              </w:rPr>
              <w:t>3</w:t>
            </w:r>
            <w:r w:rsidR="00A5095B">
              <w:rPr>
                <w:rFonts w:asciiTheme="minorHAnsi" w:eastAsiaTheme="minorEastAsia" w:hAnsiTheme="minorHAnsi"/>
                <w:noProof/>
                <w:sz w:val="22"/>
                <w:lang w:eastAsia="de-AT"/>
              </w:rPr>
              <w:tab/>
            </w:r>
            <w:r w:rsidR="00A5095B" w:rsidRPr="001D58E9">
              <w:rPr>
                <w:rStyle w:val="Hyperlink"/>
                <w:noProof/>
              </w:rPr>
              <w:t>Untersuchung für den Pflanzenpass (PP) und notwendige Kenntnisse zur Durchführung der Untersuchungen</w:t>
            </w:r>
            <w:r w:rsidR="00A5095B">
              <w:rPr>
                <w:noProof/>
                <w:webHidden/>
              </w:rPr>
              <w:tab/>
            </w:r>
            <w:r w:rsidR="00A5095B">
              <w:rPr>
                <w:noProof/>
                <w:webHidden/>
              </w:rPr>
              <w:fldChar w:fldCharType="begin"/>
            </w:r>
            <w:r w:rsidR="00A5095B">
              <w:rPr>
                <w:noProof/>
                <w:webHidden/>
              </w:rPr>
              <w:instrText xml:space="preserve"> PAGEREF _Toc180752042 \h </w:instrText>
            </w:r>
            <w:r w:rsidR="00A5095B">
              <w:rPr>
                <w:noProof/>
                <w:webHidden/>
              </w:rPr>
            </w:r>
            <w:r w:rsidR="00A5095B">
              <w:rPr>
                <w:noProof/>
                <w:webHidden/>
              </w:rPr>
              <w:fldChar w:fldCharType="separate"/>
            </w:r>
            <w:r>
              <w:rPr>
                <w:noProof/>
                <w:webHidden/>
              </w:rPr>
              <w:t>8</w:t>
            </w:r>
            <w:r w:rsidR="00A5095B">
              <w:rPr>
                <w:noProof/>
                <w:webHidden/>
              </w:rPr>
              <w:fldChar w:fldCharType="end"/>
            </w:r>
          </w:hyperlink>
        </w:p>
        <w:p w14:paraId="370884D3" w14:textId="1A076028"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43" w:history="1">
            <w:r w:rsidR="00A5095B" w:rsidRPr="001D58E9">
              <w:rPr>
                <w:rStyle w:val="Hyperlink"/>
                <w:noProof/>
                <w14:scene3d>
                  <w14:camera w14:prst="orthographicFront"/>
                  <w14:lightRig w14:rig="threePt" w14:dir="t">
                    <w14:rot w14:lat="0" w14:lon="0" w14:rev="0"/>
                  </w14:lightRig>
                </w14:scene3d>
              </w:rPr>
              <w:t>3.1</w:t>
            </w:r>
            <w:r w:rsidR="00A5095B">
              <w:rPr>
                <w:rFonts w:asciiTheme="minorHAnsi" w:eastAsiaTheme="minorEastAsia" w:hAnsiTheme="minorHAnsi"/>
                <w:noProof/>
                <w:sz w:val="22"/>
                <w:lang w:eastAsia="de-AT"/>
              </w:rPr>
              <w:tab/>
            </w:r>
            <w:r w:rsidR="00A5095B" w:rsidRPr="001D58E9">
              <w:rPr>
                <w:rStyle w:val="Hyperlink"/>
                <w:noProof/>
              </w:rPr>
              <w:t>Phytosanitäre Untersuchung, Ausstellung und Anbringung des PP</w:t>
            </w:r>
            <w:r w:rsidR="00A5095B">
              <w:rPr>
                <w:noProof/>
                <w:webHidden/>
              </w:rPr>
              <w:tab/>
            </w:r>
            <w:r w:rsidR="00A5095B">
              <w:rPr>
                <w:noProof/>
                <w:webHidden/>
              </w:rPr>
              <w:fldChar w:fldCharType="begin"/>
            </w:r>
            <w:r w:rsidR="00A5095B">
              <w:rPr>
                <w:noProof/>
                <w:webHidden/>
              </w:rPr>
              <w:instrText xml:space="preserve"> PAGEREF _Toc180752043 \h </w:instrText>
            </w:r>
            <w:r w:rsidR="00A5095B">
              <w:rPr>
                <w:noProof/>
                <w:webHidden/>
              </w:rPr>
            </w:r>
            <w:r w:rsidR="00A5095B">
              <w:rPr>
                <w:noProof/>
                <w:webHidden/>
              </w:rPr>
              <w:fldChar w:fldCharType="separate"/>
            </w:r>
            <w:r>
              <w:rPr>
                <w:noProof/>
                <w:webHidden/>
              </w:rPr>
              <w:t>9</w:t>
            </w:r>
            <w:r w:rsidR="00A5095B">
              <w:rPr>
                <w:noProof/>
                <w:webHidden/>
              </w:rPr>
              <w:fldChar w:fldCharType="end"/>
            </w:r>
          </w:hyperlink>
        </w:p>
        <w:p w14:paraId="5CDC5304" w14:textId="0BC510D3"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44" w:history="1">
            <w:r w:rsidR="00A5095B" w:rsidRPr="001D58E9">
              <w:rPr>
                <w:rStyle w:val="Hyperlink"/>
                <w:noProof/>
                <w14:scene3d>
                  <w14:camera w14:prst="orthographicFront"/>
                  <w14:lightRig w14:rig="threePt" w14:dir="t">
                    <w14:rot w14:lat="0" w14:lon="0" w14:rev="0"/>
                  </w14:lightRig>
                </w14:scene3d>
              </w:rPr>
              <w:t>3.2</w:t>
            </w:r>
            <w:r w:rsidR="00A5095B">
              <w:rPr>
                <w:rFonts w:asciiTheme="minorHAnsi" w:eastAsiaTheme="minorEastAsia" w:hAnsiTheme="minorHAnsi"/>
                <w:noProof/>
                <w:sz w:val="22"/>
                <w:lang w:eastAsia="de-AT"/>
              </w:rPr>
              <w:tab/>
            </w:r>
            <w:r w:rsidR="00A5095B" w:rsidRPr="001D58E9">
              <w:rPr>
                <w:rStyle w:val="Hyperlink"/>
                <w:noProof/>
              </w:rPr>
              <w:t>Schulung berechtigter Personen</w:t>
            </w:r>
            <w:r w:rsidR="00A5095B">
              <w:rPr>
                <w:noProof/>
                <w:webHidden/>
              </w:rPr>
              <w:tab/>
            </w:r>
            <w:r w:rsidR="00A5095B">
              <w:rPr>
                <w:noProof/>
                <w:webHidden/>
              </w:rPr>
              <w:fldChar w:fldCharType="begin"/>
            </w:r>
            <w:r w:rsidR="00A5095B">
              <w:rPr>
                <w:noProof/>
                <w:webHidden/>
              </w:rPr>
              <w:instrText xml:space="preserve"> PAGEREF _Toc180752044 \h </w:instrText>
            </w:r>
            <w:r w:rsidR="00A5095B">
              <w:rPr>
                <w:noProof/>
                <w:webHidden/>
              </w:rPr>
            </w:r>
            <w:r w:rsidR="00A5095B">
              <w:rPr>
                <w:noProof/>
                <w:webHidden/>
              </w:rPr>
              <w:fldChar w:fldCharType="separate"/>
            </w:r>
            <w:r>
              <w:rPr>
                <w:noProof/>
                <w:webHidden/>
              </w:rPr>
              <w:t>9</w:t>
            </w:r>
            <w:r w:rsidR="00A5095B">
              <w:rPr>
                <w:noProof/>
                <w:webHidden/>
              </w:rPr>
              <w:fldChar w:fldCharType="end"/>
            </w:r>
          </w:hyperlink>
        </w:p>
        <w:p w14:paraId="0B699B6B" w14:textId="739F989F" w:rsidR="00A5095B" w:rsidRDefault="00884B3E">
          <w:pPr>
            <w:pStyle w:val="Verzeichnis1"/>
            <w:rPr>
              <w:rFonts w:asciiTheme="minorHAnsi" w:eastAsiaTheme="minorEastAsia" w:hAnsiTheme="minorHAnsi"/>
              <w:noProof/>
              <w:sz w:val="22"/>
              <w:lang w:eastAsia="de-AT"/>
            </w:rPr>
          </w:pPr>
          <w:hyperlink w:anchor="_Toc180752045" w:history="1">
            <w:r w:rsidR="00A5095B" w:rsidRPr="001D58E9">
              <w:rPr>
                <w:rStyle w:val="Hyperlink"/>
                <w:noProof/>
              </w:rPr>
              <w:t>4</w:t>
            </w:r>
            <w:r w:rsidR="00A5095B">
              <w:rPr>
                <w:rFonts w:asciiTheme="minorHAnsi" w:eastAsiaTheme="minorEastAsia" w:hAnsiTheme="minorHAnsi"/>
                <w:noProof/>
                <w:sz w:val="22"/>
                <w:lang w:eastAsia="de-AT"/>
              </w:rPr>
              <w:tab/>
            </w:r>
            <w:r w:rsidR="00A5095B" w:rsidRPr="001D58E9">
              <w:rPr>
                <w:rStyle w:val="Hyperlink"/>
                <w:noProof/>
              </w:rPr>
              <w:t>Ermittlung und Überwachung sowie Analyse der kritischen Punkte iVm den Anforderungen für den RMP</w:t>
            </w:r>
            <w:bookmarkStart w:id="0" w:name="_GoBack"/>
            <w:bookmarkEnd w:id="0"/>
            <w:r w:rsidR="00A5095B">
              <w:rPr>
                <w:noProof/>
                <w:webHidden/>
              </w:rPr>
              <w:tab/>
            </w:r>
            <w:r w:rsidR="00A5095B">
              <w:rPr>
                <w:noProof/>
                <w:webHidden/>
              </w:rPr>
              <w:fldChar w:fldCharType="begin"/>
            </w:r>
            <w:r w:rsidR="00A5095B">
              <w:rPr>
                <w:noProof/>
                <w:webHidden/>
              </w:rPr>
              <w:instrText xml:space="preserve"> PAGEREF _Toc180752045 \h </w:instrText>
            </w:r>
            <w:r w:rsidR="00A5095B">
              <w:rPr>
                <w:noProof/>
                <w:webHidden/>
              </w:rPr>
            </w:r>
            <w:r w:rsidR="00A5095B">
              <w:rPr>
                <w:noProof/>
                <w:webHidden/>
              </w:rPr>
              <w:fldChar w:fldCharType="separate"/>
            </w:r>
            <w:r>
              <w:rPr>
                <w:noProof/>
                <w:webHidden/>
              </w:rPr>
              <w:t>10</w:t>
            </w:r>
            <w:r w:rsidR="00A5095B">
              <w:rPr>
                <w:noProof/>
                <w:webHidden/>
              </w:rPr>
              <w:fldChar w:fldCharType="end"/>
            </w:r>
          </w:hyperlink>
        </w:p>
        <w:p w14:paraId="6D7C1EFA" w14:textId="723C25C2"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46" w:history="1">
            <w:r w:rsidR="00A5095B" w:rsidRPr="001D58E9">
              <w:rPr>
                <w:rStyle w:val="Hyperlink"/>
                <w:noProof/>
                <w14:scene3d>
                  <w14:camera w14:prst="orthographicFront"/>
                  <w14:lightRig w14:rig="threePt" w14:dir="t">
                    <w14:rot w14:lat="0" w14:lon="0" w14:rev="0"/>
                  </w14:lightRig>
                </w14:scene3d>
              </w:rPr>
              <w:t>4.1</w:t>
            </w:r>
            <w:r w:rsidR="00A5095B">
              <w:rPr>
                <w:rFonts w:asciiTheme="minorHAnsi" w:eastAsiaTheme="minorEastAsia" w:hAnsiTheme="minorHAnsi"/>
                <w:noProof/>
                <w:sz w:val="22"/>
                <w:lang w:eastAsia="de-AT"/>
              </w:rPr>
              <w:tab/>
            </w:r>
            <w:r w:rsidR="00A5095B" w:rsidRPr="001D58E9">
              <w:rPr>
                <w:rStyle w:val="Hyperlink"/>
                <w:noProof/>
              </w:rPr>
              <w:t>Risiko zu geregelten Schädlingen</w:t>
            </w:r>
            <w:r w:rsidR="00A5095B">
              <w:rPr>
                <w:noProof/>
                <w:webHidden/>
              </w:rPr>
              <w:tab/>
            </w:r>
            <w:r w:rsidR="00A5095B">
              <w:rPr>
                <w:noProof/>
                <w:webHidden/>
              </w:rPr>
              <w:fldChar w:fldCharType="begin"/>
            </w:r>
            <w:r w:rsidR="00A5095B">
              <w:rPr>
                <w:noProof/>
                <w:webHidden/>
              </w:rPr>
              <w:instrText xml:space="preserve"> PAGEREF _Toc180752046 \h </w:instrText>
            </w:r>
            <w:r w:rsidR="00A5095B">
              <w:rPr>
                <w:noProof/>
                <w:webHidden/>
              </w:rPr>
            </w:r>
            <w:r w:rsidR="00A5095B">
              <w:rPr>
                <w:noProof/>
                <w:webHidden/>
              </w:rPr>
              <w:fldChar w:fldCharType="separate"/>
            </w:r>
            <w:r>
              <w:rPr>
                <w:noProof/>
                <w:webHidden/>
              </w:rPr>
              <w:t>10</w:t>
            </w:r>
            <w:r w:rsidR="00A5095B">
              <w:rPr>
                <w:noProof/>
                <w:webHidden/>
              </w:rPr>
              <w:fldChar w:fldCharType="end"/>
            </w:r>
          </w:hyperlink>
        </w:p>
        <w:p w14:paraId="4DBD451F" w14:textId="0D779ECD" w:rsidR="00A5095B" w:rsidRDefault="00884B3E">
          <w:pPr>
            <w:pStyle w:val="Verzeichnis2"/>
            <w:tabs>
              <w:tab w:val="left" w:pos="880"/>
              <w:tab w:val="right" w:leader="dot" w:pos="9062"/>
            </w:tabs>
            <w:rPr>
              <w:rFonts w:asciiTheme="minorHAnsi" w:eastAsiaTheme="minorEastAsia" w:hAnsiTheme="minorHAnsi"/>
              <w:noProof/>
              <w:sz w:val="22"/>
              <w:lang w:eastAsia="de-AT"/>
            </w:rPr>
          </w:pPr>
          <w:hyperlink w:anchor="_Toc180752047" w:history="1">
            <w:r w:rsidR="00A5095B" w:rsidRPr="001D58E9">
              <w:rPr>
                <w:rStyle w:val="Hyperlink"/>
                <w:noProof/>
                <w14:scene3d>
                  <w14:camera w14:prst="orthographicFront"/>
                  <w14:lightRig w14:rig="threePt" w14:dir="t">
                    <w14:rot w14:lat="0" w14:lon="0" w14:rev="0"/>
                  </w14:lightRig>
                </w14:scene3d>
              </w:rPr>
              <w:t>4.2</w:t>
            </w:r>
            <w:r w:rsidR="00A5095B">
              <w:rPr>
                <w:rFonts w:asciiTheme="minorHAnsi" w:eastAsiaTheme="minorEastAsia" w:hAnsiTheme="minorHAnsi"/>
                <w:noProof/>
                <w:sz w:val="22"/>
                <w:lang w:eastAsia="de-AT"/>
              </w:rPr>
              <w:tab/>
            </w:r>
            <w:r w:rsidR="00A5095B" w:rsidRPr="001D58E9">
              <w:rPr>
                <w:rStyle w:val="Hyperlink"/>
                <w:noProof/>
              </w:rPr>
              <w:t>Risiko der Einschleppung und Verbreitung von geregelten Schädlingen</w:t>
            </w:r>
            <w:r w:rsidR="00A5095B">
              <w:rPr>
                <w:noProof/>
                <w:webHidden/>
              </w:rPr>
              <w:tab/>
            </w:r>
            <w:r w:rsidR="00A5095B">
              <w:rPr>
                <w:noProof/>
                <w:webHidden/>
              </w:rPr>
              <w:fldChar w:fldCharType="begin"/>
            </w:r>
            <w:r w:rsidR="00A5095B">
              <w:rPr>
                <w:noProof/>
                <w:webHidden/>
              </w:rPr>
              <w:instrText xml:space="preserve"> PAGEREF _Toc180752047 \h </w:instrText>
            </w:r>
            <w:r w:rsidR="00A5095B">
              <w:rPr>
                <w:noProof/>
                <w:webHidden/>
              </w:rPr>
            </w:r>
            <w:r w:rsidR="00A5095B">
              <w:rPr>
                <w:noProof/>
                <w:webHidden/>
              </w:rPr>
              <w:fldChar w:fldCharType="separate"/>
            </w:r>
            <w:r>
              <w:rPr>
                <w:noProof/>
                <w:webHidden/>
              </w:rPr>
              <w:t>11</w:t>
            </w:r>
            <w:r w:rsidR="00A5095B">
              <w:rPr>
                <w:noProof/>
                <w:webHidden/>
              </w:rPr>
              <w:fldChar w:fldCharType="end"/>
            </w:r>
          </w:hyperlink>
        </w:p>
        <w:p w14:paraId="71118A1B" w14:textId="49CF449D"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48" w:history="1">
            <w:r w:rsidR="00A5095B" w:rsidRPr="001D58E9">
              <w:rPr>
                <w:rStyle w:val="Hyperlink"/>
                <w:noProof/>
                <w14:scene3d>
                  <w14:camera w14:prst="orthographicFront"/>
                  <w14:lightRig w14:rig="threePt" w14:dir="t">
                    <w14:rot w14:lat="0" w14:lon="0" w14:rev="0"/>
                  </w14:lightRig>
                </w14:scene3d>
              </w:rPr>
              <w:t>4.2.1</w:t>
            </w:r>
            <w:r w:rsidR="00A5095B">
              <w:rPr>
                <w:rFonts w:asciiTheme="minorHAnsi" w:eastAsiaTheme="minorEastAsia" w:hAnsiTheme="minorHAnsi"/>
                <w:noProof/>
                <w:sz w:val="22"/>
                <w:lang w:eastAsia="de-AT"/>
              </w:rPr>
              <w:tab/>
            </w:r>
            <w:r w:rsidR="00A5095B" w:rsidRPr="001D58E9">
              <w:rPr>
                <w:rStyle w:val="Hyperlink"/>
                <w:noProof/>
              </w:rPr>
              <w:t>Bezug und Herkunft geregelter Waren</w:t>
            </w:r>
            <w:r w:rsidR="00A5095B">
              <w:rPr>
                <w:noProof/>
                <w:webHidden/>
              </w:rPr>
              <w:tab/>
            </w:r>
            <w:r w:rsidR="00A5095B">
              <w:rPr>
                <w:noProof/>
                <w:webHidden/>
              </w:rPr>
              <w:fldChar w:fldCharType="begin"/>
            </w:r>
            <w:r w:rsidR="00A5095B">
              <w:rPr>
                <w:noProof/>
                <w:webHidden/>
              </w:rPr>
              <w:instrText xml:space="preserve"> PAGEREF _Toc180752048 \h </w:instrText>
            </w:r>
            <w:r w:rsidR="00A5095B">
              <w:rPr>
                <w:noProof/>
                <w:webHidden/>
              </w:rPr>
            </w:r>
            <w:r w:rsidR="00A5095B">
              <w:rPr>
                <w:noProof/>
                <w:webHidden/>
              </w:rPr>
              <w:fldChar w:fldCharType="separate"/>
            </w:r>
            <w:r>
              <w:rPr>
                <w:noProof/>
                <w:webHidden/>
              </w:rPr>
              <w:t>11</w:t>
            </w:r>
            <w:r w:rsidR="00A5095B">
              <w:rPr>
                <w:noProof/>
                <w:webHidden/>
              </w:rPr>
              <w:fldChar w:fldCharType="end"/>
            </w:r>
          </w:hyperlink>
        </w:p>
        <w:p w14:paraId="48EC1177" w14:textId="62800066"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49" w:history="1">
            <w:r w:rsidR="00A5095B" w:rsidRPr="001D58E9">
              <w:rPr>
                <w:rStyle w:val="Hyperlink"/>
                <w:noProof/>
                <w14:scene3d>
                  <w14:camera w14:prst="orthographicFront"/>
                  <w14:lightRig w14:rig="threePt" w14:dir="t">
                    <w14:rot w14:lat="0" w14:lon="0" w14:rev="0"/>
                  </w14:lightRig>
                </w14:scene3d>
              </w:rPr>
              <w:t>4.2.2</w:t>
            </w:r>
            <w:r w:rsidR="00A5095B">
              <w:rPr>
                <w:rFonts w:asciiTheme="minorHAnsi" w:eastAsiaTheme="minorEastAsia" w:hAnsiTheme="minorHAnsi"/>
                <w:noProof/>
                <w:sz w:val="22"/>
                <w:lang w:eastAsia="de-AT"/>
              </w:rPr>
              <w:tab/>
            </w:r>
            <w:r w:rsidR="00A5095B" w:rsidRPr="001D58E9">
              <w:rPr>
                <w:rStyle w:val="Hyperlink"/>
                <w:noProof/>
              </w:rPr>
              <w:t>Bezug, Verwendung und Verarbeitung nicht geregelter Waren pflanzlichen Ursprungs</w:t>
            </w:r>
            <w:r w:rsidR="00A5095B">
              <w:rPr>
                <w:noProof/>
                <w:webHidden/>
              </w:rPr>
              <w:tab/>
            </w:r>
            <w:r w:rsidR="00A5095B">
              <w:rPr>
                <w:noProof/>
                <w:webHidden/>
              </w:rPr>
              <w:fldChar w:fldCharType="begin"/>
            </w:r>
            <w:r w:rsidR="00A5095B">
              <w:rPr>
                <w:noProof/>
                <w:webHidden/>
              </w:rPr>
              <w:instrText xml:space="preserve"> PAGEREF _Toc180752049 \h </w:instrText>
            </w:r>
            <w:r w:rsidR="00A5095B">
              <w:rPr>
                <w:noProof/>
                <w:webHidden/>
              </w:rPr>
            </w:r>
            <w:r w:rsidR="00A5095B">
              <w:rPr>
                <w:noProof/>
                <w:webHidden/>
              </w:rPr>
              <w:fldChar w:fldCharType="separate"/>
            </w:r>
            <w:r>
              <w:rPr>
                <w:noProof/>
                <w:webHidden/>
              </w:rPr>
              <w:t>12</w:t>
            </w:r>
            <w:r w:rsidR="00A5095B">
              <w:rPr>
                <w:noProof/>
                <w:webHidden/>
              </w:rPr>
              <w:fldChar w:fldCharType="end"/>
            </w:r>
          </w:hyperlink>
        </w:p>
        <w:p w14:paraId="2366CC30" w14:textId="0630C4D6"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50" w:history="1">
            <w:r w:rsidR="00A5095B" w:rsidRPr="001D58E9">
              <w:rPr>
                <w:rStyle w:val="Hyperlink"/>
                <w:noProof/>
                <w14:scene3d>
                  <w14:camera w14:prst="orthographicFront"/>
                  <w14:lightRig w14:rig="threePt" w14:dir="t">
                    <w14:rot w14:lat="0" w14:lon="0" w14:rev="0"/>
                  </w14:lightRig>
                </w14:scene3d>
              </w:rPr>
              <w:t>4.2.3</w:t>
            </w:r>
            <w:r w:rsidR="00A5095B">
              <w:rPr>
                <w:rFonts w:asciiTheme="minorHAnsi" w:eastAsiaTheme="minorEastAsia" w:hAnsiTheme="minorHAnsi"/>
                <w:noProof/>
                <w:sz w:val="22"/>
                <w:lang w:eastAsia="de-AT"/>
              </w:rPr>
              <w:tab/>
            </w:r>
            <w:r w:rsidR="00A5095B" w:rsidRPr="001D58E9">
              <w:rPr>
                <w:rStyle w:val="Hyperlink"/>
                <w:noProof/>
              </w:rPr>
              <w:t>Interne Hygienebestimmungen</w:t>
            </w:r>
            <w:r w:rsidR="00A5095B">
              <w:rPr>
                <w:noProof/>
                <w:webHidden/>
              </w:rPr>
              <w:tab/>
            </w:r>
            <w:r w:rsidR="00A5095B">
              <w:rPr>
                <w:noProof/>
                <w:webHidden/>
              </w:rPr>
              <w:fldChar w:fldCharType="begin"/>
            </w:r>
            <w:r w:rsidR="00A5095B">
              <w:rPr>
                <w:noProof/>
                <w:webHidden/>
              </w:rPr>
              <w:instrText xml:space="preserve"> PAGEREF _Toc180752050 \h </w:instrText>
            </w:r>
            <w:r w:rsidR="00A5095B">
              <w:rPr>
                <w:noProof/>
                <w:webHidden/>
              </w:rPr>
            </w:r>
            <w:r w:rsidR="00A5095B">
              <w:rPr>
                <w:noProof/>
                <w:webHidden/>
              </w:rPr>
              <w:fldChar w:fldCharType="separate"/>
            </w:r>
            <w:r>
              <w:rPr>
                <w:noProof/>
                <w:webHidden/>
              </w:rPr>
              <w:t>13</w:t>
            </w:r>
            <w:r w:rsidR="00A5095B">
              <w:rPr>
                <w:noProof/>
                <w:webHidden/>
              </w:rPr>
              <w:fldChar w:fldCharType="end"/>
            </w:r>
          </w:hyperlink>
        </w:p>
        <w:p w14:paraId="39B40BA1" w14:textId="63D7A477"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51" w:history="1">
            <w:r w:rsidR="00A5095B" w:rsidRPr="001D58E9">
              <w:rPr>
                <w:rStyle w:val="Hyperlink"/>
                <w:noProof/>
                <w14:scene3d>
                  <w14:camera w14:prst="orthographicFront"/>
                  <w14:lightRig w14:rig="threePt" w14:dir="t">
                    <w14:rot w14:lat="0" w14:lon="0" w14:rev="0"/>
                  </w14:lightRig>
                </w14:scene3d>
              </w:rPr>
              <w:t>4.2.4</w:t>
            </w:r>
            <w:r w:rsidR="00A5095B">
              <w:rPr>
                <w:rFonts w:asciiTheme="minorHAnsi" w:eastAsiaTheme="minorEastAsia" w:hAnsiTheme="minorHAnsi"/>
                <w:noProof/>
                <w:sz w:val="22"/>
                <w:lang w:eastAsia="de-AT"/>
              </w:rPr>
              <w:tab/>
            </w:r>
            <w:r w:rsidR="00A5095B" w:rsidRPr="001D58E9">
              <w:rPr>
                <w:rStyle w:val="Hyperlink"/>
                <w:noProof/>
              </w:rPr>
              <w:t>Externe Hygienebestimmungen</w:t>
            </w:r>
            <w:r w:rsidR="00A5095B">
              <w:rPr>
                <w:noProof/>
                <w:webHidden/>
              </w:rPr>
              <w:tab/>
            </w:r>
            <w:r w:rsidR="00A5095B">
              <w:rPr>
                <w:noProof/>
                <w:webHidden/>
              </w:rPr>
              <w:fldChar w:fldCharType="begin"/>
            </w:r>
            <w:r w:rsidR="00A5095B">
              <w:rPr>
                <w:noProof/>
                <w:webHidden/>
              </w:rPr>
              <w:instrText xml:space="preserve"> PAGEREF _Toc180752051 \h </w:instrText>
            </w:r>
            <w:r w:rsidR="00A5095B">
              <w:rPr>
                <w:noProof/>
                <w:webHidden/>
              </w:rPr>
            </w:r>
            <w:r w:rsidR="00A5095B">
              <w:rPr>
                <w:noProof/>
                <w:webHidden/>
              </w:rPr>
              <w:fldChar w:fldCharType="separate"/>
            </w:r>
            <w:r>
              <w:rPr>
                <w:noProof/>
                <w:webHidden/>
              </w:rPr>
              <w:t>15</w:t>
            </w:r>
            <w:r w:rsidR="00A5095B">
              <w:rPr>
                <w:noProof/>
                <w:webHidden/>
              </w:rPr>
              <w:fldChar w:fldCharType="end"/>
            </w:r>
          </w:hyperlink>
        </w:p>
        <w:p w14:paraId="4B2EF030" w14:textId="6F208817"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52" w:history="1">
            <w:r w:rsidR="00A5095B" w:rsidRPr="001D58E9">
              <w:rPr>
                <w:rStyle w:val="Hyperlink"/>
                <w:noProof/>
                <w14:scene3d>
                  <w14:camera w14:prst="orthographicFront"/>
                  <w14:lightRig w14:rig="threePt" w14:dir="t">
                    <w14:rot w14:lat="0" w14:lon="0" w14:rev="0"/>
                  </w14:lightRig>
                </w14:scene3d>
              </w:rPr>
              <w:t>4.2.5</w:t>
            </w:r>
            <w:r w:rsidR="00A5095B">
              <w:rPr>
                <w:rFonts w:asciiTheme="minorHAnsi" w:eastAsiaTheme="minorEastAsia" w:hAnsiTheme="minorHAnsi"/>
                <w:noProof/>
                <w:sz w:val="22"/>
                <w:lang w:eastAsia="de-AT"/>
              </w:rPr>
              <w:tab/>
            </w:r>
            <w:r w:rsidR="00A5095B" w:rsidRPr="001D58E9">
              <w:rPr>
                <w:rStyle w:val="Hyperlink"/>
                <w:noProof/>
              </w:rPr>
              <w:t>Bewässerungssystem</w:t>
            </w:r>
            <w:r w:rsidR="00A5095B">
              <w:rPr>
                <w:noProof/>
                <w:webHidden/>
              </w:rPr>
              <w:tab/>
            </w:r>
            <w:r w:rsidR="00A5095B">
              <w:rPr>
                <w:noProof/>
                <w:webHidden/>
              </w:rPr>
              <w:fldChar w:fldCharType="begin"/>
            </w:r>
            <w:r w:rsidR="00A5095B">
              <w:rPr>
                <w:noProof/>
                <w:webHidden/>
              </w:rPr>
              <w:instrText xml:space="preserve"> PAGEREF _Toc180752052 \h </w:instrText>
            </w:r>
            <w:r w:rsidR="00A5095B">
              <w:rPr>
                <w:noProof/>
                <w:webHidden/>
              </w:rPr>
            </w:r>
            <w:r w:rsidR="00A5095B">
              <w:rPr>
                <w:noProof/>
                <w:webHidden/>
              </w:rPr>
              <w:fldChar w:fldCharType="separate"/>
            </w:r>
            <w:r>
              <w:rPr>
                <w:noProof/>
                <w:webHidden/>
              </w:rPr>
              <w:t>16</w:t>
            </w:r>
            <w:r w:rsidR="00A5095B">
              <w:rPr>
                <w:noProof/>
                <w:webHidden/>
              </w:rPr>
              <w:fldChar w:fldCharType="end"/>
            </w:r>
          </w:hyperlink>
        </w:p>
        <w:p w14:paraId="62C12CF7" w14:textId="1E1BE926" w:rsidR="00A5095B" w:rsidRDefault="00884B3E">
          <w:pPr>
            <w:pStyle w:val="Verzeichnis3"/>
            <w:tabs>
              <w:tab w:val="left" w:pos="1100"/>
              <w:tab w:val="right" w:leader="dot" w:pos="9062"/>
            </w:tabs>
            <w:rPr>
              <w:rFonts w:asciiTheme="minorHAnsi" w:eastAsiaTheme="minorEastAsia" w:hAnsiTheme="minorHAnsi"/>
              <w:noProof/>
              <w:sz w:val="22"/>
              <w:lang w:eastAsia="de-AT"/>
            </w:rPr>
          </w:pPr>
          <w:hyperlink w:anchor="_Toc180752053" w:history="1">
            <w:r w:rsidR="00A5095B" w:rsidRPr="001D58E9">
              <w:rPr>
                <w:rStyle w:val="Hyperlink"/>
                <w:noProof/>
                <w14:scene3d>
                  <w14:camera w14:prst="orthographicFront"/>
                  <w14:lightRig w14:rig="threePt" w14:dir="t">
                    <w14:rot w14:lat="0" w14:lon="0" w14:rev="0"/>
                  </w14:lightRig>
                </w14:scene3d>
              </w:rPr>
              <w:t>4.2.6</w:t>
            </w:r>
            <w:r w:rsidR="00A5095B">
              <w:rPr>
                <w:rFonts w:asciiTheme="minorHAnsi" w:eastAsiaTheme="minorEastAsia" w:hAnsiTheme="minorHAnsi"/>
                <w:noProof/>
                <w:sz w:val="22"/>
                <w:lang w:eastAsia="de-AT"/>
              </w:rPr>
              <w:tab/>
            </w:r>
            <w:r w:rsidR="00A5095B" w:rsidRPr="001D58E9">
              <w:rPr>
                <w:rStyle w:val="Hyperlink"/>
                <w:noProof/>
              </w:rPr>
              <w:t>Natürliche Zuwanderung von geregelten Schädlingen</w:t>
            </w:r>
            <w:r w:rsidR="00A5095B">
              <w:rPr>
                <w:noProof/>
                <w:webHidden/>
              </w:rPr>
              <w:tab/>
            </w:r>
            <w:r w:rsidR="00A5095B">
              <w:rPr>
                <w:noProof/>
                <w:webHidden/>
              </w:rPr>
              <w:fldChar w:fldCharType="begin"/>
            </w:r>
            <w:r w:rsidR="00A5095B">
              <w:rPr>
                <w:noProof/>
                <w:webHidden/>
              </w:rPr>
              <w:instrText xml:space="preserve"> PAGEREF _Toc180752053 \h </w:instrText>
            </w:r>
            <w:r w:rsidR="00A5095B">
              <w:rPr>
                <w:noProof/>
                <w:webHidden/>
              </w:rPr>
            </w:r>
            <w:r w:rsidR="00A5095B">
              <w:rPr>
                <w:noProof/>
                <w:webHidden/>
              </w:rPr>
              <w:fldChar w:fldCharType="separate"/>
            </w:r>
            <w:r>
              <w:rPr>
                <w:noProof/>
                <w:webHidden/>
              </w:rPr>
              <w:t>18</w:t>
            </w:r>
            <w:r w:rsidR="00A5095B">
              <w:rPr>
                <w:noProof/>
                <w:webHidden/>
              </w:rPr>
              <w:fldChar w:fldCharType="end"/>
            </w:r>
          </w:hyperlink>
        </w:p>
        <w:p w14:paraId="27E6DD2B" w14:textId="66693E03" w:rsidR="00A5095B" w:rsidRDefault="00884B3E">
          <w:pPr>
            <w:pStyle w:val="Verzeichnis1"/>
            <w:rPr>
              <w:rFonts w:asciiTheme="minorHAnsi" w:eastAsiaTheme="minorEastAsia" w:hAnsiTheme="minorHAnsi"/>
              <w:noProof/>
              <w:sz w:val="22"/>
              <w:lang w:eastAsia="de-AT"/>
            </w:rPr>
          </w:pPr>
          <w:hyperlink w:anchor="_Toc180752054" w:history="1">
            <w:r w:rsidR="00A5095B" w:rsidRPr="001D58E9">
              <w:rPr>
                <w:rStyle w:val="Hyperlink"/>
                <w:noProof/>
              </w:rPr>
              <w:t>5</w:t>
            </w:r>
            <w:r w:rsidR="00A5095B">
              <w:rPr>
                <w:rFonts w:asciiTheme="minorHAnsi" w:eastAsiaTheme="minorEastAsia" w:hAnsiTheme="minorHAnsi"/>
                <w:noProof/>
                <w:sz w:val="22"/>
                <w:lang w:eastAsia="de-AT"/>
              </w:rPr>
              <w:tab/>
            </w:r>
            <w:r w:rsidR="00A5095B" w:rsidRPr="001D58E9">
              <w:rPr>
                <w:rStyle w:val="Hyperlink"/>
                <w:noProof/>
              </w:rPr>
              <w:t>Gesamteinschätzung für das Unternehmen</w:t>
            </w:r>
            <w:r w:rsidR="00A5095B">
              <w:rPr>
                <w:noProof/>
                <w:webHidden/>
              </w:rPr>
              <w:tab/>
            </w:r>
            <w:r w:rsidR="00A5095B">
              <w:rPr>
                <w:noProof/>
                <w:webHidden/>
              </w:rPr>
              <w:fldChar w:fldCharType="begin"/>
            </w:r>
            <w:r w:rsidR="00A5095B">
              <w:rPr>
                <w:noProof/>
                <w:webHidden/>
              </w:rPr>
              <w:instrText xml:space="preserve"> PAGEREF _Toc180752054 \h </w:instrText>
            </w:r>
            <w:r w:rsidR="00A5095B">
              <w:rPr>
                <w:noProof/>
                <w:webHidden/>
              </w:rPr>
            </w:r>
            <w:r w:rsidR="00A5095B">
              <w:rPr>
                <w:noProof/>
                <w:webHidden/>
              </w:rPr>
              <w:fldChar w:fldCharType="separate"/>
            </w:r>
            <w:r>
              <w:rPr>
                <w:noProof/>
                <w:webHidden/>
              </w:rPr>
              <w:t>19</w:t>
            </w:r>
            <w:r w:rsidR="00A5095B">
              <w:rPr>
                <w:noProof/>
                <w:webHidden/>
              </w:rPr>
              <w:fldChar w:fldCharType="end"/>
            </w:r>
          </w:hyperlink>
        </w:p>
        <w:p w14:paraId="5EBF8180" w14:textId="725BBBBC" w:rsidR="00A5095B" w:rsidRDefault="00884B3E">
          <w:pPr>
            <w:pStyle w:val="Verzeichnis1"/>
            <w:rPr>
              <w:rFonts w:asciiTheme="minorHAnsi" w:eastAsiaTheme="minorEastAsia" w:hAnsiTheme="minorHAnsi"/>
              <w:noProof/>
              <w:sz w:val="22"/>
              <w:lang w:eastAsia="de-AT"/>
            </w:rPr>
          </w:pPr>
          <w:hyperlink w:anchor="_Toc180752055" w:history="1">
            <w:r w:rsidR="00A5095B" w:rsidRPr="001D58E9">
              <w:rPr>
                <w:rStyle w:val="Hyperlink"/>
                <w:noProof/>
              </w:rPr>
              <w:t>6</w:t>
            </w:r>
            <w:r w:rsidR="00A5095B">
              <w:rPr>
                <w:rFonts w:asciiTheme="minorHAnsi" w:eastAsiaTheme="minorEastAsia" w:hAnsiTheme="minorHAnsi"/>
                <w:noProof/>
                <w:sz w:val="22"/>
                <w:lang w:eastAsia="de-AT"/>
              </w:rPr>
              <w:tab/>
            </w:r>
            <w:r w:rsidR="00A5095B" w:rsidRPr="001D58E9">
              <w:rPr>
                <w:rStyle w:val="Hyperlink"/>
                <w:noProof/>
              </w:rPr>
              <w:t>Anhang (Jahreskalender zur Eintragung der phytosanitären Untersuchungen für den PP)</w:t>
            </w:r>
            <w:r w:rsidR="00A5095B">
              <w:rPr>
                <w:noProof/>
                <w:webHidden/>
              </w:rPr>
              <w:tab/>
            </w:r>
            <w:r w:rsidR="00A5095B">
              <w:rPr>
                <w:noProof/>
                <w:webHidden/>
              </w:rPr>
              <w:fldChar w:fldCharType="begin"/>
            </w:r>
            <w:r w:rsidR="00A5095B">
              <w:rPr>
                <w:noProof/>
                <w:webHidden/>
              </w:rPr>
              <w:instrText xml:space="preserve"> PAGEREF _Toc180752055 \h </w:instrText>
            </w:r>
            <w:r w:rsidR="00A5095B">
              <w:rPr>
                <w:noProof/>
                <w:webHidden/>
              </w:rPr>
            </w:r>
            <w:r w:rsidR="00A5095B">
              <w:rPr>
                <w:noProof/>
                <w:webHidden/>
              </w:rPr>
              <w:fldChar w:fldCharType="separate"/>
            </w:r>
            <w:r>
              <w:rPr>
                <w:noProof/>
                <w:webHidden/>
              </w:rPr>
              <w:t>20</w:t>
            </w:r>
            <w:r w:rsidR="00A5095B">
              <w:rPr>
                <w:noProof/>
                <w:webHidden/>
              </w:rPr>
              <w:fldChar w:fldCharType="end"/>
            </w:r>
          </w:hyperlink>
        </w:p>
        <w:p w14:paraId="7C41166D" w14:textId="5A63DD6F" w:rsidR="00A855F5" w:rsidRPr="008C297D" w:rsidRDefault="00D42940" w:rsidP="003F7202">
          <w:r>
            <w:rPr>
              <w:b/>
              <w:bCs/>
              <w:lang w:val="de-DE"/>
            </w:rPr>
            <w:fldChar w:fldCharType="end"/>
          </w:r>
        </w:p>
      </w:sdtContent>
    </w:sdt>
    <w:p w14:paraId="21ED83BC" w14:textId="77777777" w:rsidR="009B017B" w:rsidRDefault="009B017B">
      <w:pPr>
        <w:rPr>
          <w:rFonts w:eastAsiaTheme="majorEastAsia" w:cstheme="majorBidi"/>
          <w:color w:val="2E74B5" w:themeColor="accent1" w:themeShade="BF"/>
          <w:sz w:val="32"/>
          <w:szCs w:val="32"/>
        </w:rPr>
      </w:pPr>
      <w:r>
        <w:br w:type="page"/>
      </w:r>
    </w:p>
    <w:p w14:paraId="46B77FED" w14:textId="51CED7C7" w:rsidR="006B6E4B" w:rsidRDefault="00F450F5" w:rsidP="005111EC">
      <w:pPr>
        <w:pStyle w:val="berschrift1"/>
        <w:spacing w:line="360" w:lineRule="auto"/>
      </w:pPr>
      <w:bookmarkStart w:id="1" w:name="_Toc180752032"/>
      <w:r>
        <w:lastRenderedPageBreak/>
        <w:t>Allgemeine</w:t>
      </w:r>
      <w:r w:rsidR="005F36E4">
        <w:t xml:space="preserve"> Informationen zum Dokument</w:t>
      </w:r>
      <w:bookmarkEnd w:id="1"/>
    </w:p>
    <w:p w14:paraId="74169170" w14:textId="0F2DF140" w:rsidR="00B26A5F" w:rsidRDefault="00B26A5F" w:rsidP="005111EC">
      <w:pPr>
        <w:pStyle w:val="berschrift2"/>
        <w:spacing w:line="360" w:lineRule="auto"/>
      </w:pPr>
      <w:bookmarkStart w:id="2" w:name="_Toc180752033"/>
      <w:r>
        <w:t>Standardverfahrensanweisung</w:t>
      </w:r>
      <w:r w:rsidR="00063D8B">
        <w:t xml:space="preserve"> (SVA) und Risikomanagementplan (RMP)</w:t>
      </w:r>
      <w:bookmarkEnd w:id="2"/>
    </w:p>
    <w:tbl>
      <w:tblPr>
        <w:tblStyle w:val="Tabellenraster"/>
        <w:tblW w:w="5000" w:type="pct"/>
        <w:tblCellMar>
          <w:top w:w="113" w:type="dxa"/>
          <w:bottom w:w="113" w:type="dxa"/>
        </w:tblCellMar>
        <w:tblLook w:val="04A0" w:firstRow="1" w:lastRow="0" w:firstColumn="1" w:lastColumn="0" w:noHBand="0" w:noVBand="1"/>
      </w:tblPr>
      <w:tblGrid>
        <w:gridCol w:w="1934"/>
        <w:gridCol w:w="7128"/>
      </w:tblGrid>
      <w:tr w:rsidR="00B26A5F" w14:paraId="372ECF34" w14:textId="77777777" w:rsidTr="00F22111">
        <w:trPr>
          <w:trHeight w:val="340"/>
        </w:trPr>
        <w:tc>
          <w:tcPr>
            <w:tcW w:w="1067" w:type="pct"/>
            <w:vAlign w:val="center"/>
          </w:tcPr>
          <w:p w14:paraId="3A9E2237" w14:textId="00C4FF80" w:rsidR="00B26A5F" w:rsidRDefault="00B26A5F" w:rsidP="00EA652C">
            <w:pPr>
              <w:spacing w:line="276" w:lineRule="auto"/>
            </w:pPr>
            <w:r>
              <w:t>Ziel</w:t>
            </w:r>
            <w:r w:rsidR="00063D8B">
              <w:t xml:space="preserve"> der SVA</w:t>
            </w:r>
          </w:p>
        </w:tc>
        <w:tc>
          <w:tcPr>
            <w:tcW w:w="3933" w:type="pct"/>
            <w:vAlign w:val="center"/>
          </w:tcPr>
          <w:p w14:paraId="5F937650" w14:textId="18973A60" w:rsidR="00E7787C" w:rsidRDefault="008972E5" w:rsidP="00996428">
            <w:pPr>
              <w:spacing w:line="276" w:lineRule="auto"/>
            </w:pPr>
            <w:r>
              <w:t xml:space="preserve">Die SVA dient zur </w:t>
            </w:r>
            <w:r w:rsidR="00063D8B" w:rsidRPr="00063D8B">
              <w:t xml:space="preserve">Erfüllung der Dokumentationspflichten </w:t>
            </w:r>
            <w:r w:rsidR="00046552" w:rsidRPr="00046552">
              <w:t>über die Eigenkontrollen</w:t>
            </w:r>
            <w:r w:rsidR="00046552">
              <w:t xml:space="preserve"> zum Pflanzenpass</w:t>
            </w:r>
            <w:r w:rsidR="00046552" w:rsidRPr="00046552">
              <w:t xml:space="preserve"> im Zusammenhang mit der Produktion und </w:t>
            </w:r>
            <w:r w:rsidR="00996428">
              <w:t>dem Handel mit geregelten</w:t>
            </w:r>
            <w:r w:rsidR="00046552" w:rsidRPr="00046552">
              <w:t xml:space="preserve"> Waren bzw. im Verdachtsfall oder bei Festste</w:t>
            </w:r>
            <w:r w:rsidR="00046552">
              <w:t>llung von geregelten Schädlingen.</w:t>
            </w:r>
          </w:p>
        </w:tc>
      </w:tr>
      <w:tr w:rsidR="00B26A5F" w14:paraId="5B723348" w14:textId="77777777" w:rsidTr="00F22111">
        <w:trPr>
          <w:trHeight w:val="340"/>
        </w:trPr>
        <w:tc>
          <w:tcPr>
            <w:tcW w:w="1067" w:type="pct"/>
            <w:vAlign w:val="center"/>
          </w:tcPr>
          <w:p w14:paraId="19CFC633" w14:textId="43F5C6D9" w:rsidR="00B26A5F" w:rsidRDefault="00063D8B" w:rsidP="00EA652C">
            <w:pPr>
              <w:spacing w:line="276" w:lineRule="auto"/>
            </w:pPr>
            <w:r>
              <w:t>Ziel des RMP</w:t>
            </w:r>
          </w:p>
        </w:tc>
        <w:tc>
          <w:tcPr>
            <w:tcW w:w="3933" w:type="pct"/>
            <w:vAlign w:val="center"/>
          </w:tcPr>
          <w:p w14:paraId="52F350DE" w14:textId="6BD30C76" w:rsidR="00E7787C" w:rsidRDefault="008972E5" w:rsidP="00EA652C">
            <w:pPr>
              <w:spacing w:line="276" w:lineRule="auto"/>
            </w:pPr>
            <w:r>
              <w:t>Der RMP zielt darauf ab</w:t>
            </w:r>
            <w:r w:rsidRPr="008972E5">
              <w:t>, das im Zusammenhang mit den kritischen Punkten im Produktionsablauf und bei der Verbringung geregelter Waren ermittelte Schädlingsrisiko zu re</w:t>
            </w:r>
            <w:r w:rsidR="00A12BE4">
              <w:t>duzieren und die Eigenverantwor</w:t>
            </w:r>
            <w:r w:rsidRPr="008972E5">
              <w:t>tung der Unternehmer durch mehr Selbstkontrolle auszuweiten.</w:t>
            </w:r>
          </w:p>
        </w:tc>
      </w:tr>
      <w:tr w:rsidR="00063D8B" w14:paraId="35400588" w14:textId="77777777" w:rsidTr="00F22111">
        <w:trPr>
          <w:trHeight w:val="340"/>
        </w:trPr>
        <w:tc>
          <w:tcPr>
            <w:tcW w:w="1067" w:type="pct"/>
            <w:vAlign w:val="center"/>
          </w:tcPr>
          <w:p w14:paraId="78A5986E" w14:textId="13EE8D35" w:rsidR="00063D8B" w:rsidRDefault="00063D8B" w:rsidP="00EA652C">
            <w:pPr>
              <w:spacing w:line="276" w:lineRule="auto"/>
            </w:pPr>
            <w:r>
              <w:t>Geltungsbereich</w:t>
            </w:r>
          </w:p>
        </w:tc>
        <w:tc>
          <w:tcPr>
            <w:tcW w:w="3933" w:type="pct"/>
            <w:vAlign w:val="center"/>
          </w:tcPr>
          <w:p w14:paraId="03D59EF6" w14:textId="1C6146F0" w:rsidR="00E7787C" w:rsidRPr="00063D8B" w:rsidRDefault="003C195B" w:rsidP="00EA652C">
            <w:pPr>
              <w:spacing w:line="276" w:lineRule="auto"/>
            </w:pPr>
            <w:r>
              <w:t xml:space="preserve">Alle Personen, die für Tätigkeiten </w:t>
            </w:r>
            <w:r w:rsidR="00935CEF">
              <w:t xml:space="preserve">zum Pflanzenpass </w:t>
            </w:r>
            <w:r>
              <w:t xml:space="preserve">im Produktionsprozess und bei der Verbringung </w:t>
            </w:r>
            <w:r w:rsidR="008C1B1E">
              <w:t>g</w:t>
            </w:r>
            <w:r>
              <w:t>eregelter Ware verantwortlich sind</w:t>
            </w:r>
            <w:r w:rsidR="00935CEF">
              <w:t>.</w:t>
            </w:r>
          </w:p>
        </w:tc>
      </w:tr>
      <w:tr w:rsidR="00063D8B" w14:paraId="303C13FF" w14:textId="77777777" w:rsidTr="00F22111">
        <w:trPr>
          <w:trHeight w:val="340"/>
        </w:trPr>
        <w:tc>
          <w:tcPr>
            <w:tcW w:w="1067" w:type="pct"/>
            <w:vAlign w:val="center"/>
          </w:tcPr>
          <w:p w14:paraId="39B40076" w14:textId="26EACF18" w:rsidR="00063D8B" w:rsidRDefault="005F36E4" w:rsidP="00EA652C">
            <w:pPr>
              <w:spacing w:line="276" w:lineRule="auto"/>
            </w:pPr>
            <w:r>
              <w:t>Zuständigkeiten</w:t>
            </w:r>
          </w:p>
        </w:tc>
        <w:tc>
          <w:tcPr>
            <w:tcW w:w="3933" w:type="pct"/>
            <w:vAlign w:val="center"/>
          </w:tcPr>
          <w:p w14:paraId="49828BDA" w14:textId="7D9C232B" w:rsidR="00E7787C" w:rsidRDefault="003C195B" w:rsidP="00EA652C">
            <w:pPr>
              <w:spacing w:line="276" w:lineRule="auto"/>
            </w:pPr>
            <w:r>
              <w:t xml:space="preserve">Siehe </w:t>
            </w:r>
            <w:r w:rsidR="00935CEF">
              <w:t xml:space="preserve">entsprechende </w:t>
            </w:r>
            <w:r>
              <w:t>tätigkeitsbezogene Angaben</w:t>
            </w:r>
            <w:r w:rsidR="0046412C">
              <w:t xml:space="preserve"> im Dokument</w:t>
            </w:r>
            <w:r w:rsidR="00025454">
              <w:t>.</w:t>
            </w:r>
          </w:p>
        </w:tc>
      </w:tr>
      <w:tr w:rsidR="00063D8B" w14:paraId="7B039732" w14:textId="77777777" w:rsidTr="00F22111">
        <w:trPr>
          <w:trHeight w:val="340"/>
        </w:trPr>
        <w:tc>
          <w:tcPr>
            <w:tcW w:w="1067" w:type="pct"/>
            <w:vAlign w:val="center"/>
          </w:tcPr>
          <w:p w14:paraId="33F52059" w14:textId="7938A409" w:rsidR="00063D8B" w:rsidRDefault="00063D8B" w:rsidP="00EA652C">
            <w:pPr>
              <w:spacing w:line="276" w:lineRule="auto"/>
            </w:pPr>
            <w:r>
              <w:t>Version</w:t>
            </w:r>
            <w:r w:rsidR="0034101E">
              <w:t xml:space="preserve"> (z.B. 1.00)</w:t>
            </w:r>
          </w:p>
        </w:tc>
        <w:tc>
          <w:tcPr>
            <w:tcW w:w="3933" w:type="pct"/>
            <w:vAlign w:val="center"/>
          </w:tcPr>
          <w:p w14:paraId="4414A74D" w14:textId="531912B7" w:rsidR="0034101E" w:rsidRPr="000C04BB" w:rsidRDefault="00884B3E" w:rsidP="00EA652C">
            <w:pPr>
              <w:spacing w:line="276" w:lineRule="auto"/>
              <w:rPr>
                <w:color w:val="9CC2E5" w:themeColor="accent1" w:themeTint="99"/>
                <w:lang w:val="de-DE"/>
              </w:rPr>
            </w:pPr>
            <w:sdt>
              <w:sdtPr>
                <w:rPr>
                  <w:color w:val="9CC2E5" w:themeColor="accent1" w:themeTint="99"/>
                  <w:lang w:val="de-DE"/>
                </w:rPr>
                <w:id w:val="427159505"/>
                <w:placeholder>
                  <w:docPart w:val="8991BDCCA7884E07B5F8F9C8BE80D43D"/>
                </w:placeholder>
                <w:showingPlcHdr/>
              </w:sdtPr>
              <w:sdtEndPr/>
              <w:sdtContent>
                <w:r w:rsidR="0034101E" w:rsidRPr="00A93F5C">
                  <w:rPr>
                    <w:vanish/>
                    <w:color w:val="2E74B5" w:themeColor="accent1" w:themeShade="BF"/>
                    <w:lang w:val="de-DE"/>
                  </w:rPr>
                  <w:t>Klicken oder tippen Sie hier, um Text einzugeben.</w:t>
                </w:r>
              </w:sdtContent>
            </w:sdt>
          </w:p>
          <w:p w14:paraId="5DE6D198" w14:textId="450C9833" w:rsidR="00063D8B" w:rsidRPr="00E97C9A" w:rsidRDefault="00BD72A9" w:rsidP="00EA652C">
            <w:pPr>
              <w:spacing w:line="276" w:lineRule="auto"/>
              <w:rPr>
                <w:rFonts w:eastAsia="MS Gothic" w:cs="Arial"/>
                <w:lang w:val="de-DE"/>
              </w:rPr>
            </w:pPr>
            <w:r>
              <w:rPr>
                <w:rFonts w:eastAsia="MS Gothic" w:cs="Arial"/>
                <w:lang w:val="de-DE"/>
              </w:rPr>
              <w:t>……………………………………………………………………………………...</w:t>
            </w:r>
          </w:p>
        </w:tc>
      </w:tr>
      <w:tr w:rsidR="00063D8B" w14:paraId="5A5212FA" w14:textId="77777777" w:rsidTr="00F22111">
        <w:trPr>
          <w:trHeight w:val="340"/>
        </w:trPr>
        <w:tc>
          <w:tcPr>
            <w:tcW w:w="1067" w:type="pct"/>
            <w:vAlign w:val="center"/>
          </w:tcPr>
          <w:p w14:paraId="4DDE0A85" w14:textId="1F3E0B4C" w:rsidR="00063D8B" w:rsidRDefault="00063D8B" w:rsidP="00EA652C">
            <w:pPr>
              <w:spacing w:line="276" w:lineRule="auto"/>
            </w:pPr>
            <w:r>
              <w:t>Erstellt am</w:t>
            </w:r>
          </w:p>
        </w:tc>
        <w:tc>
          <w:tcPr>
            <w:tcW w:w="3933" w:type="pct"/>
            <w:vAlign w:val="center"/>
          </w:tcPr>
          <w:sdt>
            <w:sdtPr>
              <w:rPr>
                <w:color w:val="9CC2E5" w:themeColor="accent1" w:themeTint="99"/>
                <w:lang w:val="de-DE"/>
              </w:rPr>
              <w:id w:val="-232550702"/>
              <w:placeholder>
                <w:docPart w:val="B640654DE4B6451BADEC5E7AB09603CC"/>
              </w:placeholder>
              <w:showingPlcHdr/>
            </w:sdtPr>
            <w:sdtEndPr/>
            <w:sdtContent>
              <w:p w14:paraId="3BF9533F" w14:textId="259DA2D3" w:rsidR="0046412C" w:rsidRPr="000C04BB" w:rsidRDefault="0046412C" w:rsidP="00EA652C">
                <w:pPr>
                  <w:spacing w:line="276" w:lineRule="auto"/>
                  <w:rPr>
                    <w:color w:val="9CC2E5" w:themeColor="accent1" w:themeTint="99"/>
                    <w:lang w:val="de-DE"/>
                  </w:rPr>
                </w:pPr>
                <w:r w:rsidRPr="00A93F5C">
                  <w:rPr>
                    <w:vanish/>
                    <w:color w:val="2E74B5" w:themeColor="accent1" w:themeShade="BF"/>
                    <w:lang w:val="de-DE"/>
                  </w:rPr>
                  <w:t>Klicken oder tippen Sie hier, um Text einzugeben.</w:t>
                </w:r>
              </w:p>
            </w:sdtContent>
          </w:sdt>
          <w:p w14:paraId="5A4669B4" w14:textId="7FEADB9A" w:rsidR="00063D8B" w:rsidRPr="00E97C9A" w:rsidRDefault="00BD72A9" w:rsidP="00EA652C">
            <w:pPr>
              <w:spacing w:line="276" w:lineRule="auto"/>
            </w:pPr>
            <w:r>
              <w:rPr>
                <w:rFonts w:eastAsia="MS Gothic" w:cs="Arial"/>
                <w:lang w:val="de-DE"/>
              </w:rPr>
              <w:t>……………………………………………………………………………………...</w:t>
            </w:r>
          </w:p>
        </w:tc>
      </w:tr>
      <w:tr w:rsidR="003C195B" w14:paraId="59F5139F" w14:textId="77777777" w:rsidTr="00F22111">
        <w:trPr>
          <w:trHeight w:val="340"/>
        </w:trPr>
        <w:tc>
          <w:tcPr>
            <w:tcW w:w="1067" w:type="pct"/>
            <w:vAlign w:val="center"/>
          </w:tcPr>
          <w:p w14:paraId="136EF7E1" w14:textId="43C41EA4" w:rsidR="003C195B" w:rsidRDefault="003C195B" w:rsidP="00EA652C">
            <w:pPr>
              <w:spacing w:line="276" w:lineRule="auto"/>
            </w:pPr>
            <w:r>
              <w:t>Letzte Änderung</w:t>
            </w:r>
          </w:p>
        </w:tc>
        <w:tc>
          <w:tcPr>
            <w:tcW w:w="3933" w:type="pct"/>
            <w:vAlign w:val="center"/>
          </w:tcPr>
          <w:sdt>
            <w:sdtPr>
              <w:rPr>
                <w:color w:val="9CC2E5" w:themeColor="accent1" w:themeTint="99"/>
                <w:lang w:val="de-DE"/>
              </w:rPr>
              <w:id w:val="-1660377946"/>
              <w:placeholder>
                <w:docPart w:val="4666E6BD81804FCCB68C26E634ED10E9"/>
              </w:placeholder>
              <w:showingPlcHdr/>
            </w:sdtPr>
            <w:sdtEndPr/>
            <w:sdtContent>
              <w:p w14:paraId="649F447E" w14:textId="58AF6A2F" w:rsidR="0046412C" w:rsidRPr="000C04BB" w:rsidRDefault="0046412C" w:rsidP="00EA652C">
                <w:pPr>
                  <w:spacing w:line="276" w:lineRule="auto"/>
                  <w:rPr>
                    <w:color w:val="9CC2E5" w:themeColor="accent1" w:themeTint="99"/>
                    <w:lang w:val="de-DE"/>
                  </w:rPr>
                </w:pPr>
                <w:r w:rsidRPr="00A93F5C">
                  <w:rPr>
                    <w:vanish/>
                    <w:color w:val="2E74B5" w:themeColor="accent1" w:themeShade="BF"/>
                    <w:lang w:val="de-DE"/>
                  </w:rPr>
                  <w:t>Klicken oder tippen Sie hier, um Text einzugeben.</w:t>
                </w:r>
              </w:p>
            </w:sdtContent>
          </w:sdt>
          <w:p w14:paraId="23283E91" w14:textId="46A03473" w:rsidR="003C195B" w:rsidRPr="00E97C9A" w:rsidRDefault="00BD72A9" w:rsidP="00EA652C">
            <w:pPr>
              <w:spacing w:line="276" w:lineRule="auto"/>
            </w:pPr>
            <w:r>
              <w:rPr>
                <w:rFonts w:eastAsia="MS Gothic" w:cs="Arial"/>
                <w:lang w:val="de-DE"/>
              </w:rPr>
              <w:t>……………………………………………………………………………………...</w:t>
            </w:r>
          </w:p>
        </w:tc>
      </w:tr>
    </w:tbl>
    <w:p w14:paraId="1ACD9FB0" w14:textId="12A57810" w:rsidR="00CD7733" w:rsidRDefault="00CD7733" w:rsidP="00CA29D2"/>
    <w:p w14:paraId="6513114D" w14:textId="774EC844" w:rsidR="008E4FAF" w:rsidRDefault="008E4FAF" w:rsidP="005111EC">
      <w:pPr>
        <w:pStyle w:val="berschrift2"/>
        <w:spacing w:line="360" w:lineRule="auto"/>
      </w:pPr>
      <w:bookmarkStart w:id="3" w:name="_Toc180752034"/>
      <w:r>
        <w:t>Abkürzungen</w:t>
      </w:r>
      <w:bookmarkEnd w:id="3"/>
    </w:p>
    <w:tbl>
      <w:tblPr>
        <w:tblStyle w:val="Tabellenraster"/>
        <w:tblW w:w="5000" w:type="pct"/>
        <w:tblLayout w:type="fixed"/>
        <w:tblCellMar>
          <w:top w:w="113" w:type="dxa"/>
          <w:bottom w:w="113" w:type="dxa"/>
        </w:tblCellMar>
        <w:tblLook w:val="04A0" w:firstRow="1" w:lastRow="0" w:firstColumn="1" w:lastColumn="0" w:noHBand="0" w:noVBand="1"/>
      </w:tblPr>
      <w:tblGrid>
        <w:gridCol w:w="1270"/>
        <w:gridCol w:w="7792"/>
      </w:tblGrid>
      <w:tr w:rsidR="00225845" w:rsidRPr="00225845" w14:paraId="7500923E" w14:textId="77777777" w:rsidTr="00CA0853">
        <w:trPr>
          <w:trHeight w:val="340"/>
        </w:trPr>
        <w:tc>
          <w:tcPr>
            <w:tcW w:w="701" w:type="pct"/>
            <w:noWrap/>
            <w:vAlign w:val="center"/>
            <w:hideMark/>
          </w:tcPr>
          <w:p w14:paraId="22686256"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AGES</w:t>
            </w:r>
          </w:p>
        </w:tc>
        <w:tc>
          <w:tcPr>
            <w:tcW w:w="4299" w:type="pct"/>
            <w:noWrap/>
            <w:vAlign w:val="center"/>
            <w:hideMark/>
          </w:tcPr>
          <w:p w14:paraId="19914494"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Österreichische Agentur für Gesundheit und Ernährungssicherheit GmbH</w:t>
            </w:r>
          </w:p>
        </w:tc>
      </w:tr>
      <w:tr w:rsidR="00225845" w:rsidRPr="00225845" w14:paraId="79FBCD70" w14:textId="77777777" w:rsidTr="00CA0853">
        <w:trPr>
          <w:trHeight w:val="340"/>
        </w:trPr>
        <w:tc>
          <w:tcPr>
            <w:tcW w:w="701" w:type="pct"/>
            <w:noWrap/>
            <w:vAlign w:val="center"/>
            <w:hideMark/>
          </w:tcPr>
          <w:p w14:paraId="31F7425F"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BAES</w:t>
            </w:r>
          </w:p>
        </w:tc>
        <w:tc>
          <w:tcPr>
            <w:tcW w:w="4299" w:type="pct"/>
            <w:noWrap/>
            <w:vAlign w:val="center"/>
            <w:hideMark/>
          </w:tcPr>
          <w:p w14:paraId="75B9F513" w14:textId="01311A8D"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Bun</w:t>
            </w:r>
            <w:r w:rsidR="00082EA1">
              <w:rPr>
                <w:rFonts w:eastAsia="Times New Roman" w:cs="Arial"/>
                <w:color w:val="000000"/>
                <w:lang w:eastAsia="de-AT"/>
              </w:rPr>
              <w:t>desamt für Ernährungssicherheit</w:t>
            </w:r>
          </w:p>
        </w:tc>
      </w:tr>
      <w:tr w:rsidR="00225845" w:rsidRPr="00225845" w14:paraId="31ED5783" w14:textId="77777777" w:rsidTr="00CA0853">
        <w:trPr>
          <w:trHeight w:val="340"/>
        </w:trPr>
        <w:tc>
          <w:tcPr>
            <w:tcW w:w="701" w:type="pct"/>
            <w:noWrap/>
            <w:vAlign w:val="center"/>
            <w:hideMark/>
          </w:tcPr>
          <w:p w14:paraId="4C05457C"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BFW</w:t>
            </w:r>
          </w:p>
        </w:tc>
        <w:tc>
          <w:tcPr>
            <w:tcW w:w="4299" w:type="pct"/>
            <w:noWrap/>
            <w:vAlign w:val="center"/>
            <w:hideMark/>
          </w:tcPr>
          <w:p w14:paraId="0147935F"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Bundesamt für Wald</w:t>
            </w:r>
          </w:p>
        </w:tc>
      </w:tr>
      <w:tr w:rsidR="00225845" w:rsidRPr="00225845" w14:paraId="631C0425" w14:textId="77777777" w:rsidTr="00CA0853">
        <w:trPr>
          <w:trHeight w:val="340"/>
        </w:trPr>
        <w:tc>
          <w:tcPr>
            <w:tcW w:w="701" w:type="pct"/>
            <w:noWrap/>
            <w:vAlign w:val="center"/>
            <w:hideMark/>
          </w:tcPr>
          <w:p w14:paraId="794318AD"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EPPO</w:t>
            </w:r>
          </w:p>
        </w:tc>
        <w:tc>
          <w:tcPr>
            <w:tcW w:w="4299" w:type="pct"/>
            <w:noWrap/>
            <w:vAlign w:val="center"/>
            <w:hideMark/>
          </w:tcPr>
          <w:p w14:paraId="1E169342" w14:textId="4D6E152F"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Europäische und Mediterrane Pflanzenschutzorganisation</w:t>
            </w:r>
          </w:p>
        </w:tc>
      </w:tr>
      <w:tr w:rsidR="00225845" w:rsidRPr="00225845" w14:paraId="48C7A347" w14:textId="77777777" w:rsidTr="00CA0853">
        <w:trPr>
          <w:trHeight w:val="340"/>
        </w:trPr>
        <w:tc>
          <w:tcPr>
            <w:tcW w:w="701" w:type="pct"/>
            <w:noWrap/>
            <w:vAlign w:val="center"/>
            <w:hideMark/>
          </w:tcPr>
          <w:p w14:paraId="44D7EFFC"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EU</w:t>
            </w:r>
          </w:p>
        </w:tc>
        <w:tc>
          <w:tcPr>
            <w:tcW w:w="4299" w:type="pct"/>
            <w:noWrap/>
            <w:vAlign w:val="center"/>
            <w:hideMark/>
          </w:tcPr>
          <w:p w14:paraId="2B1E69A5"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Europäische Union</w:t>
            </w:r>
          </w:p>
        </w:tc>
      </w:tr>
      <w:tr w:rsidR="00225845" w:rsidRPr="00225845" w14:paraId="44BA2D50" w14:textId="14D4F7EB" w:rsidTr="00CA0853">
        <w:trPr>
          <w:trHeight w:val="340"/>
        </w:trPr>
        <w:tc>
          <w:tcPr>
            <w:tcW w:w="701" w:type="pct"/>
            <w:noWrap/>
            <w:vAlign w:val="center"/>
            <w:hideMark/>
          </w:tcPr>
          <w:p w14:paraId="2DCFA772" w14:textId="1D933D15" w:rsidR="00225845" w:rsidRPr="00EA652C" w:rsidRDefault="00225845" w:rsidP="00225845">
            <w:pPr>
              <w:rPr>
                <w:rFonts w:eastAsia="Times New Roman" w:cs="Arial"/>
                <w:color w:val="000000"/>
                <w:lang w:eastAsia="de-AT"/>
              </w:rPr>
            </w:pPr>
            <w:proofErr w:type="spellStart"/>
            <w:r w:rsidRPr="00EA652C">
              <w:rPr>
                <w:rFonts w:eastAsia="Times New Roman" w:cs="Arial"/>
                <w:color w:val="000000"/>
                <w:lang w:eastAsia="de-AT"/>
              </w:rPr>
              <w:t>iVm</w:t>
            </w:r>
            <w:proofErr w:type="spellEnd"/>
          </w:p>
        </w:tc>
        <w:tc>
          <w:tcPr>
            <w:tcW w:w="4299" w:type="pct"/>
            <w:noWrap/>
            <w:vAlign w:val="center"/>
            <w:hideMark/>
          </w:tcPr>
          <w:p w14:paraId="1257934A" w14:textId="3E4FC212"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in Verbindung mit</w:t>
            </w:r>
          </w:p>
        </w:tc>
      </w:tr>
      <w:tr w:rsidR="00225845" w:rsidRPr="00225845" w14:paraId="711B2772" w14:textId="77777777" w:rsidTr="00CA0853">
        <w:trPr>
          <w:trHeight w:val="340"/>
        </w:trPr>
        <w:tc>
          <w:tcPr>
            <w:tcW w:w="701" w:type="pct"/>
            <w:noWrap/>
            <w:vAlign w:val="center"/>
            <w:hideMark/>
          </w:tcPr>
          <w:p w14:paraId="35692F14"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JKI</w:t>
            </w:r>
          </w:p>
        </w:tc>
        <w:tc>
          <w:tcPr>
            <w:tcW w:w="4299" w:type="pct"/>
            <w:noWrap/>
            <w:vAlign w:val="center"/>
            <w:hideMark/>
          </w:tcPr>
          <w:p w14:paraId="1F3FE404" w14:textId="4BA977A8"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Julius Kühn-Institut (Bundesforschungsinstitut für Kulturpflanzen)</w:t>
            </w:r>
          </w:p>
        </w:tc>
      </w:tr>
      <w:tr w:rsidR="00225845" w:rsidRPr="00225845" w14:paraId="288AF1C3" w14:textId="77777777" w:rsidTr="00CA0853">
        <w:trPr>
          <w:trHeight w:val="340"/>
        </w:trPr>
        <w:tc>
          <w:tcPr>
            <w:tcW w:w="701" w:type="pct"/>
            <w:noWrap/>
            <w:vAlign w:val="center"/>
            <w:hideMark/>
          </w:tcPr>
          <w:p w14:paraId="39C530E2"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PHR</w:t>
            </w:r>
          </w:p>
        </w:tc>
        <w:tc>
          <w:tcPr>
            <w:tcW w:w="4299" w:type="pct"/>
            <w:noWrap/>
            <w:vAlign w:val="center"/>
            <w:hideMark/>
          </w:tcPr>
          <w:p w14:paraId="5CF11A4D"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Verordnung (EU) 2016/2031 zum Schutz vor Pflanzenschädlingen (Pflanzengesundheitsverordnung)</w:t>
            </w:r>
          </w:p>
        </w:tc>
      </w:tr>
      <w:tr w:rsidR="00225845" w:rsidRPr="00225845" w14:paraId="608EC471" w14:textId="77777777" w:rsidTr="00CA0853">
        <w:trPr>
          <w:trHeight w:val="340"/>
        </w:trPr>
        <w:tc>
          <w:tcPr>
            <w:tcW w:w="701" w:type="pct"/>
            <w:noWrap/>
            <w:vAlign w:val="center"/>
            <w:hideMark/>
          </w:tcPr>
          <w:p w14:paraId="75698DFE"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PP</w:t>
            </w:r>
          </w:p>
        </w:tc>
        <w:tc>
          <w:tcPr>
            <w:tcW w:w="4299" w:type="pct"/>
            <w:noWrap/>
            <w:vAlign w:val="center"/>
            <w:hideMark/>
          </w:tcPr>
          <w:p w14:paraId="6D794667"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Pflanzenpass</w:t>
            </w:r>
          </w:p>
        </w:tc>
      </w:tr>
      <w:tr w:rsidR="00225845" w:rsidRPr="00225845" w14:paraId="0E45ED78" w14:textId="77777777" w:rsidTr="00CA0853">
        <w:trPr>
          <w:trHeight w:val="340"/>
        </w:trPr>
        <w:tc>
          <w:tcPr>
            <w:tcW w:w="701" w:type="pct"/>
            <w:noWrap/>
            <w:vAlign w:val="center"/>
            <w:hideMark/>
          </w:tcPr>
          <w:p w14:paraId="601319F6"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QS</w:t>
            </w:r>
          </w:p>
        </w:tc>
        <w:tc>
          <w:tcPr>
            <w:tcW w:w="4299" w:type="pct"/>
            <w:noWrap/>
            <w:vAlign w:val="center"/>
            <w:hideMark/>
          </w:tcPr>
          <w:p w14:paraId="57D7D652" w14:textId="3F6034C2"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Quarantäneschädling</w:t>
            </w:r>
          </w:p>
        </w:tc>
      </w:tr>
      <w:tr w:rsidR="00225845" w:rsidRPr="00225845" w14:paraId="429CEBC8" w14:textId="77777777" w:rsidTr="00CA0853">
        <w:trPr>
          <w:trHeight w:val="340"/>
        </w:trPr>
        <w:tc>
          <w:tcPr>
            <w:tcW w:w="701" w:type="pct"/>
            <w:noWrap/>
            <w:vAlign w:val="center"/>
            <w:hideMark/>
          </w:tcPr>
          <w:p w14:paraId="2BB3DABA"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lastRenderedPageBreak/>
              <w:t>RMP</w:t>
            </w:r>
          </w:p>
        </w:tc>
        <w:tc>
          <w:tcPr>
            <w:tcW w:w="4299" w:type="pct"/>
            <w:noWrap/>
            <w:vAlign w:val="center"/>
            <w:hideMark/>
          </w:tcPr>
          <w:p w14:paraId="2DDAEC03"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Risikomanagementplan</w:t>
            </w:r>
          </w:p>
        </w:tc>
      </w:tr>
      <w:tr w:rsidR="00225845" w:rsidRPr="00225845" w14:paraId="536C795F" w14:textId="77777777" w:rsidTr="00CA0853">
        <w:trPr>
          <w:trHeight w:val="340"/>
        </w:trPr>
        <w:tc>
          <w:tcPr>
            <w:tcW w:w="701" w:type="pct"/>
            <w:noWrap/>
            <w:vAlign w:val="center"/>
            <w:hideMark/>
          </w:tcPr>
          <w:p w14:paraId="190E3671"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SGQS</w:t>
            </w:r>
          </w:p>
        </w:tc>
        <w:tc>
          <w:tcPr>
            <w:tcW w:w="4299" w:type="pct"/>
            <w:noWrap/>
            <w:vAlign w:val="center"/>
            <w:hideMark/>
          </w:tcPr>
          <w:p w14:paraId="514B5E46"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Schutzgebiets-Quarantäneschädling</w:t>
            </w:r>
          </w:p>
        </w:tc>
      </w:tr>
      <w:tr w:rsidR="00225845" w:rsidRPr="00225845" w14:paraId="09884B68" w14:textId="77777777" w:rsidTr="00CA0853">
        <w:trPr>
          <w:trHeight w:val="340"/>
        </w:trPr>
        <w:tc>
          <w:tcPr>
            <w:tcW w:w="701" w:type="pct"/>
            <w:noWrap/>
            <w:vAlign w:val="center"/>
            <w:hideMark/>
          </w:tcPr>
          <w:p w14:paraId="03791878"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SVA</w:t>
            </w:r>
          </w:p>
        </w:tc>
        <w:tc>
          <w:tcPr>
            <w:tcW w:w="4299" w:type="pct"/>
            <w:noWrap/>
            <w:vAlign w:val="center"/>
            <w:hideMark/>
          </w:tcPr>
          <w:p w14:paraId="57AC56BC"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Standardverfahrensanweisung</w:t>
            </w:r>
          </w:p>
        </w:tc>
      </w:tr>
      <w:tr w:rsidR="00225845" w:rsidRPr="00225845" w14:paraId="07D54BF5" w14:textId="77777777" w:rsidTr="00CA0853">
        <w:trPr>
          <w:trHeight w:val="340"/>
        </w:trPr>
        <w:tc>
          <w:tcPr>
            <w:tcW w:w="701" w:type="pct"/>
            <w:noWrap/>
            <w:vAlign w:val="center"/>
            <w:hideMark/>
          </w:tcPr>
          <w:p w14:paraId="4CC197D7"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UNQS</w:t>
            </w:r>
          </w:p>
        </w:tc>
        <w:tc>
          <w:tcPr>
            <w:tcW w:w="4299" w:type="pct"/>
            <w:noWrap/>
            <w:vAlign w:val="center"/>
            <w:hideMark/>
          </w:tcPr>
          <w:p w14:paraId="39EB02C0"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Unionsgeregelter Nicht-Quarantäneschädling</w:t>
            </w:r>
          </w:p>
        </w:tc>
      </w:tr>
      <w:tr w:rsidR="00225845" w:rsidRPr="00225845" w14:paraId="3E89EEA5" w14:textId="77777777" w:rsidTr="00CA0853">
        <w:trPr>
          <w:trHeight w:val="340"/>
        </w:trPr>
        <w:tc>
          <w:tcPr>
            <w:tcW w:w="701" w:type="pct"/>
            <w:noWrap/>
            <w:vAlign w:val="center"/>
            <w:hideMark/>
          </w:tcPr>
          <w:p w14:paraId="1CCF9F11"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UQS</w:t>
            </w:r>
          </w:p>
        </w:tc>
        <w:tc>
          <w:tcPr>
            <w:tcW w:w="4299" w:type="pct"/>
            <w:noWrap/>
            <w:vAlign w:val="center"/>
            <w:hideMark/>
          </w:tcPr>
          <w:p w14:paraId="64161754"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Unions-Quarantäneschädling</w:t>
            </w:r>
          </w:p>
        </w:tc>
      </w:tr>
      <w:tr w:rsidR="00225845" w:rsidRPr="00225845" w14:paraId="2725DBE2" w14:textId="77777777" w:rsidTr="00CA0853">
        <w:trPr>
          <w:trHeight w:val="340"/>
        </w:trPr>
        <w:tc>
          <w:tcPr>
            <w:tcW w:w="701" w:type="pct"/>
            <w:noWrap/>
            <w:vAlign w:val="center"/>
            <w:hideMark/>
          </w:tcPr>
          <w:p w14:paraId="4C9516D1"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VO</w:t>
            </w:r>
          </w:p>
        </w:tc>
        <w:tc>
          <w:tcPr>
            <w:tcW w:w="4299" w:type="pct"/>
            <w:noWrap/>
            <w:vAlign w:val="center"/>
            <w:hideMark/>
          </w:tcPr>
          <w:p w14:paraId="0E9938D4" w14:textId="77777777" w:rsidR="00225845" w:rsidRPr="00EA652C" w:rsidRDefault="00225845" w:rsidP="00225845">
            <w:pPr>
              <w:rPr>
                <w:rFonts w:eastAsia="Times New Roman" w:cs="Arial"/>
                <w:color w:val="000000"/>
                <w:lang w:eastAsia="de-AT"/>
              </w:rPr>
            </w:pPr>
            <w:r w:rsidRPr="00EA652C">
              <w:rPr>
                <w:rFonts w:eastAsia="Times New Roman" w:cs="Arial"/>
                <w:color w:val="000000"/>
                <w:lang w:eastAsia="de-AT"/>
              </w:rPr>
              <w:t>Verordnung</w:t>
            </w:r>
          </w:p>
        </w:tc>
      </w:tr>
    </w:tbl>
    <w:p w14:paraId="6977771E" w14:textId="77777777" w:rsidR="00032561" w:rsidRDefault="00032561" w:rsidP="00CA29D2">
      <w:pPr>
        <w:pStyle w:val="KeinLeerraum"/>
        <w:spacing w:after="160"/>
      </w:pPr>
    </w:p>
    <w:p w14:paraId="4BAF6C3D" w14:textId="181AE162" w:rsidR="00C2142C" w:rsidRPr="00C2142C" w:rsidRDefault="00D81B67" w:rsidP="00032561">
      <w:pPr>
        <w:pStyle w:val="berschrift1"/>
        <w:spacing w:line="360" w:lineRule="auto"/>
      </w:pPr>
      <w:bookmarkStart w:id="4" w:name="_Toc180752035"/>
      <w:r>
        <w:t>Unternehmensdaten</w:t>
      </w:r>
      <w:bookmarkEnd w:id="4"/>
    </w:p>
    <w:p w14:paraId="23FCA0F3" w14:textId="705D0110" w:rsidR="00C2142C" w:rsidRPr="00C2142C" w:rsidRDefault="00D81B67" w:rsidP="005111EC">
      <w:pPr>
        <w:pStyle w:val="berschrift2"/>
        <w:spacing w:line="360" w:lineRule="auto"/>
      </w:pPr>
      <w:bookmarkStart w:id="5" w:name="_Toc180752036"/>
      <w:r>
        <w:t>Allgemeine Informationen</w:t>
      </w:r>
      <w:bookmarkEnd w:id="5"/>
    </w:p>
    <w:tbl>
      <w:tblPr>
        <w:tblStyle w:val="Tabellenraster"/>
        <w:tblW w:w="5000" w:type="pct"/>
        <w:tblCellMar>
          <w:top w:w="113" w:type="dxa"/>
          <w:bottom w:w="113" w:type="dxa"/>
        </w:tblCellMar>
        <w:tblLook w:val="04A0" w:firstRow="1" w:lastRow="0" w:firstColumn="1" w:lastColumn="0" w:noHBand="0" w:noVBand="1"/>
        <w:tblCaption w:val="Betriebsdaten"/>
        <w:tblDescription w:val="Name und Anschrift, Registriernummer, geschulte Person, Telefon, E-Mail, Art des Betriebes/Produktionszweig"/>
      </w:tblPr>
      <w:tblGrid>
        <w:gridCol w:w="9062"/>
      </w:tblGrid>
      <w:tr w:rsidR="003D33CE" w:rsidRPr="0033147C" w14:paraId="6C9DEAAE" w14:textId="77777777" w:rsidTr="00CA0853">
        <w:trPr>
          <w:trHeight w:val="340"/>
        </w:trPr>
        <w:tc>
          <w:tcPr>
            <w:tcW w:w="5000" w:type="pct"/>
          </w:tcPr>
          <w:p w14:paraId="498DB408" w14:textId="6205EE50" w:rsidR="005775EB" w:rsidRDefault="006B3F24" w:rsidP="005111EC">
            <w:pPr>
              <w:spacing w:line="276" w:lineRule="auto"/>
              <w:rPr>
                <w:rFonts w:eastAsia="MS Gothic" w:cs="Arial"/>
                <w:b/>
                <w:lang w:val="de-DE"/>
              </w:rPr>
            </w:pPr>
            <w:r>
              <w:rPr>
                <w:rFonts w:eastAsia="MS Gothic" w:cs="Arial"/>
                <w:b/>
                <w:lang w:val="de-DE"/>
              </w:rPr>
              <w:t xml:space="preserve">Name und </w:t>
            </w:r>
            <w:r w:rsidR="00D81B67">
              <w:rPr>
                <w:rFonts w:eastAsia="MS Gothic" w:cs="Arial"/>
                <w:b/>
                <w:lang w:val="de-DE"/>
              </w:rPr>
              <w:t>Kontaktdaten des Unternehmens</w:t>
            </w:r>
            <w:r w:rsidR="005775EB" w:rsidRPr="003D33CE">
              <w:rPr>
                <w:rFonts w:eastAsia="MS Gothic" w:cs="Arial"/>
                <w:b/>
                <w:lang w:val="de-DE"/>
              </w:rPr>
              <w:t xml:space="preserve"> </w:t>
            </w:r>
          </w:p>
          <w:sdt>
            <w:sdtPr>
              <w:rPr>
                <w:u w:val="single"/>
                <w:lang w:val="de-DE"/>
              </w:rPr>
              <w:id w:val="-29266488"/>
              <w:placeholder>
                <w:docPart w:val="37D6B9B407874135A8CC881DCF1196A0"/>
              </w:placeholder>
              <w:showingPlcHdr/>
            </w:sdtPr>
            <w:sdtEndPr/>
            <w:sdtContent>
              <w:p w14:paraId="5C407264" w14:textId="318E9646" w:rsidR="005775EB" w:rsidRPr="00DF7DB4" w:rsidRDefault="005775EB" w:rsidP="005111EC">
                <w:pPr>
                  <w:spacing w:line="276" w:lineRule="auto"/>
                  <w:rPr>
                    <w:u w:val="single"/>
                    <w:lang w:val="de-DE"/>
                  </w:rPr>
                </w:pPr>
                <w:r w:rsidRPr="00A93F5C">
                  <w:rPr>
                    <w:vanish/>
                    <w:color w:val="2E74B5" w:themeColor="accent1" w:themeShade="BF"/>
                    <w:u w:val="single"/>
                    <w:lang w:val="de-DE"/>
                  </w:rPr>
                  <w:t>Klicken oder tippen Sie hier, um Text einzugeben.</w:t>
                </w:r>
              </w:p>
            </w:sdtContent>
          </w:sdt>
          <w:p w14:paraId="444A2C9A" w14:textId="779E5C7B" w:rsidR="003D33CE" w:rsidRPr="003D33CE" w:rsidRDefault="00DF7DB4" w:rsidP="005111EC">
            <w:pPr>
              <w:spacing w:line="276" w:lineRule="auto"/>
              <w:rPr>
                <w:rFonts w:eastAsia="MS Gothic" w:cs="Arial"/>
                <w:lang w:val="de-DE"/>
              </w:rPr>
            </w:pPr>
            <w:r>
              <w:rPr>
                <w:rFonts w:eastAsia="MS Gothic" w:cs="Arial"/>
                <w:lang w:val="de-DE"/>
              </w:rPr>
              <w:t>……………………………………………………………………………………………………………………</w:t>
            </w:r>
          </w:p>
        </w:tc>
      </w:tr>
      <w:tr w:rsidR="00982A77" w:rsidRPr="0033147C" w14:paraId="1FBC6CC2" w14:textId="77777777" w:rsidTr="00982A77">
        <w:trPr>
          <w:trHeight w:val="340"/>
        </w:trPr>
        <w:tc>
          <w:tcPr>
            <w:tcW w:w="5000" w:type="pct"/>
          </w:tcPr>
          <w:p w14:paraId="0429221B" w14:textId="71D197B9" w:rsidR="00982A77" w:rsidRPr="00DF7DB4" w:rsidRDefault="00AB32F5" w:rsidP="00982A77">
            <w:pPr>
              <w:spacing w:line="276" w:lineRule="auto"/>
              <w:rPr>
                <w:rFonts w:eastAsia="MS Gothic" w:cs="Arial"/>
                <w:b/>
                <w:lang w:val="de-DE"/>
              </w:rPr>
            </w:pPr>
            <w:r>
              <w:rPr>
                <w:rFonts w:eastAsia="MS Gothic" w:cs="Arial"/>
                <w:b/>
                <w:lang w:val="de-DE"/>
              </w:rPr>
              <w:t xml:space="preserve">Name und </w:t>
            </w:r>
            <w:r w:rsidR="00982A77">
              <w:rPr>
                <w:rFonts w:eastAsia="MS Gothic" w:cs="Arial"/>
                <w:b/>
                <w:lang w:val="de-DE"/>
              </w:rPr>
              <w:t>Kontaktda</w:t>
            </w:r>
            <w:r w:rsidR="00D81B67">
              <w:rPr>
                <w:rFonts w:eastAsia="MS Gothic" w:cs="Arial"/>
                <w:b/>
                <w:lang w:val="de-DE"/>
              </w:rPr>
              <w:t>ten einer Kontaktperson (E-Mail, Telefon, Adresse</w:t>
            </w:r>
            <w:r w:rsidR="00982A77">
              <w:rPr>
                <w:rFonts w:eastAsia="MS Gothic" w:cs="Arial"/>
                <w:b/>
                <w:lang w:val="de-DE"/>
              </w:rPr>
              <w:t>)</w:t>
            </w:r>
          </w:p>
          <w:sdt>
            <w:sdtPr>
              <w:rPr>
                <w:lang w:val="de-DE"/>
              </w:rPr>
              <w:id w:val="1271433096"/>
              <w:placeholder>
                <w:docPart w:val="ECB748F04EF8422EBA26670388B9E0C9"/>
              </w:placeholder>
              <w:showingPlcHdr/>
            </w:sdtPr>
            <w:sdtEndPr/>
            <w:sdtContent>
              <w:p w14:paraId="390E1E61" w14:textId="77777777" w:rsidR="00982A77" w:rsidRDefault="00982A77" w:rsidP="00982A77">
                <w:pPr>
                  <w:spacing w:line="276" w:lineRule="auto"/>
                  <w:rPr>
                    <w:lang w:val="de-DE"/>
                  </w:rPr>
                </w:pPr>
                <w:r w:rsidRPr="00A93F5C">
                  <w:rPr>
                    <w:vanish/>
                    <w:color w:val="2E74B5" w:themeColor="accent1" w:themeShade="BF"/>
                    <w:lang w:val="de-DE"/>
                  </w:rPr>
                  <w:t>Klicken oder tippen Sie hier, um Text einzugeben.</w:t>
                </w:r>
              </w:p>
            </w:sdtContent>
          </w:sdt>
          <w:p w14:paraId="6DB04E65" w14:textId="77777777" w:rsidR="00982A77" w:rsidRPr="003D33CE" w:rsidRDefault="00982A77" w:rsidP="00982A77">
            <w:pPr>
              <w:spacing w:line="276" w:lineRule="auto"/>
              <w:rPr>
                <w:rFonts w:eastAsia="MS Gothic" w:cs="Arial"/>
                <w:lang w:val="de-DE"/>
              </w:rPr>
            </w:pPr>
            <w:r>
              <w:rPr>
                <w:rFonts w:eastAsia="MS Gothic" w:cs="Arial"/>
                <w:lang w:val="de-DE"/>
              </w:rPr>
              <w:t>……………………………………………………………………………………………………………………</w:t>
            </w:r>
          </w:p>
        </w:tc>
      </w:tr>
      <w:tr w:rsidR="003D33CE" w:rsidRPr="0033147C" w14:paraId="5CAD3F0B" w14:textId="77777777" w:rsidTr="00CA0853">
        <w:trPr>
          <w:trHeight w:val="340"/>
        </w:trPr>
        <w:tc>
          <w:tcPr>
            <w:tcW w:w="5000" w:type="pct"/>
          </w:tcPr>
          <w:p w14:paraId="5AE9266A" w14:textId="45128528" w:rsidR="00392A58" w:rsidRPr="00DF7DB4" w:rsidRDefault="003D33CE" w:rsidP="005111EC">
            <w:pPr>
              <w:spacing w:line="276" w:lineRule="auto"/>
              <w:rPr>
                <w:rFonts w:eastAsia="MS Gothic" w:cs="Arial"/>
                <w:b/>
                <w:lang w:val="de-DE"/>
              </w:rPr>
            </w:pPr>
            <w:r w:rsidRPr="003D33CE">
              <w:rPr>
                <w:rFonts w:eastAsia="MS Gothic" w:cs="Arial"/>
                <w:b/>
                <w:lang w:val="de-DE"/>
              </w:rPr>
              <w:t>Anschrift zugehöriger Betriebsstät</w:t>
            </w:r>
            <w:r>
              <w:rPr>
                <w:rFonts w:eastAsia="MS Gothic" w:cs="Arial"/>
                <w:b/>
                <w:lang w:val="de-DE"/>
              </w:rPr>
              <w:t>t</w:t>
            </w:r>
            <w:r w:rsidRPr="003D33CE">
              <w:rPr>
                <w:rFonts w:eastAsia="MS Gothic" w:cs="Arial"/>
                <w:b/>
                <w:lang w:val="de-DE"/>
              </w:rPr>
              <w:t>en bzw. Filialen oder die Lage der Flächen</w:t>
            </w:r>
          </w:p>
          <w:sdt>
            <w:sdtPr>
              <w:rPr>
                <w:color w:val="9CC2E5" w:themeColor="accent1" w:themeTint="99"/>
                <w:lang w:val="de-DE"/>
              </w:rPr>
              <w:id w:val="-1371989335"/>
              <w:placeholder>
                <w:docPart w:val="E72C348E68C74BD18F610547DF5D5237"/>
              </w:placeholder>
              <w:showingPlcHdr/>
            </w:sdtPr>
            <w:sdtEndPr>
              <w:rPr>
                <w:color w:val="auto"/>
              </w:rPr>
            </w:sdtEndPr>
            <w:sdtContent>
              <w:p w14:paraId="674D9C0A" w14:textId="61EC4FD7" w:rsidR="003D33CE" w:rsidRDefault="003D33CE" w:rsidP="005111EC">
                <w:pPr>
                  <w:spacing w:line="276" w:lineRule="auto"/>
                  <w:rPr>
                    <w:lang w:val="de-DE"/>
                  </w:rPr>
                </w:pPr>
                <w:r w:rsidRPr="00A93F5C">
                  <w:rPr>
                    <w:vanish/>
                    <w:color w:val="2E74B5" w:themeColor="accent1" w:themeShade="BF"/>
                    <w:lang w:val="de-DE"/>
                  </w:rPr>
                  <w:t>Klicken oder tippen Sie hier, um Text einzugeben.</w:t>
                </w:r>
              </w:p>
            </w:sdtContent>
          </w:sdt>
          <w:p w14:paraId="68BAADDF" w14:textId="794507F8" w:rsidR="003D33CE" w:rsidRPr="003D33CE" w:rsidRDefault="00DF7DB4" w:rsidP="005111EC">
            <w:pPr>
              <w:spacing w:line="276" w:lineRule="auto"/>
              <w:rPr>
                <w:rFonts w:eastAsia="MS Gothic" w:cs="Arial"/>
                <w:lang w:val="de-DE"/>
              </w:rPr>
            </w:pPr>
            <w:r>
              <w:rPr>
                <w:rFonts w:eastAsia="MS Gothic" w:cs="Arial"/>
                <w:lang w:val="de-DE"/>
              </w:rPr>
              <w:t>……………………………………………………………………………………………………………………</w:t>
            </w:r>
          </w:p>
        </w:tc>
      </w:tr>
      <w:tr w:rsidR="00982A77" w:rsidRPr="0033147C" w14:paraId="43A69E21" w14:textId="77777777" w:rsidTr="00982A77">
        <w:trPr>
          <w:trHeight w:val="340"/>
        </w:trPr>
        <w:tc>
          <w:tcPr>
            <w:tcW w:w="5000" w:type="pct"/>
          </w:tcPr>
          <w:p w14:paraId="456E1C3D" w14:textId="77777777" w:rsidR="00982A77" w:rsidRDefault="00982A77" w:rsidP="00982A77">
            <w:pPr>
              <w:spacing w:line="276" w:lineRule="auto"/>
              <w:rPr>
                <w:rFonts w:eastAsia="MS Gothic" w:cs="Arial"/>
                <w:b/>
                <w:lang w:val="de-DE"/>
              </w:rPr>
            </w:pPr>
            <w:r w:rsidRPr="003D33CE">
              <w:rPr>
                <w:rFonts w:eastAsia="MS Gothic" w:cs="Arial"/>
                <w:b/>
                <w:lang w:val="de-DE"/>
              </w:rPr>
              <w:t>Registriernummer</w:t>
            </w:r>
          </w:p>
          <w:p w14:paraId="114309F0" w14:textId="77777777" w:rsidR="00982A77" w:rsidRDefault="00982A77" w:rsidP="00982A77">
            <w:pPr>
              <w:spacing w:line="276" w:lineRule="auto"/>
              <w:rPr>
                <w:rFonts w:eastAsia="MS Gothic" w:cs="Arial"/>
                <w:lang w:val="de-DE"/>
              </w:rPr>
            </w:pPr>
            <w:r>
              <w:rPr>
                <w:rFonts w:eastAsia="MS Gothic" w:cs="Arial"/>
                <w:b/>
                <w:lang w:val="de-DE"/>
              </w:rPr>
              <w:t xml:space="preserve">AT- </w:t>
            </w:r>
            <w:sdt>
              <w:sdtPr>
                <w:rPr>
                  <w:rFonts w:eastAsia="MS Gothic" w:cs="Arial"/>
                  <w:lang w:val="de-DE"/>
                </w:rPr>
                <w:id w:val="455528966"/>
                <w:placeholder>
                  <w:docPart w:val="6683440C89634C40B8CA6E170BA1D1C5"/>
                </w:placeholder>
                <w:showingPlcHdr/>
              </w:sdtPr>
              <w:sdtEndPr/>
              <w:sdtContent>
                <w:r w:rsidRPr="00A93F5C">
                  <w:rPr>
                    <w:rStyle w:val="Platzhaltertext"/>
                    <w:vanish/>
                    <w:color w:val="2E74B5" w:themeColor="accent1" w:themeShade="BF"/>
                  </w:rPr>
                  <w:t>Klicken oder tippen Sie hier, um Text einzugeben.</w:t>
                </w:r>
              </w:sdtContent>
            </w:sdt>
          </w:p>
          <w:p w14:paraId="68C40953" w14:textId="190B8FF8" w:rsidR="004B0A41" w:rsidRPr="003D33CE" w:rsidRDefault="004B0A41" w:rsidP="00982A77">
            <w:pPr>
              <w:spacing w:line="276" w:lineRule="auto"/>
              <w:rPr>
                <w:rFonts w:eastAsia="MS Gothic" w:cs="Arial"/>
                <w:lang w:val="de-DE"/>
              </w:rPr>
            </w:pPr>
            <w:r>
              <w:rPr>
                <w:rFonts w:eastAsia="MS Gothic" w:cs="Arial"/>
                <w:lang w:val="de-DE"/>
              </w:rPr>
              <w:t>……………………………………………………………………………………………………………………</w:t>
            </w:r>
          </w:p>
        </w:tc>
      </w:tr>
      <w:tr w:rsidR="00982A77" w:rsidRPr="0033147C" w14:paraId="293295D7" w14:textId="77777777" w:rsidTr="00982A77">
        <w:trPr>
          <w:trHeight w:val="340"/>
        </w:trPr>
        <w:tc>
          <w:tcPr>
            <w:tcW w:w="5000" w:type="pct"/>
          </w:tcPr>
          <w:p w14:paraId="37DC02E7" w14:textId="77777777" w:rsidR="00982A77" w:rsidRPr="00B6616B" w:rsidRDefault="00982A77" w:rsidP="00982A77">
            <w:pPr>
              <w:spacing w:line="276" w:lineRule="auto"/>
              <w:rPr>
                <w:rFonts w:eastAsia="MS Gothic" w:cs="Arial"/>
                <w:b/>
                <w:lang w:val="de-DE"/>
              </w:rPr>
            </w:pPr>
            <w:r w:rsidRPr="004D1126">
              <w:rPr>
                <w:rFonts w:eastAsia="MS Gothic" w:cs="Arial"/>
                <w:b/>
                <w:lang w:val="de-DE"/>
              </w:rPr>
              <w:t>Nutzung des Betriebsgeländes</w:t>
            </w:r>
          </w:p>
          <w:p w14:paraId="0E683A3A" w14:textId="77777777" w:rsidR="00982A77" w:rsidRPr="004D1126" w:rsidRDefault="00884B3E" w:rsidP="00982A77">
            <w:pPr>
              <w:spacing w:line="276" w:lineRule="auto"/>
              <w:rPr>
                <w:rFonts w:eastAsia="MS Gothic" w:cs="Arial"/>
                <w:lang w:val="de-DE"/>
              </w:rPr>
            </w:pPr>
            <w:sdt>
              <w:sdtPr>
                <w:rPr>
                  <w:lang w:val="de-DE"/>
                </w:rPr>
                <w:id w:val="-670186965"/>
                <w14:checkbox>
                  <w14:checked w14:val="0"/>
                  <w14:checkedState w14:val="2612" w14:font="MS Gothic"/>
                  <w14:uncheckedState w14:val="2610" w14:font="MS Gothic"/>
                </w14:checkbox>
              </w:sdtPr>
              <w:sdtEndPr/>
              <w:sdtContent>
                <w:r w:rsidR="00982A77" w:rsidRPr="000E6F1A">
                  <w:rPr>
                    <w:rFonts w:ascii="MS Gothic" w:eastAsia="MS Gothic" w:hAnsi="MS Gothic" w:hint="eastAsia"/>
                    <w:lang w:val="de-DE"/>
                  </w:rPr>
                  <w:t>☐</w:t>
                </w:r>
              </w:sdtContent>
            </w:sdt>
            <w:r w:rsidR="00982A77">
              <w:rPr>
                <w:lang w:val="de-DE"/>
              </w:rPr>
              <w:t xml:space="preserve">  </w:t>
            </w:r>
            <w:r w:rsidR="00982A77" w:rsidRPr="004D1126">
              <w:rPr>
                <w:rFonts w:eastAsia="MS Gothic" w:cs="Arial"/>
                <w:lang w:val="de-DE"/>
              </w:rPr>
              <w:t>zur Produktion von geregelter Ware (landwirtschaftlicher- / gewerblicher Produktionsbetrieb)</w:t>
            </w:r>
          </w:p>
          <w:p w14:paraId="4F8E8289" w14:textId="77777777" w:rsidR="00982A77" w:rsidRPr="004D1126" w:rsidRDefault="00884B3E" w:rsidP="00982A77">
            <w:pPr>
              <w:spacing w:line="276" w:lineRule="auto"/>
              <w:rPr>
                <w:rFonts w:eastAsia="MS Gothic" w:cs="Arial"/>
              </w:rPr>
            </w:pPr>
            <w:sdt>
              <w:sdtPr>
                <w:rPr>
                  <w:lang w:val="de-DE"/>
                </w:rPr>
                <w:id w:val="1485200455"/>
                <w14:checkbox>
                  <w14:checked w14:val="0"/>
                  <w14:checkedState w14:val="2612" w14:font="MS Gothic"/>
                  <w14:uncheckedState w14:val="2610" w14:font="MS Gothic"/>
                </w14:checkbox>
              </w:sdtPr>
              <w:sdtEndPr/>
              <w:sdtContent>
                <w:r w:rsidR="00982A77" w:rsidRPr="000E6F1A">
                  <w:rPr>
                    <w:rFonts w:ascii="MS Gothic" w:eastAsia="MS Gothic" w:hAnsi="MS Gothic" w:hint="eastAsia"/>
                    <w:lang w:val="de-DE"/>
                  </w:rPr>
                  <w:t>☐</w:t>
                </w:r>
              </w:sdtContent>
            </w:sdt>
            <w:r w:rsidR="00982A77">
              <w:rPr>
                <w:lang w:val="de-DE"/>
              </w:rPr>
              <w:t xml:space="preserve">  </w:t>
            </w:r>
            <w:r w:rsidR="00982A77" w:rsidRPr="004D1126">
              <w:rPr>
                <w:rFonts w:eastAsia="MS Gothic" w:cs="Arial"/>
              </w:rPr>
              <w:t>zum Handel mit geregelter Ware (Handelsbetrieb)</w:t>
            </w:r>
          </w:p>
        </w:tc>
      </w:tr>
      <w:tr w:rsidR="004D1126" w:rsidRPr="0033147C" w14:paraId="1B970762" w14:textId="77777777" w:rsidTr="00CA0853">
        <w:trPr>
          <w:trHeight w:val="340"/>
        </w:trPr>
        <w:tc>
          <w:tcPr>
            <w:tcW w:w="5000" w:type="pct"/>
          </w:tcPr>
          <w:p w14:paraId="4CD7F145" w14:textId="012C4781" w:rsidR="00392A58" w:rsidRPr="00B6616B" w:rsidRDefault="004D1126" w:rsidP="005111EC">
            <w:pPr>
              <w:spacing w:line="276" w:lineRule="auto"/>
              <w:rPr>
                <w:rFonts w:eastAsia="MS Gothic" w:cs="Arial"/>
                <w:b/>
                <w:lang w:val="de-DE"/>
              </w:rPr>
            </w:pPr>
            <w:r w:rsidRPr="004D1126">
              <w:rPr>
                <w:rFonts w:eastAsia="MS Gothic" w:cs="Arial"/>
                <w:b/>
                <w:lang w:val="de-DE"/>
              </w:rPr>
              <w:t>Aktueller Betriebsplan (Lageplan) vorhanden</w:t>
            </w:r>
            <w:r w:rsidR="00696609">
              <w:rPr>
                <w:rFonts w:eastAsia="MS Gothic" w:cs="Arial"/>
                <w:b/>
                <w:lang w:val="de-DE"/>
              </w:rPr>
              <w:t xml:space="preserve"> (§ 7 Abs. 3 Z. 1 Pflanzenschutzgesetz 2018)</w:t>
            </w:r>
          </w:p>
          <w:p w14:paraId="749976B8" w14:textId="0EA62688" w:rsidR="004D1126" w:rsidRPr="004D1126" w:rsidRDefault="00884B3E" w:rsidP="005111EC">
            <w:pPr>
              <w:spacing w:line="276" w:lineRule="auto"/>
              <w:rPr>
                <w:rFonts w:eastAsia="MS Gothic" w:cs="Arial"/>
              </w:rPr>
            </w:pPr>
            <w:sdt>
              <w:sdtPr>
                <w:rPr>
                  <w:lang w:val="de-DE"/>
                </w:rPr>
                <w:id w:val="362182989"/>
                <w14:checkbox>
                  <w14:checked w14:val="0"/>
                  <w14:checkedState w14:val="2612" w14:font="MS Gothic"/>
                  <w14:uncheckedState w14:val="2610" w14:font="MS Gothic"/>
                </w14:checkbox>
              </w:sdtPr>
              <w:sdtEndPr/>
              <w:sdtContent>
                <w:r w:rsidR="00B85F64" w:rsidRPr="000E6F1A">
                  <w:rPr>
                    <w:rFonts w:ascii="MS Gothic" w:eastAsia="MS Gothic" w:hAnsi="MS Gothic" w:hint="eastAsia"/>
                    <w:lang w:val="de-DE"/>
                  </w:rPr>
                  <w:t>☐</w:t>
                </w:r>
              </w:sdtContent>
            </w:sdt>
            <w:r w:rsidR="00B85F64">
              <w:rPr>
                <w:lang w:val="de-DE"/>
              </w:rPr>
              <w:t xml:space="preserve">  </w:t>
            </w:r>
            <w:r w:rsidR="004D1126" w:rsidRPr="004D1126">
              <w:rPr>
                <w:rFonts w:eastAsia="MS Gothic" w:cs="Arial"/>
              </w:rPr>
              <w:t>J</w:t>
            </w:r>
            <w:r w:rsidR="00851483">
              <w:rPr>
                <w:rFonts w:eastAsia="MS Gothic" w:cs="Arial"/>
              </w:rPr>
              <w:t>a</w:t>
            </w:r>
          </w:p>
          <w:p w14:paraId="7419C492" w14:textId="524199BC" w:rsidR="005C130C" w:rsidRPr="007A7AE0" w:rsidRDefault="00884B3E" w:rsidP="005111EC">
            <w:pPr>
              <w:spacing w:line="276" w:lineRule="auto"/>
              <w:rPr>
                <w:rFonts w:eastAsia="MS Gothic" w:cs="Arial"/>
              </w:rPr>
            </w:pPr>
            <w:sdt>
              <w:sdtPr>
                <w:rPr>
                  <w:lang w:val="de-DE"/>
                </w:rPr>
                <w:id w:val="-501823990"/>
                <w14:checkbox>
                  <w14:checked w14:val="0"/>
                  <w14:checkedState w14:val="2612" w14:font="MS Gothic"/>
                  <w14:uncheckedState w14:val="2610" w14:font="MS Gothic"/>
                </w14:checkbox>
              </w:sdtPr>
              <w:sdtEndPr/>
              <w:sdtContent>
                <w:r w:rsidR="00B85F64" w:rsidRPr="000E6F1A">
                  <w:rPr>
                    <w:rFonts w:ascii="MS Gothic" w:eastAsia="MS Gothic" w:hAnsi="MS Gothic" w:hint="eastAsia"/>
                    <w:lang w:val="de-DE"/>
                  </w:rPr>
                  <w:t>☐</w:t>
                </w:r>
              </w:sdtContent>
            </w:sdt>
            <w:r w:rsidR="00B85F64">
              <w:rPr>
                <w:lang w:val="de-DE"/>
              </w:rPr>
              <w:t xml:space="preserve">  </w:t>
            </w:r>
            <w:r w:rsidR="004D1126" w:rsidRPr="004D1126">
              <w:rPr>
                <w:rFonts w:eastAsia="MS Gothic" w:cs="Arial"/>
              </w:rPr>
              <w:t>N</w:t>
            </w:r>
            <w:r w:rsidR="00851483">
              <w:rPr>
                <w:rFonts w:eastAsia="MS Gothic" w:cs="Arial"/>
              </w:rPr>
              <w:t>ein</w:t>
            </w:r>
          </w:p>
        </w:tc>
      </w:tr>
      <w:tr w:rsidR="00696609" w:rsidRPr="0033147C" w14:paraId="51EC5CB7" w14:textId="77777777" w:rsidTr="00CA0853">
        <w:trPr>
          <w:trHeight w:val="340"/>
        </w:trPr>
        <w:tc>
          <w:tcPr>
            <w:tcW w:w="5000" w:type="pct"/>
          </w:tcPr>
          <w:p w14:paraId="7BA31122" w14:textId="63675C05" w:rsidR="00696609" w:rsidRPr="00B6616B" w:rsidRDefault="00696609" w:rsidP="005111EC">
            <w:pPr>
              <w:spacing w:line="276" w:lineRule="auto"/>
              <w:rPr>
                <w:rFonts w:eastAsia="MS Gothic" w:cs="Arial"/>
                <w:b/>
                <w:lang w:val="de-DE"/>
              </w:rPr>
            </w:pPr>
            <w:r>
              <w:rPr>
                <w:rFonts w:eastAsia="MS Gothic" w:cs="Arial"/>
                <w:b/>
                <w:lang w:val="de-DE"/>
              </w:rPr>
              <w:t>Phytosanitärer Handlungsplan</w:t>
            </w:r>
            <w:r w:rsidRPr="004D1126">
              <w:rPr>
                <w:rFonts w:eastAsia="MS Gothic" w:cs="Arial"/>
                <w:b/>
                <w:lang w:val="de-DE"/>
              </w:rPr>
              <w:t xml:space="preserve"> vorhanden</w:t>
            </w:r>
            <w:r>
              <w:rPr>
                <w:rFonts w:eastAsia="MS Gothic" w:cs="Arial"/>
                <w:b/>
                <w:lang w:val="de-DE"/>
              </w:rPr>
              <w:t xml:space="preserve"> (Art. 1 </w:t>
            </w:r>
            <w:proofErr w:type="spellStart"/>
            <w:r>
              <w:rPr>
                <w:rFonts w:eastAsia="MS Gothic" w:cs="Arial"/>
                <w:b/>
                <w:lang w:val="de-DE"/>
              </w:rPr>
              <w:t>lit</w:t>
            </w:r>
            <w:proofErr w:type="spellEnd"/>
            <w:r>
              <w:rPr>
                <w:rFonts w:eastAsia="MS Gothic" w:cs="Arial"/>
                <w:b/>
                <w:lang w:val="de-DE"/>
              </w:rPr>
              <w:t xml:space="preserve">. c der </w:t>
            </w:r>
            <w:r w:rsidRPr="00696609">
              <w:rPr>
                <w:rFonts w:eastAsia="MS Gothic" w:cs="Arial"/>
                <w:b/>
                <w:lang w:val="de-DE"/>
              </w:rPr>
              <w:t>VO (EU) 2019/827</w:t>
            </w:r>
            <w:r w:rsidR="00B6616B">
              <w:rPr>
                <w:rFonts w:eastAsia="MS Gothic" w:cs="Arial"/>
                <w:b/>
                <w:lang w:val="de-DE"/>
              </w:rPr>
              <w:t>)</w:t>
            </w:r>
          </w:p>
          <w:p w14:paraId="39D54674" w14:textId="303A4CCE" w:rsidR="00696609" w:rsidRPr="004D1126" w:rsidRDefault="00884B3E" w:rsidP="005111EC">
            <w:pPr>
              <w:spacing w:line="276" w:lineRule="auto"/>
              <w:rPr>
                <w:rFonts w:eastAsia="MS Gothic" w:cs="Arial"/>
              </w:rPr>
            </w:pPr>
            <w:sdt>
              <w:sdtPr>
                <w:rPr>
                  <w:lang w:val="de-DE"/>
                </w:rPr>
                <w:id w:val="1903785678"/>
                <w14:checkbox>
                  <w14:checked w14:val="0"/>
                  <w14:checkedState w14:val="2612" w14:font="MS Gothic"/>
                  <w14:uncheckedState w14:val="2610" w14:font="MS Gothic"/>
                </w14:checkbox>
              </w:sdtPr>
              <w:sdtEndPr/>
              <w:sdtContent>
                <w:r w:rsidR="00B85F64" w:rsidRPr="000E6F1A">
                  <w:rPr>
                    <w:rFonts w:ascii="MS Gothic" w:eastAsia="MS Gothic" w:hAnsi="MS Gothic" w:hint="eastAsia"/>
                    <w:lang w:val="de-DE"/>
                  </w:rPr>
                  <w:t>☐</w:t>
                </w:r>
              </w:sdtContent>
            </w:sdt>
            <w:r w:rsidR="00B85F64">
              <w:rPr>
                <w:lang w:val="de-DE"/>
              </w:rPr>
              <w:t xml:space="preserve">  </w:t>
            </w:r>
            <w:r w:rsidR="00696609" w:rsidRPr="004D1126">
              <w:rPr>
                <w:rFonts w:eastAsia="MS Gothic" w:cs="Arial"/>
              </w:rPr>
              <w:t>J</w:t>
            </w:r>
            <w:r w:rsidR="00696609">
              <w:rPr>
                <w:rFonts w:eastAsia="MS Gothic" w:cs="Arial"/>
              </w:rPr>
              <w:t>a</w:t>
            </w:r>
          </w:p>
          <w:p w14:paraId="58586375" w14:textId="7CE961DA" w:rsidR="005C130C" w:rsidRPr="007A7AE0" w:rsidRDefault="00884B3E" w:rsidP="007A7AE0">
            <w:pPr>
              <w:spacing w:line="276" w:lineRule="auto"/>
              <w:jc w:val="both"/>
              <w:rPr>
                <w:rFonts w:eastAsia="MS Gothic" w:cs="Arial"/>
              </w:rPr>
            </w:pPr>
            <w:sdt>
              <w:sdtPr>
                <w:rPr>
                  <w:lang w:val="de-DE"/>
                </w:rPr>
                <w:id w:val="-2147429141"/>
                <w14:checkbox>
                  <w14:checked w14:val="0"/>
                  <w14:checkedState w14:val="2612" w14:font="MS Gothic"/>
                  <w14:uncheckedState w14:val="2610" w14:font="MS Gothic"/>
                </w14:checkbox>
              </w:sdtPr>
              <w:sdtEndPr/>
              <w:sdtContent>
                <w:r w:rsidR="00B85F64" w:rsidRPr="000E6F1A">
                  <w:rPr>
                    <w:rFonts w:ascii="MS Gothic" w:eastAsia="MS Gothic" w:hAnsi="MS Gothic" w:hint="eastAsia"/>
                    <w:lang w:val="de-DE"/>
                  </w:rPr>
                  <w:t>☐</w:t>
                </w:r>
              </w:sdtContent>
            </w:sdt>
            <w:r w:rsidR="00B85F64">
              <w:rPr>
                <w:lang w:val="de-DE"/>
              </w:rPr>
              <w:t xml:space="preserve">  </w:t>
            </w:r>
            <w:r w:rsidR="00696609" w:rsidRPr="004D1126">
              <w:rPr>
                <w:rFonts w:eastAsia="MS Gothic" w:cs="Arial"/>
              </w:rPr>
              <w:t>N</w:t>
            </w:r>
            <w:r w:rsidR="007A7AE0">
              <w:rPr>
                <w:rFonts w:eastAsia="MS Gothic" w:cs="Arial"/>
              </w:rPr>
              <w:t>ein</w:t>
            </w:r>
          </w:p>
        </w:tc>
      </w:tr>
    </w:tbl>
    <w:p w14:paraId="6E01329B" w14:textId="77777777" w:rsidR="001D11B8" w:rsidRDefault="001D11B8" w:rsidP="00CA29D2">
      <w:pPr>
        <w:spacing w:line="240" w:lineRule="auto"/>
      </w:pPr>
    </w:p>
    <w:p w14:paraId="58B42748" w14:textId="35C4461D" w:rsidR="00D81B67" w:rsidRDefault="00E7734B" w:rsidP="005111EC">
      <w:pPr>
        <w:pStyle w:val="berschrift2"/>
        <w:spacing w:line="360" w:lineRule="auto"/>
      </w:pPr>
      <w:bookmarkStart w:id="6" w:name="_Toc180752037"/>
      <w:r>
        <w:lastRenderedPageBreak/>
        <w:t>Produktion</w:t>
      </w:r>
      <w:r w:rsidR="00F511E1">
        <w:t xml:space="preserve">, </w:t>
      </w:r>
      <w:r w:rsidR="00D81B67">
        <w:t>Handel</w:t>
      </w:r>
      <w:r w:rsidR="00F511E1">
        <w:t xml:space="preserve"> und </w:t>
      </w:r>
      <w:r>
        <w:t>Rückverfolgbarkeit</w:t>
      </w:r>
      <w:bookmarkEnd w:id="6"/>
    </w:p>
    <w:p w14:paraId="50EB51B3" w14:textId="3F66F9AF" w:rsidR="0026673A" w:rsidRPr="0026673A" w:rsidRDefault="00D81B67" w:rsidP="00D81B67">
      <w:pPr>
        <w:pStyle w:val="berschrift3"/>
      </w:pPr>
      <w:bookmarkStart w:id="7" w:name="_Toc180752038"/>
      <w:r>
        <w:t>Informationen zu produzierten oder gehandelten</w:t>
      </w:r>
      <w:r w:rsidR="00982A77">
        <w:t xml:space="preserve"> Waren</w:t>
      </w:r>
      <w:bookmarkEnd w:id="7"/>
    </w:p>
    <w:p w14:paraId="74A9951B" w14:textId="6EE3A105" w:rsidR="000C04BB" w:rsidRPr="000C04BB" w:rsidRDefault="000C04BB" w:rsidP="000C04BB">
      <w:pPr>
        <w:pStyle w:val="Beschriftung"/>
        <w:keepNext/>
        <w:rPr>
          <w:sz w:val="22"/>
          <w:szCs w:val="20"/>
        </w:rPr>
      </w:pPr>
      <w:r w:rsidRPr="000C04BB">
        <w:rPr>
          <w:sz w:val="22"/>
          <w:szCs w:val="20"/>
        </w:rPr>
        <w:t xml:space="preserve">Tabelle </w:t>
      </w:r>
      <w:r w:rsidRPr="000C04BB">
        <w:rPr>
          <w:sz w:val="22"/>
          <w:szCs w:val="20"/>
        </w:rPr>
        <w:fldChar w:fldCharType="begin"/>
      </w:r>
      <w:r w:rsidRPr="000C04BB">
        <w:rPr>
          <w:sz w:val="22"/>
          <w:szCs w:val="20"/>
        </w:rPr>
        <w:instrText xml:space="preserve"> SEQ Tabelle \* ARABIC </w:instrText>
      </w:r>
      <w:r w:rsidRPr="000C04BB">
        <w:rPr>
          <w:sz w:val="22"/>
          <w:szCs w:val="20"/>
        </w:rPr>
        <w:fldChar w:fldCharType="separate"/>
      </w:r>
      <w:r w:rsidR="00884B3E">
        <w:rPr>
          <w:noProof/>
          <w:sz w:val="22"/>
          <w:szCs w:val="20"/>
        </w:rPr>
        <w:t>1</w:t>
      </w:r>
      <w:r w:rsidRPr="000C04BB">
        <w:rPr>
          <w:sz w:val="22"/>
          <w:szCs w:val="20"/>
        </w:rPr>
        <w:fldChar w:fldCharType="end"/>
      </w:r>
      <w:r w:rsidRPr="000C04BB">
        <w:rPr>
          <w:sz w:val="22"/>
          <w:szCs w:val="20"/>
        </w:rPr>
        <w:t>: Pflanzen, zum Anpflanzen (ausgenommen Saatgut)</w:t>
      </w:r>
    </w:p>
    <w:tbl>
      <w:tblPr>
        <w:tblStyle w:val="Tabellenraster"/>
        <w:tblW w:w="5000" w:type="pct"/>
        <w:tblCellMar>
          <w:top w:w="113" w:type="dxa"/>
          <w:bottom w:w="113" w:type="dxa"/>
        </w:tblCellMar>
        <w:tblLook w:val="04A0" w:firstRow="1" w:lastRow="0" w:firstColumn="1" w:lastColumn="0" w:noHBand="0" w:noVBand="1"/>
      </w:tblPr>
      <w:tblGrid>
        <w:gridCol w:w="2128"/>
        <w:gridCol w:w="2970"/>
        <w:gridCol w:w="1825"/>
        <w:gridCol w:w="2139"/>
      </w:tblGrid>
      <w:tr w:rsidR="002129FC" w14:paraId="72C3A449" w14:textId="77777777" w:rsidTr="00C07EA5">
        <w:tc>
          <w:tcPr>
            <w:tcW w:w="1174" w:type="pct"/>
          </w:tcPr>
          <w:p w14:paraId="5C69FC1C" w14:textId="14162DAC" w:rsidR="001E7960" w:rsidRPr="00F3080E" w:rsidRDefault="000C04BB" w:rsidP="005111EC">
            <w:pPr>
              <w:spacing w:line="276" w:lineRule="auto"/>
              <w:rPr>
                <w:b/>
                <w:u w:val="single"/>
              </w:rPr>
            </w:pPr>
            <w:r>
              <w:rPr>
                <w:b/>
                <w:u w:val="single"/>
              </w:rPr>
              <w:t>Kategorie</w:t>
            </w:r>
          </w:p>
          <w:p w14:paraId="59C2D2EA" w14:textId="20A981C6" w:rsidR="002129FC" w:rsidRDefault="002129FC" w:rsidP="005111EC">
            <w:pPr>
              <w:spacing w:line="276" w:lineRule="auto"/>
            </w:pPr>
          </w:p>
        </w:tc>
        <w:tc>
          <w:tcPr>
            <w:tcW w:w="1639" w:type="pct"/>
          </w:tcPr>
          <w:p w14:paraId="777F3600" w14:textId="10D214B9" w:rsidR="002129FC" w:rsidRDefault="001E7960" w:rsidP="005111EC">
            <w:pPr>
              <w:spacing w:line="276" w:lineRule="auto"/>
            </w:pPr>
            <w:r w:rsidRPr="001E7960">
              <w:rPr>
                <w:b/>
                <w:u w:val="single"/>
              </w:rPr>
              <w:t>Pflanzenart/-gattung</w:t>
            </w:r>
          </w:p>
        </w:tc>
        <w:tc>
          <w:tcPr>
            <w:tcW w:w="1007" w:type="pct"/>
          </w:tcPr>
          <w:p w14:paraId="22223FCA" w14:textId="0F17CC66" w:rsidR="002129FC" w:rsidRDefault="001E7960" w:rsidP="005111EC">
            <w:pPr>
              <w:spacing w:line="276" w:lineRule="auto"/>
            </w:pPr>
            <w:r w:rsidRPr="001E7960">
              <w:rPr>
                <w:b/>
                <w:u w:val="single"/>
              </w:rPr>
              <w:t>Menge</w:t>
            </w:r>
          </w:p>
        </w:tc>
        <w:tc>
          <w:tcPr>
            <w:tcW w:w="1180" w:type="pct"/>
          </w:tcPr>
          <w:p w14:paraId="16F5E7A0" w14:textId="13C53088" w:rsidR="002129FC" w:rsidRDefault="001E7960" w:rsidP="005111EC">
            <w:pPr>
              <w:spacing w:line="276" w:lineRule="auto"/>
            </w:pPr>
            <w:r w:rsidRPr="001E7960">
              <w:rPr>
                <w:b/>
                <w:u w:val="single"/>
              </w:rPr>
              <w:t xml:space="preserve">Produktionsprozess </w:t>
            </w:r>
            <w:r w:rsidRPr="00661CC7">
              <w:rPr>
                <w:sz w:val="16"/>
                <w:lang w:val="de-DE"/>
              </w:rPr>
              <w:t>(z.B. Anbauform, Produktionsort, Zeitraum, etc.)</w:t>
            </w:r>
          </w:p>
        </w:tc>
      </w:tr>
      <w:tr w:rsidR="00FA17C9" w14:paraId="3A1A11E3" w14:textId="77777777" w:rsidTr="00C07EA5">
        <w:tc>
          <w:tcPr>
            <w:tcW w:w="1174" w:type="pct"/>
            <w:vAlign w:val="center"/>
          </w:tcPr>
          <w:p w14:paraId="25674C95" w14:textId="59DEF43D" w:rsidR="00FA17C9" w:rsidRPr="001E08A6" w:rsidRDefault="00884B3E" w:rsidP="005111EC">
            <w:pPr>
              <w:spacing w:line="276" w:lineRule="auto"/>
              <w:rPr>
                <w:b/>
                <w:lang w:val="de-DE"/>
              </w:rPr>
            </w:pPr>
            <w:sdt>
              <w:sdtPr>
                <w:rPr>
                  <w:lang w:val="de-DE"/>
                </w:rPr>
                <w:id w:val="-1877545447"/>
                <w14:checkbox>
                  <w14:checked w14:val="0"/>
                  <w14:checkedState w14:val="2612" w14:font="MS Gothic"/>
                  <w14:uncheckedState w14:val="2610" w14:font="MS Gothic"/>
                </w14:checkbox>
              </w:sdtPr>
              <w:sdtEndPr/>
              <w:sdtContent>
                <w:r w:rsidR="00FA17C9">
                  <w:rPr>
                    <w:rFonts w:ascii="MS Gothic" w:eastAsia="MS Gothic" w:hAnsi="MS Gothic" w:hint="eastAsia"/>
                    <w:lang w:val="de-DE"/>
                  </w:rPr>
                  <w:t>☐</w:t>
                </w:r>
              </w:sdtContent>
            </w:sdt>
            <w:r w:rsidR="00FA17C9">
              <w:rPr>
                <w:lang w:val="de-DE"/>
              </w:rPr>
              <w:t xml:space="preserve">  </w:t>
            </w:r>
            <w:r w:rsidR="00FA17C9" w:rsidRPr="00215AAC">
              <w:rPr>
                <w:b/>
                <w:lang w:val="de-DE"/>
              </w:rPr>
              <w:t>Zierpflanzen</w:t>
            </w:r>
          </w:p>
        </w:tc>
        <w:tc>
          <w:tcPr>
            <w:tcW w:w="1639" w:type="pct"/>
          </w:tcPr>
          <w:sdt>
            <w:sdtPr>
              <w:rPr>
                <w:sz w:val="18"/>
                <w:szCs w:val="18"/>
                <w:lang w:val="de-DE"/>
              </w:rPr>
              <w:id w:val="1211690362"/>
              <w:placeholder>
                <w:docPart w:val="F0EBCCC7DBFC400A97A3846B35808346"/>
              </w:placeholder>
              <w:showingPlcHdr/>
            </w:sdtPr>
            <w:sdtEndPr/>
            <w:sdtContent>
              <w:p w14:paraId="06F1C5B3" w14:textId="65BD7AB2" w:rsidR="00FA17C9" w:rsidRPr="00A35D78" w:rsidRDefault="002902CB" w:rsidP="005111EC">
                <w:pPr>
                  <w:spacing w:line="276" w:lineRule="auto"/>
                  <w:rPr>
                    <w:sz w:val="18"/>
                    <w:szCs w:val="18"/>
                    <w:lang w:val="de-DE"/>
                  </w:rPr>
                </w:pPr>
                <w:r w:rsidRPr="00A35D78">
                  <w:rPr>
                    <w:rStyle w:val="Platzhaltertext"/>
                    <w:vanish/>
                    <w:color w:val="2E74B5" w:themeColor="accent1" w:themeShade="BF"/>
                    <w:sz w:val="18"/>
                    <w:szCs w:val="18"/>
                  </w:rPr>
                  <w:t>Klicken oder tippen Sie hier, um Text einzugeben.</w:t>
                </w:r>
              </w:p>
            </w:sdtContent>
          </w:sdt>
        </w:tc>
        <w:tc>
          <w:tcPr>
            <w:tcW w:w="1007" w:type="pct"/>
          </w:tcPr>
          <w:p w14:paraId="043A2824" w14:textId="49C8CD35" w:rsidR="00FA17C9" w:rsidRPr="00A35D78" w:rsidRDefault="00884B3E" w:rsidP="005111EC">
            <w:pPr>
              <w:spacing w:line="276" w:lineRule="auto"/>
              <w:rPr>
                <w:sz w:val="18"/>
                <w:szCs w:val="18"/>
                <w:lang w:val="de-DE"/>
              </w:rPr>
            </w:pPr>
            <w:sdt>
              <w:sdtPr>
                <w:rPr>
                  <w:sz w:val="18"/>
                  <w:szCs w:val="18"/>
                  <w:lang w:val="de-DE"/>
                </w:rPr>
                <w:id w:val="88677669"/>
                <w:placeholder>
                  <w:docPart w:val="50F6456CB39B401C87429C5386A2C243"/>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4622A4D3" w14:textId="63066C10" w:rsidR="00FA17C9" w:rsidRPr="00A35D78" w:rsidRDefault="00884B3E" w:rsidP="005111EC">
            <w:pPr>
              <w:spacing w:line="276" w:lineRule="auto"/>
              <w:rPr>
                <w:sz w:val="18"/>
                <w:szCs w:val="18"/>
                <w:lang w:val="de-DE"/>
              </w:rPr>
            </w:pPr>
            <w:sdt>
              <w:sdtPr>
                <w:rPr>
                  <w:sz w:val="18"/>
                  <w:szCs w:val="18"/>
                  <w:lang w:val="de-DE"/>
                </w:rPr>
                <w:id w:val="315313882"/>
                <w:placeholder>
                  <w:docPart w:val="02B05F63974A40EFB1B6CA64578CAF47"/>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3C2B966C" w14:textId="77777777" w:rsidTr="00C07EA5">
        <w:tc>
          <w:tcPr>
            <w:tcW w:w="1174" w:type="pct"/>
            <w:vAlign w:val="center"/>
          </w:tcPr>
          <w:p w14:paraId="2FC83F39" w14:textId="70250BEE" w:rsidR="00FA17C9" w:rsidRPr="001E08A6" w:rsidRDefault="00884B3E" w:rsidP="005111EC">
            <w:pPr>
              <w:spacing w:line="276" w:lineRule="auto"/>
              <w:rPr>
                <w:b/>
                <w:lang w:val="de-DE"/>
              </w:rPr>
            </w:pPr>
            <w:sdt>
              <w:sdtPr>
                <w:rPr>
                  <w:lang w:val="de-DE"/>
                </w:rPr>
                <w:id w:val="-962036246"/>
                <w14:checkbox>
                  <w14:checked w14:val="0"/>
                  <w14:checkedState w14:val="2612" w14:font="MS Gothic"/>
                  <w14:uncheckedState w14:val="2610" w14:font="MS Gothic"/>
                </w14:checkbox>
              </w:sdtPr>
              <w:sdtEndPr/>
              <w:sdtContent>
                <w:r w:rsidR="001E08A6" w:rsidRPr="000E6F1A">
                  <w:rPr>
                    <w:rFonts w:ascii="MS Gothic" w:eastAsia="MS Gothic" w:hAnsi="MS Gothic" w:hint="eastAsia"/>
                    <w:lang w:val="de-DE"/>
                  </w:rPr>
                  <w:t>☐</w:t>
                </w:r>
              </w:sdtContent>
            </w:sdt>
            <w:r w:rsidR="001E08A6">
              <w:rPr>
                <w:lang w:val="de-DE"/>
              </w:rPr>
              <w:t xml:space="preserve">  </w:t>
            </w:r>
            <w:r w:rsidR="001E08A6" w:rsidRPr="00215AAC">
              <w:rPr>
                <w:b/>
                <w:lang w:val="de-DE"/>
              </w:rPr>
              <w:t>Gemüsepflanzen</w:t>
            </w:r>
          </w:p>
        </w:tc>
        <w:tc>
          <w:tcPr>
            <w:tcW w:w="1639" w:type="pct"/>
          </w:tcPr>
          <w:p w14:paraId="302E37AA" w14:textId="3D5F250B" w:rsidR="00FA17C9" w:rsidRPr="00A35D78" w:rsidRDefault="00884B3E" w:rsidP="005111EC">
            <w:pPr>
              <w:spacing w:line="276" w:lineRule="auto"/>
              <w:rPr>
                <w:sz w:val="18"/>
                <w:szCs w:val="18"/>
                <w:lang w:val="de-DE"/>
              </w:rPr>
            </w:pPr>
            <w:sdt>
              <w:sdtPr>
                <w:rPr>
                  <w:sz w:val="18"/>
                  <w:szCs w:val="18"/>
                  <w:lang w:val="de-DE"/>
                </w:rPr>
                <w:id w:val="514277645"/>
                <w:placeholder>
                  <w:docPart w:val="986DB5D6A4E04D3CB22F3A631BEAC7E4"/>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781A32F2" w14:textId="6DE07769" w:rsidR="00FA17C9" w:rsidRPr="00A35D78" w:rsidRDefault="00884B3E" w:rsidP="005111EC">
            <w:pPr>
              <w:spacing w:line="276" w:lineRule="auto"/>
              <w:rPr>
                <w:sz w:val="18"/>
                <w:szCs w:val="18"/>
                <w:lang w:val="de-DE"/>
              </w:rPr>
            </w:pPr>
            <w:sdt>
              <w:sdtPr>
                <w:rPr>
                  <w:sz w:val="18"/>
                  <w:szCs w:val="18"/>
                  <w:lang w:val="de-DE"/>
                </w:rPr>
                <w:id w:val="652416964"/>
                <w:placeholder>
                  <w:docPart w:val="5185C51DA92F4EA2BABF28E24C785DFE"/>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202164FA" w14:textId="617ABE6C" w:rsidR="00FA17C9" w:rsidRPr="00A35D78" w:rsidRDefault="00884B3E" w:rsidP="005111EC">
            <w:pPr>
              <w:spacing w:line="276" w:lineRule="auto"/>
              <w:rPr>
                <w:sz w:val="18"/>
                <w:szCs w:val="18"/>
                <w:lang w:val="de-DE"/>
              </w:rPr>
            </w:pPr>
            <w:sdt>
              <w:sdtPr>
                <w:rPr>
                  <w:sz w:val="18"/>
                  <w:szCs w:val="18"/>
                  <w:lang w:val="de-DE"/>
                </w:rPr>
                <w:id w:val="1574706164"/>
                <w:placeholder>
                  <w:docPart w:val="44B3B350712D45708A26D322E0C1F444"/>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3B39EBC5" w14:textId="77777777" w:rsidTr="00C07EA5">
        <w:tc>
          <w:tcPr>
            <w:tcW w:w="1174" w:type="pct"/>
            <w:vAlign w:val="center"/>
          </w:tcPr>
          <w:p w14:paraId="56828971" w14:textId="48C38FDF" w:rsidR="00FA17C9" w:rsidRPr="001E08A6" w:rsidRDefault="00884B3E" w:rsidP="005111EC">
            <w:pPr>
              <w:spacing w:line="276" w:lineRule="auto"/>
              <w:rPr>
                <w:b/>
                <w:lang w:val="de-DE"/>
              </w:rPr>
            </w:pPr>
            <w:sdt>
              <w:sdtPr>
                <w:rPr>
                  <w:lang w:val="de-DE"/>
                </w:rPr>
                <w:id w:val="1940095121"/>
                <w14:checkbox>
                  <w14:checked w14:val="0"/>
                  <w14:checkedState w14:val="2612" w14:font="MS Gothic"/>
                  <w14:uncheckedState w14:val="2610" w14:font="MS Gothic"/>
                </w14:checkbox>
              </w:sdtPr>
              <w:sdtEndPr/>
              <w:sdtContent>
                <w:r w:rsidR="001E08A6" w:rsidRPr="000E6F1A">
                  <w:rPr>
                    <w:rFonts w:ascii="MS Gothic" w:eastAsia="MS Gothic" w:hAnsi="MS Gothic" w:hint="eastAsia"/>
                    <w:lang w:val="de-DE"/>
                  </w:rPr>
                  <w:t>☐</w:t>
                </w:r>
              </w:sdtContent>
            </w:sdt>
            <w:r w:rsidR="001E08A6">
              <w:rPr>
                <w:lang w:val="de-DE"/>
              </w:rPr>
              <w:t xml:space="preserve">  </w:t>
            </w:r>
            <w:r w:rsidR="001E08A6" w:rsidRPr="00215AAC">
              <w:rPr>
                <w:b/>
                <w:lang w:val="de-DE"/>
              </w:rPr>
              <w:t>Obstpflanzen</w:t>
            </w:r>
          </w:p>
        </w:tc>
        <w:tc>
          <w:tcPr>
            <w:tcW w:w="1639" w:type="pct"/>
          </w:tcPr>
          <w:p w14:paraId="6398ADB4" w14:textId="0E91F95B" w:rsidR="00FA17C9" w:rsidRPr="00A35D78" w:rsidRDefault="00884B3E" w:rsidP="005111EC">
            <w:pPr>
              <w:spacing w:line="276" w:lineRule="auto"/>
              <w:rPr>
                <w:sz w:val="18"/>
                <w:szCs w:val="18"/>
                <w:lang w:val="de-DE"/>
              </w:rPr>
            </w:pPr>
            <w:sdt>
              <w:sdtPr>
                <w:rPr>
                  <w:sz w:val="18"/>
                  <w:szCs w:val="18"/>
                  <w:lang w:val="de-DE"/>
                </w:rPr>
                <w:id w:val="-1071184351"/>
                <w:placeholder>
                  <w:docPart w:val="88F9744879CE47829B414F2855A7CB36"/>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68DF96E1" w14:textId="6F705E12" w:rsidR="00FA17C9" w:rsidRPr="00A35D78" w:rsidRDefault="00884B3E" w:rsidP="005111EC">
            <w:pPr>
              <w:spacing w:line="276" w:lineRule="auto"/>
              <w:rPr>
                <w:sz w:val="18"/>
                <w:szCs w:val="18"/>
                <w:lang w:val="de-DE"/>
              </w:rPr>
            </w:pPr>
            <w:sdt>
              <w:sdtPr>
                <w:rPr>
                  <w:sz w:val="18"/>
                  <w:szCs w:val="18"/>
                  <w:lang w:val="de-DE"/>
                </w:rPr>
                <w:id w:val="1846284705"/>
                <w:placeholder>
                  <w:docPart w:val="4F4A80BEDF4D4888BC466B626042CDF5"/>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5881B0A5" w14:textId="167AA2D0" w:rsidR="00FA17C9" w:rsidRPr="00A35D78" w:rsidRDefault="00884B3E" w:rsidP="005111EC">
            <w:pPr>
              <w:spacing w:line="276" w:lineRule="auto"/>
              <w:rPr>
                <w:sz w:val="18"/>
                <w:szCs w:val="18"/>
                <w:lang w:val="de-DE"/>
              </w:rPr>
            </w:pPr>
            <w:sdt>
              <w:sdtPr>
                <w:rPr>
                  <w:sz w:val="18"/>
                  <w:szCs w:val="18"/>
                  <w:lang w:val="de-DE"/>
                </w:rPr>
                <w:id w:val="-613905134"/>
                <w:placeholder>
                  <w:docPart w:val="385A047195CA4193BEA300C4960822AC"/>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261F360C" w14:textId="77777777" w:rsidTr="00C07EA5">
        <w:tc>
          <w:tcPr>
            <w:tcW w:w="1174" w:type="pct"/>
            <w:vAlign w:val="center"/>
          </w:tcPr>
          <w:p w14:paraId="3816B963" w14:textId="2D82DB25" w:rsidR="00FA17C9" w:rsidRPr="00714067" w:rsidRDefault="00884B3E" w:rsidP="005111EC">
            <w:pPr>
              <w:spacing w:line="276" w:lineRule="auto"/>
              <w:rPr>
                <w:b/>
                <w:lang w:val="de-DE"/>
              </w:rPr>
            </w:pPr>
            <w:sdt>
              <w:sdtPr>
                <w:rPr>
                  <w:lang w:val="de-DE"/>
                </w:rPr>
                <w:id w:val="505330322"/>
                <w14:checkbox>
                  <w14:checked w14:val="0"/>
                  <w14:checkedState w14:val="2612" w14:font="MS Gothic"/>
                  <w14:uncheckedState w14:val="2610" w14:font="MS Gothic"/>
                </w14:checkbox>
              </w:sdtPr>
              <w:sdtEndPr/>
              <w:sdtContent>
                <w:r w:rsidR="001E08A6" w:rsidRPr="000E6F1A">
                  <w:rPr>
                    <w:rFonts w:ascii="MS Gothic" w:eastAsia="MS Gothic" w:hAnsi="MS Gothic" w:hint="eastAsia"/>
                    <w:lang w:val="de-DE"/>
                  </w:rPr>
                  <w:t>☐</w:t>
                </w:r>
              </w:sdtContent>
            </w:sdt>
            <w:r w:rsidR="001E08A6">
              <w:rPr>
                <w:lang w:val="de-DE"/>
              </w:rPr>
              <w:t xml:space="preserve">  </w:t>
            </w:r>
            <w:r w:rsidR="001E08A6" w:rsidRPr="00215AAC">
              <w:rPr>
                <w:b/>
                <w:lang w:val="de-DE"/>
              </w:rPr>
              <w:t>Weinreben</w:t>
            </w:r>
          </w:p>
        </w:tc>
        <w:tc>
          <w:tcPr>
            <w:tcW w:w="1639" w:type="pct"/>
          </w:tcPr>
          <w:p w14:paraId="623E2529" w14:textId="676644D4" w:rsidR="00FA17C9" w:rsidRPr="00A35D78" w:rsidRDefault="00884B3E" w:rsidP="005111EC">
            <w:pPr>
              <w:spacing w:line="276" w:lineRule="auto"/>
              <w:rPr>
                <w:sz w:val="18"/>
                <w:szCs w:val="18"/>
                <w:lang w:val="de-DE"/>
              </w:rPr>
            </w:pPr>
            <w:sdt>
              <w:sdtPr>
                <w:rPr>
                  <w:sz w:val="18"/>
                  <w:szCs w:val="18"/>
                  <w:lang w:val="de-DE"/>
                </w:rPr>
                <w:id w:val="1477955066"/>
                <w:placeholder>
                  <w:docPart w:val="869917CA177046198741EDAC45C00671"/>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5AD2D61E" w14:textId="718833A7" w:rsidR="00FA17C9" w:rsidRPr="00A35D78" w:rsidRDefault="00884B3E" w:rsidP="005111EC">
            <w:pPr>
              <w:spacing w:line="276" w:lineRule="auto"/>
              <w:rPr>
                <w:sz w:val="18"/>
                <w:szCs w:val="18"/>
                <w:lang w:val="de-DE"/>
              </w:rPr>
            </w:pPr>
            <w:sdt>
              <w:sdtPr>
                <w:rPr>
                  <w:sz w:val="18"/>
                  <w:szCs w:val="18"/>
                  <w:lang w:val="de-DE"/>
                </w:rPr>
                <w:id w:val="404036699"/>
                <w:placeholder>
                  <w:docPart w:val="1C8858CC3FBE4A438F0360EAC85198DD"/>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656D1DDB" w14:textId="3CD7C7FF" w:rsidR="00FA17C9" w:rsidRPr="00A35D78" w:rsidRDefault="00884B3E" w:rsidP="005111EC">
            <w:pPr>
              <w:spacing w:line="276" w:lineRule="auto"/>
              <w:rPr>
                <w:sz w:val="18"/>
                <w:szCs w:val="18"/>
                <w:lang w:val="de-DE"/>
              </w:rPr>
            </w:pPr>
            <w:sdt>
              <w:sdtPr>
                <w:rPr>
                  <w:sz w:val="18"/>
                  <w:szCs w:val="18"/>
                  <w:lang w:val="de-DE"/>
                </w:rPr>
                <w:id w:val="1540081509"/>
                <w:placeholder>
                  <w:docPart w:val="DED72A8F239D4B58831D13A14BF3EEF9"/>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50A00C2E" w14:textId="77777777" w:rsidTr="00C07EA5">
        <w:tc>
          <w:tcPr>
            <w:tcW w:w="1174" w:type="pct"/>
            <w:vAlign w:val="center"/>
          </w:tcPr>
          <w:p w14:paraId="2FCD8B5D" w14:textId="4423A835" w:rsidR="00FA17C9" w:rsidRPr="001E08A6" w:rsidRDefault="00884B3E" w:rsidP="005111EC">
            <w:pPr>
              <w:spacing w:line="276" w:lineRule="auto"/>
              <w:rPr>
                <w:b/>
                <w:lang w:val="de-DE"/>
              </w:rPr>
            </w:pPr>
            <w:sdt>
              <w:sdtPr>
                <w:rPr>
                  <w:lang w:val="de-DE"/>
                </w:rPr>
                <w:id w:val="-299692226"/>
                <w14:checkbox>
                  <w14:checked w14:val="0"/>
                  <w14:checkedState w14:val="2612" w14:font="MS Gothic"/>
                  <w14:uncheckedState w14:val="2610" w14:font="MS Gothic"/>
                </w14:checkbox>
              </w:sdtPr>
              <w:sdtEndPr/>
              <w:sdtContent>
                <w:r w:rsidR="001E08A6" w:rsidRPr="000E6F1A">
                  <w:rPr>
                    <w:rFonts w:ascii="MS Gothic" w:eastAsia="MS Gothic" w:hAnsi="MS Gothic" w:hint="eastAsia"/>
                    <w:lang w:val="de-DE"/>
                  </w:rPr>
                  <w:t>☐</w:t>
                </w:r>
              </w:sdtContent>
            </w:sdt>
            <w:r w:rsidR="001E08A6">
              <w:rPr>
                <w:lang w:val="de-DE"/>
              </w:rPr>
              <w:t xml:space="preserve">  </w:t>
            </w:r>
            <w:r w:rsidR="001E08A6" w:rsidRPr="00215AAC">
              <w:rPr>
                <w:b/>
                <w:lang w:val="de-DE"/>
              </w:rPr>
              <w:t>Pflanzkartoffel</w:t>
            </w:r>
          </w:p>
        </w:tc>
        <w:tc>
          <w:tcPr>
            <w:tcW w:w="1639" w:type="pct"/>
          </w:tcPr>
          <w:p w14:paraId="647FF2B4" w14:textId="6BECAA06" w:rsidR="00FA17C9" w:rsidRPr="00A35D78" w:rsidRDefault="00884B3E" w:rsidP="005111EC">
            <w:pPr>
              <w:spacing w:line="276" w:lineRule="auto"/>
              <w:rPr>
                <w:sz w:val="18"/>
                <w:szCs w:val="18"/>
                <w:lang w:val="de-DE"/>
              </w:rPr>
            </w:pPr>
            <w:sdt>
              <w:sdtPr>
                <w:rPr>
                  <w:sz w:val="18"/>
                  <w:szCs w:val="18"/>
                  <w:lang w:val="de-DE"/>
                </w:rPr>
                <w:id w:val="610322039"/>
                <w:placeholder>
                  <w:docPart w:val="8FFD1031F9514A32919A3BC66AD57B96"/>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7B684626" w14:textId="64697F45" w:rsidR="00FA17C9" w:rsidRPr="00A35D78" w:rsidRDefault="00884B3E" w:rsidP="005111EC">
            <w:pPr>
              <w:spacing w:line="276" w:lineRule="auto"/>
              <w:rPr>
                <w:sz w:val="18"/>
                <w:szCs w:val="18"/>
                <w:lang w:val="de-DE"/>
              </w:rPr>
            </w:pPr>
            <w:sdt>
              <w:sdtPr>
                <w:rPr>
                  <w:sz w:val="18"/>
                  <w:szCs w:val="18"/>
                  <w:lang w:val="de-DE"/>
                </w:rPr>
                <w:id w:val="490525027"/>
                <w:placeholder>
                  <w:docPart w:val="3658C91B62EA4A90B1BB18C3B7AE6AF1"/>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6A581810" w14:textId="4BB1DA69" w:rsidR="00FA17C9" w:rsidRPr="00A35D78" w:rsidRDefault="00884B3E" w:rsidP="005111EC">
            <w:pPr>
              <w:spacing w:line="276" w:lineRule="auto"/>
              <w:rPr>
                <w:sz w:val="18"/>
                <w:szCs w:val="18"/>
                <w:lang w:val="de-DE"/>
              </w:rPr>
            </w:pPr>
            <w:sdt>
              <w:sdtPr>
                <w:rPr>
                  <w:sz w:val="18"/>
                  <w:szCs w:val="18"/>
                  <w:lang w:val="de-DE"/>
                </w:rPr>
                <w:id w:val="214092029"/>
                <w:placeholder>
                  <w:docPart w:val="066892C96FD5419CB7BF34E85C51EDEB"/>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767E28CD" w14:textId="77777777" w:rsidTr="00C07EA5">
        <w:tc>
          <w:tcPr>
            <w:tcW w:w="1174" w:type="pct"/>
            <w:vAlign w:val="center"/>
          </w:tcPr>
          <w:p w14:paraId="4A6DEAA3" w14:textId="3095D572" w:rsidR="00FA17C9" w:rsidRPr="001E08A6" w:rsidRDefault="00884B3E" w:rsidP="005111EC">
            <w:pPr>
              <w:spacing w:line="276" w:lineRule="auto"/>
              <w:ind w:left="311" w:hanging="311"/>
              <w:rPr>
                <w:b/>
                <w:lang w:val="de-DE"/>
              </w:rPr>
            </w:pPr>
            <w:sdt>
              <w:sdtPr>
                <w:rPr>
                  <w:lang w:val="de-DE"/>
                </w:rPr>
                <w:id w:val="1358001179"/>
                <w14:checkbox>
                  <w14:checked w14:val="0"/>
                  <w14:checkedState w14:val="2612" w14:font="MS Gothic"/>
                  <w14:uncheckedState w14:val="2610" w14:font="MS Gothic"/>
                </w14:checkbox>
              </w:sdtPr>
              <w:sdtEndPr/>
              <w:sdtContent>
                <w:r w:rsidR="001E08A6">
                  <w:rPr>
                    <w:rFonts w:ascii="MS Gothic" w:eastAsia="MS Gothic" w:hAnsi="MS Gothic" w:hint="eastAsia"/>
                    <w:lang w:val="de-DE"/>
                  </w:rPr>
                  <w:t>☐</w:t>
                </w:r>
              </w:sdtContent>
            </w:sdt>
            <w:r w:rsidR="001E08A6">
              <w:rPr>
                <w:lang w:val="de-DE"/>
              </w:rPr>
              <w:t xml:space="preserve">  </w:t>
            </w:r>
            <w:r w:rsidR="001E08A6" w:rsidRPr="00215AAC">
              <w:rPr>
                <w:b/>
                <w:lang w:val="de-DE"/>
              </w:rPr>
              <w:t>Forstliches Vermehrungsgut</w:t>
            </w:r>
          </w:p>
        </w:tc>
        <w:tc>
          <w:tcPr>
            <w:tcW w:w="1639" w:type="pct"/>
          </w:tcPr>
          <w:p w14:paraId="52E399B8" w14:textId="20B1F193" w:rsidR="00FA17C9" w:rsidRPr="00A35D78" w:rsidRDefault="00884B3E" w:rsidP="005111EC">
            <w:pPr>
              <w:spacing w:line="276" w:lineRule="auto"/>
              <w:rPr>
                <w:sz w:val="18"/>
                <w:szCs w:val="18"/>
                <w:lang w:val="de-DE"/>
              </w:rPr>
            </w:pPr>
            <w:sdt>
              <w:sdtPr>
                <w:rPr>
                  <w:sz w:val="18"/>
                  <w:szCs w:val="18"/>
                  <w:lang w:val="de-DE"/>
                </w:rPr>
                <w:id w:val="-583525664"/>
                <w:placeholder>
                  <w:docPart w:val="5C1C3133093B42648D57598ACB2127D7"/>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75CF515E" w14:textId="4AE8CC6B" w:rsidR="00FA17C9" w:rsidRPr="00A35D78" w:rsidRDefault="00884B3E" w:rsidP="005111EC">
            <w:pPr>
              <w:spacing w:line="276" w:lineRule="auto"/>
              <w:rPr>
                <w:sz w:val="18"/>
                <w:szCs w:val="18"/>
                <w:lang w:val="de-DE"/>
              </w:rPr>
            </w:pPr>
            <w:sdt>
              <w:sdtPr>
                <w:rPr>
                  <w:sz w:val="18"/>
                  <w:szCs w:val="18"/>
                  <w:lang w:val="de-DE"/>
                </w:rPr>
                <w:id w:val="-1686208627"/>
                <w:placeholder>
                  <w:docPart w:val="720841FDEC2C4B4C831A8F59196CF997"/>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2D718167" w14:textId="5C653EA1" w:rsidR="00FA17C9" w:rsidRPr="00A35D78" w:rsidRDefault="00884B3E" w:rsidP="005111EC">
            <w:pPr>
              <w:spacing w:line="276" w:lineRule="auto"/>
              <w:rPr>
                <w:sz w:val="18"/>
                <w:szCs w:val="18"/>
                <w:lang w:val="de-DE"/>
              </w:rPr>
            </w:pPr>
            <w:sdt>
              <w:sdtPr>
                <w:rPr>
                  <w:sz w:val="18"/>
                  <w:szCs w:val="18"/>
                  <w:lang w:val="de-DE"/>
                </w:rPr>
                <w:id w:val="355317511"/>
                <w:placeholder>
                  <w:docPart w:val="D9AC65D52F684918950E6D6A541F9CC4"/>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r w:rsidR="00FA17C9" w14:paraId="4F900FF2" w14:textId="77777777" w:rsidTr="00C07EA5">
        <w:tc>
          <w:tcPr>
            <w:tcW w:w="1174" w:type="pct"/>
            <w:vAlign w:val="center"/>
          </w:tcPr>
          <w:p w14:paraId="17AE5AA0" w14:textId="05F5DD15" w:rsidR="00FA17C9" w:rsidRPr="00271FC9" w:rsidRDefault="00884B3E" w:rsidP="005111EC">
            <w:pPr>
              <w:spacing w:line="276" w:lineRule="auto"/>
              <w:rPr>
                <w:lang w:val="de-DE"/>
              </w:rPr>
            </w:pPr>
            <w:sdt>
              <w:sdtPr>
                <w:rPr>
                  <w:lang w:val="de-DE"/>
                </w:rPr>
                <w:id w:val="-676189900"/>
                <w14:checkbox>
                  <w14:checked w14:val="0"/>
                  <w14:checkedState w14:val="2612" w14:font="MS Gothic"/>
                  <w14:uncheckedState w14:val="2610" w14:font="MS Gothic"/>
                </w14:checkbox>
              </w:sdtPr>
              <w:sdtEndPr/>
              <w:sdtContent>
                <w:r w:rsidR="001E08A6">
                  <w:rPr>
                    <w:rFonts w:ascii="MS Gothic" w:eastAsia="MS Gothic" w:hAnsi="MS Gothic" w:hint="eastAsia"/>
                    <w:lang w:val="de-DE"/>
                  </w:rPr>
                  <w:t>☐</w:t>
                </w:r>
              </w:sdtContent>
            </w:sdt>
            <w:r w:rsidR="001E08A6" w:rsidRPr="000E6F1A">
              <w:rPr>
                <w:lang w:val="de-DE"/>
              </w:rPr>
              <w:t xml:space="preserve">  </w:t>
            </w:r>
            <w:r w:rsidR="001E08A6" w:rsidRPr="00B31B4E">
              <w:rPr>
                <w:b/>
                <w:lang w:val="de-DE"/>
              </w:rPr>
              <w:t xml:space="preserve">andere: </w:t>
            </w:r>
            <w:sdt>
              <w:sdtPr>
                <w:rPr>
                  <w:b/>
                  <w:lang w:val="de-DE"/>
                </w:rPr>
                <w:id w:val="241310712"/>
                <w:placeholder>
                  <w:docPart w:val="C2418D6504AA43A6AA2868B6F2B1AC0C"/>
                </w:placeholder>
                <w:showingPlcHdr/>
              </w:sdtPr>
              <w:sdtEndPr/>
              <w:sdtContent>
                <w:r w:rsidR="001E08A6" w:rsidRPr="00A93F5C">
                  <w:rPr>
                    <w:vanish/>
                    <w:color w:val="2E74B5" w:themeColor="accent1" w:themeShade="BF"/>
                    <w:sz w:val="18"/>
                    <w:lang w:val="de-DE"/>
                  </w:rPr>
                  <w:t>Klicken oder tippen Sie hier, um Text einzugeben.</w:t>
                </w:r>
              </w:sdtContent>
            </w:sdt>
          </w:p>
        </w:tc>
        <w:tc>
          <w:tcPr>
            <w:tcW w:w="1639" w:type="pct"/>
          </w:tcPr>
          <w:p w14:paraId="3D669E29" w14:textId="33168CBC" w:rsidR="00FA17C9" w:rsidRPr="00A35D78" w:rsidRDefault="00884B3E" w:rsidP="005111EC">
            <w:pPr>
              <w:spacing w:line="276" w:lineRule="auto"/>
              <w:rPr>
                <w:sz w:val="18"/>
                <w:szCs w:val="18"/>
                <w:lang w:val="de-DE"/>
              </w:rPr>
            </w:pPr>
            <w:sdt>
              <w:sdtPr>
                <w:rPr>
                  <w:sz w:val="18"/>
                  <w:szCs w:val="18"/>
                  <w:lang w:val="de-DE"/>
                </w:rPr>
                <w:id w:val="-744187054"/>
                <w:placeholder>
                  <w:docPart w:val="A3145E0FD98E4F5590C8FD11A0E6E327"/>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007" w:type="pct"/>
          </w:tcPr>
          <w:p w14:paraId="16D7618D" w14:textId="7B2C2E39" w:rsidR="00FA17C9" w:rsidRPr="00A35D78" w:rsidRDefault="00884B3E" w:rsidP="005111EC">
            <w:pPr>
              <w:spacing w:line="276" w:lineRule="auto"/>
              <w:rPr>
                <w:sz w:val="18"/>
                <w:szCs w:val="18"/>
                <w:lang w:val="de-DE"/>
              </w:rPr>
            </w:pPr>
            <w:sdt>
              <w:sdtPr>
                <w:rPr>
                  <w:sz w:val="18"/>
                  <w:szCs w:val="18"/>
                  <w:lang w:val="de-DE"/>
                </w:rPr>
                <w:id w:val="1853230954"/>
                <w:placeholder>
                  <w:docPart w:val="56F2287F47084561A442F1014E7C272D"/>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c>
          <w:tcPr>
            <w:tcW w:w="1180" w:type="pct"/>
          </w:tcPr>
          <w:p w14:paraId="5FC62541" w14:textId="72ADC5D2" w:rsidR="00FA17C9" w:rsidRPr="00A35D78" w:rsidRDefault="00884B3E" w:rsidP="005111EC">
            <w:pPr>
              <w:spacing w:line="276" w:lineRule="auto"/>
              <w:rPr>
                <w:sz w:val="18"/>
                <w:szCs w:val="18"/>
                <w:lang w:val="de-DE"/>
              </w:rPr>
            </w:pPr>
            <w:sdt>
              <w:sdtPr>
                <w:rPr>
                  <w:sz w:val="18"/>
                  <w:szCs w:val="18"/>
                  <w:lang w:val="de-DE"/>
                </w:rPr>
                <w:id w:val="292104475"/>
                <w:placeholder>
                  <w:docPart w:val="0F13F02DBAF74E61937E7D62C61D277E"/>
                </w:placeholder>
                <w:showingPlcHdr/>
              </w:sdtPr>
              <w:sdtEndPr/>
              <w:sdtContent>
                <w:r w:rsidR="00FA17C9" w:rsidRPr="00A35D78">
                  <w:rPr>
                    <w:vanish/>
                    <w:color w:val="2E74B5" w:themeColor="accent1" w:themeShade="BF"/>
                    <w:sz w:val="18"/>
                    <w:szCs w:val="18"/>
                    <w:lang w:val="de-DE"/>
                  </w:rPr>
                  <w:t>Klicken oder tippen Sie hier, um Text einzugeben.</w:t>
                </w:r>
              </w:sdtContent>
            </w:sdt>
          </w:p>
        </w:tc>
      </w:tr>
    </w:tbl>
    <w:p w14:paraId="70DB0DA5" w14:textId="77777777" w:rsidR="00032561" w:rsidRDefault="00032561" w:rsidP="00CA29D2">
      <w:pPr>
        <w:pStyle w:val="KeinLeerraum"/>
        <w:spacing w:after="160"/>
      </w:pPr>
    </w:p>
    <w:p w14:paraId="6250BE30" w14:textId="6231B189" w:rsidR="000C04BB" w:rsidRPr="000C04BB" w:rsidRDefault="000C04BB" w:rsidP="000C04BB">
      <w:pPr>
        <w:pStyle w:val="Beschriftung"/>
        <w:keepNext/>
        <w:rPr>
          <w:sz w:val="22"/>
          <w:szCs w:val="20"/>
        </w:rPr>
      </w:pPr>
      <w:r w:rsidRPr="000C04BB">
        <w:rPr>
          <w:sz w:val="22"/>
          <w:szCs w:val="20"/>
        </w:rPr>
        <w:t xml:space="preserve">Tabelle </w:t>
      </w:r>
      <w:r w:rsidRPr="000C04BB">
        <w:rPr>
          <w:sz w:val="22"/>
          <w:szCs w:val="20"/>
        </w:rPr>
        <w:fldChar w:fldCharType="begin"/>
      </w:r>
      <w:r w:rsidRPr="000C04BB">
        <w:rPr>
          <w:sz w:val="22"/>
          <w:szCs w:val="20"/>
        </w:rPr>
        <w:instrText xml:space="preserve"> SEQ Tabelle \* ARABIC </w:instrText>
      </w:r>
      <w:r w:rsidRPr="000C04BB">
        <w:rPr>
          <w:sz w:val="22"/>
          <w:szCs w:val="20"/>
        </w:rPr>
        <w:fldChar w:fldCharType="separate"/>
      </w:r>
      <w:r w:rsidR="00884B3E">
        <w:rPr>
          <w:noProof/>
          <w:sz w:val="22"/>
          <w:szCs w:val="20"/>
        </w:rPr>
        <w:t>2</w:t>
      </w:r>
      <w:r w:rsidRPr="000C04BB">
        <w:rPr>
          <w:sz w:val="22"/>
          <w:szCs w:val="20"/>
        </w:rPr>
        <w:fldChar w:fldCharType="end"/>
      </w:r>
      <w:r w:rsidRPr="000C04BB">
        <w:rPr>
          <w:sz w:val="22"/>
          <w:szCs w:val="20"/>
        </w:rPr>
        <w:t>: Saatgut</w:t>
      </w:r>
    </w:p>
    <w:tbl>
      <w:tblPr>
        <w:tblStyle w:val="Tabellenraster"/>
        <w:tblW w:w="5000" w:type="pct"/>
        <w:tblLayout w:type="fixed"/>
        <w:tblCellMar>
          <w:top w:w="113" w:type="dxa"/>
          <w:bottom w:w="113" w:type="dxa"/>
        </w:tblCellMar>
        <w:tblLook w:val="04A0" w:firstRow="1" w:lastRow="0" w:firstColumn="1" w:lastColumn="0" w:noHBand="0" w:noVBand="1"/>
      </w:tblPr>
      <w:tblGrid>
        <w:gridCol w:w="2122"/>
        <w:gridCol w:w="2976"/>
        <w:gridCol w:w="1825"/>
        <w:gridCol w:w="2139"/>
      </w:tblGrid>
      <w:tr w:rsidR="002129FC" w14:paraId="334D3F86" w14:textId="77777777" w:rsidTr="008739F3">
        <w:tc>
          <w:tcPr>
            <w:tcW w:w="1171" w:type="pct"/>
          </w:tcPr>
          <w:p w14:paraId="33398BC6" w14:textId="612CE0A6" w:rsidR="002129FC" w:rsidRDefault="000C04BB" w:rsidP="005111EC">
            <w:pPr>
              <w:spacing w:line="276" w:lineRule="auto"/>
            </w:pPr>
            <w:r>
              <w:rPr>
                <w:b/>
                <w:u w:val="single"/>
              </w:rPr>
              <w:t>Kategorie</w:t>
            </w:r>
            <w:r>
              <w:t xml:space="preserve"> </w:t>
            </w:r>
          </w:p>
        </w:tc>
        <w:tc>
          <w:tcPr>
            <w:tcW w:w="1642" w:type="pct"/>
          </w:tcPr>
          <w:p w14:paraId="41B40C30" w14:textId="0F3E001E" w:rsidR="002129FC" w:rsidRPr="001E7960" w:rsidRDefault="001E7960" w:rsidP="005111EC">
            <w:pPr>
              <w:spacing w:line="276" w:lineRule="auto"/>
              <w:rPr>
                <w:b/>
                <w:u w:val="single"/>
              </w:rPr>
            </w:pPr>
            <w:r w:rsidRPr="001E7960">
              <w:rPr>
                <w:b/>
                <w:u w:val="single"/>
              </w:rPr>
              <w:t>Pflanzenart/-gattung</w:t>
            </w:r>
          </w:p>
        </w:tc>
        <w:tc>
          <w:tcPr>
            <w:tcW w:w="1007" w:type="pct"/>
          </w:tcPr>
          <w:p w14:paraId="33445E70" w14:textId="68C2ED40" w:rsidR="002129FC" w:rsidRDefault="001E7960" w:rsidP="005111EC">
            <w:pPr>
              <w:spacing w:line="276" w:lineRule="auto"/>
              <w:ind w:left="387" w:hanging="387"/>
            </w:pPr>
            <w:r w:rsidRPr="001E7960">
              <w:rPr>
                <w:b/>
                <w:u w:val="single"/>
              </w:rPr>
              <w:t>Menge</w:t>
            </w:r>
          </w:p>
        </w:tc>
        <w:tc>
          <w:tcPr>
            <w:tcW w:w="1180" w:type="pct"/>
          </w:tcPr>
          <w:p w14:paraId="60E7AFB9" w14:textId="47C68341" w:rsidR="002129FC" w:rsidRDefault="001E7960" w:rsidP="005111EC">
            <w:pPr>
              <w:spacing w:line="276" w:lineRule="auto"/>
            </w:pPr>
            <w:r w:rsidRPr="001E7960">
              <w:rPr>
                <w:b/>
                <w:u w:val="single"/>
              </w:rPr>
              <w:t xml:space="preserve">Produktionsprozess </w:t>
            </w:r>
            <w:r w:rsidRPr="002902CB">
              <w:rPr>
                <w:sz w:val="16"/>
                <w:lang w:val="de-DE"/>
              </w:rPr>
              <w:t>(z.B. Anbauform, Produktionsort, Zeitraum, etc.)</w:t>
            </w:r>
          </w:p>
        </w:tc>
      </w:tr>
      <w:tr w:rsidR="001E7960" w14:paraId="09BBA296" w14:textId="77777777" w:rsidTr="008739F3">
        <w:tc>
          <w:tcPr>
            <w:tcW w:w="1171" w:type="pct"/>
            <w:vAlign w:val="center"/>
          </w:tcPr>
          <w:p w14:paraId="60F19FF9" w14:textId="53F8B46B" w:rsidR="001E7960" w:rsidRDefault="00884B3E" w:rsidP="005111EC">
            <w:pPr>
              <w:spacing w:line="276" w:lineRule="auto"/>
              <w:rPr>
                <w:lang w:val="de-DE"/>
              </w:rPr>
            </w:pPr>
            <w:sdt>
              <w:sdtPr>
                <w:rPr>
                  <w:lang w:val="de-DE"/>
                </w:rPr>
                <w:id w:val="-1558700137"/>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215AAC">
              <w:rPr>
                <w:b/>
                <w:lang w:val="de-DE"/>
              </w:rPr>
              <w:t>Getreide (Reis)</w:t>
            </w:r>
          </w:p>
        </w:tc>
        <w:tc>
          <w:tcPr>
            <w:tcW w:w="1642" w:type="pct"/>
          </w:tcPr>
          <w:p w14:paraId="3092FAC9" w14:textId="222F1B89" w:rsidR="001E7960" w:rsidRPr="00A35D78" w:rsidRDefault="00884B3E" w:rsidP="005111EC">
            <w:pPr>
              <w:spacing w:line="276" w:lineRule="auto"/>
              <w:rPr>
                <w:sz w:val="18"/>
                <w:szCs w:val="18"/>
                <w:lang w:val="de-DE"/>
              </w:rPr>
            </w:pPr>
            <w:sdt>
              <w:sdtPr>
                <w:rPr>
                  <w:sz w:val="18"/>
                  <w:szCs w:val="18"/>
                  <w:lang w:val="de-DE"/>
                </w:rPr>
                <w:id w:val="1404024541"/>
                <w:placeholder>
                  <w:docPart w:val="819DAE21FF494ED7BA316EFA4B09A6A7"/>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007" w:type="pct"/>
          </w:tcPr>
          <w:p w14:paraId="11ABB701" w14:textId="74E7A017" w:rsidR="001E7960" w:rsidRPr="00A35D78" w:rsidRDefault="00884B3E" w:rsidP="005111EC">
            <w:pPr>
              <w:spacing w:line="276" w:lineRule="auto"/>
              <w:rPr>
                <w:sz w:val="18"/>
                <w:szCs w:val="18"/>
                <w:lang w:val="de-DE"/>
              </w:rPr>
            </w:pPr>
            <w:sdt>
              <w:sdtPr>
                <w:rPr>
                  <w:sz w:val="18"/>
                  <w:szCs w:val="18"/>
                  <w:lang w:val="de-DE"/>
                </w:rPr>
                <w:id w:val="46579287"/>
                <w:placeholder>
                  <w:docPart w:val="A1606AA706804FE89CA41A7E30590BA8"/>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180" w:type="pct"/>
          </w:tcPr>
          <w:p w14:paraId="03986DDE" w14:textId="346969C9" w:rsidR="001E7960" w:rsidRPr="00A35D78" w:rsidRDefault="00884B3E" w:rsidP="005111EC">
            <w:pPr>
              <w:spacing w:line="276" w:lineRule="auto"/>
              <w:rPr>
                <w:sz w:val="18"/>
                <w:szCs w:val="18"/>
                <w:lang w:val="de-DE"/>
              </w:rPr>
            </w:pPr>
            <w:sdt>
              <w:sdtPr>
                <w:rPr>
                  <w:sz w:val="18"/>
                  <w:szCs w:val="18"/>
                  <w:lang w:val="de-DE"/>
                </w:rPr>
                <w:id w:val="-933358846"/>
                <w:placeholder>
                  <w:docPart w:val="6AE6D36043FD44428D628EA5A536E8EA"/>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r>
      <w:tr w:rsidR="001E7960" w14:paraId="13B1DA4F" w14:textId="77777777" w:rsidTr="008739F3">
        <w:tc>
          <w:tcPr>
            <w:tcW w:w="1171" w:type="pct"/>
            <w:vAlign w:val="center"/>
          </w:tcPr>
          <w:p w14:paraId="358AC010" w14:textId="69BFDC52" w:rsidR="001E7960" w:rsidRPr="00B6616B" w:rsidRDefault="00884B3E" w:rsidP="005111EC">
            <w:pPr>
              <w:spacing w:line="276" w:lineRule="auto"/>
              <w:rPr>
                <w:lang w:val="de-DE"/>
              </w:rPr>
            </w:pPr>
            <w:sdt>
              <w:sdtPr>
                <w:rPr>
                  <w:lang w:val="de-DE"/>
                </w:rPr>
                <w:id w:val="1770352170"/>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Gemüse</w:t>
            </w:r>
          </w:p>
        </w:tc>
        <w:tc>
          <w:tcPr>
            <w:tcW w:w="1642" w:type="pct"/>
          </w:tcPr>
          <w:p w14:paraId="26F6EB1F" w14:textId="25A85166" w:rsidR="001E7960" w:rsidRPr="00A35D78" w:rsidRDefault="00884B3E" w:rsidP="005111EC">
            <w:pPr>
              <w:spacing w:line="276" w:lineRule="auto"/>
              <w:rPr>
                <w:sz w:val="18"/>
                <w:szCs w:val="18"/>
                <w:lang w:val="de-DE"/>
              </w:rPr>
            </w:pPr>
            <w:sdt>
              <w:sdtPr>
                <w:rPr>
                  <w:sz w:val="18"/>
                  <w:szCs w:val="18"/>
                  <w:lang w:val="de-DE"/>
                </w:rPr>
                <w:id w:val="-733163453"/>
                <w:placeholder>
                  <w:docPart w:val="41B15CEC2AC2477C8230F3CABBD306E0"/>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007" w:type="pct"/>
          </w:tcPr>
          <w:p w14:paraId="69A6DEC6" w14:textId="786C4C38" w:rsidR="001E7960" w:rsidRPr="00A35D78" w:rsidRDefault="00884B3E" w:rsidP="005111EC">
            <w:pPr>
              <w:spacing w:line="276" w:lineRule="auto"/>
              <w:rPr>
                <w:sz w:val="18"/>
                <w:szCs w:val="18"/>
                <w:lang w:val="de-DE"/>
              </w:rPr>
            </w:pPr>
            <w:sdt>
              <w:sdtPr>
                <w:rPr>
                  <w:sz w:val="18"/>
                  <w:szCs w:val="18"/>
                  <w:lang w:val="de-DE"/>
                </w:rPr>
                <w:id w:val="597214432"/>
                <w:placeholder>
                  <w:docPart w:val="A2AA4E08F6D74569B3449946245DAB86"/>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180" w:type="pct"/>
          </w:tcPr>
          <w:p w14:paraId="41BD3BF4" w14:textId="280CAA94" w:rsidR="001E7960" w:rsidRPr="00A35D78" w:rsidRDefault="00884B3E" w:rsidP="005111EC">
            <w:pPr>
              <w:spacing w:line="276" w:lineRule="auto"/>
              <w:rPr>
                <w:sz w:val="18"/>
                <w:szCs w:val="18"/>
                <w:lang w:val="de-DE"/>
              </w:rPr>
            </w:pPr>
            <w:sdt>
              <w:sdtPr>
                <w:rPr>
                  <w:sz w:val="18"/>
                  <w:szCs w:val="18"/>
                  <w:lang w:val="de-DE"/>
                </w:rPr>
                <w:id w:val="-1967659909"/>
                <w:placeholder>
                  <w:docPart w:val="659AFF86DADB46C6951D3ED5663D9DEB"/>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r>
      <w:tr w:rsidR="001E7960" w14:paraId="5DB78B4F" w14:textId="77777777" w:rsidTr="008739F3">
        <w:tc>
          <w:tcPr>
            <w:tcW w:w="1171" w:type="pct"/>
            <w:vAlign w:val="center"/>
          </w:tcPr>
          <w:p w14:paraId="2910B3EF" w14:textId="3DDB84B2" w:rsidR="001E7960" w:rsidRPr="00B6616B" w:rsidRDefault="00884B3E" w:rsidP="005111EC">
            <w:pPr>
              <w:spacing w:line="276" w:lineRule="auto"/>
              <w:rPr>
                <w:lang w:val="de-DE"/>
              </w:rPr>
            </w:pPr>
            <w:sdt>
              <w:sdtPr>
                <w:rPr>
                  <w:lang w:val="de-DE"/>
                </w:rPr>
                <w:id w:val="1083267209"/>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Obst</w:t>
            </w:r>
          </w:p>
        </w:tc>
        <w:tc>
          <w:tcPr>
            <w:tcW w:w="1642" w:type="pct"/>
          </w:tcPr>
          <w:p w14:paraId="00D3AA40" w14:textId="2B042C42" w:rsidR="001E7960" w:rsidRPr="00A35D78" w:rsidRDefault="00884B3E" w:rsidP="005111EC">
            <w:pPr>
              <w:spacing w:line="276" w:lineRule="auto"/>
              <w:rPr>
                <w:sz w:val="18"/>
                <w:szCs w:val="18"/>
                <w:lang w:val="de-DE"/>
              </w:rPr>
            </w:pPr>
            <w:sdt>
              <w:sdtPr>
                <w:rPr>
                  <w:sz w:val="18"/>
                  <w:szCs w:val="18"/>
                  <w:lang w:val="de-DE"/>
                </w:rPr>
                <w:id w:val="615638378"/>
                <w:placeholder>
                  <w:docPart w:val="AF93A91C64B940C385CEAB431DC0B6EB"/>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007" w:type="pct"/>
          </w:tcPr>
          <w:p w14:paraId="5337053B" w14:textId="7A136E62" w:rsidR="001E7960" w:rsidRPr="00A35D78" w:rsidRDefault="00884B3E" w:rsidP="005111EC">
            <w:pPr>
              <w:spacing w:line="276" w:lineRule="auto"/>
              <w:rPr>
                <w:sz w:val="18"/>
                <w:szCs w:val="18"/>
                <w:lang w:val="de-DE"/>
              </w:rPr>
            </w:pPr>
            <w:sdt>
              <w:sdtPr>
                <w:rPr>
                  <w:sz w:val="18"/>
                  <w:szCs w:val="18"/>
                  <w:lang w:val="de-DE"/>
                </w:rPr>
                <w:id w:val="365340984"/>
                <w:placeholder>
                  <w:docPart w:val="4157D0BB538F4C53A06F2FD1DC0C3758"/>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c>
          <w:tcPr>
            <w:tcW w:w="1180" w:type="pct"/>
          </w:tcPr>
          <w:p w14:paraId="00D09A2E" w14:textId="7056D415" w:rsidR="001E7960" w:rsidRPr="00A35D78" w:rsidRDefault="00884B3E" w:rsidP="005111EC">
            <w:pPr>
              <w:spacing w:line="276" w:lineRule="auto"/>
              <w:rPr>
                <w:sz w:val="18"/>
                <w:szCs w:val="18"/>
                <w:lang w:val="de-DE"/>
              </w:rPr>
            </w:pPr>
            <w:sdt>
              <w:sdtPr>
                <w:rPr>
                  <w:sz w:val="18"/>
                  <w:szCs w:val="18"/>
                  <w:lang w:val="de-DE"/>
                </w:rPr>
                <w:id w:val="1586039671"/>
                <w:placeholder>
                  <w:docPart w:val="DCCBDA8A928C40328F1E969F0AD04EB8"/>
                </w:placeholder>
                <w:showingPlcHdr/>
              </w:sdtPr>
              <w:sdtEndPr/>
              <w:sdtContent>
                <w:r w:rsidR="001E7960" w:rsidRPr="00A35D78">
                  <w:rPr>
                    <w:vanish/>
                    <w:color w:val="2E74B5" w:themeColor="accent1" w:themeShade="BF"/>
                    <w:sz w:val="18"/>
                    <w:szCs w:val="18"/>
                    <w:lang w:val="de-DE"/>
                  </w:rPr>
                  <w:t>Klicken oder tippen Sie hier, um Text einzugeben.</w:t>
                </w:r>
              </w:sdtContent>
            </w:sdt>
          </w:p>
        </w:tc>
      </w:tr>
      <w:tr w:rsidR="001E7960" w14:paraId="3CFBFE10" w14:textId="77777777" w:rsidTr="008739F3">
        <w:tc>
          <w:tcPr>
            <w:tcW w:w="1171" w:type="pct"/>
            <w:vAlign w:val="center"/>
          </w:tcPr>
          <w:p w14:paraId="6568432B" w14:textId="7813C589" w:rsidR="001E7960" w:rsidRPr="00B6616B" w:rsidRDefault="00884B3E" w:rsidP="005111EC">
            <w:pPr>
              <w:spacing w:line="276" w:lineRule="auto"/>
              <w:ind w:left="311" w:hanging="311"/>
              <w:rPr>
                <w:lang w:val="de-DE"/>
              </w:rPr>
            </w:pPr>
            <w:sdt>
              <w:sdtPr>
                <w:rPr>
                  <w:lang w:val="de-DE"/>
                </w:rPr>
                <w:id w:val="865804164"/>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Öl- und Faserpflanzen</w:t>
            </w:r>
          </w:p>
        </w:tc>
        <w:tc>
          <w:tcPr>
            <w:tcW w:w="1642" w:type="pct"/>
          </w:tcPr>
          <w:p w14:paraId="6BE5BC62" w14:textId="197BE88F" w:rsidR="001E7960" w:rsidRPr="00A35D78" w:rsidRDefault="00884B3E" w:rsidP="005111EC">
            <w:pPr>
              <w:spacing w:line="276" w:lineRule="auto"/>
              <w:rPr>
                <w:sz w:val="18"/>
                <w:lang w:val="de-DE"/>
              </w:rPr>
            </w:pPr>
            <w:sdt>
              <w:sdtPr>
                <w:rPr>
                  <w:sz w:val="18"/>
                  <w:lang w:val="de-DE"/>
                </w:rPr>
                <w:id w:val="-290214961"/>
                <w:placeholder>
                  <w:docPart w:val="8270E6AE500548F896578789D1DC2CD0"/>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007" w:type="pct"/>
          </w:tcPr>
          <w:p w14:paraId="6778EDCA" w14:textId="1B9D2CB8" w:rsidR="001E7960" w:rsidRPr="00A35D78" w:rsidRDefault="00884B3E" w:rsidP="005111EC">
            <w:pPr>
              <w:spacing w:line="276" w:lineRule="auto"/>
              <w:rPr>
                <w:sz w:val="18"/>
                <w:lang w:val="de-DE"/>
              </w:rPr>
            </w:pPr>
            <w:sdt>
              <w:sdtPr>
                <w:rPr>
                  <w:sz w:val="18"/>
                  <w:lang w:val="de-DE"/>
                </w:rPr>
                <w:id w:val="-1261289486"/>
                <w:placeholder>
                  <w:docPart w:val="A00360D5C97849B1961F04F8F930B250"/>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180" w:type="pct"/>
          </w:tcPr>
          <w:p w14:paraId="254757B2" w14:textId="7CEECC93" w:rsidR="001E7960" w:rsidRPr="00A35D78" w:rsidRDefault="00884B3E" w:rsidP="005111EC">
            <w:pPr>
              <w:spacing w:line="276" w:lineRule="auto"/>
              <w:rPr>
                <w:sz w:val="18"/>
                <w:lang w:val="de-DE"/>
              </w:rPr>
            </w:pPr>
            <w:sdt>
              <w:sdtPr>
                <w:rPr>
                  <w:sz w:val="18"/>
                  <w:lang w:val="de-DE"/>
                </w:rPr>
                <w:id w:val="-1649512715"/>
                <w:placeholder>
                  <w:docPart w:val="6651792F4E5447F89C292816C991181F"/>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3D1E16AF" w14:textId="77777777" w:rsidTr="008739F3">
        <w:tc>
          <w:tcPr>
            <w:tcW w:w="1171" w:type="pct"/>
            <w:vAlign w:val="center"/>
          </w:tcPr>
          <w:p w14:paraId="2A4E80B5" w14:textId="546F4540" w:rsidR="001E7960" w:rsidRPr="00B6616B" w:rsidRDefault="00884B3E" w:rsidP="005111EC">
            <w:pPr>
              <w:spacing w:line="276" w:lineRule="auto"/>
              <w:rPr>
                <w:lang w:val="de-DE"/>
              </w:rPr>
            </w:pPr>
            <w:sdt>
              <w:sdtPr>
                <w:rPr>
                  <w:lang w:val="de-DE"/>
                </w:rPr>
                <w:id w:val="1266582238"/>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Futterpflanzen</w:t>
            </w:r>
          </w:p>
        </w:tc>
        <w:tc>
          <w:tcPr>
            <w:tcW w:w="1642" w:type="pct"/>
          </w:tcPr>
          <w:p w14:paraId="20AC71E1" w14:textId="5A6BCC9A" w:rsidR="001E7960" w:rsidRPr="00A35D78" w:rsidRDefault="00884B3E" w:rsidP="005111EC">
            <w:pPr>
              <w:spacing w:line="276" w:lineRule="auto"/>
              <w:rPr>
                <w:sz w:val="18"/>
                <w:lang w:val="de-DE"/>
              </w:rPr>
            </w:pPr>
            <w:sdt>
              <w:sdtPr>
                <w:rPr>
                  <w:sz w:val="18"/>
                  <w:lang w:val="de-DE"/>
                </w:rPr>
                <w:id w:val="1781993405"/>
                <w:placeholder>
                  <w:docPart w:val="D495C686B51243CBA28E40B26853F7EE"/>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007" w:type="pct"/>
          </w:tcPr>
          <w:p w14:paraId="12997B37" w14:textId="13121C67" w:rsidR="001E7960" w:rsidRPr="00A35D78" w:rsidRDefault="00884B3E" w:rsidP="005111EC">
            <w:pPr>
              <w:spacing w:line="276" w:lineRule="auto"/>
              <w:rPr>
                <w:sz w:val="18"/>
                <w:lang w:val="de-DE"/>
              </w:rPr>
            </w:pPr>
            <w:sdt>
              <w:sdtPr>
                <w:rPr>
                  <w:sz w:val="18"/>
                  <w:lang w:val="de-DE"/>
                </w:rPr>
                <w:id w:val="398871181"/>
                <w:placeholder>
                  <w:docPart w:val="B7C72D3EE7524D858AA2701B2493B7E5"/>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180" w:type="pct"/>
          </w:tcPr>
          <w:p w14:paraId="2518A27B" w14:textId="7E3F2889" w:rsidR="001E7960" w:rsidRPr="00A35D78" w:rsidRDefault="00884B3E" w:rsidP="005111EC">
            <w:pPr>
              <w:spacing w:line="276" w:lineRule="auto"/>
              <w:rPr>
                <w:sz w:val="18"/>
                <w:lang w:val="de-DE"/>
              </w:rPr>
            </w:pPr>
            <w:sdt>
              <w:sdtPr>
                <w:rPr>
                  <w:sz w:val="18"/>
                  <w:lang w:val="de-DE"/>
                </w:rPr>
                <w:id w:val="-646815335"/>
                <w:placeholder>
                  <w:docPart w:val="44AE7F5CC5614685B219CEBB3B4B1AA6"/>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19B6E1A1" w14:textId="77777777" w:rsidTr="008739F3">
        <w:tc>
          <w:tcPr>
            <w:tcW w:w="1171" w:type="pct"/>
            <w:vAlign w:val="center"/>
          </w:tcPr>
          <w:p w14:paraId="39D64732" w14:textId="49712126" w:rsidR="001E7960" w:rsidRPr="00B6616B" w:rsidRDefault="00884B3E" w:rsidP="005111EC">
            <w:pPr>
              <w:spacing w:line="276" w:lineRule="auto"/>
              <w:rPr>
                <w:lang w:val="de-DE"/>
              </w:rPr>
            </w:pPr>
            <w:sdt>
              <w:sdtPr>
                <w:rPr>
                  <w:lang w:val="de-DE"/>
                </w:rPr>
                <w:id w:val="720633225"/>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Zierpflanzen</w:t>
            </w:r>
          </w:p>
        </w:tc>
        <w:tc>
          <w:tcPr>
            <w:tcW w:w="1642" w:type="pct"/>
          </w:tcPr>
          <w:p w14:paraId="6C76288C" w14:textId="6DEF346A" w:rsidR="001E7960" w:rsidRPr="00A35D78" w:rsidRDefault="00884B3E" w:rsidP="005111EC">
            <w:pPr>
              <w:spacing w:line="276" w:lineRule="auto"/>
              <w:rPr>
                <w:sz w:val="18"/>
                <w:lang w:val="de-DE"/>
              </w:rPr>
            </w:pPr>
            <w:sdt>
              <w:sdtPr>
                <w:rPr>
                  <w:sz w:val="18"/>
                  <w:lang w:val="de-DE"/>
                </w:rPr>
                <w:id w:val="-1563246332"/>
                <w:placeholder>
                  <w:docPart w:val="CDAD3F88F3604F14BF4E7BA43D739B0B"/>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007" w:type="pct"/>
          </w:tcPr>
          <w:p w14:paraId="0BFE6578" w14:textId="549BA8DC" w:rsidR="001E7960" w:rsidRPr="00A35D78" w:rsidRDefault="00884B3E" w:rsidP="005111EC">
            <w:pPr>
              <w:spacing w:line="276" w:lineRule="auto"/>
              <w:rPr>
                <w:sz w:val="18"/>
                <w:lang w:val="de-DE"/>
              </w:rPr>
            </w:pPr>
            <w:sdt>
              <w:sdtPr>
                <w:rPr>
                  <w:sz w:val="18"/>
                  <w:lang w:val="de-DE"/>
                </w:rPr>
                <w:id w:val="9104630"/>
                <w:placeholder>
                  <w:docPart w:val="520BB2F12BBA482CACEEF4EBFD818419"/>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180" w:type="pct"/>
          </w:tcPr>
          <w:p w14:paraId="39876192" w14:textId="7E3717F2" w:rsidR="001E7960" w:rsidRPr="00A35D78" w:rsidRDefault="00884B3E" w:rsidP="005111EC">
            <w:pPr>
              <w:spacing w:line="276" w:lineRule="auto"/>
              <w:rPr>
                <w:sz w:val="18"/>
                <w:lang w:val="de-DE"/>
              </w:rPr>
            </w:pPr>
            <w:sdt>
              <w:sdtPr>
                <w:rPr>
                  <w:sz w:val="18"/>
                  <w:lang w:val="de-DE"/>
                </w:rPr>
                <w:id w:val="-796293365"/>
                <w:placeholder>
                  <w:docPart w:val="E139DC70801F4861839299D69CE531A0"/>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7432EBEB" w14:textId="77777777" w:rsidTr="008739F3">
        <w:tc>
          <w:tcPr>
            <w:tcW w:w="1171" w:type="pct"/>
            <w:vAlign w:val="center"/>
          </w:tcPr>
          <w:p w14:paraId="0BF3889C" w14:textId="4F0F6FBD" w:rsidR="001E7960" w:rsidRPr="00B6616B" w:rsidRDefault="00884B3E" w:rsidP="005111EC">
            <w:pPr>
              <w:spacing w:line="276" w:lineRule="auto"/>
              <w:ind w:left="311" w:right="-111" w:hanging="311"/>
              <w:rPr>
                <w:lang w:val="de-DE"/>
              </w:rPr>
            </w:pPr>
            <w:sdt>
              <w:sdtPr>
                <w:rPr>
                  <w:lang w:val="de-DE"/>
                </w:rPr>
                <w:id w:val="-511680723"/>
                <w14:checkbox>
                  <w14:checked w14:val="0"/>
                  <w14:checkedState w14:val="2612" w14:font="MS Gothic"/>
                  <w14:uncheckedState w14:val="2610" w14:font="MS Gothic"/>
                </w14:checkbox>
              </w:sdtPr>
              <w:sdtEndPr/>
              <w:sdtContent>
                <w:r w:rsidR="00B6616B">
                  <w:rPr>
                    <w:rFonts w:ascii="MS Gothic" w:eastAsia="MS Gothic" w:hAnsi="MS Gothic" w:hint="eastAsia"/>
                    <w:lang w:val="de-DE"/>
                  </w:rPr>
                  <w:t>☐</w:t>
                </w:r>
              </w:sdtContent>
            </w:sdt>
            <w:r w:rsidR="00B6616B">
              <w:rPr>
                <w:lang w:val="de-DE"/>
              </w:rPr>
              <w:t xml:space="preserve">  </w:t>
            </w:r>
            <w:r w:rsidR="00B6616B" w:rsidRPr="00215AAC">
              <w:rPr>
                <w:b/>
                <w:lang w:val="de-DE"/>
              </w:rPr>
              <w:t>Forstliches Vermehrungsgut</w:t>
            </w:r>
          </w:p>
        </w:tc>
        <w:tc>
          <w:tcPr>
            <w:tcW w:w="1642" w:type="pct"/>
          </w:tcPr>
          <w:p w14:paraId="18CC8F2F" w14:textId="7298D7AE" w:rsidR="001E7960" w:rsidRPr="00A35D78" w:rsidRDefault="00884B3E" w:rsidP="005111EC">
            <w:pPr>
              <w:spacing w:line="276" w:lineRule="auto"/>
              <w:rPr>
                <w:sz w:val="18"/>
                <w:lang w:val="de-DE"/>
              </w:rPr>
            </w:pPr>
            <w:sdt>
              <w:sdtPr>
                <w:rPr>
                  <w:sz w:val="18"/>
                  <w:lang w:val="de-DE"/>
                </w:rPr>
                <w:id w:val="1234663836"/>
                <w:placeholder>
                  <w:docPart w:val="65C8AF2AB8EC475C897A5D38615BD184"/>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007" w:type="pct"/>
          </w:tcPr>
          <w:p w14:paraId="7A9DAEA0" w14:textId="5880D3CF" w:rsidR="001E7960" w:rsidRPr="00A35D78" w:rsidRDefault="00884B3E" w:rsidP="005111EC">
            <w:pPr>
              <w:spacing w:line="276" w:lineRule="auto"/>
              <w:rPr>
                <w:sz w:val="18"/>
                <w:lang w:val="de-DE"/>
              </w:rPr>
            </w:pPr>
            <w:sdt>
              <w:sdtPr>
                <w:rPr>
                  <w:sz w:val="18"/>
                  <w:lang w:val="de-DE"/>
                </w:rPr>
                <w:id w:val="-545067644"/>
                <w:placeholder>
                  <w:docPart w:val="975D8583CDC0446DBE911EF13791DCBE"/>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180" w:type="pct"/>
          </w:tcPr>
          <w:p w14:paraId="0E4124F1" w14:textId="358161FA" w:rsidR="001E7960" w:rsidRPr="00A35D78" w:rsidRDefault="00884B3E" w:rsidP="005111EC">
            <w:pPr>
              <w:spacing w:line="276" w:lineRule="auto"/>
              <w:rPr>
                <w:sz w:val="18"/>
                <w:lang w:val="de-DE"/>
              </w:rPr>
            </w:pPr>
            <w:sdt>
              <w:sdtPr>
                <w:rPr>
                  <w:sz w:val="18"/>
                  <w:lang w:val="de-DE"/>
                </w:rPr>
                <w:id w:val="984274098"/>
                <w:placeholder>
                  <w:docPart w:val="BF1B119C96174F45B6DB6FD10B931A57"/>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7801422B" w14:textId="77777777" w:rsidTr="008739F3">
        <w:tc>
          <w:tcPr>
            <w:tcW w:w="1171" w:type="pct"/>
            <w:vAlign w:val="center"/>
          </w:tcPr>
          <w:p w14:paraId="043DD9CA" w14:textId="29D31660" w:rsidR="001E7960" w:rsidRPr="00C07EA5" w:rsidRDefault="00884B3E" w:rsidP="005111EC">
            <w:pPr>
              <w:spacing w:line="276" w:lineRule="auto"/>
              <w:rPr>
                <w:lang w:val="de-DE"/>
              </w:rPr>
            </w:pPr>
            <w:sdt>
              <w:sdtPr>
                <w:rPr>
                  <w:lang w:val="de-DE"/>
                </w:rPr>
                <w:id w:val="-309944205"/>
                <w14:checkbox>
                  <w14:checked w14:val="0"/>
                  <w14:checkedState w14:val="2612" w14:font="MS Gothic"/>
                  <w14:uncheckedState w14:val="2610" w14:font="MS Gothic"/>
                </w14:checkbox>
              </w:sdtPr>
              <w:sdtEndPr/>
              <w:sdtContent>
                <w:r w:rsidR="001E7960">
                  <w:rPr>
                    <w:rFonts w:ascii="MS Gothic" w:eastAsia="MS Gothic" w:hAnsi="MS Gothic" w:hint="eastAsia"/>
                    <w:lang w:val="de-DE"/>
                  </w:rPr>
                  <w:t>☐</w:t>
                </w:r>
              </w:sdtContent>
            </w:sdt>
            <w:r w:rsidR="001E7960" w:rsidRPr="000E6F1A">
              <w:rPr>
                <w:lang w:val="de-DE"/>
              </w:rPr>
              <w:t xml:space="preserve">  </w:t>
            </w:r>
            <w:r w:rsidR="001E7960" w:rsidRPr="00B31B4E">
              <w:rPr>
                <w:b/>
                <w:lang w:val="de-DE"/>
              </w:rPr>
              <w:t xml:space="preserve">andere: </w:t>
            </w:r>
            <w:sdt>
              <w:sdtPr>
                <w:rPr>
                  <w:b/>
                  <w:lang w:val="de-DE"/>
                </w:rPr>
                <w:id w:val="-1231689933"/>
                <w:placeholder>
                  <w:docPart w:val="43EF39BF11974AA3B485DF06B2E28CBF"/>
                </w:placeholder>
                <w:showingPlcHdr/>
              </w:sdtPr>
              <w:sdtEndPr/>
              <w:sdtContent>
                <w:r w:rsidR="001E7960" w:rsidRPr="00A93F5C">
                  <w:rPr>
                    <w:vanish/>
                    <w:color w:val="2E74B5" w:themeColor="accent1" w:themeShade="BF"/>
                    <w:sz w:val="18"/>
                    <w:lang w:val="de-DE"/>
                  </w:rPr>
                  <w:t>Klicken oder tippen Sie hier, um Text einzugeben.</w:t>
                </w:r>
              </w:sdtContent>
            </w:sdt>
          </w:p>
        </w:tc>
        <w:tc>
          <w:tcPr>
            <w:tcW w:w="1642" w:type="pct"/>
          </w:tcPr>
          <w:p w14:paraId="53D8E011" w14:textId="18CF0CB8" w:rsidR="001E7960" w:rsidRPr="00A35D78" w:rsidRDefault="00884B3E" w:rsidP="005111EC">
            <w:pPr>
              <w:spacing w:line="276" w:lineRule="auto"/>
              <w:rPr>
                <w:sz w:val="18"/>
                <w:lang w:val="de-DE"/>
              </w:rPr>
            </w:pPr>
            <w:sdt>
              <w:sdtPr>
                <w:rPr>
                  <w:sz w:val="18"/>
                  <w:lang w:val="de-DE"/>
                </w:rPr>
                <w:id w:val="-844474931"/>
                <w:placeholder>
                  <w:docPart w:val="0C43D1DF4BB5469B945E310E87B4EEA7"/>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007" w:type="pct"/>
          </w:tcPr>
          <w:p w14:paraId="4218C32B" w14:textId="0A815290" w:rsidR="001E7960" w:rsidRPr="00A35D78" w:rsidRDefault="00884B3E" w:rsidP="005111EC">
            <w:pPr>
              <w:spacing w:line="276" w:lineRule="auto"/>
              <w:rPr>
                <w:sz w:val="18"/>
                <w:lang w:val="de-DE"/>
              </w:rPr>
            </w:pPr>
            <w:sdt>
              <w:sdtPr>
                <w:rPr>
                  <w:sz w:val="18"/>
                  <w:lang w:val="de-DE"/>
                </w:rPr>
                <w:id w:val="-1888712918"/>
                <w:placeholder>
                  <w:docPart w:val="713BF039A7054660895E163360F5CCBE"/>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180" w:type="pct"/>
          </w:tcPr>
          <w:p w14:paraId="4B041E0A" w14:textId="78DAE98E" w:rsidR="001E7960" w:rsidRPr="00A35D78" w:rsidRDefault="00884B3E" w:rsidP="005111EC">
            <w:pPr>
              <w:spacing w:line="276" w:lineRule="auto"/>
              <w:rPr>
                <w:sz w:val="18"/>
                <w:lang w:val="de-DE"/>
              </w:rPr>
            </w:pPr>
            <w:sdt>
              <w:sdtPr>
                <w:rPr>
                  <w:sz w:val="18"/>
                  <w:lang w:val="de-DE"/>
                </w:rPr>
                <w:id w:val="-73127923"/>
                <w:placeholder>
                  <w:docPart w:val="3BB6EB0A89D3466F8338B22F83D2D817"/>
                </w:placeholder>
                <w:showingPlcHdr/>
              </w:sdtPr>
              <w:sdtEndPr/>
              <w:sdtContent>
                <w:r w:rsidR="001E7960" w:rsidRPr="00A35D78">
                  <w:rPr>
                    <w:vanish/>
                    <w:color w:val="2E74B5" w:themeColor="accent1" w:themeShade="BF"/>
                    <w:sz w:val="18"/>
                    <w:lang w:val="de-DE"/>
                  </w:rPr>
                  <w:t>Klicken oder tippen Sie hier, um Text einzugeben.</w:t>
                </w:r>
              </w:sdtContent>
            </w:sdt>
          </w:p>
        </w:tc>
      </w:tr>
    </w:tbl>
    <w:p w14:paraId="356AB83B" w14:textId="578BFFFC" w:rsidR="002902CB" w:rsidRDefault="002902CB" w:rsidP="00CA29D2">
      <w:pPr>
        <w:pStyle w:val="KeinLeerraum"/>
        <w:spacing w:after="160"/>
      </w:pPr>
    </w:p>
    <w:p w14:paraId="082E8C5D" w14:textId="75A2CB30" w:rsidR="000C04BB" w:rsidRPr="000C04BB" w:rsidRDefault="000C04BB" w:rsidP="000C04BB">
      <w:pPr>
        <w:pStyle w:val="Beschriftung"/>
        <w:keepNext/>
        <w:rPr>
          <w:sz w:val="22"/>
          <w:szCs w:val="20"/>
        </w:rPr>
      </w:pPr>
      <w:r w:rsidRPr="000C04BB">
        <w:rPr>
          <w:sz w:val="22"/>
          <w:szCs w:val="20"/>
        </w:rPr>
        <w:lastRenderedPageBreak/>
        <w:t xml:space="preserve">Tabelle </w:t>
      </w:r>
      <w:r w:rsidRPr="000C04BB">
        <w:rPr>
          <w:sz w:val="22"/>
          <w:szCs w:val="20"/>
        </w:rPr>
        <w:fldChar w:fldCharType="begin"/>
      </w:r>
      <w:r w:rsidRPr="000C04BB">
        <w:rPr>
          <w:sz w:val="22"/>
          <w:szCs w:val="20"/>
        </w:rPr>
        <w:instrText xml:space="preserve"> SEQ Tabelle \* ARABIC </w:instrText>
      </w:r>
      <w:r w:rsidRPr="000C04BB">
        <w:rPr>
          <w:sz w:val="22"/>
          <w:szCs w:val="20"/>
        </w:rPr>
        <w:fldChar w:fldCharType="separate"/>
      </w:r>
      <w:r w:rsidR="00884B3E">
        <w:rPr>
          <w:noProof/>
          <w:sz w:val="22"/>
          <w:szCs w:val="20"/>
        </w:rPr>
        <w:t>3</w:t>
      </w:r>
      <w:r w:rsidRPr="000C04BB">
        <w:rPr>
          <w:sz w:val="22"/>
          <w:szCs w:val="20"/>
        </w:rPr>
        <w:fldChar w:fldCharType="end"/>
      </w:r>
      <w:r w:rsidRPr="000C04BB">
        <w:rPr>
          <w:sz w:val="22"/>
          <w:szCs w:val="20"/>
        </w:rPr>
        <w:t>: Sonstiges</w:t>
      </w:r>
    </w:p>
    <w:tbl>
      <w:tblPr>
        <w:tblStyle w:val="Tabellenraster"/>
        <w:tblW w:w="0" w:type="auto"/>
        <w:tblCellMar>
          <w:top w:w="113" w:type="dxa"/>
          <w:bottom w:w="113" w:type="dxa"/>
        </w:tblCellMar>
        <w:tblLook w:val="04A0" w:firstRow="1" w:lastRow="0" w:firstColumn="1" w:lastColumn="0" w:noHBand="0" w:noVBand="1"/>
      </w:tblPr>
      <w:tblGrid>
        <w:gridCol w:w="2122"/>
        <w:gridCol w:w="2976"/>
        <w:gridCol w:w="1825"/>
        <w:gridCol w:w="2139"/>
      </w:tblGrid>
      <w:tr w:rsidR="001E7960" w14:paraId="617CF7F7" w14:textId="77777777" w:rsidTr="008739F3">
        <w:tc>
          <w:tcPr>
            <w:tcW w:w="2122" w:type="dxa"/>
          </w:tcPr>
          <w:p w14:paraId="45EC7E21" w14:textId="3556052E" w:rsidR="001E7960" w:rsidRDefault="000C04BB" w:rsidP="005111EC">
            <w:pPr>
              <w:spacing w:line="276" w:lineRule="auto"/>
            </w:pPr>
            <w:r>
              <w:rPr>
                <w:b/>
                <w:u w:val="single"/>
              </w:rPr>
              <w:t>Kategorie</w:t>
            </w:r>
            <w:r>
              <w:t xml:space="preserve"> </w:t>
            </w:r>
          </w:p>
        </w:tc>
        <w:tc>
          <w:tcPr>
            <w:tcW w:w="2976" w:type="dxa"/>
          </w:tcPr>
          <w:p w14:paraId="1CAF8D1C" w14:textId="2944E1DB" w:rsidR="001E7960" w:rsidRDefault="001E7960" w:rsidP="005111EC">
            <w:pPr>
              <w:spacing w:line="276" w:lineRule="auto"/>
            </w:pPr>
            <w:r w:rsidRPr="001E7960">
              <w:rPr>
                <w:b/>
                <w:u w:val="single"/>
              </w:rPr>
              <w:t>Pflanzenart/-gattung</w:t>
            </w:r>
          </w:p>
        </w:tc>
        <w:tc>
          <w:tcPr>
            <w:tcW w:w="1825" w:type="dxa"/>
          </w:tcPr>
          <w:p w14:paraId="15C52BD7" w14:textId="3347531C" w:rsidR="001E7960" w:rsidRDefault="001E7960" w:rsidP="005111EC">
            <w:pPr>
              <w:spacing w:line="276" w:lineRule="auto"/>
            </w:pPr>
            <w:r w:rsidRPr="001E7960">
              <w:rPr>
                <w:b/>
                <w:u w:val="single"/>
              </w:rPr>
              <w:t>Menge</w:t>
            </w:r>
          </w:p>
        </w:tc>
        <w:tc>
          <w:tcPr>
            <w:tcW w:w="2139" w:type="dxa"/>
          </w:tcPr>
          <w:p w14:paraId="482F8137" w14:textId="6843E92B" w:rsidR="001E7960" w:rsidRDefault="001E7960" w:rsidP="005111EC">
            <w:pPr>
              <w:spacing w:line="276" w:lineRule="auto"/>
            </w:pPr>
            <w:r w:rsidRPr="001E7960">
              <w:rPr>
                <w:b/>
                <w:u w:val="single"/>
              </w:rPr>
              <w:t xml:space="preserve">Produktionsprozess </w:t>
            </w:r>
            <w:r w:rsidRPr="00032561">
              <w:rPr>
                <w:sz w:val="16"/>
                <w:lang w:val="de-DE"/>
              </w:rPr>
              <w:t>(z.B. Anbauform, Produktionsort, Zeitraum, etc.)</w:t>
            </w:r>
          </w:p>
        </w:tc>
      </w:tr>
      <w:tr w:rsidR="001E7960" w14:paraId="492078CC" w14:textId="77777777" w:rsidTr="008739F3">
        <w:tc>
          <w:tcPr>
            <w:tcW w:w="2122" w:type="dxa"/>
            <w:vAlign w:val="center"/>
          </w:tcPr>
          <w:p w14:paraId="49CAF170" w14:textId="19A120F1" w:rsidR="001E7960" w:rsidRDefault="00884B3E" w:rsidP="00063E36">
            <w:pPr>
              <w:spacing w:line="276" w:lineRule="auto"/>
              <w:ind w:left="311" w:hanging="311"/>
              <w:rPr>
                <w:lang w:val="de-DE"/>
              </w:rPr>
            </w:pPr>
            <w:sdt>
              <w:sdtPr>
                <w:rPr>
                  <w:lang w:val="de-DE"/>
                </w:rPr>
                <w:id w:val="369961853"/>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rPr>
              <w:t>Zitrusfrüchte mit Blättern und Stielen</w:t>
            </w:r>
          </w:p>
        </w:tc>
        <w:tc>
          <w:tcPr>
            <w:tcW w:w="2976" w:type="dxa"/>
          </w:tcPr>
          <w:p w14:paraId="099D2C62" w14:textId="0B50DEAB" w:rsidR="001E7960" w:rsidRPr="00A35D78" w:rsidRDefault="00884B3E" w:rsidP="005111EC">
            <w:pPr>
              <w:spacing w:line="276" w:lineRule="auto"/>
              <w:rPr>
                <w:sz w:val="18"/>
                <w:lang w:val="de-DE"/>
              </w:rPr>
            </w:pPr>
            <w:sdt>
              <w:sdtPr>
                <w:rPr>
                  <w:sz w:val="18"/>
                  <w:lang w:val="de-DE"/>
                </w:rPr>
                <w:id w:val="-332303875"/>
                <w:placeholder>
                  <w:docPart w:val="CB0FE289BD084D87BE3AECAF70AB2413"/>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825" w:type="dxa"/>
          </w:tcPr>
          <w:p w14:paraId="6DBC6525" w14:textId="42A51689" w:rsidR="001E7960" w:rsidRPr="00A35D78" w:rsidRDefault="00884B3E" w:rsidP="005111EC">
            <w:pPr>
              <w:spacing w:line="276" w:lineRule="auto"/>
              <w:rPr>
                <w:sz w:val="18"/>
                <w:lang w:val="de-DE"/>
              </w:rPr>
            </w:pPr>
            <w:sdt>
              <w:sdtPr>
                <w:rPr>
                  <w:sz w:val="18"/>
                  <w:lang w:val="de-DE"/>
                </w:rPr>
                <w:id w:val="928692529"/>
                <w:placeholder>
                  <w:docPart w:val="C9944BD4F70B4685AFB6439991C9416B"/>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2139" w:type="dxa"/>
          </w:tcPr>
          <w:p w14:paraId="6F812976" w14:textId="0D387A6D" w:rsidR="001E7960" w:rsidRPr="00A35D78" w:rsidRDefault="00884B3E" w:rsidP="005111EC">
            <w:pPr>
              <w:spacing w:line="276" w:lineRule="auto"/>
              <w:rPr>
                <w:sz w:val="18"/>
                <w:lang w:val="de-DE"/>
              </w:rPr>
            </w:pPr>
            <w:sdt>
              <w:sdtPr>
                <w:rPr>
                  <w:sz w:val="18"/>
                  <w:lang w:val="de-DE"/>
                </w:rPr>
                <w:id w:val="1964221579"/>
                <w:placeholder>
                  <w:docPart w:val="C3DF85C023F0457096F9B47944976F4A"/>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7B5D8D3A" w14:textId="77777777" w:rsidTr="008739F3">
        <w:tc>
          <w:tcPr>
            <w:tcW w:w="2122" w:type="dxa"/>
            <w:vAlign w:val="center"/>
          </w:tcPr>
          <w:p w14:paraId="1241A888" w14:textId="24A0428F" w:rsidR="001E7960" w:rsidRPr="00063E36" w:rsidRDefault="00884B3E" w:rsidP="00063E36">
            <w:pPr>
              <w:spacing w:line="276" w:lineRule="auto"/>
              <w:rPr>
                <w:lang w:val="de-DE"/>
              </w:rPr>
            </w:pPr>
            <w:sdt>
              <w:sdtPr>
                <w:rPr>
                  <w:lang w:val="de-DE"/>
                </w:rPr>
                <w:id w:val="-1984233918"/>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Pflanzenteile</w:t>
            </w:r>
          </w:p>
        </w:tc>
        <w:tc>
          <w:tcPr>
            <w:tcW w:w="2976" w:type="dxa"/>
          </w:tcPr>
          <w:p w14:paraId="7BEB2F29" w14:textId="7C4DE396" w:rsidR="001E7960" w:rsidRPr="00A35D78" w:rsidRDefault="00884B3E" w:rsidP="005111EC">
            <w:pPr>
              <w:spacing w:line="276" w:lineRule="auto"/>
              <w:rPr>
                <w:sz w:val="18"/>
                <w:lang w:val="de-DE"/>
              </w:rPr>
            </w:pPr>
            <w:sdt>
              <w:sdtPr>
                <w:rPr>
                  <w:sz w:val="18"/>
                  <w:lang w:val="de-DE"/>
                </w:rPr>
                <w:id w:val="110093188"/>
                <w:placeholder>
                  <w:docPart w:val="F7928143B79744038880EF6421C3672B"/>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825" w:type="dxa"/>
          </w:tcPr>
          <w:p w14:paraId="087D3C39" w14:textId="1C361BEB" w:rsidR="001E7960" w:rsidRPr="00A35D78" w:rsidRDefault="00884B3E" w:rsidP="005111EC">
            <w:pPr>
              <w:spacing w:line="276" w:lineRule="auto"/>
              <w:rPr>
                <w:sz w:val="18"/>
                <w:lang w:val="de-DE"/>
              </w:rPr>
            </w:pPr>
            <w:sdt>
              <w:sdtPr>
                <w:rPr>
                  <w:sz w:val="18"/>
                  <w:lang w:val="de-DE"/>
                </w:rPr>
                <w:id w:val="1796251402"/>
                <w:placeholder>
                  <w:docPart w:val="1C89C67E52824C458076DE266FE7B395"/>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2139" w:type="dxa"/>
          </w:tcPr>
          <w:p w14:paraId="477C01CA" w14:textId="2DF69825" w:rsidR="001E7960" w:rsidRPr="00A35D78" w:rsidRDefault="00884B3E" w:rsidP="005111EC">
            <w:pPr>
              <w:spacing w:line="276" w:lineRule="auto"/>
              <w:rPr>
                <w:sz w:val="18"/>
                <w:lang w:val="de-DE"/>
              </w:rPr>
            </w:pPr>
            <w:sdt>
              <w:sdtPr>
                <w:rPr>
                  <w:sz w:val="18"/>
                  <w:lang w:val="de-DE"/>
                </w:rPr>
                <w:id w:val="343295105"/>
                <w:placeholder>
                  <w:docPart w:val="349DDA736E3A4D1FB3A743AA4E6C5F2A"/>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57D975BD" w14:textId="77777777" w:rsidTr="008739F3">
        <w:tc>
          <w:tcPr>
            <w:tcW w:w="2122" w:type="dxa"/>
            <w:vAlign w:val="center"/>
          </w:tcPr>
          <w:p w14:paraId="4EFFEB05" w14:textId="69F75746" w:rsidR="001E7960" w:rsidRPr="00063E36" w:rsidRDefault="00884B3E" w:rsidP="00063E36">
            <w:pPr>
              <w:spacing w:line="276" w:lineRule="auto"/>
              <w:ind w:left="311" w:hanging="311"/>
              <w:rPr>
                <w:lang w:val="de-DE"/>
              </w:rPr>
            </w:pPr>
            <w:sdt>
              <w:sdtPr>
                <w:rPr>
                  <w:lang w:val="de-DE"/>
                </w:rPr>
                <w:id w:val="1902093266"/>
                <w14:checkbox>
                  <w14:checked w14:val="0"/>
                  <w14:checkedState w14:val="2612" w14:font="MS Gothic"/>
                  <w14:uncheckedState w14:val="2610" w14:font="MS Gothic"/>
                </w14:checkbox>
              </w:sdtPr>
              <w:sdtEndPr/>
              <w:sdtContent>
                <w:r w:rsidR="001E7960" w:rsidRPr="000E6F1A">
                  <w:rPr>
                    <w:rFonts w:ascii="MS Gothic" w:eastAsia="MS Gothic" w:hAnsi="MS Gothic" w:hint="eastAsia"/>
                    <w:lang w:val="de-DE"/>
                  </w:rPr>
                  <w:t>☐</w:t>
                </w:r>
              </w:sdtContent>
            </w:sdt>
            <w:r w:rsidR="001E7960">
              <w:rPr>
                <w:lang w:val="de-DE"/>
              </w:rPr>
              <w:t xml:space="preserve">  </w:t>
            </w:r>
            <w:r w:rsidR="001E7960" w:rsidRPr="00B31B4E">
              <w:rPr>
                <w:b/>
                <w:lang w:val="de-DE"/>
              </w:rPr>
              <w:t>Holz und Holzprodukte</w:t>
            </w:r>
          </w:p>
        </w:tc>
        <w:tc>
          <w:tcPr>
            <w:tcW w:w="2976" w:type="dxa"/>
          </w:tcPr>
          <w:p w14:paraId="4AE80FE2" w14:textId="71FE23F9" w:rsidR="001E7960" w:rsidRPr="00A35D78" w:rsidRDefault="00884B3E" w:rsidP="005111EC">
            <w:pPr>
              <w:spacing w:line="276" w:lineRule="auto"/>
              <w:rPr>
                <w:sz w:val="18"/>
                <w:lang w:val="de-DE"/>
              </w:rPr>
            </w:pPr>
            <w:sdt>
              <w:sdtPr>
                <w:rPr>
                  <w:sz w:val="18"/>
                  <w:lang w:val="de-DE"/>
                </w:rPr>
                <w:id w:val="1794180619"/>
                <w:placeholder>
                  <w:docPart w:val="48BE6B4DEB354450875875021B3DAC69"/>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825" w:type="dxa"/>
          </w:tcPr>
          <w:p w14:paraId="43B62E9D" w14:textId="34BA383E" w:rsidR="001E7960" w:rsidRPr="00A35D78" w:rsidRDefault="00884B3E" w:rsidP="005111EC">
            <w:pPr>
              <w:spacing w:line="276" w:lineRule="auto"/>
              <w:rPr>
                <w:sz w:val="18"/>
                <w:lang w:val="de-DE"/>
              </w:rPr>
            </w:pPr>
            <w:sdt>
              <w:sdtPr>
                <w:rPr>
                  <w:sz w:val="18"/>
                  <w:lang w:val="de-DE"/>
                </w:rPr>
                <w:id w:val="-512764741"/>
                <w:placeholder>
                  <w:docPart w:val="67DBCED684554C52B5EAE31E52A20138"/>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2139" w:type="dxa"/>
          </w:tcPr>
          <w:p w14:paraId="3F270AE3" w14:textId="5D0DC769" w:rsidR="001E7960" w:rsidRPr="00A35D78" w:rsidRDefault="00884B3E" w:rsidP="005111EC">
            <w:pPr>
              <w:spacing w:line="276" w:lineRule="auto"/>
              <w:rPr>
                <w:sz w:val="18"/>
                <w:lang w:val="de-DE"/>
              </w:rPr>
            </w:pPr>
            <w:sdt>
              <w:sdtPr>
                <w:rPr>
                  <w:sz w:val="18"/>
                  <w:lang w:val="de-DE"/>
                </w:rPr>
                <w:id w:val="-1843917561"/>
                <w:placeholder>
                  <w:docPart w:val="381018E0CC854D75B8A16367253FBB43"/>
                </w:placeholder>
                <w:showingPlcHdr/>
              </w:sdtPr>
              <w:sdtEndPr/>
              <w:sdtContent>
                <w:r w:rsidR="001E7960" w:rsidRPr="00A35D78">
                  <w:rPr>
                    <w:vanish/>
                    <w:color w:val="2E74B5" w:themeColor="accent1" w:themeShade="BF"/>
                    <w:sz w:val="18"/>
                    <w:lang w:val="de-DE"/>
                  </w:rPr>
                  <w:t>Klicken oder tippen Sie hier, um Text einzugeben.</w:t>
                </w:r>
              </w:sdtContent>
            </w:sdt>
          </w:p>
        </w:tc>
      </w:tr>
      <w:tr w:rsidR="001E7960" w14:paraId="0EA22B69" w14:textId="77777777" w:rsidTr="008739F3">
        <w:tc>
          <w:tcPr>
            <w:tcW w:w="2122" w:type="dxa"/>
            <w:vAlign w:val="center"/>
          </w:tcPr>
          <w:p w14:paraId="4C86B43E" w14:textId="162C40BA" w:rsidR="001E7960" w:rsidRPr="00C07EA5" w:rsidRDefault="00884B3E" w:rsidP="00063E36">
            <w:pPr>
              <w:spacing w:line="276" w:lineRule="auto"/>
              <w:rPr>
                <w:lang w:val="de-DE"/>
              </w:rPr>
            </w:pPr>
            <w:sdt>
              <w:sdtPr>
                <w:rPr>
                  <w:lang w:val="de-DE"/>
                </w:rPr>
                <w:id w:val="-1299832785"/>
                <w14:checkbox>
                  <w14:checked w14:val="0"/>
                  <w14:checkedState w14:val="2612" w14:font="MS Gothic"/>
                  <w14:uncheckedState w14:val="2610" w14:font="MS Gothic"/>
                </w14:checkbox>
              </w:sdtPr>
              <w:sdtEndPr/>
              <w:sdtContent>
                <w:r w:rsidR="001E7960">
                  <w:rPr>
                    <w:rFonts w:ascii="MS Gothic" w:eastAsia="MS Gothic" w:hAnsi="MS Gothic" w:hint="eastAsia"/>
                    <w:lang w:val="de-DE"/>
                  </w:rPr>
                  <w:t>☐</w:t>
                </w:r>
              </w:sdtContent>
            </w:sdt>
            <w:r w:rsidR="001E7960" w:rsidRPr="000E6F1A">
              <w:rPr>
                <w:lang w:val="de-DE"/>
              </w:rPr>
              <w:t xml:space="preserve">  </w:t>
            </w:r>
            <w:r w:rsidR="001E7960" w:rsidRPr="00B31B4E">
              <w:rPr>
                <w:b/>
                <w:lang w:val="de-DE"/>
              </w:rPr>
              <w:t xml:space="preserve">andere: </w:t>
            </w:r>
            <w:sdt>
              <w:sdtPr>
                <w:rPr>
                  <w:b/>
                  <w:lang w:val="de-DE"/>
                </w:rPr>
                <w:id w:val="-127859874"/>
                <w:placeholder>
                  <w:docPart w:val="8D205AACE63C46C6B8BC9391DFF79F0D"/>
                </w:placeholder>
                <w:showingPlcHdr/>
              </w:sdtPr>
              <w:sdtEndPr/>
              <w:sdtContent>
                <w:r w:rsidR="001E7960" w:rsidRPr="00A93F5C">
                  <w:rPr>
                    <w:vanish/>
                    <w:color w:val="2E74B5" w:themeColor="accent1" w:themeShade="BF"/>
                    <w:sz w:val="18"/>
                    <w:lang w:val="de-DE"/>
                  </w:rPr>
                  <w:t>Klicken oder tippen Sie hier, um Text einzugeben.</w:t>
                </w:r>
              </w:sdtContent>
            </w:sdt>
          </w:p>
        </w:tc>
        <w:tc>
          <w:tcPr>
            <w:tcW w:w="2976" w:type="dxa"/>
          </w:tcPr>
          <w:p w14:paraId="66BD8D88" w14:textId="05CB89A1" w:rsidR="001E7960" w:rsidRPr="00A35D78" w:rsidRDefault="00884B3E" w:rsidP="005111EC">
            <w:pPr>
              <w:spacing w:line="276" w:lineRule="auto"/>
              <w:rPr>
                <w:sz w:val="18"/>
                <w:lang w:val="de-DE"/>
              </w:rPr>
            </w:pPr>
            <w:sdt>
              <w:sdtPr>
                <w:rPr>
                  <w:sz w:val="18"/>
                  <w:lang w:val="de-DE"/>
                </w:rPr>
                <w:id w:val="1095060846"/>
                <w:placeholder>
                  <w:docPart w:val="5ECBDA79792C4E018E635749B393CD90"/>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1825" w:type="dxa"/>
          </w:tcPr>
          <w:p w14:paraId="10EB8089" w14:textId="30ABC603" w:rsidR="001E7960" w:rsidRPr="00A35D78" w:rsidRDefault="00884B3E" w:rsidP="005111EC">
            <w:pPr>
              <w:spacing w:line="276" w:lineRule="auto"/>
              <w:rPr>
                <w:sz w:val="18"/>
                <w:lang w:val="de-DE"/>
              </w:rPr>
            </w:pPr>
            <w:sdt>
              <w:sdtPr>
                <w:rPr>
                  <w:sz w:val="18"/>
                  <w:lang w:val="de-DE"/>
                </w:rPr>
                <w:id w:val="-814493528"/>
                <w:placeholder>
                  <w:docPart w:val="1A5680E0643D43AC8FD4CBE78D5BE9AF"/>
                </w:placeholder>
                <w:showingPlcHdr/>
              </w:sdtPr>
              <w:sdtEndPr/>
              <w:sdtContent>
                <w:r w:rsidR="001E7960" w:rsidRPr="00A35D78">
                  <w:rPr>
                    <w:vanish/>
                    <w:color w:val="2E74B5" w:themeColor="accent1" w:themeShade="BF"/>
                    <w:sz w:val="18"/>
                    <w:lang w:val="de-DE"/>
                  </w:rPr>
                  <w:t>Klicken oder tippen Sie hier, um Text einzugeben.</w:t>
                </w:r>
              </w:sdtContent>
            </w:sdt>
          </w:p>
        </w:tc>
        <w:tc>
          <w:tcPr>
            <w:tcW w:w="2139" w:type="dxa"/>
          </w:tcPr>
          <w:p w14:paraId="35AED15A" w14:textId="1E0EB6E0" w:rsidR="001E7960" w:rsidRPr="00A35D78" w:rsidRDefault="00884B3E" w:rsidP="005111EC">
            <w:pPr>
              <w:spacing w:line="276" w:lineRule="auto"/>
              <w:rPr>
                <w:sz w:val="18"/>
                <w:lang w:val="de-DE"/>
              </w:rPr>
            </w:pPr>
            <w:sdt>
              <w:sdtPr>
                <w:rPr>
                  <w:sz w:val="18"/>
                  <w:lang w:val="de-DE"/>
                </w:rPr>
                <w:id w:val="-41292270"/>
                <w:placeholder>
                  <w:docPart w:val="0D795093AF02443F9D137E0513FBDC36"/>
                </w:placeholder>
                <w:showingPlcHdr/>
              </w:sdtPr>
              <w:sdtEndPr/>
              <w:sdtContent>
                <w:r w:rsidR="001E7960" w:rsidRPr="00A35D78">
                  <w:rPr>
                    <w:vanish/>
                    <w:color w:val="2E74B5" w:themeColor="accent1" w:themeShade="BF"/>
                    <w:sz w:val="18"/>
                    <w:lang w:val="de-DE"/>
                  </w:rPr>
                  <w:t>Klicken oder tippen Sie hier, um Text einzugeben.</w:t>
                </w:r>
              </w:sdtContent>
            </w:sdt>
          </w:p>
        </w:tc>
      </w:tr>
    </w:tbl>
    <w:p w14:paraId="5774A73C" w14:textId="77777777" w:rsidR="002129FC" w:rsidRDefault="002129FC" w:rsidP="00CA29D2"/>
    <w:p w14:paraId="717FCA3B" w14:textId="0E4FA4A4" w:rsidR="000C04BB" w:rsidRDefault="000C04BB" w:rsidP="000C04BB">
      <w:pPr>
        <w:rPr>
          <w:sz w:val="18"/>
          <w:lang w:val="de-DE"/>
        </w:rPr>
      </w:pPr>
      <w:r>
        <w:t xml:space="preserve">Kommentar: </w:t>
      </w:r>
      <w:sdt>
        <w:sdtPr>
          <w:rPr>
            <w:sz w:val="18"/>
            <w:lang w:val="de-DE"/>
          </w:rPr>
          <w:id w:val="-1159005829"/>
          <w:placeholder>
            <w:docPart w:val="1F4B6FE53EEA4C76BEC2F1ED142CF6A7"/>
          </w:placeholder>
          <w:showingPlcHdr/>
        </w:sdtPr>
        <w:sdtEndPr/>
        <w:sdtContent>
          <w:r w:rsidRPr="00A93F5C">
            <w:rPr>
              <w:vanish/>
              <w:color w:val="2E74B5" w:themeColor="accent1" w:themeShade="BF"/>
              <w:sz w:val="18"/>
              <w:lang w:val="de-DE"/>
            </w:rPr>
            <w:t>Klicken oder tippen Sie hier, um Text einzugeben.</w:t>
          </w:r>
        </w:sdtContent>
      </w:sdt>
    </w:p>
    <w:p w14:paraId="387C9109" w14:textId="796A58DB" w:rsidR="006F35DA" w:rsidRDefault="000C04BB" w:rsidP="000C04BB">
      <w:pPr>
        <w:rPr>
          <w:sz w:val="18"/>
          <w:lang w:val="de-DE"/>
        </w:rPr>
      </w:pPr>
      <w:r>
        <w:rPr>
          <w:sz w:val="18"/>
          <w:lang w:val="de-DE"/>
        </w:rPr>
        <w:t>…………………………………………………………………………………………………………………………………...</w:t>
      </w:r>
      <w:r w:rsidR="006F35DA">
        <w:rPr>
          <w:sz w:val="18"/>
          <w:lang w:val="de-DE"/>
        </w:rPr>
        <w:t xml:space="preserve"> </w:t>
      </w:r>
    </w:p>
    <w:p w14:paraId="4E6F2C4E" w14:textId="77777777" w:rsidR="006F35DA" w:rsidRDefault="006F35DA" w:rsidP="006F35DA">
      <w:pPr>
        <w:rPr>
          <w:sz w:val="18"/>
          <w:lang w:val="de-DE"/>
        </w:rPr>
      </w:pPr>
      <w:r>
        <w:rPr>
          <w:sz w:val="18"/>
          <w:lang w:val="de-DE"/>
        </w:rPr>
        <w:t xml:space="preserve">…………………………………………………………………………………………………………………………………... </w:t>
      </w:r>
    </w:p>
    <w:p w14:paraId="69D075CC" w14:textId="77777777" w:rsidR="006F35DA" w:rsidRDefault="006F35DA" w:rsidP="006F35DA">
      <w:pPr>
        <w:rPr>
          <w:sz w:val="18"/>
          <w:lang w:val="de-DE"/>
        </w:rPr>
      </w:pPr>
      <w:r>
        <w:rPr>
          <w:sz w:val="18"/>
          <w:lang w:val="de-DE"/>
        </w:rPr>
        <w:t xml:space="preserve">…………………………………………………………………………………………………………………………………... </w:t>
      </w:r>
    </w:p>
    <w:p w14:paraId="368AF4AB" w14:textId="77777777" w:rsidR="006F35DA" w:rsidRDefault="006F35DA" w:rsidP="006F35DA">
      <w:pPr>
        <w:rPr>
          <w:sz w:val="18"/>
          <w:lang w:val="de-DE"/>
        </w:rPr>
      </w:pPr>
      <w:r>
        <w:rPr>
          <w:sz w:val="18"/>
          <w:lang w:val="de-DE"/>
        </w:rPr>
        <w:t xml:space="preserve">…………………………………………………………………………………………………………………………………... </w:t>
      </w:r>
    </w:p>
    <w:p w14:paraId="2DF2264A" w14:textId="77777777" w:rsidR="006F35DA" w:rsidRDefault="006F35DA" w:rsidP="000C04BB">
      <w:pPr>
        <w:rPr>
          <w:sz w:val="18"/>
          <w:lang w:val="de-DE"/>
        </w:rPr>
      </w:pPr>
    </w:p>
    <w:p w14:paraId="3CD36F5F" w14:textId="4785816D" w:rsidR="00C2142C" w:rsidRPr="00C2142C" w:rsidRDefault="000510E0" w:rsidP="005111EC">
      <w:pPr>
        <w:pStyle w:val="berschrift3"/>
        <w:spacing w:line="360" w:lineRule="auto"/>
      </w:pPr>
      <w:bookmarkStart w:id="8" w:name="_Toc180752039"/>
      <w:r>
        <w:t xml:space="preserve">Information </w:t>
      </w:r>
      <w:r w:rsidR="00D06367">
        <w:t>zum Einkauf/Erwerb</w:t>
      </w:r>
      <w:bookmarkEnd w:id="8"/>
    </w:p>
    <w:tbl>
      <w:tblPr>
        <w:tblStyle w:val="Tabellenraster"/>
        <w:tblW w:w="0" w:type="auto"/>
        <w:tblCellMar>
          <w:top w:w="113" w:type="dxa"/>
          <w:bottom w:w="113" w:type="dxa"/>
        </w:tblCellMar>
        <w:tblLook w:val="04A0" w:firstRow="1" w:lastRow="0" w:firstColumn="1" w:lastColumn="0" w:noHBand="0" w:noVBand="1"/>
      </w:tblPr>
      <w:tblGrid>
        <w:gridCol w:w="9062"/>
      </w:tblGrid>
      <w:tr w:rsidR="000058CD" w14:paraId="539BC308" w14:textId="77777777" w:rsidTr="00CA0853">
        <w:tc>
          <w:tcPr>
            <w:tcW w:w="9062" w:type="dxa"/>
          </w:tcPr>
          <w:p w14:paraId="05C12E95" w14:textId="18DEAC71" w:rsidR="00392A58" w:rsidRDefault="000058CD" w:rsidP="00504A00">
            <w:pPr>
              <w:spacing w:line="276" w:lineRule="auto"/>
              <w:rPr>
                <w:b/>
                <w:lang w:val="de-DE"/>
              </w:rPr>
            </w:pPr>
            <w:r w:rsidRPr="000058CD">
              <w:rPr>
                <w:b/>
                <w:lang w:val="de-DE"/>
              </w:rPr>
              <w:t>Bezugsquellen</w:t>
            </w:r>
          </w:p>
          <w:p w14:paraId="17882F37" w14:textId="3B7FCF26" w:rsidR="000058CD" w:rsidRPr="000058CD" w:rsidRDefault="00884B3E" w:rsidP="00504A00">
            <w:pPr>
              <w:spacing w:line="276" w:lineRule="auto"/>
              <w:rPr>
                <w:lang w:val="de-DE"/>
              </w:rPr>
            </w:pPr>
            <w:sdt>
              <w:sdtPr>
                <w:rPr>
                  <w:lang w:val="de-DE"/>
                </w:rPr>
                <w:id w:val="-221217216"/>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einzelner Lieferbetrieb</w:t>
            </w:r>
          </w:p>
          <w:p w14:paraId="5E8800C8" w14:textId="1AE25F9D" w:rsidR="000058CD" w:rsidRPr="000058CD" w:rsidRDefault="00884B3E" w:rsidP="00504A00">
            <w:pPr>
              <w:spacing w:line="276" w:lineRule="auto"/>
              <w:rPr>
                <w:lang w:val="de-DE"/>
              </w:rPr>
            </w:pPr>
            <w:sdt>
              <w:sdtPr>
                <w:rPr>
                  <w:lang w:val="de-DE"/>
                </w:rPr>
                <w:id w:val="-1324505101"/>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max. 4 Lieferbetriebe mit bekannt hoher Qualität</w:t>
            </w:r>
          </w:p>
          <w:p w14:paraId="63B5E193" w14:textId="056D4A26" w:rsidR="007C71AA" w:rsidRPr="002C6C8F" w:rsidRDefault="00884B3E" w:rsidP="00504A00">
            <w:pPr>
              <w:spacing w:line="276" w:lineRule="auto"/>
              <w:rPr>
                <w:lang w:val="de-DE"/>
              </w:rPr>
            </w:pPr>
            <w:sdt>
              <w:sdtPr>
                <w:rPr>
                  <w:lang w:val="de-DE"/>
                </w:rPr>
                <w:id w:val="-1862118188"/>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 5 Lieferbetriebe oder Qualität der Lieferbetriebe nicht bekannt</w:t>
            </w:r>
          </w:p>
        </w:tc>
      </w:tr>
      <w:tr w:rsidR="000058CD" w14:paraId="2626A9DF" w14:textId="77777777" w:rsidTr="00CA0853">
        <w:tc>
          <w:tcPr>
            <w:tcW w:w="9062" w:type="dxa"/>
          </w:tcPr>
          <w:p w14:paraId="2128A25C" w14:textId="3070E94C" w:rsidR="00392A58" w:rsidRDefault="000058CD" w:rsidP="00504A00">
            <w:pPr>
              <w:spacing w:line="276" w:lineRule="auto"/>
              <w:rPr>
                <w:b/>
                <w:lang w:val="de-DE"/>
              </w:rPr>
            </w:pPr>
            <w:r w:rsidRPr="000058CD">
              <w:rPr>
                <w:b/>
                <w:lang w:val="de-DE"/>
              </w:rPr>
              <w:t xml:space="preserve">Ursprung des passpflichtigen </w:t>
            </w:r>
            <w:r w:rsidR="00390E63">
              <w:rPr>
                <w:b/>
                <w:lang w:val="de-DE"/>
              </w:rPr>
              <w:t>Saat</w:t>
            </w:r>
            <w:r w:rsidR="00A95F48">
              <w:rPr>
                <w:b/>
                <w:lang w:val="de-DE"/>
              </w:rPr>
              <w:t>-</w:t>
            </w:r>
            <w:r w:rsidR="00390E63">
              <w:rPr>
                <w:b/>
                <w:lang w:val="de-DE"/>
              </w:rPr>
              <w:t>/Pflanzgutes</w:t>
            </w:r>
            <w:r w:rsidR="00A95F48">
              <w:rPr>
                <w:b/>
                <w:lang w:val="de-DE"/>
              </w:rPr>
              <w:t xml:space="preserve"> entsprechend</w:t>
            </w:r>
            <w:r w:rsidR="0073226A">
              <w:rPr>
                <w:b/>
                <w:lang w:val="de-DE"/>
              </w:rPr>
              <w:t xml:space="preserve"> </w:t>
            </w:r>
            <w:r w:rsidR="00A95F48">
              <w:rPr>
                <w:b/>
                <w:lang w:val="de-DE"/>
              </w:rPr>
              <w:t>dem</w:t>
            </w:r>
            <w:r w:rsidR="0073226A">
              <w:rPr>
                <w:b/>
                <w:lang w:val="de-DE"/>
              </w:rPr>
              <w:t xml:space="preserve"> Pflanzenpass</w:t>
            </w:r>
            <w:r w:rsidR="00A95F48">
              <w:rPr>
                <w:b/>
                <w:lang w:val="de-DE"/>
              </w:rPr>
              <w:t xml:space="preserve"> (C</w:t>
            </w:r>
            <w:r w:rsidR="0073226A">
              <w:rPr>
                <w:b/>
                <w:lang w:val="de-DE"/>
              </w:rPr>
              <w:t>)</w:t>
            </w:r>
          </w:p>
          <w:p w14:paraId="3DBF82B9" w14:textId="33864E03" w:rsidR="000058CD" w:rsidRPr="000058CD" w:rsidRDefault="00884B3E" w:rsidP="00504A00">
            <w:pPr>
              <w:spacing w:line="276" w:lineRule="auto"/>
              <w:rPr>
                <w:lang w:val="de-DE"/>
              </w:rPr>
            </w:pPr>
            <w:sdt>
              <w:sdtPr>
                <w:rPr>
                  <w:lang w:val="de-DE"/>
                </w:rPr>
                <w:id w:val="462927785"/>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Österreich</w:t>
            </w:r>
          </w:p>
          <w:p w14:paraId="7706D164" w14:textId="78C7138B" w:rsidR="000058CD" w:rsidRPr="000058CD" w:rsidRDefault="00884B3E" w:rsidP="00504A00">
            <w:pPr>
              <w:spacing w:line="276" w:lineRule="auto"/>
              <w:rPr>
                <w:lang w:val="de-DE"/>
              </w:rPr>
            </w:pPr>
            <w:sdt>
              <w:sdtPr>
                <w:rPr>
                  <w:lang w:val="de-DE"/>
                </w:rPr>
                <w:id w:val="633300585"/>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EU-Mitgliedsstaaten</w:t>
            </w:r>
          </w:p>
          <w:p w14:paraId="551F1D81" w14:textId="77777777" w:rsidR="00295C16" w:rsidRDefault="00884B3E" w:rsidP="00504A00">
            <w:pPr>
              <w:spacing w:line="276" w:lineRule="auto"/>
              <w:rPr>
                <w:lang w:val="de-DE"/>
              </w:rPr>
            </w:pPr>
            <w:sdt>
              <w:sdtPr>
                <w:rPr>
                  <w:lang w:val="de-DE"/>
                </w:rPr>
                <w:id w:val="1437872232"/>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058CD" w:rsidRPr="000058CD">
              <w:rPr>
                <w:lang w:val="de-DE"/>
              </w:rPr>
              <w:t>Drittstaaten</w:t>
            </w:r>
            <w:r w:rsidR="00411DC9">
              <w:rPr>
                <w:lang w:val="de-DE"/>
              </w:rPr>
              <w:t xml:space="preserve"> (</w:t>
            </w:r>
            <w:r w:rsidR="000058CD" w:rsidRPr="000058CD">
              <w:rPr>
                <w:lang w:val="de-DE"/>
              </w:rPr>
              <w:t>wenn ja, Angabe der Drittstaaten</w:t>
            </w:r>
            <w:r w:rsidR="00411DC9">
              <w:rPr>
                <w:lang w:val="de-DE"/>
              </w:rPr>
              <w:t>)</w:t>
            </w:r>
            <w:r w:rsidR="000058CD" w:rsidRPr="000058CD">
              <w:rPr>
                <w:lang w:val="de-DE"/>
              </w:rPr>
              <w:t>:</w:t>
            </w:r>
          </w:p>
          <w:p w14:paraId="5B9BCF87" w14:textId="6333C4C1" w:rsidR="000058CD" w:rsidRPr="000058CD" w:rsidRDefault="00884B3E" w:rsidP="00504A00">
            <w:pPr>
              <w:spacing w:line="276" w:lineRule="auto"/>
              <w:rPr>
                <w:lang w:val="de-DE"/>
              </w:rPr>
            </w:pPr>
            <w:sdt>
              <w:sdtPr>
                <w:rPr>
                  <w:lang w:val="de-DE"/>
                </w:rPr>
                <w:id w:val="1308129985"/>
                <w:placeholder>
                  <w:docPart w:val="05371A2374994456B0930C21BDE1314B"/>
                </w:placeholder>
                <w:showingPlcHdr/>
              </w:sdtPr>
              <w:sdtEndPr/>
              <w:sdtContent>
                <w:r w:rsidR="000058CD" w:rsidRPr="00A93F5C">
                  <w:rPr>
                    <w:vanish/>
                    <w:color w:val="2E74B5" w:themeColor="accent1" w:themeShade="BF"/>
                    <w:lang w:val="de-DE"/>
                  </w:rPr>
                  <w:t>Klicken oder tippen Sie hier, um Text einzugeben.</w:t>
                </w:r>
              </w:sdtContent>
            </w:sdt>
          </w:p>
          <w:p w14:paraId="1995E2B3" w14:textId="17316F4B" w:rsidR="007C71AA" w:rsidRPr="00D95CD4" w:rsidRDefault="00DF7DB4" w:rsidP="00504A00">
            <w:pPr>
              <w:spacing w:line="276" w:lineRule="auto"/>
              <w:rPr>
                <w:rFonts w:eastAsia="MS Gothic" w:cs="Arial"/>
                <w:lang w:val="de-DE"/>
              </w:rPr>
            </w:pPr>
            <w:r>
              <w:rPr>
                <w:rFonts w:eastAsia="MS Gothic" w:cs="Arial"/>
                <w:lang w:val="de-DE"/>
              </w:rPr>
              <w:t>……………………………………………………………………………………………………………………</w:t>
            </w:r>
          </w:p>
        </w:tc>
      </w:tr>
    </w:tbl>
    <w:p w14:paraId="520991D4" w14:textId="367A015F" w:rsidR="002A13A7" w:rsidRDefault="002A13A7" w:rsidP="000058CD"/>
    <w:p w14:paraId="185B4DA3" w14:textId="3BBD96C9" w:rsidR="00C2142C" w:rsidRPr="00C2142C" w:rsidRDefault="000510E0" w:rsidP="00C2142C">
      <w:pPr>
        <w:pStyle w:val="berschrift3"/>
        <w:spacing w:line="360" w:lineRule="auto"/>
      </w:pPr>
      <w:bookmarkStart w:id="9" w:name="_Toc180752040"/>
      <w:r>
        <w:t xml:space="preserve">Information </w:t>
      </w:r>
      <w:r w:rsidR="00D06367">
        <w:t>zum Verkauf/Verbringung</w:t>
      </w:r>
      <w:bookmarkEnd w:id="9"/>
    </w:p>
    <w:tbl>
      <w:tblPr>
        <w:tblStyle w:val="Tabellenraster"/>
        <w:tblW w:w="0" w:type="auto"/>
        <w:tblCellMar>
          <w:top w:w="113" w:type="dxa"/>
          <w:bottom w:w="113" w:type="dxa"/>
        </w:tblCellMar>
        <w:tblLook w:val="04A0" w:firstRow="1" w:lastRow="0" w:firstColumn="1" w:lastColumn="0" w:noHBand="0" w:noVBand="1"/>
      </w:tblPr>
      <w:tblGrid>
        <w:gridCol w:w="9062"/>
      </w:tblGrid>
      <w:tr w:rsidR="00DC4B57" w14:paraId="15637241" w14:textId="77777777" w:rsidTr="00CA0853">
        <w:tc>
          <w:tcPr>
            <w:tcW w:w="9062" w:type="dxa"/>
          </w:tcPr>
          <w:p w14:paraId="1DB0A85C" w14:textId="2AA9C25D" w:rsidR="00DC4B57" w:rsidRPr="00DC4B57" w:rsidRDefault="00884B3E" w:rsidP="00504A00">
            <w:pPr>
              <w:spacing w:line="276" w:lineRule="auto"/>
              <w:rPr>
                <w:lang w:val="de-DE"/>
              </w:rPr>
            </w:pPr>
            <w:sdt>
              <w:sdtPr>
                <w:rPr>
                  <w:lang w:val="de-DE"/>
                </w:rPr>
                <w:id w:val="-1518615465"/>
                <w14:checkbox>
                  <w14:checked w14:val="0"/>
                  <w14:checkedState w14:val="2612" w14:font="MS Gothic"/>
                  <w14:uncheckedState w14:val="2610" w14:font="MS Gothic"/>
                </w14:checkbox>
              </w:sdtPr>
              <w:sdtEndPr/>
              <w:sdtContent>
                <w:r w:rsidR="00C712B5">
                  <w:rPr>
                    <w:rFonts w:ascii="MS Gothic" w:eastAsia="MS Gothic" w:hAnsi="MS Gothic" w:hint="eastAsia"/>
                    <w:lang w:val="de-DE"/>
                  </w:rPr>
                  <w:t>☐</w:t>
                </w:r>
              </w:sdtContent>
            </w:sdt>
            <w:r w:rsidR="00A57250">
              <w:rPr>
                <w:lang w:val="de-DE"/>
              </w:rPr>
              <w:t xml:space="preserve">  </w:t>
            </w:r>
            <w:r w:rsidR="00DC4B57" w:rsidRPr="00DC4B57">
              <w:rPr>
                <w:b/>
                <w:lang w:val="de-DE"/>
              </w:rPr>
              <w:t>Interne</w:t>
            </w:r>
            <w:r w:rsidR="00D12BA7">
              <w:rPr>
                <w:b/>
                <w:lang w:val="de-DE"/>
              </w:rPr>
              <w:t xml:space="preserve"> </w:t>
            </w:r>
            <w:r w:rsidR="00DC4B57" w:rsidRPr="00DC4B57">
              <w:rPr>
                <w:b/>
                <w:lang w:val="de-DE"/>
              </w:rPr>
              <w:t>Verbringung/</w:t>
            </w:r>
            <w:r w:rsidR="00D12BA7">
              <w:rPr>
                <w:b/>
                <w:lang w:val="de-DE"/>
              </w:rPr>
              <w:t xml:space="preserve">interner </w:t>
            </w:r>
            <w:r w:rsidR="00DC4B57" w:rsidRPr="00DC4B57">
              <w:rPr>
                <w:b/>
                <w:lang w:val="de-DE"/>
              </w:rPr>
              <w:t>Verkauf</w:t>
            </w:r>
          </w:p>
          <w:p w14:paraId="08147F47" w14:textId="2D037488" w:rsidR="008F0072" w:rsidRPr="00CA0853" w:rsidRDefault="00DC4B57" w:rsidP="00CA0853">
            <w:pPr>
              <w:spacing w:line="276" w:lineRule="auto"/>
              <w:ind w:left="311"/>
              <w:rPr>
                <w:lang w:val="de-DE"/>
              </w:rPr>
            </w:pPr>
            <w:r w:rsidRPr="00DC4B57">
              <w:rPr>
                <w:lang w:val="de-DE"/>
              </w:rPr>
              <w:t>Verbringen oder Verkauf vom eigenen Produktionsbetrieb zum/an eigenen Handelsbetrieb.</w:t>
            </w:r>
          </w:p>
        </w:tc>
      </w:tr>
      <w:tr w:rsidR="00DC4B57" w14:paraId="0D413BC1" w14:textId="77777777" w:rsidTr="00CA0853">
        <w:tc>
          <w:tcPr>
            <w:tcW w:w="9062" w:type="dxa"/>
          </w:tcPr>
          <w:p w14:paraId="46B4B43A" w14:textId="0EF55D7E" w:rsidR="007C71AA" w:rsidRPr="007C71AA" w:rsidRDefault="00884B3E" w:rsidP="00504A00">
            <w:pPr>
              <w:spacing w:line="276" w:lineRule="auto"/>
              <w:rPr>
                <w:b/>
                <w:lang w:val="de-DE"/>
              </w:rPr>
            </w:pPr>
            <w:sdt>
              <w:sdtPr>
                <w:rPr>
                  <w:lang w:val="de-DE"/>
                </w:rPr>
                <w:id w:val="1139604209"/>
                <w14:checkbox>
                  <w14:checked w14:val="0"/>
                  <w14:checkedState w14:val="2612" w14:font="MS Gothic"/>
                  <w14:uncheckedState w14:val="2610" w14:font="MS Gothic"/>
                </w14:checkbox>
              </w:sdtPr>
              <w:sdtEndPr/>
              <w:sdtContent>
                <w:r w:rsidR="00C712B5">
                  <w:rPr>
                    <w:rFonts w:ascii="MS Gothic" w:eastAsia="MS Gothic" w:hAnsi="MS Gothic" w:hint="eastAsia"/>
                    <w:lang w:val="de-DE"/>
                  </w:rPr>
                  <w:t>☐</w:t>
                </w:r>
              </w:sdtContent>
            </w:sdt>
            <w:r w:rsidR="00A57250">
              <w:rPr>
                <w:lang w:val="de-DE"/>
              </w:rPr>
              <w:t xml:space="preserve">  </w:t>
            </w:r>
            <w:r w:rsidR="00DC4B57" w:rsidRPr="00DC4B57">
              <w:rPr>
                <w:b/>
                <w:lang w:val="de-DE"/>
              </w:rPr>
              <w:t xml:space="preserve">Business </w:t>
            </w:r>
            <w:proofErr w:type="spellStart"/>
            <w:r w:rsidR="00DC4B57" w:rsidRPr="00DC4B57">
              <w:rPr>
                <w:b/>
                <w:lang w:val="de-DE"/>
              </w:rPr>
              <w:t>to</w:t>
            </w:r>
            <w:proofErr w:type="spellEnd"/>
            <w:r w:rsidR="00DC4B57" w:rsidRPr="00DC4B57">
              <w:rPr>
                <w:b/>
                <w:lang w:val="de-DE"/>
              </w:rPr>
              <w:t xml:space="preserve"> Business</w:t>
            </w:r>
            <w:r w:rsidR="00D06367">
              <w:rPr>
                <w:b/>
                <w:lang w:val="de-DE"/>
              </w:rPr>
              <w:t xml:space="preserve"> (B2B)</w:t>
            </w:r>
          </w:p>
          <w:p w14:paraId="2322E894" w14:textId="2EF236EF" w:rsidR="00DF7DB4" w:rsidRPr="00CA0853" w:rsidRDefault="00DC4B57" w:rsidP="00CA0853">
            <w:pPr>
              <w:tabs>
                <w:tab w:val="left" w:pos="369"/>
              </w:tabs>
              <w:spacing w:line="276" w:lineRule="auto"/>
              <w:ind w:left="311"/>
              <w:rPr>
                <w:lang w:val="de-DE"/>
              </w:rPr>
            </w:pPr>
            <w:r w:rsidRPr="00DC4B57">
              <w:rPr>
                <w:lang w:val="de-DE"/>
              </w:rPr>
              <w:t>Verkauf/Verbringen der Ware an Unternehmen, die keine Endnutzer sind.</w:t>
            </w:r>
          </w:p>
        </w:tc>
      </w:tr>
      <w:tr w:rsidR="00DC4B57" w14:paraId="3AA2DF8C" w14:textId="77777777" w:rsidTr="00CA0853">
        <w:tc>
          <w:tcPr>
            <w:tcW w:w="9062" w:type="dxa"/>
          </w:tcPr>
          <w:p w14:paraId="651F0F79" w14:textId="1CF53629" w:rsidR="00DC4B57" w:rsidRPr="00DC4B57" w:rsidRDefault="00884B3E" w:rsidP="00504A00">
            <w:pPr>
              <w:spacing w:line="276" w:lineRule="auto"/>
              <w:rPr>
                <w:lang w:val="de-DE"/>
              </w:rPr>
            </w:pPr>
            <w:sdt>
              <w:sdtPr>
                <w:rPr>
                  <w:lang w:val="de-DE"/>
                </w:rPr>
                <w:id w:val="1632279744"/>
                <w14:checkbox>
                  <w14:checked w14:val="0"/>
                  <w14:checkedState w14:val="2612" w14:font="MS Gothic"/>
                  <w14:uncheckedState w14:val="2610" w14:font="MS Gothic"/>
                </w14:checkbox>
              </w:sdtPr>
              <w:sdtEndPr/>
              <w:sdtContent>
                <w:r w:rsidR="00C712B5">
                  <w:rPr>
                    <w:rFonts w:ascii="MS Gothic" w:eastAsia="MS Gothic" w:hAnsi="MS Gothic" w:hint="eastAsia"/>
                    <w:lang w:val="de-DE"/>
                  </w:rPr>
                  <w:t>☐</w:t>
                </w:r>
              </w:sdtContent>
            </w:sdt>
            <w:r w:rsidR="00A57250">
              <w:rPr>
                <w:lang w:val="de-DE"/>
              </w:rPr>
              <w:t xml:space="preserve">  </w:t>
            </w:r>
            <w:r w:rsidR="00DC4B57" w:rsidRPr="00DC4B57">
              <w:rPr>
                <w:b/>
                <w:lang w:val="de-DE"/>
              </w:rPr>
              <w:t>Stationärer Verkauf an Endnutzer</w:t>
            </w:r>
          </w:p>
          <w:p w14:paraId="1A9E0141" w14:textId="5A27AB79" w:rsidR="007C71AA" w:rsidRPr="009063B9" w:rsidRDefault="00DC4B57" w:rsidP="00CA0853">
            <w:pPr>
              <w:spacing w:line="276" w:lineRule="auto"/>
              <w:ind w:left="311"/>
              <w:rPr>
                <w:lang w:val="de-DE"/>
              </w:rPr>
            </w:pPr>
            <w:r w:rsidRPr="00DC4B57">
              <w:rPr>
                <w:lang w:val="de-DE"/>
              </w:rPr>
              <w:t>Verkauf/Verbringen von Fertigware an Endnutzer (Ab-Hof Verkauf, Markt, etc.).</w:t>
            </w:r>
          </w:p>
        </w:tc>
      </w:tr>
      <w:tr w:rsidR="00DC4B57" w14:paraId="260EB875" w14:textId="77777777" w:rsidTr="00CA0853">
        <w:tc>
          <w:tcPr>
            <w:tcW w:w="9062" w:type="dxa"/>
          </w:tcPr>
          <w:p w14:paraId="1C677E19" w14:textId="3150A275" w:rsidR="00DC4B57" w:rsidRPr="00DC4B57" w:rsidRDefault="00884B3E" w:rsidP="00504A00">
            <w:pPr>
              <w:spacing w:line="276" w:lineRule="auto"/>
              <w:rPr>
                <w:lang w:val="de-DE"/>
              </w:rPr>
            </w:pPr>
            <w:sdt>
              <w:sdtPr>
                <w:rPr>
                  <w:lang w:val="de-DE"/>
                </w:rPr>
                <w:id w:val="1166514618"/>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DC4B57" w:rsidRPr="00DC4B57">
              <w:rPr>
                <w:b/>
                <w:lang w:val="de-DE"/>
              </w:rPr>
              <w:t>Fernabsatz an Endnutzer</w:t>
            </w:r>
          </w:p>
          <w:p w14:paraId="1566DBE6" w14:textId="261CF6BD" w:rsidR="007C71AA" w:rsidRPr="009063B9" w:rsidRDefault="00DC4B57" w:rsidP="00CA0853">
            <w:pPr>
              <w:spacing w:line="276" w:lineRule="auto"/>
              <w:ind w:left="311"/>
              <w:rPr>
                <w:lang w:val="de-DE"/>
              </w:rPr>
            </w:pPr>
            <w:r w:rsidRPr="00DC4B57">
              <w:rPr>
                <w:lang w:val="de-DE"/>
              </w:rPr>
              <w:t>Verkauf/Verbringen über Online</w:t>
            </w:r>
            <w:r w:rsidR="003B13E1">
              <w:rPr>
                <w:lang w:val="de-DE"/>
              </w:rPr>
              <w:t>- oder Versand</w:t>
            </w:r>
            <w:r w:rsidRPr="00DC4B57">
              <w:rPr>
                <w:lang w:val="de-DE"/>
              </w:rPr>
              <w:t>handel im Internet, Telefon, etc.</w:t>
            </w:r>
            <w:r w:rsidR="00F46203">
              <w:rPr>
                <w:lang w:val="de-DE"/>
              </w:rPr>
              <w:t xml:space="preserve"> </w:t>
            </w:r>
            <w:r w:rsidR="008E57D8">
              <w:rPr>
                <w:lang w:val="de-DE"/>
              </w:rPr>
              <w:t>(Kaufabschluss ohne persönlichen Kontakt)</w:t>
            </w:r>
          </w:p>
        </w:tc>
      </w:tr>
      <w:tr w:rsidR="00DC4B57" w14:paraId="7EEDD573" w14:textId="77777777" w:rsidTr="00CA0853">
        <w:tc>
          <w:tcPr>
            <w:tcW w:w="9062" w:type="dxa"/>
          </w:tcPr>
          <w:p w14:paraId="0417CBB4" w14:textId="277B771E" w:rsidR="007C71AA" w:rsidRPr="00D95CD4" w:rsidRDefault="00DC4B57" w:rsidP="00504A00">
            <w:pPr>
              <w:spacing w:line="276" w:lineRule="auto"/>
              <w:rPr>
                <w:b/>
                <w:lang w:val="de-DE"/>
              </w:rPr>
            </w:pPr>
            <w:r w:rsidRPr="00DC4B57">
              <w:rPr>
                <w:b/>
                <w:lang w:val="de-DE"/>
              </w:rPr>
              <w:t>Rückverfolgbarkeit der verkauften/verbrachten Ware</w:t>
            </w:r>
          </w:p>
          <w:p w14:paraId="2638C903" w14:textId="43F50110" w:rsidR="00DC4B57" w:rsidRPr="008C4B0D" w:rsidRDefault="00884B3E" w:rsidP="00504A00">
            <w:pPr>
              <w:spacing w:line="276" w:lineRule="auto"/>
              <w:rPr>
                <w:lang w:val="de-DE"/>
              </w:rPr>
            </w:pPr>
            <w:sdt>
              <w:sdtPr>
                <w:rPr>
                  <w:lang w:val="de-DE"/>
                </w:rPr>
                <w:id w:val="-116519048"/>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DC4B57" w:rsidRPr="008C4B0D">
              <w:rPr>
                <w:lang w:val="de-DE"/>
              </w:rPr>
              <w:t>max. 4 namentlich bekannte Kunden pro Jahr; Nachverfolgung leicht möglich</w:t>
            </w:r>
          </w:p>
          <w:p w14:paraId="4D5953DE" w14:textId="3E8177A9" w:rsidR="00DC4B57" w:rsidRPr="008C4B0D" w:rsidRDefault="00884B3E" w:rsidP="00504A00">
            <w:pPr>
              <w:spacing w:line="276" w:lineRule="auto"/>
              <w:rPr>
                <w:lang w:val="de-DE"/>
              </w:rPr>
            </w:pPr>
            <w:sdt>
              <w:sdtPr>
                <w:rPr>
                  <w:lang w:val="de-DE"/>
                </w:rPr>
                <w:id w:val="978961489"/>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DC4B57" w:rsidRPr="008C4B0D">
              <w:rPr>
                <w:lang w:val="de-DE"/>
              </w:rPr>
              <w:t>≥ 5 namentlich bekannte Kunden pro Jahr; Nachverfolgung möglich</w:t>
            </w:r>
          </w:p>
          <w:p w14:paraId="1DC7394C" w14:textId="3953EF8D" w:rsidR="007C71AA" w:rsidRPr="009063B9" w:rsidRDefault="00884B3E" w:rsidP="005D7758">
            <w:pPr>
              <w:spacing w:line="276" w:lineRule="auto"/>
              <w:rPr>
                <w:lang w:val="de-DE"/>
              </w:rPr>
            </w:pPr>
            <w:sdt>
              <w:sdtPr>
                <w:rPr>
                  <w:lang w:val="de-DE"/>
                </w:rPr>
                <w:id w:val="1666132057"/>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DC4B57" w:rsidRPr="008C4B0D">
              <w:rPr>
                <w:lang w:val="de-DE"/>
              </w:rPr>
              <w:t xml:space="preserve">Kunden nicht </w:t>
            </w:r>
            <w:r w:rsidR="005D7758">
              <w:rPr>
                <w:lang w:val="de-DE"/>
              </w:rPr>
              <w:t>namentlich bekannt; Nachverfolgung nicht möglich</w:t>
            </w:r>
          </w:p>
        </w:tc>
      </w:tr>
      <w:tr w:rsidR="00DC4B57" w14:paraId="1901BC8F" w14:textId="77777777" w:rsidTr="00CA0853">
        <w:tc>
          <w:tcPr>
            <w:tcW w:w="9062" w:type="dxa"/>
          </w:tcPr>
          <w:p w14:paraId="30096477" w14:textId="1395CFD8" w:rsidR="007C71AA" w:rsidRPr="002A13A7" w:rsidRDefault="0008602F" w:rsidP="00504A00">
            <w:pPr>
              <w:spacing w:line="276" w:lineRule="auto"/>
              <w:rPr>
                <w:b/>
                <w:lang w:val="de-DE"/>
              </w:rPr>
            </w:pPr>
            <w:r w:rsidRPr="0008602F">
              <w:rPr>
                <w:b/>
                <w:lang w:val="de-DE"/>
              </w:rPr>
              <w:t>Unmi</w:t>
            </w:r>
            <w:r w:rsidR="002A13A7">
              <w:rPr>
                <w:b/>
                <w:lang w:val="de-DE"/>
              </w:rPr>
              <w:t>ttelbare Umgebung des Betriebes</w:t>
            </w:r>
          </w:p>
          <w:p w14:paraId="6C040E37" w14:textId="44F842CD" w:rsidR="0008602F" w:rsidRPr="008C4B0D" w:rsidRDefault="00884B3E" w:rsidP="006E771D">
            <w:pPr>
              <w:spacing w:line="276" w:lineRule="auto"/>
              <w:ind w:left="313" w:hanging="313"/>
              <w:rPr>
                <w:lang w:val="de-DE"/>
              </w:rPr>
            </w:pPr>
            <w:sdt>
              <w:sdtPr>
                <w:rPr>
                  <w:lang w:val="de-DE"/>
                </w:rPr>
                <w:id w:val="527921356"/>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544DD8">
              <w:rPr>
                <w:lang w:val="de-DE"/>
              </w:rPr>
              <w:t>k</w:t>
            </w:r>
            <w:r w:rsidR="0008602F" w:rsidRPr="008C4B0D">
              <w:rPr>
                <w:lang w:val="de-DE"/>
              </w:rPr>
              <w:t>eine oder geringe Zahl an Wirtspflanzen</w:t>
            </w:r>
            <w:r w:rsidR="006E771D">
              <w:rPr>
                <w:lang w:val="de-DE"/>
              </w:rPr>
              <w:t xml:space="preserve"> für geregelte Schädlinge</w:t>
            </w:r>
            <w:r w:rsidR="0008602F" w:rsidRPr="008C4B0D">
              <w:rPr>
                <w:lang w:val="de-DE"/>
              </w:rPr>
              <w:t xml:space="preserve"> (Industriegebiet, Gewerbeparks</w:t>
            </w:r>
            <w:r w:rsidR="00544DD8">
              <w:rPr>
                <w:lang w:val="de-DE"/>
              </w:rPr>
              <w:t>, etc.</w:t>
            </w:r>
            <w:r w:rsidR="0008602F" w:rsidRPr="008C4B0D">
              <w:rPr>
                <w:lang w:val="de-DE"/>
              </w:rPr>
              <w:t>)</w:t>
            </w:r>
          </w:p>
          <w:p w14:paraId="72A23C5A" w14:textId="06FBC5AD" w:rsidR="0008602F" w:rsidRPr="008C4B0D" w:rsidRDefault="00884B3E" w:rsidP="00504A00">
            <w:pPr>
              <w:spacing w:line="276" w:lineRule="auto"/>
              <w:ind w:left="311" w:hanging="311"/>
              <w:rPr>
                <w:lang w:val="de-DE"/>
              </w:rPr>
            </w:pPr>
            <w:sdt>
              <w:sdtPr>
                <w:rPr>
                  <w:lang w:val="de-DE"/>
                </w:rPr>
                <w:id w:val="962472836"/>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08602F" w:rsidRPr="008C4B0D">
              <w:rPr>
                <w:lang w:val="de-DE"/>
              </w:rPr>
              <w:t xml:space="preserve">Wirtspflanzen </w:t>
            </w:r>
            <w:r w:rsidR="006E771D">
              <w:rPr>
                <w:lang w:val="de-DE"/>
              </w:rPr>
              <w:t xml:space="preserve">für geregelte Schädlinge </w:t>
            </w:r>
            <w:r w:rsidR="0008602F" w:rsidRPr="008C4B0D">
              <w:rPr>
                <w:lang w:val="de-DE"/>
              </w:rPr>
              <w:t xml:space="preserve">grundsätzlich vorhanden (Maßnahmen im Fall eines Ausbruches </w:t>
            </w:r>
            <w:r w:rsidR="003E03CE" w:rsidRPr="00F5761C">
              <w:rPr>
                <w:b/>
                <w:lang w:val="de-DE"/>
              </w:rPr>
              <w:t>uneingeschränkt</w:t>
            </w:r>
            <w:r w:rsidR="0008602F" w:rsidRPr="00F5761C">
              <w:rPr>
                <w:b/>
                <w:lang w:val="de-DE"/>
              </w:rPr>
              <w:t xml:space="preserve"> </w:t>
            </w:r>
            <w:r w:rsidR="0008602F" w:rsidRPr="008C4B0D">
              <w:rPr>
                <w:lang w:val="de-DE"/>
              </w:rPr>
              <w:t>durchführbar)</w:t>
            </w:r>
          </w:p>
          <w:p w14:paraId="05228981" w14:textId="111E8145" w:rsidR="007C71AA" w:rsidRPr="00E7787C" w:rsidRDefault="00884B3E" w:rsidP="006E771D">
            <w:pPr>
              <w:spacing w:line="276" w:lineRule="auto"/>
              <w:ind w:left="311" w:hanging="311"/>
              <w:rPr>
                <w:lang w:val="de-DE"/>
              </w:rPr>
            </w:pPr>
            <w:sdt>
              <w:sdtPr>
                <w:rPr>
                  <w:lang w:val="de-DE"/>
                </w:rPr>
                <w:id w:val="-704646165"/>
                <w14:checkbox>
                  <w14:checked w14:val="0"/>
                  <w14:checkedState w14:val="2612" w14:font="MS Gothic"/>
                  <w14:uncheckedState w14:val="2610" w14:font="MS Gothic"/>
                </w14:checkbox>
              </w:sdtPr>
              <w:sdtEndPr/>
              <w:sdtContent>
                <w:r w:rsidR="00A57250" w:rsidRPr="000E6F1A">
                  <w:rPr>
                    <w:rFonts w:ascii="MS Gothic" w:eastAsia="MS Gothic" w:hAnsi="MS Gothic" w:hint="eastAsia"/>
                    <w:lang w:val="de-DE"/>
                  </w:rPr>
                  <w:t>☐</w:t>
                </w:r>
              </w:sdtContent>
            </w:sdt>
            <w:r w:rsidR="00A57250">
              <w:rPr>
                <w:lang w:val="de-DE"/>
              </w:rPr>
              <w:t xml:space="preserve">  </w:t>
            </w:r>
            <w:r w:rsidR="006E771D" w:rsidRPr="008C4B0D">
              <w:rPr>
                <w:lang w:val="de-DE"/>
              </w:rPr>
              <w:t xml:space="preserve">Wirtspflanzen </w:t>
            </w:r>
            <w:r w:rsidR="006E771D">
              <w:rPr>
                <w:lang w:val="de-DE"/>
              </w:rPr>
              <w:t xml:space="preserve">für geregelte Schädlinge </w:t>
            </w:r>
            <w:r w:rsidR="006E771D" w:rsidRPr="008C4B0D">
              <w:rPr>
                <w:lang w:val="de-DE"/>
              </w:rPr>
              <w:t xml:space="preserve">grundsätzlich vorhanden </w:t>
            </w:r>
            <w:r w:rsidR="006E771D">
              <w:rPr>
                <w:lang w:val="de-DE"/>
              </w:rPr>
              <w:t xml:space="preserve">(Maßnahmen im Fall eines Auftretens </w:t>
            </w:r>
            <w:r w:rsidR="006E771D" w:rsidRPr="00F5761C">
              <w:rPr>
                <w:b/>
                <w:lang w:val="de-DE"/>
              </w:rPr>
              <w:t>eingeschränkt</w:t>
            </w:r>
            <w:r w:rsidR="006E771D">
              <w:rPr>
                <w:lang w:val="de-DE"/>
              </w:rPr>
              <w:t xml:space="preserve"> durchführbar aufgrund </w:t>
            </w:r>
            <w:r w:rsidR="0008602F" w:rsidRPr="008C4B0D">
              <w:rPr>
                <w:lang w:val="de-DE"/>
              </w:rPr>
              <w:t>viele</w:t>
            </w:r>
            <w:r w:rsidR="006E771D">
              <w:rPr>
                <w:lang w:val="de-DE"/>
              </w:rPr>
              <w:t>r</w:t>
            </w:r>
            <w:r w:rsidR="0008602F" w:rsidRPr="008C4B0D">
              <w:rPr>
                <w:lang w:val="de-DE"/>
              </w:rPr>
              <w:t xml:space="preserve"> Privatflächen, </w:t>
            </w:r>
            <w:r w:rsidR="006E771D">
              <w:rPr>
                <w:lang w:val="de-DE"/>
              </w:rPr>
              <w:t xml:space="preserve">eines </w:t>
            </w:r>
            <w:r w:rsidR="0008602F" w:rsidRPr="008C4B0D">
              <w:rPr>
                <w:lang w:val="de-DE"/>
              </w:rPr>
              <w:t>Naturschutzgebiet</w:t>
            </w:r>
            <w:r w:rsidR="006E771D">
              <w:rPr>
                <w:lang w:val="de-DE"/>
              </w:rPr>
              <w:t>es</w:t>
            </w:r>
            <w:r w:rsidR="00544DD8">
              <w:rPr>
                <w:lang w:val="de-DE"/>
              </w:rPr>
              <w:t>,</w:t>
            </w:r>
            <w:r w:rsidR="0008602F" w:rsidRPr="008C4B0D">
              <w:rPr>
                <w:lang w:val="de-DE"/>
              </w:rPr>
              <w:t xml:space="preserve"> </w:t>
            </w:r>
            <w:r w:rsidR="00544DD8">
              <w:rPr>
                <w:lang w:val="de-DE"/>
              </w:rPr>
              <w:t>etc</w:t>
            </w:r>
            <w:r w:rsidR="0008602F" w:rsidRPr="008C4B0D">
              <w:rPr>
                <w:lang w:val="de-DE"/>
              </w:rPr>
              <w:t xml:space="preserve">. </w:t>
            </w:r>
          </w:p>
        </w:tc>
      </w:tr>
    </w:tbl>
    <w:p w14:paraId="4F89FD95" w14:textId="16802A86" w:rsidR="00032561" w:rsidRDefault="00032561" w:rsidP="00CA29D2">
      <w:pPr>
        <w:pStyle w:val="KeinLeerraum"/>
        <w:spacing w:after="160"/>
      </w:pPr>
    </w:p>
    <w:p w14:paraId="4963C06B" w14:textId="65C559DE" w:rsidR="00476A32" w:rsidRDefault="007A5E80" w:rsidP="005E59AE">
      <w:pPr>
        <w:pStyle w:val="berschrift3"/>
      </w:pPr>
      <w:bookmarkStart w:id="10" w:name="_Toc180752041"/>
      <w:r>
        <w:t xml:space="preserve">Rückverfolgbarkeit </w:t>
      </w:r>
      <w:r w:rsidR="00D81B67">
        <w:t>von produzierten oder gehandelten</w:t>
      </w:r>
      <w:r w:rsidR="0025100F">
        <w:t xml:space="preserve"> Waren</w:t>
      </w:r>
      <w:bookmarkEnd w:id="10"/>
    </w:p>
    <w:tbl>
      <w:tblPr>
        <w:tblStyle w:val="Tabellenraster"/>
        <w:tblW w:w="0" w:type="auto"/>
        <w:tblCellMar>
          <w:top w:w="113" w:type="dxa"/>
          <w:bottom w:w="113" w:type="dxa"/>
        </w:tblCellMar>
        <w:tblLook w:val="04A0" w:firstRow="1" w:lastRow="0" w:firstColumn="1" w:lastColumn="0" w:noHBand="0" w:noVBand="1"/>
      </w:tblPr>
      <w:tblGrid>
        <w:gridCol w:w="9062"/>
      </w:tblGrid>
      <w:tr w:rsidR="00AA5905" w14:paraId="38F3D354" w14:textId="77777777" w:rsidTr="00CA0853">
        <w:tc>
          <w:tcPr>
            <w:tcW w:w="9062" w:type="dxa"/>
          </w:tcPr>
          <w:p w14:paraId="1E4B8F49" w14:textId="1423CD26" w:rsidR="004123FF" w:rsidRDefault="00AA5905" w:rsidP="00CA0853">
            <w:pPr>
              <w:spacing w:line="276" w:lineRule="auto"/>
              <w:rPr>
                <w:b/>
              </w:rPr>
            </w:pPr>
            <w:r w:rsidRPr="00AA5905">
              <w:rPr>
                <w:b/>
              </w:rPr>
              <w:t xml:space="preserve">Angaben </w:t>
            </w:r>
            <w:r w:rsidR="001D7AC0">
              <w:rPr>
                <w:b/>
              </w:rPr>
              <w:t>über die</w:t>
            </w:r>
            <w:r w:rsidRPr="00AA5905">
              <w:rPr>
                <w:b/>
              </w:rPr>
              <w:t xml:space="preserve"> Führung </w:t>
            </w:r>
            <w:r w:rsidR="008E1E29">
              <w:rPr>
                <w:b/>
              </w:rPr>
              <w:t xml:space="preserve">von </w:t>
            </w:r>
            <w:r w:rsidR="008E1E29" w:rsidRPr="008E1E29">
              <w:rPr>
                <w:b/>
              </w:rPr>
              <w:t xml:space="preserve">Aufzeichnungen über erworbene (zugekaufte) und </w:t>
            </w:r>
            <w:r w:rsidR="001D7AC0">
              <w:rPr>
                <w:b/>
              </w:rPr>
              <w:t xml:space="preserve">oder </w:t>
            </w:r>
            <w:r w:rsidR="008E1E29" w:rsidRPr="008E1E29">
              <w:rPr>
                <w:b/>
              </w:rPr>
              <w:t>verbrach</w:t>
            </w:r>
            <w:r w:rsidR="008E1E29">
              <w:rPr>
                <w:b/>
              </w:rPr>
              <w:t>te (verkaufte) geregelte Ware</w:t>
            </w:r>
          </w:p>
          <w:p w14:paraId="7D2488C6" w14:textId="0CCD1239" w:rsidR="00BC3B95" w:rsidRPr="00DF7DB4" w:rsidRDefault="001D7AC0" w:rsidP="00CA0853">
            <w:pPr>
              <w:spacing w:line="276" w:lineRule="auto"/>
              <w:rPr>
                <w:i/>
              </w:rPr>
            </w:pPr>
            <w:r w:rsidRPr="004123FF">
              <w:rPr>
                <w:i/>
              </w:rPr>
              <w:t xml:space="preserve">(z.B. </w:t>
            </w:r>
            <w:r w:rsidR="00BC3B95" w:rsidRPr="004123FF">
              <w:rPr>
                <w:i/>
              </w:rPr>
              <w:t>Aufbewahrung von Lieferscheinen/Rechnungen</w:t>
            </w:r>
            <w:r w:rsidR="00A232B7">
              <w:rPr>
                <w:i/>
              </w:rPr>
              <w:t>, digitale Erfassung</w:t>
            </w:r>
            <w:r w:rsidR="00BC3B95" w:rsidRPr="004123FF">
              <w:rPr>
                <w:i/>
              </w:rPr>
              <w:t>)</w:t>
            </w:r>
          </w:p>
          <w:p w14:paraId="77FB6BA4" w14:textId="0014DB84" w:rsidR="006B4DD8" w:rsidRDefault="00884B3E" w:rsidP="00CA0853">
            <w:pPr>
              <w:spacing w:line="276" w:lineRule="auto"/>
              <w:rPr>
                <w:lang w:val="de-DE"/>
              </w:rPr>
            </w:pPr>
            <w:sdt>
              <w:sdtPr>
                <w:rPr>
                  <w:lang w:val="de-DE"/>
                </w:rPr>
                <w:id w:val="1616631621"/>
                <w:placeholder>
                  <w:docPart w:val="8E3A3A02C0DF4A6CBBFFCB89484E2E12"/>
                </w:placeholder>
                <w:showingPlcHdr/>
              </w:sdtPr>
              <w:sdtEndPr/>
              <w:sdtContent>
                <w:r w:rsidR="006B4DD8" w:rsidRPr="00A93F5C">
                  <w:rPr>
                    <w:vanish/>
                    <w:color w:val="2E74B5" w:themeColor="accent1" w:themeShade="BF"/>
                    <w:lang w:val="de-DE"/>
                  </w:rPr>
                  <w:t>Klicken oder tippen Sie hier, um Text einzugeben.</w:t>
                </w:r>
              </w:sdtContent>
            </w:sdt>
          </w:p>
          <w:p w14:paraId="351670D8" w14:textId="4FC3B0DD" w:rsidR="00DF4D76" w:rsidRPr="002404EF" w:rsidRDefault="00DF7DB4" w:rsidP="00CA0853">
            <w:pPr>
              <w:spacing w:line="276" w:lineRule="auto"/>
              <w:rPr>
                <w:rFonts w:eastAsia="MS Gothic" w:cs="Arial"/>
                <w:lang w:val="de-DE"/>
              </w:rPr>
            </w:pPr>
            <w:r>
              <w:rPr>
                <w:rFonts w:eastAsia="MS Gothic" w:cs="Arial"/>
                <w:lang w:val="de-DE"/>
              </w:rPr>
              <w:t>…………………………………</w:t>
            </w:r>
            <w:r w:rsidR="00725D5D">
              <w:rPr>
                <w:rFonts w:eastAsia="MS Gothic" w:cs="Arial"/>
                <w:lang w:val="de-DE"/>
              </w:rPr>
              <w:t>…………………………………………………………………………………</w:t>
            </w:r>
          </w:p>
        </w:tc>
      </w:tr>
      <w:tr w:rsidR="00AA5905" w14:paraId="60C57484" w14:textId="77777777" w:rsidTr="00CA0853">
        <w:tc>
          <w:tcPr>
            <w:tcW w:w="9062" w:type="dxa"/>
          </w:tcPr>
          <w:p w14:paraId="420CF203" w14:textId="56989103" w:rsidR="004123FF" w:rsidRDefault="00AA5905" w:rsidP="00CA0853">
            <w:pPr>
              <w:spacing w:line="276" w:lineRule="auto"/>
              <w:rPr>
                <w:b/>
              </w:rPr>
            </w:pPr>
            <w:r w:rsidRPr="00AA5905">
              <w:rPr>
                <w:b/>
              </w:rPr>
              <w:t xml:space="preserve">Angaben über </w:t>
            </w:r>
            <w:r w:rsidR="00E6360E">
              <w:rPr>
                <w:b/>
              </w:rPr>
              <w:t xml:space="preserve">vorhandene </w:t>
            </w:r>
            <w:r w:rsidR="008E1E29" w:rsidRPr="008E1E29">
              <w:rPr>
                <w:b/>
              </w:rPr>
              <w:t>Systeme oder Verfahren zur Feststellung der Verbringung geregelter Ware innerhalb des Betriebsgelände</w:t>
            </w:r>
            <w:r w:rsidR="008E1E29">
              <w:rPr>
                <w:b/>
              </w:rPr>
              <w:t>s bzw. zwischen Betriebsstätten</w:t>
            </w:r>
          </w:p>
          <w:p w14:paraId="4DEFC077" w14:textId="4492A63F" w:rsidR="00392A58" w:rsidRPr="00DF7DB4" w:rsidRDefault="001D2416" w:rsidP="00CA0853">
            <w:pPr>
              <w:spacing w:line="276" w:lineRule="auto"/>
              <w:rPr>
                <w:i/>
              </w:rPr>
            </w:pPr>
            <w:r w:rsidRPr="004123FF">
              <w:rPr>
                <w:i/>
              </w:rPr>
              <w:t xml:space="preserve">(z.B. </w:t>
            </w:r>
            <w:r w:rsidR="00E6360E" w:rsidRPr="004123FF">
              <w:rPr>
                <w:i/>
              </w:rPr>
              <w:t xml:space="preserve">Führung von </w:t>
            </w:r>
            <w:r w:rsidR="001E337B" w:rsidRPr="004123FF">
              <w:rPr>
                <w:i/>
              </w:rPr>
              <w:t>Aufzeichnungen, internes Warenwirtschaftssystem)</w:t>
            </w:r>
          </w:p>
          <w:p w14:paraId="4ECE5FFB" w14:textId="68C7DE54" w:rsidR="00AA5905" w:rsidRDefault="00884B3E" w:rsidP="00CA0853">
            <w:pPr>
              <w:spacing w:line="276" w:lineRule="auto"/>
            </w:pPr>
            <w:sdt>
              <w:sdtPr>
                <w:rPr>
                  <w:lang w:val="de-DE"/>
                </w:rPr>
                <w:id w:val="-1388263731"/>
                <w:placeholder>
                  <w:docPart w:val="4E7A01DA97E548AC80D023435677C295"/>
                </w:placeholder>
                <w:showingPlcHdr/>
              </w:sdtPr>
              <w:sdtEndPr/>
              <w:sdtContent>
                <w:r w:rsidR="00AA5905" w:rsidRPr="00A93F5C">
                  <w:rPr>
                    <w:vanish/>
                    <w:color w:val="2E74B5" w:themeColor="accent1" w:themeShade="BF"/>
                    <w:lang w:val="de-DE"/>
                  </w:rPr>
                  <w:t>Klicken oder tippen Sie hier, um Text einzugeben.</w:t>
                </w:r>
              </w:sdtContent>
            </w:sdt>
          </w:p>
          <w:p w14:paraId="7CFF1494" w14:textId="78FE759F" w:rsidR="00DF4D76" w:rsidRPr="002404EF" w:rsidRDefault="00DF7DB4" w:rsidP="00CA0853">
            <w:pPr>
              <w:spacing w:line="276" w:lineRule="auto"/>
              <w:rPr>
                <w:rFonts w:eastAsia="MS Gothic" w:cs="Arial"/>
                <w:lang w:val="de-DE"/>
              </w:rPr>
            </w:pPr>
            <w:r>
              <w:rPr>
                <w:rFonts w:eastAsia="MS Gothic" w:cs="Arial"/>
                <w:lang w:val="de-DE"/>
              </w:rPr>
              <w:t>…………………………………</w:t>
            </w:r>
            <w:r w:rsidR="00725D5D">
              <w:rPr>
                <w:rFonts w:eastAsia="MS Gothic" w:cs="Arial"/>
                <w:lang w:val="de-DE"/>
              </w:rPr>
              <w:t>…………………………………………………………………………………</w:t>
            </w:r>
          </w:p>
        </w:tc>
      </w:tr>
      <w:tr w:rsidR="00AA5905" w14:paraId="1B6410C0" w14:textId="77777777" w:rsidTr="00CA0853">
        <w:tc>
          <w:tcPr>
            <w:tcW w:w="9062" w:type="dxa"/>
          </w:tcPr>
          <w:p w14:paraId="077E598A" w14:textId="7211087D" w:rsidR="004123FF" w:rsidRDefault="00AA5905" w:rsidP="00CA0853">
            <w:pPr>
              <w:spacing w:line="276" w:lineRule="auto"/>
              <w:rPr>
                <w:b/>
              </w:rPr>
            </w:pPr>
            <w:r w:rsidRPr="00AA5905">
              <w:rPr>
                <w:b/>
              </w:rPr>
              <w:t xml:space="preserve">Angaben </w:t>
            </w:r>
            <w:r w:rsidR="00E6360E">
              <w:rPr>
                <w:b/>
              </w:rPr>
              <w:t>über die Führung von</w:t>
            </w:r>
            <w:r w:rsidRPr="00AA5905">
              <w:rPr>
                <w:b/>
              </w:rPr>
              <w:t xml:space="preserve"> Aufzeichnungen </w:t>
            </w:r>
            <w:r w:rsidR="002F4A15">
              <w:rPr>
                <w:b/>
              </w:rPr>
              <w:t>über ausgestellte und</w:t>
            </w:r>
            <w:r w:rsidR="00C07048">
              <w:rPr>
                <w:b/>
              </w:rPr>
              <w:t>/</w:t>
            </w:r>
            <w:r w:rsidR="002F4A15">
              <w:rPr>
                <w:b/>
              </w:rPr>
              <w:t xml:space="preserve">oder </w:t>
            </w:r>
            <w:r w:rsidR="008E1E29" w:rsidRPr="008E1E29">
              <w:rPr>
                <w:b/>
              </w:rPr>
              <w:t xml:space="preserve">ersetzte (ausgetauschte) </w:t>
            </w:r>
            <w:r w:rsidR="00EE6E9F">
              <w:rPr>
                <w:b/>
              </w:rPr>
              <w:t xml:space="preserve">PP </w:t>
            </w:r>
            <w:r w:rsidR="008E1E29" w:rsidRPr="008E1E29">
              <w:rPr>
                <w:b/>
              </w:rPr>
              <w:t>bzw. der verpflichtenden Inf</w:t>
            </w:r>
            <w:r w:rsidR="008E1E29">
              <w:rPr>
                <w:b/>
              </w:rPr>
              <w:t>ormationen in Bezug auf den PP</w:t>
            </w:r>
            <w:r w:rsidR="002F4A15">
              <w:rPr>
                <w:b/>
              </w:rPr>
              <w:t xml:space="preserve"> sowie der Informationen zu den </w:t>
            </w:r>
            <w:r w:rsidR="00F7338A">
              <w:rPr>
                <w:b/>
              </w:rPr>
              <w:t>belieferten Unternehmern</w:t>
            </w:r>
            <w:r w:rsidR="002F4A15">
              <w:rPr>
                <w:b/>
              </w:rPr>
              <w:t xml:space="preserve"> und gegebenenfalls </w:t>
            </w:r>
            <w:r w:rsidR="00EE6E9F">
              <w:rPr>
                <w:b/>
              </w:rPr>
              <w:t xml:space="preserve">den </w:t>
            </w:r>
            <w:r w:rsidR="002F4A15">
              <w:rPr>
                <w:b/>
              </w:rPr>
              <w:t>Vorlieferanten</w:t>
            </w:r>
          </w:p>
          <w:p w14:paraId="77A53AC2" w14:textId="53A5C0BA" w:rsidR="00392A58" w:rsidRPr="00DF7DB4" w:rsidRDefault="00EE6E9F" w:rsidP="00CA0853">
            <w:pPr>
              <w:spacing w:line="276" w:lineRule="auto"/>
              <w:rPr>
                <w:i/>
              </w:rPr>
            </w:pPr>
            <w:r w:rsidRPr="004123FF">
              <w:rPr>
                <w:i/>
              </w:rPr>
              <w:t xml:space="preserve">(z.B. </w:t>
            </w:r>
            <w:r w:rsidR="00A0761E" w:rsidRPr="004123FF">
              <w:rPr>
                <w:i/>
              </w:rPr>
              <w:t xml:space="preserve">die vorgeschriebenen Informationen bzw. der </w:t>
            </w:r>
            <w:r w:rsidR="004D2E7A" w:rsidRPr="004123FF">
              <w:rPr>
                <w:i/>
              </w:rPr>
              <w:t>PP wird auf den Lieferschein gedruckt</w:t>
            </w:r>
            <w:r w:rsidRPr="004123FF">
              <w:rPr>
                <w:i/>
              </w:rPr>
              <w:t>)</w:t>
            </w:r>
          </w:p>
          <w:p w14:paraId="47855B7D" w14:textId="3657BDAB" w:rsidR="00AA5905" w:rsidRDefault="00884B3E" w:rsidP="00CA0853">
            <w:pPr>
              <w:spacing w:line="276" w:lineRule="auto"/>
            </w:pPr>
            <w:sdt>
              <w:sdtPr>
                <w:rPr>
                  <w:lang w:val="de-DE"/>
                </w:rPr>
                <w:id w:val="631606288"/>
                <w:placeholder>
                  <w:docPart w:val="4490E5D45BC148DA9DD5A9DAD643F4C6"/>
                </w:placeholder>
                <w:showingPlcHdr/>
              </w:sdtPr>
              <w:sdtEndPr/>
              <w:sdtContent>
                <w:r w:rsidR="00AA5905" w:rsidRPr="00A93F5C">
                  <w:rPr>
                    <w:vanish/>
                    <w:color w:val="2E74B5" w:themeColor="accent1" w:themeShade="BF"/>
                    <w:lang w:val="de-DE"/>
                  </w:rPr>
                  <w:t>Klicken oder tippen Sie hier, um Text einzugeben.</w:t>
                </w:r>
              </w:sdtContent>
            </w:sdt>
          </w:p>
          <w:p w14:paraId="1213C472" w14:textId="7031A93C" w:rsidR="00DF4D76" w:rsidRPr="002404EF" w:rsidRDefault="00DF7DB4" w:rsidP="00CA0853">
            <w:pPr>
              <w:spacing w:line="276" w:lineRule="auto"/>
              <w:rPr>
                <w:rFonts w:eastAsia="MS Gothic" w:cs="Arial"/>
                <w:lang w:val="de-DE"/>
              </w:rPr>
            </w:pPr>
            <w:r>
              <w:rPr>
                <w:rFonts w:eastAsia="MS Gothic" w:cs="Arial"/>
                <w:lang w:val="de-DE"/>
              </w:rPr>
              <w:t>…………………………………</w:t>
            </w:r>
            <w:r w:rsidR="00725D5D">
              <w:rPr>
                <w:rFonts w:eastAsia="MS Gothic" w:cs="Arial"/>
                <w:lang w:val="de-DE"/>
              </w:rPr>
              <w:t>…………………………………………………………………………………</w:t>
            </w:r>
          </w:p>
        </w:tc>
      </w:tr>
    </w:tbl>
    <w:p w14:paraId="0A01BEF9" w14:textId="465DF316" w:rsidR="00032561" w:rsidRDefault="00032561"/>
    <w:p w14:paraId="47C68060" w14:textId="75473911" w:rsidR="00C36D6E" w:rsidRPr="004D6F57" w:rsidRDefault="004D6F57" w:rsidP="005111EC">
      <w:pPr>
        <w:pStyle w:val="berschrift1"/>
        <w:spacing w:line="360" w:lineRule="auto"/>
      </w:pPr>
      <w:bookmarkStart w:id="11" w:name="_Toc180752042"/>
      <w:r>
        <w:t xml:space="preserve">Untersuchung für den </w:t>
      </w:r>
      <w:r w:rsidR="00D6684B">
        <w:t>Pflanzenpass (</w:t>
      </w:r>
      <w:r w:rsidR="00F0118C">
        <w:t>PP</w:t>
      </w:r>
      <w:r w:rsidR="00D6684B">
        <w:t>)</w:t>
      </w:r>
      <w:r>
        <w:t xml:space="preserve"> und notwendige Kenntnisse zur Durchführung der Untersuchungen</w:t>
      </w:r>
      <w:bookmarkEnd w:id="11"/>
    </w:p>
    <w:p w14:paraId="0B042E1D" w14:textId="5AE4C598" w:rsidR="00913126" w:rsidRPr="00913126" w:rsidRDefault="00913126" w:rsidP="005111EC">
      <w:pPr>
        <w:spacing w:line="276" w:lineRule="auto"/>
        <w:rPr>
          <w:b/>
        </w:rPr>
      </w:pPr>
      <w:r w:rsidRPr="00913126">
        <w:rPr>
          <w:b/>
        </w:rPr>
        <w:t>Technische Leitlinien zum Pflanzenpass nach Art. 2 Abs. 1 der VO (EU) 2019/827</w:t>
      </w:r>
    </w:p>
    <w:p w14:paraId="3A69CDA0" w14:textId="0EC32B4F" w:rsidR="00913126" w:rsidRPr="00913126" w:rsidRDefault="006E0110" w:rsidP="005111EC">
      <w:pPr>
        <w:spacing w:line="276" w:lineRule="auto"/>
        <w:jc w:val="both"/>
      </w:pPr>
      <w:r>
        <w:t xml:space="preserve">Diese Leitlinien </w:t>
      </w:r>
      <w:r w:rsidR="00913126" w:rsidRPr="00913126">
        <w:t>dienen dem registrierten und für die Ausstellung von Pflanzenpässen ermächtigten Unternehmer als Hilfestellung zur Erfüllung der Unternehmerpflichten bei der Produktion geregelter Ware. Sie enthalten Informationen und Anforderungen</w:t>
      </w:r>
      <w:r w:rsidR="00F46203">
        <w:t>,</w:t>
      </w:r>
      <w:r w:rsidR="00913126" w:rsidRPr="00913126">
        <w:t xml:space="preserve"> die bei der p</w:t>
      </w:r>
      <w:r w:rsidR="005A1768">
        <w:t>h</w:t>
      </w:r>
      <w:r w:rsidR="00913126" w:rsidRPr="00913126">
        <w:t>ytosanitären Untersuchung der geregelten Ware zu berücksichtigen sind und mit der Ausstellung und Anbringung eines Pflanzenpasses bestätigt werden. Konkret enthalten sind Informationen über die geregelten Schädlinge, die Befallssymptome sowie die Methodik und den geeigneten Zeitpunkt für die Untersuchung</w:t>
      </w:r>
      <w:r w:rsidR="00F46203">
        <w:t>,</w:t>
      </w:r>
      <w:r w:rsidR="00913126" w:rsidRPr="00913126">
        <w:t xml:space="preserve"> unterteilt je </w:t>
      </w:r>
      <w:r w:rsidR="00913126" w:rsidRPr="00913126">
        <w:lastRenderedPageBreak/>
        <w:t>nach Ein</w:t>
      </w:r>
      <w:r w:rsidR="003415A2">
        <w:t>stufung in Quarantäneschädlinge</w:t>
      </w:r>
      <w:r w:rsidR="00913126" w:rsidRPr="00913126">
        <w:t xml:space="preserve"> (QS) und Unionsgeregelte Nicht-Quarantäneschädlinge (UNQS).</w:t>
      </w:r>
    </w:p>
    <w:p w14:paraId="08024AB8" w14:textId="0BD165C8" w:rsidR="00913126" w:rsidRPr="00913126" w:rsidRDefault="00913126" w:rsidP="005111EC">
      <w:pPr>
        <w:spacing w:line="276" w:lineRule="auto"/>
        <w:jc w:val="both"/>
        <w:rPr>
          <w:b/>
        </w:rPr>
      </w:pPr>
      <w:r w:rsidRPr="00913126">
        <w:rPr>
          <w:b/>
        </w:rPr>
        <w:t>Qu</w:t>
      </w:r>
      <w:r w:rsidR="003A3D7A">
        <w:rPr>
          <w:b/>
        </w:rPr>
        <w:t>a</w:t>
      </w:r>
      <w:r w:rsidRPr="00913126">
        <w:rPr>
          <w:b/>
        </w:rPr>
        <w:t>rantäne</w:t>
      </w:r>
      <w:r w:rsidR="0046412C">
        <w:rPr>
          <w:b/>
        </w:rPr>
        <w:t>schädling</w:t>
      </w:r>
      <w:r w:rsidR="003415A2">
        <w:rPr>
          <w:b/>
        </w:rPr>
        <w:t>e</w:t>
      </w:r>
      <w:r w:rsidRPr="00913126">
        <w:rPr>
          <w:b/>
        </w:rPr>
        <w:t xml:space="preserve"> (QS)</w:t>
      </w:r>
    </w:p>
    <w:p w14:paraId="5AF93548" w14:textId="75A92A7B" w:rsidR="00913126" w:rsidRPr="00913126" w:rsidRDefault="00913126" w:rsidP="005111EC">
      <w:pPr>
        <w:spacing w:line="276" w:lineRule="auto"/>
        <w:jc w:val="both"/>
      </w:pPr>
      <w:r w:rsidRPr="00913126">
        <w:t xml:space="preserve">QS sind Schädlinge, die in der EU nicht (oder nur in abgegrenzten, behördlich kontrollierten Gebieten) auftreten. Informationen zu den QS finden sich in </w:t>
      </w:r>
      <w:r w:rsidR="002120D9">
        <w:t xml:space="preserve">der </w:t>
      </w:r>
      <w:hyperlink r:id="rId8" w:history="1">
        <w:r w:rsidR="003E03CE">
          <w:rPr>
            <w:rStyle w:val="Hyperlink"/>
          </w:rPr>
          <w:t>Richtlinie Landwirtschaft</w:t>
        </w:r>
      </w:hyperlink>
      <w:r w:rsidR="002120D9">
        <w:t xml:space="preserve"> </w:t>
      </w:r>
      <w:r w:rsidRPr="00913126">
        <w:t xml:space="preserve">(veröffentlicht in den Amtlichen Nachrichten des Bundesamtes für Ernährungssicherheit). Über die wichtigsten QS wird zudem auf der Homepage des Pflanzenschutzdienstes informiert </w:t>
      </w:r>
      <w:r w:rsidR="00C54F38">
        <w:t>(</w:t>
      </w:r>
      <w:hyperlink r:id="rId9" w:history="1">
        <w:r w:rsidR="00422454">
          <w:rPr>
            <w:rStyle w:val="Hyperlink"/>
          </w:rPr>
          <w:t>geregelte Schädlinge</w:t>
        </w:r>
      </w:hyperlink>
      <w:r w:rsidR="00C54F38">
        <w:t>)</w:t>
      </w:r>
      <w:r w:rsidRPr="00913126">
        <w:t>.</w:t>
      </w:r>
    </w:p>
    <w:p w14:paraId="257DED17" w14:textId="51DFAA28" w:rsidR="00913126" w:rsidRPr="00913126" w:rsidRDefault="003415A2" w:rsidP="005111EC">
      <w:pPr>
        <w:spacing w:line="276" w:lineRule="auto"/>
        <w:jc w:val="both"/>
        <w:rPr>
          <w:b/>
        </w:rPr>
      </w:pPr>
      <w:r>
        <w:rPr>
          <w:b/>
        </w:rPr>
        <w:t>Unionsgeregelte Nicht</w:t>
      </w:r>
      <w:r w:rsidR="00960345">
        <w:rPr>
          <w:b/>
        </w:rPr>
        <w:t>-Q</w:t>
      </w:r>
      <w:r>
        <w:rPr>
          <w:b/>
        </w:rPr>
        <w:t>uarantänes</w:t>
      </w:r>
      <w:r w:rsidR="00913126" w:rsidRPr="00913126">
        <w:rPr>
          <w:b/>
        </w:rPr>
        <w:t>chädlinge (UNQS)</w:t>
      </w:r>
    </w:p>
    <w:p w14:paraId="6AFD4E57" w14:textId="2F734A2A" w:rsidR="00913126" w:rsidRDefault="00913126" w:rsidP="005111EC">
      <w:pPr>
        <w:spacing w:line="276" w:lineRule="auto"/>
        <w:jc w:val="both"/>
      </w:pPr>
      <w:r w:rsidRPr="00913126">
        <w:t xml:space="preserve">UNQS beeinträchtigen die Qualität des Pflanzmaterials, weshalb für bestimmtes Pflanzmaterial die in den spezifischen Kulturgruppen angeführten Qualitätsanforderungen erfüllt sein müssen. Dies wird vom ermächtigten Unternehmer durch regelmäßige visuelle Kontrollen sichergestellt. Details dazu sind in den nachstehenden </w:t>
      </w:r>
      <w:hyperlink r:id="rId10" w:history="1">
        <w:r w:rsidR="00585309">
          <w:rPr>
            <w:rStyle w:val="Hyperlink"/>
          </w:rPr>
          <w:t>kulturspezifischen Unternehmerleitlinien</w:t>
        </w:r>
      </w:hyperlink>
      <w:r w:rsidRPr="00913126">
        <w:t xml:space="preserve"> zu einzelnen Kulturgruppen dargestellt:</w:t>
      </w:r>
    </w:p>
    <w:p w14:paraId="14A0DCF0" w14:textId="0EB389B7" w:rsidR="00E66729" w:rsidRDefault="00884B3E" w:rsidP="008D60D4">
      <w:pPr>
        <w:pStyle w:val="Listenabsatz"/>
        <w:numPr>
          <w:ilvl w:val="0"/>
          <w:numId w:val="43"/>
        </w:numPr>
        <w:spacing w:line="360" w:lineRule="auto"/>
      </w:pPr>
      <w:hyperlink r:id="rId11" w:history="1">
        <w:r w:rsidR="00585309">
          <w:rPr>
            <w:rStyle w:val="Hyperlink"/>
          </w:rPr>
          <w:t>Kernobst</w:t>
        </w:r>
      </w:hyperlink>
    </w:p>
    <w:p w14:paraId="317734FD" w14:textId="65DC7DC5" w:rsidR="00E66729" w:rsidRDefault="00884B3E" w:rsidP="008D60D4">
      <w:pPr>
        <w:pStyle w:val="Listenabsatz"/>
        <w:numPr>
          <w:ilvl w:val="0"/>
          <w:numId w:val="43"/>
        </w:numPr>
        <w:spacing w:line="360" w:lineRule="auto"/>
      </w:pPr>
      <w:hyperlink r:id="rId12" w:history="1">
        <w:r w:rsidR="00585309">
          <w:rPr>
            <w:rStyle w:val="Hyperlink"/>
          </w:rPr>
          <w:t>Steinobst</w:t>
        </w:r>
      </w:hyperlink>
    </w:p>
    <w:p w14:paraId="787FDB7D" w14:textId="3EA3E74B" w:rsidR="00E66729" w:rsidRDefault="00884B3E" w:rsidP="008D60D4">
      <w:pPr>
        <w:pStyle w:val="Listenabsatz"/>
        <w:numPr>
          <w:ilvl w:val="0"/>
          <w:numId w:val="43"/>
        </w:numPr>
        <w:spacing w:line="360" w:lineRule="auto"/>
      </w:pPr>
      <w:hyperlink r:id="rId13" w:history="1">
        <w:r w:rsidR="00585309">
          <w:rPr>
            <w:rStyle w:val="Hyperlink"/>
          </w:rPr>
          <w:t>krautige Zierpflanzen</w:t>
        </w:r>
      </w:hyperlink>
    </w:p>
    <w:p w14:paraId="5C7C6D3D" w14:textId="33747D51" w:rsidR="00816266" w:rsidRPr="0093502B" w:rsidRDefault="00884B3E" w:rsidP="00F5761C">
      <w:pPr>
        <w:pStyle w:val="Listenabsatz"/>
        <w:numPr>
          <w:ilvl w:val="0"/>
          <w:numId w:val="43"/>
        </w:numPr>
        <w:spacing w:line="360" w:lineRule="auto"/>
        <w:rPr>
          <w:u w:val="single"/>
        </w:rPr>
      </w:pPr>
      <w:hyperlink r:id="rId14" w:history="1">
        <w:r w:rsidR="00585309">
          <w:rPr>
            <w:rStyle w:val="Hyperlink"/>
          </w:rPr>
          <w:t>Ziergehölze</w:t>
        </w:r>
      </w:hyperlink>
    </w:p>
    <w:p w14:paraId="542CA75B" w14:textId="01442F8E" w:rsidR="00D73B8E" w:rsidRPr="0093502B" w:rsidRDefault="00884B3E" w:rsidP="00D73B8E">
      <w:pPr>
        <w:pStyle w:val="Listenabsatz"/>
        <w:numPr>
          <w:ilvl w:val="0"/>
          <w:numId w:val="43"/>
        </w:numPr>
        <w:spacing w:line="360" w:lineRule="auto"/>
        <w:rPr>
          <w:rStyle w:val="Hyperlink"/>
          <w:color w:val="auto"/>
        </w:rPr>
      </w:pPr>
      <w:hyperlink r:id="rId15" w:history="1">
        <w:r w:rsidR="00585309">
          <w:rPr>
            <w:rStyle w:val="Hyperlink"/>
          </w:rPr>
          <w:t>Gemüsesaatgut</w:t>
        </w:r>
      </w:hyperlink>
    </w:p>
    <w:p w14:paraId="4D15B7A0" w14:textId="0C9AB4F5" w:rsidR="00D73B8E" w:rsidRDefault="00A67F6D" w:rsidP="00D73B8E">
      <w:r w:rsidRPr="00A67F6D">
        <w:t>Informationen zu den UNQS finden sich</w:t>
      </w:r>
      <w:r w:rsidR="00E6106A">
        <w:t xml:space="preserve"> </w:t>
      </w:r>
      <w:r w:rsidR="0032606C">
        <w:t>darüber hinaus</w:t>
      </w:r>
      <w:r w:rsidRPr="00A67F6D">
        <w:t xml:space="preserve"> in der </w:t>
      </w:r>
      <w:hyperlink r:id="rId16" w:history="1">
        <w:r w:rsidRPr="00E6106A">
          <w:rPr>
            <w:rStyle w:val="Hyperlink"/>
          </w:rPr>
          <w:t xml:space="preserve">Anlage zur Richtlinie Landwirtschaft </w:t>
        </w:r>
        <w:r w:rsidR="00E6106A" w:rsidRPr="00E6106A">
          <w:rPr>
            <w:rStyle w:val="Hyperlink"/>
          </w:rPr>
          <w:t xml:space="preserve">mit </w:t>
        </w:r>
        <w:r w:rsidRPr="00E6106A">
          <w:rPr>
            <w:rStyle w:val="Hyperlink"/>
          </w:rPr>
          <w:t>Einzelheiten zu den Pflanzenpass-Anforderungen</w:t>
        </w:r>
      </w:hyperlink>
      <w:r w:rsidRPr="00A67F6D">
        <w:t>.</w:t>
      </w:r>
    </w:p>
    <w:p w14:paraId="261CD680" w14:textId="77777777" w:rsidR="0008790F" w:rsidRPr="00D73B8E" w:rsidRDefault="0008790F" w:rsidP="00D73B8E"/>
    <w:p w14:paraId="221ACDD4" w14:textId="47235001" w:rsidR="00295C16" w:rsidRPr="00295C16" w:rsidRDefault="008B704B" w:rsidP="00BD72A9">
      <w:pPr>
        <w:pStyle w:val="berschrift2"/>
        <w:spacing w:line="360" w:lineRule="auto"/>
      </w:pPr>
      <w:bookmarkStart w:id="12" w:name="_Toc180752043"/>
      <w:r>
        <w:t>Phytosanitäre Untersuchun</w:t>
      </w:r>
      <w:r w:rsidR="00CB7AD0">
        <w:t>g, Ausstellung und Anbringung des PP</w:t>
      </w:r>
      <w:bookmarkEnd w:id="12"/>
    </w:p>
    <w:tbl>
      <w:tblPr>
        <w:tblStyle w:val="Tabellenraster"/>
        <w:tblW w:w="0" w:type="auto"/>
        <w:tblCellMar>
          <w:top w:w="113" w:type="dxa"/>
          <w:bottom w:w="113" w:type="dxa"/>
        </w:tblCellMar>
        <w:tblLook w:val="04A0" w:firstRow="1" w:lastRow="0" w:firstColumn="1" w:lastColumn="0" w:noHBand="0" w:noVBand="1"/>
      </w:tblPr>
      <w:tblGrid>
        <w:gridCol w:w="9062"/>
      </w:tblGrid>
      <w:tr w:rsidR="00CC32FC" w14:paraId="658E7339" w14:textId="77777777" w:rsidTr="00DB498E">
        <w:trPr>
          <w:trHeight w:val="5933"/>
        </w:trPr>
        <w:tc>
          <w:tcPr>
            <w:tcW w:w="9062" w:type="dxa"/>
            <w:shd w:val="clear" w:color="auto" w:fill="auto"/>
          </w:tcPr>
          <w:p w14:paraId="2EE50B25" w14:textId="40A87497" w:rsidR="00CC32FC" w:rsidRPr="00C24321" w:rsidRDefault="00CC32FC" w:rsidP="00CA0853">
            <w:pPr>
              <w:spacing w:after="160" w:line="276" w:lineRule="auto"/>
              <w:contextualSpacing/>
              <w:rPr>
                <w:b/>
                <w:i/>
                <w:szCs w:val="16"/>
              </w:rPr>
            </w:pPr>
            <w:r w:rsidRPr="00C24321">
              <w:rPr>
                <w:b/>
                <w:i/>
                <w:szCs w:val="16"/>
              </w:rPr>
              <w:t xml:space="preserve">Für </w:t>
            </w:r>
            <w:r w:rsidRPr="00F5761C">
              <w:rPr>
                <w:b/>
                <w:i/>
                <w:szCs w:val="16"/>
                <w:u w:val="single"/>
              </w:rPr>
              <w:t>alle angekreuzten</w:t>
            </w:r>
            <w:r w:rsidRPr="00C24321">
              <w:rPr>
                <w:b/>
                <w:i/>
                <w:szCs w:val="16"/>
              </w:rPr>
              <w:t xml:space="preserve"> Auswahlmöglichkeiten geltende Angaben zur Durchführung:</w:t>
            </w:r>
          </w:p>
          <w:p w14:paraId="490CCE9B" w14:textId="2C58E3C2" w:rsidR="00CC32FC" w:rsidRPr="007B1C95" w:rsidRDefault="00CC32FC" w:rsidP="00CA0853">
            <w:pPr>
              <w:spacing w:after="160" w:line="276" w:lineRule="auto"/>
              <w:contextualSpacing/>
              <w:rPr>
                <w:i/>
                <w:sz w:val="22"/>
              </w:rPr>
            </w:pPr>
            <w:r w:rsidRPr="00075964">
              <w:rPr>
                <w:b/>
                <w:i/>
                <w:szCs w:val="16"/>
                <w:u w:val="single"/>
              </w:rPr>
              <w:t>Name</w:t>
            </w:r>
            <w:r w:rsidRPr="00C24321">
              <w:rPr>
                <w:i/>
                <w:szCs w:val="16"/>
              </w:rPr>
              <w:t xml:space="preserve">(n) der verantwortlichen </w:t>
            </w:r>
            <w:r w:rsidRPr="00075964">
              <w:rPr>
                <w:b/>
                <w:i/>
                <w:szCs w:val="16"/>
                <w:u w:val="single"/>
              </w:rPr>
              <w:t>Person</w:t>
            </w:r>
            <w:r w:rsidRPr="00C24321">
              <w:rPr>
                <w:i/>
                <w:szCs w:val="16"/>
              </w:rPr>
              <w:t xml:space="preserve">(en), geeigneter </w:t>
            </w:r>
            <w:r w:rsidRPr="00075964">
              <w:rPr>
                <w:b/>
                <w:i/>
                <w:szCs w:val="16"/>
                <w:u w:val="single"/>
              </w:rPr>
              <w:t>Zeitpunkt</w:t>
            </w:r>
            <w:r w:rsidRPr="00C24321">
              <w:rPr>
                <w:i/>
                <w:szCs w:val="16"/>
              </w:rPr>
              <w:t xml:space="preserve">, </w:t>
            </w:r>
            <w:r w:rsidRPr="00075964">
              <w:rPr>
                <w:b/>
                <w:i/>
                <w:szCs w:val="16"/>
                <w:u w:val="single"/>
              </w:rPr>
              <w:t>Ort</w:t>
            </w:r>
            <w:r w:rsidRPr="00C24321">
              <w:rPr>
                <w:i/>
                <w:szCs w:val="16"/>
              </w:rPr>
              <w:t xml:space="preserve"> der Untersuchung und gegebenenfalls auch der unmittelbaren Umgebung des Produktionsorts sowie der Maßnahmen in Abhängigkeit vom Ergebnis:</w:t>
            </w:r>
            <w:r>
              <w:rPr>
                <w:i/>
                <w:szCs w:val="16"/>
              </w:rPr>
              <w:t xml:space="preserve"> </w:t>
            </w:r>
            <w:sdt>
              <w:sdtPr>
                <w:rPr>
                  <w:lang w:val="de-DE"/>
                </w:rPr>
                <w:id w:val="-379943153"/>
                <w:placeholder>
                  <w:docPart w:val="0057F283994549269534420BF0CA3A14"/>
                </w:placeholder>
                <w:showingPlcHdr/>
              </w:sdtPr>
              <w:sdtEndPr/>
              <w:sdtContent>
                <w:r w:rsidRPr="00A93F5C">
                  <w:rPr>
                    <w:vanish/>
                    <w:color w:val="2E74B5" w:themeColor="accent1" w:themeShade="BF"/>
                    <w:lang w:val="de-DE"/>
                  </w:rPr>
                  <w:t>Klicken oder tippen Sie hier, um Text einzugeben.</w:t>
                </w:r>
              </w:sdtContent>
            </w:sdt>
          </w:p>
          <w:p w14:paraId="0B5EFF6E" w14:textId="77777777" w:rsidR="00CC32FC" w:rsidRDefault="00CC32FC" w:rsidP="00CC3C04">
            <w:pPr>
              <w:spacing w:after="160" w:line="360" w:lineRule="auto"/>
              <w:contextualSpacing/>
              <w:rPr>
                <w:rFonts w:eastAsia="MS Gothic" w:cs="Arial"/>
                <w:lang w:val="de-DE"/>
              </w:rPr>
            </w:pPr>
            <w:r>
              <w:rPr>
                <w:rFonts w:eastAsia="MS Gothic" w:cs="Arial"/>
                <w:lang w:val="de-DE"/>
              </w:rPr>
              <w:t>……………………………………………………………………………………………………………………</w:t>
            </w:r>
          </w:p>
          <w:p w14:paraId="280830A0" w14:textId="1A0FF55C" w:rsidR="00CC32FC" w:rsidRPr="00143E82" w:rsidRDefault="00CC32FC" w:rsidP="00CA0853">
            <w:pPr>
              <w:spacing w:line="276" w:lineRule="auto"/>
            </w:pPr>
            <w:r w:rsidRPr="00B51752">
              <w:rPr>
                <w:b/>
              </w:rPr>
              <w:t xml:space="preserve">Die Untersuchung </w:t>
            </w:r>
            <w:r>
              <w:rPr>
                <w:b/>
              </w:rPr>
              <w:t xml:space="preserve">während der Produktion und </w:t>
            </w:r>
            <w:r w:rsidRPr="00B51752">
              <w:rPr>
                <w:b/>
              </w:rPr>
              <w:t>vor Ausstellung eines Pflanzenpasses erfolgt als</w:t>
            </w:r>
          </w:p>
          <w:p w14:paraId="311EDFC3" w14:textId="2C5D6144" w:rsidR="00CC32FC" w:rsidRPr="0092521A" w:rsidRDefault="00884B3E" w:rsidP="00CA0853">
            <w:pPr>
              <w:spacing w:line="276" w:lineRule="auto"/>
              <w:ind w:left="311" w:hanging="311"/>
            </w:pPr>
            <w:sdt>
              <w:sdtPr>
                <w:rPr>
                  <w:lang w:val="de-DE"/>
                </w:rPr>
                <w:id w:val="1903558219"/>
                <w14:checkbox>
                  <w14:checked w14:val="0"/>
                  <w14:checkedState w14:val="2612" w14:font="MS Gothic"/>
                  <w14:uncheckedState w14:val="2610" w14:font="MS Gothic"/>
                </w14:checkbox>
              </w:sdtPr>
              <w:sdtEndPr/>
              <w:sdtContent>
                <w:r w:rsidR="00CC32FC" w:rsidRPr="0092521A">
                  <w:rPr>
                    <w:rFonts w:ascii="MS Gothic" w:eastAsia="MS Gothic" w:hAnsi="MS Gothic" w:hint="eastAsia"/>
                    <w:lang w:val="de-DE"/>
                  </w:rPr>
                  <w:t>☐</w:t>
                </w:r>
              </w:sdtContent>
            </w:sdt>
            <w:r w:rsidR="00CC32FC" w:rsidRPr="0092521A">
              <w:rPr>
                <w:lang w:val="de-DE"/>
              </w:rPr>
              <w:t xml:space="preserve">  </w:t>
            </w:r>
            <w:r w:rsidR="00CC32FC" w:rsidRPr="00A93F5C">
              <w:rPr>
                <w:b/>
              </w:rPr>
              <w:t>gründliche visuelle</w:t>
            </w:r>
            <w:r w:rsidR="00CC32FC" w:rsidRPr="00F0118C">
              <w:t xml:space="preserve"> Untersuchung zu vermarktender </w:t>
            </w:r>
            <w:r w:rsidR="00CC32FC" w:rsidRPr="00A93F5C">
              <w:rPr>
                <w:b/>
              </w:rPr>
              <w:t>geregelter Waren</w:t>
            </w:r>
            <w:r w:rsidR="00CC32FC" w:rsidRPr="00F0118C">
              <w:t xml:space="preserve"> und gegebenenfalls der </w:t>
            </w:r>
            <w:r w:rsidR="00CC32FC" w:rsidRPr="00A93F5C">
              <w:rPr>
                <w:b/>
              </w:rPr>
              <w:t>Umgebung</w:t>
            </w:r>
            <w:r w:rsidR="00CC32FC" w:rsidRPr="00F0118C">
              <w:t xml:space="preserve"> des Produktionsorts gezielt auf </w:t>
            </w:r>
            <w:r w:rsidR="00CC32FC" w:rsidRPr="00A93F5C">
              <w:rPr>
                <w:b/>
              </w:rPr>
              <w:t>spezifische Symptome</w:t>
            </w:r>
            <w:r w:rsidR="00CC32FC" w:rsidRPr="00F0118C">
              <w:t xml:space="preserve"> </w:t>
            </w:r>
            <w:r w:rsidR="00CC32FC" w:rsidRPr="00A93F5C">
              <w:rPr>
                <w:b/>
              </w:rPr>
              <w:t>und Stadien</w:t>
            </w:r>
            <w:r w:rsidR="00CC32FC" w:rsidRPr="00F0118C">
              <w:t xml:space="preserve"> geregelter Schädlinge nach den Vorgaben der </w:t>
            </w:r>
            <w:r w:rsidR="00CC32FC" w:rsidRPr="00A93F5C">
              <w:rPr>
                <w:b/>
              </w:rPr>
              <w:t>Unternehmerleitlinien</w:t>
            </w:r>
            <w:r w:rsidR="00CC32FC" w:rsidRPr="00F0118C">
              <w:t xml:space="preserve"> mit Beachtung besonderer Anforderungen, sowie auf </w:t>
            </w:r>
            <w:r w:rsidR="00CC32FC" w:rsidRPr="00A93F5C">
              <w:rPr>
                <w:b/>
              </w:rPr>
              <w:t>unspezifische oder unbekannte „Symptome“</w:t>
            </w:r>
          </w:p>
          <w:p w14:paraId="596E36C0" w14:textId="0EA0B796" w:rsidR="00CC32FC" w:rsidRDefault="00884B3E" w:rsidP="00CA0853">
            <w:pPr>
              <w:spacing w:line="276" w:lineRule="auto"/>
            </w:pPr>
            <w:sdt>
              <w:sdtPr>
                <w:rPr>
                  <w:lang w:val="de-DE"/>
                </w:rPr>
                <w:id w:val="878131004"/>
                <w14:checkbox>
                  <w14:checked w14:val="0"/>
                  <w14:checkedState w14:val="2612" w14:font="MS Gothic"/>
                  <w14:uncheckedState w14:val="2610" w14:font="MS Gothic"/>
                </w14:checkbox>
              </w:sdtPr>
              <w:sdtEndPr/>
              <w:sdtContent>
                <w:r w:rsidR="00CC32FC" w:rsidRPr="0092521A">
                  <w:rPr>
                    <w:rFonts w:ascii="MS Gothic" w:eastAsia="MS Gothic" w:hAnsi="MS Gothic" w:hint="eastAsia"/>
                    <w:lang w:val="de-DE"/>
                  </w:rPr>
                  <w:t>☐</w:t>
                </w:r>
              </w:sdtContent>
            </w:sdt>
            <w:r w:rsidR="00CC32FC" w:rsidRPr="0092521A">
              <w:rPr>
                <w:lang w:val="de-DE"/>
              </w:rPr>
              <w:t xml:space="preserve">  </w:t>
            </w:r>
            <w:r w:rsidR="00CC32FC" w:rsidRPr="00D33791">
              <w:rPr>
                <w:lang w:val="de-DE"/>
              </w:rPr>
              <w:t>keine/andere:</w:t>
            </w:r>
            <w:r w:rsidR="00CC32FC">
              <w:rPr>
                <w:lang w:val="de-DE"/>
              </w:rPr>
              <w:t xml:space="preserve"> </w:t>
            </w:r>
            <w:sdt>
              <w:sdtPr>
                <w:rPr>
                  <w:lang w:val="de-DE"/>
                </w:rPr>
                <w:id w:val="1373109720"/>
                <w:placeholder>
                  <w:docPart w:val="5D13C1E39C8340F39663BE1B17BCA675"/>
                </w:placeholder>
                <w:showingPlcHdr/>
              </w:sdtPr>
              <w:sdtEndPr/>
              <w:sdtContent>
                <w:r w:rsidR="00CC32FC" w:rsidRPr="00A93F5C">
                  <w:rPr>
                    <w:vanish/>
                    <w:color w:val="2E74B5" w:themeColor="accent1" w:themeShade="BF"/>
                    <w:lang w:val="de-DE"/>
                  </w:rPr>
                  <w:t>Klicken oder tippen Sie hier, um Text einzugeben.</w:t>
                </w:r>
              </w:sdtContent>
            </w:sdt>
          </w:p>
          <w:p w14:paraId="2DC539D1" w14:textId="77777777" w:rsidR="00CC32FC" w:rsidRDefault="00CC32FC" w:rsidP="00CA0853">
            <w:pPr>
              <w:spacing w:after="160" w:line="276" w:lineRule="auto"/>
              <w:contextualSpacing/>
              <w:rPr>
                <w:rFonts w:eastAsia="MS Gothic" w:cs="Arial"/>
                <w:lang w:val="de-DE"/>
              </w:rPr>
            </w:pPr>
            <w:r>
              <w:rPr>
                <w:rFonts w:eastAsia="MS Gothic" w:cs="Arial"/>
                <w:lang w:val="de-DE"/>
              </w:rPr>
              <w:t>……………………………………………………………………………………………………………………</w:t>
            </w:r>
          </w:p>
          <w:p w14:paraId="3EF54A12" w14:textId="6273B1F6" w:rsidR="00583412" w:rsidRPr="00DB498E" w:rsidRDefault="00CC32FC" w:rsidP="00CC3C04">
            <w:pPr>
              <w:spacing w:after="160" w:line="360" w:lineRule="auto"/>
              <w:contextualSpacing/>
              <w:rPr>
                <w:rFonts w:eastAsia="MS Gothic" w:cs="Arial"/>
                <w:lang w:val="de-DE"/>
              </w:rPr>
            </w:pPr>
            <w:r w:rsidRPr="00143E82">
              <w:rPr>
                <w:i/>
                <w:sz w:val="18"/>
              </w:rPr>
              <w:t xml:space="preserve">(die durchgeführten Untersuchungen können z.B. im </w:t>
            </w:r>
            <w:r w:rsidRPr="00143E82">
              <w:rPr>
                <w:b/>
                <w:i/>
                <w:sz w:val="18"/>
                <w:u w:val="single"/>
              </w:rPr>
              <w:t>Kalender</w:t>
            </w:r>
            <w:r w:rsidRPr="00143E82">
              <w:rPr>
                <w:i/>
                <w:sz w:val="18"/>
              </w:rPr>
              <w:t xml:space="preserve"> (Anhang 7) eingetragen werden)</w:t>
            </w:r>
          </w:p>
          <w:p w14:paraId="7DC23743" w14:textId="553A7708" w:rsidR="00CC32FC" w:rsidRDefault="00CC32FC" w:rsidP="00CA0853">
            <w:pPr>
              <w:spacing w:line="276" w:lineRule="auto"/>
              <w:rPr>
                <w:b/>
              </w:rPr>
            </w:pPr>
            <w:r w:rsidRPr="009370AE">
              <w:rPr>
                <w:b/>
              </w:rPr>
              <w:t xml:space="preserve">Die </w:t>
            </w:r>
            <w:r>
              <w:rPr>
                <w:b/>
              </w:rPr>
              <w:t>Ausstellung und Anbringung des PP erfolgt</w:t>
            </w:r>
          </w:p>
          <w:p w14:paraId="1ECF138E" w14:textId="77777777" w:rsidR="00CC32FC" w:rsidRPr="00F0118C" w:rsidRDefault="00884B3E" w:rsidP="00CA0853">
            <w:pPr>
              <w:spacing w:line="276" w:lineRule="auto"/>
              <w:ind w:left="311" w:hanging="311"/>
              <w:rPr>
                <w:lang w:val="de-DE"/>
              </w:rPr>
            </w:pPr>
            <w:sdt>
              <w:sdtPr>
                <w:rPr>
                  <w:lang w:val="de-DE"/>
                </w:rPr>
                <w:id w:val="36327281"/>
                <w14:checkbox>
                  <w14:checked w14:val="0"/>
                  <w14:checkedState w14:val="2612" w14:font="MS Gothic"/>
                  <w14:uncheckedState w14:val="2610" w14:font="MS Gothic"/>
                </w14:checkbox>
              </w:sdtPr>
              <w:sdtEndPr/>
              <w:sdtContent>
                <w:r w:rsidR="00CC32FC" w:rsidRPr="0092521A">
                  <w:rPr>
                    <w:rFonts w:ascii="MS Gothic" w:eastAsia="MS Gothic" w:hAnsi="MS Gothic" w:hint="eastAsia"/>
                    <w:lang w:val="de-DE"/>
                  </w:rPr>
                  <w:t>☐</w:t>
                </w:r>
              </w:sdtContent>
            </w:sdt>
            <w:r w:rsidR="00CC32FC" w:rsidRPr="0092521A">
              <w:rPr>
                <w:lang w:val="de-DE"/>
              </w:rPr>
              <w:t xml:space="preserve">  </w:t>
            </w:r>
            <w:r w:rsidR="00CC32FC" w:rsidRPr="00F0118C">
              <w:rPr>
                <w:lang w:val="de-DE"/>
              </w:rPr>
              <w:t xml:space="preserve">unter Angabe der </w:t>
            </w:r>
            <w:r w:rsidR="00CC32FC" w:rsidRPr="00A93F5C">
              <w:rPr>
                <w:b/>
                <w:lang w:val="de-DE"/>
              </w:rPr>
              <w:t>vollständigen Informationen</w:t>
            </w:r>
            <w:r w:rsidR="00CC32FC" w:rsidRPr="00F0118C">
              <w:rPr>
                <w:lang w:val="de-DE"/>
              </w:rPr>
              <w:t xml:space="preserve"> auf dem </w:t>
            </w:r>
            <w:r w:rsidR="00CC32FC" w:rsidRPr="00A93F5C">
              <w:rPr>
                <w:b/>
                <w:lang w:val="de-DE"/>
              </w:rPr>
              <w:t>PP</w:t>
            </w:r>
            <w:r w:rsidR="00CC32FC" w:rsidRPr="00F0118C">
              <w:rPr>
                <w:lang w:val="de-DE"/>
              </w:rPr>
              <w:t xml:space="preserve"> und anschließender Anbringung an der Handelseinheit</w:t>
            </w:r>
          </w:p>
          <w:p w14:paraId="092DFF23" w14:textId="77777777" w:rsidR="00CC32FC" w:rsidRPr="00F0118C" w:rsidRDefault="00884B3E" w:rsidP="00CA0853">
            <w:pPr>
              <w:spacing w:line="276" w:lineRule="auto"/>
              <w:ind w:left="311" w:hanging="311"/>
              <w:rPr>
                <w:lang w:val="de-DE"/>
              </w:rPr>
            </w:pPr>
            <w:sdt>
              <w:sdtPr>
                <w:rPr>
                  <w:lang w:val="de-DE"/>
                </w:rPr>
                <w:id w:val="-1018464597"/>
                <w14:checkbox>
                  <w14:checked w14:val="0"/>
                  <w14:checkedState w14:val="2612" w14:font="MS Gothic"/>
                  <w14:uncheckedState w14:val="2610" w14:font="MS Gothic"/>
                </w14:checkbox>
              </w:sdtPr>
              <w:sdtEndPr/>
              <w:sdtContent>
                <w:r w:rsidR="00CC32FC" w:rsidRPr="00F0118C">
                  <w:rPr>
                    <w:rFonts w:ascii="MS Gothic" w:eastAsia="MS Gothic" w:hAnsi="MS Gothic" w:hint="eastAsia"/>
                    <w:lang w:val="de-DE"/>
                  </w:rPr>
                  <w:t>☐</w:t>
                </w:r>
              </w:sdtContent>
            </w:sdt>
            <w:r w:rsidR="00CC32FC" w:rsidRPr="00F0118C">
              <w:rPr>
                <w:lang w:val="de-DE"/>
              </w:rPr>
              <w:t xml:space="preserve">  unter Angabe der </w:t>
            </w:r>
            <w:r w:rsidR="00CC32FC" w:rsidRPr="00A93F5C">
              <w:rPr>
                <w:b/>
                <w:lang w:val="de-DE"/>
              </w:rPr>
              <w:t>vollständigen Informationen</w:t>
            </w:r>
            <w:r w:rsidR="00CC32FC" w:rsidRPr="00F0118C">
              <w:rPr>
                <w:lang w:val="de-DE"/>
              </w:rPr>
              <w:t xml:space="preserve"> auf dem </w:t>
            </w:r>
            <w:r w:rsidR="00CC32FC" w:rsidRPr="000044AE">
              <w:rPr>
                <w:b/>
                <w:lang w:val="de-DE"/>
              </w:rPr>
              <w:t>PP</w:t>
            </w:r>
            <w:r w:rsidR="00CC32FC">
              <w:rPr>
                <w:lang w:val="de-DE"/>
              </w:rPr>
              <w:t xml:space="preserve"> sowie dem </w:t>
            </w:r>
            <w:r w:rsidR="00CC32FC" w:rsidRPr="00A93F5C">
              <w:rPr>
                <w:b/>
                <w:lang w:val="de-DE"/>
              </w:rPr>
              <w:t>Lieferschein/der Rechnung</w:t>
            </w:r>
            <w:r w:rsidR="00CC32FC" w:rsidRPr="00F0118C">
              <w:rPr>
                <w:lang w:val="de-DE"/>
              </w:rPr>
              <w:t xml:space="preserve"> und anschließender Anbringung an der Handelseinheit</w:t>
            </w:r>
          </w:p>
          <w:p w14:paraId="44A19F4E" w14:textId="77777777" w:rsidR="00CC32FC" w:rsidRPr="0092521A" w:rsidRDefault="00884B3E" w:rsidP="00CA0853">
            <w:pPr>
              <w:spacing w:line="276" w:lineRule="auto"/>
            </w:pPr>
            <w:sdt>
              <w:sdtPr>
                <w:rPr>
                  <w:lang w:val="de-DE"/>
                </w:rPr>
                <w:id w:val="-1541354851"/>
                <w14:checkbox>
                  <w14:checked w14:val="0"/>
                  <w14:checkedState w14:val="2612" w14:font="MS Gothic"/>
                  <w14:uncheckedState w14:val="2610" w14:font="MS Gothic"/>
                </w14:checkbox>
              </w:sdtPr>
              <w:sdtEndPr/>
              <w:sdtContent>
                <w:r w:rsidR="00CC32FC" w:rsidRPr="0092521A">
                  <w:rPr>
                    <w:rFonts w:ascii="MS Gothic" w:eastAsia="MS Gothic" w:hAnsi="MS Gothic" w:hint="eastAsia"/>
                    <w:lang w:val="de-DE"/>
                  </w:rPr>
                  <w:t>☐</w:t>
                </w:r>
              </w:sdtContent>
            </w:sdt>
            <w:r w:rsidR="00CC32FC" w:rsidRPr="0092521A">
              <w:rPr>
                <w:lang w:val="de-DE"/>
              </w:rPr>
              <w:t xml:space="preserve">  </w:t>
            </w:r>
            <w:r w:rsidR="00CC32FC" w:rsidRPr="00D33791">
              <w:rPr>
                <w:lang w:val="de-DE"/>
              </w:rPr>
              <w:t>keine/andere:</w:t>
            </w:r>
            <w:r w:rsidR="00CC32FC" w:rsidRPr="0092521A">
              <w:rPr>
                <w:lang w:val="de-DE"/>
              </w:rPr>
              <w:t xml:space="preserve"> </w:t>
            </w:r>
            <w:sdt>
              <w:sdtPr>
                <w:rPr>
                  <w:lang w:val="de-DE"/>
                </w:rPr>
                <w:id w:val="1280998521"/>
                <w:placeholder>
                  <w:docPart w:val="9F8F26BC30A945D9B9F8004F3DD905A8"/>
                </w:placeholder>
                <w:showingPlcHdr/>
              </w:sdtPr>
              <w:sdtEndPr/>
              <w:sdtContent>
                <w:r w:rsidR="00CC32FC" w:rsidRPr="00A93F5C">
                  <w:rPr>
                    <w:vanish/>
                    <w:color w:val="2E74B5" w:themeColor="accent1" w:themeShade="BF"/>
                    <w:lang w:val="de-DE"/>
                  </w:rPr>
                  <w:t>Klicken oder tippen Sie hier, um Text einzugeben.</w:t>
                </w:r>
              </w:sdtContent>
            </w:sdt>
          </w:p>
          <w:p w14:paraId="1B88AE2B" w14:textId="07695904" w:rsidR="00CC32FC" w:rsidRPr="00C24321" w:rsidRDefault="00CC32FC" w:rsidP="00CA0853">
            <w:pPr>
              <w:spacing w:line="276" w:lineRule="auto"/>
              <w:rPr>
                <w:rFonts w:eastAsia="MS Gothic" w:cs="Arial"/>
                <w:lang w:val="de-DE"/>
              </w:rPr>
            </w:pPr>
            <w:r>
              <w:rPr>
                <w:rFonts w:eastAsia="MS Gothic" w:cs="Arial"/>
                <w:lang w:val="de-DE"/>
              </w:rPr>
              <w:t>……………………………………………………………………………………………………………………</w:t>
            </w:r>
          </w:p>
        </w:tc>
      </w:tr>
    </w:tbl>
    <w:p w14:paraId="29E65615" w14:textId="0ADF372B" w:rsidR="00C234D5" w:rsidRDefault="00C234D5"/>
    <w:p w14:paraId="2F9893EB" w14:textId="19181451" w:rsidR="001C15CD" w:rsidRPr="003A637E" w:rsidRDefault="00206574" w:rsidP="009063B9">
      <w:pPr>
        <w:pStyle w:val="berschrift2"/>
        <w:spacing w:line="360" w:lineRule="auto"/>
      </w:pPr>
      <w:bookmarkStart w:id="13" w:name="_Toc180752044"/>
      <w:r w:rsidRPr="003A637E">
        <w:lastRenderedPageBreak/>
        <w:t xml:space="preserve">Schulung </w:t>
      </w:r>
      <w:r w:rsidR="00BF618F" w:rsidRPr="003A637E">
        <w:t>be</w:t>
      </w:r>
      <w:r w:rsidR="001A61C7" w:rsidRPr="003A637E">
        <w:t>rechtigter</w:t>
      </w:r>
      <w:r w:rsidR="00BF618F" w:rsidRPr="003A637E">
        <w:t xml:space="preserve"> Personen</w:t>
      </w:r>
      <w:bookmarkEnd w:id="13"/>
    </w:p>
    <w:tbl>
      <w:tblPr>
        <w:tblStyle w:val="Tabellenraster"/>
        <w:tblW w:w="0" w:type="auto"/>
        <w:tblCellMar>
          <w:top w:w="113" w:type="dxa"/>
          <w:bottom w:w="113" w:type="dxa"/>
        </w:tblCellMar>
        <w:tblLook w:val="04A0" w:firstRow="1" w:lastRow="0" w:firstColumn="1" w:lastColumn="0" w:noHBand="0" w:noVBand="1"/>
      </w:tblPr>
      <w:tblGrid>
        <w:gridCol w:w="9062"/>
      </w:tblGrid>
      <w:tr w:rsidR="00206574" w14:paraId="2BE8071F" w14:textId="77777777" w:rsidTr="00CA0853">
        <w:tc>
          <w:tcPr>
            <w:tcW w:w="9062" w:type="dxa"/>
          </w:tcPr>
          <w:p w14:paraId="26C050DD" w14:textId="7E45A91E" w:rsidR="00451E97" w:rsidRDefault="00451E97" w:rsidP="00CA0853">
            <w:pPr>
              <w:spacing w:line="276" w:lineRule="auto"/>
              <w:rPr>
                <w:b/>
              </w:rPr>
            </w:pPr>
            <w:r>
              <w:rPr>
                <w:b/>
              </w:rPr>
              <w:t>Personen, welche an den</w:t>
            </w:r>
            <w:r w:rsidRPr="005B60C8">
              <w:rPr>
                <w:b/>
              </w:rPr>
              <w:t xml:space="preserve"> Untersuchung</w:t>
            </w:r>
            <w:r>
              <w:rPr>
                <w:b/>
              </w:rPr>
              <w:t xml:space="preserve">en während der Produktion bzw. </w:t>
            </w:r>
            <w:r w:rsidRPr="005B60C8">
              <w:rPr>
                <w:b/>
              </w:rPr>
              <w:t>vor der Ausstellung</w:t>
            </w:r>
            <w:r>
              <w:rPr>
                <w:b/>
              </w:rPr>
              <w:t xml:space="preserve"> des PP sowie</w:t>
            </w:r>
            <w:r w:rsidRPr="005B60C8">
              <w:rPr>
                <w:b/>
              </w:rPr>
              <w:t xml:space="preserve"> </w:t>
            </w:r>
            <w:r>
              <w:rPr>
                <w:b/>
              </w:rPr>
              <w:t xml:space="preserve">bei Ausstellung und Anbringung des </w:t>
            </w:r>
            <w:r w:rsidRPr="005B60C8">
              <w:rPr>
                <w:b/>
              </w:rPr>
              <w:t xml:space="preserve">PP </w:t>
            </w:r>
            <w:r>
              <w:rPr>
                <w:b/>
              </w:rPr>
              <w:t>beteiligt sind</w:t>
            </w:r>
          </w:p>
          <w:p w14:paraId="7B635A44" w14:textId="77129B0B" w:rsidR="0004210F" w:rsidRDefault="00884B3E" w:rsidP="00CA0853">
            <w:pPr>
              <w:spacing w:line="276" w:lineRule="auto"/>
              <w:rPr>
                <w:lang w:val="de-DE"/>
              </w:rPr>
            </w:pPr>
            <w:sdt>
              <w:sdtPr>
                <w:rPr>
                  <w:lang w:val="de-DE"/>
                </w:rPr>
                <w:id w:val="1082877644"/>
                <w14:checkbox>
                  <w14:checked w14:val="0"/>
                  <w14:checkedState w14:val="2612" w14:font="MS Gothic"/>
                  <w14:uncheckedState w14:val="2610" w14:font="MS Gothic"/>
                </w14:checkbox>
              </w:sdtPr>
              <w:sdtEndPr/>
              <w:sdtContent>
                <w:r w:rsidR="00A57250" w:rsidRPr="0092521A">
                  <w:rPr>
                    <w:rFonts w:ascii="MS Gothic" w:eastAsia="MS Gothic" w:hAnsi="MS Gothic" w:hint="eastAsia"/>
                    <w:lang w:val="de-DE"/>
                  </w:rPr>
                  <w:t>☐</w:t>
                </w:r>
              </w:sdtContent>
            </w:sdt>
            <w:r w:rsidR="00A57250" w:rsidRPr="0092521A">
              <w:rPr>
                <w:lang w:val="de-DE"/>
              </w:rPr>
              <w:t xml:space="preserve">  </w:t>
            </w:r>
            <w:r w:rsidR="00206574" w:rsidRPr="0092521A">
              <w:rPr>
                <w:lang w:val="de-DE"/>
              </w:rPr>
              <w:t xml:space="preserve">haben </w:t>
            </w:r>
            <w:r w:rsidR="00206574" w:rsidRPr="00F0118C">
              <w:rPr>
                <w:lang w:val="de-DE"/>
              </w:rPr>
              <w:t xml:space="preserve">die </w:t>
            </w:r>
            <w:r w:rsidR="00206574" w:rsidRPr="00A93F5C">
              <w:rPr>
                <w:b/>
                <w:lang w:val="de-DE"/>
              </w:rPr>
              <w:t>Unternehmerschulung</w:t>
            </w:r>
            <w:r w:rsidR="00206574" w:rsidRPr="00F0118C">
              <w:rPr>
                <w:lang w:val="de-DE"/>
              </w:rPr>
              <w:t xml:space="preserve"> nach</w:t>
            </w:r>
            <w:r w:rsidR="00153560" w:rsidRPr="00F0118C">
              <w:rPr>
                <w:lang w:val="de-DE"/>
              </w:rPr>
              <w:t xml:space="preserve"> Artikel</w:t>
            </w:r>
            <w:r w:rsidR="00153560" w:rsidRPr="0092521A">
              <w:rPr>
                <w:lang w:val="de-DE"/>
              </w:rPr>
              <w:t xml:space="preserve"> 89 </w:t>
            </w:r>
            <w:r w:rsidR="00206574" w:rsidRPr="0092521A">
              <w:rPr>
                <w:lang w:val="de-DE"/>
              </w:rPr>
              <w:t xml:space="preserve">Absatz 1 </w:t>
            </w:r>
            <w:proofErr w:type="spellStart"/>
            <w:r w:rsidR="00206574" w:rsidRPr="0092521A">
              <w:rPr>
                <w:lang w:val="de-DE"/>
              </w:rPr>
              <w:t>lit</w:t>
            </w:r>
            <w:proofErr w:type="spellEnd"/>
            <w:r w:rsidR="00206574" w:rsidRPr="0092521A">
              <w:rPr>
                <w:lang w:val="de-DE"/>
              </w:rPr>
              <w:t xml:space="preserve">. a </w:t>
            </w:r>
            <w:r w:rsidR="00153560" w:rsidRPr="0092521A">
              <w:rPr>
                <w:lang w:val="de-DE"/>
              </w:rPr>
              <w:t xml:space="preserve">der PHR </w:t>
            </w:r>
            <w:r w:rsidR="00475FD7" w:rsidRPr="0092521A">
              <w:rPr>
                <w:lang w:val="de-DE"/>
              </w:rPr>
              <w:t>absolviert</w:t>
            </w:r>
          </w:p>
          <w:p w14:paraId="1C5C2CC1" w14:textId="1A84E075" w:rsidR="00A95F48" w:rsidRPr="0056279B" w:rsidRDefault="00A95F48" w:rsidP="00CA0853">
            <w:pPr>
              <w:spacing w:after="160" w:line="276" w:lineRule="auto"/>
              <w:contextualSpacing/>
              <w:rPr>
                <w:i/>
                <w:szCs w:val="16"/>
              </w:rPr>
            </w:pPr>
            <w:r w:rsidRPr="00075964">
              <w:rPr>
                <w:b/>
                <w:i/>
                <w:szCs w:val="16"/>
                <w:u w:val="single"/>
              </w:rPr>
              <w:t>Name</w:t>
            </w:r>
            <w:r w:rsidRPr="0056279B">
              <w:rPr>
                <w:i/>
                <w:szCs w:val="16"/>
              </w:rPr>
              <w:t xml:space="preserve">(n) der verantwortlichen </w:t>
            </w:r>
            <w:r w:rsidRPr="00075964">
              <w:rPr>
                <w:b/>
                <w:i/>
                <w:szCs w:val="16"/>
                <w:u w:val="single"/>
              </w:rPr>
              <w:t>Person</w:t>
            </w:r>
            <w:r w:rsidRPr="0056279B">
              <w:rPr>
                <w:i/>
                <w:szCs w:val="16"/>
              </w:rPr>
              <w:t xml:space="preserve">(en), </w:t>
            </w:r>
            <w:r w:rsidRPr="00075964">
              <w:rPr>
                <w:b/>
                <w:i/>
                <w:szCs w:val="16"/>
                <w:u w:val="single"/>
              </w:rPr>
              <w:t>Zeitpunkt</w:t>
            </w:r>
            <w:r w:rsidRPr="0056279B">
              <w:rPr>
                <w:i/>
                <w:szCs w:val="16"/>
              </w:rPr>
              <w:t xml:space="preserve"> der letzten Schulung:</w:t>
            </w:r>
            <w:r w:rsidR="00032561">
              <w:rPr>
                <w:i/>
                <w:szCs w:val="16"/>
              </w:rPr>
              <w:t xml:space="preserve"> </w:t>
            </w:r>
          </w:p>
          <w:p w14:paraId="172DA5EF" w14:textId="77777777" w:rsidR="00A95F48" w:rsidRPr="004C75F3" w:rsidRDefault="00884B3E" w:rsidP="00CA0853">
            <w:pPr>
              <w:spacing w:after="160" w:line="276" w:lineRule="auto"/>
              <w:contextualSpacing/>
            </w:pPr>
            <w:sdt>
              <w:sdtPr>
                <w:rPr>
                  <w:lang w:val="de-DE"/>
                </w:rPr>
                <w:id w:val="395632423"/>
                <w:placeholder>
                  <w:docPart w:val="FD978E1E03C4493EBF381A9A33A28D65"/>
                </w:placeholder>
                <w:showingPlcHdr/>
              </w:sdtPr>
              <w:sdtEndPr/>
              <w:sdtContent>
                <w:r w:rsidR="00A95F48" w:rsidRPr="00A93F5C">
                  <w:rPr>
                    <w:vanish/>
                    <w:color w:val="2E74B5" w:themeColor="accent1" w:themeShade="BF"/>
                    <w:lang w:val="de-DE"/>
                  </w:rPr>
                  <w:t>Klicken oder tippen Sie hier, um Text einzugeben.</w:t>
                </w:r>
              </w:sdtContent>
            </w:sdt>
          </w:p>
          <w:p w14:paraId="4D436FAE" w14:textId="77777777" w:rsidR="00A95F48" w:rsidRDefault="00A95F48" w:rsidP="00CA0853">
            <w:pPr>
              <w:spacing w:line="276" w:lineRule="auto"/>
              <w:rPr>
                <w:rFonts w:eastAsia="MS Gothic" w:cs="Arial"/>
                <w:lang w:val="de-DE"/>
              </w:rPr>
            </w:pPr>
            <w:r>
              <w:rPr>
                <w:rFonts w:eastAsia="MS Gothic" w:cs="Arial"/>
                <w:lang w:val="de-DE"/>
              </w:rPr>
              <w:t>……………………………………………………………………………………………………………………</w:t>
            </w:r>
          </w:p>
          <w:p w14:paraId="7E2E484C" w14:textId="36F7D8BB" w:rsidR="00206574" w:rsidRDefault="00884B3E" w:rsidP="00CA0853">
            <w:pPr>
              <w:spacing w:line="276" w:lineRule="auto"/>
              <w:ind w:left="311" w:hanging="311"/>
              <w:rPr>
                <w:lang w:val="de-DE"/>
              </w:rPr>
            </w:pPr>
            <w:sdt>
              <w:sdtPr>
                <w:rPr>
                  <w:lang w:val="de-DE"/>
                </w:rPr>
                <w:id w:val="-2104715429"/>
                <w14:checkbox>
                  <w14:checked w14:val="0"/>
                  <w14:checkedState w14:val="2612" w14:font="MS Gothic"/>
                  <w14:uncheckedState w14:val="2610" w14:font="MS Gothic"/>
                </w14:checkbox>
              </w:sdtPr>
              <w:sdtEndPr/>
              <w:sdtContent>
                <w:r w:rsidR="00A57250" w:rsidRPr="0092521A">
                  <w:rPr>
                    <w:rFonts w:ascii="MS Gothic" w:eastAsia="MS Gothic" w:hAnsi="MS Gothic" w:hint="eastAsia"/>
                    <w:lang w:val="de-DE"/>
                  </w:rPr>
                  <w:t>☐</w:t>
                </w:r>
              </w:sdtContent>
            </w:sdt>
            <w:r w:rsidR="00A57250" w:rsidRPr="0092521A">
              <w:rPr>
                <w:lang w:val="de-DE"/>
              </w:rPr>
              <w:t xml:space="preserve">  </w:t>
            </w:r>
            <w:r w:rsidR="00206574" w:rsidRPr="0092521A">
              <w:rPr>
                <w:lang w:val="de-DE"/>
              </w:rPr>
              <w:t>haben</w:t>
            </w:r>
            <w:r w:rsidR="00206574" w:rsidRPr="00F0118C">
              <w:rPr>
                <w:lang w:val="de-DE"/>
              </w:rPr>
              <w:t xml:space="preserve"> eine </w:t>
            </w:r>
            <w:r w:rsidR="00206574" w:rsidRPr="00A93F5C">
              <w:rPr>
                <w:b/>
                <w:lang w:val="de-DE"/>
              </w:rPr>
              <w:t>betriebsinterne Schulung</w:t>
            </w:r>
            <w:r w:rsidR="00897CC8" w:rsidRPr="00A93F5C">
              <w:rPr>
                <w:b/>
                <w:lang w:val="de-DE"/>
              </w:rPr>
              <w:t>/Unterweisung</w:t>
            </w:r>
            <w:r w:rsidR="00206574" w:rsidRPr="00F0118C">
              <w:rPr>
                <w:lang w:val="de-DE"/>
              </w:rPr>
              <w:t xml:space="preserve"> </w:t>
            </w:r>
            <w:r w:rsidR="002F5CC7" w:rsidRPr="00F0118C">
              <w:rPr>
                <w:lang w:val="de-DE"/>
              </w:rPr>
              <w:t xml:space="preserve">zu </w:t>
            </w:r>
            <w:r w:rsidR="0005721A">
              <w:rPr>
                <w:lang w:val="de-DE"/>
              </w:rPr>
              <w:t>geregelten</w:t>
            </w:r>
            <w:r w:rsidR="002F5CC7" w:rsidRPr="0092521A">
              <w:rPr>
                <w:lang w:val="de-DE"/>
              </w:rPr>
              <w:t xml:space="preserve"> Schädlingen sowie der Vorsorgemaßnahmen und Untersuchungsanforderungen </w:t>
            </w:r>
            <w:r w:rsidR="00206574" w:rsidRPr="0092521A">
              <w:rPr>
                <w:lang w:val="de-DE"/>
              </w:rPr>
              <w:t xml:space="preserve">nach Artikel 90 Absatz 2 der PHR </w:t>
            </w:r>
            <w:r w:rsidR="00475FD7" w:rsidRPr="0092521A">
              <w:rPr>
                <w:lang w:val="de-DE"/>
              </w:rPr>
              <w:t>absolviert</w:t>
            </w:r>
          </w:p>
          <w:p w14:paraId="4C2BFC4B" w14:textId="14434064" w:rsidR="00A95F48" w:rsidRPr="0056279B" w:rsidRDefault="00A95F48" w:rsidP="00CA0853">
            <w:pPr>
              <w:spacing w:after="160" w:line="276" w:lineRule="auto"/>
              <w:contextualSpacing/>
              <w:rPr>
                <w:i/>
                <w:szCs w:val="16"/>
              </w:rPr>
            </w:pPr>
            <w:r w:rsidRPr="00075964">
              <w:rPr>
                <w:b/>
                <w:i/>
                <w:szCs w:val="16"/>
                <w:u w:val="single"/>
              </w:rPr>
              <w:t>Name</w:t>
            </w:r>
            <w:r w:rsidRPr="0056279B">
              <w:rPr>
                <w:i/>
                <w:szCs w:val="16"/>
              </w:rPr>
              <w:t xml:space="preserve">(n) der verantwortlichen </w:t>
            </w:r>
            <w:r w:rsidRPr="00075964">
              <w:rPr>
                <w:b/>
                <w:i/>
                <w:szCs w:val="16"/>
                <w:u w:val="single"/>
              </w:rPr>
              <w:t>Person</w:t>
            </w:r>
            <w:r w:rsidRPr="0056279B">
              <w:rPr>
                <w:i/>
                <w:szCs w:val="16"/>
              </w:rPr>
              <w:t xml:space="preserve">(en), </w:t>
            </w:r>
            <w:r w:rsidRPr="00075964">
              <w:rPr>
                <w:b/>
                <w:i/>
                <w:szCs w:val="16"/>
                <w:u w:val="single"/>
              </w:rPr>
              <w:t>Zeitpunkt</w:t>
            </w:r>
            <w:r w:rsidRPr="0056279B">
              <w:rPr>
                <w:i/>
                <w:szCs w:val="16"/>
              </w:rPr>
              <w:t xml:space="preserve"> der letzten Schulung:</w:t>
            </w:r>
            <w:r w:rsidR="00032561">
              <w:rPr>
                <w:i/>
                <w:szCs w:val="16"/>
              </w:rPr>
              <w:t xml:space="preserve"> </w:t>
            </w:r>
          </w:p>
          <w:p w14:paraId="4E7AB7C4" w14:textId="77777777" w:rsidR="00A95F48" w:rsidRPr="004C75F3" w:rsidRDefault="00884B3E" w:rsidP="00CA0853">
            <w:pPr>
              <w:spacing w:after="160" w:line="276" w:lineRule="auto"/>
              <w:contextualSpacing/>
            </w:pPr>
            <w:sdt>
              <w:sdtPr>
                <w:rPr>
                  <w:lang w:val="de-DE"/>
                </w:rPr>
                <w:id w:val="788943650"/>
                <w:placeholder>
                  <w:docPart w:val="E02329EB2B724B3FB44292F424BF757C"/>
                </w:placeholder>
                <w:showingPlcHdr/>
              </w:sdtPr>
              <w:sdtEndPr/>
              <w:sdtContent>
                <w:r w:rsidR="00A95F48" w:rsidRPr="00A93F5C">
                  <w:rPr>
                    <w:vanish/>
                    <w:color w:val="2E74B5" w:themeColor="accent1" w:themeShade="BF"/>
                    <w:lang w:val="de-DE"/>
                  </w:rPr>
                  <w:t>Klicken oder tippen Sie hier, um Text einzugeben.</w:t>
                </w:r>
              </w:sdtContent>
            </w:sdt>
          </w:p>
          <w:p w14:paraId="54E8B0F8" w14:textId="77777777" w:rsidR="00A95F48" w:rsidRDefault="00A95F48" w:rsidP="00CA0853">
            <w:pPr>
              <w:spacing w:line="276" w:lineRule="auto"/>
              <w:rPr>
                <w:rFonts w:eastAsia="MS Gothic" w:cs="Arial"/>
                <w:lang w:val="de-DE"/>
              </w:rPr>
            </w:pPr>
            <w:r>
              <w:rPr>
                <w:rFonts w:eastAsia="MS Gothic" w:cs="Arial"/>
                <w:lang w:val="de-DE"/>
              </w:rPr>
              <w:t>……………………………………………………………………………………………………………………</w:t>
            </w:r>
          </w:p>
          <w:p w14:paraId="509886F1" w14:textId="2F10CE0A" w:rsidR="00206574" w:rsidRPr="0092521A" w:rsidRDefault="00884B3E" w:rsidP="00CA0853">
            <w:pPr>
              <w:spacing w:line="276" w:lineRule="auto"/>
              <w:rPr>
                <w:lang w:val="de-DE"/>
              </w:rPr>
            </w:pPr>
            <w:sdt>
              <w:sdtPr>
                <w:rPr>
                  <w:lang w:val="de-DE"/>
                </w:rPr>
                <w:id w:val="1462685782"/>
                <w14:checkbox>
                  <w14:checked w14:val="0"/>
                  <w14:checkedState w14:val="2612" w14:font="MS Gothic"/>
                  <w14:uncheckedState w14:val="2610" w14:font="MS Gothic"/>
                </w14:checkbox>
              </w:sdtPr>
              <w:sdtEndPr/>
              <w:sdtContent>
                <w:r w:rsidR="00206574" w:rsidRPr="0092521A">
                  <w:rPr>
                    <w:rFonts w:ascii="MS Gothic" w:eastAsia="MS Gothic" w:hAnsi="MS Gothic" w:hint="eastAsia"/>
                    <w:lang w:val="de-DE"/>
                  </w:rPr>
                  <w:t>☐</w:t>
                </w:r>
              </w:sdtContent>
            </w:sdt>
            <w:r w:rsidR="00206574" w:rsidRPr="0092521A">
              <w:rPr>
                <w:lang w:val="de-DE"/>
              </w:rPr>
              <w:t xml:space="preserve">  </w:t>
            </w:r>
            <w:r w:rsidR="00BE7C13" w:rsidRPr="00D33791">
              <w:rPr>
                <w:lang w:val="de-DE"/>
              </w:rPr>
              <w:t>keine/</w:t>
            </w:r>
            <w:r w:rsidR="00206574" w:rsidRPr="00D33791">
              <w:rPr>
                <w:lang w:val="de-DE"/>
              </w:rPr>
              <w:t>andere:</w:t>
            </w:r>
            <w:r w:rsidR="00206574" w:rsidRPr="0092521A">
              <w:rPr>
                <w:lang w:val="de-DE"/>
              </w:rPr>
              <w:t xml:space="preserve"> </w:t>
            </w:r>
            <w:sdt>
              <w:sdtPr>
                <w:rPr>
                  <w:lang w:val="de-DE"/>
                </w:rPr>
                <w:id w:val="-295532971"/>
                <w:placeholder>
                  <w:docPart w:val="8364569E3FA7495B9A62F365966F5910"/>
                </w:placeholder>
                <w:showingPlcHdr/>
              </w:sdtPr>
              <w:sdtEndPr/>
              <w:sdtContent>
                <w:r w:rsidR="00206574" w:rsidRPr="00A93F5C">
                  <w:rPr>
                    <w:vanish/>
                    <w:color w:val="2E74B5" w:themeColor="accent1" w:themeShade="BF"/>
                    <w:lang w:val="de-DE"/>
                  </w:rPr>
                  <w:t>Klicken oder tippen Sie hier, um Text einzugeben.</w:t>
                </w:r>
              </w:sdtContent>
            </w:sdt>
          </w:p>
          <w:p w14:paraId="2ADE441E" w14:textId="6D5B02DD" w:rsidR="007C71AA" w:rsidRPr="005111EC" w:rsidRDefault="00C36D6E" w:rsidP="00CA0853">
            <w:pPr>
              <w:spacing w:after="160" w:line="276" w:lineRule="auto"/>
              <w:contextualSpacing/>
              <w:rPr>
                <w:rFonts w:eastAsia="MS Gothic" w:cs="Arial"/>
                <w:lang w:val="de-DE"/>
              </w:rPr>
            </w:pPr>
            <w:r>
              <w:rPr>
                <w:rFonts w:eastAsia="MS Gothic" w:cs="Arial"/>
                <w:lang w:val="de-DE"/>
              </w:rPr>
              <w:t>……………………………………………………………………………………………………………………</w:t>
            </w:r>
          </w:p>
        </w:tc>
      </w:tr>
    </w:tbl>
    <w:p w14:paraId="5165FD4F" w14:textId="6B52909F" w:rsidR="006E357A" w:rsidRPr="00AA6E52" w:rsidRDefault="00110490" w:rsidP="009063B9">
      <w:pPr>
        <w:pStyle w:val="berschrift1"/>
        <w:spacing w:line="360" w:lineRule="auto"/>
      </w:pPr>
      <w:bookmarkStart w:id="14" w:name="_Toc180752045"/>
      <w:r>
        <w:t>Ermittlung und Überwachung sowie Analyse der kritischen Punkte</w:t>
      </w:r>
      <w:r w:rsidR="00993EAC">
        <w:t xml:space="preserve"> </w:t>
      </w:r>
      <w:proofErr w:type="spellStart"/>
      <w:r w:rsidR="00993EAC">
        <w:t>iVm</w:t>
      </w:r>
      <w:proofErr w:type="spellEnd"/>
      <w:r w:rsidR="00993EAC">
        <w:t xml:space="preserve"> den Anforderungen für den RMP</w:t>
      </w:r>
      <w:bookmarkEnd w:id="14"/>
    </w:p>
    <w:p w14:paraId="6BA6C06D" w14:textId="2041BDF9" w:rsidR="00C3103E" w:rsidRDefault="00FC48C5" w:rsidP="009063B9">
      <w:pPr>
        <w:pStyle w:val="berschrift2"/>
        <w:spacing w:line="360" w:lineRule="auto"/>
      </w:pPr>
      <w:bookmarkStart w:id="15" w:name="_Toc180752046"/>
      <w:r>
        <w:t>Risiko</w:t>
      </w:r>
      <w:r w:rsidR="00850F00">
        <w:t xml:space="preserve"> </w:t>
      </w:r>
      <w:r w:rsidR="00393EF5">
        <w:t xml:space="preserve">zu geregelten </w:t>
      </w:r>
      <w:r>
        <w:t>Schädlinge</w:t>
      </w:r>
      <w:r w:rsidR="00393EF5">
        <w:t>n</w:t>
      </w:r>
      <w:bookmarkEnd w:id="15"/>
    </w:p>
    <w:tbl>
      <w:tblPr>
        <w:tblStyle w:val="Tabellenraster"/>
        <w:tblW w:w="0" w:type="auto"/>
        <w:tblCellMar>
          <w:top w:w="113" w:type="dxa"/>
          <w:bottom w:w="113" w:type="dxa"/>
        </w:tblCellMar>
        <w:tblLook w:val="04A0" w:firstRow="1" w:lastRow="0" w:firstColumn="1" w:lastColumn="0" w:noHBand="0" w:noVBand="1"/>
      </w:tblPr>
      <w:tblGrid>
        <w:gridCol w:w="3819"/>
        <w:gridCol w:w="1746"/>
        <w:gridCol w:w="1746"/>
        <w:gridCol w:w="1751"/>
      </w:tblGrid>
      <w:tr w:rsidR="00CC32FC" w14:paraId="084C02B8" w14:textId="77777777" w:rsidTr="00DB498E">
        <w:trPr>
          <w:trHeight w:val="4263"/>
        </w:trPr>
        <w:tc>
          <w:tcPr>
            <w:tcW w:w="9062" w:type="dxa"/>
            <w:gridSpan w:val="4"/>
          </w:tcPr>
          <w:p w14:paraId="52199259" w14:textId="71CCC5B8" w:rsidR="00CC32FC" w:rsidRPr="00CA0853" w:rsidRDefault="00CC32FC" w:rsidP="00CA0853">
            <w:pPr>
              <w:spacing w:line="360" w:lineRule="auto"/>
              <w:rPr>
                <w:i/>
                <w:u w:val="single"/>
              </w:rPr>
            </w:pPr>
            <w:r w:rsidRPr="00CA0853">
              <w:rPr>
                <w:i/>
                <w:u w:val="single"/>
              </w:rPr>
              <w:t>SVA - Schädlingsrisiko</w:t>
            </w:r>
          </w:p>
          <w:p w14:paraId="13085835" w14:textId="047C373B" w:rsidR="00CC32FC" w:rsidRDefault="00CC32FC" w:rsidP="00CA0853">
            <w:pPr>
              <w:spacing w:line="276" w:lineRule="auto"/>
              <w:rPr>
                <w:b/>
              </w:rPr>
            </w:pPr>
            <w:r w:rsidRPr="00A935E8">
              <w:rPr>
                <w:b/>
              </w:rPr>
              <w:t xml:space="preserve">Entsprechend schriftlich abgelegter oder elektronisch zugänglicher Informationen (z.B. Unternehmerleitlinien) </w:t>
            </w:r>
            <w:r w:rsidR="00950C03">
              <w:rPr>
                <w:b/>
              </w:rPr>
              <w:t>existieren</w:t>
            </w:r>
            <w:r w:rsidRPr="00A935E8">
              <w:rPr>
                <w:b/>
              </w:rPr>
              <w:t xml:space="preserve"> für die produzierten und</w:t>
            </w:r>
            <w:r>
              <w:rPr>
                <w:b/>
              </w:rPr>
              <w:t>/</w:t>
            </w:r>
            <w:r w:rsidRPr="00A935E8">
              <w:rPr>
                <w:b/>
              </w:rPr>
              <w:t>oder gehandelten geregelten Waren</w:t>
            </w:r>
          </w:p>
          <w:p w14:paraId="74788A1B" w14:textId="1ABFEF89" w:rsidR="00CC32FC" w:rsidRDefault="00884B3E" w:rsidP="00CA0853">
            <w:pPr>
              <w:spacing w:line="276" w:lineRule="auto"/>
              <w:rPr>
                <w:lang w:val="de-DE"/>
              </w:rPr>
            </w:pPr>
            <w:sdt>
              <w:sdtPr>
                <w:rPr>
                  <w:lang w:val="de-DE"/>
                </w:rPr>
                <w:id w:val="-1122757518"/>
                <w14:checkbox>
                  <w14:checked w14:val="0"/>
                  <w14:checkedState w14:val="2612" w14:font="MS Gothic"/>
                  <w14:uncheckedState w14:val="2610" w14:font="MS Gothic"/>
                </w14:checkbox>
              </w:sdtPr>
              <w:sdtEndPr/>
              <w:sdtContent>
                <w:r w:rsidR="00CC32FC" w:rsidRPr="000E6F1A">
                  <w:rPr>
                    <w:rFonts w:ascii="MS Gothic" w:eastAsia="MS Gothic" w:hAnsi="MS Gothic" w:hint="eastAsia"/>
                    <w:lang w:val="de-DE"/>
                  </w:rPr>
                  <w:t>☐</w:t>
                </w:r>
              </w:sdtContent>
            </w:sdt>
            <w:r w:rsidR="00CC32FC">
              <w:rPr>
                <w:lang w:val="de-DE"/>
              </w:rPr>
              <w:t xml:space="preserve"> (1) keine geregelten Schädlinge (</w:t>
            </w:r>
            <w:r w:rsidR="00CC32FC" w:rsidRPr="00A93F5C">
              <w:rPr>
                <w:b/>
                <w:lang w:val="de-DE"/>
              </w:rPr>
              <w:t>UQS/SGQS/Neue Schädlinge/UNQS</w:t>
            </w:r>
            <w:r w:rsidR="00950C03">
              <w:rPr>
                <w:lang w:val="de-DE"/>
              </w:rPr>
              <w:t>)</w:t>
            </w:r>
          </w:p>
          <w:p w14:paraId="4F571655" w14:textId="70F1F287" w:rsidR="00CC32FC" w:rsidRPr="00F0631C" w:rsidRDefault="00884B3E" w:rsidP="00CA0853">
            <w:pPr>
              <w:spacing w:line="276" w:lineRule="auto"/>
              <w:rPr>
                <w:lang w:val="en-GB"/>
              </w:rPr>
            </w:pPr>
            <w:sdt>
              <w:sdtPr>
                <w:rPr>
                  <w:lang w:val="en-GB"/>
                </w:rPr>
                <w:id w:val="-1453165017"/>
                <w14:checkbox>
                  <w14:checked w14:val="0"/>
                  <w14:checkedState w14:val="2612" w14:font="MS Gothic"/>
                  <w14:uncheckedState w14:val="2610" w14:font="MS Gothic"/>
                </w14:checkbox>
              </w:sdtPr>
              <w:sdtEndPr/>
              <w:sdtContent>
                <w:r w:rsidR="00CC32FC" w:rsidRPr="00F0631C">
                  <w:rPr>
                    <w:rFonts w:ascii="MS Gothic" w:eastAsia="MS Gothic" w:hAnsi="MS Gothic" w:hint="eastAsia"/>
                    <w:lang w:val="en-GB"/>
                  </w:rPr>
                  <w:t>☐</w:t>
                </w:r>
              </w:sdtContent>
            </w:sdt>
            <w:r w:rsidR="00CC32FC" w:rsidRPr="00F0631C">
              <w:rPr>
                <w:lang w:val="en-GB"/>
              </w:rPr>
              <w:t xml:space="preserve"> (2) </w:t>
            </w:r>
            <w:proofErr w:type="spellStart"/>
            <w:r w:rsidR="00CC32FC" w:rsidRPr="00F0631C">
              <w:rPr>
                <w:lang w:val="en-GB"/>
              </w:rPr>
              <w:t>relevante</w:t>
            </w:r>
            <w:proofErr w:type="spellEnd"/>
            <w:r w:rsidR="00CC32FC" w:rsidRPr="00F0631C">
              <w:rPr>
                <w:lang w:val="en-GB"/>
              </w:rPr>
              <w:t xml:space="preserve"> </w:t>
            </w:r>
            <w:r w:rsidR="00CC32FC" w:rsidRPr="00F0631C">
              <w:rPr>
                <w:b/>
                <w:lang w:val="en-GB"/>
              </w:rPr>
              <w:t>UNQS</w:t>
            </w:r>
          </w:p>
          <w:p w14:paraId="5B00A3B4" w14:textId="7051D931" w:rsidR="00CC32FC" w:rsidRPr="00F0631C" w:rsidRDefault="00884B3E" w:rsidP="00CA0853">
            <w:pPr>
              <w:spacing w:line="276" w:lineRule="auto"/>
              <w:rPr>
                <w:lang w:val="en-GB"/>
              </w:rPr>
            </w:pPr>
            <w:sdt>
              <w:sdtPr>
                <w:rPr>
                  <w:lang w:val="en-GB"/>
                </w:rPr>
                <w:id w:val="138703877"/>
                <w14:checkbox>
                  <w14:checked w14:val="0"/>
                  <w14:checkedState w14:val="2612" w14:font="MS Gothic"/>
                  <w14:uncheckedState w14:val="2610" w14:font="MS Gothic"/>
                </w14:checkbox>
              </w:sdtPr>
              <w:sdtEndPr/>
              <w:sdtContent>
                <w:r w:rsidR="00CC32FC" w:rsidRPr="00F0631C">
                  <w:rPr>
                    <w:rFonts w:ascii="MS Gothic" w:eastAsia="MS Gothic" w:hAnsi="MS Gothic" w:hint="eastAsia"/>
                    <w:lang w:val="en-GB"/>
                  </w:rPr>
                  <w:t>☐</w:t>
                </w:r>
              </w:sdtContent>
            </w:sdt>
            <w:r w:rsidR="00CC32FC" w:rsidRPr="00F0631C">
              <w:rPr>
                <w:lang w:val="en-GB"/>
              </w:rPr>
              <w:t xml:space="preserve"> (3) </w:t>
            </w:r>
            <w:proofErr w:type="spellStart"/>
            <w:r w:rsidR="00CC32FC" w:rsidRPr="00F0631C">
              <w:rPr>
                <w:lang w:val="en-GB"/>
              </w:rPr>
              <w:t>relevante</w:t>
            </w:r>
            <w:proofErr w:type="spellEnd"/>
            <w:r w:rsidR="00CC32FC" w:rsidRPr="00F0631C">
              <w:rPr>
                <w:lang w:val="en-GB"/>
              </w:rPr>
              <w:t xml:space="preserve"> </w:t>
            </w:r>
            <w:r w:rsidR="00CC32FC" w:rsidRPr="00F0631C">
              <w:rPr>
                <w:b/>
                <w:lang w:val="en-GB"/>
              </w:rPr>
              <w:t>SGQS</w:t>
            </w:r>
          </w:p>
          <w:p w14:paraId="48C1035C" w14:textId="3E8DBA2A" w:rsidR="00CC32FC" w:rsidRPr="00F0631C" w:rsidRDefault="00884B3E" w:rsidP="00CA0853">
            <w:pPr>
              <w:spacing w:line="276" w:lineRule="auto"/>
              <w:rPr>
                <w:lang w:val="en-GB"/>
              </w:rPr>
            </w:pPr>
            <w:sdt>
              <w:sdtPr>
                <w:rPr>
                  <w:lang w:val="en-GB"/>
                </w:rPr>
                <w:id w:val="-603882108"/>
                <w14:checkbox>
                  <w14:checked w14:val="0"/>
                  <w14:checkedState w14:val="2612" w14:font="MS Gothic"/>
                  <w14:uncheckedState w14:val="2610" w14:font="MS Gothic"/>
                </w14:checkbox>
              </w:sdtPr>
              <w:sdtEndPr/>
              <w:sdtContent>
                <w:r w:rsidR="00CC32FC" w:rsidRPr="00F0631C">
                  <w:rPr>
                    <w:rFonts w:ascii="MS Gothic" w:eastAsia="MS Gothic" w:hAnsi="MS Gothic" w:hint="eastAsia"/>
                    <w:lang w:val="en-GB"/>
                  </w:rPr>
                  <w:t>☐</w:t>
                </w:r>
              </w:sdtContent>
            </w:sdt>
            <w:r w:rsidR="00CC32FC" w:rsidRPr="00F0631C">
              <w:rPr>
                <w:lang w:val="en-GB"/>
              </w:rPr>
              <w:t xml:space="preserve"> (3) </w:t>
            </w:r>
            <w:proofErr w:type="spellStart"/>
            <w:r w:rsidR="00CC32FC" w:rsidRPr="00F0631C">
              <w:rPr>
                <w:lang w:val="en-GB"/>
              </w:rPr>
              <w:t>relevante</w:t>
            </w:r>
            <w:proofErr w:type="spellEnd"/>
            <w:r w:rsidR="00CC32FC" w:rsidRPr="00F0631C">
              <w:rPr>
                <w:lang w:val="en-GB"/>
              </w:rPr>
              <w:t xml:space="preserve"> </w:t>
            </w:r>
            <w:r w:rsidR="00CC32FC" w:rsidRPr="00F0631C">
              <w:rPr>
                <w:b/>
                <w:lang w:val="en-GB"/>
              </w:rPr>
              <w:t>UQS</w:t>
            </w:r>
          </w:p>
          <w:p w14:paraId="7B461269" w14:textId="56BFAA49" w:rsidR="00CC32FC" w:rsidRDefault="00884B3E" w:rsidP="00CA0853">
            <w:pPr>
              <w:spacing w:line="276" w:lineRule="auto"/>
              <w:rPr>
                <w:lang w:val="de-DE"/>
              </w:rPr>
            </w:pPr>
            <w:sdt>
              <w:sdtPr>
                <w:rPr>
                  <w:lang w:val="de-DE"/>
                </w:rPr>
                <w:id w:val="-1066328724"/>
                <w14:checkbox>
                  <w14:checked w14:val="0"/>
                  <w14:checkedState w14:val="2612" w14:font="MS Gothic"/>
                  <w14:uncheckedState w14:val="2610" w14:font="MS Gothic"/>
                </w14:checkbox>
              </w:sdtPr>
              <w:sdtEndPr/>
              <w:sdtContent>
                <w:r w:rsidR="00CC32FC" w:rsidRPr="000E6F1A">
                  <w:rPr>
                    <w:rFonts w:ascii="MS Gothic" w:eastAsia="MS Gothic" w:hAnsi="MS Gothic" w:hint="eastAsia"/>
                    <w:lang w:val="de-DE"/>
                  </w:rPr>
                  <w:t>☐</w:t>
                </w:r>
              </w:sdtContent>
            </w:sdt>
            <w:r w:rsidR="00CC32FC">
              <w:rPr>
                <w:lang w:val="de-DE"/>
              </w:rPr>
              <w:t xml:space="preserve"> (3) relevante </w:t>
            </w:r>
            <w:r w:rsidR="00CC32FC" w:rsidRPr="00A93F5C">
              <w:rPr>
                <w:b/>
                <w:lang w:val="de-DE"/>
              </w:rPr>
              <w:t>prioritäre UQS</w:t>
            </w:r>
          </w:p>
          <w:p w14:paraId="2BBC1508" w14:textId="0C3341F4" w:rsidR="00CC32FC" w:rsidRPr="00DB498E" w:rsidRDefault="00884B3E" w:rsidP="00CC3C04">
            <w:pPr>
              <w:spacing w:line="360" w:lineRule="auto"/>
              <w:rPr>
                <w:lang w:val="de-DE"/>
              </w:rPr>
            </w:pPr>
            <w:sdt>
              <w:sdtPr>
                <w:rPr>
                  <w:lang w:val="de-DE"/>
                </w:rPr>
                <w:id w:val="-388491469"/>
                <w14:checkbox>
                  <w14:checked w14:val="0"/>
                  <w14:checkedState w14:val="2612" w14:font="MS Gothic"/>
                  <w14:uncheckedState w14:val="2610" w14:font="MS Gothic"/>
                </w14:checkbox>
              </w:sdtPr>
              <w:sdtEndPr/>
              <w:sdtContent>
                <w:r w:rsidR="00CC32FC" w:rsidRPr="000E6F1A">
                  <w:rPr>
                    <w:rFonts w:ascii="MS Gothic" w:eastAsia="MS Gothic" w:hAnsi="MS Gothic" w:hint="eastAsia"/>
                    <w:lang w:val="de-DE"/>
                  </w:rPr>
                  <w:t>☐</w:t>
                </w:r>
              </w:sdtContent>
            </w:sdt>
            <w:r w:rsidR="00CC32FC">
              <w:rPr>
                <w:lang w:val="de-DE"/>
              </w:rPr>
              <w:t xml:space="preserve"> (3) relevante </w:t>
            </w:r>
            <w:r w:rsidR="00CC32FC" w:rsidRPr="00A93F5C">
              <w:rPr>
                <w:b/>
                <w:lang w:val="de-DE"/>
              </w:rPr>
              <w:t>neue Schädlinge</w:t>
            </w:r>
          </w:p>
          <w:p w14:paraId="51063745" w14:textId="050F0193" w:rsidR="00CC32FC" w:rsidRPr="00E31B69" w:rsidRDefault="00CC32FC" w:rsidP="00CA0853">
            <w:pPr>
              <w:spacing w:line="276" w:lineRule="auto"/>
              <w:rPr>
                <w:b/>
              </w:rPr>
            </w:pPr>
            <w:r w:rsidRPr="00E31B69">
              <w:rPr>
                <w:b/>
              </w:rPr>
              <w:t>Zu den geregelten Schädlingen (UQS/SGQS/Neue Schädling/UNQS) und gegebenenfalls besonderen Anforderungen sind dem Unternehmer</w:t>
            </w:r>
          </w:p>
          <w:p w14:paraId="76833C50" w14:textId="77777777" w:rsidR="00CC32FC" w:rsidRPr="00E31B69" w:rsidRDefault="00884B3E" w:rsidP="00CA0853">
            <w:pPr>
              <w:spacing w:line="276" w:lineRule="auto"/>
              <w:rPr>
                <w:lang w:val="de-DE"/>
              </w:rPr>
            </w:pPr>
            <w:sdt>
              <w:sdtPr>
                <w:rPr>
                  <w:lang w:val="de-DE"/>
                </w:rPr>
                <w:id w:val="-1559320340"/>
                <w14:checkbox>
                  <w14:checked w14:val="0"/>
                  <w14:checkedState w14:val="2612" w14:font="MS Gothic"/>
                  <w14:uncheckedState w14:val="2610" w14:font="MS Gothic"/>
                </w14:checkbox>
              </w:sdtPr>
              <w:sdtEndPr/>
              <w:sdtContent>
                <w:r w:rsidR="00CC32FC" w:rsidRPr="00E31B69">
                  <w:rPr>
                    <w:lang w:val="de-DE"/>
                  </w:rPr>
                  <w:t>☐</w:t>
                </w:r>
              </w:sdtContent>
            </w:sdt>
            <w:r w:rsidR="00CC32FC" w:rsidRPr="00E31B69">
              <w:rPr>
                <w:lang w:val="de-DE"/>
              </w:rPr>
              <w:t xml:space="preserve"> (1) Informationen bekannt und schriftlich oder elektronisch zugänglich</w:t>
            </w:r>
          </w:p>
          <w:p w14:paraId="58A68BBF" w14:textId="23ADB8A2" w:rsidR="00CC32FC" w:rsidRPr="005111EC" w:rsidRDefault="00884B3E" w:rsidP="005E454B">
            <w:pPr>
              <w:spacing w:line="276" w:lineRule="auto"/>
              <w:rPr>
                <w:lang w:val="de-DE"/>
              </w:rPr>
            </w:pPr>
            <w:sdt>
              <w:sdtPr>
                <w:rPr>
                  <w:lang w:val="de-DE"/>
                </w:rPr>
                <w:id w:val="249247555"/>
                <w14:checkbox>
                  <w14:checked w14:val="0"/>
                  <w14:checkedState w14:val="2612" w14:font="MS Gothic"/>
                  <w14:uncheckedState w14:val="2610" w14:font="MS Gothic"/>
                </w14:checkbox>
              </w:sdtPr>
              <w:sdtEndPr/>
              <w:sdtContent>
                <w:r w:rsidR="00CC32FC" w:rsidRPr="00E31B69">
                  <w:rPr>
                    <w:rFonts w:ascii="Segoe UI Symbol" w:hAnsi="Segoe UI Symbol" w:cs="Segoe UI Symbol"/>
                    <w:lang w:val="de-DE"/>
                  </w:rPr>
                  <w:t>☐</w:t>
                </w:r>
              </w:sdtContent>
            </w:sdt>
            <w:r w:rsidR="00CC32FC" w:rsidRPr="00E31B69">
              <w:rPr>
                <w:lang w:val="de-DE"/>
              </w:rPr>
              <w:t xml:space="preserve"> (3) keine</w:t>
            </w:r>
            <w:r w:rsidR="00CC32FC">
              <w:rPr>
                <w:lang w:val="de-DE"/>
              </w:rPr>
              <w:t xml:space="preserve"> </w:t>
            </w:r>
            <w:r w:rsidR="00CC32FC" w:rsidRPr="00E31B69">
              <w:rPr>
                <w:lang w:val="de-DE"/>
              </w:rPr>
              <w:t>Informationen bekannt und nicht schriftlich oder elektronisch zugänglich</w:t>
            </w:r>
          </w:p>
        </w:tc>
      </w:tr>
      <w:tr w:rsidR="00042558" w:rsidRPr="0073385A" w14:paraId="12BCA5B7" w14:textId="77777777" w:rsidTr="00CA0853">
        <w:tc>
          <w:tcPr>
            <w:tcW w:w="3819" w:type="dxa"/>
            <w:tcBorders>
              <w:bottom w:val="single" w:sz="4" w:space="0" w:color="auto"/>
            </w:tcBorders>
            <w:shd w:val="clear" w:color="auto" w:fill="auto"/>
            <w:vAlign w:val="center"/>
          </w:tcPr>
          <w:p w14:paraId="328C8F2C" w14:textId="48B89255" w:rsidR="00042558" w:rsidRPr="00531FE8" w:rsidRDefault="00870714" w:rsidP="00870714">
            <w:pPr>
              <w:spacing w:line="276" w:lineRule="auto"/>
              <w:rPr>
                <w:b/>
              </w:rPr>
            </w:pPr>
            <w:r w:rsidRPr="00531FE8">
              <w:rPr>
                <w:b/>
              </w:rPr>
              <w:t xml:space="preserve">Teilrisiko </w:t>
            </w:r>
            <w:r w:rsidR="008169E0">
              <w:rPr>
                <w:b/>
              </w:rPr>
              <w:t>(</w:t>
            </w:r>
            <w:r>
              <w:rPr>
                <w:b/>
              </w:rPr>
              <w:t>Maximum</w:t>
            </w:r>
            <w:r w:rsidR="008169E0">
              <w:rPr>
                <w:b/>
              </w:rPr>
              <w:t>)</w:t>
            </w:r>
          </w:p>
        </w:tc>
        <w:tc>
          <w:tcPr>
            <w:tcW w:w="1746" w:type="dxa"/>
            <w:tcBorders>
              <w:bottom w:val="single" w:sz="4" w:space="0" w:color="auto"/>
            </w:tcBorders>
            <w:shd w:val="clear" w:color="auto" w:fill="auto"/>
            <w:vAlign w:val="center"/>
          </w:tcPr>
          <w:p w14:paraId="555D6293" w14:textId="0EA05707" w:rsidR="00042558" w:rsidRPr="00531FE8" w:rsidRDefault="00884B3E" w:rsidP="00CA0853">
            <w:pPr>
              <w:spacing w:line="276" w:lineRule="auto"/>
              <w:jc w:val="center"/>
              <w:rPr>
                <w:lang w:val="de-DE"/>
              </w:rPr>
            </w:pPr>
            <w:sdt>
              <w:sdtPr>
                <w:rPr>
                  <w:lang w:val="de-DE"/>
                </w:rPr>
                <w:id w:val="-364218978"/>
                <w14:checkbox>
                  <w14:checked w14:val="0"/>
                  <w14:checkedState w14:val="2612" w14:font="MS Gothic"/>
                  <w14:uncheckedState w14:val="2610" w14:font="MS Gothic"/>
                </w14:checkbox>
              </w:sdtPr>
              <w:sdtEndPr/>
              <w:sdtContent>
                <w:r w:rsidR="00042558" w:rsidRPr="00531FE8">
                  <w:rPr>
                    <w:rFonts w:ascii="MS Gothic" w:eastAsia="MS Gothic" w:hAnsi="MS Gothic" w:hint="eastAsia"/>
                    <w:lang w:val="de-DE"/>
                  </w:rPr>
                  <w:t>☐</w:t>
                </w:r>
              </w:sdtContent>
            </w:sdt>
            <w:r w:rsidR="00042558" w:rsidRPr="00531FE8">
              <w:rPr>
                <w:b/>
              </w:rPr>
              <w:t xml:space="preserve"> (1) gering</w:t>
            </w:r>
          </w:p>
        </w:tc>
        <w:tc>
          <w:tcPr>
            <w:tcW w:w="1746" w:type="dxa"/>
            <w:tcBorders>
              <w:bottom w:val="single" w:sz="4" w:space="0" w:color="auto"/>
            </w:tcBorders>
            <w:shd w:val="clear" w:color="auto" w:fill="auto"/>
            <w:vAlign w:val="center"/>
          </w:tcPr>
          <w:p w14:paraId="7A9B8833" w14:textId="3837704D" w:rsidR="00042558" w:rsidRDefault="00884B3E" w:rsidP="00CA0853">
            <w:pPr>
              <w:spacing w:line="276" w:lineRule="auto"/>
              <w:jc w:val="center"/>
              <w:rPr>
                <w:lang w:val="de-DE"/>
              </w:rPr>
            </w:pPr>
            <w:sdt>
              <w:sdtPr>
                <w:rPr>
                  <w:lang w:val="de-DE"/>
                </w:rPr>
                <w:id w:val="-1913836165"/>
                <w14:checkbox>
                  <w14:checked w14:val="0"/>
                  <w14:checkedState w14:val="2612" w14:font="MS Gothic"/>
                  <w14:uncheckedState w14:val="2610" w14:font="MS Gothic"/>
                </w14:checkbox>
              </w:sdtPr>
              <w:sdtEndPr/>
              <w:sdtContent>
                <w:r w:rsidR="00042558">
                  <w:rPr>
                    <w:rFonts w:ascii="MS Gothic" w:eastAsia="MS Gothic" w:hAnsi="MS Gothic" w:hint="eastAsia"/>
                    <w:lang w:val="de-DE"/>
                  </w:rPr>
                  <w:t>☐</w:t>
                </w:r>
              </w:sdtContent>
            </w:sdt>
            <w:r w:rsidR="00042558">
              <w:rPr>
                <w:b/>
              </w:rPr>
              <w:t xml:space="preserve"> (2)</w:t>
            </w:r>
            <w:r w:rsidR="00042558" w:rsidRPr="005B187B">
              <w:rPr>
                <w:b/>
              </w:rPr>
              <w:t xml:space="preserve"> </w:t>
            </w:r>
            <w:r w:rsidR="00042558">
              <w:rPr>
                <w:b/>
              </w:rPr>
              <w:t>mittel</w:t>
            </w:r>
          </w:p>
        </w:tc>
        <w:tc>
          <w:tcPr>
            <w:tcW w:w="1751" w:type="dxa"/>
            <w:tcBorders>
              <w:bottom w:val="single" w:sz="4" w:space="0" w:color="auto"/>
            </w:tcBorders>
            <w:shd w:val="clear" w:color="auto" w:fill="auto"/>
            <w:vAlign w:val="center"/>
          </w:tcPr>
          <w:p w14:paraId="3BC514D3" w14:textId="41DBFBC3" w:rsidR="00042558" w:rsidRDefault="00884B3E" w:rsidP="00CA0853">
            <w:pPr>
              <w:spacing w:line="276" w:lineRule="auto"/>
              <w:jc w:val="center"/>
              <w:rPr>
                <w:lang w:val="de-DE"/>
              </w:rPr>
            </w:pPr>
            <w:sdt>
              <w:sdtPr>
                <w:rPr>
                  <w:lang w:val="de-DE"/>
                </w:rPr>
                <w:id w:val="235220545"/>
                <w14:checkbox>
                  <w14:checked w14:val="0"/>
                  <w14:checkedState w14:val="2612" w14:font="MS Gothic"/>
                  <w14:uncheckedState w14:val="2610" w14:font="MS Gothic"/>
                </w14:checkbox>
              </w:sdtPr>
              <w:sdtEndPr/>
              <w:sdtContent>
                <w:r w:rsidR="00042558">
                  <w:rPr>
                    <w:rFonts w:ascii="MS Gothic" w:eastAsia="MS Gothic" w:hAnsi="MS Gothic" w:hint="eastAsia"/>
                    <w:lang w:val="de-DE"/>
                  </w:rPr>
                  <w:t>☐</w:t>
                </w:r>
              </w:sdtContent>
            </w:sdt>
            <w:r w:rsidR="00042558">
              <w:rPr>
                <w:b/>
              </w:rPr>
              <w:t xml:space="preserve"> (3)</w:t>
            </w:r>
            <w:r w:rsidR="00042558" w:rsidRPr="005B187B">
              <w:rPr>
                <w:b/>
              </w:rPr>
              <w:t xml:space="preserve"> </w:t>
            </w:r>
            <w:r w:rsidR="00042558">
              <w:rPr>
                <w:b/>
              </w:rPr>
              <w:t>hoch</w:t>
            </w:r>
          </w:p>
        </w:tc>
      </w:tr>
      <w:tr w:rsidR="00042558" w:rsidRPr="0073385A" w14:paraId="7962CF6C" w14:textId="77777777" w:rsidTr="00CA0853">
        <w:tc>
          <w:tcPr>
            <w:tcW w:w="9062" w:type="dxa"/>
            <w:gridSpan w:val="4"/>
            <w:tcBorders>
              <w:bottom w:val="single" w:sz="4" w:space="0" w:color="auto"/>
            </w:tcBorders>
            <w:shd w:val="clear" w:color="auto" w:fill="auto"/>
            <w:vAlign w:val="center"/>
          </w:tcPr>
          <w:p w14:paraId="4F408608" w14:textId="2173E52A" w:rsidR="00042558" w:rsidRPr="00531FE8" w:rsidDel="00670E48" w:rsidRDefault="00042558" w:rsidP="00CA0853">
            <w:pPr>
              <w:spacing w:line="276" w:lineRule="auto"/>
              <w:rPr>
                <w:b/>
              </w:rPr>
            </w:pPr>
            <w:r w:rsidRPr="00531FE8">
              <w:rPr>
                <w:b/>
              </w:rPr>
              <w:t xml:space="preserve">Teilrisiko (Summe): </w:t>
            </w:r>
            <w:sdt>
              <w:sdtPr>
                <w:rPr>
                  <w:lang w:val="de-DE"/>
                </w:rPr>
                <w:id w:val="-1131396264"/>
                <w:placeholder>
                  <w:docPart w:val="2FE12C3A233F4678B746B851D69297DC"/>
                </w:placeholder>
                <w:showingPlcHdr/>
              </w:sdtPr>
              <w:sdtEndPr/>
              <w:sdtContent>
                <w:r w:rsidRPr="00A93F5C">
                  <w:rPr>
                    <w:vanish/>
                    <w:color w:val="2E74B5" w:themeColor="accent1" w:themeShade="BF"/>
                    <w:lang w:val="de-DE"/>
                  </w:rPr>
                  <w:t>Klicken oder tippen Sie hier, um Text einzugeben.</w:t>
                </w:r>
              </w:sdtContent>
            </w:sdt>
          </w:p>
        </w:tc>
      </w:tr>
      <w:tr w:rsidR="00042558" w14:paraId="5964FA8A" w14:textId="77777777" w:rsidTr="00CA085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CE1" w14:textId="2B0BC130" w:rsidR="00042558" w:rsidRPr="00CA0853" w:rsidRDefault="00493505" w:rsidP="00CA0853">
            <w:pPr>
              <w:spacing w:line="360" w:lineRule="auto"/>
              <w:rPr>
                <w:i/>
                <w:u w:val="single"/>
              </w:rPr>
            </w:pPr>
            <w:r w:rsidRPr="00CA0853">
              <w:rPr>
                <w:i/>
                <w:u w:val="single"/>
              </w:rPr>
              <w:t xml:space="preserve">RMP - </w:t>
            </w:r>
            <w:r w:rsidR="00042558" w:rsidRPr="00CA0853">
              <w:rPr>
                <w:i/>
                <w:u w:val="single"/>
              </w:rPr>
              <w:t>Risikominderungsmaßnahmen</w:t>
            </w:r>
          </w:p>
          <w:p w14:paraId="36A7813E" w14:textId="5A537346" w:rsidR="00042558" w:rsidRDefault="00884B3E" w:rsidP="00CA0853">
            <w:pPr>
              <w:spacing w:line="276" w:lineRule="auto"/>
              <w:ind w:left="596" w:hanging="596"/>
            </w:pPr>
            <w:sdt>
              <w:sdtPr>
                <w:rPr>
                  <w:lang w:val="de-DE"/>
                </w:rPr>
                <w:id w:val="-706568335"/>
                <w14:checkbox>
                  <w14:checked w14:val="0"/>
                  <w14:checkedState w14:val="2612" w14:font="MS Gothic"/>
                  <w14:uncheckedState w14:val="2610" w14:font="MS Gothic"/>
                </w14:checkbox>
              </w:sdtPr>
              <w:sdtEndPr/>
              <w:sdtContent>
                <w:r w:rsidR="00042558" w:rsidRPr="000B0933">
                  <w:rPr>
                    <w:rFonts w:ascii="MS Gothic" w:eastAsia="MS Gothic" w:hAnsi="MS Gothic" w:hint="eastAsia"/>
                    <w:lang w:val="de-DE"/>
                  </w:rPr>
                  <w:t>☐</w:t>
                </w:r>
              </w:sdtContent>
            </w:sdt>
            <w:r w:rsidR="00042558">
              <w:rPr>
                <w:lang w:val="de-DE"/>
              </w:rPr>
              <w:t xml:space="preserve"> (1</w:t>
            </w:r>
            <w:r w:rsidR="00042558" w:rsidRPr="000B0933">
              <w:rPr>
                <w:lang w:val="de-DE"/>
              </w:rPr>
              <w:t>)</w:t>
            </w:r>
            <w:r w:rsidR="00042558">
              <w:rPr>
                <w:lang w:val="de-DE"/>
              </w:rPr>
              <w:t xml:space="preserve"> Schulung über die </w:t>
            </w:r>
            <w:r w:rsidR="00042558" w:rsidRPr="00A54240">
              <w:rPr>
                <w:lang w:val="de-DE"/>
              </w:rPr>
              <w:t xml:space="preserve">relevanten geregelten Schädlinge </w:t>
            </w:r>
            <w:r w:rsidR="00042558">
              <w:rPr>
                <w:lang w:val="de-DE"/>
              </w:rPr>
              <w:t xml:space="preserve">und allgemeine Informationen durch </w:t>
            </w:r>
            <w:r w:rsidR="00042558" w:rsidRPr="00A93F5C">
              <w:rPr>
                <w:b/>
                <w:lang w:val="de-DE"/>
              </w:rPr>
              <w:t>Selbststudium</w:t>
            </w:r>
            <w:r w:rsidR="00042558">
              <w:rPr>
                <w:lang w:val="de-DE"/>
              </w:rPr>
              <w:t xml:space="preserve"> der beteiligten Personen</w:t>
            </w:r>
          </w:p>
          <w:p w14:paraId="7E73EC09" w14:textId="62AB688F" w:rsidR="00042558" w:rsidRDefault="00884B3E" w:rsidP="00CA0853">
            <w:pPr>
              <w:spacing w:line="276" w:lineRule="auto"/>
              <w:ind w:left="596" w:hanging="596"/>
              <w:rPr>
                <w:lang w:val="de-DE"/>
              </w:rPr>
            </w:pPr>
            <w:sdt>
              <w:sdtPr>
                <w:rPr>
                  <w:lang w:val="de-DE"/>
                </w:rPr>
                <w:id w:val="1323398608"/>
                <w14:checkbox>
                  <w14:checked w14:val="0"/>
                  <w14:checkedState w14:val="2612" w14:font="MS Gothic"/>
                  <w14:uncheckedState w14:val="2610" w14:font="MS Gothic"/>
                </w14:checkbox>
              </w:sdtPr>
              <w:sdtEndPr/>
              <w:sdtContent>
                <w:r w:rsidR="00042558" w:rsidRPr="000B0933">
                  <w:rPr>
                    <w:rFonts w:ascii="MS Gothic" w:eastAsia="MS Gothic" w:hAnsi="MS Gothic" w:hint="eastAsia"/>
                    <w:lang w:val="de-DE"/>
                  </w:rPr>
                  <w:t>☐</w:t>
                </w:r>
              </w:sdtContent>
            </w:sdt>
            <w:r w:rsidR="00042558" w:rsidRPr="000B0933">
              <w:rPr>
                <w:lang w:val="de-DE"/>
              </w:rPr>
              <w:t xml:space="preserve"> (</w:t>
            </w:r>
            <w:r w:rsidR="00042558">
              <w:rPr>
                <w:lang w:val="de-DE"/>
              </w:rPr>
              <w:t>2</w:t>
            </w:r>
            <w:r w:rsidR="00042558" w:rsidRPr="000B0933">
              <w:rPr>
                <w:lang w:val="de-DE"/>
              </w:rPr>
              <w:t>)</w:t>
            </w:r>
            <w:r w:rsidR="00042558">
              <w:rPr>
                <w:lang w:val="de-DE"/>
              </w:rPr>
              <w:t xml:space="preserve"> Schulung über die relevanten geregelten Schädlinge durch Absolvierung einer </w:t>
            </w:r>
            <w:r w:rsidR="00042558" w:rsidRPr="00A93F5C">
              <w:rPr>
                <w:b/>
                <w:lang w:val="de-DE"/>
              </w:rPr>
              <w:t>betriebsinternen Schulung/Unterweisung</w:t>
            </w:r>
          </w:p>
          <w:p w14:paraId="3911C45F" w14:textId="5CBA1D54" w:rsidR="00042558" w:rsidRDefault="00884B3E" w:rsidP="00CA0853">
            <w:pPr>
              <w:spacing w:line="276" w:lineRule="auto"/>
              <w:ind w:left="596" w:hanging="596"/>
              <w:rPr>
                <w:lang w:val="de-DE"/>
              </w:rPr>
            </w:pPr>
            <w:sdt>
              <w:sdtPr>
                <w:rPr>
                  <w:lang w:val="de-DE"/>
                </w:rPr>
                <w:id w:val="587504299"/>
                <w14:checkbox>
                  <w14:checked w14:val="0"/>
                  <w14:checkedState w14:val="2612" w14:font="MS Gothic"/>
                  <w14:uncheckedState w14:val="2610" w14:font="MS Gothic"/>
                </w14:checkbox>
              </w:sdtPr>
              <w:sdtEndPr/>
              <w:sdtContent>
                <w:r w:rsidR="00042558" w:rsidRPr="000B0933">
                  <w:rPr>
                    <w:rFonts w:ascii="MS Gothic" w:eastAsia="MS Gothic" w:hAnsi="MS Gothic" w:hint="eastAsia"/>
                    <w:lang w:val="de-DE"/>
                  </w:rPr>
                  <w:t>☐</w:t>
                </w:r>
              </w:sdtContent>
            </w:sdt>
            <w:r w:rsidR="00042558" w:rsidRPr="000B0933">
              <w:rPr>
                <w:lang w:val="de-DE"/>
              </w:rPr>
              <w:t xml:space="preserve"> (3)</w:t>
            </w:r>
            <w:r w:rsidR="00042558">
              <w:rPr>
                <w:lang w:val="de-DE"/>
              </w:rPr>
              <w:t xml:space="preserve"> </w:t>
            </w:r>
            <w:r w:rsidR="00042558" w:rsidRPr="00F67E41">
              <w:rPr>
                <w:lang w:val="de-DE"/>
              </w:rPr>
              <w:t xml:space="preserve">Schulung über die relevanten geregelten Schädlinge durch Absolvierung </w:t>
            </w:r>
            <w:r w:rsidR="00042558">
              <w:rPr>
                <w:lang w:val="de-DE"/>
              </w:rPr>
              <w:t xml:space="preserve">der </w:t>
            </w:r>
            <w:r w:rsidR="00042558" w:rsidRPr="00A93F5C">
              <w:rPr>
                <w:b/>
                <w:lang w:val="de-DE"/>
              </w:rPr>
              <w:t>Unternehmerschulung</w:t>
            </w:r>
            <w:r w:rsidR="00042558" w:rsidRPr="00F67E41">
              <w:rPr>
                <w:lang w:val="de-DE"/>
              </w:rPr>
              <w:t xml:space="preserve"> nach Artikel 89 Absatz 1 </w:t>
            </w:r>
            <w:proofErr w:type="spellStart"/>
            <w:r w:rsidR="00042558" w:rsidRPr="00F67E41">
              <w:rPr>
                <w:lang w:val="de-DE"/>
              </w:rPr>
              <w:t>lit</w:t>
            </w:r>
            <w:proofErr w:type="spellEnd"/>
            <w:r w:rsidR="00042558" w:rsidRPr="00F67E41">
              <w:rPr>
                <w:lang w:val="de-DE"/>
              </w:rPr>
              <w:t>. a der PHR</w:t>
            </w:r>
          </w:p>
          <w:p w14:paraId="5B9096C7" w14:textId="4A85B7CD" w:rsidR="00042558" w:rsidRDefault="00884B3E" w:rsidP="00CA0853">
            <w:pPr>
              <w:spacing w:line="276" w:lineRule="auto"/>
              <w:ind w:left="596" w:hanging="596"/>
              <w:rPr>
                <w:lang w:val="de-DE"/>
              </w:rPr>
            </w:pPr>
            <w:sdt>
              <w:sdtPr>
                <w:rPr>
                  <w:lang w:val="de-DE"/>
                </w:rPr>
                <w:id w:val="-391584942"/>
                <w14:checkbox>
                  <w14:checked w14:val="0"/>
                  <w14:checkedState w14:val="2612" w14:font="MS Gothic"/>
                  <w14:uncheckedState w14:val="2610" w14:font="MS Gothic"/>
                </w14:checkbox>
              </w:sdtPr>
              <w:sdtEndPr/>
              <w:sdtContent>
                <w:r w:rsidR="00042558">
                  <w:rPr>
                    <w:rFonts w:ascii="MS Gothic" w:eastAsia="MS Gothic" w:hAnsi="MS Gothic" w:hint="eastAsia"/>
                    <w:lang w:val="de-DE"/>
                  </w:rPr>
                  <w:t>☐</w:t>
                </w:r>
              </w:sdtContent>
            </w:sdt>
            <w:r w:rsidR="00042558" w:rsidRPr="000E6F1A">
              <w:rPr>
                <w:lang w:val="de-DE"/>
              </w:rPr>
              <w:t xml:space="preserve"> </w:t>
            </w:r>
            <w:r w:rsidR="00042558">
              <w:rPr>
                <w:lang w:val="de-DE"/>
              </w:rPr>
              <w:t>(1)</w:t>
            </w:r>
            <w:r w:rsidR="00042558" w:rsidRPr="000E6F1A">
              <w:rPr>
                <w:lang w:val="de-DE"/>
              </w:rPr>
              <w:t xml:space="preserve"> </w:t>
            </w:r>
            <w:r w:rsidR="00042558">
              <w:rPr>
                <w:lang w:val="de-DE"/>
              </w:rPr>
              <w:t xml:space="preserve">Zugang und Nutzung </w:t>
            </w:r>
            <w:r w:rsidR="008C7BCC" w:rsidRPr="00A93F5C">
              <w:rPr>
                <w:b/>
                <w:lang w:val="de-DE"/>
              </w:rPr>
              <w:t xml:space="preserve">intern angelegter </w:t>
            </w:r>
            <w:r w:rsidR="008C7BCC">
              <w:rPr>
                <w:lang w:val="de-DE"/>
              </w:rPr>
              <w:t>Informationen zu geregelten Schädlingen (z.B. Verfahrensanweisung, Datenblätter)</w:t>
            </w:r>
          </w:p>
          <w:p w14:paraId="7A0E1CB7" w14:textId="4E0AA5F7" w:rsidR="00042558" w:rsidRPr="00F0631C" w:rsidRDefault="00884B3E" w:rsidP="007119CF">
            <w:pPr>
              <w:spacing w:line="276" w:lineRule="auto"/>
              <w:ind w:left="596" w:hanging="596"/>
            </w:pPr>
            <w:sdt>
              <w:sdtPr>
                <w:rPr>
                  <w:lang w:val="de-DE"/>
                </w:rPr>
                <w:id w:val="489841388"/>
                <w14:checkbox>
                  <w14:checked w14:val="0"/>
                  <w14:checkedState w14:val="2612" w14:font="MS Gothic"/>
                  <w14:uncheckedState w14:val="2610" w14:font="MS Gothic"/>
                </w14:checkbox>
              </w:sdtPr>
              <w:sdtEndPr/>
              <w:sdtContent>
                <w:r w:rsidR="00042558" w:rsidRPr="00F0631C">
                  <w:rPr>
                    <w:rFonts w:ascii="MS Gothic" w:eastAsia="MS Gothic" w:hAnsi="MS Gothic" w:hint="eastAsia"/>
                    <w:lang w:val="de-DE"/>
                  </w:rPr>
                  <w:t>☐</w:t>
                </w:r>
              </w:sdtContent>
            </w:sdt>
            <w:r w:rsidR="00042558" w:rsidRPr="00F0631C">
              <w:rPr>
                <w:lang w:val="de-DE"/>
              </w:rPr>
              <w:t xml:space="preserve"> (2) Zugang und Nutzung </w:t>
            </w:r>
            <w:r w:rsidR="0058348C" w:rsidRPr="00F0631C">
              <w:rPr>
                <w:b/>
                <w:lang w:val="de-DE"/>
              </w:rPr>
              <w:t>allgemeiner</w:t>
            </w:r>
            <w:r w:rsidR="008C7BCC" w:rsidRPr="00F0631C">
              <w:rPr>
                <w:lang w:val="de-DE"/>
              </w:rPr>
              <w:t xml:space="preserve"> Informationen zu geregelten Schädlingen (z.B. </w:t>
            </w:r>
            <w:hyperlink r:id="rId17" w:history="1">
              <w:r w:rsidR="00F0631C" w:rsidRPr="00F0631C">
                <w:rPr>
                  <w:rStyle w:val="Hyperlink"/>
                  <w:lang w:val="de-DE"/>
                </w:rPr>
                <w:t>APSD</w:t>
              </w:r>
            </w:hyperlink>
            <w:r w:rsidR="009D319B" w:rsidRPr="00F0631C">
              <w:rPr>
                <w:lang w:val="de-DE"/>
              </w:rPr>
              <w:t>,</w:t>
            </w:r>
            <w:r w:rsidR="0058348C" w:rsidRPr="00F0631C">
              <w:rPr>
                <w:lang w:val="de-DE"/>
              </w:rPr>
              <w:t xml:space="preserve"> </w:t>
            </w:r>
            <w:hyperlink r:id="rId18" w:anchor="c4925" w:history="1">
              <w:r w:rsidR="00F0631C" w:rsidRPr="00F0631C">
                <w:rPr>
                  <w:rStyle w:val="Hyperlink"/>
                  <w:lang w:val="de-DE"/>
                </w:rPr>
                <w:t>AGES</w:t>
              </w:r>
            </w:hyperlink>
            <w:r w:rsidR="0058348C" w:rsidRPr="00F0631C">
              <w:rPr>
                <w:lang w:val="de-DE"/>
              </w:rPr>
              <w:t xml:space="preserve">, </w:t>
            </w:r>
            <w:hyperlink r:id="rId19" w:history="1">
              <w:r w:rsidR="00F0631C" w:rsidRPr="00F0631C">
                <w:rPr>
                  <w:rStyle w:val="Hyperlink"/>
                  <w:lang w:val="de-DE"/>
                </w:rPr>
                <w:t>BAES</w:t>
              </w:r>
            </w:hyperlink>
            <w:r w:rsidR="0058348C" w:rsidRPr="00F0631C">
              <w:rPr>
                <w:lang w:val="de-DE"/>
              </w:rPr>
              <w:t xml:space="preserve">, </w:t>
            </w:r>
            <w:hyperlink r:id="rId20" w:history="1">
              <w:r w:rsidR="00F0631C" w:rsidRPr="00F0631C">
                <w:rPr>
                  <w:rStyle w:val="Hyperlink"/>
                  <w:lang w:val="de-DE"/>
                </w:rPr>
                <w:t>BFW</w:t>
              </w:r>
            </w:hyperlink>
            <w:r w:rsidR="0058348C" w:rsidRPr="00F0631C">
              <w:rPr>
                <w:lang w:val="de-DE"/>
              </w:rPr>
              <w:t xml:space="preserve">, </w:t>
            </w:r>
            <w:hyperlink r:id="rId21" w:history="1">
              <w:r w:rsidR="00F0631C" w:rsidRPr="00F0631C">
                <w:rPr>
                  <w:rStyle w:val="Hyperlink"/>
                  <w:lang w:val="de-DE"/>
                </w:rPr>
                <w:t>JKI</w:t>
              </w:r>
            </w:hyperlink>
            <w:r w:rsidR="0058348C" w:rsidRPr="00F0631C">
              <w:rPr>
                <w:lang w:val="de-DE"/>
              </w:rPr>
              <w:t xml:space="preserve">, </w:t>
            </w:r>
            <w:hyperlink r:id="rId22" w:history="1">
              <w:r w:rsidR="00F0631C" w:rsidRPr="00F0631C">
                <w:rPr>
                  <w:rStyle w:val="Hyperlink"/>
                  <w:lang w:val="de-DE"/>
                </w:rPr>
                <w:t>EPPO</w:t>
              </w:r>
            </w:hyperlink>
            <w:r w:rsidR="0058348C" w:rsidRPr="00F0631C">
              <w:rPr>
                <w:lang w:val="de-DE"/>
              </w:rPr>
              <w:t>, etc.</w:t>
            </w:r>
            <w:r w:rsidR="008C7BCC" w:rsidRPr="00F0631C">
              <w:rPr>
                <w:lang w:val="de-DE"/>
              </w:rPr>
              <w:t>)</w:t>
            </w:r>
          </w:p>
          <w:p w14:paraId="6C010A24" w14:textId="6F4C559D" w:rsidR="003C0304" w:rsidRPr="00F0631C" w:rsidRDefault="00884B3E" w:rsidP="003C0304">
            <w:pPr>
              <w:spacing w:line="276" w:lineRule="auto"/>
              <w:rPr>
                <w:lang w:val="de-DE"/>
              </w:rPr>
            </w:pPr>
            <w:sdt>
              <w:sdtPr>
                <w:rPr>
                  <w:lang w:val="de-DE"/>
                </w:rPr>
                <w:id w:val="-436214299"/>
                <w14:checkbox>
                  <w14:checked w14:val="0"/>
                  <w14:checkedState w14:val="2612" w14:font="MS Gothic"/>
                  <w14:uncheckedState w14:val="2610" w14:font="MS Gothic"/>
                </w14:checkbox>
              </w:sdtPr>
              <w:sdtEndPr/>
              <w:sdtContent>
                <w:r w:rsidR="003C0304" w:rsidRPr="00F0631C">
                  <w:rPr>
                    <w:rFonts w:ascii="MS Gothic" w:eastAsia="MS Gothic" w:hAnsi="MS Gothic" w:hint="eastAsia"/>
                    <w:lang w:val="de-DE"/>
                  </w:rPr>
                  <w:t>☐</w:t>
                </w:r>
              </w:sdtContent>
            </w:sdt>
            <w:r w:rsidR="003C0304" w:rsidRPr="00F0631C">
              <w:rPr>
                <w:lang w:val="de-DE"/>
              </w:rPr>
              <w:t xml:space="preserve"> (2) Zugang und Nutzung von </w:t>
            </w:r>
            <w:r w:rsidR="003C0304" w:rsidRPr="00F0631C">
              <w:rPr>
                <w:b/>
                <w:lang w:val="de-DE"/>
              </w:rPr>
              <w:t>Fachberatung</w:t>
            </w:r>
            <w:r w:rsidR="003C0304" w:rsidRPr="00F0631C">
              <w:rPr>
                <w:lang w:val="de-DE"/>
              </w:rPr>
              <w:t xml:space="preserve"> (z.B. Landwirtschaftskammer, etc.)</w:t>
            </w:r>
          </w:p>
          <w:p w14:paraId="1E456AC9" w14:textId="26B63CD6" w:rsidR="00042558" w:rsidRPr="00F0631C" w:rsidRDefault="00884B3E" w:rsidP="00A35D78">
            <w:pPr>
              <w:spacing w:line="276" w:lineRule="auto"/>
              <w:rPr>
                <w:lang w:val="de-DE"/>
              </w:rPr>
            </w:pPr>
            <w:sdt>
              <w:sdtPr>
                <w:rPr>
                  <w:lang w:val="de-DE"/>
                </w:rPr>
                <w:id w:val="-1351950968"/>
                <w14:checkbox>
                  <w14:checked w14:val="0"/>
                  <w14:checkedState w14:val="2612" w14:font="MS Gothic"/>
                  <w14:uncheckedState w14:val="2610" w14:font="MS Gothic"/>
                </w14:checkbox>
              </w:sdtPr>
              <w:sdtEndPr/>
              <w:sdtContent>
                <w:r w:rsidR="00042558" w:rsidRPr="00F0631C">
                  <w:rPr>
                    <w:rFonts w:ascii="MS Gothic" w:eastAsia="MS Gothic" w:hAnsi="MS Gothic" w:hint="eastAsia"/>
                    <w:lang w:val="de-DE"/>
                  </w:rPr>
                  <w:t>☐</w:t>
                </w:r>
              </w:sdtContent>
            </w:sdt>
            <w:r w:rsidR="00042558" w:rsidRPr="00F0631C">
              <w:rPr>
                <w:lang w:val="de-DE"/>
              </w:rPr>
              <w:t xml:space="preserve"> (3) Zugang und Nutzung </w:t>
            </w:r>
            <w:r w:rsidR="005E454B" w:rsidRPr="00F0631C">
              <w:rPr>
                <w:lang w:val="de-DE"/>
              </w:rPr>
              <w:t xml:space="preserve">der </w:t>
            </w:r>
            <w:hyperlink r:id="rId23" w:history="1">
              <w:r w:rsidR="009D319B" w:rsidRPr="00F0631C">
                <w:rPr>
                  <w:rStyle w:val="Hyperlink"/>
                  <w:lang w:val="de-DE"/>
                </w:rPr>
                <w:t>Richtlinie Landwirtschaft</w:t>
              </w:r>
            </w:hyperlink>
            <w:r w:rsidR="009D319B" w:rsidRPr="00F0631C">
              <w:rPr>
                <w:lang w:val="de-DE"/>
              </w:rPr>
              <w:t xml:space="preserve"> </w:t>
            </w:r>
            <w:r w:rsidR="00042558" w:rsidRPr="00F0631C">
              <w:rPr>
                <w:lang w:val="de-DE"/>
              </w:rPr>
              <w:t>(QS)</w:t>
            </w:r>
          </w:p>
          <w:p w14:paraId="10DEB93E" w14:textId="3FE6B3D3" w:rsidR="00042558" w:rsidRPr="00F0631C" w:rsidRDefault="00884B3E" w:rsidP="005E454B">
            <w:pPr>
              <w:spacing w:line="276" w:lineRule="auto"/>
              <w:rPr>
                <w:lang w:val="de-DE"/>
              </w:rPr>
            </w:pPr>
            <w:sdt>
              <w:sdtPr>
                <w:rPr>
                  <w:lang w:val="de-DE"/>
                </w:rPr>
                <w:id w:val="-1763447890"/>
                <w14:checkbox>
                  <w14:checked w14:val="0"/>
                  <w14:checkedState w14:val="2612" w14:font="MS Gothic"/>
                  <w14:uncheckedState w14:val="2610" w14:font="MS Gothic"/>
                </w14:checkbox>
              </w:sdtPr>
              <w:sdtEndPr/>
              <w:sdtContent>
                <w:r w:rsidR="003C0304" w:rsidRPr="00F0631C">
                  <w:rPr>
                    <w:rFonts w:ascii="MS Gothic" w:eastAsia="MS Gothic" w:hAnsi="MS Gothic" w:hint="eastAsia"/>
                    <w:lang w:val="de-DE"/>
                  </w:rPr>
                  <w:t>☐</w:t>
                </w:r>
              </w:sdtContent>
            </w:sdt>
            <w:r w:rsidR="00042558" w:rsidRPr="00F0631C">
              <w:rPr>
                <w:lang w:val="de-DE"/>
              </w:rPr>
              <w:t xml:space="preserve"> (3) Zugang und Nutzung der </w:t>
            </w:r>
            <w:hyperlink r:id="rId24" w:history="1">
              <w:r w:rsidR="00F0631C" w:rsidRPr="00F0631C">
                <w:rPr>
                  <w:rStyle w:val="Hyperlink"/>
                  <w:lang w:val="de-DE"/>
                </w:rPr>
                <w:t>kulturspezifische Unternehmerleitlinien</w:t>
              </w:r>
            </w:hyperlink>
            <w:r w:rsidR="00042558" w:rsidRPr="00F0631C">
              <w:rPr>
                <w:lang w:val="de-DE"/>
              </w:rPr>
              <w:t xml:space="preserve"> (UNQS)</w:t>
            </w:r>
          </w:p>
          <w:p w14:paraId="3C6493DE" w14:textId="27AFA632" w:rsidR="00042558" w:rsidRPr="00F0631C" w:rsidRDefault="00884B3E" w:rsidP="007119CF">
            <w:pPr>
              <w:spacing w:line="276" w:lineRule="auto"/>
              <w:ind w:left="596" w:hanging="596"/>
              <w:rPr>
                <w:lang w:val="de-DE"/>
              </w:rPr>
            </w:pPr>
            <w:sdt>
              <w:sdtPr>
                <w:rPr>
                  <w:lang w:val="de-DE"/>
                </w:rPr>
                <w:id w:val="-1311252252"/>
                <w14:checkbox>
                  <w14:checked w14:val="0"/>
                  <w14:checkedState w14:val="2612" w14:font="MS Gothic"/>
                  <w14:uncheckedState w14:val="2610" w14:font="MS Gothic"/>
                </w14:checkbox>
              </w:sdtPr>
              <w:sdtEndPr/>
              <w:sdtContent>
                <w:r w:rsidR="00042558" w:rsidRPr="00F0631C">
                  <w:rPr>
                    <w:rFonts w:ascii="MS Gothic" w:eastAsia="MS Gothic" w:hAnsi="MS Gothic" w:hint="eastAsia"/>
                    <w:lang w:val="de-DE"/>
                  </w:rPr>
                  <w:t>☐</w:t>
                </w:r>
              </w:sdtContent>
            </w:sdt>
            <w:r w:rsidR="00042558" w:rsidRPr="00F0631C">
              <w:rPr>
                <w:lang w:val="de-DE"/>
              </w:rPr>
              <w:t xml:space="preserve"> (3) </w:t>
            </w:r>
            <w:r w:rsidR="00413FC2" w:rsidRPr="00F0631C">
              <w:rPr>
                <w:lang w:val="de-DE"/>
              </w:rPr>
              <w:t xml:space="preserve">Zugang und Nutzung </w:t>
            </w:r>
            <w:r w:rsidR="00413FC2" w:rsidRPr="00F0631C">
              <w:rPr>
                <w:b/>
                <w:lang w:val="de-DE"/>
              </w:rPr>
              <w:t>fachspezifischer</w:t>
            </w:r>
            <w:r w:rsidR="00413FC2" w:rsidRPr="00F0631C">
              <w:rPr>
                <w:lang w:val="de-DE"/>
              </w:rPr>
              <w:t xml:space="preserve"> Informationsquellen zur </w:t>
            </w:r>
            <w:r w:rsidR="00413FC2" w:rsidRPr="00F0631C">
              <w:rPr>
                <w:b/>
                <w:lang w:val="de-DE"/>
              </w:rPr>
              <w:t>Früherkennung</w:t>
            </w:r>
            <w:r w:rsidR="00413FC2" w:rsidRPr="00F0631C">
              <w:rPr>
                <w:lang w:val="de-DE"/>
              </w:rPr>
              <w:t xml:space="preserve"> (</w:t>
            </w:r>
            <w:proofErr w:type="spellStart"/>
            <w:r w:rsidR="00413FC2" w:rsidRPr="00F0631C">
              <w:rPr>
                <w:lang w:val="de-DE"/>
              </w:rPr>
              <w:t>Horizon</w:t>
            </w:r>
            <w:proofErr w:type="spellEnd"/>
            <w:r w:rsidR="00413FC2" w:rsidRPr="00F0631C">
              <w:rPr>
                <w:lang w:val="de-DE"/>
              </w:rPr>
              <w:t xml:space="preserve"> Scanning) </w:t>
            </w:r>
            <w:proofErr w:type="spellStart"/>
            <w:r w:rsidR="00413FC2" w:rsidRPr="00F0631C">
              <w:rPr>
                <w:lang w:val="de-DE"/>
              </w:rPr>
              <w:t>phytosanitärer</w:t>
            </w:r>
            <w:proofErr w:type="spellEnd"/>
            <w:r w:rsidR="00413FC2" w:rsidRPr="00F0631C">
              <w:rPr>
                <w:lang w:val="de-DE"/>
              </w:rPr>
              <w:t xml:space="preserve"> Risiken (z.B. </w:t>
            </w:r>
            <w:hyperlink r:id="rId25" w:history="1">
              <w:r w:rsidR="00F0631C" w:rsidRPr="00F0631C">
                <w:rPr>
                  <w:rStyle w:val="Hyperlink"/>
                  <w:lang w:val="de-DE"/>
                </w:rPr>
                <w:t>Warndienst Pflanzengesundheit der AGES</w:t>
              </w:r>
            </w:hyperlink>
            <w:r w:rsidR="00413FC2" w:rsidRPr="00F0631C">
              <w:rPr>
                <w:lang w:val="de-DE"/>
              </w:rPr>
              <w:t xml:space="preserve">, </w:t>
            </w:r>
            <w:hyperlink r:id="rId26" w:history="1">
              <w:r w:rsidR="00F0631C" w:rsidRPr="00F0631C">
                <w:rPr>
                  <w:rStyle w:val="Hyperlink"/>
                  <w:lang w:val="de-DE"/>
                </w:rPr>
                <w:t>LK-Warndienst</w:t>
              </w:r>
            </w:hyperlink>
            <w:r w:rsidR="00413FC2" w:rsidRPr="00F0631C">
              <w:rPr>
                <w:lang w:val="de-DE"/>
              </w:rPr>
              <w:t>, facheinschlägige Newsletter, Fachzeitschriften, etc.)</w:t>
            </w:r>
          </w:p>
          <w:p w14:paraId="2AE741A1" w14:textId="2B439A6B" w:rsidR="00042558" w:rsidRDefault="00884B3E" w:rsidP="00CA0853">
            <w:pPr>
              <w:spacing w:line="276" w:lineRule="auto"/>
            </w:pPr>
            <w:sdt>
              <w:sdtPr>
                <w:rPr>
                  <w:lang w:val="de-DE"/>
                </w:rPr>
                <w:id w:val="15584851"/>
                <w14:checkbox>
                  <w14:checked w14:val="0"/>
                  <w14:checkedState w14:val="2612" w14:font="MS Gothic"/>
                  <w14:uncheckedState w14:val="2610" w14:font="MS Gothic"/>
                </w14:checkbox>
              </w:sdtPr>
              <w:sdtEndPr/>
              <w:sdtContent>
                <w:r w:rsidR="00042558" w:rsidRPr="00F0631C">
                  <w:rPr>
                    <w:rFonts w:ascii="MS Gothic" w:eastAsia="MS Gothic" w:hAnsi="MS Gothic" w:hint="eastAsia"/>
                    <w:lang w:val="de-DE"/>
                  </w:rPr>
                  <w:t>☐</w:t>
                </w:r>
              </w:sdtContent>
            </w:sdt>
            <w:r w:rsidR="00042558" w:rsidRPr="00F0631C">
              <w:rPr>
                <w:lang w:val="de-DE"/>
              </w:rPr>
              <w:t xml:space="preserve"> (!) andere:</w:t>
            </w:r>
            <w:sdt>
              <w:sdtPr>
                <w:rPr>
                  <w:lang w:val="de-DE"/>
                </w:rPr>
                <w:id w:val="-1552524636"/>
                <w:placeholder>
                  <w:docPart w:val="82E610867CB94331B6F3CFB1D8ABCCA3"/>
                </w:placeholder>
                <w:showingPlcHdr/>
              </w:sdtPr>
              <w:sdtEndPr/>
              <w:sdtContent>
                <w:r w:rsidR="00042558" w:rsidRPr="00F0631C">
                  <w:rPr>
                    <w:vanish/>
                    <w:color w:val="2E74B5" w:themeColor="accent1" w:themeShade="BF"/>
                    <w:lang w:val="de-DE"/>
                  </w:rPr>
                  <w:t>Klicken oder tippen Sie hier, um Text einzugeben.</w:t>
                </w:r>
              </w:sdtContent>
            </w:sdt>
          </w:p>
          <w:p w14:paraId="04CD7743" w14:textId="765C5F2C" w:rsidR="00042558" w:rsidRPr="005111EC" w:rsidRDefault="00042558" w:rsidP="00CA0853">
            <w:pPr>
              <w:spacing w:line="276" w:lineRule="auto"/>
              <w:rPr>
                <w:rFonts w:eastAsia="MS Gothic" w:cs="Arial"/>
                <w:lang w:val="de-DE"/>
              </w:rPr>
            </w:pPr>
            <w:r>
              <w:rPr>
                <w:rFonts w:eastAsia="MS Gothic" w:cs="Arial"/>
                <w:lang w:val="de-DE"/>
              </w:rPr>
              <w:t>……………………………………………………………………………………………………………………</w:t>
            </w:r>
          </w:p>
        </w:tc>
      </w:tr>
      <w:tr w:rsidR="00531FE8" w:rsidRPr="0073385A" w14:paraId="1318A025" w14:textId="77777777" w:rsidTr="00CA0853">
        <w:tc>
          <w:tcPr>
            <w:tcW w:w="3819" w:type="dxa"/>
            <w:tcBorders>
              <w:bottom w:val="single" w:sz="4" w:space="0" w:color="auto"/>
            </w:tcBorders>
            <w:shd w:val="clear" w:color="auto" w:fill="D9D9D9" w:themeFill="background1" w:themeFillShade="D9"/>
            <w:vAlign w:val="center"/>
          </w:tcPr>
          <w:p w14:paraId="2F8216DE" w14:textId="2CD14893" w:rsidR="00531FE8" w:rsidRPr="00531FE8" w:rsidRDefault="00846E17" w:rsidP="00CA0853">
            <w:pPr>
              <w:spacing w:line="276" w:lineRule="auto"/>
              <w:rPr>
                <w:b/>
              </w:rPr>
            </w:pPr>
            <w:r>
              <w:rPr>
                <w:b/>
              </w:rPr>
              <w:lastRenderedPageBreak/>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2CB40423" w14:textId="77777777" w:rsidR="00531FE8" w:rsidRPr="00531FE8" w:rsidRDefault="00884B3E" w:rsidP="00CA0853">
            <w:pPr>
              <w:spacing w:line="276" w:lineRule="auto"/>
              <w:jc w:val="center"/>
              <w:rPr>
                <w:lang w:val="de-DE"/>
              </w:rPr>
            </w:pPr>
            <w:sdt>
              <w:sdtPr>
                <w:rPr>
                  <w:lang w:val="de-DE"/>
                </w:rPr>
                <w:id w:val="-1576659408"/>
                <w14:checkbox>
                  <w14:checked w14:val="0"/>
                  <w14:checkedState w14:val="2612" w14:font="MS Gothic"/>
                  <w14:uncheckedState w14:val="2610" w14:font="MS Gothic"/>
                </w14:checkbox>
              </w:sdtPr>
              <w:sdtEndPr/>
              <w:sdtContent>
                <w:r w:rsidR="00531FE8" w:rsidRPr="00531FE8">
                  <w:rPr>
                    <w:rFonts w:ascii="MS Gothic" w:eastAsia="MS Gothic" w:hAnsi="MS Gothic" w:hint="eastAsia"/>
                    <w:lang w:val="de-DE"/>
                  </w:rPr>
                  <w:t>☐</w:t>
                </w:r>
              </w:sdtContent>
            </w:sdt>
            <w:r w:rsidR="00531FE8"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110F831E" w14:textId="77777777" w:rsidR="00531FE8" w:rsidRDefault="00884B3E" w:rsidP="00CA0853">
            <w:pPr>
              <w:spacing w:line="276" w:lineRule="auto"/>
              <w:jc w:val="center"/>
              <w:rPr>
                <w:lang w:val="de-DE"/>
              </w:rPr>
            </w:pPr>
            <w:sdt>
              <w:sdtPr>
                <w:rPr>
                  <w:lang w:val="de-DE"/>
                </w:rPr>
                <w:id w:val="-2134476821"/>
                <w14:checkbox>
                  <w14:checked w14:val="0"/>
                  <w14:checkedState w14:val="2612" w14:font="MS Gothic"/>
                  <w14:uncheckedState w14:val="2610" w14:font="MS Gothic"/>
                </w14:checkbox>
              </w:sdtPr>
              <w:sdtEndPr/>
              <w:sdtContent>
                <w:r w:rsidR="00531FE8">
                  <w:rPr>
                    <w:rFonts w:ascii="MS Gothic" w:eastAsia="MS Gothic" w:hAnsi="MS Gothic" w:hint="eastAsia"/>
                    <w:lang w:val="de-DE"/>
                  </w:rPr>
                  <w:t>☐</w:t>
                </w:r>
              </w:sdtContent>
            </w:sdt>
            <w:r w:rsidR="00531FE8">
              <w:rPr>
                <w:b/>
              </w:rPr>
              <w:t xml:space="preserve"> (2)</w:t>
            </w:r>
            <w:r w:rsidR="00531FE8" w:rsidRPr="005B187B">
              <w:rPr>
                <w:b/>
              </w:rPr>
              <w:t xml:space="preserve"> </w:t>
            </w:r>
            <w:r w:rsidR="00531FE8">
              <w:rPr>
                <w:b/>
              </w:rPr>
              <w:t>mittel</w:t>
            </w:r>
          </w:p>
        </w:tc>
        <w:tc>
          <w:tcPr>
            <w:tcW w:w="1751" w:type="dxa"/>
            <w:tcBorders>
              <w:bottom w:val="single" w:sz="4" w:space="0" w:color="auto"/>
            </w:tcBorders>
            <w:shd w:val="clear" w:color="auto" w:fill="D9D9D9" w:themeFill="background1" w:themeFillShade="D9"/>
            <w:vAlign w:val="center"/>
          </w:tcPr>
          <w:p w14:paraId="1B25C58E" w14:textId="77777777" w:rsidR="00531FE8" w:rsidRDefault="00884B3E" w:rsidP="00CA0853">
            <w:pPr>
              <w:spacing w:line="276" w:lineRule="auto"/>
              <w:jc w:val="center"/>
              <w:rPr>
                <w:lang w:val="de-DE"/>
              </w:rPr>
            </w:pPr>
            <w:sdt>
              <w:sdtPr>
                <w:rPr>
                  <w:lang w:val="de-DE"/>
                </w:rPr>
                <w:id w:val="-598642353"/>
                <w14:checkbox>
                  <w14:checked w14:val="0"/>
                  <w14:checkedState w14:val="2612" w14:font="MS Gothic"/>
                  <w14:uncheckedState w14:val="2610" w14:font="MS Gothic"/>
                </w14:checkbox>
              </w:sdtPr>
              <w:sdtEndPr/>
              <w:sdtContent>
                <w:r w:rsidR="00531FE8">
                  <w:rPr>
                    <w:rFonts w:ascii="MS Gothic" w:eastAsia="MS Gothic" w:hAnsi="MS Gothic" w:hint="eastAsia"/>
                    <w:lang w:val="de-DE"/>
                  </w:rPr>
                  <w:t>☐</w:t>
                </w:r>
              </w:sdtContent>
            </w:sdt>
            <w:r w:rsidR="00531FE8">
              <w:rPr>
                <w:b/>
              </w:rPr>
              <w:t xml:space="preserve"> (3)</w:t>
            </w:r>
            <w:r w:rsidR="00531FE8" w:rsidRPr="005B187B">
              <w:rPr>
                <w:b/>
              </w:rPr>
              <w:t xml:space="preserve"> </w:t>
            </w:r>
            <w:r w:rsidR="00531FE8">
              <w:rPr>
                <w:b/>
              </w:rPr>
              <w:t>hoch</w:t>
            </w:r>
          </w:p>
        </w:tc>
      </w:tr>
      <w:tr w:rsidR="00531FE8" w:rsidRPr="0073385A" w14:paraId="35293023" w14:textId="77777777" w:rsidTr="00CA0853">
        <w:tc>
          <w:tcPr>
            <w:tcW w:w="9062" w:type="dxa"/>
            <w:gridSpan w:val="4"/>
            <w:tcBorders>
              <w:bottom w:val="single" w:sz="4" w:space="0" w:color="auto"/>
            </w:tcBorders>
            <w:shd w:val="clear" w:color="auto" w:fill="D9D9D9" w:themeFill="background1" w:themeFillShade="D9"/>
            <w:vAlign w:val="center"/>
          </w:tcPr>
          <w:p w14:paraId="32C470D3" w14:textId="6B3549B4" w:rsidR="00531FE8" w:rsidRPr="00531FE8" w:rsidDel="00670E48" w:rsidRDefault="00531FE8" w:rsidP="00CA0853">
            <w:pPr>
              <w:spacing w:line="276" w:lineRule="auto"/>
              <w:rPr>
                <w:b/>
              </w:rPr>
            </w:pPr>
            <w:r>
              <w:rPr>
                <w:b/>
              </w:rPr>
              <w:t xml:space="preserve">Teilminderung </w:t>
            </w:r>
            <w:r w:rsidRPr="00531FE8">
              <w:rPr>
                <w:b/>
              </w:rPr>
              <w:t xml:space="preserve">(Summe): </w:t>
            </w:r>
            <w:sdt>
              <w:sdtPr>
                <w:rPr>
                  <w:lang w:val="de-DE"/>
                </w:rPr>
                <w:id w:val="1138232652"/>
                <w:placeholder>
                  <w:docPart w:val="E0022B386C224E0EAA288A7661ED69DF"/>
                </w:placeholder>
                <w:showingPlcHdr/>
              </w:sdtPr>
              <w:sdtEndPr/>
              <w:sdtContent>
                <w:r w:rsidRPr="00A93F5C">
                  <w:rPr>
                    <w:vanish/>
                    <w:color w:val="2E74B5" w:themeColor="accent1" w:themeShade="BF"/>
                    <w:lang w:val="de-DE"/>
                  </w:rPr>
                  <w:t>Klicken oder tippen Sie hier, um Text einzugeben.</w:t>
                </w:r>
              </w:sdtContent>
            </w:sdt>
          </w:p>
        </w:tc>
      </w:tr>
      <w:tr w:rsidR="00042558" w14:paraId="0C394168" w14:textId="77777777" w:rsidTr="00CA085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FD81" w14:textId="788DCF30" w:rsidR="00042558" w:rsidRPr="00CA0853" w:rsidRDefault="00042558" w:rsidP="00CA0853">
            <w:pPr>
              <w:spacing w:line="276" w:lineRule="auto"/>
              <w:rPr>
                <w:b/>
              </w:rPr>
            </w:pPr>
            <w:r>
              <w:rPr>
                <w:b/>
              </w:rPr>
              <w:t>Risikobewertung</w:t>
            </w:r>
          </w:p>
          <w:p w14:paraId="083E6522" w14:textId="639BDA2B" w:rsidR="00042558" w:rsidRPr="0068654C" w:rsidRDefault="00884B3E" w:rsidP="00CA0853">
            <w:pPr>
              <w:spacing w:line="276" w:lineRule="auto"/>
            </w:pPr>
            <w:sdt>
              <w:sdtPr>
                <w:rPr>
                  <w:lang w:val="de-DE"/>
                </w:rPr>
                <w:id w:val="-678578763"/>
                <w14:checkbox>
                  <w14:checked w14:val="0"/>
                  <w14:checkedState w14:val="2612" w14:font="MS Gothic"/>
                  <w14:uncheckedState w14:val="2610" w14:font="MS Gothic"/>
                </w14:checkbox>
              </w:sdtPr>
              <w:sdtEndPr/>
              <w:sdtContent>
                <w:r w:rsidR="00042558" w:rsidRPr="0068654C">
                  <w:rPr>
                    <w:rFonts w:ascii="MS Gothic" w:eastAsia="MS Gothic" w:hAnsi="MS Gothic" w:hint="eastAsia"/>
                    <w:lang w:val="de-DE"/>
                  </w:rPr>
                  <w:t>☐</w:t>
                </w:r>
              </w:sdtContent>
            </w:sdt>
            <w:r w:rsidR="00042558" w:rsidRPr="0068654C">
              <w:rPr>
                <w:lang w:val="de-DE"/>
              </w:rPr>
              <w:t xml:space="preserve">  </w:t>
            </w:r>
            <w:r w:rsidR="00042558" w:rsidRPr="0068654C">
              <w:t>stark gemindert (Teilrisiko &lt; Teilminderung)</w:t>
            </w:r>
          </w:p>
          <w:p w14:paraId="5CBA8AB0" w14:textId="124DF4BD" w:rsidR="00042558" w:rsidRPr="0068654C" w:rsidRDefault="00884B3E" w:rsidP="00CA0853">
            <w:pPr>
              <w:spacing w:line="276" w:lineRule="auto"/>
            </w:pPr>
            <w:sdt>
              <w:sdtPr>
                <w:rPr>
                  <w:lang w:val="de-DE"/>
                </w:rPr>
                <w:id w:val="1466857796"/>
                <w14:checkbox>
                  <w14:checked w14:val="0"/>
                  <w14:checkedState w14:val="2612" w14:font="MS Gothic"/>
                  <w14:uncheckedState w14:val="2610" w14:font="MS Gothic"/>
                </w14:checkbox>
              </w:sdtPr>
              <w:sdtEndPr/>
              <w:sdtContent>
                <w:r w:rsidR="00042558" w:rsidRPr="0068654C">
                  <w:rPr>
                    <w:rFonts w:ascii="MS Gothic" w:eastAsia="MS Gothic" w:hAnsi="MS Gothic" w:hint="eastAsia"/>
                    <w:lang w:val="de-DE"/>
                  </w:rPr>
                  <w:t>☐</w:t>
                </w:r>
              </w:sdtContent>
            </w:sdt>
            <w:r w:rsidR="00042558" w:rsidRPr="0068654C">
              <w:rPr>
                <w:lang w:val="de-DE"/>
              </w:rPr>
              <w:t xml:space="preserve">  </w:t>
            </w:r>
            <w:r w:rsidR="00042558" w:rsidRPr="0068654C">
              <w:t>ausreichend gemindert (Teilrisiko = Teilminderung)</w:t>
            </w:r>
          </w:p>
          <w:p w14:paraId="49779919" w14:textId="79F6AEA5" w:rsidR="00042558" w:rsidRDefault="00884B3E" w:rsidP="006529D5">
            <w:pPr>
              <w:spacing w:line="276" w:lineRule="auto"/>
            </w:pPr>
            <w:sdt>
              <w:sdtPr>
                <w:rPr>
                  <w:lang w:val="de-DE"/>
                </w:rPr>
                <w:id w:val="2060504880"/>
                <w14:checkbox>
                  <w14:checked w14:val="0"/>
                  <w14:checkedState w14:val="2612" w14:font="MS Gothic"/>
                  <w14:uncheckedState w14:val="2610" w14:font="MS Gothic"/>
                </w14:checkbox>
              </w:sdtPr>
              <w:sdtEndPr/>
              <w:sdtContent>
                <w:r w:rsidR="00042558" w:rsidRPr="0068654C">
                  <w:rPr>
                    <w:rFonts w:ascii="MS Gothic" w:eastAsia="MS Gothic" w:hAnsi="MS Gothic" w:hint="eastAsia"/>
                    <w:lang w:val="de-DE"/>
                  </w:rPr>
                  <w:t>☐</w:t>
                </w:r>
              </w:sdtContent>
            </w:sdt>
            <w:r w:rsidR="00042558" w:rsidRPr="0068654C">
              <w:rPr>
                <w:lang w:val="de-DE"/>
              </w:rPr>
              <w:t xml:space="preserve">  </w:t>
            </w:r>
            <w:r w:rsidR="00042558" w:rsidRPr="0068654C">
              <w:t>unzureichend gemindert (Teilrisiko &gt; Teilminderung)</w:t>
            </w:r>
          </w:p>
        </w:tc>
      </w:tr>
    </w:tbl>
    <w:p w14:paraId="733054D7" w14:textId="0132CF72" w:rsidR="00E80A5A" w:rsidRDefault="00E80A5A" w:rsidP="00CA29D2">
      <w:pPr>
        <w:pStyle w:val="KeinLeerraum"/>
        <w:spacing w:after="160"/>
      </w:pPr>
    </w:p>
    <w:p w14:paraId="7592D200" w14:textId="03E4EC3C" w:rsidR="00A83871" w:rsidRDefault="0007793F" w:rsidP="009063B9">
      <w:pPr>
        <w:pStyle w:val="berschrift2"/>
        <w:spacing w:line="360" w:lineRule="auto"/>
      </w:pPr>
      <w:bookmarkStart w:id="16" w:name="_Toc180752047"/>
      <w:r w:rsidRPr="0007793F">
        <w:t xml:space="preserve">Risiko der Einschleppung und </w:t>
      </w:r>
      <w:r w:rsidR="00824D0A" w:rsidRPr="0007793F">
        <w:t>Verbreitung</w:t>
      </w:r>
      <w:r w:rsidR="00393EF5">
        <w:t xml:space="preserve"> </w:t>
      </w:r>
      <w:r w:rsidR="007E5833">
        <w:t>von geregelten</w:t>
      </w:r>
      <w:r w:rsidR="00393EF5">
        <w:t xml:space="preserve"> Schädlinge</w:t>
      </w:r>
      <w:r w:rsidR="007E5833">
        <w:t>n</w:t>
      </w:r>
      <w:bookmarkEnd w:id="16"/>
    </w:p>
    <w:p w14:paraId="59E915D9" w14:textId="4BC827B0" w:rsidR="00A83871" w:rsidRDefault="0098253F" w:rsidP="009063B9">
      <w:pPr>
        <w:pStyle w:val="berschrift3"/>
        <w:spacing w:line="360" w:lineRule="auto"/>
      </w:pPr>
      <w:bookmarkStart w:id="17" w:name="_Toc180752048"/>
      <w:r>
        <w:t xml:space="preserve">Bezug </w:t>
      </w:r>
      <w:r w:rsidR="004A543B">
        <w:t xml:space="preserve">und Herkunft </w:t>
      </w:r>
      <w:r>
        <w:t>geregelter Ware</w:t>
      </w:r>
      <w:r w:rsidR="003018A7">
        <w:t>n</w:t>
      </w:r>
      <w:bookmarkEnd w:id="17"/>
    </w:p>
    <w:tbl>
      <w:tblPr>
        <w:tblStyle w:val="Tabellenraster"/>
        <w:tblW w:w="5000" w:type="pct"/>
        <w:tblCellMar>
          <w:top w:w="113" w:type="dxa"/>
          <w:bottom w:w="113" w:type="dxa"/>
        </w:tblCellMar>
        <w:tblLook w:val="04A0" w:firstRow="1" w:lastRow="0" w:firstColumn="1" w:lastColumn="0" w:noHBand="0" w:noVBand="1"/>
      </w:tblPr>
      <w:tblGrid>
        <w:gridCol w:w="3821"/>
        <w:gridCol w:w="1745"/>
        <w:gridCol w:w="1745"/>
        <w:gridCol w:w="1751"/>
      </w:tblGrid>
      <w:tr w:rsidR="00303721" w:rsidRPr="0073385A" w14:paraId="0163C7AD" w14:textId="77777777" w:rsidTr="0095321D">
        <w:tc>
          <w:tcPr>
            <w:tcW w:w="5000" w:type="pct"/>
            <w:gridSpan w:val="4"/>
            <w:shd w:val="clear" w:color="auto" w:fill="auto"/>
          </w:tcPr>
          <w:p w14:paraId="76EF0B77" w14:textId="7BF6E05D" w:rsidR="00291724" w:rsidRPr="00CA0853" w:rsidRDefault="00493505" w:rsidP="00CA0853">
            <w:pPr>
              <w:spacing w:line="360" w:lineRule="auto"/>
              <w:rPr>
                <w:i/>
                <w:u w:val="single"/>
              </w:rPr>
            </w:pPr>
            <w:r w:rsidRPr="00CA0853">
              <w:rPr>
                <w:i/>
                <w:u w:val="single"/>
              </w:rPr>
              <w:t xml:space="preserve">SVA - </w:t>
            </w:r>
            <w:r w:rsidR="004D78B6" w:rsidRPr="00CA0853">
              <w:rPr>
                <w:i/>
                <w:u w:val="single"/>
              </w:rPr>
              <w:t>Schädlingsrisiko</w:t>
            </w:r>
          </w:p>
          <w:p w14:paraId="2AD42549" w14:textId="62D8C5FB" w:rsidR="007C71AA" w:rsidRPr="00564EAB" w:rsidRDefault="00303721" w:rsidP="00CA0853">
            <w:pPr>
              <w:spacing w:line="276" w:lineRule="auto"/>
              <w:rPr>
                <w:b/>
              </w:rPr>
            </w:pPr>
            <w:r w:rsidRPr="00C01995">
              <w:rPr>
                <w:b/>
              </w:rPr>
              <w:t xml:space="preserve">Bezug </w:t>
            </w:r>
            <w:r w:rsidR="00BB672D">
              <w:rPr>
                <w:b/>
              </w:rPr>
              <w:t>von</w:t>
            </w:r>
          </w:p>
          <w:p w14:paraId="33F81D8D" w14:textId="0CAB4BA1" w:rsidR="00271B38" w:rsidRDefault="00884B3E" w:rsidP="00206A15">
            <w:pPr>
              <w:spacing w:line="276" w:lineRule="auto"/>
              <w:ind w:left="596" w:hanging="596"/>
            </w:pPr>
            <w:sdt>
              <w:sdtPr>
                <w:rPr>
                  <w:lang w:val="de-DE"/>
                </w:rPr>
                <w:id w:val="2034379571"/>
                <w14:checkbox>
                  <w14:checked w14:val="0"/>
                  <w14:checkedState w14:val="2612" w14:font="MS Gothic"/>
                  <w14:uncheckedState w14:val="2610" w14:font="MS Gothic"/>
                </w14:checkbox>
              </w:sdtPr>
              <w:sdtEndPr/>
              <w:sdtContent>
                <w:r w:rsidR="00271B38">
                  <w:rPr>
                    <w:rFonts w:ascii="MS Gothic" w:eastAsia="MS Gothic" w:hAnsi="MS Gothic" w:hint="eastAsia"/>
                    <w:lang w:val="de-DE"/>
                  </w:rPr>
                  <w:t>☐</w:t>
                </w:r>
              </w:sdtContent>
            </w:sdt>
            <w:r w:rsidR="00303721" w:rsidRPr="005333C4">
              <w:rPr>
                <w:lang w:val="de-DE"/>
              </w:rPr>
              <w:t xml:space="preserve"> </w:t>
            </w:r>
            <w:r w:rsidR="000205E5">
              <w:rPr>
                <w:lang w:val="de-DE"/>
              </w:rPr>
              <w:t>(</w:t>
            </w:r>
            <w:r w:rsidR="00C61461">
              <w:rPr>
                <w:lang w:val="de-DE"/>
              </w:rPr>
              <w:t>1</w:t>
            </w:r>
            <w:r w:rsidR="000205E5">
              <w:rPr>
                <w:lang w:val="de-DE"/>
              </w:rPr>
              <w:t>)</w:t>
            </w:r>
            <w:r w:rsidR="00002443" w:rsidRPr="005333C4">
              <w:rPr>
                <w:lang w:val="de-DE"/>
              </w:rPr>
              <w:t xml:space="preserve"> </w:t>
            </w:r>
            <w:r w:rsidR="00303721" w:rsidRPr="005333C4">
              <w:t>Saatgut</w:t>
            </w:r>
            <w:r w:rsidR="0060786E">
              <w:t xml:space="preserve"> (mit PP) </w:t>
            </w:r>
            <w:r w:rsidR="00433AFB">
              <w:t>von Ackerfrüchten, Zierpflanzen, Obst, Gehölzen</w:t>
            </w:r>
            <w:r w:rsidR="00206A15">
              <w:t>;</w:t>
            </w:r>
            <w:r w:rsidR="00206A15">
              <w:br/>
            </w:r>
            <w:r w:rsidR="00471B5F">
              <w:t>Ste</w:t>
            </w:r>
            <w:r w:rsidR="00C025CF">
              <w:t>cklinge und Edelreiser (mit PP)</w:t>
            </w:r>
            <w:r w:rsidR="00206A15">
              <w:t>;</w:t>
            </w:r>
            <w:r w:rsidR="00206A15">
              <w:br/>
            </w:r>
            <w:r w:rsidR="00471B5F">
              <w:t>Pflanzgut</w:t>
            </w:r>
            <w:r w:rsidR="0060786E">
              <w:t xml:space="preserve"> und Fertigware</w:t>
            </w:r>
            <w:r w:rsidR="00471B5F">
              <w:t xml:space="preserve"> für Innenräume (mit PP)</w:t>
            </w:r>
            <w:r w:rsidR="00A24458">
              <w:t>, sowie</w:t>
            </w:r>
            <w:r w:rsidR="00206A15">
              <w:br/>
            </w:r>
            <w:r w:rsidR="00C025CF">
              <w:t>Rücknahme eigener Produktionsware (</w:t>
            </w:r>
            <w:proofErr w:type="spellStart"/>
            <w:r w:rsidR="00C025CF">
              <w:t>Rückware</w:t>
            </w:r>
            <w:proofErr w:type="spellEnd"/>
            <w:r w:rsidR="00C025CF">
              <w:t>/Reklamation im Zuge der Lieferung)</w:t>
            </w:r>
          </w:p>
          <w:p w14:paraId="2BDD202F" w14:textId="36731544" w:rsidR="00D70649" w:rsidRPr="000E6F1A" w:rsidRDefault="00884B3E" w:rsidP="00206A15">
            <w:pPr>
              <w:spacing w:line="276" w:lineRule="auto"/>
              <w:ind w:left="596" w:hanging="596"/>
            </w:pPr>
            <w:sdt>
              <w:sdtPr>
                <w:rPr>
                  <w:lang w:val="de-DE"/>
                </w:rPr>
                <w:id w:val="-1948923799"/>
                <w14:checkbox>
                  <w14:checked w14:val="0"/>
                  <w14:checkedState w14:val="2612" w14:font="MS Gothic"/>
                  <w14:uncheckedState w14:val="2610" w14:font="MS Gothic"/>
                </w14:checkbox>
              </w:sdtPr>
              <w:sdtEndPr/>
              <w:sdtContent>
                <w:r w:rsidR="00D70649">
                  <w:rPr>
                    <w:rFonts w:ascii="MS Gothic" w:eastAsia="MS Gothic" w:hAnsi="MS Gothic" w:hint="eastAsia"/>
                    <w:lang w:val="de-DE"/>
                  </w:rPr>
                  <w:t>☐</w:t>
                </w:r>
              </w:sdtContent>
            </w:sdt>
            <w:r w:rsidR="00D70649" w:rsidRPr="000E6F1A">
              <w:rPr>
                <w:lang w:val="de-DE"/>
              </w:rPr>
              <w:t xml:space="preserve"> </w:t>
            </w:r>
            <w:r w:rsidR="00D70649">
              <w:rPr>
                <w:lang w:val="de-DE"/>
              </w:rPr>
              <w:t>(2) Saatgut</w:t>
            </w:r>
            <w:r w:rsidR="0060786E">
              <w:rPr>
                <w:lang w:val="de-DE"/>
              </w:rPr>
              <w:t xml:space="preserve"> (mit PP)</w:t>
            </w:r>
            <w:r w:rsidR="00D70649">
              <w:rPr>
                <w:lang w:val="de-DE"/>
              </w:rPr>
              <w:t xml:space="preserve"> von Gemüse (insb. </w:t>
            </w:r>
            <w:proofErr w:type="spellStart"/>
            <w:r w:rsidR="00D70649">
              <w:rPr>
                <w:lang w:val="de-DE"/>
              </w:rPr>
              <w:t>Solanaceae</w:t>
            </w:r>
            <w:proofErr w:type="spellEnd"/>
            <w:r w:rsidR="00206A15">
              <w:rPr>
                <w:lang w:val="de-DE"/>
              </w:rPr>
              <w:t>);</w:t>
            </w:r>
            <w:r w:rsidR="00206A15">
              <w:rPr>
                <w:lang w:val="de-DE"/>
              </w:rPr>
              <w:br/>
            </w:r>
            <w:r w:rsidR="00471B5F">
              <w:rPr>
                <w:lang w:val="de-DE"/>
              </w:rPr>
              <w:t xml:space="preserve">Roh- </w:t>
            </w:r>
            <w:r w:rsidR="00C025CF">
              <w:rPr>
                <w:lang w:val="de-DE"/>
              </w:rPr>
              <w:t>und Halbfertigware (mit PP</w:t>
            </w:r>
            <w:r w:rsidR="000D3522">
              <w:rPr>
                <w:lang w:val="de-DE"/>
              </w:rPr>
              <w:t>);</w:t>
            </w:r>
            <w:r w:rsidR="00206A15">
              <w:rPr>
                <w:lang w:val="de-DE"/>
              </w:rPr>
              <w:br/>
            </w:r>
            <w:r w:rsidR="00471B5F">
              <w:rPr>
                <w:lang w:val="de-DE"/>
              </w:rPr>
              <w:t xml:space="preserve">Pflanzgut </w:t>
            </w:r>
            <w:r w:rsidR="0060786E">
              <w:rPr>
                <w:lang w:val="de-DE"/>
              </w:rPr>
              <w:t xml:space="preserve">und Fertigware </w:t>
            </w:r>
            <w:r w:rsidR="00471B5F">
              <w:rPr>
                <w:lang w:val="de-DE"/>
              </w:rPr>
              <w:t>zur Auspflanzung im Freiland (mit PP)</w:t>
            </w:r>
            <w:r w:rsidR="00A24458">
              <w:rPr>
                <w:lang w:val="de-DE"/>
              </w:rPr>
              <w:t>, sowie</w:t>
            </w:r>
            <w:r w:rsidR="00206A15">
              <w:rPr>
                <w:lang w:val="de-DE"/>
              </w:rPr>
              <w:br/>
            </w:r>
            <w:r w:rsidR="00C025CF">
              <w:rPr>
                <w:lang w:val="de-DE"/>
              </w:rPr>
              <w:t xml:space="preserve">mehrjährigen </w:t>
            </w:r>
            <w:r w:rsidR="00967D97">
              <w:rPr>
                <w:lang w:val="de-DE"/>
              </w:rPr>
              <w:t xml:space="preserve">wurzelnackte </w:t>
            </w:r>
            <w:r w:rsidR="00C025CF">
              <w:rPr>
                <w:lang w:val="de-DE"/>
              </w:rPr>
              <w:t xml:space="preserve">Gehölze </w:t>
            </w:r>
            <w:r w:rsidR="0060786E">
              <w:rPr>
                <w:lang w:val="de-DE"/>
              </w:rPr>
              <w:t>(mit PP)</w:t>
            </w:r>
          </w:p>
          <w:p w14:paraId="6048C7C1" w14:textId="1062A499" w:rsidR="00D70649" w:rsidRDefault="00884B3E" w:rsidP="00206A15">
            <w:pPr>
              <w:spacing w:line="276" w:lineRule="auto"/>
              <w:ind w:left="596" w:hanging="596"/>
            </w:pPr>
            <w:sdt>
              <w:sdtPr>
                <w:rPr>
                  <w:lang w:val="de-DE"/>
                </w:rPr>
                <w:id w:val="-1383390680"/>
                <w14:checkbox>
                  <w14:checked w14:val="0"/>
                  <w14:checkedState w14:val="2612" w14:font="MS Gothic"/>
                  <w14:uncheckedState w14:val="2610" w14:font="MS Gothic"/>
                </w14:checkbox>
              </w:sdtPr>
              <w:sdtEndPr/>
              <w:sdtContent>
                <w:r w:rsidR="00D70649">
                  <w:rPr>
                    <w:rFonts w:ascii="MS Gothic" w:eastAsia="MS Gothic" w:hAnsi="MS Gothic" w:hint="eastAsia"/>
                    <w:lang w:val="de-DE"/>
                  </w:rPr>
                  <w:t>☐</w:t>
                </w:r>
              </w:sdtContent>
            </w:sdt>
            <w:r w:rsidR="00D70649">
              <w:rPr>
                <w:lang w:val="de-DE"/>
              </w:rPr>
              <w:t xml:space="preserve"> (3) Mehrjährige Gehölze mit Wurzelballen/Erde</w:t>
            </w:r>
            <w:r w:rsidR="0060786E">
              <w:rPr>
                <w:lang w:val="de-DE"/>
              </w:rPr>
              <w:t xml:space="preserve"> (mit PP)</w:t>
            </w:r>
            <w:r w:rsidR="00A24458">
              <w:rPr>
                <w:lang w:val="de-DE"/>
              </w:rPr>
              <w:t>, sowie</w:t>
            </w:r>
            <w:r w:rsidR="00206A15">
              <w:rPr>
                <w:lang w:val="de-DE"/>
              </w:rPr>
              <w:br/>
            </w:r>
            <w:r w:rsidR="00E31B69">
              <w:rPr>
                <w:lang w:val="de-DE"/>
              </w:rPr>
              <w:t>Überwinterungspflanzen (ohne PP)</w:t>
            </w:r>
          </w:p>
          <w:p w14:paraId="7A9F8751" w14:textId="796EAD81" w:rsidR="00D70649" w:rsidRDefault="00884B3E" w:rsidP="00D70649">
            <w:pPr>
              <w:spacing w:line="276" w:lineRule="auto"/>
              <w:rPr>
                <w:lang w:val="de-DE"/>
              </w:rPr>
            </w:pPr>
            <w:sdt>
              <w:sdtPr>
                <w:rPr>
                  <w:lang w:val="de-DE"/>
                </w:rPr>
                <w:id w:val="-1708485307"/>
                <w14:checkbox>
                  <w14:checked w14:val="0"/>
                  <w14:checkedState w14:val="2612" w14:font="MS Gothic"/>
                  <w14:uncheckedState w14:val="2610" w14:font="MS Gothic"/>
                </w14:checkbox>
              </w:sdtPr>
              <w:sdtEndPr/>
              <w:sdtContent>
                <w:r w:rsidR="00D70649" w:rsidRPr="000E6F1A">
                  <w:rPr>
                    <w:rFonts w:ascii="MS Gothic" w:eastAsia="MS Gothic" w:hAnsi="MS Gothic" w:hint="eastAsia"/>
                    <w:lang w:val="de-DE"/>
                  </w:rPr>
                  <w:t>☐</w:t>
                </w:r>
              </w:sdtContent>
            </w:sdt>
            <w:r w:rsidR="00D70649">
              <w:rPr>
                <w:lang w:val="de-DE"/>
              </w:rPr>
              <w:t xml:space="preserve"> (!) </w:t>
            </w:r>
            <w:r w:rsidR="00D70649" w:rsidRPr="00A97391">
              <w:rPr>
                <w:lang w:val="de-DE"/>
              </w:rPr>
              <w:t>andere</w:t>
            </w:r>
            <w:r w:rsidR="00D70649">
              <w:rPr>
                <w:lang w:val="de-DE"/>
              </w:rPr>
              <w:t xml:space="preserve">: </w:t>
            </w:r>
            <w:sdt>
              <w:sdtPr>
                <w:rPr>
                  <w:lang w:val="de-DE"/>
                </w:rPr>
                <w:id w:val="-107974749"/>
                <w:placeholder>
                  <w:docPart w:val="267E983ED6C94E97B6F4FECF5B0B287F"/>
                </w:placeholder>
                <w:showingPlcHdr/>
              </w:sdtPr>
              <w:sdtEndPr/>
              <w:sdtContent>
                <w:r w:rsidR="00D70649" w:rsidRPr="00A93F5C">
                  <w:rPr>
                    <w:vanish/>
                    <w:color w:val="2E74B5" w:themeColor="accent1" w:themeShade="BF"/>
                    <w:lang w:val="de-DE"/>
                  </w:rPr>
                  <w:t>Klicken oder tippen Sie hier, um Text einzugeben.</w:t>
                </w:r>
              </w:sdtContent>
            </w:sdt>
          </w:p>
          <w:p w14:paraId="55172928" w14:textId="77777777" w:rsidR="00D70649" w:rsidRPr="001141BB" w:rsidRDefault="00D70649" w:rsidP="00D70649">
            <w:pPr>
              <w:spacing w:line="276" w:lineRule="auto"/>
              <w:rPr>
                <w:lang w:val="de-DE"/>
              </w:rPr>
            </w:pPr>
            <w:r>
              <w:rPr>
                <w:rFonts w:eastAsia="MS Gothic" w:cs="Arial"/>
                <w:lang w:val="de-DE"/>
              </w:rPr>
              <w:t>……………………………………………………………………………………………………………………</w:t>
            </w:r>
          </w:p>
          <w:p w14:paraId="7492D1BF" w14:textId="77777777" w:rsidR="00D70649" w:rsidRDefault="00884B3E" w:rsidP="00D70649">
            <w:pPr>
              <w:spacing w:line="276" w:lineRule="auto"/>
            </w:pPr>
            <w:sdt>
              <w:sdtPr>
                <w:rPr>
                  <w:lang w:val="de-DE"/>
                </w:rPr>
                <w:id w:val="-160321477"/>
                <w14:checkbox>
                  <w14:checked w14:val="0"/>
                  <w14:checkedState w14:val="2612" w14:font="MS Gothic"/>
                  <w14:uncheckedState w14:val="2610" w14:font="MS Gothic"/>
                </w14:checkbox>
              </w:sdtPr>
              <w:sdtEndPr/>
              <w:sdtContent>
                <w:r w:rsidR="00D70649" w:rsidRPr="000E6F1A">
                  <w:rPr>
                    <w:rFonts w:ascii="MS Gothic" w:eastAsia="MS Gothic" w:hAnsi="MS Gothic" w:hint="eastAsia"/>
                    <w:lang w:val="de-DE"/>
                  </w:rPr>
                  <w:t>☐</w:t>
                </w:r>
              </w:sdtContent>
            </w:sdt>
            <w:r w:rsidR="00D70649" w:rsidRPr="000E6F1A">
              <w:rPr>
                <w:lang w:val="de-DE"/>
              </w:rPr>
              <w:t xml:space="preserve"> </w:t>
            </w:r>
            <w:r w:rsidR="00D70649">
              <w:t xml:space="preserve">nicht relevant, weil: </w:t>
            </w:r>
            <w:sdt>
              <w:sdtPr>
                <w:rPr>
                  <w:lang w:val="de-DE"/>
                </w:rPr>
                <w:id w:val="2055815433"/>
                <w:placeholder>
                  <w:docPart w:val="476C63B759624386A4B707776870B2DC"/>
                </w:placeholder>
                <w:showingPlcHdr/>
              </w:sdtPr>
              <w:sdtEndPr/>
              <w:sdtContent>
                <w:r w:rsidR="00D70649" w:rsidRPr="00A93F5C">
                  <w:rPr>
                    <w:vanish/>
                    <w:color w:val="2E74B5" w:themeColor="accent1" w:themeShade="BF"/>
                    <w:lang w:val="de-DE"/>
                  </w:rPr>
                  <w:t>Klicken oder tippen Sie hier, um Text einzugeben.</w:t>
                </w:r>
              </w:sdtContent>
            </w:sdt>
          </w:p>
          <w:p w14:paraId="10E28A49" w14:textId="6365FB6A" w:rsidR="00DB498E" w:rsidRPr="00DB498E" w:rsidRDefault="00D70649" w:rsidP="00DB498E">
            <w:pPr>
              <w:spacing w:line="360" w:lineRule="auto"/>
              <w:rPr>
                <w:lang w:val="de-DE"/>
              </w:rPr>
            </w:pPr>
            <w:r>
              <w:rPr>
                <w:rFonts w:eastAsia="MS Gothic" w:cs="Arial"/>
                <w:lang w:val="de-DE"/>
              </w:rPr>
              <w:t>……………………………………………………………………………………………………………………</w:t>
            </w:r>
          </w:p>
          <w:p w14:paraId="46D2E0A8" w14:textId="3E16EF2E" w:rsidR="007C71AA" w:rsidRPr="00564EAB" w:rsidRDefault="00303721" w:rsidP="00CA0853">
            <w:pPr>
              <w:spacing w:line="276" w:lineRule="auto"/>
              <w:rPr>
                <w:b/>
              </w:rPr>
            </w:pPr>
            <w:r w:rsidRPr="00303721">
              <w:rPr>
                <w:b/>
              </w:rPr>
              <w:t>Herkunft</w:t>
            </w:r>
            <w:r w:rsidR="000A4CFB">
              <w:rPr>
                <w:b/>
              </w:rPr>
              <w:t xml:space="preserve"> vom</w:t>
            </w:r>
          </w:p>
          <w:p w14:paraId="6F87FF43" w14:textId="1F163177" w:rsidR="00303721" w:rsidRPr="00303721" w:rsidRDefault="00884B3E" w:rsidP="00CA0853">
            <w:pPr>
              <w:spacing w:line="276" w:lineRule="auto"/>
              <w:rPr>
                <w:lang w:val="de-DE"/>
              </w:rPr>
            </w:pPr>
            <w:sdt>
              <w:sdtPr>
                <w:rPr>
                  <w:lang w:val="de-DE"/>
                </w:rPr>
                <w:id w:val="943109600"/>
                <w14:checkbox>
                  <w14:checked w14:val="0"/>
                  <w14:checkedState w14:val="2612" w14:font="MS Gothic"/>
                  <w14:uncheckedState w14:val="2610" w14:font="MS Gothic"/>
                </w14:checkbox>
              </w:sdtPr>
              <w:sdtEndPr/>
              <w:sdtContent>
                <w:r w:rsidR="00080994" w:rsidRPr="000E6F1A">
                  <w:rPr>
                    <w:rFonts w:ascii="MS Gothic" w:eastAsia="MS Gothic" w:hAnsi="MS Gothic" w:hint="eastAsia"/>
                    <w:lang w:val="de-DE"/>
                  </w:rPr>
                  <w:t>☐</w:t>
                </w:r>
              </w:sdtContent>
            </w:sdt>
            <w:r w:rsidR="00080994">
              <w:rPr>
                <w:lang w:val="de-DE"/>
              </w:rPr>
              <w:t xml:space="preserve"> </w:t>
            </w:r>
            <w:r w:rsidR="0092146D">
              <w:rPr>
                <w:lang w:val="de-DE"/>
              </w:rPr>
              <w:t>(</w:t>
            </w:r>
            <w:r w:rsidR="00A651F1">
              <w:rPr>
                <w:lang w:val="de-DE"/>
              </w:rPr>
              <w:t>1</w:t>
            </w:r>
            <w:r w:rsidR="0092146D">
              <w:rPr>
                <w:lang w:val="de-DE"/>
              </w:rPr>
              <w:t>)</w:t>
            </w:r>
            <w:r w:rsidR="00303721" w:rsidRPr="00303721">
              <w:rPr>
                <w:lang w:val="de-DE"/>
              </w:rPr>
              <w:t xml:space="preserve"> </w:t>
            </w:r>
            <w:r w:rsidR="000A4CFB" w:rsidRPr="00A93F5C">
              <w:rPr>
                <w:b/>
                <w:lang w:val="de-DE"/>
              </w:rPr>
              <w:t xml:space="preserve">lokalen </w:t>
            </w:r>
            <w:r w:rsidR="00303721" w:rsidRPr="00A93F5C">
              <w:rPr>
                <w:b/>
                <w:lang w:val="de-DE"/>
              </w:rPr>
              <w:t>Markt</w:t>
            </w:r>
            <w:r w:rsidR="00303721" w:rsidRPr="00303721">
              <w:rPr>
                <w:lang w:val="de-DE"/>
              </w:rPr>
              <w:t xml:space="preserve"> (Bundesland der Registrierung des Unternehmers bzw. von Österreich)</w:t>
            </w:r>
          </w:p>
          <w:p w14:paraId="4F58AF1D" w14:textId="1945D2BB" w:rsidR="00303721" w:rsidRPr="00303721" w:rsidRDefault="00884B3E" w:rsidP="00D336DB">
            <w:pPr>
              <w:spacing w:line="276" w:lineRule="auto"/>
              <w:ind w:left="596" w:hanging="596"/>
              <w:rPr>
                <w:lang w:val="de-DE"/>
              </w:rPr>
            </w:pPr>
            <w:sdt>
              <w:sdtPr>
                <w:rPr>
                  <w:lang w:val="de-DE"/>
                </w:rPr>
                <w:id w:val="-1733773312"/>
                <w14:checkbox>
                  <w14:checked w14:val="0"/>
                  <w14:checkedState w14:val="2612" w14:font="MS Gothic"/>
                  <w14:uncheckedState w14:val="2610" w14:font="MS Gothic"/>
                </w14:checkbox>
              </w:sdtPr>
              <w:sdtEndPr/>
              <w:sdtContent>
                <w:r w:rsidR="0023607E">
                  <w:rPr>
                    <w:rFonts w:ascii="MS Gothic" w:eastAsia="MS Gothic" w:hAnsi="MS Gothic" w:hint="eastAsia"/>
                    <w:lang w:val="de-DE"/>
                  </w:rPr>
                  <w:t>☐</w:t>
                </w:r>
              </w:sdtContent>
            </w:sdt>
            <w:r w:rsidR="005333C4">
              <w:rPr>
                <w:lang w:val="de-DE"/>
              </w:rPr>
              <w:t xml:space="preserve"> </w:t>
            </w:r>
            <w:r w:rsidR="0092146D">
              <w:rPr>
                <w:lang w:val="de-DE"/>
              </w:rPr>
              <w:t>(</w:t>
            </w:r>
            <w:r w:rsidR="00A651F1">
              <w:rPr>
                <w:lang w:val="de-DE"/>
              </w:rPr>
              <w:t>1</w:t>
            </w:r>
            <w:r w:rsidR="0092146D">
              <w:rPr>
                <w:lang w:val="de-DE"/>
              </w:rPr>
              <w:t>)</w:t>
            </w:r>
            <w:r w:rsidR="00303721" w:rsidRPr="00303721">
              <w:rPr>
                <w:lang w:val="de-DE"/>
              </w:rPr>
              <w:t xml:space="preserve"> EU-Markt </w:t>
            </w:r>
            <w:r w:rsidR="00303721" w:rsidRPr="00A93F5C">
              <w:rPr>
                <w:b/>
                <w:lang w:val="de-DE"/>
              </w:rPr>
              <w:t>ohne</w:t>
            </w:r>
            <w:r w:rsidR="00303721" w:rsidRPr="00303721">
              <w:rPr>
                <w:lang w:val="de-DE"/>
              </w:rPr>
              <w:t xml:space="preserve"> unmittelbaren Bezug </w:t>
            </w:r>
            <w:r w:rsidR="00771EAF">
              <w:rPr>
                <w:lang w:val="de-DE"/>
              </w:rPr>
              <w:t xml:space="preserve">aus Dritt- / nicht EU-Ländern oder </w:t>
            </w:r>
            <w:r w:rsidR="00303721" w:rsidRPr="00303721">
              <w:rPr>
                <w:lang w:val="de-DE"/>
              </w:rPr>
              <w:t>abgegrenzten Gebieten</w:t>
            </w:r>
            <w:r w:rsidR="00771EAF">
              <w:rPr>
                <w:lang w:val="de-DE"/>
              </w:rPr>
              <w:t xml:space="preserve"> innerhalb der EU aufgrund des Auftretens geregelter Schädlinge</w:t>
            </w:r>
          </w:p>
          <w:p w14:paraId="1842DC74" w14:textId="2DDB342A" w:rsidR="00303721" w:rsidRPr="00303721" w:rsidRDefault="00884B3E" w:rsidP="00D336DB">
            <w:pPr>
              <w:spacing w:line="276" w:lineRule="auto"/>
              <w:ind w:left="596" w:hanging="596"/>
              <w:rPr>
                <w:lang w:val="de-DE"/>
              </w:rPr>
            </w:pPr>
            <w:sdt>
              <w:sdtPr>
                <w:rPr>
                  <w:lang w:val="de-DE"/>
                </w:rPr>
                <w:id w:val="-1437124520"/>
                <w14:checkbox>
                  <w14:checked w14:val="0"/>
                  <w14:checkedState w14:val="2612" w14:font="MS Gothic"/>
                  <w14:uncheckedState w14:val="2610" w14:font="MS Gothic"/>
                </w14:checkbox>
              </w:sdtPr>
              <w:sdtEndPr/>
              <w:sdtContent>
                <w:r w:rsidR="00080994" w:rsidRPr="000E6F1A">
                  <w:rPr>
                    <w:rFonts w:ascii="MS Gothic" w:eastAsia="MS Gothic" w:hAnsi="MS Gothic" w:hint="eastAsia"/>
                    <w:lang w:val="de-DE"/>
                  </w:rPr>
                  <w:t>☐</w:t>
                </w:r>
              </w:sdtContent>
            </w:sdt>
            <w:r w:rsidR="00080994">
              <w:rPr>
                <w:lang w:val="de-DE"/>
              </w:rPr>
              <w:t xml:space="preserve"> </w:t>
            </w:r>
            <w:r w:rsidR="0092146D">
              <w:rPr>
                <w:lang w:val="de-DE"/>
              </w:rPr>
              <w:t>(</w:t>
            </w:r>
            <w:r w:rsidR="00A651F1">
              <w:rPr>
                <w:lang w:val="de-DE"/>
              </w:rPr>
              <w:t>2</w:t>
            </w:r>
            <w:r w:rsidR="0092146D">
              <w:rPr>
                <w:lang w:val="de-DE"/>
              </w:rPr>
              <w:t>)</w:t>
            </w:r>
            <w:r w:rsidR="00303721" w:rsidRPr="00303721">
              <w:rPr>
                <w:lang w:val="de-DE"/>
              </w:rPr>
              <w:t xml:space="preserve"> EU-Markt </w:t>
            </w:r>
            <w:r w:rsidR="00303721" w:rsidRPr="00A93F5C">
              <w:rPr>
                <w:b/>
                <w:lang w:val="de-DE"/>
              </w:rPr>
              <w:t>mit</w:t>
            </w:r>
            <w:r w:rsidR="00303721" w:rsidRPr="00303721">
              <w:rPr>
                <w:lang w:val="de-DE"/>
              </w:rPr>
              <w:t xml:space="preserve"> unmittelbare</w:t>
            </w:r>
            <w:r w:rsidR="00771EAF">
              <w:rPr>
                <w:lang w:val="de-DE"/>
              </w:rPr>
              <w:t>m</w:t>
            </w:r>
            <w:r w:rsidR="00303721" w:rsidRPr="00303721">
              <w:rPr>
                <w:lang w:val="de-DE"/>
              </w:rPr>
              <w:t xml:space="preserve"> Bezug </w:t>
            </w:r>
            <w:r w:rsidR="00771EAF">
              <w:rPr>
                <w:lang w:val="de-DE"/>
              </w:rPr>
              <w:t>aus Dritt- / nicht EU-Ländern, bzw. ohne Herkunftsinformationen</w:t>
            </w:r>
          </w:p>
          <w:p w14:paraId="58101DB7" w14:textId="13BC9758" w:rsidR="00303721" w:rsidRPr="00303721" w:rsidRDefault="00884B3E" w:rsidP="00D336DB">
            <w:pPr>
              <w:spacing w:line="276" w:lineRule="auto"/>
              <w:ind w:left="596" w:hanging="596"/>
              <w:rPr>
                <w:lang w:val="de-DE"/>
              </w:rPr>
            </w:pPr>
            <w:sdt>
              <w:sdtPr>
                <w:rPr>
                  <w:lang w:val="de-DE"/>
                </w:rPr>
                <w:id w:val="1506081413"/>
                <w14:checkbox>
                  <w14:checked w14:val="0"/>
                  <w14:checkedState w14:val="2612" w14:font="MS Gothic"/>
                  <w14:uncheckedState w14:val="2610" w14:font="MS Gothic"/>
                </w14:checkbox>
              </w:sdtPr>
              <w:sdtEndPr/>
              <w:sdtContent>
                <w:r w:rsidR="00080994" w:rsidRPr="000E6F1A">
                  <w:rPr>
                    <w:rFonts w:ascii="MS Gothic" w:eastAsia="MS Gothic" w:hAnsi="MS Gothic" w:hint="eastAsia"/>
                    <w:lang w:val="de-DE"/>
                  </w:rPr>
                  <w:t>☐</w:t>
                </w:r>
              </w:sdtContent>
            </w:sdt>
            <w:r w:rsidR="00080994">
              <w:rPr>
                <w:lang w:val="de-DE"/>
              </w:rPr>
              <w:t xml:space="preserve"> </w:t>
            </w:r>
            <w:r w:rsidR="0092146D">
              <w:rPr>
                <w:lang w:val="de-DE"/>
              </w:rPr>
              <w:t>(</w:t>
            </w:r>
            <w:r w:rsidR="00A651F1">
              <w:rPr>
                <w:lang w:val="de-DE"/>
              </w:rPr>
              <w:t>3</w:t>
            </w:r>
            <w:r w:rsidR="0092146D">
              <w:rPr>
                <w:lang w:val="de-DE"/>
              </w:rPr>
              <w:t>)</w:t>
            </w:r>
            <w:r w:rsidR="005333C4">
              <w:rPr>
                <w:lang w:val="de-DE"/>
              </w:rPr>
              <w:t xml:space="preserve"> </w:t>
            </w:r>
            <w:r w:rsidR="00303721" w:rsidRPr="00303721">
              <w:rPr>
                <w:lang w:val="de-DE"/>
              </w:rPr>
              <w:t xml:space="preserve">EU-Markt </w:t>
            </w:r>
            <w:r w:rsidR="00303721" w:rsidRPr="00A93F5C">
              <w:rPr>
                <w:b/>
                <w:lang w:val="de-DE"/>
              </w:rPr>
              <w:t>aus abgegrenzten Gebiet</w:t>
            </w:r>
            <w:r w:rsidR="00771EAF" w:rsidRPr="00A93F5C">
              <w:rPr>
                <w:b/>
                <w:lang w:val="de-DE"/>
              </w:rPr>
              <w:t>en</w:t>
            </w:r>
            <w:r w:rsidR="00303721" w:rsidRPr="00303721">
              <w:rPr>
                <w:lang w:val="de-DE"/>
              </w:rPr>
              <w:t xml:space="preserve"> </w:t>
            </w:r>
            <w:r w:rsidR="00771EAF">
              <w:rPr>
                <w:lang w:val="de-DE"/>
              </w:rPr>
              <w:t xml:space="preserve">innerhalb der EU aufgrund des Auftretens </w:t>
            </w:r>
            <w:r w:rsidR="00303721" w:rsidRPr="00303721">
              <w:rPr>
                <w:lang w:val="de-DE"/>
              </w:rPr>
              <w:t>geregelte</w:t>
            </w:r>
            <w:r w:rsidR="00771EAF">
              <w:rPr>
                <w:lang w:val="de-DE"/>
              </w:rPr>
              <w:t>r</w:t>
            </w:r>
            <w:r w:rsidR="00303721" w:rsidRPr="00303721">
              <w:rPr>
                <w:lang w:val="de-DE"/>
              </w:rPr>
              <w:t xml:space="preserve"> Schädlinge</w:t>
            </w:r>
          </w:p>
          <w:p w14:paraId="74298E68" w14:textId="6079AC45" w:rsidR="00303721" w:rsidRDefault="00884B3E" w:rsidP="00CA0853">
            <w:pPr>
              <w:spacing w:line="276" w:lineRule="auto"/>
              <w:rPr>
                <w:lang w:val="de-DE"/>
              </w:rPr>
            </w:pPr>
            <w:sdt>
              <w:sdtPr>
                <w:rPr>
                  <w:lang w:val="de-DE"/>
                </w:rPr>
                <w:id w:val="214626688"/>
                <w14:checkbox>
                  <w14:checked w14:val="0"/>
                  <w14:checkedState w14:val="2612" w14:font="MS Gothic"/>
                  <w14:uncheckedState w14:val="2610" w14:font="MS Gothic"/>
                </w14:checkbox>
              </w:sdtPr>
              <w:sdtEndPr/>
              <w:sdtContent>
                <w:r w:rsidR="00080994" w:rsidRPr="000E6F1A">
                  <w:rPr>
                    <w:rFonts w:ascii="MS Gothic" w:eastAsia="MS Gothic" w:hAnsi="MS Gothic" w:hint="eastAsia"/>
                    <w:lang w:val="de-DE"/>
                  </w:rPr>
                  <w:t>☐</w:t>
                </w:r>
              </w:sdtContent>
            </w:sdt>
            <w:r w:rsidR="00080994">
              <w:rPr>
                <w:lang w:val="de-DE"/>
              </w:rPr>
              <w:t xml:space="preserve"> </w:t>
            </w:r>
            <w:r w:rsidR="006B08C8">
              <w:rPr>
                <w:lang w:val="de-DE"/>
              </w:rPr>
              <w:t xml:space="preserve">(3) </w:t>
            </w:r>
            <w:r w:rsidR="00303721" w:rsidRPr="00A93F5C">
              <w:rPr>
                <w:b/>
                <w:lang w:val="de-DE"/>
              </w:rPr>
              <w:t>Direktimport</w:t>
            </w:r>
            <w:r w:rsidR="00303721" w:rsidRPr="00303721">
              <w:rPr>
                <w:lang w:val="de-DE"/>
              </w:rPr>
              <w:t xml:space="preserve"> aus Dritt</w:t>
            </w:r>
            <w:r w:rsidR="00771EAF">
              <w:rPr>
                <w:lang w:val="de-DE"/>
              </w:rPr>
              <w:t>- / nicht EU-L</w:t>
            </w:r>
            <w:r w:rsidR="00303721" w:rsidRPr="00303721">
              <w:rPr>
                <w:lang w:val="de-DE"/>
              </w:rPr>
              <w:t>ändern in denen geregelte Schädlinge vorkommen</w:t>
            </w:r>
          </w:p>
          <w:p w14:paraId="61F691D9" w14:textId="4E255A93" w:rsidR="00FF7039" w:rsidRPr="00FF7039" w:rsidRDefault="00884B3E" w:rsidP="00CA0853">
            <w:pPr>
              <w:spacing w:line="276" w:lineRule="auto"/>
            </w:pPr>
            <w:sdt>
              <w:sdtPr>
                <w:rPr>
                  <w:lang w:val="de-DE"/>
                </w:rPr>
                <w:id w:val="-2063402717"/>
                <w14:checkbox>
                  <w14:checked w14:val="0"/>
                  <w14:checkedState w14:val="2612" w14:font="MS Gothic"/>
                  <w14:uncheckedState w14:val="2610" w14:font="MS Gothic"/>
                </w14:checkbox>
              </w:sdtPr>
              <w:sdtEndPr/>
              <w:sdtContent>
                <w:r w:rsidR="00FF7039" w:rsidRPr="000E6F1A">
                  <w:rPr>
                    <w:rFonts w:ascii="MS Gothic" w:eastAsia="MS Gothic" w:hAnsi="MS Gothic" w:hint="eastAsia"/>
                    <w:lang w:val="de-DE"/>
                  </w:rPr>
                  <w:t>☐</w:t>
                </w:r>
              </w:sdtContent>
            </w:sdt>
            <w:r w:rsidR="00FF7039" w:rsidRPr="000E6F1A">
              <w:rPr>
                <w:lang w:val="de-DE"/>
              </w:rPr>
              <w:t xml:space="preserve"> </w:t>
            </w:r>
            <w:r w:rsidR="00FF7039">
              <w:t xml:space="preserve">nicht relevant, weil: </w:t>
            </w:r>
            <w:sdt>
              <w:sdtPr>
                <w:rPr>
                  <w:lang w:val="de-DE"/>
                </w:rPr>
                <w:id w:val="444577442"/>
                <w:placeholder>
                  <w:docPart w:val="F2F34758A25C4A3E92429A2762842EA3"/>
                </w:placeholder>
                <w:showingPlcHdr/>
              </w:sdtPr>
              <w:sdtEndPr/>
              <w:sdtContent>
                <w:r w:rsidR="00FF7039" w:rsidRPr="00A93F5C">
                  <w:rPr>
                    <w:vanish/>
                    <w:color w:val="2E74B5" w:themeColor="accent1" w:themeShade="BF"/>
                    <w:lang w:val="de-DE"/>
                  </w:rPr>
                  <w:t>Klicken oder tippen Sie hier, um Text einzugeben.</w:t>
                </w:r>
              </w:sdtContent>
            </w:sdt>
          </w:p>
          <w:p w14:paraId="66D1D941" w14:textId="5223B34B" w:rsidR="00DB498E" w:rsidRPr="00DB498E" w:rsidRDefault="00032561" w:rsidP="00DB498E">
            <w:pPr>
              <w:spacing w:line="360" w:lineRule="auto"/>
              <w:rPr>
                <w:rFonts w:eastAsia="MS Gothic" w:cs="Arial"/>
                <w:lang w:val="de-DE"/>
              </w:rPr>
            </w:pPr>
            <w:r>
              <w:rPr>
                <w:rFonts w:eastAsia="MS Gothic" w:cs="Arial"/>
                <w:lang w:val="de-DE"/>
              </w:rPr>
              <w:t>……………………………………………………………………………………………………………………</w:t>
            </w:r>
          </w:p>
          <w:p w14:paraId="5F7A4306" w14:textId="67F2C08D" w:rsidR="00075964" w:rsidRDefault="009762EB" w:rsidP="00CA0853">
            <w:pPr>
              <w:spacing w:line="276" w:lineRule="auto"/>
              <w:rPr>
                <w:b/>
              </w:rPr>
            </w:pPr>
            <w:r>
              <w:rPr>
                <w:b/>
              </w:rPr>
              <w:t>Überwachung (Dokumentation)</w:t>
            </w:r>
          </w:p>
          <w:p w14:paraId="1C3C9764" w14:textId="77777777" w:rsidR="00075964" w:rsidRPr="00EF7ED0" w:rsidRDefault="00075964" w:rsidP="00075964">
            <w:pPr>
              <w:spacing w:after="160" w:line="276" w:lineRule="auto"/>
              <w:contextualSpacing/>
              <w:rPr>
                <w:b/>
                <w:i/>
                <w:szCs w:val="16"/>
              </w:rPr>
            </w:pPr>
            <w:r w:rsidRPr="00EF7ED0">
              <w:rPr>
                <w:b/>
                <w:i/>
                <w:szCs w:val="16"/>
              </w:rPr>
              <w:t xml:space="preserve">Für </w:t>
            </w:r>
            <w:r w:rsidRPr="00F5761C">
              <w:rPr>
                <w:b/>
                <w:i/>
                <w:szCs w:val="16"/>
                <w:u w:val="single"/>
              </w:rPr>
              <w:t>alle angekreuzten</w:t>
            </w:r>
            <w:r w:rsidRPr="00EF7ED0">
              <w:rPr>
                <w:b/>
                <w:i/>
                <w:szCs w:val="16"/>
              </w:rPr>
              <w:t xml:space="preserve"> Auswahlmöglichkeiten geltende Angaben zur Durchführung:</w:t>
            </w:r>
          </w:p>
          <w:p w14:paraId="5B889930" w14:textId="77777777" w:rsidR="00075964" w:rsidRPr="00EF7ED0" w:rsidRDefault="00075964" w:rsidP="00075964">
            <w:pPr>
              <w:spacing w:after="160" w:line="276" w:lineRule="auto"/>
              <w:contextualSpacing/>
              <w:rPr>
                <w:i/>
                <w:sz w:val="22"/>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2269B9AE" w14:textId="77777777" w:rsidR="00075964" w:rsidRPr="00C41CE2" w:rsidRDefault="00884B3E" w:rsidP="00075964">
            <w:pPr>
              <w:spacing w:after="160" w:line="276" w:lineRule="auto"/>
              <w:contextualSpacing/>
              <w:rPr>
                <w:sz w:val="16"/>
                <w:szCs w:val="16"/>
              </w:rPr>
            </w:pPr>
            <w:sdt>
              <w:sdtPr>
                <w:rPr>
                  <w:szCs w:val="16"/>
                  <w:lang w:val="de-DE"/>
                </w:rPr>
                <w:id w:val="1202745626"/>
                <w:placeholder>
                  <w:docPart w:val="8D56EFCD07084427BA7584F79F45C320"/>
                </w:placeholder>
                <w:showingPlcHdr/>
              </w:sdtPr>
              <w:sdtEndPr/>
              <w:sdtContent>
                <w:r w:rsidR="00075964" w:rsidRPr="00A93F5C">
                  <w:rPr>
                    <w:vanish/>
                    <w:color w:val="2E74B5" w:themeColor="accent1" w:themeShade="BF"/>
                    <w:szCs w:val="16"/>
                    <w:lang w:val="de-DE"/>
                  </w:rPr>
                  <w:t>Klicken oder tippen Sie hier, um Text einzugeben.</w:t>
                </w:r>
              </w:sdtContent>
            </w:sdt>
          </w:p>
          <w:p w14:paraId="15B4D181" w14:textId="5DF01C89" w:rsidR="00075964" w:rsidRPr="00075964" w:rsidRDefault="00075964" w:rsidP="00CA0853">
            <w:pPr>
              <w:spacing w:line="276" w:lineRule="auto"/>
              <w:rPr>
                <w:rFonts w:eastAsia="MS Gothic" w:cs="Arial"/>
                <w:lang w:val="de-DE"/>
              </w:rPr>
            </w:pPr>
            <w:r>
              <w:rPr>
                <w:rFonts w:eastAsia="MS Gothic" w:cs="Arial"/>
                <w:lang w:val="de-DE"/>
              </w:rPr>
              <w:t>……………………………………………………………………………………………………………………</w:t>
            </w:r>
          </w:p>
          <w:p w14:paraId="6EF84B65" w14:textId="4204E0A5" w:rsidR="009762EB" w:rsidRPr="0092521A" w:rsidRDefault="00884B3E" w:rsidP="00CA0853">
            <w:pPr>
              <w:spacing w:line="276" w:lineRule="auto"/>
              <w:ind w:left="306" w:hanging="306"/>
            </w:pPr>
            <w:sdt>
              <w:sdtPr>
                <w:rPr>
                  <w:lang w:val="de-DE"/>
                </w:rPr>
                <w:id w:val="1278449085"/>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92521A">
              <w:t xml:space="preserve">Kontrolle des PP und </w:t>
            </w:r>
            <w:r w:rsidR="009762EB" w:rsidRPr="00A93F5C">
              <w:rPr>
                <w:b/>
              </w:rPr>
              <w:t>stichprobenartige</w:t>
            </w:r>
            <w:r w:rsidR="009762EB" w:rsidRPr="0092521A">
              <w:t xml:space="preserve"> visuelle </w:t>
            </w:r>
            <w:r w:rsidR="00336671">
              <w:t xml:space="preserve">Wareneingangskontrolle </w:t>
            </w:r>
            <w:r w:rsidR="00CC55E2">
              <w:t>inkl. Verpackungsmaterial</w:t>
            </w:r>
            <w:r w:rsidR="00413FC2">
              <w:t xml:space="preserve"> mit Fokus auf </w:t>
            </w:r>
            <w:r w:rsidR="00413FC2" w:rsidRPr="00A93F5C">
              <w:rPr>
                <w:b/>
              </w:rPr>
              <w:t>heimische Schädlinge</w:t>
            </w:r>
          </w:p>
          <w:p w14:paraId="4671662A" w14:textId="13480E02" w:rsidR="009762EB" w:rsidRPr="0092521A" w:rsidRDefault="00884B3E" w:rsidP="00CA0853">
            <w:pPr>
              <w:spacing w:line="276" w:lineRule="auto"/>
              <w:ind w:left="306" w:hanging="306"/>
            </w:pPr>
            <w:sdt>
              <w:sdtPr>
                <w:rPr>
                  <w:lang w:val="de-DE"/>
                </w:rPr>
                <w:id w:val="-737558750"/>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92521A">
              <w:t xml:space="preserve">Kontrolle des PP und </w:t>
            </w:r>
            <w:r w:rsidR="009762EB" w:rsidRPr="00A93F5C">
              <w:rPr>
                <w:b/>
              </w:rPr>
              <w:t>stichprobenartige</w:t>
            </w:r>
            <w:r w:rsidR="009762EB" w:rsidRPr="0092521A">
              <w:t xml:space="preserve"> visuelle </w:t>
            </w:r>
            <w:r w:rsidR="00336671">
              <w:t>Wareneingangskontrolle inkl. Verpackungsmaterial</w:t>
            </w:r>
            <w:r w:rsidR="009762EB" w:rsidRPr="0092521A">
              <w:t xml:space="preserve"> auf </w:t>
            </w:r>
            <w:r w:rsidR="00F3772F">
              <w:rPr>
                <w:b/>
              </w:rPr>
              <w:t>unspezifische</w:t>
            </w:r>
            <w:r w:rsidR="00F3772F" w:rsidRPr="0092521A">
              <w:t xml:space="preserve"> </w:t>
            </w:r>
            <w:r w:rsidR="009762EB" w:rsidRPr="0092521A">
              <w:t xml:space="preserve">Symptome oder Stadien </w:t>
            </w:r>
            <w:r w:rsidR="009762EB" w:rsidRPr="00A93F5C">
              <w:rPr>
                <w:b/>
              </w:rPr>
              <w:t>unbekannter/nicht</w:t>
            </w:r>
            <w:r w:rsidR="00667252" w:rsidRPr="00A93F5C">
              <w:rPr>
                <w:b/>
              </w:rPr>
              <w:t xml:space="preserve"> </w:t>
            </w:r>
            <w:r w:rsidR="009762EB" w:rsidRPr="00A93F5C">
              <w:rPr>
                <w:b/>
              </w:rPr>
              <w:t>heimischer Schädlinge</w:t>
            </w:r>
          </w:p>
          <w:p w14:paraId="0769387F" w14:textId="164A6CA4" w:rsidR="009762EB" w:rsidRPr="0092521A" w:rsidRDefault="00884B3E" w:rsidP="00CA0853">
            <w:pPr>
              <w:spacing w:line="276" w:lineRule="auto"/>
              <w:ind w:left="306" w:hanging="306"/>
            </w:pPr>
            <w:sdt>
              <w:sdtPr>
                <w:rPr>
                  <w:lang w:val="de-DE"/>
                </w:rPr>
                <w:id w:val="-1236011037"/>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Kontrolle des PP und </w:t>
            </w:r>
            <w:r w:rsidR="009762EB" w:rsidRPr="00A93F5C">
              <w:rPr>
                <w:b/>
              </w:rPr>
              <w:t>gründliche visuelle</w:t>
            </w:r>
            <w:r w:rsidR="009762EB" w:rsidRPr="0092521A">
              <w:t xml:space="preserve"> </w:t>
            </w:r>
            <w:r w:rsidR="00336671">
              <w:t>Wareneingangskontrolle inkl. Verpackungsmaterial</w:t>
            </w:r>
            <w:r w:rsidR="009762EB" w:rsidRPr="0092521A">
              <w:t xml:space="preserve"> auf </w:t>
            </w:r>
            <w:r w:rsidR="009762EB" w:rsidRPr="00A93F5C">
              <w:rPr>
                <w:b/>
              </w:rPr>
              <w:t>spezifische</w:t>
            </w:r>
            <w:r w:rsidR="009762EB" w:rsidRPr="0092521A">
              <w:t xml:space="preserve"> Symptome und Stadien </w:t>
            </w:r>
            <w:r w:rsidR="00F3772F" w:rsidRPr="00A93F5C">
              <w:rPr>
                <w:b/>
              </w:rPr>
              <w:t>geregelter Schädlinge</w:t>
            </w:r>
          </w:p>
          <w:p w14:paraId="6AA90E71" w14:textId="364E29E3" w:rsidR="009762EB" w:rsidRPr="0092521A" w:rsidRDefault="00884B3E" w:rsidP="00CA0853">
            <w:pPr>
              <w:spacing w:line="276" w:lineRule="auto"/>
              <w:ind w:left="313" w:hanging="313"/>
            </w:pPr>
            <w:sdt>
              <w:sdtPr>
                <w:rPr>
                  <w:lang w:val="de-DE"/>
                </w:rPr>
                <w:id w:val="1903094104"/>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A93F5C">
              <w:rPr>
                <w:b/>
                <w:lang w:val="de-DE"/>
              </w:rPr>
              <w:t>gründliche visuelle</w:t>
            </w:r>
            <w:r w:rsidR="009762EB" w:rsidRPr="0092521A">
              <w:rPr>
                <w:lang w:val="de-DE"/>
              </w:rPr>
              <w:t xml:space="preserve"> Bestandskontrolle </w:t>
            </w:r>
            <w:r w:rsidR="00F3772F">
              <w:t xml:space="preserve">in der </w:t>
            </w:r>
            <w:r w:rsidR="00F3772F" w:rsidRPr="00A93F5C">
              <w:rPr>
                <w:b/>
              </w:rPr>
              <w:t>ersten</w:t>
            </w:r>
            <w:r w:rsidR="00F3772F">
              <w:t xml:space="preserve"> </w:t>
            </w:r>
            <w:r w:rsidR="00F3772F" w:rsidRPr="00A93F5C">
              <w:rPr>
                <w:b/>
              </w:rPr>
              <w:t>Anbausaison</w:t>
            </w:r>
            <w:r w:rsidR="00F3772F">
              <w:t xml:space="preserve"> unter Beachtung der Bestimmungen zu </w:t>
            </w:r>
            <w:r w:rsidR="00F3772F" w:rsidRPr="00A93F5C">
              <w:rPr>
                <w:b/>
              </w:rPr>
              <w:t>Nachkontrollen</w:t>
            </w:r>
            <w:r w:rsidR="00F3772F">
              <w:t xml:space="preserve"> (</w:t>
            </w:r>
            <w:hyperlink r:id="rId27" w:history="1">
              <w:r w:rsidR="00F3772F" w:rsidRPr="009D319B">
                <w:rPr>
                  <w:rStyle w:val="Hyperlink"/>
                </w:rPr>
                <w:t>Richtlinie Landwirtschaft</w:t>
              </w:r>
            </w:hyperlink>
            <w:r w:rsidR="00F3772F">
              <w:t xml:space="preserve">) auf </w:t>
            </w:r>
            <w:r w:rsidR="00F3772F" w:rsidRPr="00A93F5C">
              <w:rPr>
                <w:b/>
              </w:rPr>
              <w:t>spezifische</w:t>
            </w:r>
            <w:r w:rsidR="00F3772F">
              <w:t xml:space="preserve"> Symptome und Stadien </w:t>
            </w:r>
            <w:r w:rsidR="00F3772F" w:rsidRPr="00A93F5C">
              <w:rPr>
                <w:b/>
              </w:rPr>
              <w:t>geregelter Schädlinge</w:t>
            </w:r>
          </w:p>
          <w:p w14:paraId="729BE8A1" w14:textId="0AEE7C31" w:rsidR="009762EB" w:rsidRPr="0092521A" w:rsidRDefault="00884B3E" w:rsidP="00CA0853">
            <w:pPr>
              <w:spacing w:line="276" w:lineRule="auto"/>
              <w:ind w:left="313" w:hanging="313"/>
            </w:pPr>
            <w:sdt>
              <w:sdtPr>
                <w:rPr>
                  <w:lang w:val="de-DE"/>
                </w:rPr>
                <w:id w:val="1126049271"/>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A93F5C">
              <w:rPr>
                <w:b/>
                <w:lang w:val="de-DE"/>
              </w:rPr>
              <w:t xml:space="preserve">gründliche </w:t>
            </w:r>
            <w:r w:rsidR="009762EB" w:rsidRPr="00A93F5C">
              <w:rPr>
                <w:b/>
              </w:rPr>
              <w:t>visuelle</w:t>
            </w:r>
            <w:r w:rsidR="009762EB" w:rsidRPr="0092521A">
              <w:t xml:space="preserve"> Kontrolle </w:t>
            </w:r>
            <w:r w:rsidR="00F3772F">
              <w:t xml:space="preserve">gelieferter </w:t>
            </w:r>
            <w:r w:rsidR="00F3772F" w:rsidRPr="00A93F5C">
              <w:rPr>
                <w:b/>
              </w:rPr>
              <w:t>betriebsfremder Waren</w:t>
            </w:r>
            <w:r w:rsidR="00F3772F">
              <w:t xml:space="preserve"> die zwischengelagert (z.B. Überwinterung) werden, auf </w:t>
            </w:r>
            <w:r w:rsidR="00F3772F" w:rsidRPr="00A93F5C">
              <w:rPr>
                <w:b/>
              </w:rPr>
              <w:t>spezifische</w:t>
            </w:r>
            <w:r w:rsidR="00F3772F">
              <w:t xml:space="preserve"> Symptome und Stadien </w:t>
            </w:r>
            <w:r w:rsidR="00F3772F" w:rsidRPr="00A93F5C">
              <w:rPr>
                <w:b/>
              </w:rPr>
              <w:t>geregelter Schädlinge</w:t>
            </w:r>
          </w:p>
          <w:p w14:paraId="623851B0" w14:textId="77777777" w:rsidR="009762EB" w:rsidRPr="0092521A" w:rsidRDefault="00884B3E" w:rsidP="00CA0853">
            <w:pPr>
              <w:spacing w:line="276" w:lineRule="auto"/>
            </w:pPr>
            <w:sdt>
              <w:sdtPr>
                <w:rPr>
                  <w:lang w:val="de-DE"/>
                </w:rPr>
                <w:id w:val="-1074433197"/>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keine/andere: </w:t>
            </w:r>
            <w:sdt>
              <w:sdtPr>
                <w:rPr>
                  <w:lang w:val="de-DE"/>
                </w:rPr>
                <w:id w:val="173625949"/>
                <w:placeholder>
                  <w:docPart w:val="F7837A11F92E41098794E59E76519B7C"/>
                </w:placeholder>
                <w:showingPlcHdr/>
              </w:sdtPr>
              <w:sdtEndPr/>
              <w:sdtContent>
                <w:r w:rsidR="009762EB" w:rsidRPr="00A93F5C">
                  <w:rPr>
                    <w:vanish/>
                    <w:color w:val="2E74B5" w:themeColor="accent1" w:themeShade="BF"/>
                    <w:lang w:val="de-DE"/>
                  </w:rPr>
                  <w:t>Klicken oder tippen Sie hier, um Text einzugeben.</w:t>
                </w:r>
              </w:sdtContent>
            </w:sdt>
          </w:p>
          <w:p w14:paraId="235B51F4" w14:textId="25A2A7AD" w:rsidR="00A81F33" w:rsidRPr="00A53C34" w:rsidRDefault="009762EB" w:rsidP="00CA0853">
            <w:pPr>
              <w:spacing w:line="276" w:lineRule="auto"/>
            </w:pPr>
            <w:r>
              <w:rPr>
                <w:rFonts w:eastAsia="MS Gothic" w:cs="Arial"/>
                <w:lang w:val="de-DE"/>
              </w:rPr>
              <w:t>……………………………………………………………………………………………………………………</w:t>
            </w:r>
          </w:p>
        </w:tc>
      </w:tr>
      <w:tr w:rsidR="00531FE8" w:rsidRPr="0073385A" w14:paraId="65838A3D" w14:textId="77777777" w:rsidTr="0095321D">
        <w:tc>
          <w:tcPr>
            <w:tcW w:w="2108" w:type="pct"/>
            <w:tcBorders>
              <w:bottom w:val="single" w:sz="4" w:space="0" w:color="auto"/>
            </w:tcBorders>
            <w:shd w:val="clear" w:color="auto" w:fill="auto"/>
            <w:vAlign w:val="center"/>
          </w:tcPr>
          <w:p w14:paraId="015733ED" w14:textId="4C140BD1" w:rsidR="00531FE8" w:rsidRPr="00531FE8" w:rsidRDefault="00870714" w:rsidP="00CA0853">
            <w:pPr>
              <w:spacing w:line="276" w:lineRule="auto"/>
              <w:rPr>
                <w:b/>
              </w:rPr>
            </w:pPr>
            <w:r w:rsidRPr="00531FE8">
              <w:rPr>
                <w:b/>
              </w:rPr>
              <w:lastRenderedPageBreak/>
              <w:t xml:space="preserve">Teilrisiko </w:t>
            </w:r>
            <w:r>
              <w:rPr>
                <w:b/>
              </w:rPr>
              <w:t>(Maximum)</w:t>
            </w:r>
          </w:p>
        </w:tc>
        <w:tc>
          <w:tcPr>
            <w:tcW w:w="963" w:type="pct"/>
            <w:tcBorders>
              <w:bottom w:val="single" w:sz="4" w:space="0" w:color="auto"/>
            </w:tcBorders>
            <w:shd w:val="clear" w:color="auto" w:fill="auto"/>
            <w:vAlign w:val="center"/>
          </w:tcPr>
          <w:p w14:paraId="096FBF2D" w14:textId="77777777" w:rsidR="00531FE8" w:rsidRPr="00531FE8" w:rsidRDefault="00884B3E" w:rsidP="00CA0853">
            <w:pPr>
              <w:spacing w:line="276" w:lineRule="auto"/>
              <w:jc w:val="center"/>
              <w:rPr>
                <w:lang w:val="de-DE"/>
              </w:rPr>
            </w:pPr>
            <w:sdt>
              <w:sdtPr>
                <w:rPr>
                  <w:lang w:val="de-DE"/>
                </w:rPr>
                <w:id w:val="1216627154"/>
                <w14:checkbox>
                  <w14:checked w14:val="0"/>
                  <w14:checkedState w14:val="2612" w14:font="MS Gothic"/>
                  <w14:uncheckedState w14:val="2610" w14:font="MS Gothic"/>
                </w14:checkbox>
              </w:sdtPr>
              <w:sdtEndPr/>
              <w:sdtContent>
                <w:r w:rsidR="00531FE8" w:rsidRPr="00531FE8">
                  <w:rPr>
                    <w:rFonts w:ascii="MS Gothic" w:eastAsia="MS Gothic" w:hAnsi="MS Gothic" w:hint="eastAsia"/>
                    <w:lang w:val="de-DE"/>
                  </w:rPr>
                  <w:t>☐</w:t>
                </w:r>
              </w:sdtContent>
            </w:sdt>
            <w:r w:rsidR="00531FE8" w:rsidRPr="00531FE8">
              <w:rPr>
                <w:b/>
              </w:rPr>
              <w:t xml:space="preserve"> (1) gering</w:t>
            </w:r>
          </w:p>
        </w:tc>
        <w:tc>
          <w:tcPr>
            <w:tcW w:w="963" w:type="pct"/>
            <w:tcBorders>
              <w:bottom w:val="single" w:sz="4" w:space="0" w:color="auto"/>
            </w:tcBorders>
            <w:shd w:val="clear" w:color="auto" w:fill="auto"/>
            <w:vAlign w:val="center"/>
          </w:tcPr>
          <w:p w14:paraId="1F05DE0B" w14:textId="77777777" w:rsidR="00531FE8" w:rsidRDefault="00884B3E" w:rsidP="00CA0853">
            <w:pPr>
              <w:spacing w:line="276" w:lineRule="auto"/>
              <w:jc w:val="center"/>
              <w:rPr>
                <w:lang w:val="de-DE"/>
              </w:rPr>
            </w:pPr>
            <w:sdt>
              <w:sdtPr>
                <w:rPr>
                  <w:lang w:val="de-DE"/>
                </w:rPr>
                <w:id w:val="1733505443"/>
                <w14:checkbox>
                  <w14:checked w14:val="0"/>
                  <w14:checkedState w14:val="2612" w14:font="MS Gothic"/>
                  <w14:uncheckedState w14:val="2610" w14:font="MS Gothic"/>
                </w14:checkbox>
              </w:sdtPr>
              <w:sdtEndPr/>
              <w:sdtContent>
                <w:r w:rsidR="00531FE8">
                  <w:rPr>
                    <w:rFonts w:ascii="MS Gothic" w:eastAsia="MS Gothic" w:hAnsi="MS Gothic" w:hint="eastAsia"/>
                    <w:lang w:val="de-DE"/>
                  </w:rPr>
                  <w:t>☐</w:t>
                </w:r>
              </w:sdtContent>
            </w:sdt>
            <w:r w:rsidR="00531FE8">
              <w:rPr>
                <w:b/>
              </w:rPr>
              <w:t xml:space="preserve"> (2)</w:t>
            </w:r>
            <w:r w:rsidR="00531FE8" w:rsidRPr="005B187B">
              <w:rPr>
                <w:b/>
              </w:rPr>
              <w:t xml:space="preserve"> </w:t>
            </w:r>
            <w:r w:rsidR="00531FE8">
              <w:rPr>
                <w:b/>
              </w:rPr>
              <w:t>mittel</w:t>
            </w:r>
          </w:p>
        </w:tc>
        <w:tc>
          <w:tcPr>
            <w:tcW w:w="966" w:type="pct"/>
            <w:tcBorders>
              <w:bottom w:val="single" w:sz="4" w:space="0" w:color="auto"/>
            </w:tcBorders>
            <w:shd w:val="clear" w:color="auto" w:fill="auto"/>
            <w:vAlign w:val="center"/>
          </w:tcPr>
          <w:p w14:paraId="3F240FEB" w14:textId="77777777" w:rsidR="00531FE8" w:rsidRDefault="00884B3E" w:rsidP="00CA0853">
            <w:pPr>
              <w:spacing w:line="276" w:lineRule="auto"/>
              <w:jc w:val="center"/>
              <w:rPr>
                <w:lang w:val="de-DE"/>
              </w:rPr>
            </w:pPr>
            <w:sdt>
              <w:sdtPr>
                <w:rPr>
                  <w:lang w:val="de-DE"/>
                </w:rPr>
                <w:id w:val="-1975433249"/>
                <w14:checkbox>
                  <w14:checked w14:val="0"/>
                  <w14:checkedState w14:val="2612" w14:font="MS Gothic"/>
                  <w14:uncheckedState w14:val="2610" w14:font="MS Gothic"/>
                </w14:checkbox>
              </w:sdtPr>
              <w:sdtEndPr/>
              <w:sdtContent>
                <w:r w:rsidR="00531FE8">
                  <w:rPr>
                    <w:rFonts w:ascii="MS Gothic" w:eastAsia="MS Gothic" w:hAnsi="MS Gothic" w:hint="eastAsia"/>
                    <w:lang w:val="de-DE"/>
                  </w:rPr>
                  <w:t>☐</w:t>
                </w:r>
              </w:sdtContent>
            </w:sdt>
            <w:r w:rsidR="00531FE8">
              <w:rPr>
                <w:b/>
              </w:rPr>
              <w:t xml:space="preserve"> (3)</w:t>
            </w:r>
            <w:r w:rsidR="00531FE8" w:rsidRPr="005B187B">
              <w:rPr>
                <w:b/>
              </w:rPr>
              <w:t xml:space="preserve"> </w:t>
            </w:r>
            <w:r w:rsidR="00531FE8">
              <w:rPr>
                <w:b/>
              </w:rPr>
              <w:t>hoch</w:t>
            </w:r>
          </w:p>
        </w:tc>
      </w:tr>
      <w:tr w:rsidR="00531FE8" w:rsidRPr="0073385A" w14:paraId="0220158A" w14:textId="77777777" w:rsidTr="0095321D">
        <w:tc>
          <w:tcPr>
            <w:tcW w:w="5000" w:type="pct"/>
            <w:gridSpan w:val="4"/>
            <w:tcBorders>
              <w:bottom w:val="single" w:sz="4" w:space="0" w:color="auto"/>
            </w:tcBorders>
            <w:shd w:val="clear" w:color="auto" w:fill="auto"/>
            <w:vAlign w:val="center"/>
          </w:tcPr>
          <w:p w14:paraId="025B42D8" w14:textId="77777777" w:rsidR="00531FE8" w:rsidRPr="00531FE8" w:rsidDel="00670E48" w:rsidRDefault="00531FE8" w:rsidP="00CA0853">
            <w:pPr>
              <w:spacing w:line="276" w:lineRule="auto"/>
              <w:rPr>
                <w:b/>
              </w:rPr>
            </w:pPr>
            <w:r w:rsidRPr="00531FE8">
              <w:rPr>
                <w:b/>
              </w:rPr>
              <w:t xml:space="preserve">Teilrisiko (Summe): </w:t>
            </w:r>
            <w:sdt>
              <w:sdtPr>
                <w:rPr>
                  <w:lang w:val="de-DE"/>
                </w:rPr>
                <w:id w:val="2045705924"/>
                <w:placeholder>
                  <w:docPart w:val="943B07044AB24D919B7C6F01A62F20A0"/>
                </w:placeholder>
                <w:showingPlcHdr/>
              </w:sdtPr>
              <w:sdtEndPr/>
              <w:sdtContent>
                <w:r w:rsidRPr="00A93F5C">
                  <w:rPr>
                    <w:vanish/>
                    <w:color w:val="2E74B5" w:themeColor="accent1" w:themeShade="BF"/>
                    <w:lang w:val="de-DE"/>
                  </w:rPr>
                  <w:t>Klicken oder tippen Sie hier, um Text einzugeben.</w:t>
                </w:r>
              </w:sdtContent>
            </w:sdt>
          </w:p>
        </w:tc>
      </w:tr>
      <w:tr w:rsidR="00303721" w14:paraId="31D24D20" w14:textId="77777777" w:rsidTr="0095321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B8105" w14:textId="3C9CAF0D" w:rsidR="00AA2E25" w:rsidRPr="00CA0853" w:rsidRDefault="00531FE8" w:rsidP="000A4E8A">
            <w:pPr>
              <w:spacing w:line="360" w:lineRule="auto"/>
              <w:rPr>
                <w:i/>
                <w:u w:val="single"/>
              </w:rPr>
            </w:pPr>
            <w:r w:rsidRPr="00CA0853">
              <w:rPr>
                <w:i/>
                <w:u w:val="single"/>
              </w:rPr>
              <w:t xml:space="preserve">RMP - </w:t>
            </w:r>
            <w:r w:rsidR="00303721" w:rsidRPr="00CA0853">
              <w:rPr>
                <w:i/>
                <w:u w:val="single"/>
              </w:rPr>
              <w:t>Risikominderung</w:t>
            </w:r>
            <w:r w:rsidR="008B6EE6" w:rsidRPr="00CA0853">
              <w:rPr>
                <w:i/>
                <w:u w:val="single"/>
              </w:rPr>
              <w:t>smaßnahmen</w:t>
            </w:r>
          </w:p>
          <w:p w14:paraId="0D8EF3D0" w14:textId="5D40B3F8" w:rsidR="00303721" w:rsidRDefault="00884B3E" w:rsidP="00CA0853">
            <w:pPr>
              <w:spacing w:line="276" w:lineRule="auto"/>
            </w:pPr>
            <w:sdt>
              <w:sdtPr>
                <w:rPr>
                  <w:lang w:val="de-DE"/>
                </w:rPr>
                <w:id w:val="589055204"/>
                <w14:checkbox>
                  <w14:checked w14:val="0"/>
                  <w14:checkedState w14:val="2612" w14:font="MS Gothic"/>
                  <w14:uncheckedState w14:val="2610" w14:font="MS Gothic"/>
                </w14:checkbox>
              </w:sdtPr>
              <w:sdtEndPr/>
              <w:sdtContent>
                <w:r w:rsidR="00AA2E25">
                  <w:rPr>
                    <w:rFonts w:ascii="MS Gothic" w:eastAsia="MS Gothic" w:hAnsi="MS Gothic" w:hint="eastAsia"/>
                    <w:lang w:val="de-DE"/>
                  </w:rPr>
                  <w:t>☐</w:t>
                </w:r>
              </w:sdtContent>
            </w:sdt>
            <w:r w:rsidR="00AA2E25" w:rsidRPr="000E6F1A">
              <w:rPr>
                <w:lang w:val="de-DE"/>
              </w:rPr>
              <w:t xml:space="preserve"> </w:t>
            </w:r>
            <w:r w:rsidR="00AA2E25">
              <w:rPr>
                <w:lang w:val="de-DE"/>
              </w:rPr>
              <w:t>(1)</w:t>
            </w:r>
            <w:r w:rsidR="00AA2E25" w:rsidRPr="000E6F1A">
              <w:rPr>
                <w:lang w:val="de-DE"/>
              </w:rPr>
              <w:t xml:space="preserve"> </w:t>
            </w:r>
            <w:r w:rsidR="00AA2E25">
              <w:rPr>
                <w:lang w:val="de-DE"/>
              </w:rPr>
              <w:t>Bezug</w:t>
            </w:r>
            <w:r w:rsidR="00AA2E25" w:rsidRPr="001E23DA">
              <w:rPr>
                <w:lang w:val="de-DE"/>
              </w:rPr>
              <w:t xml:space="preserve"> </w:t>
            </w:r>
            <w:r w:rsidR="00AA2E25">
              <w:rPr>
                <w:lang w:val="de-DE"/>
              </w:rPr>
              <w:t xml:space="preserve">von </w:t>
            </w:r>
            <w:r w:rsidR="00B03C35">
              <w:rPr>
                <w:lang w:val="de-DE"/>
              </w:rPr>
              <w:t>pflanzlichem Material</w:t>
            </w:r>
            <w:r w:rsidR="00AA2E25">
              <w:rPr>
                <w:lang w:val="de-DE"/>
              </w:rPr>
              <w:t xml:space="preserve"> von</w:t>
            </w:r>
            <w:r w:rsidR="00AA2E25" w:rsidRPr="001E23DA">
              <w:rPr>
                <w:lang w:val="de-DE"/>
              </w:rPr>
              <w:t xml:space="preserve"> </w:t>
            </w:r>
            <w:r w:rsidR="00AA2E25" w:rsidRPr="00A93F5C">
              <w:rPr>
                <w:b/>
                <w:lang w:val="de-DE"/>
              </w:rPr>
              <w:t>Lieferbetrieben</w:t>
            </w:r>
            <w:r w:rsidR="00AA2E25" w:rsidRPr="001E23DA">
              <w:rPr>
                <w:lang w:val="de-DE"/>
              </w:rPr>
              <w:t xml:space="preserve"> mit bekannt </w:t>
            </w:r>
            <w:r w:rsidR="00AA2E25" w:rsidRPr="00A93F5C">
              <w:rPr>
                <w:b/>
                <w:lang w:val="de-DE"/>
              </w:rPr>
              <w:t>hoher Qualität</w:t>
            </w:r>
          </w:p>
          <w:p w14:paraId="77A027E5" w14:textId="5F19E0E0" w:rsidR="00303721" w:rsidRDefault="00884B3E" w:rsidP="00CA0853">
            <w:pPr>
              <w:spacing w:line="276" w:lineRule="auto"/>
              <w:ind w:left="596" w:hanging="596"/>
              <w:rPr>
                <w:lang w:val="de-DE"/>
              </w:rPr>
            </w:pPr>
            <w:sdt>
              <w:sdtPr>
                <w:rPr>
                  <w:lang w:val="de-DE"/>
                </w:rPr>
                <w:id w:val="-2003956830"/>
                <w14:checkbox>
                  <w14:checked w14:val="0"/>
                  <w14:checkedState w14:val="2612" w14:font="MS Gothic"/>
                  <w14:uncheckedState w14:val="2610" w14:font="MS Gothic"/>
                </w14:checkbox>
              </w:sdtPr>
              <w:sdtEndPr/>
              <w:sdtContent>
                <w:r w:rsidR="00303721">
                  <w:rPr>
                    <w:rFonts w:ascii="MS Gothic" w:eastAsia="MS Gothic" w:hAnsi="MS Gothic" w:hint="eastAsia"/>
                    <w:lang w:val="de-DE"/>
                  </w:rPr>
                  <w:t>☐</w:t>
                </w:r>
              </w:sdtContent>
            </w:sdt>
            <w:r w:rsidR="00303721" w:rsidRPr="000E6F1A">
              <w:rPr>
                <w:lang w:val="de-DE"/>
              </w:rPr>
              <w:t xml:space="preserve"> </w:t>
            </w:r>
            <w:r w:rsidR="00A46904">
              <w:rPr>
                <w:lang w:val="de-DE"/>
              </w:rPr>
              <w:t>(</w:t>
            </w:r>
            <w:r w:rsidR="00AA2E25">
              <w:rPr>
                <w:lang w:val="de-DE"/>
              </w:rPr>
              <w:t>2</w:t>
            </w:r>
            <w:r w:rsidR="00A46904">
              <w:rPr>
                <w:lang w:val="de-DE"/>
              </w:rPr>
              <w:t>)</w:t>
            </w:r>
            <w:r w:rsidR="00303721" w:rsidRPr="000E6F1A">
              <w:rPr>
                <w:lang w:val="de-DE"/>
              </w:rPr>
              <w:t xml:space="preserve"> </w:t>
            </w:r>
            <w:r w:rsidR="00303721">
              <w:rPr>
                <w:lang w:val="de-DE"/>
              </w:rPr>
              <w:t>Bezug</w:t>
            </w:r>
            <w:r w:rsidR="00303721" w:rsidRPr="00B00780">
              <w:rPr>
                <w:lang w:val="de-DE"/>
              </w:rPr>
              <w:t xml:space="preserve"> von </w:t>
            </w:r>
            <w:r w:rsidR="00303721">
              <w:rPr>
                <w:lang w:val="de-DE"/>
              </w:rPr>
              <w:t xml:space="preserve">gesundem und </w:t>
            </w:r>
            <w:r w:rsidR="00303721" w:rsidRPr="00A93F5C">
              <w:rPr>
                <w:b/>
                <w:lang w:val="de-DE"/>
              </w:rPr>
              <w:t xml:space="preserve">sortenreinem </w:t>
            </w:r>
            <w:r w:rsidR="00B03C35" w:rsidRPr="007119CF">
              <w:rPr>
                <w:lang w:val="de-DE"/>
              </w:rPr>
              <w:t>pflanzlichem Material</w:t>
            </w:r>
            <w:r w:rsidR="00303721">
              <w:rPr>
                <w:lang w:val="de-DE"/>
              </w:rPr>
              <w:t xml:space="preserve"> </w:t>
            </w:r>
            <w:r w:rsidR="00B03C35">
              <w:rPr>
                <w:lang w:val="de-DE"/>
              </w:rPr>
              <w:t>(</w:t>
            </w:r>
            <w:r w:rsidR="00303721">
              <w:rPr>
                <w:lang w:val="de-DE"/>
              </w:rPr>
              <w:t xml:space="preserve">z.B. </w:t>
            </w:r>
            <w:r w:rsidR="00303721" w:rsidRPr="007119CF">
              <w:rPr>
                <w:lang w:val="de-DE"/>
              </w:rPr>
              <w:t>zertifiziertes Saatgut</w:t>
            </w:r>
            <w:r w:rsidR="00B03C35" w:rsidRPr="007119CF">
              <w:rPr>
                <w:lang w:val="de-DE"/>
              </w:rPr>
              <w:t>, etc.)</w:t>
            </w:r>
            <w:r w:rsidR="00303721">
              <w:rPr>
                <w:lang w:val="de-DE"/>
              </w:rPr>
              <w:t xml:space="preserve"> als Ausgangsmaterial</w:t>
            </w:r>
            <w:r w:rsidR="00303721" w:rsidRPr="00B00780">
              <w:rPr>
                <w:lang w:val="de-DE"/>
              </w:rPr>
              <w:t>/</w:t>
            </w:r>
            <w:r w:rsidR="00303721">
              <w:rPr>
                <w:lang w:val="de-DE"/>
              </w:rPr>
              <w:t>Vermehrungsmaterial</w:t>
            </w:r>
          </w:p>
          <w:p w14:paraId="787FFF26" w14:textId="4490179F" w:rsidR="00303721" w:rsidRDefault="00884B3E" w:rsidP="00CA0853">
            <w:pPr>
              <w:spacing w:line="276" w:lineRule="auto"/>
              <w:ind w:left="596" w:hanging="596"/>
              <w:rPr>
                <w:lang w:val="de-DE"/>
              </w:rPr>
            </w:pPr>
            <w:sdt>
              <w:sdtPr>
                <w:rPr>
                  <w:lang w:val="de-DE"/>
                </w:rPr>
                <w:id w:val="-1880928718"/>
                <w14:checkbox>
                  <w14:checked w14:val="0"/>
                  <w14:checkedState w14:val="2612" w14:font="MS Gothic"/>
                  <w14:uncheckedState w14:val="2610" w14:font="MS Gothic"/>
                </w14:checkbox>
              </w:sdtPr>
              <w:sdtEndPr/>
              <w:sdtContent>
                <w:r w:rsidR="00303721">
                  <w:rPr>
                    <w:rFonts w:ascii="MS Gothic" w:eastAsia="MS Gothic" w:hAnsi="MS Gothic" w:hint="eastAsia"/>
                    <w:lang w:val="de-DE"/>
                  </w:rPr>
                  <w:t>☐</w:t>
                </w:r>
              </w:sdtContent>
            </w:sdt>
            <w:r w:rsidR="00303721" w:rsidRPr="000E6F1A">
              <w:rPr>
                <w:lang w:val="de-DE"/>
              </w:rPr>
              <w:t xml:space="preserve"> </w:t>
            </w:r>
            <w:r w:rsidR="00A46904">
              <w:rPr>
                <w:lang w:val="de-DE"/>
              </w:rPr>
              <w:t>(</w:t>
            </w:r>
            <w:r w:rsidR="007350CF">
              <w:rPr>
                <w:lang w:val="de-DE"/>
              </w:rPr>
              <w:t>3</w:t>
            </w:r>
            <w:r w:rsidR="00A46904">
              <w:rPr>
                <w:lang w:val="de-DE"/>
              </w:rPr>
              <w:t>)</w:t>
            </w:r>
            <w:r w:rsidR="00303721" w:rsidRPr="000E6F1A">
              <w:rPr>
                <w:lang w:val="de-DE"/>
              </w:rPr>
              <w:t xml:space="preserve"> </w:t>
            </w:r>
            <w:r w:rsidR="00296CAC">
              <w:rPr>
                <w:lang w:val="de-DE"/>
              </w:rPr>
              <w:t xml:space="preserve">vom Bestand </w:t>
            </w:r>
            <w:r w:rsidR="00B310A0" w:rsidRPr="00A93F5C">
              <w:rPr>
                <w:b/>
                <w:lang w:val="de-DE"/>
              </w:rPr>
              <w:t>separierte Lagerung</w:t>
            </w:r>
            <w:r w:rsidR="00B310A0">
              <w:rPr>
                <w:lang w:val="de-DE"/>
              </w:rPr>
              <w:t xml:space="preserve"> von </w:t>
            </w:r>
            <w:r w:rsidR="00296CAC" w:rsidRPr="00A93F5C">
              <w:rPr>
                <w:b/>
                <w:lang w:val="de-DE"/>
              </w:rPr>
              <w:t xml:space="preserve">zwischengelagerten, </w:t>
            </w:r>
            <w:r w:rsidR="00B310A0" w:rsidRPr="00A93F5C">
              <w:rPr>
                <w:b/>
                <w:lang w:val="de-DE"/>
              </w:rPr>
              <w:t>betriebsfremden</w:t>
            </w:r>
            <w:r w:rsidR="00B310A0">
              <w:rPr>
                <w:lang w:val="de-DE"/>
              </w:rPr>
              <w:t xml:space="preserve"> Pflanzenmaterial (z.B. Überwinterung)</w:t>
            </w:r>
            <w:r w:rsidR="00303721">
              <w:rPr>
                <w:lang w:val="de-DE"/>
              </w:rPr>
              <w:t xml:space="preserve"> </w:t>
            </w:r>
          </w:p>
          <w:p w14:paraId="7A574E9C" w14:textId="3827A773" w:rsidR="00303721" w:rsidRDefault="00884B3E" w:rsidP="00CA0853">
            <w:pPr>
              <w:spacing w:line="276" w:lineRule="auto"/>
              <w:ind w:left="596" w:hanging="596"/>
            </w:pPr>
            <w:sdt>
              <w:sdtPr>
                <w:rPr>
                  <w:lang w:val="de-DE"/>
                </w:rPr>
                <w:id w:val="-1468118350"/>
                <w14:checkbox>
                  <w14:checked w14:val="0"/>
                  <w14:checkedState w14:val="2612" w14:font="MS Gothic"/>
                  <w14:uncheckedState w14:val="2610" w14:font="MS Gothic"/>
                </w14:checkbox>
              </w:sdtPr>
              <w:sdtEndPr/>
              <w:sdtContent>
                <w:r w:rsidR="00303721">
                  <w:rPr>
                    <w:rFonts w:ascii="MS Gothic" w:eastAsia="MS Gothic" w:hAnsi="MS Gothic" w:hint="eastAsia"/>
                    <w:lang w:val="de-DE"/>
                  </w:rPr>
                  <w:t>☐</w:t>
                </w:r>
              </w:sdtContent>
            </w:sdt>
            <w:r w:rsidR="00303721" w:rsidRPr="000E6F1A">
              <w:rPr>
                <w:lang w:val="de-DE"/>
              </w:rPr>
              <w:t xml:space="preserve"> </w:t>
            </w:r>
            <w:r w:rsidR="00A46904">
              <w:rPr>
                <w:lang w:val="de-DE"/>
              </w:rPr>
              <w:t>(</w:t>
            </w:r>
            <w:r w:rsidR="007350CF">
              <w:rPr>
                <w:lang w:val="de-DE"/>
              </w:rPr>
              <w:t>3</w:t>
            </w:r>
            <w:r w:rsidR="00A46904">
              <w:rPr>
                <w:lang w:val="de-DE"/>
              </w:rPr>
              <w:t>)</w:t>
            </w:r>
            <w:r w:rsidR="00303721" w:rsidRPr="000E6F1A">
              <w:rPr>
                <w:lang w:val="de-DE"/>
              </w:rPr>
              <w:t xml:space="preserve"> </w:t>
            </w:r>
            <w:r w:rsidR="00B310A0">
              <w:rPr>
                <w:lang w:val="de-DE"/>
              </w:rPr>
              <w:t xml:space="preserve">vom Bestand </w:t>
            </w:r>
            <w:r w:rsidR="00B310A0" w:rsidRPr="00A93F5C">
              <w:rPr>
                <w:b/>
                <w:lang w:val="de-DE"/>
              </w:rPr>
              <w:t>separierte Lagerung</w:t>
            </w:r>
            <w:r w:rsidR="00B310A0">
              <w:rPr>
                <w:lang w:val="de-DE"/>
              </w:rPr>
              <w:t xml:space="preserve"> </w:t>
            </w:r>
            <w:r w:rsidR="00296CAC">
              <w:rPr>
                <w:lang w:val="de-DE"/>
              </w:rPr>
              <w:t xml:space="preserve">von </w:t>
            </w:r>
            <w:r w:rsidR="00B310A0" w:rsidRPr="00A93F5C">
              <w:rPr>
                <w:b/>
                <w:lang w:val="de-DE"/>
              </w:rPr>
              <w:t>erworbene</w:t>
            </w:r>
            <w:r w:rsidR="00296CAC" w:rsidRPr="00A93F5C">
              <w:rPr>
                <w:b/>
                <w:lang w:val="de-DE"/>
              </w:rPr>
              <w:t>n</w:t>
            </w:r>
            <w:r w:rsidR="00B310A0" w:rsidRPr="00A93F5C">
              <w:rPr>
                <w:b/>
                <w:lang w:val="de-DE"/>
              </w:rPr>
              <w:t xml:space="preserve"> Waren</w:t>
            </w:r>
            <w:r w:rsidR="00B310A0">
              <w:rPr>
                <w:lang w:val="de-DE"/>
              </w:rPr>
              <w:t xml:space="preserve"> bis zur Wareneingangskontrolle</w:t>
            </w:r>
          </w:p>
          <w:p w14:paraId="69031C70" w14:textId="065BF712" w:rsidR="00303721" w:rsidRDefault="00884B3E" w:rsidP="00CA0853">
            <w:pPr>
              <w:spacing w:line="276" w:lineRule="auto"/>
              <w:ind w:left="596" w:hanging="596"/>
              <w:rPr>
                <w:lang w:val="de-DE"/>
              </w:rPr>
            </w:pPr>
            <w:sdt>
              <w:sdtPr>
                <w:rPr>
                  <w:lang w:val="de-DE"/>
                </w:rPr>
                <w:id w:val="-1106122921"/>
                <w14:checkbox>
                  <w14:checked w14:val="0"/>
                  <w14:checkedState w14:val="2612" w14:font="MS Gothic"/>
                  <w14:uncheckedState w14:val="2610" w14:font="MS Gothic"/>
                </w14:checkbox>
              </w:sdtPr>
              <w:sdtEndPr/>
              <w:sdtContent>
                <w:r w:rsidR="00303721">
                  <w:rPr>
                    <w:rFonts w:ascii="MS Gothic" w:eastAsia="MS Gothic" w:hAnsi="MS Gothic" w:hint="eastAsia"/>
                    <w:lang w:val="de-DE"/>
                  </w:rPr>
                  <w:t>☐</w:t>
                </w:r>
              </w:sdtContent>
            </w:sdt>
            <w:r w:rsidR="00303721" w:rsidRPr="000E6F1A">
              <w:rPr>
                <w:lang w:val="de-DE"/>
              </w:rPr>
              <w:t xml:space="preserve"> </w:t>
            </w:r>
            <w:r w:rsidR="00A46904">
              <w:rPr>
                <w:lang w:val="de-DE"/>
              </w:rPr>
              <w:t>(</w:t>
            </w:r>
            <w:r w:rsidR="007350CF">
              <w:rPr>
                <w:lang w:val="de-DE"/>
              </w:rPr>
              <w:t>3</w:t>
            </w:r>
            <w:r w:rsidR="00A46904">
              <w:rPr>
                <w:lang w:val="de-DE"/>
              </w:rPr>
              <w:t>)</w:t>
            </w:r>
            <w:r w:rsidR="00303721" w:rsidRPr="000E6F1A">
              <w:rPr>
                <w:lang w:val="de-DE"/>
              </w:rPr>
              <w:t xml:space="preserve"> </w:t>
            </w:r>
            <w:r w:rsidR="00303721">
              <w:rPr>
                <w:lang w:val="de-DE"/>
              </w:rPr>
              <w:t xml:space="preserve">im </w:t>
            </w:r>
            <w:r w:rsidR="00303721" w:rsidRPr="00A93F5C">
              <w:rPr>
                <w:b/>
                <w:lang w:val="de-DE"/>
              </w:rPr>
              <w:t>Verdachtsfall oder bei Feststellung</w:t>
            </w:r>
            <w:r w:rsidR="00303721" w:rsidRPr="001E23DA">
              <w:rPr>
                <w:lang w:val="de-DE"/>
              </w:rPr>
              <w:t xml:space="preserve"> von geregelten Schädlingen werden die festgelegten </w:t>
            </w:r>
            <w:r w:rsidR="00303721" w:rsidRPr="00A93F5C">
              <w:rPr>
                <w:b/>
                <w:lang w:val="de-DE"/>
              </w:rPr>
              <w:t>Erstmaßnahmen</w:t>
            </w:r>
            <w:r w:rsidR="00303721" w:rsidRPr="001E23DA">
              <w:rPr>
                <w:lang w:val="de-DE"/>
              </w:rPr>
              <w:t xml:space="preserve"> laut betriebsinternem </w:t>
            </w:r>
            <w:r w:rsidR="00303721" w:rsidRPr="00A93F5C">
              <w:rPr>
                <w:b/>
                <w:lang w:val="de-DE"/>
              </w:rPr>
              <w:t>Handlungsplan</w:t>
            </w:r>
            <w:r w:rsidR="00303721" w:rsidRPr="001E23DA">
              <w:rPr>
                <w:lang w:val="de-DE"/>
              </w:rPr>
              <w:t xml:space="preserve"> unverzüglich befolgt</w:t>
            </w:r>
          </w:p>
          <w:p w14:paraId="5D0E90B5" w14:textId="77777777" w:rsidR="00695B3E" w:rsidRPr="007119CF" w:rsidRDefault="00884B3E" w:rsidP="00695B3E">
            <w:pPr>
              <w:spacing w:line="276" w:lineRule="auto"/>
              <w:ind w:left="596" w:hanging="596"/>
              <w:rPr>
                <w:lang w:val="de-DE"/>
              </w:rPr>
            </w:pPr>
            <w:sdt>
              <w:sdtPr>
                <w:rPr>
                  <w:lang w:val="de-DE"/>
                </w:rPr>
                <w:id w:val="-1934046901"/>
                <w14:checkbox>
                  <w14:checked w14:val="0"/>
                  <w14:checkedState w14:val="2612" w14:font="MS Gothic"/>
                  <w14:uncheckedState w14:val="2610" w14:font="MS Gothic"/>
                </w14:checkbox>
              </w:sdtPr>
              <w:sdtEndPr/>
              <w:sdtContent>
                <w:r w:rsidR="00695B3E" w:rsidRPr="000E6F1A">
                  <w:rPr>
                    <w:rFonts w:ascii="MS Gothic" w:eastAsia="MS Gothic" w:hAnsi="MS Gothic" w:hint="eastAsia"/>
                    <w:lang w:val="de-DE"/>
                  </w:rPr>
                  <w:t>☐</w:t>
                </w:r>
              </w:sdtContent>
            </w:sdt>
            <w:r w:rsidR="00695B3E">
              <w:rPr>
                <w:lang w:val="de-DE"/>
              </w:rPr>
              <w:t xml:space="preserve"> (2) der überwiegende Teil des pflanzlichen Materials stammt vom</w:t>
            </w:r>
            <w:r w:rsidR="00695B3E" w:rsidRPr="00303721">
              <w:rPr>
                <w:lang w:val="de-DE"/>
              </w:rPr>
              <w:t xml:space="preserve"> </w:t>
            </w:r>
            <w:r w:rsidR="00695B3E" w:rsidRPr="00A93F5C">
              <w:rPr>
                <w:b/>
                <w:lang w:val="de-DE"/>
              </w:rPr>
              <w:t>lokalen Markt</w:t>
            </w:r>
            <w:r w:rsidR="00695B3E" w:rsidRPr="00303721">
              <w:rPr>
                <w:lang w:val="de-DE"/>
              </w:rPr>
              <w:t xml:space="preserve"> (Bundesland der Registrierung des Unternehmers bzw. von Österreich)</w:t>
            </w:r>
          </w:p>
          <w:p w14:paraId="0A3FE39F" w14:textId="1E056B71" w:rsidR="00115EAB" w:rsidRDefault="00884B3E" w:rsidP="00115EAB">
            <w:pPr>
              <w:spacing w:line="276" w:lineRule="auto"/>
              <w:ind w:left="596" w:hanging="596"/>
              <w:rPr>
                <w:lang w:val="de-DE"/>
              </w:rPr>
            </w:pPr>
            <w:sdt>
              <w:sdtPr>
                <w:rPr>
                  <w:lang w:val="de-DE"/>
                </w:rPr>
                <w:id w:val="1523430495"/>
                <w14:checkbox>
                  <w14:checked w14:val="0"/>
                  <w14:checkedState w14:val="2612" w14:font="MS Gothic"/>
                  <w14:uncheckedState w14:val="2610" w14:font="MS Gothic"/>
                </w14:checkbox>
              </w:sdtPr>
              <w:sdtEndPr/>
              <w:sdtContent>
                <w:r w:rsidR="00115EAB">
                  <w:rPr>
                    <w:rFonts w:ascii="MS Gothic" w:eastAsia="MS Gothic" w:hAnsi="MS Gothic" w:hint="eastAsia"/>
                    <w:lang w:val="de-DE"/>
                  </w:rPr>
                  <w:t>☐</w:t>
                </w:r>
              </w:sdtContent>
            </w:sdt>
            <w:r w:rsidR="00115EAB" w:rsidRPr="000E6F1A">
              <w:rPr>
                <w:lang w:val="de-DE"/>
              </w:rPr>
              <w:t xml:space="preserve"> </w:t>
            </w:r>
            <w:r w:rsidR="00115EAB">
              <w:rPr>
                <w:lang w:val="de-DE"/>
              </w:rPr>
              <w:t>(3)</w:t>
            </w:r>
            <w:r w:rsidR="00115EAB" w:rsidRPr="000E6F1A">
              <w:rPr>
                <w:lang w:val="de-DE"/>
              </w:rPr>
              <w:t xml:space="preserve"> </w:t>
            </w:r>
            <w:r w:rsidR="00115EAB">
              <w:rPr>
                <w:lang w:val="de-DE"/>
              </w:rPr>
              <w:t xml:space="preserve">der überwiegende Teil des pflanzlichen Materials stammt aus der </w:t>
            </w:r>
            <w:r w:rsidR="00115EAB" w:rsidRPr="007119CF">
              <w:rPr>
                <w:b/>
                <w:lang w:val="de-DE"/>
              </w:rPr>
              <w:t>Eigenproduktion</w:t>
            </w:r>
          </w:p>
          <w:p w14:paraId="02D07D0D" w14:textId="02321497" w:rsidR="00303721" w:rsidRDefault="00884B3E" w:rsidP="00CA0853">
            <w:pPr>
              <w:spacing w:line="276" w:lineRule="auto"/>
            </w:pPr>
            <w:sdt>
              <w:sdtPr>
                <w:rPr>
                  <w:lang w:val="de-DE"/>
                </w:rPr>
                <w:id w:val="787632486"/>
                <w14:checkbox>
                  <w14:checked w14:val="0"/>
                  <w14:checkedState w14:val="2612" w14:font="MS Gothic"/>
                  <w14:uncheckedState w14:val="2610" w14:font="MS Gothic"/>
                </w14:checkbox>
              </w:sdtPr>
              <w:sdtEndPr/>
              <w:sdtContent>
                <w:r w:rsidR="00303721">
                  <w:rPr>
                    <w:rFonts w:ascii="MS Gothic" w:eastAsia="MS Gothic" w:hAnsi="MS Gothic" w:hint="eastAsia"/>
                    <w:lang w:val="de-DE"/>
                  </w:rPr>
                  <w:t>☐</w:t>
                </w:r>
              </w:sdtContent>
            </w:sdt>
            <w:r w:rsidR="00303721" w:rsidRPr="000E6F1A">
              <w:rPr>
                <w:lang w:val="de-DE"/>
              </w:rPr>
              <w:t xml:space="preserve"> </w:t>
            </w:r>
            <w:r w:rsidR="00434089">
              <w:rPr>
                <w:lang w:val="de-DE"/>
              </w:rPr>
              <w:t>(!)</w:t>
            </w:r>
            <w:r w:rsidR="00303721" w:rsidRPr="000E6F1A">
              <w:rPr>
                <w:lang w:val="de-DE"/>
              </w:rPr>
              <w:t xml:space="preserve"> </w:t>
            </w:r>
            <w:r w:rsidR="00303721" w:rsidRPr="00D33791">
              <w:rPr>
                <w:lang w:val="de-DE"/>
              </w:rPr>
              <w:t>andere</w:t>
            </w:r>
            <w:r w:rsidR="00303721">
              <w:rPr>
                <w:lang w:val="de-DE"/>
              </w:rPr>
              <w:t xml:space="preserve">: </w:t>
            </w:r>
            <w:sdt>
              <w:sdtPr>
                <w:rPr>
                  <w:lang w:val="de-DE"/>
                </w:rPr>
                <w:id w:val="-1140807418"/>
                <w:placeholder>
                  <w:docPart w:val="60E59D936311460489C4D2E834F237AD"/>
                </w:placeholder>
                <w:showingPlcHdr/>
              </w:sdtPr>
              <w:sdtEndPr/>
              <w:sdtContent>
                <w:r w:rsidR="00303721" w:rsidRPr="00A93F5C">
                  <w:rPr>
                    <w:vanish/>
                    <w:color w:val="2E74B5" w:themeColor="accent1" w:themeShade="BF"/>
                    <w:lang w:val="de-DE"/>
                  </w:rPr>
                  <w:t>Klicken oder tippen Sie hier, um Text einzugeben.</w:t>
                </w:r>
              </w:sdtContent>
            </w:sdt>
          </w:p>
          <w:p w14:paraId="625A0081" w14:textId="3A402B2A" w:rsidR="00303721" w:rsidRDefault="007C71AA" w:rsidP="00CA0853">
            <w:pPr>
              <w:spacing w:line="276" w:lineRule="auto"/>
            </w:pPr>
            <w:r>
              <w:rPr>
                <w:rFonts w:eastAsia="MS Gothic" w:cs="Arial"/>
                <w:lang w:val="de-DE"/>
              </w:rPr>
              <w:t>……………………………………………………………………………………………………………………</w:t>
            </w:r>
          </w:p>
        </w:tc>
      </w:tr>
      <w:tr w:rsidR="00755C1A" w:rsidRPr="0073385A" w14:paraId="07AA3681" w14:textId="77777777" w:rsidTr="0095321D">
        <w:tc>
          <w:tcPr>
            <w:tcW w:w="2108" w:type="pct"/>
            <w:tcBorders>
              <w:bottom w:val="single" w:sz="4" w:space="0" w:color="auto"/>
            </w:tcBorders>
            <w:shd w:val="clear" w:color="auto" w:fill="D9D9D9" w:themeFill="background1" w:themeFillShade="D9"/>
            <w:vAlign w:val="center"/>
          </w:tcPr>
          <w:p w14:paraId="0A8E935B" w14:textId="31B51CBD" w:rsidR="00755C1A" w:rsidRPr="00531FE8" w:rsidRDefault="00846E17" w:rsidP="00CA0853">
            <w:pPr>
              <w:spacing w:line="276" w:lineRule="auto"/>
              <w:rPr>
                <w:b/>
              </w:rPr>
            </w:pPr>
            <w:r>
              <w:rPr>
                <w:b/>
              </w:rPr>
              <w:t>Teilminderung</w:t>
            </w:r>
            <w:r w:rsidRPr="00531FE8">
              <w:rPr>
                <w:b/>
              </w:rPr>
              <w:t xml:space="preserve"> </w:t>
            </w:r>
            <w:r>
              <w:rPr>
                <w:b/>
              </w:rPr>
              <w:t>(Maximum)</w:t>
            </w:r>
          </w:p>
        </w:tc>
        <w:tc>
          <w:tcPr>
            <w:tcW w:w="963" w:type="pct"/>
            <w:tcBorders>
              <w:bottom w:val="single" w:sz="4" w:space="0" w:color="auto"/>
            </w:tcBorders>
            <w:shd w:val="clear" w:color="auto" w:fill="D9D9D9" w:themeFill="background1" w:themeFillShade="D9"/>
            <w:vAlign w:val="center"/>
          </w:tcPr>
          <w:p w14:paraId="1AB7C913" w14:textId="77777777" w:rsidR="00755C1A" w:rsidRPr="00531FE8" w:rsidRDefault="00884B3E" w:rsidP="00CA0853">
            <w:pPr>
              <w:spacing w:line="276" w:lineRule="auto"/>
              <w:jc w:val="center"/>
              <w:rPr>
                <w:lang w:val="de-DE"/>
              </w:rPr>
            </w:pPr>
            <w:sdt>
              <w:sdtPr>
                <w:rPr>
                  <w:lang w:val="de-DE"/>
                </w:rPr>
                <w:id w:val="-1642103199"/>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963" w:type="pct"/>
            <w:tcBorders>
              <w:bottom w:val="single" w:sz="4" w:space="0" w:color="auto"/>
            </w:tcBorders>
            <w:shd w:val="clear" w:color="auto" w:fill="D9D9D9" w:themeFill="background1" w:themeFillShade="D9"/>
            <w:vAlign w:val="center"/>
          </w:tcPr>
          <w:p w14:paraId="17A9AE87" w14:textId="77777777" w:rsidR="00755C1A" w:rsidRDefault="00884B3E" w:rsidP="00CA0853">
            <w:pPr>
              <w:spacing w:line="276" w:lineRule="auto"/>
              <w:jc w:val="center"/>
              <w:rPr>
                <w:lang w:val="de-DE"/>
              </w:rPr>
            </w:pPr>
            <w:sdt>
              <w:sdtPr>
                <w:rPr>
                  <w:lang w:val="de-DE"/>
                </w:rPr>
                <w:id w:val="-1230607252"/>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966" w:type="pct"/>
            <w:tcBorders>
              <w:bottom w:val="single" w:sz="4" w:space="0" w:color="auto"/>
            </w:tcBorders>
            <w:shd w:val="clear" w:color="auto" w:fill="D9D9D9" w:themeFill="background1" w:themeFillShade="D9"/>
            <w:vAlign w:val="center"/>
          </w:tcPr>
          <w:p w14:paraId="6399359A" w14:textId="77777777" w:rsidR="00755C1A" w:rsidRDefault="00884B3E" w:rsidP="00CA0853">
            <w:pPr>
              <w:spacing w:line="276" w:lineRule="auto"/>
              <w:jc w:val="center"/>
              <w:rPr>
                <w:lang w:val="de-DE"/>
              </w:rPr>
            </w:pPr>
            <w:sdt>
              <w:sdtPr>
                <w:rPr>
                  <w:lang w:val="de-DE"/>
                </w:rPr>
                <w:id w:val="-805242365"/>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3249486E" w14:textId="77777777" w:rsidTr="0095321D">
        <w:tc>
          <w:tcPr>
            <w:tcW w:w="5000" w:type="pct"/>
            <w:gridSpan w:val="4"/>
            <w:tcBorders>
              <w:bottom w:val="single" w:sz="4" w:space="0" w:color="auto"/>
            </w:tcBorders>
            <w:shd w:val="clear" w:color="auto" w:fill="D9D9D9" w:themeFill="background1" w:themeFillShade="D9"/>
            <w:vAlign w:val="center"/>
          </w:tcPr>
          <w:p w14:paraId="27F9B95F" w14:textId="77777777" w:rsidR="00755C1A" w:rsidRPr="00531FE8" w:rsidDel="00670E48" w:rsidRDefault="00755C1A" w:rsidP="00CA0853">
            <w:pPr>
              <w:spacing w:line="276" w:lineRule="auto"/>
              <w:rPr>
                <w:b/>
              </w:rPr>
            </w:pPr>
            <w:r>
              <w:rPr>
                <w:b/>
              </w:rPr>
              <w:t xml:space="preserve">Teilminderung </w:t>
            </w:r>
            <w:r w:rsidRPr="00531FE8">
              <w:rPr>
                <w:b/>
              </w:rPr>
              <w:t xml:space="preserve">(Summe): </w:t>
            </w:r>
            <w:sdt>
              <w:sdtPr>
                <w:rPr>
                  <w:lang w:val="de-DE"/>
                </w:rPr>
                <w:id w:val="-1327123701"/>
                <w:placeholder>
                  <w:docPart w:val="28B7422808C241E8BC3645D746EB6887"/>
                </w:placeholder>
                <w:showingPlcHdr/>
              </w:sdtPr>
              <w:sdtEndPr/>
              <w:sdtContent>
                <w:r w:rsidRPr="00A93F5C">
                  <w:rPr>
                    <w:vanish/>
                    <w:color w:val="2E74B5" w:themeColor="accent1" w:themeShade="BF"/>
                    <w:lang w:val="de-DE"/>
                  </w:rPr>
                  <w:t>Klicken oder tippen Sie hier, um Text einzugeben.</w:t>
                </w:r>
              </w:sdtContent>
            </w:sdt>
          </w:p>
        </w:tc>
      </w:tr>
      <w:tr w:rsidR="0095321D" w14:paraId="1B509DDD" w14:textId="77777777" w:rsidTr="00C82276">
        <w:tblPrEx>
          <w:tblCellMar>
            <w:top w:w="0" w:type="dxa"/>
            <w:bottom w:w="0" w:type="dxa"/>
          </w:tblCellMar>
        </w:tblPrEx>
        <w:tc>
          <w:tcPr>
            <w:tcW w:w="5000" w:type="pct"/>
            <w:gridSpan w:val="4"/>
            <w:shd w:val="clear" w:color="auto" w:fill="D9D9D9" w:themeFill="background1" w:themeFillShade="D9"/>
          </w:tcPr>
          <w:p w14:paraId="2FE873A9" w14:textId="771F5746" w:rsidR="0095321D" w:rsidRPr="00CA0853" w:rsidRDefault="0095321D" w:rsidP="00631CC1">
            <w:pPr>
              <w:spacing w:line="276" w:lineRule="auto"/>
              <w:rPr>
                <w:b/>
              </w:rPr>
            </w:pPr>
            <w:r>
              <w:rPr>
                <w:b/>
              </w:rPr>
              <w:t>Risikobewertung</w:t>
            </w:r>
          </w:p>
          <w:p w14:paraId="03A9E268" w14:textId="77777777" w:rsidR="0095321D" w:rsidRPr="0068654C" w:rsidRDefault="00884B3E" w:rsidP="00631CC1">
            <w:pPr>
              <w:spacing w:line="276" w:lineRule="auto"/>
            </w:pPr>
            <w:sdt>
              <w:sdtPr>
                <w:rPr>
                  <w:lang w:val="de-DE"/>
                </w:rPr>
                <w:id w:val="-1099407718"/>
                <w14:checkbox>
                  <w14:checked w14:val="0"/>
                  <w14:checkedState w14:val="2612" w14:font="MS Gothic"/>
                  <w14:uncheckedState w14:val="2610" w14:font="MS Gothic"/>
                </w14:checkbox>
              </w:sdtPr>
              <w:sdtEndPr/>
              <w:sdtContent>
                <w:r w:rsidR="0095321D" w:rsidRPr="0068654C">
                  <w:rPr>
                    <w:rFonts w:ascii="MS Gothic" w:eastAsia="MS Gothic" w:hAnsi="MS Gothic" w:hint="eastAsia"/>
                    <w:lang w:val="de-DE"/>
                  </w:rPr>
                  <w:t>☐</w:t>
                </w:r>
              </w:sdtContent>
            </w:sdt>
            <w:r w:rsidR="0095321D" w:rsidRPr="0068654C">
              <w:rPr>
                <w:lang w:val="de-DE"/>
              </w:rPr>
              <w:t xml:space="preserve">  </w:t>
            </w:r>
            <w:r w:rsidR="0095321D" w:rsidRPr="0068654C">
              <w:t>stark gemindert (Teilrisiko &lt; Teilminderung)</w:t>
            </w:r>
          </w:p>
          <w:p w14:paraId="275F5240" w14:textId="77777777" w:rsidR="0095321D" w:rsidRPr="0068654C" w:rsidRDefault="00884B3E" w:rsidP="00631CC1">
            <w:pPr>
              <w:spacing w:line="276" w:lineRule="auto"/>
            </w:pPr>
            <w:sdt>
              <w:sdtPr>
                <w:rPr>
                  <w:lang w:val="de-DE"/>
                </w:rPr>
                <w:id w:val="-1929117873"/>
                <w14:checkbox>
                  <w14:checked w14:val="0"/>
                  <w14:checkedState w14:val="2612" w14:font="MS Gothic"/>
                  <w14:uncheckedState w14:val="2610" w14:font="MS Gothic"/>
                </w14:checkbox>
              </w:sdtPr>
              <w:sdtEndPr/>
              <w:sdtContent>
                <w:r w:rsidR="0095321D" w:rsidRPr="0068654C">
                  <w:rPr>
                    <w:rFonts w:ascii="MS Gothic" w:eastAsia="MS Gothic" w:hAnsi="MS Gothic" w:hint="eastAsia"/>
                    <w:lang w:val="de-DE"/>
                  </w:rPr>
                  <w:t>☐</w:t>
                </w:r>
              </w:sdtContent>
            </w:sdt>
            <w:r w:rsidR="0095321D" w:rsidRPr="0068654C">
              <w:rPr>
                <w:lang w:val="de-DE"/>
              </w:rPr>
              <w:t xml:space="preserve">  </w:t>
            </w:r>
            <w:r w:rsidR="0095321D" w:rsidRPr="0068654C">
              <w:t>ausreichend gemindert (Teilrisiko = Teilminderung)</w:t>
            </w:r>
          </w:p>
          <w:p w14:paraId="3BCF5084" w14:textId="12FF2E95" w:rsidR="0095321D" w:rsidRDefault="00884B3E" w:rsidP="006529D5">
            <w:pPr>
              <w:spacing w:after="120" w:line="276" w:lineRule="auto"/>
            </w:pPr>
            <w:sdt>
              <w:sdtPr>
                <w:rPr>
                  <w:lang w:val="de-DE"/>
                </w:rPr>
                <w:id w:val="-276960141"/>
                <w14:checkbox>
                  <w14:checked w14:val="0"/>
                  <w14:checkedState w14:val="2612" w14:font="MS Gothic"/>
                  <w14:uncheckedState w14:val="2610" w14:font="MS Gothic"/>
                </w14:checkbox>
              </w:sdtPr>
              <w:sdtEndPr/>
              <w:sdtContent>
                <w:r w:rsidR="0095321D" w:rsidRPr="0068654C">
                  <w:rPr>
                    <w:rFonts w:ascii="MS Gothic" w:eastAsia="MS Gothic" w:hAnsi="MS Gothic" w:hint="eastAsia"/>
                    <w:lang w:val="de-DE"/>
                  </w:rPr>
                  <w:t>☐</w:t>
                </w:r>
              </w:sdtContent>
            </w:sdt>
            <w:r w:rsidR="0095321D" w:rsidRPr="0068654C">
              <w:rPr>
                <w:lang w:val="de-DE"/>
              </w:rPr>
              <w:t xml:space="preserve">  </w:t>
            </w:r>
            <w:r w:rsidR="0095321D" w:rsidRPr="0068654C">
              <w:t>unzureichend gemindert (Teilrisiko &gt; Teilminderung)</w:t>
            </w:r>
          </w:p>
        </w:tc>
      </w:tr>
    </w:tbl>
    <w:p w14:paraId="1D0F37E6" w14:textId="76F6DE75" w:rsidR="00EF3859" w:rsidRDefault="00EF3859" w:rsidP="00CA29D2">
      <w:pPr>
        <w:pStyle w:val="KeinLeerraum"/>
        <w:spacing w:after="160"/>
      </w:pPr>
    </w:p>
    <w:p w14:paraId="6C05853C" w14:textId="134FF033" w:rsidR="00C16BCB" w:rsidRDefault="00CA4336" w:rsidP="00C16BCB">
      <w:pPr>
        <w:pStyle w:val="berschrift3"/>
        <w:spacing w:line="360" w:lineRule="auto"/>
      </w:pPr>
      <w:bookmarkStart w:id="18" w:name="_Toc180752049"/>
      <w:r w:rsidRPr="00CA4336">
        <w:t>Bezug</w:t>
      </w:r>
      <w:r w:rsidR="004A023A">
        <w:t>,</w:t>
      </w:r>
      <w:r w:rsidR="002E26F7">
        <w:t xml:space="preserve"> Verwendung</w:t>
      </w:r>
      <w:r w:rsidR="00D336DB">
        <w:t xml:space="preserve"> und</w:t>
      </w:r>
      <w:r w:rsidR="007C14DC">
        <w:t xml:space="preserve"> Verarbeitung</w:t>
      </w:r>
      <w:r w:rsidRPr="00CA4336">
        <w:t xml:space="preserve"> </w:t>
      </w:r>
      <w:r w:rsidR="00113F92">
        <w:t xml:space="preserve">nicht </w:t>
      </w:r>
      <w:r w:rsidR="004A023A">
        <w:t xml:space="preserve">geregelter </w:t>
      </w:r>
      <w:r w:rsidR="007C14DC">
        <w:t>Ware</w:t>
      </w:r>
      <w:r w:rsidR="00D336DB">
        <w:t>n</w:t>
      </w:r>
      <w:r w:rsidR="007C14DC">
        <w:t xml:space="preserve"> pflanzlichen Ursprungs</w:t>
      </w:r>
      <w:bookmarkEnd w:id="18"/>
    </w:p>
    <w:tbl>
      <w:tblPr>
        <w:tblStyle w:val="Tabellenraster"/>
        <w:tblW w:w="0" w:type="auto"/>
        <w:tblCellMar>
          <w:top w:w="113" w:type="dxa"/>
          <w:bottom w:w="113" w:type="dxa"/>
        </w:tblCellMar>
        <w:tblLook w:val="04A0" w:firstRow="1" w:lastRow="0" w:firstColumn="1" w:lastColumn="0" w:noHBand="0" w:noVBand="1"/>
      </w:tblPr>
      <w:tblGrid>
        <w:gridCol w:w="3821"/>
        <w:gridCol w:w="1746"/>
        <w:gridCol w:w="1746"/>
        <w:gridCol w:w="1749"/>
      </w:tblGrid>
      <w:tr w:rsidR="005B7608" w14:paraId="77F7048E" w14:textId="77777777" w:rsidTr="00CA0853">
        <w:tc>
          <w:tcPr>
            <w:tcW w:w="9062" w:type="dxa"/>
            <w:gridSpan w:val="4"/>
          </w:tcPr>
          <w:p w14:paraId="61D2A73F" w14:textId="0EEAAFD6" w:rsidR="008B539E" w:rsidRPr="00CA0853" w:rsidRDefault="008169E0" w:rsidP="000A4E8A">
            <w:pPr>
              <w:spacing w:line="360" w:lineRule="auto"/>
              <w:rPr>
                <w:i/>
                <w:u w:val="single"/>
              </w:rPr>
            </w:pPr>
            <w:r w:rsidRPr="00CA0853">
              <w:rPr>
                <w:i/>
                <w:u w:val="single"/>
              </w:rPr>
              <w:t>SVA - Schädlingsrisiko</w:t>
            </w:r>
          </w:p>
          <w:p w14:paraId="1261D761" w14:textId="6BFE40F2" w:rsidR="007C71AA" w:rsidRPr="00094719" w:rsidRDefault="00E57F96" w:rsidP="000A4E8A">
            <w:pPr>
              <w:spacing w:line="276" w:lineRule="auto"/>
              <w:rPr>
                <w:b/>
              </w:rPr>
            </w:pPr>
            <w:r>
              <w:rPr>
                <w:b/>
              </w:rPr>
              <w:t>Kompost</w:t>
            </w:r>
            <w:r w:rsidR="00CD5301">
              <w:rPr>
                <w:b/>
              </w:rPr>
              <w:t>,</w:t>
            </w:r>
            <w:r>
              <w:rPr>
                <w:b/>
              </w:rPr>
              <w:t xml:space="preserve"> Humus</w:t>
            </w:r>
            <w:r w:rsidR="00CD5301">
              <w:rPr>
                <w:b/>
              </w:rPr>
              <w:t xml:space="preserve"> und oder Substrat</w:t>
            </w:r>
          </w:p>
          <w:p w14:paraId="68D2E3F4" w14:textId="14E9B0CE" w:rsidR="00946B5C" w:rsidRPr="00303721" w:rsidRDefault="00884B3E" w:rsidP="00946B5C">
            <w:pPr>
              <w:spacing w:line="276" w:lineRule="auto"/>
              <w:rPr>
                <w:lang w:val="de-DE"/>
              </w:rPr>
            </w:pPr>
            <w:sdt>
              <w:sdtPr>
                <w:rPr>
                  <w:lang w:val="de-DE"/>
                </w:rPr>
                <w:id w:val="922527480"/>
                <w14:checkbox>
                  <w14:checked w14:val="0"/>
                  <w14:checkedState w14:val="2612" w14:font="MS Gothic"/>
                  <w14:uncheckedState w14:val="2610" w14:font="MS Gothic"/>
                </w14:checkbox>
              </w:sdtPr>
              <w:sdtEndPr/>
              <w:sdtContent>
                <w:r w:rsidR="00946B5C" w:rsidRPr="000E6F1A">
                  <w:rPr>
                    <w:rFonts w:ascii="MS Gothic" w:eastAsia="MS Gothic" w:hAnsi="MS Gothic" w:hint="eastAsia"/>
                    <w:lang w:val="de-DE"/>
                  </w:rPr>
                  <w:t>☐</w:t>
                </w:r>
              </w:sdtContent>
            </w:sdt>
            <w:r w:rsidR="00946B5C">
              <w:rPr>
                <w:lang w:val="de-DE"/>
              </w:rPr>
              <w:t xml:space="preserve"> (1)</w:t>
            </w:r>
            <w:r w:rsidR="00946B5C" w:rsidRPr="00303721">
              <w:rPr>
                <w:lang w:val="de-DE"/>
              </w:rPr>
              <w:t xml:space="preserve"> </w:t>
            </w:r>
            <w:r w:rsidR="00345382" w:rsidRPr="00A93F5C">
              <w:rPr>
                <w:b/>
                <w:lang w:val="de-DE"/>
              </w:rPr>
              <w:t>lokale</w:t>
            </w:r>
            <w:r w:rsidR="00345382">
              <w:rPr>
                <w:b/>
                <w:lang w:val="de-DE"/>
              </w:rPr>
              <w:t>r</w:t>
            </w:r>
            <w:r w:rsidR="00345382" w:rsidRPr="00A93F5C">
              <w:rPr>
                <w:b/>
                <w:lang w:val="de-DE"/>
              </w:rPr>
              <w:t xml:space="preserve"> </w:t>
            </w:r>
            <w:r w:rsidR="00946B5C" w:rsidRPr="00A93F5C">
              <w:rPr>
                <w:b/>
                <w:lang w:val="de-DE"/>
              </w:rPr>
              <w:t>Markt</w:t>
            </w:r>
            <w:r w:rsidR="00946B5C" w:rsidRPr="00303721">
              <w:rPr>
                <w:lang w:val="de-DE"/>
              </w:rPr>
              <w:t xml:space="preserve"> (Bundesland der Registrierung des Unternehmers bzw. von Österreich)</w:t>
            </w:r>
          </w:p>
          <w:p w14:paraId="7D800392" w14:textId="101B72D0" w:rsidR="00946B5C" w:rsidRPr="00303721" w:rsidRDefault="00884B3E" w:rsidP="00D336DB">
            <w:pPr>
              <w:spacing w:line="276" w:lineRule="auto"/>
              <w:ind w:left="596" w:hanging="596"/>
              <w:rPr>
                <w:lang w:val="de-DE"/>
              </w:rPr>
            </w:pPr>
            <w:sdt>
              <w:sdtPr>
                <w:rPr>
                  <w:lang w:val="de-DE"/>
                </w:rPr>
                <w:id w:val="-703247194"/>
                <w14:checkbox>
                  <w14:checked w14:val="0"/>
                  <w14:checkedState w14:val="2612" w14:font="MS Gothic"/>
                  <w14:uncheckedState w14:val="2610" w14:font="MS Gothic"/>
                </w14:checkbox>
              </w:sdtPr>
              <w:sdtEndPr/>
              <w:sdtContent>
                <w:r w:rsidR="00946B5C">
                  <w:rPr>
                    <w:rFonts w:ascii="MS Gothic" w:eastAsia="MS Gothic" w:hAnsi="MS Gothic" w:hint="eastAsia"/>
                    <w:lang w:val="de-DE"/>
                  </w:rPr>
                  <w:t>☐</w:t>
                </w:r>
              </w:sdtContent>
            </w:sdt>
            <w:r w:rsidR="00946B5C">
              <w:rPr>
                <w:lang w:val="de-DE"/>
              </w:rPr>
              <w:t xml:space="preserve"> (2)</w:t>
            </w:r>
            <w:r w:rsidR="00946B5C" w:rsidRPr="00303721">
              <w:rPr>
                <w:lang w:val="de-DE"/>
              </w:rPr>
              <w:t xml:space="preserve"> EU-Markt </w:t>
            </w:r>
            <w:r w:rsidR="00946B5C" w:rsidRPr="00A93F5C">
              <w:rPr>
                <w:b/>
                <w:lang w:val="de-DE"/>
              </w:rPr>
              <w:t>ohne</w:t>
            </w:r>
            <w:r w:rsidR="00946B5C" w:rsidRPr="00303721">
              <w:rPr>
                <w:lang w:val="de-DE"/>
              </w:rPr>
              <w:t xml:space="preserve"> unmittelbaren Bezug </w:t>
            </w:r>
            <w:r w:rsidR="00946B5C">
              <w:rPr>
                <w:lang w:val="de-DE"/>
              </w:rPr>
              <w:t xml:space="preserve">aus Dritt- / nicht EU-Ländern oder </w:t>
            </w:r>
            <w:r w:rsidR="00946B5C" w:rsidRPr="00303721">
              <w:rPr>
                <w:lang w:val="de-DE"/>
              </w:rPr>
              <w:t>abgegrenzten Gebieten</w:t>
            </w:r>
            <w:r w:rsidR="00946B5C">
              <w:rPr>
                <w:lang w:val="de-DE"/>
              </w:rPr>
              <w:t xml:space="preserve"> innerhalb der EU aufgrund des Auftretens geregelter Schädlinge</w:t>
            </w:r>
          </w:p>
          <w:p w14:paraId="699F99C6" w14:textId="64F8D8B1" w:rsidR="00946B5C" w:rsidRPr="00303721" w:rsidRDefault="00884B3E" w:rsidP="00D336DB">
            <w:pPr>
              <w:spacing w:line="276" w:lineRule="auto"/>
              <w:ind w:left="596" w:hanging="596"/>
              <w:rPr>
                <w:lang w:val="de-DE"/>
              </w:rPr>
            </w:pPr>
            <w:sdt>
              <w:sdtPr>
                <w:rPr>
                  <w:lang w:val="de-DE"/>
                </w:rPr>
                <w:id w:val="-1328360544"/>
                <w14:checkbox>
                  <w14:checked w14:val="0"/>
                  <w14:checkedState w14:val="2612" w14:font="MS Gothic"/>
                  <w14:uncheckedState w14:val="2610" w14:font="MS Gothic"/>
                </w14:checkbox>
              </w:sdtPr>
              <w:sdtEndPr/>
              <w:sdtContent>
                <w:r w:rsidR="00946B5C" w:rsidRPr="000E6F1A">
                  <w:rPr>
                    <w:rFonts w:ascii="MS Gothic" w:eastAsia="MS Gothic" w:hAnsi="MS Gothic" w:hint="eastAsia"/>
                    <w:lang w:val="de-DE"/>
                  </w:rPr>
                  <w:t>☐</w:t>
                </w:r>
              </w:sdtContent>
            </w:sdt>
            <w:r w:rsidR="00946B5C">
              <w:rPr>
                <w:lang w:val="de-DE"/>
              </w:rPr>
              <w:t xml:space="preserve"> (3) </w:t>
            </w:r>
            <w:r w:rsidR="00946B5C" w:rsidRPr="00303721">
              <w:rPr>
                <w:lang w:val="de-DE"/>
              </w:rPr>
              <w:t xml:space="preserve">EU-Markt </w:t>
            </w:r>
            <w:r w:rsidR="00946B5C" w:rsidRPr="00A93F5C">
              <w:rPr>
                <w:b/>
                <w:lang w:val="de-DE"/>
              </w:rPr>
              <w:t>mit</w:t>
            </w:r>
            <w:r w:rsidR="00946B5C">
              <w:rPr>
                <w:lang w:val="de-DE"/>
              </w:rPr>
              <w:t xml:space="preserve"> unmittelbarem Bezug aus</w:t>
            </w:r>
            <w:r w:rsidR="00946B5C" w:rsidRPr="00303721">
              <w:rPr>
                <w:lang w:val="de-DE"/>
              </w:rPr>
              <w:t xml:space="preserve"> abgegrenzten Gebiet</w:t>
            </w:r>
            <w:r w:rsidR="00946B5C">
              <w:rPr>
                <w:lang w:val="de-DE"/>
              </w:rPr>
              <w:t>en</w:t>
            </w:r>
            <w:r w:rsidR="00946B5C" w:rsidRPr="00303721">
              <w:rPr>
                <w:lang w:val="de-DE"/>
              </w:rPr>
              <w:t xml:space="preserve"> </w:t>
            </w:r>
            <w:r w:rsidR="00946B5C">
              <w:rPr>
                <w:lang w:val="de-DE"/>
              </w:rPr>
              <w:t xml:space="preserve">innerhalb der EU aufgrund des Auftretens </w:t>
            </w:r>
            <w:r w:rsidR="00946B5C" w:rsidRPr="00303721">
              <w:rPr>
                <w:lang w:val="de-DE"/>
              </w:rPr>
              <w:t>geregelte</w:t>
            </w:r>
            <w:r w:rsidR="00946B5C">
              <w:rPr>
                <w:lang w:val="de-DE"/>
              </w:rPr>
              <w:t>r</w:t>
            </w:r>
            <w:r w:rsidR="00946B5C" w:rsidRPr="00303721">
              <w:rPr>
                <w:lang w:val="de-DE"/>
              </w:rPr>
              <w:t xml:space="preserve"> Schädlinge</w:t>
            </w:r>
          </w:p>
          <w:p w14:paraId="347913E7" w14:textId="77777777" w:rsidR="00946B5C" w:rsidRPr="00FF7039" w:rsidRDefault="00884B3E" w:rsidP="00946B5C">
            <w:pPr>
              <w:spacing w:line="276" w:lineRule="auto"/>
            </w:pPr>
            <w:sdt>
              <w:sdtPr>
                <w:rPr>
                  <w:lang w:val="de-DE"/>
                </w:rPr>
                <w:id w:val="1593200390"/>
                <w14:checkbox>
                  <w14:checked w14:val="0"/>
                  <w14:checkedState w14:val="2612" w14:font="MS Gothic"/>
                  <w14:uncheckedState w14:val="2610" w14:font="MS Gothic"/>
                </w14:checkbox>
              </w:sdtPr>
              <w:sdtEndPr/>
              <w:sdtContent>
                <w:r w:rsidR="00946B5C" w:rsidRPr="000E6F1A">
                  <w:rPr>
                    <w:rFonts w:ascii="MS Gothic" w:eastAsia="MS Gothic" w:hAnsi="MS Gothic" w:hint="eastAsia"/>
                    <w:lang w:val="de-DE"/>
                  </w:rPr>
                  <w:t>☐</w:t>
                </w:r>
              </w:sdtContent>
            </w:sdt>
            <w:r w:rsidR="00946B5C" w:rsidRPr="000E6F1A">
              <w:rPr>
                <w:lang w:val="de-DE"/>
              </w:rPr>
              <w:t xml:space="preserve"> </w:t>
            </w:r>
            <w:r w:rsidR="00946B5C">
              <w:t xml:space="preserve">nicht relevant, weil: </w:t>
            </w:r>
            <w:sdt>
              <w:sdtPr>
                <w:rPr>
                  <w:lang w:val="de-DE"/>
                </w:rPr>
                <w:id w:val="-411545524"/>
                <w:placeholder>
                  <w:docPart w:val="91A93895B7154F7BB63FC2C99776BCC9"/>
                </w:placeholder>
                <w:showingPlcHdr/>
              </w:sdtPr>
              <w:sdtEndPr/>
              <w:sdtContent>
                <w:r w:rsidR="00946B5C" w:rsidRPr="00A93F5C">
                  <w:rPr>
                    <w:vanish/>
                    <w:color w:val="2E74B5" w:themeColor="accent1" w:themeShade="BF"/>
                    <w:lang w:val="de-DE"/>
                  </w:rPr>
                  <w:t>Klicken oder tippen Sie hier, um Text einzugeben.</w:t>
                </w:r>
              </w:sdtContent>
            </w:sdt>
          </w:p>
          <w:p w14:paraId="211A73B4" w14:textId="417B0842" w:rsidR="00DB498E" w:rsidRPr="00CC3C04" w:rsidRDefault="00946B5C" w:rsidP="00CC3C04">
            <w:pPr>
              <w:spacing w:line="360" w:lineRule="auto"/>
              <w:rPr>
                <w:lang w:val="de-DE"/>
              </w:rPr>
            </w:pPr>
            <w:r>
              <w:rPr>
                <w:rFonts w:eastAsia="MS Gothic" w:cs="Arial"/>
                <w:lang w:val="de-DE"/>
              </w:rPr>
              <w:t>……………………………………………………………………………………………………………………</w:t>
            </w:r>
          </w:p>
          <w:p w14:paraId="1E307036" w14:textId="50B09394" w:rsidR="007C71AA" w:rsidRPr="00F358F0" w:rsidRDefault="00C65E81" w:rsidP="000A4E8A">
            <w:pPr>
              <w:spacing w:line="276" w:lineRule="auto"/>
              <w:rPr>
                <w:b/>
              </w:rPr>
            </w:pPr>
            <w:r>
              <w:rPr>
                <w:b/>
              </w:rPr>
              <w:t>Pflanzliches Material (</w:t>
            </w:r>
            <w:r w:rsidR="0044662E">
              <w:rPr>
                <w:b/>
              </w:rPr>
              <w:t>Früchte</w:t>
            </w:r>
            <w:r w:rsidR="00DA0B62" w:rsidRPr="00DA0B62">
              <w:rPr>
                <w:b/>
              </w:rPr>
              <w:t xml:space="preserve">, Schnittblumen, Schnittgrün, </w:t>
            </w:r>
            <w:proofErr w:type="spellStart"/>
            <w:r w:rsidR="00DA0B62" w:rsidRPr="00DA0B62">
              <w:rPr>
                <w:b/>
              </w:rPr>
              <w:t>Dekomaterial</w:t>
            </w:r>
            <w:r w:rsidR="0044662E">
              <w:rPr>
                <w:b/>
              </w:rPr>
              <w:t>ien</w:t>
            </w:r>
            <w:proofErr w:type="spellEnd"/>
            <w:r>
              <w:rPr>
                <w:b/>
              </w:rPr>
              <w:t>, Rindenmulch)</w:t>
            </w:r>
          </w:p>
          <w:p w14:paraId="20BFF7DE" w14:textId="136CF042" w:rsidR="00C55330" w:rsidRPr="00303721" w:rsidRDefault="00884B3E" w:rsidP="000A4E8A">
            <w:pPr>
              <w:spacing w:line="276" w:lineRule="auto"/>
              <w:rPr>
                <w:lang w:val="de-DE"/>
              </w:rPr>
            </w:pPr>
            <w:sdt>
              <w:sdtPr>
                <w:rPr>
                  <w:lang w:val="de-DE"/>
                </w:rPr>
                <w:id w:val="-1469977921"/>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C55330">
              <w:rPr>
                <w:lang w:val="de-DE"/>
              </w:rPr>
              <w:t>(1)</w:t>
            </w:r>
            <w:r w:rsidR="00C55330" w:rsidRPr="00303721">
              <w:rPr>
                <w:lang w:val="de-DE"/>
              </w:rPr>
              <w:t xml:space="preserve"> </w:t>
            </w:r>
            <w:r w:rsidR="00C55330" w:rsidRPr="00A93F5C">
              <w:rPr>
                <w:b/>
                <w:lang w:val="de-DE"/>
              </w:rPr>
              <w:t>lokaler Markt</w:t>
            </w:r>
            <w:r w:rsidR="00C55330" w:rsidRPr="00303721">
              <w:rPr>
                <w:lang w:val="de-DE"/>
              </w:rPr>
              <w:t xml:space="preserve"> (Bundesland der Registrierung des Unternehmers bzw. von Österreich)</w:t>
            </w:r>
          </w:p>
          <w:p w14:paraId="7F94BE36" w14:textId="71E20F9B" w:rsidR="00C55330" w:rsidRDefault="00884B3E" w:rsidP="00D336DB">
            <w:pPr>
              <w:spacing w:line="276" w:lineRule="auto"/>
              <w:ind w:left="596" w:hanging="596"/>
              <w:rPr>
                <w:lang w:val="de-DE"/>
              </w:rPr>
            </w:pPr>
            <w:sdt>
              <w:sdtPr>
                <w:rPr>
                  <w:lang w:val="de-DE"/>
                </w:rPr>
                <w:id w:val="1661657573"/>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C55330">
              <w:rPr>
                <w:lang w:val="de-DE"/>
              </w:rPr>
              <w:t>(2)</w:t>
            </w:r>
            <w:r w:rsidR="00C55330" w:rsidRPr="00303721">
              <w:rPr>
                <w:lang w:val="de-DE"/>
              </w:rPr>
              <w:t xml:space="preserve"> </w:t>
            </w:r>
            <w:r w:rsidR="00C55330" w:rsidRPr="005C49D8">
              <w:rPr>
                <w:lang w:val="de-DE"/>
              </w:rPr>
              <w:t xml:space="preserve">EU-Markt </w:t>
            </w:r>
            <w:r w:rsidR="00C55330" w:rsidRPr="00A93F5C">
              <w:rPr>
                <w:b/>
                <w:lang w:val="de-DE"/>
              </w:rPr>
              <w:t>ohne</w:t>
            </w:r>
            <w:r w:rsidR="00C55330" w:rsidRPr="005C49D8">
              <w:rPr>
                <w:lang w:val="de-DE"/>
              </w:rPr>
              <w:t xml:space="preserve"> unmittelb</w:t>
            </w:r>
            <w:r w:rsidR="00C55330">
              <w:rPr>
                <w:lang w:val="de-DE"/>
              </w:rPr>
              <w:t xml:space="preserve">aren Bezug </w:t>
            </w:r>
            <w:r w:rsidR="001A1552">
              <w:rPr>
                <w:lang w:val="de-DE"/>
              </w:rPr>
              <w:t>aus Dritt- / nicht EU-Ländern oder abgegrenzten Gebieten innerhalb der EU aufgrund des Auftretens geregelter Schädlinge</w:t>
            </w:r>
          </w:p>
          <w:p w14:paraId="08521129" w14:textId="441649D7" w:rsidR="00C55330" w:rsidRPr="00303721" w:rsidRDefault="00884B3E" w:rsidP="00D336DB">
            <w:pPr>
              <w:spacing w:line="276" w:lineRule="auto"/>
              <w:ind w:left="596" w:hanging="596"/>
              <w:rPr>
                <w:lang w:val="de-DE"/>
              </w:rPr>
            </w:pPr>
            <w:sdt>
              <w:sdtPr>
                <w:rPr>
                  <w:lang w:val="de-DE"/>
                </w:rPr>
                <w:id w:val="1470400025"/>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C55330">
              <w:rPr>
                <w:lang w:val="de-DE"/>
              </w:rPr>
              <w:t>(3)</w:t>
            </w:r>
            <w:r w:rsidR="00C55330" w:rsidRPr="00303721">
              <w:rPr>
                <w:lang w:val="de-DE"/>
              </w:rPr>
              <w:t xml:space="preserve"> </w:t>
            </w:r>
            <w:r w:rsidR="00C55330" w:rsidRPr="005C49D8">
              <w:rPr>
                <w:lang w:val="de-DE"/>
              </w:rPr>
              <w:t xml:space="preserve">EU-Markt </w:t>
            </w:r>
            <w:r w:rsidR="001A1552" w:rsidRPr="00A93F5C">
              <w:rPr>
                <w:b/>
                <w:lang w:val="de-DE"/>
              </w:rPr>
              <w:t>mit</w:t>
            </w:r>
            <w:r w:rsidR="001A1552">
              <w:rPr>
                <w:lang w:val="de-DE"/>
              </w:rPr>
              <w:t xml:space="preserve"> unmittelbarem Bezug aus</w:t>
            </w:r>
            <w:r w:rsidR="001A1552" w:rsidRPr="005C49D8">
              <w:rPr>
                <w:lang w:val="de-DE"/>
              </w:rPr>
              <w:t xml:space="preserve"> </w:t>
            </w:r>
            <w:r w:rsidR="00C55330" w:rsidRPr="005C49D8">
              <w:rPr>
                <w:lang w:val="de-DE"/>
              </w:rPr>
              <w:t>abgegrenzten Gebiet</w:t>
            </w:r>
            <w:r w:rsidR="001A1552">
              <w:rPr>
                <w:lang w:val="de-DE"/>
              </w:rPr>
              <w:t>en</w:t>
            </w:r>
            <w:r w:rsidR="00C55330" w:rsidRPr="005C49D8">
              <w:rPr>
                <w:lang w:val="de-DE"/>
              </w:rPr>
              <w:t xml:space="preserve"> </w:t>
            </w:r>
            <w:r w:rsidR="001A1552">
              <w:rPr>
                <w:lang w:val="de-DE"/>
              </w:rPr>
              <w:t>innerhalb der EU aufgrund des Auftretens geregelter Schädlinge</w:t>
            </w:r>
          </w:p>
          <w:p w14:paraId="7B725034" w14:textId="28D64E0C" w:rsidR="009762EB" w:rsidRPr="00CA0853" w:rsidRDefault="00884B3E" w:rsidP="000A4E8A">
            <w:pPr>
              <w:spacing w:line="276" w:lineRule="auto"/>
            </w:pPr>
            <w:sdt>
              <w:sdtPr>
                <w:rPr>
                  <w:lang w:val="de-DE"/>
                </w:rPr>
                <w:id w:val="1118562743"/>
                <w14:checkbox>
                  <w14:checked w14:val="0"/>
                  <w14:checkedState w14:val="2612" w14:font="MS Gothic"/>
                  <w14:uncheckedState w14:val="2610" w14:font="MS Gothic"/>
                </w14:checkbox>
              </w:sdtPr>
              <w:sdtEndPr/>
              <w:sdtContent>
                <w:r w:rsidR="00FF7039" w:rsidRPr="000E6F1A">
                  <w:rPr>
                    <w:rFonts w:ascii="MS Gothic" w:eastAsia="MS Gothic" w:hAnsi="MS Gothic" w:hint="eastAsia"/>
                    <w:lang w:val="de-DE"/>
                  </w:rPr>
                  <w:t>☐</w:t>
                </w:r>
              </w:sdtContent>
            </w:sdt>
            <w:r w:rsidR="00FF7039" w:rsidRPr="000E6F1A">
              <w:rPr>
                <w:lang w:val="de-DE"/>
              </w:rPr>
              <w:t xml:space="preserve"> </w:t>
            </w:r>
            <w:r w:rsidR="00FF7039">
              <w:t xml:space="preserve">nicht relevant, weil: </w:t>
            </w:r>
            <w:sdt>
              <w:sdtPr>
                <w:rPr>
                  <w:lang w:val="de-DE"/>
                </w:rPr>
                <w:id w:val="-2059545166"/>
                <w:placeholder>
                  <w:docPart w:val="9F537623966B4AFD93BFB7BD1E831A3E"/>
                </w:placeholder>
                <w:showingPlcHdr/>
              </w:sdtPr>
              <w:sdtEndPr/>
              <w:sdtContent>
                <w:r w:rsidR="00FF7039" w:rsidRPr="00A93F5C">
                  <w:rPr>
                    <w:vanish/>
                    <w:color w:val="2E74B5" w:themeColor="accent1" w:themeShade="BF"/>
                    <w:lang w:val="de-DE"/>
                  </w:rPr>
                  <w:t>Klicken oder tippen Sie hier, um Text einzugeben.</w:t>
                </w:r>
              </w:sdtContent>
            </w:sdt>
          </w:p>
          <w:p w14:paraId="63AB8C75" w14:textId="57485FF7" w:rsidR="00F009A8" w:rsidRPr="004A023A" w:rsidRDefault="004A023A" w:rsidP="00DB498E">
            <w:pPr>
              <w:spacing w:line="360" w:lineRule="auto"/>
              <w:rPr>
                <w:rFonts w:eastAsia="MS Gothic" w:cs="Arial"/>
                <w:lang w:val="de-DE"/>
              </w:rPr>
            </w:pPr>
            <w:r>
              <w:rPr>
                <w:rFonts w:eastAsia="MS Gothic" w:cs="Arial"/>
                <w:lang w:val="de-DE"/>
              </w:rPr>
              <w:t>……………………………………………………………………………………………………………………</w:t>
            </w:r>
          </w:p>
          <w:p w14:paraId="366CA164" w14:textId="79438BD7" w:rsidR="009762EB" w:rsidRDefault="009762EB" w:rsidP="000A4E8A">
            <w:pPr>
              <w:spacing w:line="276" w:lineRule="auto"/>
              <w:rPr>
                <w:b/>
              </w:rPr>
            </w:pPr>
            <w:r w:rsidRPr="00544947">
              <w:rPr>
                <w:b/>
              </w:rPr>
              <w:t>Überwachung (Dokumentation)</w:t>
            </w:r>
          </w:p>
          <w:p w14:paraId="22101653" w14:textId="77777777" w:rsidR="009762EB" w:rsidRPr="00EF7ED0" w:rsidRDefault="009762EB" w:rsidP="000A4E8A">
            <w:pPr>
              <w:spacing w:after="160" w:line="276" w:lineRule="auto"/>
              <w:contextualSpacing/>
              <w:rPr>
                <w:b/>
                <w:i/>
                <w:szCs w:val="16"/>
              </w:rPr>
            </w:pPr>
            <w:r w:rsidRPr="00EF7ED0">
              <w:rPr>
                <w:b/>
                <w:i/>
                <w:szCs w:val="16"/>
              </w:rPr>
              <w:t xml:space="preserve">Für </w:t>
            </w:r>
            <w:r w:rsidRPr="00F5761C">
              <w:rPr>
                <w:b/>
                <w:i/>
                <w:szCs w:val="16"/>
                <w:u w:val="single"/>
              </w:rPr>
              <w:t>alle angekreuzten</w:t>
            </w:r>
            <w:r w:rsidRPr="00EF7ED0">
              <w:rPr>
                <w:b/>
                <w:i/>
                <w:szCs w:val="16"/>
              </w:rPr>
              <w:t xml:space="preserve"> Auswahlmöglichkeiten geltende Angaben zur Durchführung:</w:t>
            </w:r>
          </w:p>
          <w:p w14:paraId="5E3520CE" w14:textId="77777777" w:rsidR="009762EB" w:rsidRPr="00EF7ED0" w:rsidRDefault="009762EB" w:rsidP="000A4E8A">
            <w:pPr>
              <w:spacing w:after="160" w:line="276" w:lineRule="auto"/>
              <w:contextualSpacing/>
              <w:rPr>
                <w:i/>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37385C16" w14:textId="77777777" w:rsidR="009762EB" w:rsidRPr="00C41CE2" w:rsidRDefault="00884B3E" w:rsidP="000A4E8A">
            <w:pPr>
              <w:spacing w:after="160" w:line="276" w:lineRule="auto"/>
              <w:contextualSpacing/>
              <w:rPr>
                <w:sz w:val="16"/>
                <w:szCs w:val="16"/>
              </w:rPr>
            </w:pPr>
            <w:sdt>
              <w:sdtPr>
                <w:rPr>
                  <w:szCs w:val="16"/>
                  <w:lang w:val="de-DE"/>
                </w:rPr>
                <w:id w:val="1192035386"/>
                <w:placeholder>
                  <w:docPart w:val="C41DF078B2BE4C36BDEBCDD8A8693884"/>
                </w:placeholder>
                <w:showingPlcHdr/>
              </w:sdtPr>
              <w:sdtEndPr/>
              <w:sdtContent>
                <w:r w:rsidR="009762EB" w:rsidRPr="00A93F5C">
                  <w:rPr>
                    <w:vanish/>
                    <w:color w:val="2E74B5" w:themeColor="accent1" w:themeShade="BF"/>
                    <w:szCs w:val="16"/>
                    <w:lang w:val="de-DE"/>
                  </w:rPr>
                  <w:t>Klicken oder tippen Sie hier, um Text einzugeben.</w:t>
                </w:r>
              </w:sdtContent>
            </w:sdt>
          </w:p>
          <w:p w14:paraId="083180AD" w14:textId="77777777" w:rsidR="009762EB" w:rsidRDefault="009762EB" w:rsidP="000A4E8A">
            <w:pPr>
              <w:spacing w:line="276" w:lineRule="auto"/>
              <w:rPr>
                <w:rFonts w:eastAsia="MS Gothic" w:cs="Arial"/>
                <w:lang w:val="de-DE"/>
              </w:rPr>
            </w:pPr>
            <w:r>
              <w:rPr>
                <w:rFonts w:eastAsia="MS Gothic" w:cs="Arial"/>
                <w:lang w:val="de-DE"/>
              </w:rPr>
              <w:t>……………………………………………………………………………………………………………………</w:t>
            </w:r>
          </w:p>
          <w:p w14:paraId="6E2227AA" w14:textId="6A4FAC5D" w:rsidR="009762EB" w:rsidRPr="0092521A" w:rsidRDefault="00884B3E" w:rsidP="003D6695">
            <w:pPr>
              <w:spacing w:line="276" w:lineRule="auto"/>
              <w:ind w:left="313" w:hanging="313"/>
            </w:pPr>
            <w:sdt>
              <w:sdtPr>
                <w:rPr>
                  <w:lang w:val="de-DE"/>
                </w:rPr>
                <w:id w:val="-1780491447"/>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92521A">
              <w:t>stichprobenartige visuelle Waren</w:t>
            </w:r>
            <w:r w:rsidR="00336671">
              <w:t>eingangs</w:t>
            </w:r>
            <w:r w:rsidR="009762EB" w:rsidRPr="0092521A">
              <w:t>kont</w:t>
            </w:r>
            <w:r w:rsidR="009762EB">
              <w:t>rolle inkl. Verpackungsmaterial</w:t>
            </w:r>
            <w:r w:rsidR="003D6695">
              <w:rPr>
                <w:lang w:val="de-DE"/>
              </w:rPr>
              <w:t xml:space="preserve"> </w:t>
            </w:r>
            <w:r w:rsidR="003D6695">
              <w:t>auf Entwicklungsstadien heimischer, nicht heimischer und/oder geregelter Schädlinge</w:t>
            </w:r>
          </w:p>
          <w:p w14:paraId="2F589527" w14:textId="16C4E8FE" w:rsidR="009762EB" w:rsidRPr="0092521A" w:rsidRDefault="00884B3E" w:rsidP="003D6695">
            <w:pPr>
              <w:spacing w:line="276" w:lineRule="auto"/>
              <w:ind w:left="313" w:hanging="313"/>
            </w:pPr>
            <w:sdt>
              <w:sdtPr>
                <w:rPr>
                  <w:lang w:val="de-DE"/>
                </w:rPr>
                <w:id w:val="-923327114"/>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stichprobenartige visuelle </w:t>
            </w:r>
            <w:r w:rsidR="00336671">
              <w:rPr>
                <w:lang w:val="de-DE"/>
              </w:rPr>
              <w:t>Kontrolle gelagerter Waren</w:t>
            </w:r>
            <w:r w:rsidR="003D6695">
              <w:rPr>
                <w:lang w:val="de-DE"/>
              </w:rPr>
              <w:t xml:space="preserve"> </w:t>
            </w:r>
            <w:r w:rsidR="003D6695">
              <w:t>auf Entwicklungsstadien heimischer, nicht heimischer und/oder geregelter Schädlinge</w:t>
            </w:r>
          </w:p>
          <w:p w14:paraId="71B86917" w14:textId="62BFC85B" w:rsidR="009762EB" w:rsidRPr="0092521A" w:rsidRDefault="00884B3E" w:rsidP="000A4E8A">
            <w:pPr>
              <w:spacing w:line="276" w:lineRule="auto"/>
            </w:pPr>
            <w:sdt>
              <w:sdtPr>
                <w:rPr>
                  <w:lang w:val="de-DE"/>
                </w:rPr>
                <w:id w:val="-1102098219"/>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keine/andere: </w:t>
            </w:r>
            <w:sdt>
              <w:sdtPr>
                <w:rPr>
                  <w:lang w:val="de-DE"/>
                </w:rPr>
                <w:id w:val="-1117605685"/>
                <w:placeholder>
                  <w:docPart w:val="D8F6C1F641024E20B3FD39D241AD9447"/>
                </w:placeholder>
                <w:showingPlcHdr/>
              </w:sdtPr>
              <w:sdtEndPr/>
              <w:sdtContent>
                <w:r w:rsidR="009762EB" w:rsidRPr="00A93F5C">
                  <w:rPr>
                    <w:vanish/>
                    <w:color w:val="2E74B5" w:themeColor="accent1" w:themeShade="BF"/>
                    <w:lang w:val="de-DE"/>
                  </w:rPr>
                  <w:t>Klicken oder tippen Sie hier, um Text einzugeben.</w:t>
                </w:r>
              </w:sdtContent>
            </w:sdt>
          </w:p>
          <w:p w14:paraId="279AC7FD" w14:textId="4AA489C5" w:rsidR="00C65E81" w:rsidRDefault="009762EB" w:rsidP="000A4E8A">
            <w:pPr>
              <w:spacing w:line="276" w:lineRule="auto"/>
            </w:pPr>
            <w:r>
              <w:rPr>
                <w:rFonts w:eastAsia="MS Gothic" w:cs="Arial"/>
                <w:lang w:val="de-DE"/>
              </w:rPr>
              <w:t>……………………………………………………………………………………………………………………</w:t>
            </w:r>
          </w:p>
        </w:tc>
      </w:tr>
      <w:tr w:rsidR="00755C1A" w:rsidRPr="0073385A" w14:paraId="47E10A4A" w14:textId="77777777" w:rsidTr="00CA0853">
        <w:tc>
          <w:tcPr>
            <w:tcW w:w="3821" w:type="dxa"/>
            <w:tcBorders>
              <w:bottom w:val="single" w:sz="4" w:space="0" w:color="auto"/>
            </w:tcBorders>
            <w:shd w:val="clear" w:color="auto" w:fill="auto"/>
            <w:vAlign w:val="center"/>
          </w:tcPr>
          <w:p w14:paraId="37852FB1" w14:textId="5CADC92C" w:rsidR="00755C1A" w:rsidRPr="00531FE8" w:rsidRDefault="00870714" w:rsidP="000A4E8A">
            <w:pPr>
              <w:spacing w:line="276" w:lineRule="auto"/>
              <w:rPr>
                <w:b/>
              </w:rPr>
            </w:pPr>
            <w:r w:rsidRPr="00531FE8">
              <w:rPr>
                <w:b/>
              </w:rPr>
              <w:t xml:space="preserve">Teilrisiko </w:t>
            </w:r>
            <w:r>
              <w:rPr>
                <w:b/>
              </w:rPr>
              <w:t>(Maximum)</w:t>
            </w:r>
          </w:p>
        </w:tc>
        <w:tc>
          <w:tcPr>
            <w:tcW w:w="1746" w:type="dxa"/>
            <w:tcBorders>
              <w:bottom w:val="single" w:sz="4" w:space="0" w:color="auto"/>
            </w:tcBorders>
            <w:shd w:val="clear" w:color="auto" w:fill="auto"/>
            <w:vAlign w:val="center"/>
          </w:tcPr>
          <w:p w14:paraId="0B8372C5" w14:textId="77777777" w:rsidR="00755C1A" w:rsidRPr="00531FE8" w:rsidRDefault="00884B3E" w:rsidP="000A4E8A">
            <w:pPr>
              <w:spacing w:line="276" w:lineRule="auto"/>
              <w:jc w:val="center"/>
              <w:rPr>
                <w:lang w:val="de-DE"/>
              </w:rPr>
            </w:pPr>
            <w:sdt>
              <w:sdtPr>
                <w:rPr>
                  <w:lang w:val="de-DE"/>
                </w:rPr>
                <w:id w:val="-1940291094"/>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auto"/>
            <w:vAlign w:val="center"/>
          </w:tcPr>
          <w:p w14:paraId="4CD69E65" w14:textId="77777777" w:rsidR="00755C1A" w:rsidRDefault="00884B3E" w:rsidP="000A4E8A">
            <w:pPr>
              <w:spacing w:line="276" w:lineRule="auto"/>
              <w:jc w:val="center"/>
              <w:rPr>
                <w:lang w:val="de-DE"/>
              </w:rPr>
            </w:pPr>
            <w:sdt>
              <w:sdtPr>
                <w:rPr>
                  <w:lang w:val="de-DE"/>
                </w:rPr>
                <w:id w:val="1188875205"/>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auto"/>
            <w:vAlign w:val="center"/>
          </w:tcPr>
          <w:p w14:paraId="608776AF" w14:textId="77777777" w:rsidR="00755C1A" w:rsidRDefault="00884B3E" w:rsidP="000A4E8A">
            <w:pPr>
              <w:spacing w:line="276" w:lineRule="auto"/>
              <w:jc w:val="center"/>
              <w:rPr>
                <w:lang w:val="de-DE"/>
              </w:rPr>
            </w:pPr>
            <w:sdt>
              <w:sdtPr>
                <w:rPr>
                  <w:lang w:val="de-DE"/>
                </w:rPr>
                <w:id w:val="-1514136895"/>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0B14AECE" w14:textId="77777777" w:rsidTr="00CA0853">
        <w:tc>
          <w:tcPr>
            <w:tcW w:w="9062" w:type="dxa"/>
            <w:gridSpan w:val="4"/>
            <w:tcBorders>
              <w:bottom w:val="single" w:sz="4" w:space="0" w:color="auto"/>
            </w:tcBorders>
            <w:shd w:val="clear" w:color="auto" w:fill="auto"/>
            <w:vAlign w:val="center"/>
          </w:tcPr>
          <w:p w14:paraId="1F54963F" w14:textId="77777777" w:rsidR="00755C1A" w:rsidRPr="00531FE8" w:rsidDel="00670E48" w:rsidRDefault="00755C1A" w:rsidP="000A4E8A">
            <w:pPr>
              <w:spacing w:line="276" w:lineRule="auto"/>
              <w:rPr>
                <w:b/>
              </w:rPr>
            </w:pPr>
            <w:r w:rsidRPr="00531FE8">
              <w:rPr>
                <w:b/>
              </w:rPr>
              <w:t xml:space="preserve">Teilrisiko (Summe): </w:t>
            </w:r>
            <w:sdt>
              <w:sdtPr>
                <w:rPr>
                  <w:lang w:val="de-DE"/>
                </w:rPr>
                <w:id w:val="-1706550826"/>
                <w:placeholder>
                  <w:docPart w:val="52ADE1E2AA9049DBA09F1AAC912BE440"/>
                </w:placeholder>
                <w:showingPlcHdr/>
              </w:sdtPr>
              <w:sdtEndPr/>
              <w:sdtContent>
                <w:r w:rsidRPr="00A93F5C">
                  <w:rPr>
                    <w:vanish/>
                    <w:color w:val="2E74B5" w:themeColor="accent1" w:themeShade="BF"/>
                    <w:lang w:val="de-DE"/>
                  </w:rPr>
                  <w:t>Klicken oder tippen Sie hier, um Text einzugeben.</w:t>
                </w:r>
              </w:sdtContent>
            </w:sdt>
          </w:p>
        </w:tc>
      </w:tr>
      <w:tr w:rsidR="005B7608" w14:paraId="0711030D" w14:textId="77777777" w:rsidTr="00CA0853">
        <w:tc>
          <w:tcPr>
            <w:tcW w:w="9062" w:type="dxa"/>
            <w:gridSpan w:val="4"/>
            <w:shd w:val="clear" w:color="auto" w:fill="D9D9D9" w:themeFill="background1" w:themeFillShade="D9"/>
          </w:tcPr>
          <w:p w14:paraId="7517A56F" w14:textId="3AE6AC5E" w:rsidR="00AF3A33" w:rsidRDefault="008169E0" w:rsidP="000A4E8A">
            <w:pPr>
              <w:spacing w:line="360" w:lineRule="auto"/>
              <w:rPr>
                <w:i/>
                <w:u w:val="single"/>
              </w:rPr>
            </w:pPr>
            <w:r w:rsidRPr="00CA0853">
              <w:rPr>
                <w:i/>
                <w:u w:val="single"/>
              </w:rPr>
              <w:t xml:space="preserve">RMP </w:t>
            </w:r>
            <w:r w:rsidR="004A023A">
              <w:rPr>
                <w:i/>
                <w:u w:val="single"/>
              </w:rPr>
              <w:t>–</w:t>
            </w:r>
            <w:r w:rsidRPr="00CA0853">
              <w:rPr>
                <w:i/>
                <w:u w:val="single"/>
              </w:rPr>
              <w:t xml:space="preserve"> Risikominderungsmaßnahmen</w:t>
            </w:r>
          </w:p>
          <w:p w14:paraId="718A42A6" w14:textId="762593DA" w:rsidR="004A023A" w:rsidRPr="005E59AE" w:rsidRDefault="004A023A" w:rsidP="005E59AE">
            <w:pPr>
              <w:spacing w:line="276" w:lineRule="auto"/>
              <w:rPr>
                <w:b/>
              </w:rPr>
            </w:pPr>
            <w:r>
              <w:rPr>
                <w:b/>
              </w:rPr>
              <w:t>Kompost, Humus und oder Substrat</w:t>
            </w:r>
          </w:p>
          <w:p w14:paraId="4E738EA2" w14:textId="4B1BDF9C" w:rsidR="0012007B" w:rsidRDefault="00884B3E" w:rsidP="000A4E8A">
            <w:pPr>
              <w:spacing w:line="276" w:lineRule="auto"/>
              <w:ind w:left="596" w:hanging="596"/>
              <w:rPr>
                <w:lang w:val="de-DE"/>
              </w:rPr>
            </w:pPr>
            <w:sdt>
              <w:sdtPr>
                <w:rPr>
                  <w:lang w:val="de-DE"/>
                </w:rPr>
                <w:id w:val="-1163617770"/>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A65D84">
              <w:rPr>
                <w:lang w:val="de-DE"/>
              </w:rPr>
              <w:t>(1</w:t>
            </w:r>
            <w:r w:rsidR="0002669B">
              <w:rPr>
                <w:lang w:val="de-DE"/>
              </w:rPr>
              <w:t>)</w:t>
            </w:r>
            <w:r w:rsidR="00212BE2" w:rsidRPr="00212BE2">
              <w:rPr>
                <w:lang w:val="de-DE"/>
              </w:rPr>
              <w:t xml:space="preserve"> Bezug </w:t>
            </w:r>
            <w:r w:rsidR="00161050">
              <w:t xml:space="preserve">nur </w:t>
            </w:r>
            <w:r w:rsidR="00212BE2" w:rsidRPr="00212BE2">
              <w:rPr>
                <w:lang w:val="de-DE"/>
              </w:rPr>
              <w:t xml:space="preserve">von </w:t>
            </w:r>
            <w:r w:rsidR="0044662E" w:rsidRPr="00A93F5C">
              <w:rPr>
                <w:b/>
                <w:lang w:val="de-DE"/>
              </w:rPr>
              <w:t xml:space="preserve">zertifizierten </w:t>
            </w:r>
            <w:r w:rsidR="00212BE2" w:rsidRPr="00A93F5C">
              <w:rPr>
                <w:b/>
                <w:lang w:val="de-DE"/>
              </w:rPr>
              <w:t>Lieferbetrieben</w:t>
            </w:r>
            <w:r w:rsidR="00212BE2" w:rsidRPr="00212BE2">
              <w:rPr>
                <w:lang w:val="de-DE"/>
              </w:rPr>
              <w:t xml:space="preserve"> mit bekannt </w:t>
            </w:r>
            <w:r w:rsidR="00212BE2" w:rsidRPr="00A93F5C">
              <w:rPr>
                <w:b/>
                <w:lang w:val="de-DE"/>
              </w:rPr>
              <w:t>hoher Qualität</w:t>
            </w:r>
          </w:p>
          <w:p w14:paraId="7940C3FE" w14:textId="49E2A9DE" w:rsidR="00AC6E7B" w:rsidRDefault="00884B3E" w:rsidP="00CC3C04">
            <w:pPr>
              <w:spacing w:after="60" w:line="360" w:lineRule="auto"/>
            </w:pPr>
            <w:sdt>
              <w:sdtPr>
                <w:rPr>
                  <w:lang w:val="de-DE"/>
                </w:rPr>
                <w:id w:val="1072934421"/>
                <w14:checkbox>
                  <w14:checked w14:val="0"/>
                  <w14:checkedState w14:val="2612" w14:font="MS Gothic"/>
                  <w14:uncheckedState w14:val="2610" w14:font="MS Gothic"/>
                </w14:checkbox>
              </w:sdtPr>
              <w:sdtEndPr/>
              <w:sdtContent>
                <w:r w:rsidR="00AC6E7B">
                  <w:rPr>
                    <w:rFonts w:ascii="MS Gothic" w:eastAsia="MS Gothic" w:hAnsi="MS Gothic" w:hint="eastAsia"/>
                    <w:lang w:val="de-DE"/>
                  </w:rPr>
                  <w:t>☐</w:t>
                </w:r>
              </w:sdtContent>
            </w:sdt>
            <w:r w:rsidR="00AC6E7B">
              <w:rPr>
                <w:lang w:val="de-DE"/>
              </w:rPr>
              <w:t xml:space="preserve"> (3)</w:t>
            </w:r>
            <w:r w:rsidR="00AC6E7B" w:rsidRPr="002E26F7">
              <w:rPr>
                <w:lang w:val="de-DE"/>
              </w:rPr>
              <w:t xml:space="preserve"> Bezug von </w:t>
            </w:r>
            <w:r w:rsidR="00AC6E7B" w:rsidRPr="00A93F5C">
              <w:rPr>
                <w:b/>
              </w:rPr>
              <w:t xml:space="preserve">ausschließlich </w:t>
            </w:r>
            <w:r w:rsidR="004A023A" w:rsidRPr="00A93F5C">
              <w:rPr>
                <w:b/>
              </w:rPr>
              <w:t xml:space="preserve">zertifiziertem </w:t>
            </w:r>
            <w:r w:rsidR="00AC6E7B" w:rsidRPr="00A93F5C">
              <w:rPr>
                <w:b/>
              </w:rPr>
              <w:t>Material</w:t>
            </w:r>
            <w:r w:rsidR="006D1E67">
              <w:t xml:space="preserve">, bzw. </w:t>
            </w:r>
            <w:r w:rsidR="00AC6E7B" w:rsidRPr="00A93F5C">
              <w:rPr>
                <w:b/>
              </w:rPr>
              <w:t>findet nicht statt</w:t>
            </w:r>
          </w:p>
          <w:p w14:paraId="225855C8" w14:textId="229DE6B4" w:rsidR="004A023A" w:rsidRPr="00CA0853" w:rsidRDefault="004A023A" w:rsidP="0095574C">
            <w:pPr>
              <w:spacing w:line="276" w:lineRule="auto"/>
            </w:pPr>
            <w:r>
              <w:rPr>
                <w:b/>
              </w:rPr>
              <w:t xml:space="preserve">Pflanzliches Material (Früchte, Schnittblumen, Schnittgrün, </w:t>
            </w:r>
            <w:proofErr w:type="spellStart"/>
            <w:r>
              <w:rPr>
                <w:b/>
              </w:rPr>
              <w:t>Dekomaterial</w:t>
            </w:r>
            <w:proofErr w:type="spellEnd"/>
            <w:r>
              <w:rPr>
                <w:b/>
              </w:rPr>
              <w:t xml:space="preserve"> etc.)</w:t>
            </w:r>
          </w:p>
          <w:p w14:paraId="4C078A09" w14:textId="06ECF12F" w:rsidR="00A65D84" w:rsidRDefault="00884B3E" w:rsidP="000A4E8A">
            <w:pPr>
              <w:spacing w:line="276" w:lineRule="auto"/>
              <w:ind w:left="596" w:hanging="596"/>
              <w:rPr>
                <w:lang w:val="de-DE"/>
              </w:rPr>
            </w:pPr>
            <w:sdt>
              <w:sdtPr>
                <w:rPr>
                  <w:lang w:val="de-DE"/>
                </w:rPr>
                <w:id w:val="1401867949"/>
                <w14:checkbox>
                  <w14:checked w14:val="0"/>
                  <w14:checkedState w14:val="2612" w14:font="MS Gothic"/>
                  <w14:uncheckedState w14:val="2610" w14:font="MS Gothic"/>
                </w14:checkbox>
              </w:sdtPr>
              <w:sdtEndPr/>
              <w:sdtContent>
                <w:r w:rsidR="00161050">
                  <w:rPr>
                    <w:rFonts w:ascii="MS Gothic" w:eastAsia="MS Gothic" w:hAnsi="MS Gothic" w:hint="eastAsia"/>
                    <w:lang w:val="de-DE"/>
                  </w:rPr>
                  <w:t>☐</w:t>
                </w:r>
              </w:sdtContent>
            </w:sdt>
            <w:r w:rsidR="00161050">
              <w:rPr>
                <w:lang w:val="de-DE"/>
              </w:rPr>
              <w:t xml:space="preserve"> (1)</w:t>
            </w:r>
            <w:r w:rsidR="00161050" w:rsidRPr="00212BE2">
              <w:rPr>
                <w:lang w:val="de-DE"/>
              </w:rPr>
              <w:t xml:space="preserve"> Bezug </w:t>
            </w:r>
            <w:r w:rsidR="00161050" w:rsidRPr="00161050">
              <w:rPr>
                <w:lang w:val="de-DE"/>
              </w:rPr>
              <w:t xml:space="preserve">nur von </w:t>
            </w:r>
            <w:r w:rsidR="00161050" w:rsidRPr="00A93F5C">
              <w:rPr>
                <w:b/>
                <w:lang w:val="de-DE"/>
              </w:rPr>
              <w:t>Lieferbetrieben</w:t>
            </w:r>
            <w:r w:rsidR="00161050" w:rsidRPr="00161050">
              <w:rPr>
                <w:lang w:val="de-DE"/>
              </w:rPr>
              <w:t xml:space="preserve"> mit bekannt </w:t>
            </w:r>
            <w:r w:rsidR="00161050" w:rsidRPr="00A93F5C">
              <w:rPr>
                <w:b/>
                <w:lang w:val="de-DE"/>
              </w:rPr>
              <w:t>hoher Qualität</w:t>
            </w:r>
          </w:p>
          <w:p w14:paraId="4F0A0536" w14:textId="7F25D807" w:rsidR="00AC6E7B" w:rsidRPr="00AF3A33" w:rsidRDefault="00884B3E" w:rsidP="000A4E8A">
            <w:pPr>
              <w:spacing w:line="276" w:lineRule="auto"/>
            </w:pPr>
            <w:sdt>
              <w:sdtPr>
                <w:rPr>
                  <w:lang w:val="de-DE"/>
                </w:rPr>
                <w:id w:val="222645192"/>
                <w14:checkbox>
                  <w14:checked w14:val="0"/>
                  <w14:checkedState w14:val="2612" w14:font="MS Gothic"/>
                  <w14:uncheckedState w14:val="2610" w14:font="MS Gothic"/>
                </w14:checkbox>
              </w:sdtPr>
              <w:sdtEndPr/>
              <w:sdtContent>
                <w:r w:rsidR="00AC6E7B">
                  <w:rPr>
                    <w:rFonts w:ascii="MS Gothic" w:eastAsia="MS Gothic" w:hAnsi="MS Gothic" w:hint="eastAsia"/>
                    <w:lang w:val="de-DE"/>
                  </w:rPr>
                  <w:t>☐</w:t>
                </w:r>
              </w:sdtContent>
            </w:sdt>
            <w:r w:rsidR="00AC6E7B">
              <w:rPr>
                <w:lang w:val="de-DE"/>
              </w:rPr>
              <w:t xml:space="preserve"> (3)</w:t>
            </w:r>
            <w:r w:rsidR="00AC6E7B" w:rsidRPr="002E26F7">
              <w:rPr>
                <w:lang w:val="de-DE"/>
              </w:rPr>
              <w:t xml:space="preserve"> Bezug </w:t>
            </w:r>
            <w:r w:rsidR="00AC6E7B" w:rsidRPr="00A93F5C">
              <w:rPr>
                <w:b/>
              </w:rPr>
              <w:t>findet nicht statt</w:t>
            </w:r>
          </w:p>
          <w:p w14:paraId="0747F57E" w14:textId="30D1866E" w:rsidR="0061769C" w:rsidRDefault="00884B3E" w:rsidP="000A4E8A">
            <w:pPr>
              <w:spacing w:line="276" w:lineRule="auto"/>
            </w:pPr>
            <w:sdt>
              <w:sdtPr>
                <w:rPr>
                  <w:lang w:val="de-DE"/>
                </w:rPr>
                <w:id w:val="-176119536"/>
                <w14:checkbox>
                  <w14:checked w14:val="0"/>
                  <w14:checkedState w14:val="2612" w14:font="MS Gothic"/>
                  <w14:uncheckedState w14:val="2610" w14:font="MS Gothic"/>
                </w14:checkbox>
              </w:sdtPr>
              <w:sdtEndPr/>
              <w:sdtContent>
                <w:r w:rsidR="0061769C">
                  <w:rPr>
                    <w:rFonts w:ascii="MS Gothic" w:eastAsia="MS Gothic" w:hAnsi="MS Gothic" w:hint="eastAsia"/>
                    <w:lang w:val="de-DE"/>
                  </w:rPr>
                  <w:t>☐</w:t>
                </w:r>
              </w:sdtContent>
            </w:sdt>
            <w:r w:rsidR="0061769C">
              <w:rPr>
                <w:lang w:val="de-DE"/>
              </w:rPr>
              <w:t xml:space="preserve"> (3) Verwendung von </w:t>
            </w:r>
            <w:r w:rsidR="0061769C" w:rsidRPr="00A93F5C">
              <w:rPr>
                <w:b/>
                <w:lang w:val="de-DE"/>
              </w:rPr>
              <w:t>Kokosfaser</w:t>
            </w:r>
            <w:r w:rsidR="0061769C">
              <w:rPr>
                <w:lang w:val="de-DE"/>
              </w:rPr>
              <w:t xml:space="preserve">, </w:t>
            </w:r>
            <w:r w:rsidR="0061769C" w:rsidRPr="00A93F5C">
              <w:rPr>
                <w:b/>
                <w:lang w:val="de-DE"/>
              </w:rPr>
              <w:t>Torf</w:t>
            </w:r>
            <w:r w:rsidR="0061769C">
              <w:rPr>
                <w:lang w:val="de-DE"/>
              </w:rPr>
              <w:t xml:space="preserve">, </w:t>
            </w:r>
            <w:r w:rsidR="0061769C" w:rsidRPr="00A93F5C">
              <w:rPr>
                <w:b/>
                <w:lang w:val="de-DE"/>
              </w:rPr>
              <w:t>Steinwolle</w:t>
            </w:r>
            <w:r w:rsidR="0061769C">
              <w:rPr>
                <w:lang w:val="de-DE"/>
              </w:rPr>
              <w:t xml:space="preserve"> u.a. als Substrat</w:t>
            </w:r>
          </w:p>
          <w:p w14:paraId="64592577" w14:textId="64FA3044" w:rsidR="003540CE" w:rsidRDefault="00884B3E" w:rsidP="000A4E8A">
            <w:pPr>
              <w:spacing w:line="276" w:lineRule="auto"/>
            </w:pPr>
            <w:sdt>
              <w:sdtPr>
                <w:rPr>
                  <w:lang w:val="de-DE"/>
                </w:rPr>
                <w:id w:val="-1275626231"/>
                <w14:checkbox>
                  <w14:checked w14:val="0"/>
                  <w14:checkedState w14:val="2612" w14:font="MS Gothic"/>
                  <w14:uncheckedState w14:val="2610" w14:font="MS Gothic"/>
                </w14:checkbox>
              </w:sdtPr>
              <w:sdtEndPr/>
              <w:sdtContent>
                <w:r w:rsidR="003540CE">
                  <w:rPr>
                    <w:rFonts w:ascii="MS Gothic" w:eastAsia="MS Gothic" w:hAnsi="MS Gothic" w:hint="eastAsia"/>
                    <w:lang w:val="de-DE"/>
                  </w:rPr>
                  <w:t>☐</w:t>
                </w:r>
              </w:sdtContent>
            </w:sdt>
            <w:r w:rsidR="003540CE" w:rsidRPr="000E6F1A">
              <w:rPr>
                <w:lang w:val="de-DE"/>
              </w:rPr>
              <w:t xml:space="preserve"> </w:t>
            </w:r>
            <w:r w:rsidR="0002669B">
              <w:rPr>
                <w:lang w:val="de-DE"/>
              </w:rPr>
              <w:t>(!)</w:t>
            </w:r>
            <w:r w:rsidR="003540CE" w:rsidRPr="000E6F1A">
              <w:rPr>
                <w:lang w:val="de-DE"/>
              </w:rPr>
              <w:t xml:space="preserve"> </w:t>
            </w:r>
            <w:r w:rsidR="003540CE" w:rsidRPr="00D33791">
              <w:rPr>
                <w:lang w:val="de-DE"/>
              </w:rPr>
              <w:t>andere</w:t>
            </w:r>
            <w:r w:rsidR="003540CE">
              <w:rPr>
                <w:lang w:val="de-DE"/>
              </w:rPr>
              <w:t xml:space="preserve">: </w:t>
            </w:r>
            <w:sdt>
              <w:sdtPr>
                <w:rPr>
                  <w:vanish/>
                  <w:color w:val="9CC2E5" w:themeColor="accent1" w:themeTint="99"/>
                  <w:lang w:val="de-DE"/>
                </w:rPr>
                <w:id w:val="566152128"/>
                <w:placeholder>
                  <w:docPart w:val="5E4BA12CEBAC44A68AC4923D3B2D3CC7"/>
                </w:placeholder>
                <w:showingPlcHdr/>
              </w:sdtPr>
              <w:sdtEndPr>
                <w:rPr>
                  <w:vanish w:val="0"/>
                  <w:color w:val="auto"/>
                </w:rPr>
              </w:sdtEndPr>
              <w:sdtContent>
                <w:r w:rsidR="003540CE" w:rsidRPr="00A93F5C">
                  <w:rPr>
                    <w:vanish/>
                    <w:color w:val="2E74B5" w:themeColor="accent1" w:themeShade="BF"/>
                    <w:lang w:val="de-DE"/>
                  </w:rPr>
                  <w:t>Klicken oder tippen Sie hier, um Text einzugeben.</w:t>
                </w:r>
              </w:sdtContent>
            </w:sdt>
          </w:p>
          <w:p w14:paraId="1941A985" w14:textId="146C2168" w:rsidR="005B7608" w:rsidRDefault="00094719" w:rsidP="000A4E8A">
            <w:pPr>
              <w:spacing w:line="276" w:lineRule="auto"/>
            </w:pPr>
            <w:r>
              <w:rPr>
                <w:rFonts w:eastAsia="MS Gothic" w:cs="Arial"/>
                <w:lang w:val="de-DE"/>
              </w:rPr>
              <w:t>……………………………………………………………………………………………………………………</w:t>
            </w:r>
          </w:p>
        </w:tc>
      </w:tr>
      <w:tr w:rsidR="00755C1A" w:rsidRPr="0073385A" w14:paraId="332E9663" w14:textId="77777777" w:rsidTr="00CA0853">
        <w:tc>
          <w:tcPr>
            <w:tcW w:w="3821" w:type="dxa"/>
            <w:tcBorders>
              <w:bottom w:val="single" w:sz="4" w:space="0" w:color="auto"/>
            </w:tcBorders>
            <w:shd w:val="clear" w:color="auto" w:fill="D9D9D9" w:themeFill="background1" w:themeFillShade="D9"/>
            <w:vAlign w:val="center"/>
          </w:tcPr>
          <w:p w14:paraId="09CD50E4" w14:textId="732FDC50" w:rsidR="00755C1A" w:rsidRPr="00531FE8" w:rsidRDefault="00846E17" w:rsidP="000A4E8A">
            <w:pPr>
              <w:spacing w:line="276" w:lineRule="auto"/>
              <w:rPr>
                <w:b/>
              </w:rPr>
            </w:pPr>
            <w:r>
              <w:rPr>
                <w:b/>
              </w:rPr>
              <w:lastRenderedPageBreak/>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24A4F56D" w14:textId="77777777" w:rsidR="00755C1A" w:rsidRPr="00531FE8" w:rsidRDefault="00884B3E" w:rsidP="000A4E8A">
            <w:pPr>
              <w:spacing w:line="276" w:lineRule="auto"/>
              <w:jc w:val="center"/>
              <w:rPr>
                <w:lang w:val="de-DE"/>
              </w:rPr>
            </w:pPr>
            <w:sdt>
              <w:sdtPr>
                <w:rPr>
                  <w:lang w:val="de-DE"/>
                </w:rPr>
                <w:id w:val="-900292387"/>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67680BB8" w14:textId="77777777" w:rsidR="00755C1A" w:rsidRDefault="00884B3E" w:rsidP="000A4E8A">
            <w:pPr>
              <w:spacing w:line="276" w:lineRule="auto"/>
              <w:jc w:val="center"/>
              <w:rPr>
                <w:lang w:val="de-DE"/>
              </w:rPr>
            </w:pPr>
            <w:sdt>
              <w:sdtPr>
                <w:rPr>
                  <w:lang w:val="de-DE"/>
                </w:rPr>
                <w:id w:val="-1801910282"/>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D9D9D9" w:themeFill="background1" w:themeFillShade="D9"/>
            <w:vAlign w:val="center"/>
          </w:tcPr>
          <w:p w14:paraId="1D9689BB" w14:textId="77777777" w:rsidR="00755C1A" w:rsidRDefault="00884B3E" w:rsidP="000A4E8A">
            <w:pPr>
              <w:spacing w:line="276" w:lineRule="auto"/>
              <w:jc w:val="center"/>
              <w:rPr>
                <w:lang w:val="de-DE"/>
              </w:rPr>
            </w:pPr>
            <w:sdt>
              <w:sdtPr>
                <w:rPr>
                  <w:lang w:val="de-DE"/>
                </w:rPr>
                <w:id w:val="-1175420280"/>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0E04AF55" w14:textId="77777777" w:rsidTr="00CA0853">
        <w:tc>
          <w:tcPr>
            <w:tcW w:w="9062" w:type="dxa"/>
            <w:gridSpan w:val="4"/>
            <w:tcBorders>
              <w:bottom w:val="single" w:sz="4" w:space="0" w:color="auto"/>
            </w:tcBorders>
            <w:shd w:val="clear" w:color="auto" w:fill="D9D9D9" w:themeFill="background1" w:themeFillShade="D9"/>
            <w:vAlign w:val="center"/>
          </w:tcPr>
          <w:p w14:paraId="1D4C2A6F" w14:textId="77777777" w:rsidR="00755C1A" w:rsidRPr="00531FE8" w:rsidDel="00670E48" w:rsidRDefault="00755C1A" w:rsidP="000A4E8A">
            <w:pPr>
              <w:spacing w:line="276" w:lineRule="auto"/>
              <w:rPr>
                <w:b/>
              </w:rPr>
            </w:pPr>
            <w:r>
              <w:rPr>
                <w:b/>
              </w:rPr>
              <w:t xml:space="preserve">Teilminderung </w:t>
            </w:r>
            <w:r w:rsidRPr="00531FE8">
              <w:rPr>
                <w:b/>
              </w:rPr>
              <w:t xml:space="preserve">(Summe): </w:t>
            </w:r>
            <w:sdt>
              <w:sdtPr>
                <w:rPr>
                  <w:lang w:val="de-DE"/>
                </w:rPr>
                <w:id w:val="-409313314"/>
                <w:placeholder>
                  <w:docPart w:val="1E229BC3D57B4F8B888DF5FF267E120A"/>
                </w:placeholder>
                <w:showingPlcHdr/>
              </w:sdtPr>
              <w:sdtEndPr/>
              <w:sdtContent>
                <w:r w:rsidRPr="00A93F5C">
                  <w:rPr>
                    <w:vanish/>
                    <w:color w:val="2E74B5" w:themeColor="accent1" w:themeShade="BF"/>
                    <w:lang w:val="de-DE"/>
                  </w:rPr>
                  <w:t>Klicken oder tippen Sie hier, um Text einzugeben.</w:t>
                </w:r>
              </w:sdtContent>
            </w:sdt>
          </w:p>
        </w:tc>
      </w:tr>
      <w:tr w:rsidR="005B7608" w14:paraId="72EB12B9" w14:textId="77777777" w:rsidTr="00CA0853">
        <w:tc>
          <w:tcPr>
            <w:tcW w:w="9062" w:type="dxa"/>
            <w:gridSpan w:val="4"/>
            <w:shd w:val="clear" w:color="auto" w:fill="D9D9D9" w:themeFill="background1" w:themeFillShade="D9"/>
          </w:tcPr>
          <w:p w14:paraId="41BD1856" w14:textId="3C3E1E61" w:rsidR="0068654C" w:rsidRPr="00CA0853" w:rsidRDefault="0068654C" w:rsidP="000A4E8A">
            <w:pPr>
              <w:spacing w:line="276" w:lineRule="auto"/>
              <w:rPr>
                <w:b/>
              </w:rPr>
            </w:pPr>
            <w:r>
              <w:rPr>
                <w:b/>
              </w:rPr>
              <w:t>Risikobewertung</w:t>
            </w:r>
          </w:p>
          <w:p w14:paraId="0E5B7336" w14:textId="77777777" w:rsidR="0068654C" w:rsidRPr="0068654C" w:rsidRDefault="00884B3E" w:rsidP="000A4E8A">
            <w:pPr>
              <w:spacing w:line="276" w:lineRule="auto"/>
            </w:pPr>
            <w:sdt>
              <w:sdtPr>
                <w:rPr>
                  <w:lang w:val="de-DE"/>
                </w:rPr>
                <w:id w:val="1306125609"/>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stark gemindert (Teilrisiko &lt; Teilminderung)</w:t>
            </w:r>
          </w:p>
          <w:p w14:paraId="655F9B88" w14:textId="77777777" w:rsidR="0068654C" w:rsidRPr="0068654C" w:rsidRDefault="00884B3E" w:rsidP="000A4E8A">
            <w:pPr>
              <w:spacing w:line="276" w:lineRule="auto"/>
            </w:pPr>
            <w:sdt>
              <w:sdtPr>
                <w:rPr>
                  <w:lang w:val="de-DE"/>
                </w:rPr>
                <w:id w:val="-1259128396"/>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ausreichend gemindert (Teilrisiko = Teilminderung)</w:t>
            </w:r>
          </w:p>
          <w:p w14:paraId="32AEB1E3" w14:textId="1E0C2050" w:rsidR="005B7608" w:rsidRDefault="00884B3E" w:rsidP="000A4E8A">
            <w:pPr>
              <w:spacing w:line="276" w:lineRule="auto"/>
            </w:pPr>
            <w:sdt>
              <w:sdtPr>
                <w:rPr>
                  <w:lang w:val="de-DE"/>
                </w:rPr>
                <w:id w:val="16592550"/>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unzureichend gemindert (Teilrisiko &gt; Teilminderung)</w:t>
            </w:r>
          </w:p>
        </w:tc>
      </w:tr>
    </w:tbl>
    <w:p w14:paraId="6AC1D8CE" w14:textId="024A169F" w:rsidR="0098562F" w:rsidRPr="003D6A01" w:rsidRDefault="0098562F" w:rsidP="00CA29D2">
      <w:pPr>
        <w:pStyle w:val="KeinLeerraum"/>
        <w:spacing w:after="160"/>
      </w:pPr>
    </w:p>
    <w:p w14:paraId="5B5226BE" w14:textId="72A2BDA7" w:rsidR="003D6A01" w:rsidRPr="003D6A01" w:rsidRDefault="002309CC" w:rsidP="00B25E18">
      <w:pPr>
        <w:pStyle w:val="berschrift3"/>
        <w:spacing w:line="360" w:lineRule="auto"/>
      </w:pPr>
      <w:bookmarkStart w:id="19" w:name="_Toc180752050"/>
      <w:r>
        <w:t>Interne Hygienebestimmungen</w:t>
      </w:r>
      <w:bookmarkEnd w:id="19"/>
    </w:p>
    <w:tbl>
      <w:tblPr>
        <w:tblStyle w:val="Tabellenraster"/>
        <w:tblW w:w="0" w:type="auto"/>
        <w:tblCellMar>
          <w:top w:w="113" w:type="dxa"/>
          <w:bottom w:w="113" w:type="dxa"/>
        </w:tblCellMar>
        <w:tblLook w:val="04A0" w:firstRow="1" w:lastRow="0" w:firstColumn="1" w:lastColumn="0" w:noHBand="0" w:noVBand="1"/>
      </w:tblPr>
      <w:tblGrid>
        <w:gridCol w:w="3821"/>
        <w:gridCol w:w="1746"/>
        <w:gridCol w:w="1746"/>
        <w:gridCol w:w="1749"/>
      </w:tblGrid>
      <w:tr w:rsidR="00EA12A5" w14:paraId="7FCA8A90" w14:textId="77777777" w:rsidTr="00CA0853">
        <w:tc>
          <w:tcPr>
            <w:tcW w:w="9062" w:type="dxa"/>
            <w:gridSpan w:val="4"/>
            <w:shd w:val="clear" w:color="auto" w:fill="auto"/>
          </w:tcPr>
          <w:p w14:paraId="7F394885" w14:textId="7F872266" w:rsidR="008169E0" w:rsidRDefault="008169E0" w:rsidP="000A4E8A">
            <w:pPr>
              <w:spacing w:line="360" w:lineRule="auto"/>
              <w:rPr>
                <w:i/>
                <w:u w:val="single"/>
              </w:rPr>
            </w:pPr>
            <w:r w:rsidRPr="00CA0853">
              <w:rPr>
                <w:i/>
                <w:u w:val="single"/>
              </w:rPr>
              <w:t xml:space="preserve">SVA </w:t>
            </w:r>
            <w:r w:rsidR="00841424">
              <w:rPr>
                <w:i/>
                <w:u w:val="single"/>
              </w:rPr>
              <w:t>–</w:t>
            </w:r>
            <w:r w:rsidRPr="00CA0853">
              <w:rPr>
                <w:i/>
                <w:u w:val="single"/>
              </w:rPr>
              <w:t xml:space="preserve"> Schädlingsrisiko</w:t>
            </w:r>
          </w:p>
          <w:p w14:paraId="46B7E28A" w14:textId="3A600C7B" w:rsidR="00400CA4" w:rsidRPr="006E7F6A" w:rsidRDefault="00400CA4" w:rsidP="006E7F6A">
            <w:pPr>
              <w:spacing w:line="360" w:lineRule="auto"/>
              <w:rPr>
                <w:b/>
              </w:rPr>
            </w:pPr>
            <w:r w:rsidRPr="006E7F6A">
              <w:rPr>
                <w:b/>
              </w:rPr>
              <w:t>Persönliche Arbeitsausrüstung</w:t>
            </w:r>
            <w:r w:rsidR="006E7F6A">
              <w:rPr>
                <w:b/>
              </w:rPr>
              <w:t xml:space="preserve"> (Kleidung, Werkzeug)</w:t>
            </w:r>
          </w:p>
          <w:p w14:paraId="00805E18" w14:textId="027D49E5" w:rsidR="00841424" w:rsidRDefault="00884B3E" w:rsidP="00841424">
            <w:pPr>
              <w:spacing w:line="276" w:lineRule="auto"/>
              <w:rPr>
                <w:lang w:val="de-DE"/>
              </w:rPr>
            </w:pPr>
            <w:sdt>
              <w:sdtPr>
                <w:rPr>
                  <w:lang w:val="de-DE"/>
                </w:rPr>
                <w:id w:val="-486855242"/>
                <w14:checkbox>
                  <w14:checked w14:val="0"/>
                  <w14:checkedState w14:val="2612" w14:font="MS Gothic"/>
                  <w14:uncheckedState w14:val="2610" w14:font="MS Gothic"/>
                </w14:checkbox>
              </w:sdtPr>
              <w:sdtEndPr/>
              <w:sdtContent>
                <w:r w:rsidR="006E7F6A">
                  <w:rPr>
                    <w:rFonts w:ascii="MS Gothic" w:eastAsia="MS Gothic" w:hAnsi="MS Gothic" w:hint="eastAsia"/>
                    <w:lang w:val="de-DE"/>
                  </w:rPr>
                  <w:t>☐</w:t>
                </w:r>
              </w:sdtContent>
            </w:sdt>
            <w:r w:rsidR="00841424">
              <w:rPr>
                <w:lang w:val="de-DE"/>
              </w:rPr>
              <w:t xml:space="preserve"> (1) </w:t>
            </w:r>
            <w:r w:rsidR="00841424" w:rsidRPr="00A93F5C">
              <w:rPr>
                <w:b/>
                <w:lang w:val="de-DE"/>
              </w:rPr>
              <w:t>regelmäßige</w:t>
            </w:r>
            <w:r w:rsidR="00841424">
              <w:rPr>
                <w:lang w:val="de-DE"/>
              </w:rPr>
              <w:t xml:space="preserve"> Hygienemaßnahmen (z.B. Reinigung, Desinfektion)</w:t>
            </w:r>
          </w:p>
          <w:p w14:paraId="57A67A49" w14:textId="4F9FFD1B" w:rsidR="00841424" w:rsidRPr="000E6F1A" w:rsidRDefault="00884B3E" w:rsidP="00841424">
            <w:pPr>
              <w:spacing w:line="276" w:lineRule="auto"/>
            </w:pPr>
            <w:sdt>
              <w:sdtPr>
                <w:rPr>
                  <w:lang w:val="de-DE"/>
                </w:rPr>
                <w:id w:val="-109363118"/>
                <w14:checkbox>
                  <w14:checked w14:val="0"/>
                  <w14:checkedState w14:val="2612" w14:font="MS Gothic"/>
                  <w14:uncheckedState w14:val="2610" w14:font="MS Gothic"/>
                </w14:checkbox>
              </w:sdtPr>
              <w:sdtEndPr/>
              <w:sdtContent>
                <w:r w:rsidR="00841424" w:rsidRPr="000E6F1A">
                  <w:rPr>
                    <w:rFonts w:ascii="MS Gothic" w:eastAsia="MS Gothic" w:hAnsi="MS Gothic" w:hint="eastAsia"/>
                    <w:lang w:val="de-DE"/>
                  </w:rPr>
                  <w:t>☐</w:t>
                </w:r>
              </w:sdtContent>
            </w:sdt>
            <w:r w:rsidR="00841424">
              <w:rPr>
                <w:lang w:val="de-DE"/>
              </w:rPr>
              <w:t xml:space="preserve"> (2) </w:t>
            </w:r>
            <w:r w:rsidR="00841424" w:rsidRPr="00A93F5C">
              <w:rPr>
                <w:b/>
                <w:lang w:val="de-DE"/>
              </w:rPr>
              <w:t>anlassbezogene</w:t>
            </w:r>
            <w:r w:rsidR="00841424">
              <w:rPr>
                <w:lang w:val="de-DE"/>
              </w:rPr>
              <w:t xml:space="preserve"> Reinigungs- bzw. Hygienemaßnahmen (z.B. Reinigung, Desinfektion)</w:t>
            </w:r>
          </w:p>
          <w:p w14:paraId="28AE2BDF" w14:textId="6E6AA556" w:rsidR="00841424" w:rsidRDefault="00884B3E" w:rsidP="00841424">
            <w:pPr>
              <w:spacing w:line="276" w:lineRule="auto"/>
            </w:pPr>
            <w:sdt>
              <w:sdtPr>
                <w:rPr>
                  <w:lang w:val="de-DE"/>
                </w:rPr>
                <w:id w:val="-382248631"/>
                <w14:checkbox>
                  <w14:checked w14:val="0"/>
                  <w14:checkedState w14:val="2612" w14:font="MS Gothic"/>
                  <w14:uncheckedState w14:val="2610" w14:font="MS Gothic"/>
                </w14:checkbox>
              </w:sdtPr>
              <w:sdtEndPr/>
              <w:sdtContent>
                <w:r w:rsidR="00841424" w:rsidRPr="000E6F1A">
                  <w:rPr>
                    <w:rFonts w:ascii="MS Gothic" w:eastAsia="MS Gothic" w:hAnsi="MS Gothic" w:hint="eastAsia"/>
                    <w:lang w:val="de-DE"/>
                  </w:rPr>
                  <w:t>☐</w:t>
                </w:r>
              </w:sdtContent>
            </w:sdt>
            <w:r w:rsidR="00841424">
              <w:rPr>
                <w:lang w:val="de-DE"/>
              </w:rPr>
              <w:t xml:space="preserve"> (3) </w:t>
            </w:r>
            <w:r w:rsidR="00841424" w:rsidRPr="00A93F5C">
              <w:rPr>
                <w:b/>
                <w:lang w:val="de-DE"/>
              </w:rPr>
              <w:t>keine</w:t>
            </w:r>
            <w:r w:rsidR="00841424">
              <w:rPr>
                <w:lang w:val="de-DE"/>
              </w:rPr>
              <w:t xml:space="preserve"> Reinigungs- bzw. Hygienemaßnahmen (z.B. Reinigung, Desinfektion)</w:t>
            </w:r>
          </w:p>
          <w:p w14:paraId="3CD5D7CA" w14:textId="0244FBAF" w:rsidR="00841424" w:rsidRDefault="00884B3E" w:rsidP="00841424">
            <w:pPr>
              <w:spacing w:line="276" w:lineRule="auto"/>
              <w:rPr>
                <w:lang w:val="de-DE"/>
              </w:rPr>
            </w:pPr>
            <w:sdt>
              <w:sdtPr>
                <w:rPr>
                  <w:lang w:val="de-DE"/>
                </w:rPr>
                <w:id w:val="-1556384784"/>
                <w14:checkbox>
                  <w14:checked w14:val="0"/>
                  <w14:checkedState w14:val="2612" w14:font="MS Gothic"/>
                  <w14:uncheckedState w14:val="2610" w14:font="MS Gothic"/>
                </w14:checkbox>
              </w:sdtPr>
              <w:sdtEndPr/>
              <w:sdtContent>
                <w:r w:rsidR="00841424" w:rsidRPr="000E6F1A">
                  <w:rPr>
                    <w:rFonts w:ascii="MS Gothic" w:eastAsia="MS Gothic" w:hAnsi="MS Gothic" w:hint="eastAsia"/>
                    <w:lang w:val="de-DE"/>
                  </w:rPr>
                  <w:t>☐</w:t>
                </w:r>
              </w:sdtContent>
            </w:sdt>
            <w:r w:rsidR="00841424" w:rsidRPr="000E6F1A">
              <w:rPr>
                <w:lang w:val="de-DE"/>
              </w:rPr>
              <w:t xml:space="preserve"> </w:t>
            </w:r>
            <w:r w:rsidR="00841424">
              <w:rPr>
                <w:lang w:val="de-DE"/>
              </w:rPr>
              <w:t>(!)</w:t>
            </w:r>
            <w:r w:rsidR="00FA6AEC">
              <w:rPr>
                <w:lang w:val="de-DE"/>
              </w:rPr>
              <w:t xml:space="preserve"> </w:t>
            </w:r>
            <w:r w:rsidR="00841424" w:rsidRPr="00D33791">
              <w:rPr>
                <w:lang w:val="de-DE"/>
              </w:rPr>
              <w:t>andere</w:t>
            </w:r>
            <w:r w:rsidR="00841424">
              <w:rPr>
                <w:lang w:val="de-DE"/>
              </w:rPr>
              <w:t>:</w:t>
            </w:r>
            <w:sdt>
              <w:sdtPr>
                <w:rPr>
                  <w:lang w:val="de-DE"/>
                </w:rPr>
                <w:id w:val="125670855"/>
                <w:placeholder>
                  <w:docPart w:val="B0A368D32C39452783E2EDF74787728D"/>
                </w:placeholder>
                <w:showingPlcHdr/>
              </w:sdtPr>
              <w:sdtEndPr/>
              <w:sdtContent>
                <w:r w:rsidR="00841424" w:rsidRPr="00A93F5C">
                  <w:rPr>
                    <w:vanish/>
                    <w:color w:val="2E74B5" w:themeColor="accent1" w:themeShade="BF"/>
                    <w:lang w:val="de-DE"/>
                  </w:rPr>
                  <w:t>Klicken oder tippen Sie hier, um Text einzugeben.</w:t>
                </w:r>
              </w:sdtContent>
            </w:sdt>
          </w:p>
          <w:p w14:paraId="45D626E0" w14:textId="52D4EA5C" w:rsidR="006E7F6A" w:rsidRDefault="006E7F6A" w:rsidP="006E7F6A">
            <w:pPr>
              <w:spacing w:after="160" w:line="276" w:lineRule="auto"/>
              <w:contextualSpacing/>
              <w:rPr>
                <w:rFonts w:eastAsia="MS Gothic" w:cs="Arial"/>
                <w:lang w:val="de-DE"/>
              </w:rPr>
            </w:pPr>
            <w:r>
              <w:rPr>
                <w:rFonts w:eastAsia="MS Gothic" w:cs="Arial"/>
                <w:lang w:val="de-DE"/>
              </w:rPr>
              <w:t>……………………………………………………………………………………………………………………</w:t>
            </w:r>
          </w:p>
          <w:p w14:paraId="46AA503B" w14:textId="77777777" w:rsidR="006E7F6A" w:rsidRDefault="00884B3E" w:rsidP="006E7F6A">
            <w:pPr>
              <w:spacing w:line="276" w:lineRule="auto"/>
            </w:pPr>
            <w:sdt>
              <w:sdtPr>
                <w:rPr>
                  <w:lang w:val="de-DE"/>
                </w:rPr>
                <w:id w:val="-766774895"/>
                <w14:checkbox>
                  <w14:checked w14:val="0"/>
                  <w14:checkedState w14:val="2612" w14:font="MS Gothic"/>
                  <w14:uncheckedState w14:val="2610" w14:font="MS Gothic"/>
                </w14:checkbox>
              </w:sdtPr>
              <w:sdtEndPr/>
              <w:sdtContent>
                <w:r w:rsidR="006E7F6A" w:rsidRPr="000E6F1A">
                  <w:rPr>
                    <w:rFonts w:ascii="MS Gothic" w:eastAsia="MS Gothic" w:hAnsi="MS Gothic" w:hint="eastAsia"/>
                    <w:lang w:val="de-DE"/>
                  </w:rPr>
                  <w:t>☐</w:t>
                </w:r>
              </w:sdtContent>
            </w:sdt>
            <w:r w:rsidR="006E7F6A" w:rsidRPr="000E6F1A">
              <w:rPr>
                <w:lang w:val="de-DE"/>
              </w:rPr>
              <w:t xml:space="preserve"> </w:t>
            </w:r>
            <w:r w:rsidR="006E7F6A">
              <w:t xml:space="preserve">nicht relevant, weil: </w:t>
            </w:r>
            <w:sdt>
              <w:sdtPr>
                <w:rPr>
                  <w:lang w:val="de-DE"/>
                </w:rPr>
                <w:id w:val="-1238398797"/>
                <w:placeholder>
                  <w:docPart w:val="39A9B651B740462B8F196EA2B2574120"/>
                </w:placeholder>
                <w:showingPlcHdr/>
              </w:sdtPr>
              <w:sdtEndPr/>
              <w:sdtContent>
                <w:r w:rsidR="006E7F6A" w:rsidRPr="00A93F5C">
                  <w:rPr>
                    <w:vanish/>
                    <w:color w:val="2E74B5" w:themeColor="accent1" w:themeShade="BF"/>
                    <w:lang w:val="de-DE"/>
                  </w:rPr>
                  <w:t>Klicken oder tippen Sie hier, um Text einzugeben.</w:t>
                </w:r>
              </w:sdtContent>
            </w:sdt>
          </w:p>
          <w:p w14:paraId="41138EF8" w14:textId="2665BA60" w:rsidR="0098562F" w:rsidRPr="00F009A8" w:rsidRDefault="006E7F6A" w:rsidP="00DB498E">
            <w:pPr>
              <w:spacing w:line="360" w:lineRule="auto"/>
              <w:rPr>
                <w:rFonts w:eastAsia="MS Gothic" w:cs="Arial"/>
                <w:lang w:val="de-DE"/>
              </w:rPr>
            </w:pPr>
            <w:r>
              <w:rPr>
                <w:rFonts w:eastAsia="MS Gothic" w:cs="Arial"/>
                <w:lang w:val="de-DE"/>
              </w:rPr>
              <w:t>……………………………………………………………………………………………………………………</w:t>
            </w:r>
          </w:p>
          <w:p w14:paraId="619E1F15" w14:textId="3DBAC490" w:rsidR="006E7F6A" w:rsidRDefault="006E7F6A" w:rsidP="00400CA4">
            <w:pPr>
              <w:spacing w:line="276" w:lineRule="auto"/>
              <w:rPr>
                <w:lang w:val="de-DE"/>
              </w:rPr>
            </w:pPr>
            <w:r>
              <w:rPr>
                <w:b/>
              </w:rPr>
              <w:t xml:space="preserve">Betriebsmittel </w:t>
            </w:r>
            <w:r w:rsidR="006E22F5">
              <w:rPr>
                <w:b/>
              </w:rPr>
              <w:t xml:space="preserve">(Geräte, Maschinen, Container, Kisten etc.) </w:t>
            </w:r>
            <w:r>
              <w:rPr>
                <w:b/>
              </w:rPr>
              <w:t>und Produktionsflächen (Acker, Glashaus</w:t>
            </w:r>
            <w:r>
              <w:rPr>
                <w:lang w:val="de-DE"/>
              </w:rPr>
              <w:t>)</w:t>
            </w:r>
          </w:p>
          <w:p w14:paraId="2C2DD27F" w14:textId="310A44FE" w:rsidR="00400CA4" w:rsidRDefault="00884B3E" w:rsidP="00400CA4">
            <w:pPr>
              <w:spacing w:line="276" w:lineRule="auto"/>
              <w:rPr>
                <w:lang w:val="de-DE"/>
              </w:rPr>
            </w:pPr>
            <w:sdt>
              <w:sdtPr>
                <w:rPr>
                  <w:lang w:val="de-DE"/>
                </w:rPr>
                <w:id w:val="-1794042582"/>
                <w14:checkbox>
                  <w14:checked w14:val="0"/>
                  <w14:checkedState w14:val="2612" w14:font="MS Gothic"/>
                  <w14:uncheckedState w14:val="2610" w14:font="MS Gothic"/>
                </w14:checkbox>
              </w:sdtPr>
              <w:sdtEndPr/>
              <w:sdtContent>
                <w:r w:rsidR="00381C3B">
                  <w:rPr>
                    <w:rFonts w:ascii="MS Gothic" w:eastAsia="MS Gothic" w:hAnsi="MS Gothic" w:hint="eastAsia"/>
                    <w:lang w:val="de-DE"/>
                  </w:rPr>
                  <w:t>☐</w:t>
                </w:r>
              </w:sdtContent>
            </w:sdt>
            <w:r w:rsidR="00400CA4">
              <w:rPr>
                <w:lang w:val="de-DE"/>
              </w:rPr>
              <w:t xml:space="preserve"> (1) </w:t>
            </w:r>
            <w:r w:rsidR="00400CA4" w:rsidRPr="00A93F5C">
              <w:rPr>
                <w:b/>
                <w:lang w:val="de-DE"/>
              </w:rPr>
              <w:t>regelmäßige</w:t>
            </w:r>
            <w:r w:rsidR="00400CA4">
              <w:rPr>
                <w:lang w:val="de-DE"/>
              </w:rPr>
              <w:t xml:space="preserve"> Hygienemaßnahmen (z.B. Reinigung, Desinfektion)</w:t>
            </w:r>
          </w:p>
          <w:p w14:paraId="74F127DA" w14:textId="1083854B" w:rsidR="00400CA4" w:rsidRPr="000E6F1A" w:rsidRDefault="00884B3E" w:rsidP="00400CA4">
            <w:pPr>
              <w:spacing w:line="276" w:lineRule="auto"/>
            </w:pPr>
            <w:sdt>
              <w:sdtPr>
                <w:rPr>
                  <w:lang w:val="de-DE"/>
                </w:rPr>
                <w:id w:val="643233948"/>
                <w14:checkbox>
                  <w14:checked w14:val="0"/>
                  <w14:checkedState w14:val="2612" w14:font="MS Gothic"/>
                  <w14:uncheckedState w14:val="2610" w14:font="MS Gothic"/>
                </w14:checkbox>
              </w:sdtPr>
              <w:sdtEndPr/>
              <w:sdtContent>
                <w:r w:rsidR="00400CA4" w:rsidRPr="000E6F1A">
                  <w:rPr>
                    <w:rFonts w:ascii="MS Gothic" w:eastAsia="MS Gothic" w:hAnsi="MS Gothic" w:hint="eastAsia"/>
                    <w:lang w:val="de-DE"/>
                  </w:rPr>
                  <w:t>☐</w:t>
                </w:r>
              </w:sdtContent>
            </w:sdt>
            <w:r w:rsidR="00400CA4">
              <w:rPr>
                <w:lang w:val="de-DE"/>
              </w:rPr>
              <w:t xml:space="preserve"> (2) </w:t>
            </w:r>
            <w:r w:rsidR="00400CA4" w:rsidRPr="00A93F5C">
              <w:rPr>
                <w:b/>
                <w:lang w:val="de-DE"/>
              </w:rPr>
              <w:t>anlassbezogene</w:t>
            </w:r>
            <w:r w:rsidR="00400CA4">
              <w:rPr>
                <w:lang w:val="de-DE"/>
              </w:rPr>
              <w:t xml:space="preserve"> Reinigungs- bzw. Hygienemaßnahmen (z.B. Reinigung, Desinfektion)</w:t>
            </w:r>
          </w:p>
          <w:p w14:paraId="6292CE9A" w14:textId="5154E11A" w:rsidR="00400CA4" w:rsidRDefault="00884B3E" w:rsidP="00400CA4">
            <w:pPr>
              <w:spacing w:line="276" w:lineRule="auto"/>
            </w:pPr>
            <w:sdt>
              <w:sdtPr>
                <w:rPr>
                  <w:lang w:val="de-DE"/>
                </w:rPr>
                <w:id w:val="-471058356"/>
                <w14:checkbox>
                  <w14:checked w14:val="0"/>
                  <w14:checkedState w14:val="2612" w14:font="MS Gothic"/>
                  <w14:uncheckedState w14:val="2610" w14:font="MS Gothic"/>
                </w14:checkbox>
              </w:sdtPr>
              <w:sdtEndPr/>
              <w:sdtContent>
                <w:r w:rsidR="00400CA4" w:rsidRPr="000E6F1A">
                  <w:rPr>
                    <w:rFonts w:ascii="MS Gothic" w:eastAsia="MS Gothic" w:hAnsi="MS Gothic" w:hint="eastAsia"/>
                    <w:lang w:val="de-DE"/>
                  </w:rPr>
                  <w:t>☐</w:t>
                </w:r>
              </w:sdtContent>
            </w:sdt>
            <w:r w:rsidR="00400CA4">
              <w:rPr>
                <w:lang w:val="de-DE"/>
              </w:rPr>
              <w:t xml:space="preserve"> (3) </w:t>
            </w:r>
            <w:r w:rsidR="00400CA4" w:rsidRPr="00A93F5C">
              <w:rPr>
                <w:b/>
                <w:lang w:val="de-DE"/>
              </w:rPr>
              <w:t>keine</w:t>
            </w:r>
            <w:r w:rsidR="00400CA4">
              <w:rPr>
                <w:lang w:val="de-DE"/>
              </w:rPr>
              <w:t xml:space="preserve"> Reinigungs- bzw. Hygienemaßnahmen (z.B. Reinigung, Desinfektion)</w:t>
            </w:r>
          </w:p>
          <w:p w14:paraId="51CD881A" w14:textId="616571AA" w:rsidR="00400CA4" w:rsidRPr="00295C16" w:rsidRDefault="00884B3E" w:rsidP="00841424">
            <w:pPr>
              <w:spacing w:line="276" w:lineRule="auto"/>
              <w:rPr>
                <w:lang w:val="de-DE"/>
              </w:rPr>
            </w:pPr>
            <w:sdt>
              <w:sdtPr>
                <w:rPr>
                  <w:lang w:val="de-DE"/>
                </w:rPr>
                <w:id w:val="267892151"/>
                <w14:checkbox>
                  <w14:checked w14:val="0"/>
                  <w14:checkedState w14:val="2612" w14:font="MS Gothic"/>
                  <w14:uncheckedState w14:val="2610" w14:font="MS Gothic"/>
                </w14:checkbox>
              </w:sdtPr>
              <w:sdtEndPr/>
              <w:sdtContent>
                <w:r w:rsidR="00400CA4" w:rsidRPr="000E6F1A">
                  <w:rPr>
                    <w:rFonts w:ascii="MS Gothic" w:eastAsia="MS Gothic" w:hAnsi="MS Gothic" w:hint="eastAsia"/>
                    <w:lang w:val="de-DE"/>
                  </w:rPr>
                  <w:t>☐</w:t>
                </w:r>
              </w:sdtContent>
            </w:sdt>
            <w:r w:rsidR="00400CA4" w:rsidRPr="000E6F1A">
              <w:rPr>
                <w:lang w:val="de-DE"/>
              </w:rPr>
              <w:t xml:space="preserve"> </w:t>
            </w:r>
            <w:r w:rsidR="00400CA4">
              <w:rPr>
                <w:lang w:val="de-DE"/>
              </w:rPr>
              <w:t>(!)</w:t>
            </w:r>
            <w:r w:rsidR="00FA6AEC">
              <w:rPr>
                <w:lang w:val="de-DE"/>
              </w:rPr>
              <w:t xml:space="preserve"> </w:t>
            </w:r>
            <w:r w:rsidR="00400CA4" w:rsidRPr="00D33791">
              <w:rPr>
                <w:lang w:val="de-DE"/>
              </w:rPr>
              <w:t>andere</w:t>
            </w:r>
            <w:r w:rsidR="00400CA4">
              <w:rPr>
                <w:lang w:val="de-DE"/>
              </w:rPr>
              <w:t>:</w:t>
            </w:r>
            <w:sdt>
              <w:sdtPr>
                <w:rPr>
                  <w:lang w:val="de-DE"/>
                </w:rPr>
                <w:id w:val="-1663921297"/>
                <w:placeholder>
                  <w:docPart w:val="A33354D1F38549FC9B003EEB12791306"/>
                </w:placeholder>
                <w:showingPlcHdr/>
              </w:sdtPr>
              <w:sdtEndPr/>
              <w:sdtContent>
                <w:r w:rsidR="00400CA4" w:rsidRPr="00A93F5C">
                  <w:rPr>
                    <w:vanish/>
                    <w:color w:val="2E74B5" w:themeColor="accent1" w:themeShade="BF"/>
                    <w:lang w:val="de-DE"/>
                  </w:rPr>
                  <w:t>Klicken oder tippen Sie hier, um Text einzugeben.</w:t>
                </w:r>
              </w:sdtContent>
            </w:sdt>
          </w:p>
          <w:p w14:paraId="72C428B0" w14:textId="77777777" w:rsidR="00841424" w:rsidRPr="00295C16" w:rsidRDefault="00841424" w:rsidP="00841424">
            <w:pPr>
              <w:spacing w:after="160" w:line="276" w:lineRule="auto"/>
              <w:contextualSpacing/>
              <w:rPr>
                <w:rFonts w:eastAsia="MS Gothic" w:cs="Arial"/>
                <w:lang w:val="de-DE"/>
              </w:rPr>
            </w:pPr>
            <w:r>
              <w:rPr>
                <w:rFonts w:eastAsia="MS Gothic" w:cs="Arial"/>
                <w:lang w:val="de-DE"/>
              </w:rPr>
              <w:t>……………………………………………………………………………………………………………………</w:t>
            </w:r>
          </w:p>
          <w:p w14:paraId="6A59CCA4" w14:textId="77777777" w:rsidR="00841424" w:rsidRDefault="00884B3E" w:rsidP="00841424">
            <w:pPr>
              <w:spacing w:line="276" w:lineRule="auto"/>
            </w:pPr>
            <w:sdt>
              <w:sdtPr>
                <w:rPr>
                  <w:lang w:val="de-DE"/>
                </w:rPr>
                <w:id w:val="1545251901"/>
                <w14:checkbox>
                  <w14:checked w14:val="0"/>
                  <w14:checkedState w14:val="2612" w14:font="MS Gothic"/>
                  <w14:uncheckedState w14:val="2610" w14:font="MS Gothic"/>
                </w14:checkbox>
              </w:sdtPr>
              <w:sdtEndPr/>
              <w:sdtContent>
                <w:r w:rsidR="00841424" w:rsidRPr="000E6F1A">
                  <w:rPr>
                    <w:rFonts w:ascii="MS Gothic" w:eastAsia="MS Gothic" w:hAnsi="MS Gothic" w:hint="eastAsia"/>
                    <w:lang w:val="de-DE"/>
                  </w:rPr>
                  <w:t>☐</w:t>
                </w:r>
              </w:sdtContent>
            </w:sdt>
            <w:r w:rsidR="00841424" w:rsidRPr="000E6F1A">
              <w:rPr>
                <w:lang w:val="de-DE"/>
              </w:rPr>
              <w:t xml:space="preserve"> </w:t>
            </w:r>
            <w:r w:rsidR="00841424">
              <w:t xml:space="preserve">nicht relevant, weil: </w:t>
            </w:r>
            <w:sdt>
              <w:sdtPr>
                <w:rPr>
                  <w:lang w:val="de-DE"/>
                </w:rPr>
                <w:id w:val="219869367"/>
                <w:placeholder>
                  <w:docPart w:val="B7C6242577FA47A28996AD369C0E93DB"/>
                </w:placeholder>
                <w:showingPlcHdr/>
              </w:sdtPr>
              <w:sdtEndPr/>
              <w:sdtContent>
                <w:r w:rsidR="00841424" w:rsidRPr="00A93F5C">
                  <w:rPr>
                    <w:vanish/>
                    <w:color w:val="2E74B5" w:themeColor="accent1" w:themeShade="BF"/>
                    <w:lang w:val="de-DE"/>
                  </w:rPr>
                  <w:t>Klicken oder tippen Sie hier, um Text einzugeben.</w:t>
                </w:r>
              </w:sdtContent>
            </w:sdt>
          </w:p>
          <w:p w14:paraId="09A59A2E" w14:textId="153AB31A" w:rsidR="00F009A8" w:rsidRDefault="00841424" w:rsidP="00DB498E">
            <w:pPr>
              <w:spacing w:line="360" w:lineRule="auto"/>
              <w:rPr>
                <w:rFonts w:eastAsia="MS Gothic" w:cs="Arial"/>
                <w:lang w:val="de-DE"/>
              </w:rPr>
            </w:pPr>
            <w:r>
              <w:rPr>
                <w:rFonts w:eastAsia="MS Gothic" w:cs="Arial"/>
                <w:lang w:val="de-DE"/>
              </w:rPr>
              <w:t>……………………………………………………………………………………………………………………</w:t>
            </w:r>
          </w:p>
          <w:p w14:paraId="427C76D1" w14:textId="7E546D7C" w:rsidR="009762EB" w:rsidRDefault="009762EB" w:rsidP="000A4E8A">
            <w:pPr>
              <w:spacing w:line="276" w:lineRule="auto"/>
              <w:rPr>
                <w:b/>
              </w:rPr>
            </w:pPr>
            <w:r w:rsidRPr="00A97CC1">
              <w:rPr>
                <w:b/>
              </w:rPr>
              <w:t>Überwachung (Dokumentation)</w:t>
            </w:r>
          </w:p>
          <w:p w14:paraId="29D3115A" w14:textId="77777777" w:rsidR="009762EB" w:rsidRPr="00EF7ED0" w:rsidRDefault="009762EB" w:rsidP="000A4E8A">
            <w:pPr>
              <w:spacing w:after="160" w:line="276" w:lineRule="auto"/>
              <w:contextualSpacing/>
              <w:rPr>
                <w:b/>
                <w:i/>
                <w:szCs w:val="16"/>
              </w:rPr>
            </w:pPr>
            <w:r w:rsidRPr="00EF7ED0">
              <w:rPr>
                <w:b/>
                <w:i/>
                <w:szCs w:val="16"/>
              </w:rPr>
              <w:t xml:space="preserve">Für </w:t>
            </w:r>
            <w:r w:rsidRPr="00F5761C">
              <w:rPr>
                <w:b/>
                <w:i/>
                <w:szCs w:val="16"/>
                <w:u w:val="single"/>
              </w:rPr>
              <w:t>alle angekreuzten</w:t>
            </w:r>
            <w:r w:rsidRPr="00EF7ED0">
              <w:rPr>
                <w:b/>
                <w:i/>
                <w:szCs w:val="16"/>
              </w:rPr>
              <w:t xml:space="preserve"> Auswahlmöglichkeiten geltende Angaben zur Durchführung:</w:t>
            </w:r>
          </w:p>
          <w:p w14:paraId="214D65F1" w14:textId="77777777" w:rsidR="009762EB" w:rsidRPr="00EF7ED0" w:rsidRDefault="009762EB" w:rsidP="000A4E8A">
            <w:pPr>
              <w:spacing w:after="160" w:line="276" w:lineRule="auto"/>
              <w:contextualSpacing/>
              <w:rPr>
                <w:i/>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314C8387" w14:textId="77777777" w:rsidR="009762EB" w:rsidRPr="00362E66" w:rsidRDefault="00884B3E" w:rsidP="000A4E8A">
            <w:pPr>
              <w:spacing w:after="160" w:line="276" w:lineRule="auto"/>
              <w:contextualSpacing/>
            </w:pPr>
            <w:sdt>
              <w:sdtPr>
                <w:rPr>
                  <w:lang w:val="de-DE"/>
                </w:rPr>
                <w:id w:val="-1820490971"/>
                <w:placeholder>
                  <w:docPart w:val="123E740256924B11B5E70EE2585243C1"/>
                </w:placeholder>
                <w:showingPlcHdr/>
              </w:sdtPr>
              <w:sdtEndPr/>
              <w:sdtContent>
                <w:r w:rsidR="009762EB" w:rsidRPr="00A93F5C">
                  <w:rPr>
                    <w:vanish/>
                    <w:color w:val="2E74B5" w:themeColor="accent1" w:themeShade="BF"/>
                    <w:lang w:val="de-DE"/>
                  </w:rPr>
                  <w:t>Klicken oder tippen Sie hier, um Text einzugeben.</w:t>
                </w:r>
              </w:sdtContent>
            </w:sdt>
          </w:p>
          <w:p w14:paraId="5F5E95A0" w14:textId="77777777" w:rsidR="009762EB" w:rsidRPr="00094719" w:rsidRDefault="009762EB" w:rsidP="000A4E8A">
            <w:pPr>
              <w:spacing w:line="276" w:lineRule="auto"/>
              <w:rPr>
                <w:rFonts w:eastAsia="MS Gothic" w:cs="Arial"/>
                <w:lang w:val="de-DE"/>
              </w:rPr>
            </w:pPr>
            <w:r>
              <w:rPr>
                <w:rFonts w:eastAsia="MS Gothic" w:cs="Arial"/>
                <w:lang w:val="de-DE"/>
              </w:rPr>
              <w:t>……………………………………………………………………………………………………………………</w:t>
            </w:r>
          </w:p>
          <w:p w14:paraId="4A9F152F" w14:textId="55836896" w:rsidR="009762EB" w:rsidRPr="00F358F0" w:rsidRDefault="00884B3E" w:rsidP="000A4E8A">
            <w:pPr>
              <w:spacing w:line="276" w:lineRule="auto"/>
              <w:rPr>
                <w:lang w:val="de-DE"/>
              </w:rPr>
            </w:pPr>
            <w:sdt>
              <w:sdtPr>
                <w:rPr>
                  <w:lang w:val="de-DE"/>
                </w:rPr>
                <w:id w:val="1772581348"/>
                <w14:checkbox>
                  <w14:checked w14:val="0"/>
                  <w14:checkedState w14:val="2612" w14:font="MS Gothic"/>
                  <w14:uncheckedState w14:val="2610" w14:font="MS Gothic"/>
                </w14:checkbox>
              </w:sdtPr>
              <w:sdtEndPr/>
              <w:sdtContent>
                <w:r w:rsidR="006E7F6A">
                  <w:rPr>
                    <w:rFonts w:ascii="MS Gothic" w:eastAsia="MS Gothic" w:hAnsi="MS Gothic" w:hint="eastAsia"/>
                    <w:lang w:val="de-DE"/>
                  </w:rPr>
                  <w:t>☐</w:t>
                </w:r>
              </w:sdtContent>
            </w:sdt>
            <w:r w:rsidR="009762EB" w:rsidRPr="0092521A">
              <w:rPr>
                <w:lang w:val="de-DE"/>
              </w:rPr>
              <w:t xml:space="preserve">  </w:t>
            </w:r>
            <w:r w:rsidR="009762EB" w:rsidRPr="00A93F5C">
              <w:rPr>
                <w:b/>
                <w:lang w:val="de-DE"/>
              </w:rPr>
              <w:t>regelmäßige</w:t>
            </w:r>
            <w:r w:rsidR="009762EB">
              <w:rPr>
                <w:lang w:val="de-DE"/>
              </w:rPr>
              <w:t xml:space="preserve"> Kontrolle der Betriebsmittel</w:t>
            </w:r>
          </w:p>
          <w:p w14:paraId="53FC81CB" w14:textId="77777777" w:rsidR="009762EB" w:rsidRPr="00F358F0" w:rsidRDefault="00884B3E" w:rsidP="000A4E8A">
            <w:pPr>
              <w:spacing w:line="276" w:lineRule="auto"/>
              <w:rPr>
                <w:lang w:val="de-DE"/>
              </w:rPr>
            </w:pPr>
            <w:sdt>
              <w:sdtPr>
                <w:rPr>
                  <w:lang w:val="de-DE"/>
                </w:rPr>
                <w:id w:val="428551482"/>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A93F5C">
              <w:rPr>
                <w:b/>
                <w:lang w:val="de-DE"/>
              </w:rPr>
              <w:t>regelmäßige</w:t>
            </w:r>
            <w:r w:rsidR="009762EB" w:rsidRPr="0092521A">
              <w:rPr>
                <w:lang w:val="de-DE"/>
              </w:rPr>
              <w:t xml:space="preserve"> K</w:t>
            </w:r>
            <w:r w:rsidR="009762EB">
              <w:rPr>
                <w:lang w:val="de-DE"/>
              </w:rPr>
              <w:t>ontrolle der Produktionsflächen</w:t>
            </w:r>
          </w:p>
          <w:p w14:paraId="65336E04" w14:textId="3A42D3DD" w:rsidR="009762EB" w:rsidRPr="0092521A" w:rsidRDefault="00884B3E" w:rsidP="000A4E8A">
            <w:pPr>
              <w:spacing w:line="276" w:lineRule="auto"/>
            </w:pPr>
            <w:sdt>
              <w:sdtPr>
                <w:rPr>
                  <w:lang w:val="de-DE"/>
                </w:rPr>
                <w:id w:val="136464749"/>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D33791">
              <w:rPr>
                <w:lang w:val="de-DE"/>
              </w:rPr>
              <w:t>keine/andere</w:t>
            </w:r>
            <w:r w:rsidR="009762EB" w:rsidRPr="0092521A">
              <w:rPr>
                <w:lang w:val="de-DE"/>
              </w:rPr>
              <w:t>:</w:t>
            </w:r>
            <w:r w:rsidR="004A2761">
              <w:rPr>
                <w:lang w:val="de-DE"/>
              </w:rPr>
              <w:t xml:space="preserve"> </w:t>
            </w:r>
            <w:sdt>
              <w:sdtPr>
                <w:rPr>
                  <w:lang w:val="de-DE"/>
                </w:rPr>
                <w:id w:val="1820380411"/>
                <w:placeholder>
                  <w:docPart w:val="2D5785249B9A4230A92009B02AF94DC9"/>
                </w:placeholder>
                <w:showingPlcHdr/>
              </w:sdtPr>
              <w:sdtEndPr/>
              <w:sdtContent>
                <w:r w:rsidR="009762EB" w:rsidRPr="00A93F5C">
                  <w:rPr>
                    <w:vanish/>
                    <w:color w:val="2E74B5" w:themeColor="accent1" w:themeShade="BF"/>
                    <w:lang w:val="de-DE"/>
                  </w:rPr>
                  <w:t>Klicken oder tippen Sie hier, um Text einzugeben.</w:t>
                </w:r>
              </w:sdtContent>
            </w:sdt>
          </w:p>
          <w:p w14:paraId="7C37B292" w14:textId="01108373" w:rsidR="00EA12A5" w:rsidRDefault="009762EB" w:rsidP="000A4E8A">
            <w:pPr>
              <w:spacing w:line="276" w:lineRule="auto"/>
            </w:pPr>
            <w:r>
              <w:rPr>
                <w:rFonts w:eastAsia="MS Gothic" w:cs="Arial"/>
                <w:lang w:val="de-DE"/>
              </w:rPr>
              <w:t>……………………………………………………………………………………………………………………</w:t>
            </w:r>
          </w:p>
        </w:tc>
      </w:tr>
      <w:tr w:rsidR="00755C1A" w:rsidRPr="0073385A" w14:paraId="023D6EE2" w14:textId="77777777" w:rsidTr="00CA0853">
        <w:tc>
          <w:tcPr>
            <w:tcW w:w="3821" w:type="dxa"/>
            <w:tcBorders>
              <w:bottom w:val="single" w:sz="4" w:space="0" w:color="auto"/>
            </w:tcBorders>
            <w:shd w:val="clear" w:color="auto" w:fill="auto"/>
            <w:vAlign w:val="center"/>
          </w:tcPr>
          <w:p w14:paraId="6D167993" w14:textId="0347B16F" w:rsidR="00755C1A" w:rsidRPr="00531FE8" w:rsidRDefault="00870714" w:rsidP="000A4E8A">
            <w:pPr>
              <w:spacing w:line="276" w:lineRule="auto"/>
              <w:rPr>
                <w:b/>
              </w:rPr>
            </w:pPr>
            <w:r w:rsidRPr="00531FE8">
              <w:rPr>
                <w:b/>
              </w:rPr>
              <w:t xml:space="preserve">Teilrisiko </w:t>
            </w:r>
            <w:r>
              <w:rPr>
                <w:b/>
              </w:rPr>
              <w:t>(Maximum)</w:t>
            </w:r>
          </w:p>
        </w:tc>
        <w:tc>
          <w:tcPr>
            <w:tcW w:w="1746" w:type="dxa"/>
            <w:tcBorders>
              <w:bottom w:val="single" w:sz="4" w:space="0" w:color="auto"/>
            </w:tcBorders>
            <w:shd w:val="clear" w:color="auto" w:fill="auto"/>
            <w:vAlign w:val="center"/>
          </w:tcPr>
          <w:p w14:paraId="1242E5D4" w14:textId="77777777" w:rsidR="00755C1A" w:rsidRPr="00531FE8" w:rsidRDefault="00884B3E" w:rsidP="000A4E8A">
            <w:pPr>
              <w:spacing w:line="276" w:lineRule="auto"/>
              <w:jc w:val="center"/>
              <w:rPr>
                <w:lang w:val="de-DE"/>
              </w:rPr>
            </w:pPr>
            <w:sdt>
              <w:sdtPr>
                <w:rPr>
                  <w:lang w:val="de-DE"/>
                </w:rPr>
                <w:id w:val="694733583"/>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auto"/>
            <w:vAlign w:val="center"/>
          </w:tcPr>
          <w:p w14:paraId="2B77BF5F" w14:textId="77777777" w:rsidR="00755C1A" w:rsidRDefault="00884B3E" w:rsidP="000A4E8A">
            <w:pPr>
              <w:spacing w:line="276" w:lineRule="auto"/>
              <w:jc w:val="center"/>
              <w:rPr>
                <w:lang w:val="de-DE"/>
              </w:rPr>
            </w:pPr>
            <w:sdt>
              <w:sdtPr>
                <w:rPr>
                  <w:lang w:val="de-DE"/>
                </w:rPr>
                <w:id w:val="1575318921"/>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auto"/>
            <w:vAlign w:val="center"/>
          </w:tcPr>
          <w:p w14:paraId="2BF572AF" w14:textId="77777777" w:rsidR="00755C1A" w:rsidRDefault="00884B3E" w:rsidP="000A4E8A">
            <w:pPr>
              <w:spacing w:line="276" w:lineRule="auto"/>
              <w:jc w:val="center"/>
              <w:rPr>
                <w:lang w:val="de-DE"/>
              </w:rPr>
            </w:pPr>
            <w:sdt>
              <w:sdtPr>
                <w:rPr>
                  <w:lang w:val="de-DE"/>
                </w:rPr>
                <w:id w:val="1933699552"/>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106D0851" w14:textId="77777777" w:rsidTr="00CA0853">
        <w:tc>
          <w:tcPr>
            <w:tcW w:w="9062" w:type="dxa"/>
            <w:gridSpan w:val="4"/>
            <w:tcBorders>
              <w:bottom w:val="single" w:sz="4" w:space="0" w:color="auto"/>
            </w:tcBorders>
            <w:shd w:val="clear" w:color="auto" w:fill="auto"/>
            <w:vAlign w:val="center"/>
          </w:tcPr>
          <w:p w14:paraId="09D37646" w14:textId="77777777" w:rsidR="00755C1A" w:rsidRPr="00531FE8" w:rsidDel="00670E48" w:rsidRDefault="00755C1A" w:rsidP="000A4E8A">
            <w:pPr>
              <w:spacing w:line="276" w:lineRule="auto"/>
              <w:rPr>
                <w:b/>
              </w:rPr>
            </w:pPr>
            <w:r w:rsidRPr="00531FE8">
              <w:rPr>
                <w:b/>
              </w:rPr>
              <w:t xml:space="preserve">Teilrisiko (Summe): </w:t>
            </w:r>
            <w:sdt>
              <w:sdtPr>
                <w:rPr>
                  <w:lang w:val="de-DE"/>
                </w:rPr>
                <w:id w:val="-1344479772"/>
                <w:placeholder>
                  <w:docPart w:val="1C53FBDEF1FE47628C5A7CDB0D262715"/>
                </w:placeholder>
                <w:showingPlcHdr/>
              </w:sdtPr>
              <w:sdtEndPr/>
              <w:sdtContent>
                <w:r w:rsidRPr="00A93F5C">
                  <w:rPr>
                    <w:vanish/>
                    <w:color w:val="2E74B5" w:themeColor="accent1" w:themeShade="BF"/>
                    <w:lang w:val="de-DE"/>
                  </w:rPr>
                  <w:t>Klicken oder tippen Sie hier, um Text einzugeben.</w:t>
                </w:r>
              </w:sdtContent>
            </w:sdt>
          </w:p>
        </w:tc>
      </w:tr>
      <w:tr w:rsidR="00EA12A5" w14:paraId="1CE74070" w14:textId="77777777" w:rsidTr="00CA0853">
        <w:tc>
          <w:tcPr>
            <w:tcW w:w="9062" w:type="dxa"/>
            <w:gridSpan w:val="4"/>
            <w:shd w:val="clear" w:color="auto" w:fill="D9D9D9" w:themeFill="background1" w:themeFillShade="D9"/>
          </w:tcPr>
          <w:p w14:paraId="4717D22E" w14:textId="136F010C" w:rsidR="008169E0" w:rsidRDefault="008169E0" w:rsidP="000A4E8A">
            <w:pPr>
              <w:spacing w:line="360" w:lineRule="auto"/>
              <w:rPr>
                <w:i/>
                <w:u w:val="single"/>
              </w:rPr>
            </w:pPr>
            <w:r w:rsidRPr="00CA0853">
              <w:rPr>
                <w:i/>
                <w:u w:val="single"/>
              </w:rPr>
              <w:t xml:space="preserve">RMP </w:t>
            </w:r>
            <w:r w:rsidR="009D2CDE">
              <w:rPr>
                <w:i/>
                <w:u w:val="single"/>
              </w:rPr>
              <w:t>–</w:t>
            </w:r>
            <w:r w:rsidRPr="00CA0853">
              <w:rPr>
                <w:i/>
                <w:u w:val="single"/>
              </w:rPr>
              <w:t xml:space="preserve"> Risikominderungsmaßnahmen</w:t>
            </w:r>
          </w:p>
          <w:p w14:paraId="240690C7" w14:textId="77777777" w:rsidR="00471C7A" w:rsidRDefault="00471C7A" w:rsidP="00471C7A">
            <w:pPr>
              <w:spacing w:line="276" w:lineRule="auto"/>
              <w:rPr>
                <w:rFonts w:cs="Arial"/>
                <w:b/>
                <w:color w:val="000000"/>
                <w:szCs w:val="20"/>
              </w:rPr>
            </w:pPr>
            <w:r w:rsidRPr="006E22F5">
              <w:rPr>
                <w:rFonts w:cs="Arial"/>
                <w:b/>
                <w:color w:val="000000"/>
                <w:szCs w:val="20"/>
              </w:rPr>
              <w:t>Betriebshygiene</w:t>
            </w:r>
          </w:p>
          <w:p w14:paraId="2AECD59F" w14:textId="61DB62E8" w:rsidR="00471C7A" w:rsidRDefault="00884B3E" w:rsidP="00471C7A">
            <w:pPr>
              <w:spacing w:line="276" w:lineRule="auto"/>
              <w:ind w:left="596" w:hanging="596"/>
            </w:pPr>
            <w:sdt>
              <w:sdtPr>
                <w:rPr>
                  <w:lang w:val="de-DE"/>
                </w:rPr>
                <w:id w:val="-198310522"/>
                <w14:checkbox>
                  <w14:checked w14:val="0"/>
                  <w14:checkedState w14:val="2612" w14:font="MS Gothic"/>
                  <w14:uncheckedState w14:val="2610" w14:font="MS Gothic"/>
                </w14:checkbox>
              </w:sdtPr>
              <w:sdtEndPr/>
              <w:sdtContent>
                <w:r w:rsidR="00471C7A">
                  <w:rPr>
                    <w:rFonts w:ascii="MS Gothic" w:eastAsia="MS Gothic" w:hAnsi="MS Gothic" w:hint="eastAsia"/>
                    <w:lang w:val="de-DE"/>
                  </w:rPr>
                  <w:t>☐</w:t>
                </w:r>
              </w:sdtContent>
            </w:sdt>
            <w:r w:rsidR="00471C7A">
              <w:t xml:space="preserve"> (2) </w:t>
            </w:r>
            <w:r w:rsidR="00471C7A" w:rsidRPr="0098562F">
              <w:rPr>
                <w:b/>
              </w:rPr>
              <w:t>Hygieneeinrichtungen</w:t>
            </w:r>
            <w:r w:rsidR="00471C7A" w:rsidRPr="007B583E">
              <w:t xml:space="preserve"> zur regelmäßigen Reinigung und Desinfektion der persönlichen Ausrüstung und der Betriebsmittel an kritischen Bereichen </w:t>
            </w:r>
            <w:r w:rsidR="0098562F">
              <w:t xml:space="preserve">sind </w:t>
            </w:r>
            <w:r w:rsidR="0098562F" w:rsidRPr="0098562F">
              <w:rPr>
                <w:b/>
              </w:rPr>
              <w:t>vorhanden</w:t>
            </w:r>
            <w:r w:rsidR="0098562F">
              <w:t xml:space="preserve"> und werden </w:t>
            </w:r>
            <w:r w:rsidR="0098562F" w:rsidRPr="0098562F">
              <w:rPr>
                <w:b/>
              </w:rPr>
              <w:t>verwendet</w:t>
            </w:r>
            <w:r w:rsidR="0098562F">
              <w:t xml:space="preserve"> </w:t>
            </w:r>
            <w:r w:rsidR="00471C7A" w:rsidRPr="007B583E">
              <w:t>(z.B. Eingang zu Produktionsflächen)</w:t>
            </w:r>
          </w:p>
          <w:p w14:paraId="386E3E0A" w14:textId="000308DC" w:rsidR="000F4865" w:rsidRPr="000F4865" w:rsidRDefault="00884B3E" w:rsidP="00CC3C04">
            <w:pPr>
              <w:spacing w:after="60" w:line="360" w:lineRule="auto"/>
              <w:ind w:left="595" w:hanging="595"/>
              <w:rPr>
                <w:rFonts w:cs="Arial"/>
              </w:rPr>
            </w:pPr>
            <w:sdt>
              <w:sdtPr>
                <w:rPr>
                  <w:lang w:val="de-DE"/>
                </w:rPr>
                <w:id w:val="319856726"/>
                <w14:checkbox>
                  <w14:checked w14:val="0"/>
                  <w14:checkedState w14:val="2612" w14:font="MS Gothic"/>
                  <w14:uncheckedState w14:val="2610" w14:font="MS Gothic"/>
                </w14:checkbox>
              </w:sdtPr>
              <w:sdtEndPr/>
              <w:sdtContent>
                <w:r w:rsidR="00567ACA">
                  <w:rPr>
                    <w:rFonts w:ascii="MS Gothic" w:eastAsia="MS Gothic" w:hAnsi="MS Gothic" w:hint="eastAsia"/>
                    <w:lang w:val="de-DE"/>
                  </w:rPr>
                  <w:t>☐</w:t>
                </w:r>
              </w:sdtContent>
            </w:sdt>
            <w:r w:rsidR="00567ACA">
              <w:t xml:space="preserve"> (2) </w:t>
            </w:r>
            <w:r w:rsidR="00567ACA" w:rsidRPr="00567ACA">
              <w:rPr>
                <w:rFonts w:eastAsia="MS Gothic" w:cs="Arial"/>
                <w:b/>
                <w:lang w:val="de-DE"/>
              </w:rPr>
              <w:t>Schulungen</w:t>
            </w:r>
            <w:r w:rsidR="00567ACA">
              <w:rPr>
                <w:rFonts w:eastAsia="MS Gothic" w:cs="Arial"/>
                <w:lang w:val="de-DE"/>
              </w:rPr>
              <w:t xml:space="preserve"> zu </w:t>
            </w:r>
            <w:r w:rsidR="000F4865" w:rsidRPr="00567ACA">
              <w:rPr>
                <w:rFonts w:eastAsia="MS Gothic" w:cs="Arial"/>
                <w:b/>
                <w:lang w:val="de-DE"/>
              </w:rPr>
              <w:t>Hygienemaßnahmen</w:t>
            </w:r>
            <w:r w:rsidR="00567ACA">
              <w:rPr>
                <w:rFonts w:eastAsia="MS Gothic" w:cs="Arial"/>
                <w:lang w:val="de-DE"/>
              </w:rPr>
              <w:t xml:space="preserve"> zur Einhaltung der Betriebshygiene</w:t>
            </w:r>
          </w:p>
          <w:p w14:paraId="3D2875A5" w14:textId="6FD82F49" w:rsidR="006E7F6A" w:rsidRDefault="006E7F6A" w:rsidP="0095574C">
            <w:pPr>
              <w:spacing w:line="276" w:lineRule="auto"/>
              <w:rPr>
                <w:b/>
              </w:rPr>
            </w:pPr>
            <w:r>
              <w:rPr>
                <w:b/>
              </w:rPr>
              <w:t>Persönliche Arbeitsausrüstung (Kleidung, Werkzeug)</w:t>
            </w:r>
          </w:p>
          <w:p w14:paraId="20497558" w14:textId="77777777" w:rsidR="00B2129E" w:rsidRDefault="00884B3E" w:rsidP="00B2129E">
            <w:pPr>
              <w:spacing w:line="276" w:lineRule="auto"/>
              <w:ind w:left="596" w:hanging="596"/>
            </w:pPr>
            <w:sdt>
              <w:sdtPr>
                <w:rPr>
                  <w:lang w:val="de-DE"/>
                </w:rPr>
                <w:id w:val="-1316868526"/>
                <w14:checkbox>
                  <w14:checked w14:val="0"/>
                  <w14:checkedState w14:val="2612" w14:font="MS Gothic"/>
                  <w14:uncheckedState w14:val="2610" w14:font="MS Gothic"/>
                </w14:checkbox>
              </w:sdtPr>
              <w:sdtEndPr/>
              <w:sdtContent>
                <w:r w:rsidR="00B2129E">
                  <w:rPr>
                    <w:rFonts w:ascii="MS Gothic" w:eastAsia="MS Gothic" w:hAnsi="MS Gothic" w:hint="eastAsia"/>
                    <w:lang w:val="de-DE"/>
                  </w:rPr>
                  <w:t>☐</w:t>
                </w:r>
              </w:sdtContent>
            </w:sdt>
            <w:r w:rsidR="00B2129E">
              <w:t xml:space="preserve"> (1) </w:t>
            </w:r>
            <w:r w:rsidR="00B2129E" w:rsidRPr="006E7F6A">
              <w:t xml:space="preserve">Persönliche Arbeitsausrüstung wird </w:t>
            </w:r>
            <w:r w:rsidR="00B2129E" w:rsidRPr="006E7F6A">
              <w:rPr>
                <w:b/>
              </w:rPr>
              <w:t>anlassbezogen</w:t>
            </w:r>
            <w:r w:rsidR="00B2129E" w:rsidRPr="006E7F6A">
              <w:t xml:space="preserve"> vom Nutzer (</w:t>
            </w:r>
            <w:r w:rsidR="00B2129E" w:rsidRPr="006E7F6A">
              <w:rPr>
                <w:b/>
              </w:rPr>
              <w:t>EXTERN</w:t>
            </w:r>
            <w:r w:rsidR="00B2129E" w:rsidRPr="006E7F6A">
              <w:t>) gereinigt und/oder desinfiziert</w:t>
            </w:r>
          </w:p>
          <w:p w14:paraId="56C36854" w14:textId="7D108AC2" w:rsidR="006E7F6A" w:rsidRDefault="00884B3E" w:rsidP="000A4E8A">
            <w:pPr>
              <w:spacing w:line="276" w:lineRule="auto"/>
              <w:ind w:left="596" w:hanging="596"/>
            </w:pPr>
            <w:sdt>
              <w:sdtPr>
                <w:rPr>
                  <w:lang w:val="de-DE"/>
                </w:rPr>
                <w:id w:val="-1453623857"/>
                <w14:checkbox>
                  <w14:checked w14:val="0"/>
                  <w14:checkedState w14:val="2612" w14:font="MS Gothic"/>
                  <w14:uncheckedState w14:val="2610" w14:font="MS Gothic"/>
                </w14:checkbox>
              </w:sdtPr>
              <w:sdtEndPr/>
              <w:sdtContent>
                <w:r w:rsidR="006E7F6A">
                  <w:rPr>
                    <w:rFonts w:ascii="MS Gothic" w:eastAsia="MS Gothic" w:hAnsi="MS Gothic" w:hint="eastAsia"/>
                    <w:lang w:val="de-DE"/>
                  </w:rPr>
                  <w:t>☐</w:t>
                </w:r>
              </w:sdtContent>
            </w:sdt>
            <w:r w:rsidR="006E7F6A">
              <w:t xml:space="preserve"> (2) </w:t>
            </w:r>
            <w:r w:rsidR="006E7F6A" w:rsidRPr="006E7F6A">
              <w:t xml:space="preserve">Persönliche Arbeitsausrüstung wird </w:t>
            </w:r>
            <w:r w:rsidR="006E7F6A" w:rsidRPr="006E7F6A">
              <w:rPr>
                <w:b/>
              </w:rPr>
              <w:t>regelmäßig</w:t>
            </w:r>
            <w:r w:rsidR="006E7F6A" w:rsidRPr="006E7F6A">
              <w:t xml:space="preserve"> vom Nutzer (</w:t>
            </w:r>
            <w:r w:rsidR="006E7F6A" w:rsidRPr="006E7F6A">
              <w:rPr>
                <w:b/>
              </w:rPr>
              <w:t>EXTERN</w:t>
            </w:r>
            <w:r w:rsidR="006E7F6A" w:rsidRPr="006E7F6A">
              <w:t xml:space="preserve">) </w:t>
            </w:r>
            <w:r w:rsidR="00C025CF">
              <w:t>und/oder anlassbezogen am Betrieb (</w:t>
            </w:r>
            <w:r w:rsidR="00C025CF" w:rsidRPr="00B149E1">
              <w:rPr>
                <w:b/>
              </w:rPr>
              <w:t>INTERN</w:t>
            </w:r>
            <w:r w:rsidR="00C025CF">
              <w:t xml:space="preserve">) </w:t>
            </w:r>
            <w:r w:rsidR="006E7F6A" w:rsidRPr="006E7F6A">
              <w:t>gereinigt und/oder desinfiziert</w:t>
            </w:r>
          </w:p>
          <w:p w14:paraId="68971E3F" w14:textId="1CB5FA25" w:rsidR="006E7F6A" w:rsidRDefault="00884B3E" w:rsidP="00CC3C04">
            <w:pPr>
              <w:spacing w:after="60" w:line="360" w:lineRule="auto"/>
              <w:ind w:left="595" w:hanging="595"/>
            </w:pPr>
            <w:sdt>
              <w:sdtPr>
                <w:rPr>
                  <w:lang w:val="de-DE"/>
                </w:rPr>
                <w:id w:val="1884597481"/>
                <w14:checkbox>
                  <w14:checked w14:val="0"/>
                  <w14:checkedState w14:val="2612" w14:font="MS Gothic"/>
                  <w14:uncheckedState w14:val="2610" w14:font="MS Gothic"/>
                </w14:checkbox>
              </w:sdtPr>
              <w:sdtEndPr/>
              <w:sdtContent>
                <w:r w:rsidR="006E7F6A">
                  <w:rPr>
                    <w:rFonts w:ascii="MS Gothic" w:eastAsia="MS Gothic" w:hAnsi="MS Gothic" w:hint="eastAsia"/>
                    <w:lang w:val="de-DE"/>
                  </w:rPr>
                  <w:t>☐</w:t>
                </w:r>
              </w:sdtContent>
            </w:sdt>
            <w:r w:rsidR="006E7F6A">
              <w:t xml:space="preserve"> (3) </w:t>
            </w:r>
            <w:r w:rsidR="006E7F6A" w:rsidRPr="006E7F6A">
              <w:t xml:space="preserve">Persönliche Arbeitsausrüstung wird </w:t>
            </w:r>
            <w:r w:rsidR="006E7F6A" w:rsidRPr="006E7F6A">
              <w:rPr>
                <w:b/>
              </w:rPr>
              <w:t>regelmäßig</w:t>
            </w:r>
            <w:r w:rsidR="006E7F6A" w:rsidRPr="006E7F6A">
              <w:t xml:space="preserve"> am Betrieb (</w:t>
            </w:r>
            <w:r w:rsidR="006E7F6A" w:rsidRPr="006E7F6A">
              <w:rPr>
                <w:b/>
              </w:rPr>
              <w:t>INTERN</w:t>
            </w:r>
            <w:r w:rsidR="006E7F6A" w:rsidRPr="006E7F6A">
              <w:t>) gereinigt und/oder desinfiziert</w:t>
            </w:r>
          </w:p>
          <w:p w14:paraId="0B583FBD" w14:textId="7967AEDE" w:rsidR="006E7F6A" w:rsidRDefault="006E7F6A" w:rsidP="0095574C">
            <w:pPr>
              <w:spacing w:line="276" w:lineRule="auto"/>
              <w:rPr>
                <w:b/>
              </w:rPr>
            </w:pPr>
            <w:r>
              <w:rPr>
                <w:b/>
              </w:rPr>
              <w:t>Betriebsmittel (Geräte, Maschinen</w:t>
            </w:r>
            <w:r w:rsidR="006E22F5">
              <w:rPr>
                <w:b/>
              </w:rPr>
              <w:t>, Container, Kisten etc.</w:t>
            </w:r>
            <w:r>
              <w:rPr>
                <w:b/>
              </w:rPr>
              <w:t>) und Produktionsflächen (Acker, Glashaus)</w:t>
            </w:r>
          </w:p>
          <w:p w14:paraId="19AC6593" w14:textId="4B815214" w:rsidR="002D0860" w:rsidRDefault="00884B3E" w:rsidP="000A4E8A">
            <w:pPr>
              <w:spacing w:line="276" w:lineRule="auto"/>
              <w:ind w:left="596" w:hanging="596"/>
            </w:pPr>
            <w:sdt>
              <w:sdtPr>
                <w:rPr>
                  <w:lang w:val="de-DE"/>
                </w:rPr>
                <w:id w:val="654806210"/>
                <w14:checkbox>
                  <w14:checked w14:val="0"/>
                  <w14:checkedState w14:val="2612" w14:font="MS Gothic"/>
                  <w14:uncheckedState w14:val="2610" w14:font="MS Gothic"/>
                </w14:checkbox>
              </w:sdtPr>
              <w:sdtEndPr/>
              <w:sdtContent>
                <w:r w:rsidR="002D0860">
                  <w:rPr>
                    <w:rFonts w:ascii="MS Gothic" w:eastAsia="MS Gothic" w:hAnsi="MS Gothic" w:hint="eastAsia"/>
                    <w:lang w:val="de-DE"/>
                  </w:rPr>
                  <w:t>☐</w:t>
                </w:r>
              </w:sdtContent>
            </w:sdt>
            <w:r w:rsidR="002D0860">
              <w:t xml:space="preserve"> (1) </w:t>
            </w:r>
            <w:r w:rsidR="002D0860" w:rsidRPr="007B583E">
              <w:t xml:space="preserve">Produktionsflächen und angrenzende Bereiche werden </w:t>
            </w:r>
            <w:r w:rsidR="002D0860" w:rsidRPr="007B583E">
              <w:rPr>
                <w:b/>
              </w:rPr>
              <w:t>anlassbezogen</w:t>
            </w:r>
            <w:r w:rsidR="002D0860" w:rsidRPr="007B583E">
              <w:t xml:space="preserve"> gereinigt und/oder desinfiziert</w:t>
            </w:r>
          </w:p>
          <w:p w14:paraId="19C26551" w14:textId="3172496E" w:rsidR="0093531E" w:rsidRDefault="00884B3E" w:rsidP="002D0860">
            <w:pPr>
              <w:spacing w:line="276" w:lineRule="auto"/>
              <w:ind w:left="596" w:hanging="596"/>
            </w:pPr>
            <w:sdt>
              <w:sdtPr>
                <w:rPr>
                  <w:lang w:val="de-DE"/>
                </w:rPr>
                <w:id w:val="-1224514877"/>
                <w14:checkbox>
                  <w14:checked w14:val="0"/>
                  <w14:checkedState w14:val="2612" w14:font="MS Gothic"/>
                  <w14:uncheckedState w14:val="2610" w14:font="MS Gothic"/>
                </w14:checkbox>
              </w:sdtPr>
              <w:sdtEndPr/>
              <w:sdtContent>
                <w:r w:rsidR="0093531E">
                  <w:rPr>
                    <w:rFonts w:ascii="MS Gothic" w:eastAsia="MS Gothic" w:hAnsi="MS Gothic" w:hint="eastAsia"/>
                    <w:lang w:val="de-DE"/>
                  </w:rPr>
                  <w:t>☐</w:t>
                </w:r>
              </w:sdtContent>
            </w:sdt>
            <w:r w:rsidR="0093531E">
              <w:t xml:space="preserve"> (2) Produktionsflächen und angrenzende Bereiche werden </w:t>
            </w:r>
            <w:r w:rsidR="0093531E" w:rsidRPr="0093531E">
              <w:rPr>
                <w:b/>
              </w:rPr>
              <w:t>regelmäßig</w:t>
            </w:r>
            <w:r w:rsidR="0093531E">
              <w:t xml:space="preserve"> gereinigt und/oder desinfiziert.</w:t>
            </w:r>
          </w:p>
          <w:p w14:paraId="6AC2C9FB" w14:textId="5D67DE38" w:rsidR="0093531E" w:rsidRDefault="00884B3E" w:rsidP="002D0860">
            <w:pPr>
              <w:spacing w:line="276" w:lineRule="auto"/>
              <w:ind w:left="596" w:hanging="596"/>
            </w:pPr>
            <w:sdt>
              <w:sdtPr>
                <w:rPr>
                  <w:lang w:val="de-DE"/>
                </w:rPr>
                <w:id w:val="-1607109824"/>
                <w14:checkbox>
                  <w14:checked w14:val="0"/>
                  <w14:checkedState w14:val="2612" w14:font="MS Gothic"/>
                  <w14:uncheckedState w14:val="2610" w14:font="MS Gothic"/>
                </w14:checkbox>
              </w:sdtPr>
              <w:sdtEndPr/>
              <w:sdtContent>
                <w:r w:rsidR="0093531E">
                  <w:rPr>
                    <w:rFonts w:ascii="MS Gothic" w:eastAsia="MS Gothic" w:hAnsi="MS Gothic" w:hint="eastAsia"/>
                    <w:lang w:val="de-DE"/>
                  </w:rPr>
                  <w:t>☐</w:t>
                </w:r>
              </w:sdtContent>
            </w:sdt>
            <w:r w:rsidR="0093531E">
              <w:t xml:space="preserve"> (2) Betriebsmittel werden </w:t>
            </w:r>
            <w:r w:rsidR="0093531E" w:rsidRPr="0093531E">
              <w:rPr>
                <w:b/>
              </w:rPr>
              <w:t>anlassbezogen</w:t>
            </w:r>
            <w:r w:rsidR="0093531E">
              <w:t xml:space="preserve"> (Verschmutzung) gereinigt und/oder desinfiziert.</w:t>
            </w:r>
          </w:p>
          <w:p w14:paraId="262963D2" w14:textId="1189F8B0" w:rsidR="006B0532" w:rsidRPr="007B583E" w:rsidRDefault="00884B3E" w:rsidP="005263C7">
            <w:pPr>
              <w:spacing w:line="276" w:lineRule="auto"/>
              <w:ind w:left="596" w:hanging="596"/>
            </w:pPr>
            <w:sdt>
              <w:sdtPr>
                <w:rPr>
                  <w:lang w:val="de-DE"/>
                </w:rPr>
                <w:id w:val="358635355"/>
                <w14:checkbox>
                  <w14:checked w14:val="0"/>
                  <w14:checkedState w14:val="2612" w14:font="MS Gothic"/>
                  <w14:uncheckedState w14:val="2610" w14:font="MS Gothic"/>
                </w14:checkbox>
              </w:sdtPr>
              <w:sdtEndPr/>
              <w:sdtContent>
                <w:r w:rsidR="006E7F6A">
                  <w:rPr>
                    <w:rFonts w:ascii="MS Gothic" w:eastAsia="MS Gothic" w:hAnsi="MS Gothic" w:hint="eastAsia"/>
                    <w:lang w:val="de-DE"/>
                  </w:rPr>
                  <w:t>☐</w:t>
                </w:r>
              </w:sdtContent>
            </w:sdt>
            <w:r w:rsidR="006E7F6A">
              <w:t xml:space="preserve"> </w:t>
            </w:r>
            <w:r w:rsidR="007B583E">
              <w:t>(3</w:t>
            </w:r>
            <w:r w:rsidR="006E7F6A">
              <w:t xml:space="preserve">) </w:t>
            </w:r>
            <w:r w:rsidR="006E7F6A" w:rsidRPr="006E7F6A">
              <w:t xml:space="preserve">Betriebsmittel werden </w:t>
            </w:r>
            <w:r w:rsidR="006E7F6A" w:rsidRPr="007B583E">
              <w:rPr>
                <w:b/>
              </w:rPr>
              <w:t>regelmäßig</w:t>
            </w:r>
            <w:r w:rsidR="006E7F6A" w:rsidRPr="006E7F6A">
              <w:t xml:space="preserve"> (z.B. beim Wechsel des Produktionsbereichs) gereinigt und/oder desinfiziert</w:t>
            </w:r>
          </w:p>
        </w:tc>
      </w:tr>
      <w:tr w:rsidR="00755C1A" w:rsidRPr="0073385A" w14:paraId="2684BD63" w14:textId="77777777" w:rsidTr="00CA0853">
        <w:tc>
          <w:tcPr>
            <w:tcW w:w="3821" w:type="dxa"/>
            <w:tcBorders>
              <w:bottom w:val="single" w:sz="4" w:space="0" w:color="auto"/>
            </w:tcBorders>
            <w:shd w:val="clear" w:color="auto" w:fill="D9D9D9" w:themeFill="background1" w:themeFillShade="D9"/>
            <w:vAlign w:val="center"/>
          </w:tcPr>
          <w:p w14:paraId="2C386EE8" w14:textId="1CF5BC2D" w:rsidR="00755C1A" w:rsidRPr="00531FE8" w:rsidRDefault="00846E17" w:rsidP="000A4E8A">
            <w:pPr>
              <w:spacing w:line="276" w:lineRule="auto"/>
              <w:rPr>
                <w:b/>
              </w:rPr>
            </w:pPr>
            <w:r>
              <w:rPr>
                <w:b/>
              </w:rPr>
              <w:lastRenderedPageBreak/>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0C03787A" w14:textId="77777777" w:rsidR="00755C1A" w:rsidRPr="00531FE8" w:rsidRDefault="00884B3E" w:rsidP="000A4E8A">
            <w:pPr>
              <w:spacing w:line="276" w:lineRule="auto"/>
              <w:jc w:val="center"/>
              <w:rPr>
                <w:lang w:val="de-DE"/>
              </w:rPr>
            </w:pPr>
            <w:sdt>
              <w:sdtPr>
                <w:rPr>
                  <w:lang w:val="de-DE"/>
                </w:rPr>
                <w:id w:val="-1951623749"/>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7C318AA7" w14:textId="77777777" w:rsidR="00755C1A" w:rsidRDefault="00884B3E" w:rsidP="000A4E8A">
            <w:pPr>
              <w:spacing w:line="276" w:lineRule="auto"/>
              <w:jc w:val="center"/>
              <w:rPr>
                <w:lang w:val="de-DE"/>
              </w:rPr>
            </w:pPr>
            <w:sdt>
              <w:sdtPr>
                <w:rPr>
                  <w:lang w:val="de-DE"/>
                </w:rPr>
                <w:id w:val="-2036880369"/>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D9D9D9" w:themeFill="background1" w:themeFillShade="D9"/>
            <w:vAlign w:val="center"/>
          </w:tcPr>
          <w:p w14:paraId="13A11A90" w14:textId="77777777" w:rsidR="00755C1A" w:rsidRDefault="00884B3E" w:rsidP="000A4E8A">
            <w:pPr>
              <w:spacing w:line="276" w:lineRule="auto"/>
              <w:jc w:val="center"/>
              <w:rPr>
                <w:lang w:val="de-DE"/>
              </w:rPr>
            </w:pPr>
            <w:sdt>
              <w:sdtPr>
                <w:rPr>
                  <w:lang w:val="de-DE"/>
                </w:rPr>
                <w:id w:val="612408786"/>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4E1E693A" w14:textId="77777777" w:rsidTr="00CA0853">
        <w:tc>
          <w:tcPr>
            <w:tcW w:w="9062" w:type="dxa"/>
            <w:gridSpan w:val="4"/>
            <w:tcBorders>
              <w:bottom w:val="single" w:sz="4" w:space="0" w:color="auto"/>
            </w:tcBorders>
            <w:shd w:val="clear" w:color="auto" w:fill="D9D9D9" w:themeFill="background1" w:themeFillShade="D9"/>
            <w:vAlign w:val="center"/>
          </w:tcPr>
          <w:p w14:paraId="4D6245D9" w14:textId="77777777" w:rsidR="00755C1A" w:rsidRPr="00531FE8" w:rsidDel="00670E48" w:rsidRDefault="00755C1A" w:rsidP="000A4E8A">
            <w:pPr>
              <w:spacing w:line="276" w:lineRule="auto"/>
              <w:rPr>
                <w:b/>
              </w:rPr>
            </w:pPr>
            <w:r>
              <w:rPr>
                <w:b/>
              </w:rPr>
              <w:t xml:space="preserve">Teilminderung </w:t>
            </w:r>
            <w:r w:rsidRPr="00531FE8">
              <w:rPr>
                <w:b/>
              </w:rPr>
              <w:t xml:space="preserve">(Summe): </w:t>
            </w:r>
            <w:sdt>
              <w:sdtPr>
                <w:rPr>
                  <w:lang w:val="de-DE"/>
                </w:rPr>
                <w:id w:val="-642663046"/>
                <w:placeholder>
                  <w:docPart w:val="BA62866D601643759364120F9D7D8139"/>
                </w:placeholder>
                <w:showingPlcHdr/>
              </w:sdtPr>
              <w:sdtEndPr/>
              <w:sdtContent>
                <w:r w:rsidRPr="00A93F5C">
                  <w:rPr>
                    <w:vanish/>
                    <w:color w:val="2E74B5" w:themeColor="accent1" w:themeShade="BF"/>
                    <w:lang w:val="de-DE"/>
                  </w:rPr>
                  <w:t>Klicken oder tippen Sie hier, um Text einzugeben.</w:t>
                </w:r>
              </w:sdtContent>
            </w:sdt>
          </w:p>
        </w:tc>
      </w:tr>
      <w:tr w:rsidR="00EA12A5" w14:paraId="7580D866" w14:textId="77777777" w:rsidTr="00CA0853">
        <w:tc>
          <w:tcPr>
            <w:tcW w:w="9062" w:type="dxa"/>
            <w:gridSpan w:val="4"/>
            <w:shd w:val="clear" w:color="auto" w:fill="D9D9D9" w:themeFill="background1" w:themeFillShade="D9"/>
          </w:tcPr>
          <w:p w14:paraId="45206012" w14:textId="66E15B45" w:rsidR="0068654C" w:rsidRDefault="0068654C" w:rsidP="000A4E8A">
            <w:pPr>
              <w:spacing w:line="276" w:lineRule="auto"/>
              <w:rPr>
                <w:b/>
              </w:rPr>
            </w:pPr>
            <w:r>
              <w:rPr>
                <w:b/>
              </w:rPr>
              <w:t>Risikobewertung</w:t>
            </w:r>
          </w:p>
          <w:p w14:paraId="0EA8F653" w14:textId="77777777" w:rsidR="0068654C" w:rsidRPr="0068654C" w:rsidRDefault="00884B3E" w:rsidP="000A4E8A">
            <w:pPr>
              <w:spacing w:line="276" w:lineRule="auto"/>
            </w:pPr>
            <w:sdt>
              <w:sdtPr>
                <w:rPr>
                  <w:lang w:val="de-DE"/>
                </w:rPr>
                <w:id w:val="-2120209272"/>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stark gemindert (Teilrisiko &lt; Teilminderung)</w:t>
            </w:r>
          </w:p>
          <w:p w14:paraId="02FE7E7C" w14:textId="77777777" w:rsidR="0068654C" w:rsidRPr="0068654C" w:rsidRDefault="00884B3E" w:rsidP="000A4E8A">
            <w:pPr>
              <w:spacing w:line="276" w:lineRule="auto"/>
            </w:pPr>
            <w:sdt>
              <w:sdtPr>
                <w:rPr>
                  <w:lang w:val="de-DE"/>
                </w:rPr>
                <w:id w:val="-1321349616"/>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ausreichend gemindert (Teilrisiko = Teilminderung)</w:t>
            </w:r>
          </w:p>
          <w:p w14:paraId="71DE3AC0" w14:textId="371C0999" w:rsidR="00EA12A5" w:rsidRDefault="00884B3E" w:rsidP="000A4E8A">
            <w:pPr>
              <w:spacing w:line="276" w:lineRule="auto"/>
            </w:pPr>
            <w:sdt>
              <w:sdtPr>
                <w:rPr>
                  <w:lang w:val="de-DE"/>
                </w:rPr>
                <w:id w:val="-1463799355"/>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unzureichend gemindert (Teilrisiko &gt; Teilminderung)</w:t>
            </w:r>
          </w:p>
        </w:tc>
      </w:tr>
    </w:tbl>
    <w:p w14:paraId="768EB621" w14:textId="77777777" w:rsidR="005E59AE" w:rsidRDefault="005E59AE" w:rsidP="00CA29D2">
      <w:pPr>
        <w:pStyle w:val="KeinLeerraum"/>
        <w:spacing w:after="160"/>
      </w:pPr>
    </w:p>
    <w:p w14:paraId="49955ED3" w14:textId="4908ED91" w:rsidR="00EA12A5" w:rsidRDefault="002309CC" w:rsidP="00B25E18">
      <w:pPr>
        <w:pStyle w:val="berschrift3"/>
        <w:spacing w:line="360" w:lineRule="auto"/>
      </w:pPr>
      <w:bookmarkStart w:id="20" w:name="_Toc180752051"/>
      <w:r>
        <w:t>Externe Hygienebestimmungen</w:t>
      </w:r>
      <w:bookmarkEnd w:id="20"/>
    </w:p>
    <w:tbl>
      <w:tblPr>
        <w:tblStyle w:val="Tabellenraster"/>
        <w:tblW w:w="0" w:type="auto"/>
        <w:tblCellMar>
          <w:top w:w="113" w:type="dxa"/>
          <w:bottom w:w="113" w:type="dxa"/>
        </w:tblCellMar>
        <w:tblLook w:val="04A0" w:firstRow="1" w:lastRow="0" w:firstColumn="1" w:lastColumn="0" w:noHBand="0" w:noVBand="1"/>
      </w:tblPr>
      <w:tblGrid>
        <w:gridCol w:w="3821"/>
        <w:gridCol w:w="1746"/>
        <w:gridCol w:w="1746"/>
        <w:gridCol w:w="1749"/>
      </w:tblGrid>
      <w:tr w:rsidR="008F6029" w14:paraId="028D0198" w14:textId="77777777" w:rsidTr="00CA0853">
        <w:tc>
          <w:tcPr>
            <w:tcW w:w="9062" w:type="dxa"/>
            <w:gridSpan w:val="4"/>
          </w:tcPr>
          <w:p w14:paraId="4B92145E" w14:textId="1A0307A2" w:rsidR="008169E0" w:rsidRDefault="008169E0" w:rsidP="000A4E8A">
            <w:pPr>
              <w:spacing w:line="360" w:lineRule="auto"/>
              <w:rPr>
                <w:i/>
                <w:u w:val="single"/>
              </w:rPr>
            </w:pPr>
            <w:r w:rsidRPr="00CA0853">
              <w:rPr>
                <w:i/>
                <w:u w:val="single"/>
              </w:rPr>
              <w:t xml:space="preserve">SVA </w:t>
            </w:r>
            <w:r w:rsidR="00471C7A">
              <w:rPr>
                <w:i/>
                <w:u w:val="single"/>
              </w:rPr>
              <w:t>–</w:t>
            </w:r>
            <w:r w:rsidRPr="00CA0853">
              <w:rPr>
                <w:i/>
                <w:u w:val="single"/>
              </w:rPr>
              <w:t xml:space="preserve"> Schädlingsrisiko</w:t>
            </w:r>
          </w:p>
          <w:p w14:paraId="7F80C6A4" w14:textId="4F7F24A0" w:rsidR="00471C7A" w:rsidRDefault="002309CC" w:rsidP="00471C7A">
            <w:pPr>
              <w:spacing w:line="360" w:lineRule="auto"/>
            </w:pPr>
            <w:r>
              <w:rPr>
                <w:b/>
              </w:rPr>
              <w:t>Zugangsregelung</w:t>
            </w:r>
          </w:p>
          <w:p w14:paraId="0A5185FB" w14:textId="50E651AC" w:rsidR="00471C7A" w:rsidRDefault="00884B3E" w:rsidP="00471C7A">
            <w:pPr>
              <w:spacing w:line="276" w:lineRule="auto"/>
            </w:pPr>
            <w:sdt>
              <w:sdtPr>
                <w:rPr>
                  <w:lang w:val="de-DE"/>
                </w:rPr>
                <w:id w:val="2132287682"/>
                <w14:checkbox>
                  <w14:checked w14:val="0"/>
                  <w14:checkedState w14:val="2612" w14:font="MS Gothic"/>
                  <w14:uncheckedState w14:val="2610" w14:font="MS Gothic"/>
                </w14:checkbox>
              </w:sdtPr>
              <w:sdtEndPr/>
              <w:sdtContent>
                <w:r w:rsidR="00471C7A">
                  <w:rPr>
                    <w:rFonts w:ascii="MS Gothic" w:eastAsia="MS Gothic" w:hAnsi="MS Gothic" w:hint="eastAsia"/>
                    <w:lang w:val="de-DE"/>
                  </w:rPr>
                  <w:t>☐</w:t>
                </w:r>
              </w:sdtContent>
            </w:sdt>
            <w:r w:rsidR="0098562F">
              <w:t xml:space="preserve"> (1) </w:t>
            </w:r>
            <w:r w:rsidR="001E4A6A">
              <w:rPr>
                <w:b/>
              </w:rPr>
              <w:t>k</w:t>
            </w:r>
            <w:r w:rsidR="0098562F" w:rsidRPr="00A93F5C">
              <w:rPr>
                <w:b/>
              </w:rPr>
              <w:t>ein</w:t>
            </w:r>
            <w:r w:rsidR="0098562F">
              <w:t xml:space="preserve"> Zugang für U</w:t>
            </w:r>
            <w:r w:rsidR="00471C7A">
              <w:t xml:space="preserve">nbefugte </w:t>
            </w:r>
          </w:p>
          <w:p w14:paraId="748DA028" w14:textId="4E6A254F" w:rsidR="00471C7A" w:rsidRDefault="00884B3E" w:rsidP="00471C7A">
            <w:pPr>
              <w:spacing w:line="276" w:lineRule="auto"/>
            </w:pPr>
            <w:sdt>
              <w:sdtPr>
                <w:rPr>
                  <w:lang w:val="de-DE"/>
                </w:rPr>
                <w:id w:val="-730453032"/>
                <w14:checkbox>
                  <w14:checked w14:val="0"/>
                  <w14:checkedState w14:val="2612" w14:font="MS Gothic"/>
                  <w14:uncheckedState w14:val="2610" w14:font="MS Gothic"/>
                </w14:checkbox>
              </w:sdtPr>
              <w:sdtEndPr/>
              <w:sdtContent>
                <w:r w:rsidR="00471C7A">
                  <w:rPr>
                    <w:rFonts w:ascii="MS Gothic" w:eastAsia="MS Gothic" w:hAnsi="MS Gothic" w:hint="eastAsia"/>
                    <w:lang w:val="de-DE"/>
                  </w:rPr>
                  <w:t>☐</w:t>
                </w:r>
              </w:sdtContent>
            </w:sdt>
            <w:r w:rsidR="00471C7A">
              <w:t xml:space="preserve"> (2) </w:t>
            </w:r>
            <w:r w:rsidR="001E4A6A">
              <w:rPr>
                <w:b/>
              </w:rPr>
              <w:t>k</w:t>
            </w:r>
            <w:r w:rsidR="00471C7A" w:rsidRPr="00A93F5C">
              <w:rPr>
                <w:b/>
              </w:rPr>
              <w:t>ontrollierter</w:t>
            </w:r>
            <w:r w:rsidR="00471C7A">
              <w:t xml:space="preserve"> Zugang</w:t>
            </w:r>
            <w:r w:rsidR="0098562F">
              <w:t xml:space="preserve"> für Befugte</w:t>
            </w:r>
          </w:p>
          <w:p w14:paraId="3021EFBC" w14:textId="3E5BFCAC" w:rsidR="00F009A8" w:rsidRDefault="00884B3E" w:rsidP="00CC3C04">
            <w:pPr>
              <w:spacing w:line="360" w:lineRule="auto"/>
            </w:pPr>
            <w:sdt>
              <w:sdtPr>
                <w:rPr>
                  <w:lang w:val="de-DE"/>
                </w:rPr>
                <w:id w:val="1916748428"/>
                <w14:checkbox>
                  <w14:checked w14:val="0"/>
                  <w14:checkedState w14:val="2612" w14:font="MS Gothic"/>
                  <w14:uncheckedState w14:val="2610" w14:font="MS Gothic"/>
                </w14:checkbox>
              </w:sdtPr>
              <w:sdtEndPr/>
              <w:sdtContent>
                <w:r w:rsidR="00471C7A">
                  <w:rPr>
                    <w:rFonts w:ascii="MS Gothic" w:eastAsia="MS Gothic" w:hAnsi="MS Gothic" w:hint="eastAsia"/>
                    <w:lang w:val="de-DE"/>
                  </w:rPr>
                  <w:t>☐</w:t>
                </w:r>
              </w:sdtContent>
            </w:sdt>
            <w:r w:rsidR="00471C7A">
              <w:t xml:space="preserve"> (3) </w:t>
            </w:r>
            <w:r w:rsidR="001E4A6A">
              <w:rPr>
                <w:b/>
              </w:rPr>
              <w:t>o</w:t>
            </w:r>
            <w:r w:rsidR="00471C7A" w:rsidRPr="00A93F5C">
              <w:rPr>
                <w:b/>
              </w:rPr>
              <w:t>ffener</w:t>
            </w:r>
            <w:r w:rsidR="00471C7A">
              <w:t xml:space="preserve"> Zugang</w:t>
            </w:r>
          </w:p>
          <w:p w14:paraId="64F9C334" w14:textId="7014E804" w:rsidR="001158AE" w:rsidRDefault="002309CC" w:rsidP="000A4E8A">
            <w:pPr>
              <w:spacing w:line="276" w:lineRule="auto"/>
              <w:rPr>
                <w:b/>
              </w:rPr>
            </w:pPr>
            <w:r>
              <w:rPr>
                <w:b/>
              </w:rPr>
              <w:t>Gebrauch b</w:t>
            </w:r>
            <w:r w:rsidR="001158AE" w:rsidRPr="001158AE">
              <w:rPr>
                <w:b/>
              </w:rPr>
              <w:t>etriebsfremde</w:t>
            </w:r>
            <w:r>
              <w:rPr>
                <w:b/>
              </w:rPr>
              <w:t>r</w:t>
            </w:r>
            <w:r w:rsidR="001158AE" w:rsidRPr="001158AE">
              <w:rPr>
                <w:b/>
              </w:rPr>
              <w:t xml:space="preserve"> </w:t>
            </w:r>
            <w:r w:rsidR="001940B2">
              <w:rPr>
                <w:b/>
              </w:rPr>
              <w:t>und/</w:t>
            </w:r>
            <w:r w:rsidR="001158AE" w:rsidRPr="001158AE">
              <w:rPr>
                <w:b/>
              </w:rPr>
              <w:t>oder gebrauchte</w:t>
            </w:r>
            <w:r>
              <w:rPr>
                <w:b/>
              </w:rPr>
              <w:t>r</w:t>
            </w:r>
            <w:r w:rsidR="001158AE" w:rsidRPr="001158AE">
              <w:rPr>
                <w:b/>
              </w:rPr>
              <w:t xml:space="preserve"> </w:t>
            </w:r>
            <w:r w:rsidR="00BA6972">
              <w:rPr>
                <w:b/>
              </w:rPr>
              <w:t xml:space="preserve">Betriebsmittel </w:t>
            </w:r>
            <w:r>
              <w:rPr>
                <w:b/>
              </w:rPr>
              <w:t>und/</w:t>
            </w:r>
            <w:r w:rsidR="00BA6972">
              <w:rPr>
                <w:b/>
              </w:rPr>
              <w:t>oder Arbeitsausrüstung</w:t>
            </w:r>
          </w:p>
          <w:p w14:paraId="52D53477" w14:textId="5C936573" w:rsidR="00E60588" w:rsidRPr="000E6F1A" w:rsidRDefault="00884B3E" w:rsidP="000A4E8A">
            <w:pPr>
              <w:spacing w:line="276" w:lineRule="auto"/>
            </w:pPr>
            <w:sdt>
              <w:sdtPr>
                <w:rPr>
                  <w:lang w:val="de-DE"/>
                </w:rPr>
                <w:id w:val="1153868714"/>
                <w14:checkbox>
                  <w14:checked w14:val="0"/>
                  <w14:checkedState w14:val="2612" w14:font="MS Gothic"/>
                  <w14:uncheckedState w14:val="2610" w14:font="MS Gothic"/>
                </w14:checkbox>
              </w:sdtPr>
              <w:sdtEndPr/>
              <w:sdtContent>
                <w:r w:rsidR="00E60588" w:rsidRPr="000E6F1A">
                  <w:rPr>
                    <w:rFonts w:ascii="MS Gothic" w:eastAsia="MS Gothic" w:hAnsi="MS Gothic" w:hint="eastAsia"/>
                    <w:lang w:val="de-DE"/>
                  </w:rPr>
                  <w:t>☐</w:t>
                </w:r>
              </w:sdtContent>
            </w:sdt>
            <w:r w:rsidR="006C1CAC">
              <w:rPr>
                <w:lang w:val="de-DE"/>
              </w:rPr>
              <w:t xml:space="preserve"> </w:t>
            </w:r>
            <w:r w:rsidR="001D571A">
              <w:rPr>
                <w:lang w:val="de-DE"/>
              </w:rPr>
              <w:t>(1)</w:t>
            </w:r>
            <w:r w:rsidR="00E74012">
              <w:rPr>
                <w:lang w:val="de-DE"/>
              </w:rPr>
              <w:t xml:space="preserve"> </w:t>
            </w:r>
            <w:r w:rsidR="00E60588" w:rsidRPr="00A93F5C">
              <w:rPr>
                <w:b/>
                <w:lang w:val="de-DE"/>
              </w:rPr>
              <w:t>selten</w:t>
            </w:r>
          </w:p>
          <w:p w14:paraId="584A9637" w14:textId="00BE9D63" w:rsidR="00E60588" w:rsidRDefault="00884B3E" w:rsidP="000A4E8A">
            <w:pPr>
              <w:spacing w:line="276" w:lineRule="auto"/>
            </w:pPr>
            <w:sdt>
              <w:sdtPr>
                <w:rPr>
                  <w:lang w:val="de-DE"/>
                </w:rPr>
                <w:id w:val="6574890"/>
                <w14:checkbox>
                  <w14:checked w14:val="0"/>
                  <w14:checkedState w14:val="2612" w14:font="MS Gothic"/>
                  <w14:uncheckedState w14:val="2610" w14:font="MS Gothic"/>
                </w14:checkbox>
              </w:sdtPr>
              <w:sdtEndPr/>
              <w:sdtContent>
                <w:r w:rsidR="0023607E">
                  <w:rPr>
                    <w:rFonts w:ascii="MS Gothic" w:eastAsia="MS Gothic" w:hAnsi="MS Gothic" w:hint="eastAsia"/>
                    <w:lang w:val="de-DE"/>
                  </w:rPr>
                  <w:t>☐</w:t>
                </w:r>
              </w:sdtContent>
            </w:sdt>
            <w:r w:rsidR="006C1CAC">
              <w:rPr>
                <w:lang w:val="de-DE"/>
              </w:rPr>
              <w:t xml:space="preserve"> </w:t>
            </w:r>
            <w:r w:rsidR="001D571A">
              <w:rPr>
                <w:lang w:val="de-DE"/>
              </w:rPr>
              <w:t>(2)</w:t>
            </w:r>
            <w:r w:rsidR="00E60588">
              <w:rPr>
                <w:lang w:val="de-DE"/>
              </w:rPr>
              <w:t xml:space="preserve"> </w:t>
            </w:r>
            <w:r w:rsidR="00E60588" w:rsidRPr="00A93F5C">
              <w:rPr>
                <w:b/>
                <w:lang w:val="de-DE"/>
              </w:rPr>
              <w:t>anlassbezogen</w:t>
            </w:r>
            <w:r w:rsidR="00E60588">
              <w:rPr>
                <w:lang w:val="de-DE"/>
              </w:rPr>
              <w:t>/</w:t>
            </w:r>
            <w:r w:rsidR="00E60588" w:rsidRPr="00A93F5C">
              <w:rPr>
                <w:b/>
                <w:lang w:val="de-DE"/>
              </w:rPr>
              <w:t>gelegentlich</w:t>
            </w:r>
          </w:p>
          <w:p w14:paraId="4071A5C8" w14:textId="0D2F1F92" w:rsidR="00E60588" w:rsidRDefault="00884B3E" w:rsidP="000A4E8A">
            <w:pPr>
              <w:spacing w:line="276" w:lineRule="auto"/>
            </w:pPr>
            <w:sdt>
              <w:sdtPr>
                <w:rPr>
                  <w:lang w:val="de-DE"/>
                </w:rPr>
                <w:id w:val="-1434897285"/>
                <w14:checkbox>
                  <w14:checked w14:val="0"/>
                  <w14:checkedState w14:val="2612" w14:font="MS Gothic"/>
                  <w14:uncheckedState w14:val="2610" w14:font="MS Gothic"/>
                </w14:checkbox>
              </w:sdtPr>
              <w:sdtEndPr/>
              <w:sdtContent>
                <w:r w:rsidR="00E60588" w:rsidRPr="000E6F1A">
                  <w:rPr>
                    <w:rFonts w:ascii="MS Gothic" w:eastAsia="MS Gothic" w:hAnsi="MS Gothic" w:hint="eastAsia"/>
                    <w:lang w:val="de-DE"/>
                  </w:rPr>
                  <w:t>☐</w:t>
                </w:r>
              </w:sdtContent>
            </w:sdt>
            <w:r w:rsidR="006C1CAC">
              <w:rPr>
                <w:lang w:val="de-DE"/>
              </w:rPr>
              <w:t xml:space="preserve"> </w:t>
            </w:r>
            <w:r w:rsidR="001D571A">
              <w:rPr>
                <w:lang w:val="de-DE"/>
              </w:rPr>
              <w:t>(3)</w:t>
            </w:r>
            <w:r w:rsidR="00E60588">
              <w:rPr>
                <w:lang w:val="de-DE"/>
              </w:rPr>
              <w:t xml:space="preserve"> </w:t>
            </w:r>
            <w:r w:rsidR="00E60588" w:rsidRPr="00A93F5C">
              <w:rPr>
                <w:b/>
                <w:lang w:val="de-DE"/>
              </w:rPr>
              <w:t>regelmäßig</w:t>
            </w:r>
            <w:r w:rsidR="00E60588">
              <w:rPr>
                <w:lang w:val="de-DE"/>
              </w:rPr>
              <w:t>/</w:t>
            </w:r>
            <w:r w:rsidR="00E60588" w:rsidRPr="00A93F5C">
              <w:rPr>
                <w:b/>
                <w:lang w:val="de-DE"/>
              </w:rPr>
              <w:t>häufig</w:t>
            </w:r>
          </w:p>
          <w:p w14:paraId="62F1AF6A" w14:textId="52E99E60" w:rsidR="00E60588" w:rsidRDefault="00884B3E" w:rsidP="000A4E8A">
            <w:pPr>
              <w:spacing w:line="276" w:lineRule="auto"/>
              <w:rPr>
                <w:lang w:val="de-DE"/>
              </w:rPr>
            </w:pPr>
            <w:sdt>
              <w:sdtPr>
                <w:rPr>
                  <w:lang w:val="de-DE"/>
                </w:rPr>
                <w:id w:val="1295407918"/>
                <w14:checkbox>
                  <w14:checked w14:val="0"/>
                  <w14:checkedState w14:val="2612" w14:font="MS Gothic"/>
                  <w14:uncheckedState w14:val="2610" w14:font="MS Gothic"/>
                </w14:checkbox>
              </w:sdtPr>
              <w:sdtEndPr/>
              <w:sdtContent>
                <w:r w:rsidR="00E60588" w:rsidRPr="000E6F1A">
                  <w:rPr>
                    <w:rFonts w:ascii="MS Gothic" w:eastAsia="MS Gothic" w:hAnsi="MS Gothic" w:hint="eastAsia"/>
                    <w:lang w:val="de-DE"/>
                  </w:rPr>
                  <w:t>☐</w:t>
                </w:r>
              </w:sdtContent>
            </w:sdt>
            <w:r w:rsidR="00E60588" w:rsidRPr="000E6F1A">
              <w:rPr>
                <w:lang w:val="de-DE"/>
              </w:rPr>
              <w:t xml:space="preserve"> </w:t>
            </w:r>
            <w:r w:rsidR="001D571A">
              <w:rPr>
                <w:lang w:val="de-DE"/>
              </w:rPr>
              <w:t xml:space="preserve">(!) </w:t>
            </w:r>
            <w:r w:rsidR="003D6A01" w:rsidRPr="00D33791">
              <w:rPr>
                <w:lang w:val="de-DE"/>
              </w:rPr>
              <w:t>keine/</w:t>
            </w:r>
            <w:r w:rsidR="00E60588" w:rsidRPr="00D33791">
              <w:rPr>
                <w:lang w:val="de-DE"/>
              </w:rPr>
              <w:t>andere</w:t>
            </w:r>
            <w:r w:rsidR="00E60588">
              <w:rPr>
                <w:lang w:val="de-DE"/>
              </w:rPr>
              <w:t>:</w:t>
            </w:r>
            <w:sdt>
              <w:sdtPr>
                <w:rPr>
                  <w:lang w:val="de-DE"/>
                </w:rPr>
                <w:id w:val="1484574988"/>
                <w:placeholder>
                  <w:docPart w:val="F89B44964A5A4127AF2F20CC8210E96A"/>
                </w:placeholder>
                <w:showingPlcHdr/>
              </w:sdtPr>
              <w:sdtEndPr/>
              <w:sdtContent>
                <w:r w:rsidR="00E60588" w:rsidRPr="00A93F5C">
                  <w:rPr>
                    <w:vanish/>
                    <w:color w:val="2E74B5" w:themeColor="accent1" w:themeShade="BF"/>
                    <w:lang w:val="de-DE"/>
                  </w:rPr>
                  <w:t>Klicken oder tippen Sie hier, um Text einzugeben.</w:t>
                </w:r>
              </w:sdtContent>
            </w:sdt>
          </w:p>
          <w:p w14:paraId="38AFCC04" w14:textId="6F3A86F9" w:rsidR="0092782F" w:rsidRDefault="0092782F" w:rsidP="000A4E8A">
            <w:pPr>
              <w:spacing w:line="276" w:lineRule="auto"/>
              <w:rPr>
                <w:lang w:val="de-DE"/>
              </w:rPr>
            </w:pPr>
            <w:r>
              <w:rPr>
                <w:rFonts w:eastAsia="MS Gothic" w:cs="Arial"/>
                <w:lang w:val="de-DE"/>
              </w:rPr>
              <w:t>……………………………………………………………………………………………………………………</w:t>
            </w:r>
          </w:p>
          <w:p w14:paraId="067957DB" w14:textId="77777777" w:rsidR="00FF7039" w:rsidRDefault="00884B3E" w:rsidP="000A4E8A">
            <w:pPr>
              <w:spacing w:line="276" w:lineRule="auto"/>
            </w:pPr>
            <w:sdt>
              <w:sdtPr>
                <w:rPr>
                  <w:lang w:val="de-DE"/>
                </w:rPr>
                <w:id w:val="-265772917"/>
                <w14:checkbox>
                  <w14:checked w14:val="0"/>
                  <w14:checkedState w14:val="2612" w14:font="MS Gothic"/>
                  <w14:uncheckedState w14:val="2610" w14:font="MS Gothic"/>
                </w14:checkbox>
              </w:sdtPr>
              <w:sdtEndPr/>
              <w:sdtContent>
                <w:r w:rsidR="00FF7039" w:rsidRPr="000E6F1A">
                  <w:rPr>
                    <w:rFonts w:ascii="MS Gothic" w:eastAsia="MS Gothic" w:hAnsi="MS Gothic" w:hint="eastAsia"/>
                    <w:lang w:val="de-DE"/>
                  </w:rPr>
                  <w:t>☐</w:t>
                </w:r>
              </w:sdtContent>
            </w:sdt>
            <w:r w:rsidR="00FF7039" w:rsidRPr="000E6F1A">
              <w:rPr>
                <w:lang w:val="de-DE"/>
              </w:rPr>
              <w:t xml:space="preserve"> </w:t>
            </w:r>
            <w:r w:rsidR="00FF7039">
              <w:t xml:space="preserve">nicht relevant, weil: </w:t>
            </w:r>
            <w:sdt>
              <w:sdtPr>
                <w:rPr>
                  <w:lang w:val="de-DE"/>
                </w:rPr>
                <w:id w:val="1564150433"/>
                <w:placeholder>
                  <w:docPart w:val="A7C7C95EA3054331A2CBEACAE9916915"/>
                </w:placeholder>
                <w:showingPlcHdr/>
              </w:sdtPr>
              <w:sdtEndPr/>
              <w:sdtContent>
                <w:r w:rsidR="00FF7039" w:rsidRPr="00A93F5C">
                  <w:rPr>
                    <w:vanish/>
                    <w:color w:val="2E74B5" w:themeColor="accent1" w:themeShade="BF"/>
                    <w:lang w:val="de-DE"/>
                  </w:rPr>
                  <w:t>Klicken oder tippen Sie hier, um Text einzugeben.</w:t>
                </w:r>
              </w:sdtContent>
            </w:sdt>
          </w:p>
          <w:p w14:paraId="62643BD0" w14:textId="25326522" w:rsidR="00F009A8" w:rsidRPr="00F009A8" w:rsidRDefault="006A0D76" w:rsidP="000A4E8A">
            <w:pPr>
              <w:spacing w:line="276" w:lineRule="auto"/>
              <w:rPr>
                <w:rFonts w:eastAsia="MS Gothic" w:cs="Arial"/>
                <w:lang w:val="de-DE"/>
              </w:rPr>
            </w:pPr>
            <w:r>
              <w:rPr>
                <w:rFonts w:eastAsia="MS Gothic" w:cs="Arial"/>
                <w:lang w:val="de-DE"/>
              </w:rPr>
              <w:t>……………………………………………………………………………………………………………………</w:t>
            </w:r>
          </w:p>
          <w:p w14:paraId="56BD6B4A" w14:textId="04FF5040" w:rsidR="009762EB" w:rsidRDefault="009762EB" w:rsidP="000A4E8A">
            <w:pPr>
              <w:spacing w:line="276" w:lineRule="auto"/>
              <w:rPr>
                <w:b/>
              </w:rPr>
            </w:pPr>
            <w:r w:rsidRPr="00A97CC1">
              <w:rPr>
                <w:b/>
              </w:rPr>
              <w:t>Überwachung (Dokumentation)</w:t>
            </w:r>
          </w:p>
          <w:p w14:paraId="475847B5" w14:textId="77777777" w:rsidR="009762EB" w:rsidRPr="00EF7ED0" w:rsidRDefault="009762EB" w:rsidP="000A4E8A">
            <w:pPr>
              <w:spacing w:after="160" w:line="276" w:lineRule="auto"/>
              <w:contextualSpacing/>
              <w:rPr>
                <w:b/>
                <w:i/>
                <w:szCs w:val="16"/>
              </w:rPr>
            </w:pPr>
            <w:r w:rsidRPr="00EF7ED0">
              <w:rPr>
                <w:b/>
                <w:i/>
                <w:szCs w:val="16"/>
              </w:rPr>
              <w:t xml:space="preserve">Für </w:t>
            </w:r>
            <w:r w:rsidRPr="005263C7">
              <w:rPr>
                <w:b/>
                <w:i/>
                <w:szCs w:val="16"/>
                <w:u w:val="single"/>
              </w:rPr>
              <w:t>alle angekreuzten</w:t>
            </w:r>
            <w:r w:rsidRPr="00EF7ED0">
              <w:rPr>
                <w:b/>
                <w:i/>
                <w:szCs w:val="16"/>
              </w:rPr>
              <w:t xml:space="preserve"> Auswahlmöglichkeiten geltende Angaben zur Durchführung:</w:t>
            </w:r>
          </w:p>
          <w:p w14:paraId="20C3CA71" w14:textId="77777777" w:rsidR="009762EB" w:rsidRPr="00EF7ED0" w:rsidRDefault="009762EB" w:rsidP="000A4E8A">
            <w:pPr>
              <w:spacing w:after="160" w:line="276" w:lineRule="auto"/>
              <w:contextualSpacing/>
              <w:rPr>
                <w:i/>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123A02CE" w14:textId="77777777" w:rsidR="009762EB" w:rsidRPr="00362E66" w:rsidRDefault="00884B3E" w:rsidP="000A4E8A">
            <w:pPr>
              <w:spacing w:after="160" w:line="276" w:lineRule="auto"/>
              <w:contextualSpacing/>
            </w:pPr>
            <w:sdt>
              <w:sdtPr>
                <w:rPr>
                  <w:lang w:val="de-DE"/>
                </w:rPr>
                <w:id w:val="-315651242"/>
                <w:placeholder>
                  <w:docPart w:val="FB861B44E4A443A39CC0FD218D041136"/>
                </w:placeholder>
                <w:showingPlcHdr/>
              </w:sdtPr>
              <w:sdtEndPr/>
              <w:sdtContent>
                <w:r w:rsidR="009762EB" w:rsidRPr="00A93F5C">
                  <w:rPr>
                    <w:vanish/>
                    <w:color w:val="2E74B5" w:themeColor="accent1" w:themeShade="BF"/>
                    <w:lang w:val="de-DE"/>
                  </w:rPr>
                  <w:t>Klicken oder tippen Sie hier, um Text einzugeben.</w:t>
                </w:r>
              </w:sdtContent>
            </w:sdt>
          </w:p>
          <w:p w14:paraId="568A63B0" w14:textId="77777777" w:rsidR="009762EB" w:rsidRPr="00F358F0" w:rsidRDefault="009762EB" w:rsidP="000A4E8A">
            <w:pPr>
              <w:spacing w:line="276" w:lineRule="auto"/>
              <w:rPr>
                <w:rFonts w:eastAsia="MS Gothic" w:cs="Arial"/>
                <w:lang w:val="de-DE"/>
              </w:rPr>
            </w:pPr>
            <w:r>
              <w:rPr>
                <w:rFonts w:eastAsia="MS Gothic" w:cs="Arial"/>
                <w:lang w:val="de-DE"/>
              </w:rPr>
              <w:t>……………………………………………………………………………………………………………………</w:t>
            </w:r>
          </w:p>
          <w:p w14:paraId="161F4263" w14:textId="01BF0275" w:rsidR="009762EB" w:rsidRPr="00F358F0" w:rsidRDefault="00884B3E" w:rsidP="00E66729">
            <w:pPr>
              <w:spacing w:line="276" w:lineRule="auto"/>
              <w:ind w:left="313" w:hanging="313"/>
              <w:rPr>
                <w:lang w:val="de-DE"/>
              </w:rPr>
            </w:pPr>
            <w:sdt>
              <w:sdtPr>
                <w:rPr>
                  <w:lang w:val="de-DE"/>
                </w:rPr>
                <w:id w:val="-1075972998"/>
                <w14:checkbox>
                  <w14:checked w14:val="0"/>
                  <w14:checkedState w14:val="2612" w14:font="MS Gothic"/>
                  <w14:uncheckedState w14:val="2610" w14:font="MS Gothic"/>
                </w14:checkbox>
              </w:sdtPr>
              <w:sdtEndPr/>
              <w:sdtContent>
                <w:r w:rsidR="009762EB" w:rsidRPr="00C41CE2">
                  <w:rPr>
                    <w:rFonts w:ascii="MS Gothic" w:eastAsia="MS Gothic" w:hAnsi="MS Gothic" w:hint="eastAsia"/>
                    <w:lang w:val="de-DE"/>
                  </w:rPr>
                  <w:t>☐</w:t>
                </w:r>
              </w:sdtContent>
            </w:sdt>
            <w:r w:rsidR="009762EB" w:rsidRPr="00C41CE2">
              <w:rPr>
                <w:lang w:val="de-DE"/>
              </w:rPr>
              <w:t xml:space="preserve">  </w:t>
            </w:r>
            <w:r w:rsidR="009762EB" w:rsidRPr="00A93F5C">
              <w:rPr>
                <w:b/>
                <w:lang w:val="de-DE"/>
              </w:rPr>
              <w:t>stichprobenartige</w:t>
            </w:r>
            <w:r w:rsidR="009762EB" w:rsidRPr="0092521A">
              <w:rPr>
                <w:lang w:val="de-DE"/>
              </w:rPr>
              <w:t xml:space="preserve"> Kontrolle von </w:t>
            </w:r>
            <w:r w:rsidR="00E66729">
              <w:rPr>
                <w:lang w:val="de-DE"/>
              </w:rPr>
              <w:t>betriebsfremden und/oder gebrauchten Betriebsmitteln und/oder Arbeitsausrüstung</w:t>
            </w:r>
            <w:r w:rsidR="009762EB" w:rsidRPr="0092521A">
              <w:rPr>
                <w:lang w:val="de-DE"/>
              </w:rPr>
              <w:t xml:space="preserve"> bei Anlieferung</w:t>
            </w:r>
          </w:p>
          <w:p w14:paraId="48429593" w14:textId="661D13E5" w:rsidR="009762EB" w:rsidRDefault="00884B3E" w:rsidP="00E66729">
            <w:pPr>
              <w:spacing w:line="276" w:lineRule="auto"/>
              <w:ind w:left="313" w:hanging="313"/>
              <w:rPr>
                <w:lang w:val="de-DE"/>
              </w:rPr>
            </w:pPr>
            <w:sdt>
              <w:sdtPr>
                <w:rPr>
                  <w:lang w:val="de-DE"/>
                </w:rPr>
                <w:id w:val="-1515998536"/>
                <w14:checkbox>
                  <w14:checked w14:val="0"/>
                  <w14:checkedState w14:val="2612" w14:font="MS Gothic"/>
                  <w14:uncheckedState w14:val="2610" w14:font="MS Gothic"/>
                </w14:checkbox>
              </w:sdtPr>
              <w:sdtEndPr/>
              <w:sdtContent>
                <w:r w:rsidR="005263C7">
                  <w:rPr>
                    <w:rFonts w:ascii="MS Gothic" w:eastAsia="MS Gothic" w:hAnsi="MS Gothic" w:hint="eastAsia"/>
                    <w:lang w:val="de-DE"/>
                  </w:rPr>
                  <w:t>☐</w:t>
                </w:r>
              </w:sdtContent>
            </w:sdt>
            <w:r w:rsidR="009762EB" w:rsidRPr="00C41CE2">
              <w:rPr>
                <w:lang w:val="de-DE"/>
              </w:rPr>
              <w:t xml:space="preserve">  </w:t>
            </w:r>
            <w:r w:rsidR="009762EB" w:rsidRPr="00A93F5C">
              <w:rPr>
                <w:b/>
                <w:lang w:val="de-DE"/>
              </w:rPr>
              <w:t>gründliche</w:t>
            </w:r>
            <w:r w:rsidR="009762EB" w:rsidRPr="0092521A">
              <w:rPr>
                <w:lang w:val="de-DE"/>
              </w:rPr>
              <w:t xml:space="preserve"> Kontrolle von </w:t>
            </w:r>
            <w:r w:rsidR="00E66729">
              <w:rPr>
                <w:lang w:val="de-DE"/>
              </w:rPr>
              <w:t>betriebsfremden und/oder gebrauchten Betriebsmitteln und/oder Arbeitsausrüstung</w:t>
            </w:r>
            <w:r w:rsidR="009762EB" w:rsidRPr="0092521A">
              <w:rPr>
                <w:lang w:val="de-DE"/>
              </w:rPr>
              <w:t xml:space="preserve"> bei Anlieferung</w:t>
            </w:r>
          </w:p>
          <w:p w14:paraId="77F1558F" w14:textId="3A9324B9" w:rsidR="004B01E8" w:rsidRPr="00F358F0" w:rsidRDefault="00884B3E" w:rsidP="00E66729">
            <w:pPr>
              <w:spacing w:line="276" w:lineRule="auto"/>
              <w:ind w:left="313" w:hanging="313"/>
              <w:rPr>
                <w:lang w:val="de-DE"/>
              </w:rPr>
            </w:pPr>
            <w:sdt>
              <w:sdtPr>
                <w:rPr>
                  <w:lang w:val="de-DE"/>
                </w:rPr>
                <w:id w:val="-893656396"/>
                <w14:checkbox>
                  <w14:checked w14:val="0"/>
                  <w14:checkedState w14:val="2612" w14:font="MS Gothic"/>
                  <w14:uncheckedState w14:val="2610" w14:font="MS Gothic"/>
                </w14:checkbox>
              </w:sdtPr>
              <w:sdtEndPr/>
              <w:sdtContent>
                <w:r w:rsidR="005263C7">
                  <w:rPr>
                    <w:rFonts w:ascii="MS Gothic" w:eastAsia="MS Gothic" w:hAnsi="MS Gothic" w:hint="eastAsia"/>
                    <w:lang w:val="de-DE"/>
                  </w:rPr>
                  <w:t>☐</w:t>
                </w:r>
              </w:sdtContent>
            </w:sdt>
            <w:r w:rsidR="005263C7" w:rsidRPr="00C41CE2">
              <w:rPr>
                <w:lang w:val="de-DE"/>
              </w:rPr>
              <w:t xml:space="preserve">  </w:t>
            </w:r>
            <w:r w:rsidR="004B01E8" w:rsidRPr="005263C7">
              <w:rPr>
                <w:b/>
                <w:lang w:val="de-DE"/>
              </w:rPr>
              <w:t>gegebenenfalls regelmäßige</w:t>
            </w:r>
            <w:r w:rsidR="004B01E8" w:rsidRPr="004B01E8">
              <w:rPr>
                <w:lang w:val="de-DE"/>
              </w:rPr>
              <w:t xml:space="preserve"> Kontrolle auf der Einhaltung der Zugangsbestimmungen</w:t>
            </w:r>
          </w:p>
          <w:p w14:paraId="31F74723" w14:textId="4DA3C65D" w:rsidR="009762EB" w:rsidRDefault="00884B3E" w:rsidP="000A4E8A">
            <w:pPr>
              <w:spacing w:line="276" w:lineRule="auto"/>
              <w:rPr>
                <w:lang w:val="de-DE"/>
              </w:rPr>
            </w:pPr>
            <w:sdt>
              <w:sdtPr>
                <w:rPr>
                  <w:lang w:val="de-DE"/>
                </w:rPr>
                <w:id w:val="1444499798"/>
                <w14:checkbox>
                  <w14:checked w14:val="0"/>
                  <w14:checkedState w14:val="2612" w14:font="MS Gothic"/>
                  <w14:uncheckedState w14:val="2610" w14:font="MS Gothic"/>
                </w14:checkbox>
              </w:sdtPr>
              <w:sdtEndPr/>
              <w:sdtContent>
                <w:r w:rsidR="009762EB" w:rsidRPr="00C41CE2">
                  <w:rPr>
                    <w:rFonts w:ascii="MS Gothic" w:eastAsia="MS Gothic" w:hAnsi="MS Gothic" w:hint="eastAsia"/>
                    <w:lang w:val="de-DE"/>
                  </w:rPr>
                  <w:t>☐</w:t>
                </w:r>
              </w:sdtContent>
            </w:sdt>
            <w:r w:rsidR="009762EB" w:rsidRPr="00C41CE2">
              <w:rPr>
                <w:lang w:val="de-DE"/>
              </w:rPr>
              <w:t xml:space="preserve">  </w:t>
            </w:r>
            <w:r w:rsidR="009762EB" w:rsidRPr="00D33791">
              <w:rPr>
                <w:lang w:val="de-DE"/>
              </w:rPr>
              <w:t>keine/andere</w:t>
            </w:r>
            <w:r w:rsidR="009762EB" w:rsidRPr="0092521A">
              <w:rPr>
                <w:lang w:val="de-DE"/>
              </w:rPr>
              <w:t xml:space="preserve">: </w:t>
            </w:r>
            <w:sdt>
              <w:sdtPr>
                <w:rPr>
                  <w:lang w:val="de-DE"/>
                </w:rPr>
                <w:id w:val="1585565317"/>
                <w:placeholder>
                  <w:docPart w:val="225A10A6304344E6A3AD228A789040BC"/>
                </w:placeholder>
                <w:showingPlcHdr/>
              </w:sdtPr>
              <w:sdtEndPr/>
              <w:sdtContent>
                <w:r w:rsidR="009762EB" w:rsidRPr="00A93F5C">
                  <w:rPr>
                    <w:vanish/>
                    <w:color w:val="2E74B5" w:themeColor="accent1" w:themeShade="BF"/>
                    <w:lang w:val="de-DE"/>
                  </w:rPr>
                  <w:t>Klicken oder tippen Sie hier, um Text einzugeben.</w:t>
                </w:r>
              </w:sdtContent>
            </w:sdt>
          </w:p>
          <w:p w14:paraId="7C026296" w14:textId="7670E5E0" w:rsidR="008F6029" w:rsidRDefault="009762EB" w:rsidP="000A4E8A">
            <w:pPr>
              <w:spacing w:line="276" w:lineRule="auto"/>
            </w:pPr>
            <w:r>
              <w:rPr>
                <w:rFonts w:eastAsia="MS Gothic" w:cs="Arial"/>
                <w:lang w:val="de-DE"/>
              </w:rPr>
              <w:t>……………………………………………………………………………………………………………………</w:t>
            </w:r>
          </w:p>
        </w:tc>
      </w:tr>
      <w:tr w:rsidR="00755C1A" w:rsidRPr="0073385A" w14:paraId="428543DB" w14:textId="77777777" w:rsidTr="00CA0853">
        <w:tc>
          <w:tcPr>
            <w:tcW w:w="3821" w:type="dxa"/>
            <w:tcBorders>
              <w:bottom w:val="single" w:sz="4" w:space="0" w:color="auto"/>
            </w:tcBorders>
            <w:shd w:val="clear" w:color="auto" w:fill="auto"/>
            <w:vAlign w:val="center"/>
          </w:tcPr>
          <w:p w14:paraId="32DC0ED0" w14:textId="687CBF79" w:rsidR="00755C1A" w:rsidRPr="00531FE8" w:rsidRDefault="00870714" w:rsidP="000A4E8A">
            <w:pPr>
              <w:spacing w:line="276" w:lineRule="auto"/>
              <w:rPr>
                <w:b/>
              </w:rPr>
            </w:pPr>
            <w:r w:rsidRPr="00531FE8">
              <w:rPr>
                <w:b/>
              </w:rPr>
              <w:lastRenderedPageBreak/>
              <w:t xml:space="preserve">Teilrisiko </w:t>
            </w:r>
            <w:r>
              <w:rPr>
                <w:b/>
              </w:rPr>
              <w:t>(Maximum)</w:t>
            </w:r>
          </w:p>
        </w:tc>
        <w:tc>
          <w:tcPr>
            <w:tcW w:w="1746" w:type="dxa"/>
            <w:tcBorders>
              <w:bottom w:val="single" w:sz="4" w:space="0" w:color="auto"/>
            </w:tcBorders>
            <w:shd w:val="clear" w:color="auto" w:fill="auto"/>
            <w:vAlign w:val="center"/>
          </w:tcPr>
          <w:p w14:paraId="3F310C57" w14:textId="77777777" w:rsidR="00755C1A" w:rsidRPr="00531FE8" w:rsidRDefault="00884B3E" w:rsidP="000A4E8A">
            <w:pPr>
              <w:spacing w:line="276" w:lineRule="auto"/>
              <w:jc w:val="center"/>
              <w:rPr>
                <w:lang w:val="de-DE"/>
              </w:rPr>
            </w:pPr>
            <w:sdt>
              <w:sdtPr>
                <w:rPr>
                  <w:lang w:val="de-DE"/>
                </w:rPr>
                <w:id w:val="825250272"/>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auto"/>
            <w:vAlign w:val="center"/>
          </w:tcPr>
          <w:p w14:paraId="57B34A15" w14:textId="77777777" w:rsidR="00755C1A" w:rsidRDefault="00884B3E" w:rsidP="000A4E8A">
            <w:pPr>
              <w:spacing w:line="276" w:lineRule="auto"/>
              <w:jc w:val="center"/>
              <w:rPr>
                <w:lang w:val="de-DE"/>
              </w:rPr>
            </w:pPr>
            <w:sdt>
              <w:sdtPr>
                <w:rPr>
                  <w:lang w:val="de-DE"/>
                </w:rPr>
                <w:id w:val="1170223667"/>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auto"/>
            <w:vAlign w:val="center"/>
          </w:tcPr>
          <w:p w14:paraId="142DF7BA" w14:textId="77777777" w:rsidR="00755C1A" w:rsidRDefault="00884B3E" w:rsidP="000A4E8A">
            <w:pPr>
              <w:spacing w:line="276" w:lineRule="auto"/>
              <w:jc w:val="center"/>
              <w:rPr>
                <w:lang w:val="de-DE"/>
              </w:rPr>
            </w:pPr>
            <w:sdt>
              <w:sdtPr>
                <w:rPr>
                  <w:lang w:val="de-DE"/>
                </w:rPr>
                <w:id w:val="846072087"/>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5CA96F2A" w14:textId="77777777" w:rsidTr="00CA0853">
        <w:tc>
          <w:tcPr>
            <w:tcW w:w="9062" w:type="dxa"/>
            <w:gridSpan w:val="4"/>
            <w:tcBorders>
              <w:bottom w:val="single" w:sz="4" w:space="0" w:color="auto"/>
            </w:tcBorders>
            <w:shd w:val="clear" w:color="auto" w:fill="auto"/>
            <w:vAlign w:val="center"/>
          </w:tcPr>
          <w:p w14:paraId="0D89059F" w14:textId="77777777" w:rsidR="00755C1A" w:rsidRPr="00531FE8" w:rsidDel="00670E48" w:rsidRDefault="00755C1A" w:rsidP="000A4E8A">
            <w:pPr>
              <w:spacing w:line="276" w:lineRule="auto"/>
              <w:rPr>
                <w:b/>
              </w:rPr>
            </w:pPr>
            <w:r w:rsidRPr="00531FE8">
              <w:rPr>
                <w:b/>
              </w:rPr>
              <w:t xml:space="preserve">Teilrisiko (Summe): </w:t>
            </w:r>
            <w:sdt>
              <w:sdtPr>
                <w:rPr>
                  <w:lang w:val="de-DE"/>
                </w:rPr>
                <w:id w:val="-50617955"/>
                <w:placeholder>
                  <w:docPart w:val="116F53DE9BC048F9A1F981123AA01880"/>
                </w:placeholder>
                <w:showingPlcHdr/>
              </w:sdtPr>
              <w:sdtEndPr/>
              <w:sdtContent>
                <w:r w:rsidRPr="00A93F5C">
                  <w:rPr>
                    <w:vanish/>
                    <w:color w:val="2E74B5" w:themeColor="accent1" w:themeShade="BF"/>
                    <w:lang w:val="de-DE"/>
                  </w:rPr>
                  <w:t>Klicken oder tippen Sie hier, um Text einzugeben.</w:t>
                </w:r>
              </w:sdtContent>
            </w:sdt>
          </w:p>
        </w:tc>
      </w:tr>
      <w:tr w:rsidR="008F6029" w14:paraId="0CADFBB0" w14:textId="77777777" w:rsidTr="00CA0853">
        <w:tc>
          <w:tcPr>
            <w:tcW w:w="9062" w:type="dxa"/>
            <w:gridSpan w:val="4"/>
            <w:shd w:val="clear" w:color="auto" w:fill="D9D9D9" w:themeFill="background1" w:themeFillShade="D9"/>
          </w:tcPr>
          <w:p w14:paraId="014F3754" w14:textId="463A6B87" w:rsidR="008169E0" w:rsidRDefault="008169E0" w:rsidP="000A4E8A">
            <w:pPr>
              <w:spacing w:line="360" w:lineRule="auto"/>
              <w:rPr>
                <w:i/>
                <w:u w:val="single"/>
              </w:rPr>
            </w:pPr>
            <w:r w:rsidRPr="00CA0853">
              <w:rPr>
                <w:i/>
                <w:u w:val="single"/>
              </w:rPr>
              <w:t xml:space="preserve">RMP </w:t>
            </w:r>
            <w:r w:rsidR="00E852D8">
              <w:rPr>
                <w:i/>
                <w:u w:val="single"/>
              </w:rPr>
              <w:t>–</w:t>
            </w:r>
            <w:r w:rsidRPr="00CA0853">
              <w:rPr>
                <w:i/>
                <w:u w:val="single"/>
              </w:rPr>
              <w:t xml:space="preserve"> Risikominderungsmaßnahmen</w:t>
            </w:r>
          </w:p>
          <w:p w14:paraId="403A88B1" w14:textId="2CC29D42" w:rsidR="00E852D8" w:rsidRDefault="002309CC" w:rsidP="00E852D8">
            <w:pPr>
              <w:spacing w:line="276" w:lineRule="auto"/>
              <w:ind w:left="596" w:hanging="596"/>
              <w:rPr>
                <w:b/>
              </w:rPr>
            </w:pPr>
            <w:r>
              <w:rPr>
                <w:b/>
              </w:rPr>
              <w:t>Zugangsregelungen</w:t>
            </w:r>
          </w:p>
          <w:p w14:paraId="53C333BC" w14:textId="77777777" w:rsidR="00F56DCC" w:rsidRDefault="00884B3E" w:rsidP="00F56DCC">
            <w:pPr>
              <w:spacing w:line="276" w:lineRule="auto"/>
              <w:rPr>
                <w:rFonts w:cs="Arial"/>
                <w:color w:val="000000"/>
                <w:szCs w:val="20"/>
              </w:rPr>
            </w:pPr>
            <w:sdt>
              <w:sdtPr>
                <w:rPr>
                  <w:lang w:val="de-DE"/>
                </w:rPr>
                <w:id w:val="-731377527"/>
                <w14:checkbox>
                  <w14:checked w14:val="0"/>
                  <w14:checkedState w14:val="2612" w14:font="MS Gothic"/>
                  <w14:uncheckedState w14:val="2610" w14:font="MS Gothic"/>
                </w14:checkbox>
              </w:sdtPr>
              <w:sdtEndPr/>
              <w:sdtContent>
                <w:r w:rsidR="00F56DCC">
                  <w:rPr>
                    <w:rFonts w:ascii="MS Gothic" w:eastAsia="MS Gothic" w:hAnsi="MS Gothic" w:hint="eastAsia"/>
                    <w:lang w:val="de-DE"/>
                  </w:rPr>
                  <w:t>☐</w:t>
                </w:r>
              </w:sdtContent>
            </w:sdt>
            <w:r w:rsidR="00F56DCC">
              <w:t xml:space="preserve"> </w:t>
            </w:r>
            <w:r w:rsidR="00F56DCC">
              <w:rPr>
                <w:rFonts w:cs="Arial"/>
                <w:color w:val="000000"/>
                <w:szCs w:val="20"/>
              </w:rPr>
              <w:t xml:space="preserve">(1) </w:t>
            </w:r>
            <w:r w:rsidR="00F56DCC" w:rsidRPr="00A93F5C">
              <w:rPr>
                <w:rFonts w:cs="Arial"/>
                <w:b/>
                <w:color w:val="000000"/>
                <w:szCs w:val="20"/>
              </w:rPr>
              <w:t>keine</w:t>
            </w:r>
            <w:r w:rsidR="00F56DCC">
              <w:rPr>
                <w:rFonts w:cs="Arial"/>
                <w:color w:val="000000"/>
                <w:szCs w:val="20"/>
              </w:rPr>
              <w:t xml:space="preserve"> Maßnahmen</w:t>
            </w:r>
          </w:p>
          <w:p w14:paraId="4AB74078" w14:textId="75925C08" w:rsidR="00F56DCC" w:rsidRDefault="00884B3E" w:rsidP="00F56DCC">
            <w:pPr>
              <w:spacing w:line="276" w:lineRule="auto"/>
              <w:ind w:left="596" w:hanging="596"/>
            </w:pPr>
            <w:sdt>
              <w:sdtPr>
                <w:rPr>
                  <w:lang w:val="de-DE"/>
                </w:rPr>
                <w:id w:val="-1682037538"/>
                <w14:checkbox>
                  <w14:checked w14:val="0"/>
                  <w14:checkedState w14:val="2612" w14:font="MS Gothic"/>
                  <w14:uncheckedState w14:val="2610" w14:font="MS Gothic"/>
                </w14:checkbox>
              </w:sdtPr>
              <w:sdtEndPr/>
              <w:sdtContent>
                <w:r w:rsidR="00F56DCC">
                  <w:rPr>
                    <w:rFonts w:ascii="MS Gothic" w:eastAsia="MS Gothic" w:hAnsi="MS Gothic" w:hint="eastAsia"/>
                    <w:lang w:val="de-DE"/>
                  </w:rPr>
                  <w:t>☐</w:t>
                </w:r>
              </w:sdtContent>
            </w:sdt>
            <w:r w:rsidR="00F56DCC">
              <w:t xml:space="preserve"> (2) </w:t>
            </w:r>
            <w:r w:rsidR="00F56DCC">
              <w:rPr>
                <w:b/>
              </w:rPr>
              <w:t>k</w:t>
            </w:r>
            <w:r w:rsidR="00F56DCC" w:rsidRPr="00A93F5C">
              <w:rPr>
                <w:b/>
              </w:rPr>
              <w:t>ontrollierter</w:t>
            </w:r>
            <w:r w:rsidR="00F56DCC">
              <w:t xml:space="preserve"> </w:t>
            </w:r>
            <w:r w:rsidR="00F56DCC" w:rsidRPr="006E7F6A">
              <w:t xml:space="preserve">Zugang für </w:t>
            </w:r>
            <w:r w:rsidR="009F1047">
              <w:t>Befugte</w:t>
            </w:r>
          </w:p>
          <w:p w14:paraId="209AD1CF" w14:textId="53D7F3E6" w:rsidR="00E852D8" w:rsidRDefault="00884B3E" w:rsidP="00CC3C04">
            <w:pPr>
              <w:spacing w:after="60" w:line="360" w:lineRule="auto"/>
              <w:rPr>
                <w:rFonts w:cs="Arial"/>
                <w:color w:val="000000"/>
                <w:szCs w:val="20"/>
              </w:rPr>
            </w:pPr>
            <w:sdt>
              <w:sdtPr>
                <w:rPr>
                  <w:lang w:val="de-DE"/>
                </w:rPr>
                <w:id w:val="156034477"/>
                <w14:checkbox>
                  <w14:checked w14:val="0"/>
                  <w14:checkedState w14:val="2612" w14:font="MS Gothic"/>
                  <w14:uncheckedState w14:val="2610" w14:font="MS Gothic"/>
                </w14:checkbox>
              </w:sdtPr>
              <w:sdtEndPr/>
              <w:sdtContent>
                <w:r w:rsidR="00E852D8">
                  <w:rPr>
                    <w:rFonts w:ascii="MS Gothic" w:eastAsia="MS Gothic" w:hAnsi="MS Gothic" w:hint="eastAsia"/>
                    <w:lang w:val="de-DE"/>
                  </w:rPr>
                  <w:t>☐</w:t>
                </w:r>
              </w:sdtContent>
            </w:sdt>
            <w:r w:rsidR="00E852D8">
              <w:rPr>
                <w:rFonts w:cs="Arial"/>
                <w:color w:val="000000"/>
                <w:szCs w:val="20"/>
              </w:rPr>
              <w:t xml:space="preserve"> </w:t>
            </w:r>
            <w:r w:rsidR="00E852D8">
              <w:t xml:space="preserve">(3) </w:t>
            </w:r>
            <w:r w:rsidR="001E4A6A">
              <w:rPr>
                <w:b/>
              </w:rPr>
              <w:t>k</w:t>
            </w:r>
            <w:r w:rsidR="0098562F" w:rsidRPr="00A93F5C">
              <w:rPr>
                <w:b/>
              </w:rPr>
              <w:t>ein</w:t>
            </w:r>
            <w:r w:rsidR="0098562F">
              <w:t xml:space="preserve"> </w:t>
            </w:r>
            <w:r w:rsidR="00E852D8" w:rsidRPr="006E7F6A">
              <w:t xml:space="preserve">Zugang für </w:t>
            </w:r>
            <w:r w:rsidR="0098562F">
              <w:t>Un</w:t>
            </w:r>
            <w:r w:rsidR="009F1047">
              <w:t>befugte</w:t>
            </w:r>
          </w:p>
          <w:p w14:paraId="2D6834BE" w14:textId="61B99859" w:rsidR="00E852D8" w:rsidRPr="0087712F" w:rsidRDefault="004C442E" w:rsidP="009F1047">
            <w:pPr>
              <w:spacing w:line="276" w:lineRule="auto"/>
              <w:rPr>
                <w:b/>
              </w:rPr>
            </w:pPr>
            <w:r w:rsidRPr="0087712F">
              <w:rPr>
                <w:b/>
              </w:rPr>
              <w:t>Betriebsmittel</w:t>
            </w:r>
          </w:p>
          <w:p w14:paraId="74340C95" w14:textId="089BB11F" w:rsidR="00F75234" w:rsidRPr="00996428" w:rsidRDefault="00884B3E" w:rsidP="000A4E8A">
            <w:pPr>
              <w:spacing w:line="276" w:lineRule="auto"/>
              <w:ind w:left="596" w:hanging="596"/>
              <w:rPr>
                <w:lang w:val="de-DE"/>
              </w:rPr>
            </w:pPr>
            <w:sdt>
              <w:sdtPr>
                <w:rPr>
                  <w:lang w:val="de-DE"/>
                </w:rPr>
                <w:id w:val="942345170"/>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A469FF">
              <w:rPr>
                <w:lang w:val="de-DE"/>
              </w:rPr>
              <w:t>(1</w:t>
            </w:r>
            <w:r w:rsidR="00E74012" w:rsidRPr="00996428">
              <w:rPr>
                <w:lang w:val="de-DE"/>
              </w:rPr>
              <w:t xml:space="preserve">) </w:t>
            </w:r>
            <w:r w:rsidR="004C442E" w:rsidRPr="00A93F5C">
              <w:rPr>
                <w:b/>
                <w:lang w:val="de-DE"/>
              </w:rPr>
              <w:t>betriebsfremde</w:t>
            </w:r>
            <w:r w:rsidR="004C442E" w:rsidRPr="00996428">
              <w:rPr>
                <w:lang w:val="de-DE"/>
              </w:rPr>
              <w:t xml:space="preserve"> Betriebsmittel und/oder Arbeitsausrüstung </w:t>
            </w:r>
            <w:r w:rsidR="004C442E" w:rsidRPr="00A93F5C">
              <w:rPr>
                <w:b/>
                <w:lang w:val="de-DE"/>
              </w:rPr>
              <w:t>vom Auftragnehmer</w:t>
            </w:r>
            <w:r w:rsidR="004C442E" w:rsidRPr="00996428">
              <w:rPr>
                <w:lang w:val="de-DE"/>
              </w:rPr>
              <w:t xml:space="preserve"> </w:t>
            </w:r>
            <w:r w:rsidR="009F1047">
              <w:rPr>
                <w:lang w:val="de-DE"/>
              </w:rPr>
              <w:t>gereinigt und/oder desinfiziert</w:t>
            </w:r>
          </w:p>
          <w:p w14:paraId="1EB5A55F" w14:textId="3CEAE705" w:rsidR="007860DF" w:rsidRPr="00996428" w:rsidRDefault="00884B3E" w:rsidP="007119CF">
            <w:pPr>
              <w:spacing w:line="276" w:lineRule="auto"/>
              <w:ind w:left="596" w:hanging="596"/>
              <w:rPr>
                <w:lang w:val="de-DE"/>
              </w:rPr>
            </w:pPr>
            <w:sdt>
              <w:sdtPr>
                <w:rPr>
                  <w:lang w:val="de-DE"/>
                </w:rPr>
                <w:id w:val="174927716"/>
                <w14:checkbox>
                  <w14:checked w14:val="0"/>
                  <w14:checkedState w14:val="2612" w14:font="MS Gothic"/>
                  <w14:uncheckedState w14:val="2610" w14:font="MS Gothic"/>
                </w14:checkbox>
              </w:sdtPr>
              <w:sdtEndPr/>
              <w:sdtContent>
                <w:r w:rsidR="007119CF">
                  <w:rPr>
                    <w:rFonts w:ascii="MS Gothic" w:eastAsia="MS Gothic" w:hAnsi="MS Gothic" w:hint="eastAsia"/>
                    <w:lang w:val="de-DE"/>
                  </w:rPr>
                  <w:t>☐</w:t>
                </w:r>
              </w:sdtContent>
            </w:sdt>
            <w:r w:rsidR="007119CF">
              <w:rPr>
                <w:lang w:val="de-DE"/>
              </w:rPr>
              <w:t xml:space="preserve"> </w:t>
            </w:r>
            <w:r w:rsidR="00E92CFC" w:rsidRPr="00996428">
              <w:rPr>
                <w:lang w:val="de-DE"/>
              </w:rPr>
              <w:t>(2)</w:t>
            </w:r>
            <w:r w:rsidR="007119CF">
              <w:rPr>
                <w:lang w:val="de-DE"/>
              </w:rPr>
              <w:t xml:space="preserve"> </w:t>
            </w:r>
            <w:r w:rsidR="005C59D3" w:rsidRPr="00A93F5C">
              <w:rPr>
                <w:b/>
                <w:lang w:val="de-DE"/>
              </w:rPr>
              <w:t>betriebsfremde</w:t>
            </w:r>
            <w:r w:rsidR="005C59D3" w:rsidRPr="00711974">
              <w:rPr>
                <w:lang w:val="de-DE"/>
              </w:rPr>
              <w:t xml:space="preserve"> </w:t>
            </w:r>
            <w:r w:rsidR="0098562F" w:rsidRPr="00711974">
              <w:rPr>
                <w:lang w:val="de-DE"/>
              </w:rPr>
              <w:t>und/</w:t>
            </w:r>
            <w:r w:rsidR="007860DF" w:rsidRPr="00711974">
              <w:rPr>
                <w:lang w:val="de-DE"/>
              </w:rPr>
              <w:t xml:space="preserve">oder </w:t>
            </w:r>
            <w:r w:rsidR="007860DF" w:rsidRPr="00A93F5C">
              <w:rPr>
                <w:b/>
                <w:lang w:val="de-DE"/>
              </w:rPr>
              <w:t>gebrauchte</w:t>
            </w:r>
            <w:r w:rsidR="007860DF" w:rsidRPr="00996428">
              <w:rPr>
                <w:lang w:val="de-DE"/>
              </w:rPr>
              <w:t xml:space="preserve"> </w:t>
            </w:r>
            <w:r w:rsidR="004C442E" w:rsidRPr="00996428">
              <w:rPr>
                <w:lang w:val="de-DE"/>
              </w:rPr>
              <w:t>Betriebsmittel und/oder Arbeitsausrüstung</w:t>
            </w:r>
            <w:r w:rsidR="007860DF" w:rsidRPr="00996428">
              <w:rPr>
                <w:lang w:val="de-DE"/>
              </w:rPr>
              <w:t xml:space="preserve"> werden </w:t>
            </w:r>
            <w:r w:rsidR="00FA6AEC" w:rsidRPr="00A93F5C">
              <w:rPr>
                <w:b/>
                <w:lang w:val="de-DE"/>
              </w:rPr>
              <w:t>ausschließlich</w:t>
            </w:r>
            <w:r w:rsidR="005C59D3" w:rsidRPr="00996428">
              <w:rPr>
                <w:lang w:val="de-DE"/>
              </w:rPr>
              <w:t xml:space="preserve"> nach gründlicher Reinigung und</w:t>
            </w:r>
            <w:r w:rsidR="004C442E" w:rsidRPr="00996428">
              <w:rPr>
                <w:lang w:val="de-DE"/>
              </w:rPr>
              <w:t>/oder</w:t>
            </w:r>
            <w:r w:rsidR="005C59D3" w:rsidRPr="00996428">
              <w:rPr>
                <w:lang w:val="de-DE"/>
              </w:rPr>
              <w:t xml:space="preserve"> Desinfektion eingesetzt</w:t>
            </w:r>
          </w:p>
          <w:p w14:paraId="5968E703" w14:textId="7BAEA53C" w:rsidR="007860DF" w:rsidRPr="00A93F5C" w:rsidRDefault="00884B3E" w:rsidP="000A4E8A">
            <w:pPr>
              <w:spacing w:line="276" w:lineRule="auto"/>
              <w:ind w:left="596" w:hanging="596"/>
              <w:rPr>
                <w:b/>
                <w:lang w:val="de-DE"/>
              </w:rPr>
            </w:pPr>
            <w:sdt>
              <w:sdtPr>
                <w:rPr>
                  <w:lang w:val="de-DE"/>
                </w:rPr>
                <w:id w:val="919062242"/>
                <w14:checkbox>
                  <w14:checked w14:val="0"/>
                  <w14:checkedState w14:val="2612" w14:font="MS Gothic"/>
                  <w14:uncheckedState w14:val="2610" w14:font="MS Gothic"/>
                </w14:checkbox>
              </w:sdtPr>
              <w:sdtEndPr/>
              <w:sdtContent>
                <w:r w:rsidR="00A57250" w:rsidRPr="00996428">
                  <w:rPr>
                    <w:rFonts w:ascii="MS Gothic" w:eastAsia="MS Gothic" w:hAnsi="MS Gothic" w:hint="eastAsia"/>
                    <w:lang w:val="de-DE"/>
                  </w:rPr>
                  <w:t>☐</w:t>
                </w:r>
              </w:sdtContent>
            </w:sdt>
            <w:r w:rsidR="00A57250" w:rsidRPr="00996428">
              <w:rPr>
                <w:lang w:val="de-DE"/>
              </w:rPr>
              <w:t xml:space="preserve"> </w:t>
            </w:r>
            <w:r w:rsidR="00E92CFC" w:rsidRPr="00996428">
              <w:rPr>
                <w:lang w:val="de-DE"/>
              </w:rPr>
              <w:t>(3)</w:t>
            </w:r>
            <w:r w:rsidR="00EF7E29" w:rsidRPr="00996428">
              <w:rPr>
                <w:lang w:val="de-DE"/>
              </w:rPr>
              <w:t xml:space="preserve"> </w:t>
            </w:r>
            <w:r w:rsidR="00EF7E29" w:rsidRPr="00A93F5C">
              <w:rPr>
                <w:b/>
                <w:lang w:val="de-DE"/>
              </w:rPr>
              <w:t xml:space="preserve">betriebsfremde </w:t>
            </w:r>
            <w:r w:rsidR="004C442E" w:rsidRPr="00711974">
              <w:rPr>
                <w:lang w:val="de-DE"/>
              </w:rPr>
              <w:t>und/</w:t>
            </w:r>
            <w:r w:rsidR="00EF7E29" w:rsidRPr="00711974">
              <w:rPr>
                <w:lang w:val="de-DE"/>
              </w:rPr>
              <w:t xml:space="preserve">oder </w:t>
            </w:r>
            <w:r w:rsidR="00EF7E29" w:rsidRPr="00A93F5C">
              <w:rPr>
                <w:b/>
                <w:lang w:val="de-DE"/>
              </w:rPr>
              <w:t>gebrauchte</w:t>
            </w:r>
            <w:r w:rsidR="00EF7E29" w:rsidRPr="00996428">
              <w:rPr>
                <w:lang w:val="de-DE"/>
              </w:rPr>
              <w:t xml:space="preserve"> </w:t>
            </w:r>
            <w:r w:rsidR="004C442E" w:rsidRPr="00996428">
              <w:rPr>
                <w:lang w:val="de-DE"/>
              </w:rPr>
              <w:t>Betriebsmittel und/oder Arbeitsgerät</w:t>
            </w:r>
            <w:r w:rsidR="00EF7E29" w:rsidRPr="00996428">
              <w:rPr>
                <w:lang w:val="de-DE"/>
              </w:rPr>
              <w:t xml:space="preserve"> werden </w:t>
            </w:r>
            <w:r w:rsidR="00EF7E29" w:rsidRPr="00A93F5C">
              <w:rPr>
                <w:b/>
                <w:lang w:val="de-DE"/>
              </w:rPr>
              <w:t>nicht eingesetzt</w:t>
            </w:r>
          </w:p>
          <w:p w14:paraId="1F86A3B4" w14:textId="14D2336D" w:rsidR="00824D0A" w:rsidRDefault="00884B3E" w:rsidP="000A4E8A">
            <w:pPr>
              <w:spacing w:line="276" w:lineRule="auto"/>
              <w:rPr>
                <w:lang w:val="de-DE"/>
              </w:rPr>
            </w:pPr>
            <w:sdt>
              <w:sdtPr>
                <w:rPr>
                  <w:lang w:val="de-DE"/>
                </w:rPr>
                <w:id w:val="-2096690930"/>
                <w14:checkbox>
                  <w14:checked w14:val="0"/>
                  <w14:checkedState w14:val="2612" w14:font="MS Gothic"/>
                  <w14:uncheckedState w14:val="2610" w14:font="MS Gothic"/>
                </w14:checkbox>
              </w:sdtPr>
              <w:sdtEndPr/>
              <w:sdtContent>
                <w:r w:rsidR="008F6029" w:rsidRPr="00EF7E29">
                  <w:rPr>
                    <w:rFonts w:ascii="MS Gothic" w:eastAsia="MS Gothic" w:hAnsi="MS Gothic" w:hint="eastAsia"/>
                    <w:lang w:val="de-DE"/>
                  </w:rPr>
                  <w:t>☐</w:t>
                </w:r>
              </w:sdtContent>
            </w:sdt>
            <w:r w:rsidR="008F6029" w:rsidRPr="00EF7E29">
              <w:rPr>
                <w:lang w:val="de-DE"/>
              </w:rPr>
              <w:t xml:space="preserve"> </w:t>
            </w:r>
            <w:r w:rsidR="00E92CFC">
              <w:rPr>
                <w:lang w:val="de-DE"/>
              </w:rPr>
              <w:t>(!)</w:t>
            </w:r>
            <w:r w:rsidR="008F6029" w:rsidRPr="00EF7E29">
              <w:rPr>
                <w:lang w:val="de-DE"/>
              </w:rPr>
              <w:t xml:space="preserve"> </w:t>
            </w:r>
            <w:r w:rsidR="008F6029" w:rsidRPr="00D33791">
              <w:rPr>
                <w:lang w:val="de-DE"/>
              </w:rPr>
              <w:t>andere</w:t>
            </w:r>
            <w:r w:rsidR="008F6029" w:rsidRPr="00EF7E29">
              <w:rPr>
                <w:lang w:val="de-DE"/>
              </w:rPr>
              <w:t xml:space="preserve">: </w:t>
            </w:r>
            <w:sdt>
              <w:sdtPr>
                <w:rPr>
                  <w:lang w:val="de-DE"/>
                </w:rPr>
                <w:id w:val="-470522816"/>
                <w:placeholder>
                  <w:docPart w:val="252887CE7D0A47DBBBA87E887C757BEB"/>
                </w:placeholder>
                <w:showingPlcHdr/>
              </w:sdtPr>
              <w:sdtEndPr/>
              <w:sdtContent>
                <w:r w:rsidR="00824D0A" w:rsidRPr="00A93F5C">
                  <w:rPr>
                    <w:vanish/>
                    <w:color w:val="2E74B5" w:themeColor="accent1" w:themeShade="BF"/>
                    <w:lang w:val="de-DE"/>
                  </w:rPr>
                  <w:t>Klicken oder tippen Sie hier, um Text einzugeben.</w:t>
                </w:r>
              </w:sdtContent>
            </w:sdt>
          </w:p>
          <w:p w14:paraId="7FD0EA00" w14:textId="1976C319" w:rsidR="008F6029" w:rsidRPr="00094719" w:rsidRDefault="00824D0A" w:rsidP="000A4E8A">
            <w:pPr>
              <w:spacing w:line="276" w:lineRule="auto"/>
              <w:rPr>
                <w:lang w:val="de-DE"/>
              </w:rPr>
            </w:pPr>
            <w:r>
              <w:rPr>
                <w:rFonts w:eastAsia="MS Gothic" w:cs="Arial"/>
                <w:lang w:val="de-DE"/>
              </w:rPr>
              <w:t>……………………………………………………………………………………………………………………</w:t>
            </w:r>
          </w:p>
        </w:tc>
      </w:tr>
      <w:tr w:rsidR="00755C1A" w:rsidRPr="0073385A" w14:paraId="15C5D270" w14:textId="77777777" w:rsidTr="00CA0853">
        <w:tc>
          <w:tcPr>
            <w:tcW w:w="3821" w:type="dxa"/>
            <w:tcBorders>
              <w:bottom w:val="single" w:sz="4" w:space="0" w:color="auto"/>
            </w:tcBorders>
            <w:shd w:val="clear" w:color="auto" w:fill="D9D9D9" w:themeFill="background1" w:themeFillShade="D9"/>
            <w:vAlign w:val="center"/>
          </w:tcPr>
          <w:p w14:paraId="5587B490" w14:textId="5E3F9299" w:rsidR="00755C1A" w:rsidRPr="00531FE8" w:rsidRDefault="00846E17" w:rsidP="000A4E8A">
            <w:pPr>
              <w:spacing w:line="276" w:lineRule="auto"/>
              <w:rPr>
                <w:b/>
              </w:rPr>
            </w:pPr>
            <w:r>
              <w:rPr>
                <w:b/>
              </w:rPr>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5226D992" w14:textId="77777777" w:rsidR="00755C1A" w:rsidRPr="00531FE8" w:rsidRDefault="00884B3E" w:rsidP="000A4E8A">
            <w:pPr>
              <w:spacing w:line="276" w:lineRule="auto"/>
              <w:jc w:val="center"/>
              <w:rPr>
                <w:lang w:val="de-DE"/>
              </w:rPr>
            </w:pPr>
            <w:sdt>
              <w:sdtPr>
                <w:rPr>
                  <w:lang w:val="de-DE"/>
                </w:rPr>
                <w:id w:val="-1097946855"/>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3775870A" w14:textId="77777777" w:rsidR="00755C1A" w:rsidRDefault="00884B3E" w:rsidP="000A4E8A">
            <w:pPr>
              <w:spacing w:line="276" w:lineRule="auto"/>
              <w:jc w:val="center"/>
              <w:rPr>
                <w:lang w:val="de-DE"/>
              </w:rPr>
            </w:pPr>
            <w:sdt>
              <w:sdtPr>
                <w:rPr>
                  <w:lang w:val="de-DE"/>
                </w:rPr>
                <w:id w:val="-2013757281"/>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D9D9D9" w:themeFill="background1" w:themeFillShade="D9"/>
            <w:vAlign w:val="center"/>
          </w:tcPr>
          <w:p w14:paraId="32CA4BAC" w14:textId="77777777" w:rsidR="00755C1A" w:rsidRDefault="00884B3E" w:rsidP="000A4E8A">
            <w:pPr>
              <w:spacing w:line="276" w:lineRule="auto"/>
              <w:jc w:val="center"/>
              <w:rPr>
                <w:lang w:val="de-DE"/>
              </w:rPr>
            </w:pPr>
            <w:sdt>
              <w:sdtPr>
                <w:rPr>
                  <w:lang w:val="de-DE"/>
                </w:rPr>
                <w:id w:val="-1100015368"/>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2AAF06D9" w14:textId="77777777" w:rsidTr="00CA0853">
        <w:tc>
          <w:tcPr>
            <w:tcW w:w="9062" w:type="dxa"/>
            <w:gridSpan w:val="4"/>
            <w:tcBorders>
              <w:bottom w:val="single" w:sz="4" w:space="0" w:color="auto"/>
            </w:tcBorders>
            <w:shd w:val="clear" w:color="auto" w:fill="D9D9D9" w:themeFill="background1" w:themeFillShade="D9"/>
            <w:vAlign w:val="center"/>
          </w:tcPr>
          <w:p w14:paraId="6126DB11" w14:textId="77777777" w:rsidR="00755C1A" w:rsidRPr="00531FE8" w:rsidDel="00670E48" w:rsidRDefault="00755C1A" w:rsidP="000A4E8A">
            <w:pPr>
              <w:spacing w:line="276" w:lineRule="auto"/>
              <w:rPr>
                <w:b/>
              </w:rPr>
            </w:pPr>
            <w:r>
              <w:rPr>
                <w:b/>
              </w:rPr>
              <w:t xml:space="preserve">Teilminderung </w:t>
            </w:r>
            <w:r w:rsidRPr="00531FE8">
              <w:rPr>
                <w:b/>
              </w:rPr>
              <w:t xml:space="preserve">(Summe): </w:t>
            </w:r>
            <w:sdt>
              <w:sdtPr>
                <w:rPr>
                  <w:lang w:val="de-DE"/>
                </w:rPr>
                <w:id w:val="500473890"/>
                <w:placeholder>
                  <w:docPart w:val="023C791B226C4AD0BD07BD1F0EFAB266"/>
                </w:placeholder>
                <w:showingPlcHdr/>
              </w:sdtPr>
              <w:sdtEndPr/>
              <w:sdtContent>
                <w:r w:rsidRPr="00A93F5C">
                  <w:rPr>
                    <w:vanish/>
                    <w:color w:val="2E74B5" w:themeColor="accent1" w:themeShade="BF"/>
                    <w:lang w:val="de-DE"/>
                  </w:rPr>
                  <w:t>Klicken oder tippen Sie hier, um Text einzugeben.</w:t>
                </w:r>
              </w:sdtContent>
            </w:sdt>
          </w:p>
        </w:tc>
      </w:tr>
      <w:tr w:rsidR="008F6029" w14:paraId="05DCF3A5" w14:textId="77777777" w:rsidTr="00CA0853">
        <w:tc>
          <w:tcPr>
            <w:tcW w:w="9062" w:type="dxa"/>
            <w:gridSpan w:val="4"/>
            <w:shd w:val="clear" w:color="auto" w:fill="D9D9D9" w:themeFill="background1" w:themeFillShade="D9"/>
          </w:tcPr>
          <w:p w14:paraId="276220AE" w14:textId="53B283AD" w:rsidR="0068654C" w:rsidRDefault="0068654C" w:rsidP="000A4E8A">
            <w:pPr>
              <w:spacing w:line="276" w:lineRule="auto"/>
              <w:rPr>
                <w:b/>
              </w:rPr>
            </w:pPr>
            <w:r>
              <w:rPr>
                <w:b/>
              </w:rPr>
              <w:t>Risikobewertung</w:t>
            </w:r>
          </w:p>
          <w:p w14:paraId="77A27BBA" w14:textId="77777777" w:rsidR="0068654C" w:rsidRPr="0068654C" w:rsidRDefault="00884B3E" w:rsidP="000A4E8A">
            <w:pPr>
              <w:spacing w:line="276" w:lineRule="auto"/>
            </w:pPr>
            <w:sdt>
              <w:sdtPr>
                <w:rPr>
                  <w:lang w:val="de-DE"/>
                </w:rPr>
                <w:id w:val="447366558"/>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stark gemindert (Teilrisiko &lt; Teilminderung)</w:t>
            </w:r>
          </w:p>
          <w:p w14:paraId="2F7185C8" w14:textId="77777777" w:rsidR="0068654C" w:rsidRPr="0068654C" w:rsidRDefault="00884B3E" w:rsidP="000A4E8A">
            <w:pPr>
              <w:spacing w:line="276" w:lineRule="auto"/>
            </w:pPr>
            <w:sdt>
              <w:sdtPr>
                <w:rPr>
                  <w:lang w:val="de-DE"/>
                </w:rPr>
                <w:id w:val="309604433"/>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ausreichend gemindert (Teilrisiko = Teilminderung)</w:t>
            </w:r>
          </w:p>
          <w:p w14:paraId="79D89BC6" w14:textId="2D8281F8" w:rsidR="008F6029" w:rsidRDefault="00884B3E" w:rsidP="000A4E8A">
            <w:pPr>
              <w:spacing w:line="276" w:lineRule="auto"/>
            </w:pPr>
            <w:sdt>
              <w:sdtPr>
                <w:rPr>
                  <w:lang w:val="de-DE"/>
                </w:rPr>
                <w:id w:val="-167175202"/>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unzureichend gemindert (Teilrisiko &gt; Teilminderung)</w:t>
            </w:r>
          </w:p>
        </w:tc>
      </w:tr>
    </w:tbl>
    <w:p w14:paraId="726FFFA1" w14:textId="77777777" w:rsidR="005E59AE" w:rsidRDefault="005E59AE" w:rsidP="00CA29D2">
      <w:pPr>
        <w:pStyle w:val="KeinLeerraum"/>
        <w:spacing w:after="160"/>
      </w:pPr>
    </w:p>
    <w:p w14:paraId="521FA270" w14:textId="4188711B" w:rsidR="005E59AE" w:rsidRDefault="005E59AE" w:rsidP="005E59AE">
      <w:pPr>
        <w:pStyle w:val="berschrift3"/>
        <w:spacing w:line="360" w:lineRule="auto"/>
      </w:pPr>
      <w:bookmarkStart w:id="21" w:name="_Toc180752052"/>
      <w:r>
        <w:t>Bewässerung</w:t>
      </w:r>
      <w:r w:rsidR="003758B0">
        <w:t>ssystem</w:t>
      </w:r>
      <w:bookmarkEnd w:id="21"/>
    </w:p>
    <w:tbl>
      <w:tblPr>
        <w:tblStyle w:val="Tabellenraster"/>
        <w:tblW w:w="0" w:type="auto"/>
        <w:tblCellMar>
          <w:top w:w="113" w:type="dxa"/>
          <w:bottom w:w="113" w:type="dxa"/>
        </w:tblCellMar>
        <w:tblLook w:val="04A0" w:firstRow="1" w:lastRow="0" w:firstColumn="1" w:lastColumn="0" w:noHBand="0" w:noVBand="1"/>
      </w:tblPr>
      <w:tblGrid>
        <w:gridCol w:w="3821"/>
        <w:gridCol w:w="1746"/>
        <w:gridCol w:w="1746"/>
        <w:gridCol w:w="1749"/>
      </w:tblGrid>
      <w:tr w:rsidR="005E59AE" w14:paraId="473B1FF9" w14:textId="77777777" w:rsidTr="00271FC9">
        <w:tc>
          <w:tcPr>
            <w:tcW w:w="9062" w:type="dxa"/>
            <w:gridSpan w:val="4"/>
          </w:tcPr>
          <w:p w14:paraId="22A78E23" w14:textId="77777777" w:rsidR="005E59AE" w:rsidRPr="00CA0853" w:rsidRDefault="005E59AE" w:rsidP="00271FC9">
            <w:pPr>
              <w:spacing w:line="360" w:lineRule="auto"/>
              <w:rPr>
                <w:i/>
                <w:u w:val="single"/>
              </w:rPr>
            </w:pPr>
            <w:r w:rsidRPr="00CA0853">
              <w:rPr>
                <w:i/>
                <w:u w:val="single"/>
              </w:rPr>
              <w:t>SVA - Schädlingsrisiko</w:t>
            </w:r>
          </w:p>
          <w:p w14:paraId="7D5D74B2" w14:textId="55D8D135" w:rsidR="00C62455" w:rsidRDefault="00C62455" w:rsidP="00271FC9">
            <w:pPr>
              <w:spacing w:line="276" w:lineRule="auto"/>
              <w:rPr>
                <w:lang w:val="de-DE"/>
              </w:rPr>
            </w:pPr>
            <w:r>
              <w:rPr>
                <w:b/>
                <w:lang w:val="de-DE"/>
              </w:rPr>
              <w:t>Wasserbezug</w:t>
            </w:r>
          </w:p>
          <w:p w14:paraId="01F715A4" w14:textId="7B13435C" w:rsidR="005031D3" w:rsidRDefault="00884B3E" w:rsidP="00271FC9">
            <w:pPr>
              <w:spacing w:line="276" w:lineRule="auto"/>
              <w:rPr>
                <w:lang w:val="de-DE"/>
              </w:rPr>
            </w:pPr>
            <w:sdt>
              <w:sdtPr>
                <w:rPr>
                  <w:lang w:val="de-DE"/>
                </w:rPr>
                <w:id w:val="931313837"/>
                <w14:checkbox>
                  <w14:checked w14:val="0"/>
                  <w14:checkedState w14:val="2612" w14:font="MS Gothic"/>
                  <w14:uncheckedState w14:val="2610" w14:font="MS Gothic"/>
                </w14:checkbox>
              </w:sdtPr>
              <w:sdtEndPr/>
              <w:sdtContent>
                <w:r w:rsidR="005E59AE" w:rsidRPr="000E6F1A">
                  <w:rPr>
                    <w:rFonts w:ascii="MS Gothic" w:eastAsia="MS Gothic" w:hAnsi="MS Gothic" w:hint="eastAsia"/>
                    <w:lang w:val="de-DE"/>
                  </w:rPr>
                  <w:t>☐</w:t>
                </w:r>
              </w:sdtContent>
            </w:sdt>
            <w:r w:rsidR="005E59AE" w:rsidRPr="000E6F1A">
              <w:rPr>
                <w:lang w:val="de-DE"/>
              </w:rPr>
              <w:t xml:space="preserve"> </w:t>
            </w:r>
            <w:r w:rsidR="005E59AE">
              <w:rPr>
                <w:lang w:val="de-DE"/>
              </w:rPr>
              <w:t>(1)</w:t>
            </w:r>
            <w:r w:rsidR="005E59AE" w:rsidRPr="000E6F1A">
              <w:rPr>
                <w:lang w:val="de-DE"/>
              </w:rPr>
              <w:t xml:space="preserve"> </w:t>
            </w:r>
            <w:r w:rsidR="005E59AE">
              <w:rPr>
                <w:lang w:val="de-DE"/>
              </w:rPr>
              <w:t xml:space="preserve">eigener Brunnen, </w:t>
            </w:r>
            <w:r w:rsidR="00B02115">
              <w:rPr>
                <w:lang w:val="de-DE"/>
              </w:rPr>
              <w:t>öffentliches Wasserleitungsnetz</w:t>
            </w:r>
          </w:p>
          <w:p w14:paraId="59513862" w14:textId="3396F971" w:rsidR="00B02115" w:rsidRDefault="00884B3E" w:rsidP="00B02115">
            <w:pPr>
              <w:spacing w:line="276" w:lineRule="auto"/>
              <w:rPr>
                <w:lang w:val="de-DE"/>
              </w:rPr>
            </w:pPr>
            <w:sdt>
              <w:sdtPr>
                <w:rPr>
                  <w:lang w:val="de-DE"/>
                </w:rPr>
                <w:id w:val="-432275053"/>
                <w14:checkbox>
                  <w14:checked w14:val="0"/>
                  <w14:checkedState w14:val="2612" w14:font="MS Gothic"/>
                  <w14:uncheckedState w14:val="2610" w14:font="MS Gothic"/>
                </w14:checkbox>
              </w:sdtPr>
              <w:sdtEndPr/>
              <w:sdtContent>
                <w:r w:rsidR="00B02115" w:rsidRPr="000E6F1A">
                  <w:rPr>
                    <w:rFonts w:ascii="MS Gothic" w:eastAsia="MS Gothic" w:hAnsi="MS Gothic" w:hint="eastAsia"/>
                    <w:lang w:val="de-DE"/>
                  </w:rPr>
                  <w:t>☐</w:t>
                </w:r>
              </w:sdtContent>
            </w:sdt>
            <w:r w:rsidR="00B02115" w:rsidRPr="000E6F1A">
              <w:rPr>
                <w:lang w:val="de-DE"/>
              </w:rPr>
              <w:t xml:space="preserve"> </w:t>
            </w:r>
            <w:r w:rsidR="00B02115">
              <w:rPr>
                <w:lang w:val="de-DE"/>
              </w:rPr>
              <w:t>(2)</w:t>
            </w:r>
            <w:r w:rsidR="00B02115" w:rsidRPr="000E6F1A">
              <w:rPr>
                <w:lang w:val="de-DE"/>
              </w:rPr>
              <w:t xml:space="preserve"> </w:t>
            </w:r>
            <w:r w:rsidR="00B02115">
              <w:rPr>
                <w:lang w:val="de-DE"/>
              </w:rPr>
              <w:t>Regenwasser</w:t>
            </w:r>
          </w:p>
          <w:p w14:paraId="0EE9BCAB" w14:textId="312FF5CC" w:rsidR="007119CF" w:rsidRDefault="00884B3E" w:rsidP="007119CF">
            <w:pPr>
              <w:spacing w:line="276" w:lineRule="auto"/>
              <w:rPr>
                <w:lang w:val="de-DE"/>
              </w:rPr>
            </w:pPr>
            <w:sdt>
              <w:sdtPr>
                <w:rPr>
                  <w:lang w:val="de-DE"/>
                </w:rPr>
                <w:id w:val="612094034"/>
                <w14:checkbox>
                  <w14:checked w14:val="0"/>
                  <w14:checkedState w14:val="2612" w14:font="MS Gothic"/>
                  <w14:uncheckedState w14:val="2610" w14:font="MS Gothic"/>
                </w14:checkbox>
              </w:sdtPr>
              <w:sdtEndPr/>
              <w:sdtContent>
                <w:r w:rsidR="007119CF" w:rsidRPr="000E6F1A">
                  <w:rPr>
                    <w:rFonts w:ascii="MS Gothic" w:eastAsia="MS Gothic" w:hAnsi="MS Gothic" w:hint="eastAsia"/>
                    <w:lang w:val="de-DE"/>
                  </w:rPr>
                  <w:t>☐</w:t>
                </w:r>
              </w:sdtContent>
            </w:sdt>
            <w:r w:rsidR="007119CF">
              <w:rPr>
                <w:lang w:val="de-DE"/>
              </w:rPr>
              <w:t xml:space="preserve"> (3) Oberflächenwasser</w:t>
            </w:r>
          </w:p>
          <w:p w14:paraId="2E4F9D66" w14:textId="77777777" w:rsidR="00FE278B" w:rsidRPr="00295C16" w:rsidRDefault="00884B3E" w:rsidP="00FE278B">
            <w:pPr>
              <w:spacing w:line="276" w:lineRule="auto"/>
              <w:rPr>
                <w:lang w:val="de-DE"/>
              </w:rPr>
            </w:pPr>
            <w:sdt>
              <w:sdtPr>
                <w:rPr>
                  <w:lang w:val="de-DE"/>
                </w:rPr>
                <w:id w:val="2065671568"/>
                <w14:checkbox>
                  <w14:checked w14:val="0"/>
                  <w14:checkedState w14:val="2612" w14:font="MS Gothic"/>
                  <w14:uncheckedState w14:val="2610" w14:font="MS Gothic"/>
                </w14:checkbox>
              </w:sdtPr>
              <w:sdtEndPr/>
              <w:sdtContent>
                <w:r w:rsidR="00FE278B" w:rsidRPr="000E6F1A">
                  <w:rPr>
                    <w:rFonts w:ascii="MS Gothic" w:eastAsia="MS Gothic" w:hAnsi="MS Gothic" w:hint="eastAsia"/>
                    <w:lang w:val="de-DE"/>
                  </w:rPr>
                  <w:t>☐</w:t>
                </w:r>
              </w:sdtContent>
            </w:sdt>
            <w:r w:rsidR="00FE278B" w:rsidRPr="000E6F1A">
              <w:rPr>
                <w:lang w:val="de-DE"/>
              </w:rPr>
              <w:t xml:space="preserve"> </w:t>
            </w:r>
            <w:r w:rsidR="00FE278B">
              <w:rPr>
                <w:lang w:val="de-DE"/>
              </w:rPr>
              <w:t xml:space="preserve">(!) </w:t>
            </w:r>
            <w:r w:rsidR="00FE278B" w:rsidRPr="00D33791">
              <w:rPr>
                <w:lang w:val="de-DE"/>
              </w:rPr>
              <w:t>keine/</w:t>
            </w:r>
            <w:r w:rsidR="00FE278B" w:rsidRPr="00D33791">
              <w:t>andere</w:t>
            </w:r>
            <w:r w:rsidR="00FE278B">
              <w:t xml:space="preserve">: </w:t>
            </w:r>
            <w:sdt>
              <w:sdtPr>
                <w:rPr>
                  <w:lang w:val="de-DE"/>
                </w:rPr>
                <w:id w:val="-161930554"/>
                <w:placeholder>
                  <w:docPart w:val="F41BBFF0F8FC4E749634FD2AED387925"/>
                </w:placeholder>
                <w:showingPlcHdr/>
              </w:sdtPr>
              <w:sdtEndPr/>
              <w:sdtContent>
                <w:r w:rsidR="00FE278B" w:rsidRPr="00A93F5C">
                  <w:rPr>
                    <w:vanish/>
                    <w:color w:val="2E74B5" w:themeColor="accent1" w:themeShade="BF"/>
                    <w:lang w:val="de-DE"/>
                  </w:rPr>
                  <w:t>Klicken oder tippen Sie hier, um Text einzugeben.</w:t>
                </w:r>
              </w:sdtContent>
            </w:sdt>
          </w:p>
          <w:p w14:paraId="17F57053" w14:textId="043F66FF" w:rsidR="00FE278B" w:rsidRPr="00FE278B" w:rsidRDefault="00FE278B" w:rsidP="00FE278B">
            <w:pPr>
              <w:spacing w:after="160" w:line="276" w:lineRule="auto"/>
              <w:contextualSpacing/>
              <w:rPr>
                <w:rFonts w:eastAsia="MS Gothic" w:cs="Arial"/>
                <w:lang w:val="de-DE"/>
              </w:rPr>
            </w:pPr>
            <w:r>
              <w:rPr>
                <w:rFonts w:eastAsia="MS Gothic" w:cs="Arial"/>
                <w:lang w:val="de-DE"/>
              </w:rPr>
              <w:t>……………………………………………………………………………………………………………………</w:t>
            </w:r>
          </w:p>
          <w:p w14:paraId="7FE43345" w14:textId="3132C837" w:rsidR="005C0E93" w:rsidRDefault="005C0E93" w:rsidP="005C0E93">
            <w:pPr>
              <w:spacing w:line="276" w:lineRule="auto"/>
              <w:rPr>
                <w:b/>
                <w:lang w:val="de-DE"/>
              </w:rPr>
            </w:pPr>
            <w:r>
              <w:rPr>
                <w:b/>
                <w:lang w:val="de-DE"/>
              </w:rPr>
              <w:t>Wasseraufbereitung</w:t>
            </w:r>
          </w:p>
          <w:p w14:paraId="708FE90E" w14:textId="47697835" w:rsidR="005C0E93" w:rsidRDefault="00884B3E" w:rsidP="005C0E93">
            <w:pPr>
              <w:spacing w:line="276" w:lineRule="auto"/>
              <w:rPr>
                <w:b/>
                <w:lang w:val="de-DE"/>
              </w:rPr>
            </w:pPr>
            <w:sdt>
              <w:sdtPr>
                <w:rPr>
                  <w:lang w:val="de-DE"/>
                </w:rPr>
                <w:id w:val="740218636"/>
                <w14:checkbox>
                  <w14:checked w14:val="0"/>
                  <w14:checkedState w14:val="2612" w14:font="MS Gothic"/>
                  <w14:uncheckedState w14:val="2610" w14:font="MS Gothic"/>
                </w14:checkbox>
              </w:sdtPr>
              <w:sdtEndPr/>
              <w:sdtContent>
                <w:r w:rsidR="005C0E93" w:rsidRPr="000E6F1A">
                  <w:rPr>
                    <w:rFonts w:ascii="MS Gothic" w:eastAsia="MS Gothic" w:hAnsi="MS Gothic" w:hint="eastAsia"/>
                    <w:lang w:val="de-DE"/>
                  </w:rPr>
                  <w:t>☐</w:t>
                </w:r>
              </w:sdtContent>
            </w:sdt>
            <w:r w:rsidR="005C0E93" w:rsidRPr="000E6F1A">
              <w:rPr>
                <w:lang w:val="de-DE"/>
              </w:rPr>
              <w:t xml:space="preserve"> </w:t>
            </w:r>
            <w:r w:rsidR="005C0E93">
              <w:rPr>
                <w:lang w:val="de-DE"/>
              </w:rPr>
              <w:t>(1)</w:t>
            </w:r>
            <w:r w:rsidR="005C0E93" w:rsidRPr="000E6F1A">
              <w:rPr>
                <w:lang w:val="de-DE"/>
              </w:rPr>
              <w:t xml:space="preserve"> </w:t>
            </w:r>
            <w:r w:rsidR="005C0E93" w:rsidRPr="00711974">
              <w:rPr>
                <w:lang w:val="de-DE"/>
              </w:rPr>
              <w:t>mit Wasseraufbereitung</w:t>
            </w:r>
          </w:p>
          <w:p w14:paraId="5BECBC30" w14:textId="5492CEB2" w:rsidR="005C0E93" w:rsidRDefault="00884B3E" w:rsidP="005C0E93">
            <w:pPr>
              <w:spacing w:line="276" w:lineRule="auto"/>
              <w:rPr>
                <w:b/>
                <w:lang w:val="de-DE"/>
              </w:rPr>
            </w:pPr>
            <w:sdt>
              <w:sdtPr>
                <w:rPr>
                  <w:lang w:val="de-DE"/>
                </w:rPr>
                <w:id w:val="1433864588"/>
                <w14:checkbox>
                  <w14:checked w14:val="0"/>
                  <w14:checkedState w14:val="2612" w14:font="MS Gothic"/>
                  <w14:uncheckedState w14:val="2610" w14:font="MS Gothic"/>
                </w14:checkbox>
              </w:sdtPr>
              <w:sdtEndPr/>
              <w:sdtContent>
                <w:r w:rsidR="005C0E93" w:rsidRPr="000E6F1A">
                  <w:rPr>
                    <w:rFonts w:ascii="MS Gothic" w:eastAsia="MS Gothic" w:hAnsi="MS Gothic" w:hint="eastAsia"/>
                    <w:lang w:val="de-DE"/>
                  </w:rPr>
                  <w:t>☐</w:t>
                </w:r>
              </w:sdtContent>
            </w:sdt>
            <w:r w:rsidR="005C0E93" w:rsidRPr="000E6F1A">
              <w:rPr>
                <w:lang w:val="de-DE"/>
              </w:rPr>
              <w:t xml:space="preserve"> </w:t>
            </w:r>
            <w:r w:rsidR="005C0E93">
              <w:rPr>
                <w:lang w:val="de-DE"/>
              </w:rPr>
              <w:t>(2)</w:t>
            </w:r>
            <w:r w:rsidR="005C0E93" w:rsidRPr="000E6F1A">
              <w:rPr>
                <w:lang w:val="de-DE"/>
              </w:rPr>
              <w:t xml:space="preserve"> </w:t>
            </w:r>
            <w:r w:rsidR="005C0E93" w:rsidRPr="00711974">
              <w:rPr>
                <w:lang w:val="de-DE"/>
              </w:rPr>
              <w:t>ohne Wasseraufbereitung</w:t>
            </w:r>
          </w:p>
          <w:p w14:paraId="19D12683" w14:textId="77777777" w:rsidR="00FE278B" w:rsidRPr="00295C16" w:rsidRDefault="00884B3E" w:rsidP="00FE278B">
            <w:pPr>
              <w:spacing w:line="276" w:lineRule="auto"/>
              <w:rPr>
                <w:lang w:val="de-DE"/>
              </w:rPr>
            </w:pPr>
            <w:sdt>
              <w:sdtPr>
                <w:rPr>
                  <w:lang w:val="de-DE"/>
                </w:rPr>
                <w:id w:val="-1892723935"/>
                <w14:checkbox>
                  <w14:checked w14:val="0"/>
                  <w14:checkedState w14:val="2612" w14:font="MS Gothic"/>
                  <w14:uncheckedState w14:val="2610" w14:font="MS Gothic"/>
                </w14:checkbox>
              </w:sdtPr>
              <w:sdtEndPr/>
              <w:sdtContent>
                <w:r w:rsidR="00FE278B" w:rsidRPr="000E6F1A">
                  <w:rPr>
                    <w:rFonts w:ascii="MS Gothic" w:eastAsia="MS Gothic" w:hAnsi="MS Gothic" w:hint="eastAsia"/>
                    <w:lang w:val="de-DE"/>
                  </w:rPr>
                  <w:t>☐</w:t>
                </w:r>
              </w:sdtContent>
            </w:sdt>
            <w:r w:rsidR="00FE278B" w:rsidRPr="000E6F1A">
              <w:rPr>
                <w:lang w:val="de-DE"/>
              </w:rPr>
              <w:t xml:space="preserve"> </w:t>
            </w:r>
            <w:r w:rsidR="00FE278B">
              <w:rPr>
                <w:lang w:val="de-DE"/>
              </w:rPr>
              <w:t xml:space="preserve">(!) </w:t>
            </w:r>
            <w:r w:rsidR="00FE278B" w:rsidRPr="00D33791">
              <w:rPr>
                <w:lang w:val="de-DE"/>
              </w:rPr>
              <w:t>keine/</w:t>
            </w:r>
            <w:r w:rsidR="00FE278B" w:rsidRPr="00D33791">
              <w:t>andere</w:t>
            </w:r>
            <w:r w:rsidR="00FE278B">
              <w:t xml:space="preserve">: </w:t>
            </w:r>
            <w:sdt>
              <w:sdtPr>
                <w:rPr>
                  <w:lang w:val="de-DE"/>
                </w:rPr>
                <w:id w:val="1773744311"/>
                <w:placeholder>
                  <w:docPart w:val="E0227FD192034C91A2473C743125007A"/>
                </w:placeholder>
                <w:showingPlcHdr/>
              </w:sdtPr>
              <w:sdtEndPr/>
              <w:sdtContent>
                <w:r w:rsidR="00FE278B" w:rsidRPr="00A93F5C">
                  <w:rPr>
                    <w:vanish/>
                    <w:color w:val="2E74B5" w:themeColor="accent1" w:themeShade="BF"/>
                    <w:lang w:val="de-DE"/>
                  </w:rPr>
                  <w:t>Klicken oder tippen Sie hier, um Text einzugeben.</w:t>
                </w:r>
              </w:sdtContent>
            </w:sdt>
          </w:p>
          <w:p w14:paraId="1F1074B5" w14:textId="7EA63EBA" w:rsidR="00FE278B" w:rsidRPr="00FE278B" w:rsidRDefault="00FE278B" w:rsidP="00FE278B">
            <w:pPr>
              <w:spacing w:after="160" w:line="276" w:lineRule="auto"/>
              <w:contextualSpacing/>
              <w:rPr>
                <w:rFonts w:eastAsia="MS Gothic" w:cs="Arial"/>
                <w:lang w:val="de-DE"/>
              </w:rPr>
            </w:pPr>
            <w:r>
              <w:rPr>
                <w:rFonts w:eastAsia="MS Gothic" w:cs="Arial"/>
                <w:lang w:val="de-DE"/>
              </w:rPr>
              <w:t>……………………………………………………………………………………………………………………</w:t>
            </w:r>
          </w:p>
          <w:p w14:paraId="041417E5" w14:textId="77777777" w:rsidR="00FE278B" w:rsidRDefault="00FE278B" w:rsidP="00FE278B">
            <w:pPr>
              <w:spacing w:line="276" w:lineRule="auto"/>
              <w:rPr>
                <w:b/>
                <w:lang w:val="de-DE"/>
              </w:rPr>
            </w:pPr>
            <w:r>
              <w:rPr>
                <w:b/>
                <w:lang w:val="de-DE"/>
              </w:rPr>
              <w:t>Bewässerungssystem</w:t>
            </w:r>
          </w:p>
          <w:p w14:paraId="11E5624B" w14:textId="77777777" w:rsidR="00FE278B" w:rsidRPr="00C62455" w:rsidRDefault="00884B3E" w:rsidP="00FE278B">
            <w:pPr>
              <w:spacing w:line="276" w:lineRule="auto"/>
              <w:rPr>
                <w:b/>
              </w:rPr>
            </w:pPr>
            <w:sdt>
              <w:sdtPr>
                <w:rPr>
                  <w:lang w:val="de-DE"/>
                </w:rPr>
                <w:id w:val="385233595"/>
                <w14:checkbox>
                  <w14:checked w14:val="0"/>
                  <w14:checkedState w14:val="2612" w14:font="MS Gothic"/>
                  <w14:uncheckedState w14:val="2610" w14:font="MS Gothic"/>
                </w14:checkbox>
              </w:sdtPr>
              <w:sdtEndPr/>
              <w:sdtContent>
                <w:r w:rsidR="00FE278B" w:rsidRPr="000E6F1A">
                  <w:rPr>
                    <w:rFonts w:ascii="MS Gothic" w:eastAsia="MS Gothic" w:hAnsi="MS Gothic" w:hint="eastAsia"/>
                    <w:lang w:val="de-DE"/>
                  </w:rPr>
                  <w:t>☐</w:t>
                </w:r>
              </w:sdtContent>
            </w:sdt>
            <w:r w:rsidR="00FE278B" w:rsidRPr="000E6F1A">
              <w:rPr>
                <w:lang w:val="de-DE"/>
              </w:rPr>
              <w:t xml:space="preserve"> </w:t>
            </w:r>
            <w:r w:rsidR="00FE278B">
              <w:rPr>
                <w:lang w:val="de-DE"/>
              </w:rPr>
              <w:t xml:space="preserve">(1) </w:t>
            </w:r>
            <w:r w:rsidR="00FE278B" w:rsidRPr="00CD765E">
              <w:rPr>
                <w:lang w:val="de-DE"/>
              </w:rPr>
              <w:t>geschlossen</w:t>
            </w:r>
            <w:r w:rsidR="00FE278B">
              <w:rPr>
                <w:lang w:val="de-DE"/>
              </w:rPr>
              <w:t>es System</w:t>
            </w:r>
          </w:p>
          <w:p w14:paraId="27F89045" w14:textId="4EACFB44" w:rsidR="00FE278B" w:rsidRDefault="00884B3E" w:rsidP="00FE278B">
            <w:pPr>
              <w:spacing w:line="276" w:lineRule="auto"/>
              <w:rPr>
                <w:lang w:val="de-DE"/>
              </w:rPr>
            </w:pPr>
            <w:sdt>
              <w:sdtPr>
                <w:rPr>
                  <w:lang w:val="de-DE"/>
                </w:rPr>
                <w:id w:val="2046254584"/>
                <w14:checkbox>
                  <w14:checked w14:val="0"/>
                  <w14:checkedState w14:val="2612" w14:font="MS Gothic"/>
                  <w14:uncheckedState w14:val="2610" w14:font="MS Gothic"/>
                </w14:checkbox>
              </w:sdtPr>
              <w:sdtEndPr/>
              <w:sdtContent>
                <w:r w:rsidR="00FE278B" w:rsidRPr="000E6F1A">
                  <w:rPr>
                    <w:rFonts w:ascii="MS Gothic" w:eastAsia="MS Gothic" w:hAnsi="MS Gothic" w:hint="eastAsia"/>
                    <w:lang w:val="de-DE"/>
                  </w:rPr>
                  <w:t>☐</w:t>
                </w:r>
              </w:sdtContent>
            </w:sdt>
            <w:r w:rsidR="00FE278B" w:rsidRPr="000E6F1A">
              <w:rPr>
                <w:lang w:val="de-DE"/>
              </w:rPr>
              <w:t xml:space="preserve"> </w:t>
            </w:r>
            <w:r w:rsidR="00FE278B">
              <w:rPr>
                <w:lang w:val="de-DE"/>
              </w:rPr>
              <w:t>(2)</w:t>
            </w:r>
            <w:r w:rsidR="00FE278B" w:rsidRPr="000E6F1A">
              <w:rPr>
                <w:lang w:val="de-DE"/>
              </w:rPr>
              <w:t xml:space="preserve"> </w:t>
            </w:r>
            <w:r w:rsidR="00FE278B" w:rsidRPr="00CD765E">
              <w:rPr>
                <w:lang w:val="de-DE"/>
              </w:rPr>
              <w:t>offen</w:t>
            </w:r>
            <w:r w:rsidR="00FE278B">
              <w:rPr>
                <w:lang w:val="de-DE"/>
              </w:rPr>
              <w:t>es System</w:t>
            </w:r>
          </w:p>
          <w:p w14:paraId="7A589AD7" w14:textId="77777777" w:rsidR="00FE278B" w:rsidRPr="00295C16" w:rsidRDefault="00884B3E" w:rsidP="00FE278B">
            <w:pPr>
              <w:spacing w:line="276" w:lineRule="auto"/>
              <w:rPr>
                <w:lang w:val="de-DE"/>
              </w:rPr>
            </w:pPr>
            <w:sdt>
              <w:sdtPr>
                <w:rPr>
                  <w:lang w:val="de-DE"/>
                </w:rPr>
                <w:id w:val="-1707859365"/>
                <w14:checkbox>
                  <w14:checked w14:val="0"/>
                  <w14:checkedState w14:val="2612" w14:font="MS Gothic"/>
                  <w14:uncheckedState w14:val="2610" w14:font="MS Gothic"/>
                </w14:checkbox>
              </w:sdtPr>
              <w:sdtEndPr/>
              <w:sdtContent>
                <w:r w:rsidR="00FE278B" w:rsidRPr="000E6F1A">
                  <w:rPr>
                    <w:rFonts w:ascii="MS Gothic" w:eastAsia="MS Gothic" w:hAnsi="MS Gothic" w:hint="eastAsia"/>
                    <w:lang w:val="de-DE"/>
                  </w:rPr>
                  <w:t>☐</w:t>
                </w:r>
              </w:sdtContent>
            </w:sdt>
            <w:r w:rsidR="00FE278B" w:rsidRPr="000E6F1A">
              <w:rPr>
                <w:lang w:val="de-DE"/>
              </w:rPr>
              <w:t xml:space="preserve"> </w:t>
            </w:r>
            <w:r w:rsidR="00FE278B">
              <w:rPr>
                <w:lang w:val="de-DE"/>
              </w:rPr>
              <w:t xml:space="preserve">(!) </w:t>
            </w:r>
            <w:r w:rsidR="00FE278B" w:rsidRPr="00D33791">
              <w:rPr>
                <w:lang w:val="de-DE"/>
              </w:rPr>
              <w:t>keine/</w:t>
            </w:r>
            <w:r w:rsidR="00FE278B" w:rsidRPr="00D33791">
              <w:t>andere</w:t>
            </w:r>
            <w:r w:rsidR="00FE278B">
              <w:t xml:space="preserve">: </w:t>
            </w:r>
            <w:sdt>
              <w:sdtPr>
                <w:rPr>
                  <w:lang w:val="de-DE"/>
                </w:rPr>
                <w:id w:val="1106619226"/>
                <w:placeholder>
                  <w:docPart w:val="5E2356BF262447A4AA13D71F21366A08"/>
                </w:placeholder>
                <w:showingPlcHdr/>
              </w:sdtPr>
              <w:sdtEndPr/>
              <w:sdtContent>
                <w:r w:rsidR="00FE278B" w:rsidRPr="00A93F5C">
                  <w:rPr>
                    <w:vanish/>
                    <w:color w:val="2E74B5" w:themeColor="accent1" w:themeShade="BF"/>
                    <w:lang w:val="de-DE"/>
                  </w:rPr>
                  <w:t>Klicken oder tippen Sie hier, um Text einzugeben.</w:t>
                </w:r>
              </w:sdtContent>
            </w:sdt>
          </w:p>
          <w:p w14:paraId="5D303BDD" w14:textId="0795500A" w:rsidR="00FE278B" w:rsidRPr="00FE278B" w:rsidRDefault="00FE278B" w:rsidP="00FE278B">
            <w:pPr>
              <w:spacing w:after="160" w:line="276" w:lineRule="auto"/>
              <w:contextualSpacing/>
              <w:rPr>
                <w:rFonts w:eastAsia="MS Gothic" w:cs="Arial"/>
                <w:lang w:val="de-DE"/>
              </w:rPr>
            </w:pPr>
            <w:r>
              <w:rPr>
                <w:rFonts w:eastAsia="MS Gothic" w:cs="Arial"/>
                <w:lang w:val="de-DE"/>
              </w:rPr>
              <w:t>……………………………………………………………………………………………………………………</w:t>
            </w:r>
          </w:p>
          <w:p w14:paraId="757B336E" w14:textId="1C835095" w:rsidR="00C62455" w:rsidRDefault="0093360A" w:rsidP="007119CF">
            <w:pPr>
              <w:spacing w:line="276" w:lineRule="auto"/>
              <w:rPr>
                <w:b/>
                <w:lang w:val="de-DE"/>
              </w:rPr>
            </w:pPr>
            <w:r>
              <w:rPr>
                <w:b/>
                <w:lang w:val="de-DE"/>
              </w:rPr>
              <w:t>Bewässerungs</w:t>
            </w:r>
            <w:r w:rsidR="000F4865">
              <w:rPr>
                <w:b/>
                <w:lang w:val="de-DE"/>
              </w:rPr>
              <w:t>technik</w:t>
            </w:r>
          </w:p>
          <w:p w14:paraId="68A58721" w14:textId="49A927C1" w:rsidR="0075661A" w:rsidRDefault="00884B3E" w:rsidP="0075661A">
            <w:pPr>
              <w:spacing w:line="276" w:lineRule="auto"/>
              <w:rPr>
                <w:b/>
                <w:lang w:val="de-DE"/>
              </w:rPr>
            </w:pPr>
            <w:sdt>
              <w:sdtPr>
                <w:rPr>
                  <w:lang w:val="de-DE"/>
                </w:rPr>
                <w:id w:val="-200561171"/>
                <w14:checkbox>
                  <w14:checked w14:val="0"/>
                  <w14:checkedState w14:val="2612" w14:font="MS Gothic"/>
                  <w14:uncheckedState w14:val="2610" w14:font="MS Gothic"/>
                </w14:checkbox>
              </w:sdtPr>
              <w:sdtEndPr/>
              <w:sdtContent>
                <w:r w:rsidR="0075661A" w:rsidRPr="000E6F1A">
                  <w:rPr>
                    <w:rFonts w:ascii="MS Gothic" w:eastAsia="MS Gothic" w:hAnsi="MS Gothic" w:hint="eastAsia"/>
                    <w:lang w:val="de-DE"/>
                  </w:rPr>
                  <w:t>☐</w:t>
                </w:r>
              </w:sdtContent>
            </w:sdt>
            <w:r w:rsidR="0075661A" w:rsidRPr="000E6F1A">
              <w:rPr>
                <w:lang w:val="de-DE"/>
              </w:rPr>
              <w:t xml:space="preserve"> </w:t>
            </w:r>
            <w:r w:rsidR="0075661A">
              <w:rPr>
                <w:lang w:val="de-DE"/>
              </w:rPr>
              <w:t>(1)</w:t>
            </w:r>
            <w:r w:rsidR="0075661A" w:rsidRPr="000E6F1A">
              <w:rPr>
                <w:lang w:val="de-DE"/>
              </w:rPr>
              <w:t xml:space="preserve"> </w:t>
            </w:r>
            <w:proofErr w:type="spellStart"/>
            <w:r w:rsidR="00711974" w:rsidRPr="00711974">
              <w:rPr>
                <w:lang w:val="de-DE"/>
              </w:rPr>
              <w:t>Tröpfchen</w:t>
            </w:r>
            <w:r w:rsidR="00711974">
              <w:rPr>
                <w:lang w:val="de-DE"/>
              </w:rPr>
              <w:t>b</w:t>
            </w:r>
            <w:r w:rsidR="00711974" w:rsidRPr="00711974">
              <w:rPr>
                <w:lang w:val="de-DE"/>
              </w:rPr>
              <w:t>ewässerung</w:t>
            </w:r>
            <w:proofErr w:type="spellEnd"/>
          </w:p>
          <w:p w14:paraId="5D8F2862" w14:textId="2771FC5E" w:rsidR="0075661A" w:rsidRDefault="00884B3E" w:rsidP="0075661A">
            <w:pPr>
              <w:spacing w:line="276" w:lineRule="auto"/>
              <w:rPr>
                <w:b/>
                <w:lang w:val="de-DE"/>
              </w:rPr>
            </w:pPr>
            <w:sdt>
              <w:sdtPr>
                <w:rPr>
                  <w:lang w:val="de-DE"/>
                </w:rPr>
                <w:id w:val="-434905769"/>
                <w14:checkbox>
                  <w14:checked w14:val="0"/>
                  <w14:checkedState w14:val="2612" w14:font="MS Gothic"/>
                  <w14:uncheckedState w14:val="2610" w14:font="MS Gothic"/>
                </w14:checkbox>
              </w:sdtPr>
              <w:sdtEndPr/>
              <w:sdtContent>
                <w:r w:rsidR="0075661A" w:rsidRPr="000E6F1A">
                  <w:rPr>
                    <w:rFonts w:ascii="MS Gothic" w:eastAsia="MS Gothic" w:hAnsi="MS Gothic" w:hint="eastAsia"/>
                    <w:lang w:val="de-DE"/>
                  </w:rPr>
                  <w:t>☐</w:t>
                </w:r>
              </w:sdtContent>
            </w:sdt>
            <w:r w:rsidR="0075661A" w:rsidRPr="000E6F1A">
              <w:rPr>
                <w:lang w:val="de-DE"/>
              </w:rPr>
              <w:t xml:space="preserve"> </w:t>
            </w:r>
            <w:r w:rsidR="0075661A">
              <w:rPr>
                <w:lang w:val="de-DE"/>
              </w:rPr>
              <w:t>(2)</w:t>
            </w:r>
            <w:r w:rsidR="0075661A" w:rsidRPr="000E6F1A">
              <w:rPr>
                <w:lang w:val="de-DE"/>
              </w:rPr>
              <w:t xml:space="preserve"> </w:t>
            </w:r>
            <w:r w:rsidR="0075661A" w:rsidRPr="00711974">
              <w:rPr>
                <w:lang w:val="de-DE"/>
              </w:rPr>
              <w:t>Sprinklerbewässerung und Benebelung</w:t>
            </w:r>
          </w:p>
          <w:p w14:paraId="7B4F8500" w14:textId="7E18031A" w:rsidR="0075661A" w:rsidRDefault="00884B3E" w:rsidP="00271FC9">
            <w:pPr>
              <w:spacing w:line="276" w:lineRule="auto"/>
              <w:rPr>
                <w:b/>
                <w:lang w:val="de-DE"/>
              </w:rPr>
            </w:pPr>
            <w:sdt>
              <w:sdtPr>
                <w:rPr>
                  <w:lang w:val="de-DE"/>
                </w:rPr>
                <w:id w:val="168763436"/>
                <w14:checkbox>
                  <w14:checked w14:val="0"/>
                  <w14:checkedState w14:val="2612" w14:font="MS Gothic"/>
                  <w14:uncheckedState w14:val="2610" w14:font="MS Gothic"/>
                </w14:checkbox>
              </w:sdtPr>
              <w:sdtEndPr/>
              <w:sdtContent>
                <w:r w:rsidR="0075661A" w:rsidRPr="000E6F1A">
                  <w:rPr>
                    <w:rFonts w:ascii="MS Gothic" w:eastAsia="MS Gothic" w:hAnsi="MS Gothic" w:hint="eastAsia"/>
                    <w:lang w:val="de-DE"/>
                  </w:rPr>
                  <w:t>☐</w:t>
                </w:r>
              </w:sdtContent>
            </w:sdt>
            <w:r w:rsidR="0075661A" w:rsidRPr="000E6F1A">
              <w:rPr>
                <w:lang w:val="de-DE"/>
              </w:rPr>
              <w:t xml:space="preserve"> </w:t>
            </w:r>
            <w:r w:rsidR="0075661A">
              <w:rPr>
                <w:lang w:val="de-DE"/>
              </w:rPr>
              <w:t>(3)</w:t>
            </w:r>
            <w:r w:rsidR="0075661A" w:rsidRPr="000E6F1A">
              <w:rPr>
                <w:lang w:val="de-DE"/>
              </w:rPr>
              <w:t xml:space="preserve"> </w:t>
            </w:r>
            <w:r w:rsidR="0075661A" w:rsidRPr="00711974">
              <w:rPr>
                <w:lang w:val="de-DE"/>
              </w:rPr>
              <w:t>Oberflächenbewässerung (z.B. Rinnenbewässerung und Flutbewässerung)</w:t>
            </w:r>
          </w:p>
          <w:p w14:paraId="6CEF0E43" w14:textId="77777777" w:rsidR="0075661A" w:rsidRPr="00295C16" w:rsidRDefault="00884B3E" w:rsidP="0075661A">
            <w:pPr>
              <w:spacing w:line="276" w:lineRule="auto"/>
              <w:rPr>
                <w:lang w:val="de-DE"/>
              </w:rPr>
            </w:pPr>
            <w:sdt>
              <w:sdtPr>
                <w:rPr>
                  <w:lang w:val="de-DE"/>
                </w:rPr>
                <w:id w:val="-1454471392"/>
                <w14:checkbox>
                  <w14:checked w14:val="0"/>
                  <w14:checkedState w14:val="2612" w14:font="MS Gothic"/>
                  <w14:uncheckedState w14:val="2610" w14:font="MS Gothic"/>
                </w14:checkbox>
              </w:sdtPr>
              <w:sdtEndPr/>
              <w:sdtContent>
                <w:r w:rsidR="0075661A" w:rsidRPr="000E6F1A">
                  <w:rPr>
                    <w:rFonts w:ascii="MS Gothic" w:eastAsia="MS Gothic" w:hAnsi="MS Gothic" w:hint="eastAsia"/>
                    <w:lang w:val="de-DE"/>
                  </w:rPr>
                  <w:t>☐</w:t>
                </w:r>
              </w:sdtContent>
            </w:sdt>
            <w:r w:rsidR="0075661A" w:rsidRPr="000E6F1A">
              <w:rPr>
                <w:lang w:val="de-DE"/>
              </w:rPr>
              <w:t xml:space="preserve"> </w:t>
            </w:r>
            <w:r w:rsidR="0075661A">
              <w:rPr>
                <w:lang w:val="de-DE"/>
              </w:rPr>
              <w:t xml:space="preserve">(!) </w:t>
            </w:r>
            <w:r w:rsidR="0075661A" w:rsidRPr="00D33791">
              <w:rPr>
                <w:lang w:val="de-DE"/>
              </w:rPr>
              <w:t>keine/</w:t>
            </w:r>
            <w:r w:rsidR="0075661A" w:rsidRPr="00D33791">
              <w:t>andere</w:t>
            </w:r>
            <w:r w:rsidR="0075661A">
              <w:t xml:space="preserve">: </w:t>
            </w:r>
            <w:sdt>
              <w:sdtPr>
                <w:rPr>
                  <w:lang w:val="de-DE"/>
                </w:rPr>
                <w:id w:val="1182550325"/>
                <w:placeholder>
                  <w:docPart w:val="AC22509DC17845A88391FB1E1D653E9F"/>
                </w:placeholder>
                <w:showingPlcHdr/>
              </w:sdtPr>
              <w:sdtEndPr/>
              <w:sdtContent>
                <w:r w:rsidR="0075661A" w:rsidRPr="00A93F5C">
                  <w:rPr>
                    <w:vanish/>
                    <w:color w:val="2E74B5" w:themeColor="accent1" w:themeShade="BF"/>
                    <w:lang w:val="de-DE"/>
                  </w:rPr>
                  <w:t>Klicken oder tippen Sie hier, um Text einzugeben.</w:t>
                </w:r>
              </w:sdtContent>
            </w:sdt>
          </w:p>
          <w:p w14:paraId="2A031B26" w14:textId="77777777" w:rsidR="0075661A" w:rsidRPr="00295C16" w:rsidRDefault="0075661A" w:rsidP="0075661A">
            <w:pPr>
              <w:spacing w:after="160" w:line="276" w:lineRule="auto"/>
              <w:contextualSpacing/>
              <w:rPr>
                <w:rFonts w:eastAsia="MS Gothic" w:cs="Arial"/>
                <w:lang w:val="de-DE"/>
              </w:rPr>
            </w:pPr>
            <w:r>
              <w:rPr>
                <w:rFonts w:eastAsia="MS Gothic" w:cs="Arial"/>
                <w:lang w:val="de-DE"/>
              </w:rPr>
              <w:t>……………………………………………………………………………………………………………………</w:t>
            </w:r>
          </w:p>
          <w:p w14:paraId="3ABB7E7E" w14:textId="77777777" w:rsidR="00CD765E" w:rsidRPr="007119CF" w:rsidRDefault="00CD765E" w:rsidP="00271FC9">
            <w:pPr>
              <w:spacing w:line="276" w:lineRule="auto"/>
              <w:rPr>
                <w:b/>
                <w:lang w:val="de-DE"/>
              </w:rPr>
            </w:pPr>
          </w:p>
          <w:p w14:paraId="1248C730" w14:textId="77777777" w:rsidR="005E59AE" w:rsidRDefault="00884B3E" w:rsidP="00271FC9">
            <w:pPr>
              <w:spacing w:line="276" w:lineRule="auto"/>
            </w:pPr>
            <w:sdt>
              <w:sdtPr>
                <w:rPr>
                  <w:lang w:val="de-DE"/>
                </w:rPr>
                <w:id w:val="925148456"/>
                <w14:checkbox>
                  <w14:checked w14:val="0"/>
                  <w14:checkedState w14:val="2612" w14:font="MS Gothic"/>
                  <w14:uncheckedState w14:val="2610" w14:font="MS Gothic"/>
                </w14:checkbox>
              </w:sdtPr>
              <w:sdtEndPr/>
              <w:sdtContent>
                <w:r w:rsidR="005E59AE" w:rsidRPr="000E6F1A">
                  <w:rPr>
                    <w:rFonts w:ascii="MS Gothic" w:eastAsia="MS Gothic" w:hAnsi="MS Gothic" w:hint="eastAsia"/>
                    <w:lang w:val="de-DE"/>
                  </w:rPr>
                  <w:t>☐</w:t>
                </w:r>
              </w:sdtContent>
            </w:sdt>
            <w:r w:rsidR="005E59AE" w:rsidRPr="000E6F1A">
              <w:rPr>
                <w:lang w:val="de-DE"/>
              </w:rPr>
              <w:t xml:space="preserve"> </w:t>
            </w:r>
            <w:r w:rsidR="005E59AE">
              <w:t xml:space="preserve">nicht relevant, weil: </w:t>
            </w:r>
            <w:sdt>
              <w:sdtPr>
                <w:rPr>
                  <w:lang w:val="de-DE"/>
                </w:rPr>
                <w:id w:val="1164815558"/>
                <w:placeholder>
                  <w:docPart w:val="F9D0391DB84840A5AD4EB405060EB941"/>
                </w:placeholder>
                <w:showingPlcHdr/>
              </w:sdtPr>
              <w:sdtEndPr/>
              <w:sdtContent>
                <w:r w:rsidR="005E59AE" w:rsidRPr="00A93F5C">
                  <w:rPr>
                    <w:vanish/>
                    <w:color w:val="2E74B5" w:themeColor="accent1" w:themeShade="BF"/>
                    <w:lang w:val="de-DE"/>
                  </w:rPr>
                  <w:t>Klicken oder tippen Sie hier, um Text einzugeben.</w:t>
                </w:r>
              </w:sdtContent>
            </w:sdt>
          </w:p>
          <w:p w14:paraId="0D0E413A" w14:textId="77777777" w:rsidR="005E59AE" w:rsidRPr="001141BB" w:rsidRDefault="005E59AE" w:rsidP="00271FC9">
            <w:pPr>
              <w:spacing w:line="276" w:lineRule="auto"/>
              <w:rPr>
                <w:lang w:val="de-DE"/>
              </w:rPr>
            </w:pPr>
            <w:r>
              <w:rPr>
                <w:rFonts w:eastAsia="MS Gothic" w:cs="Arial"/>
                <w:lang w:val="de-DE"/>
              </w:rPr>
              <w:t>……………………………………………………………………………………………………………………</w:t>
            </w:r>
          </w:p>
          <w:p w14:paraId="76E8F7CD" w14:textId="47638026" w:rsidR="005E59AE" w:rsidRPr="00FA1651" w:rsidRDefault="005E59AE" w:rsidP="00271FC9">
            <w:pPr>
              <w:spacing w:line="276" w:lineRule="auto"/>
              <w:rPr>
                <w:b/>
              </w:rPr>
            </w:pPr>
            <w:r>
              <w:rPr>
                <w:b/>
              </w:rPr>
              <w:t>Überwachung (Dokumentation)</w:t>
            </w:r>
          </w:p>
          <w:p w14:paraId="62777A58" w14:textId="77777777" w:rsidR="005E59AE" w:rsidRPr="00EF7ED0" w:rsidRDefault="005E59AE" w:rsidP="00271FC9">
            <w:pPr>
              <w:spacing w:after="160" w:line="276" w:lineRule="auto"/>
              <w:contextualSpacing/>
              <w:rPr>
                <w:b/>
                <w:i/>
                <w:szCs w:val="16"/>
              </w:rPr>
            </w:pPr>
            <w:r w:rsidRPr="00EF7ED0">
              <w:rPr>
                <w:b/>
                <w:i/>
                <w:szCs w:val="16"/>
              </w:rPr>
              <w:t xml:space="preserve">Für </w:t>
            </w:r>
            <w:r w:rsidRPr="005263C7">
              <w:rPr>
                <w:b/>
                <w:i/>
                <w:szCs w:val="16"/>
                <w:u w:val="single"/>
              </w:rPr>
              <w:t>alle angekreuzten</w:t>
            </w:r>
            <w:r w:rsidRPr="00EF7ED0">
              <w:rPr>
                <w:b/>
                <w:i/>
                <w:szCs w:val="16"/>
              </w:rPr>
              <w:t xml:space="preserve"> Auswahlmöglichkeiten geltende Angaben zur Durchführung:</w:t>
            </w:r>
          </w:p>
          <w:p w14:paraId="1C9D5A03" w14:textId="77777777" w:rsidR="005E59AE" w:rsidRPr="00EF7ED0" w:rsidRDefault="005E59AE" w:rsidP="00271FC9">
            <w:pPr>
              <w:spacing w:after="160" w:line="276" w:lineRule="auto"/>
              <w:contextualSpacing/>
              <w:rPr>
                <w:i/>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5B92E8F9" w14:textId="77777777" w:rsidR="005E59AE" w:rsidRPr="00362E66" w:rsidRDefault="00884B3E" w:rsidP="00271FC9">
            <w:pPr>
              <w:spacing w:after="160" w:line="276" w:lineRule="auto"/>
              <w:contextualSpacing/>
            </w:pPr>
            <w:sdt>
              <w:sdtPr>
                <w:rPr>
                  <w:lang w:val="de-DE"/>
                </w:rPr>
                <w:id w:val="-1475833620"/>
                <w:placeholder>
                  <w:docPart w:val="C22F24837A514B0992ADB0D1006AF38C"/>
                </w:placeholder>
                <w:showingPlcHdr/>
              </w:sdtPr>
              <w:sdtEndPr/>
              <w:sdtContent>
                <w:r w:rsidR="005E59AE" w:rsidRPr="00A93F5C">
                  <w:rPr>
                    <w:vanish/>
                    <w:color w:val="2E74B5" w:themeColor="accent1" w:themeShade="BF"/>
                    <w:lang w:val="de-DE"/>
                  </w:rPr>
                  <w:t>Klicken oder tippen Sie hier, um Text einzugeben.</w:t>
                </w:r>
              </w:sdtContent>
            </w:sdt>
          </w:p>
          <w:p w14:paraId="2E008807" w14:textId="77777777" w:rsidR="005E59AE" w:rsidRPr="00F358F0" w:rsidRDefault="005E59AE" w:rsidP="00271FC9">
            <w:pPr>
              <w:spacing w:after="160" w:line="276" w:lineRule="auto"/>
              <w:contextualSpacing/>
              <w:rPr>
                <w:rFonts w:eastAsia="MS Gothic" w:cs="Arial"/>
                <w:lang w:val="de-DE"/>
              </w:rPr>
            </w:pPr>
            <w:r>
              <w:rPr>
                <w:rFonts w:eastAsia="MS Gothic" w:cs="Arial"/>
                <w:lang w:val="de-DE"/>
              </w:rPr>
              <w:t>……………………………………………………………………………………………………………………</w:t>
            </w:r>
          </w:p>
          <w:p w14:paraId="656F39C6" w14:textId="77777777" w:rsidR="005E59AE" w:rsidRPr="0092521A" w:rsidRDefault="00884B3E" w:rsidP="00271FC9">
            <w:pPr>
              <w:spacing w:line="276" w:lineRule="auto"/>
              <w:rPr>
                <w:lang w:val="de-DE"/>
              </w:rPr>
            </w:pPr>
            <w:sdt>
              <w:sdtPr>
                <w:rPr>
                  <w:lang w:val="de-DE"/>
                </w:rPr>
                <w:id w:val="611247622"/>
                <w14:checkbox>
                  <w14:checked w14:val="0"/>
                  <w14:checkedState w14:val="2612" w14:font="MS Gothic"/>
                  <w14:uncheckedState w14:val="2610" w14:font="MS Gothic"/>
                </w14:checkbox>
              </w:sdtPr>
              <w:sdtEndPr/>
              <w:sdtContent>
                <w:r w:rsidR="005E59AE" w:rsidRPr="0092521A">
                  <w:rPr>
                    <w:rFonts w:ascii="MS Gothic" w:eastAsia="MS Gothic" w:hAnsi="MS Gothic" w:hint="eastAsia"/>
                    <w:lang w:val="de-DE"/>
                  </w:rPr>
                  <w:t>☐</w:t>
                </w:r>
              </w:sdtContent>
            </w:sdt>
            <w:r w:rsidR="005E59AE" w:rsidRPr="0092521A">
              <w:rPr>
                <w:lang w:val="de-DE"/>
              </w:rPr>
              <w:t xml:space="preserve">  </w:t>
            </w:r>
            <w:r w:rsidR="005E59AE" w:rsidRPr="005263C7">
              <w:rPr>
                <w:b/>
                <w:lang w:val="de-DE"/>
              </w:rPr>
              <w:t>regelmäßige</w:t>
            </w:r>
            <w:r w:rsidR="005E59AE" w:rsidRPr="0092521A">
              <w:rPr>
                <w:lang w:val="de-DE"/>
              </w:rPr>
              <w:t xml:space="preserve"> Überprüfung der Bewässerungsanlage inkl. allfällige Dünge- und Mischbehälter</w:t>
            </w:r>
          </w:p>
          <w:p w14:paraId="77085AD6" w14:textId="1192739B" w:rsidR="005E59AE" w:rsidRPr="0092521A" w:rsidRDefault="00884B3E" w:rsidP="00271FC9">
            <w:pPr>
              <w:spacing w:line="276" w:lineRule="auto"/>
              <w:ind w:left="306" w:hanging="306"/>
              <w:rPr>
                <w:lang w:val="de-DE"/>
              </w:rPr>
            </w:pPr>
            <w:sdt>
              <w:sdtPr>
                <w:rPr>
                  <w:lang w:val="de-DE"/>
                </w:rPr>
                <w:id w:val="-1245186964"/>
                <w14:checkbox>
                  <w14:checked w14:val="0"/>
                  <w14:checkedState w14:val="2612" w14:font="MS Gothic"/>
                  <w14:uncheckedState w14:val="2610" w14:font="MS Gothic"/>
                </w14:checkbox>
              </w:sdtPr>
              <w:sdtEndPr/>
              <w:sdtContent>
                <w:r w:rsidR="005E59AE" w:rsidRPr="0092521A">
                  <w:rPr>
                    <w:rFonts w:ascii="MS Gothic" w:eastAsia="MS Gothic" w:hAnsi="MS Gothic" w:hint="eastAsia"/>
                    <w:lang w:val="de-DE"/>
                  </w:rPr>
                  <w:t>☐</w:t>
                </w:r>
              </w:sdtContent>
            </w:sdt>
            <w:r w:rsidR="005E59AE" w:rsidRPr="0092521A">
              <w:rPr>
                <w:lang w:val="de-DE"/>
              </w:rPr>
              <w:t xml:space="preserve">  gegebenenfalls </w:t>
            </w:r>
            <w:r w:rsidR="005E59AE" w:rsidRPr="00A3193C">
              <w:rPr>
                <w:b/>
                <w:lang w:val="de-DE"/>
              </w:rPr>
              <w:t>regelmäßige</w:t>
            </w:r>
            <w:r w:rsidR="005E59AE" w:rsidRPr="0092521A">
              <w:rPr>
                <w:lang w:val="de-DE"/>
              </w:rPr>
              <w:t xml:space="preserve"> Wasseranalyse (z.B. auf bakterielle Schadorganismen wie z.B. </w:t>
            </w:r>
            <w:proofErr w:type="spellStart"/>
            <w:r w:rsidR="005E59AE" w:rsidRPr="003A1178">
              <w:rPr>
                <w:i/>
                <w:lang w:val="de-DE"/>
              </w:rPr>
              <w:t>Ralstonia</w:t>
            </w:r>
            <w:proofErr w:type="spellEnd"/>
            <w:r w:rsidR="005E59AE" w:rsidRPr="0092521A">
              <w:rPr>
                <w:lang w:val="de-DE"/>
              </w:rPr>
              <w:t xml:space="preserve"> </w:t>
            </w:r>
            <w:proofErr w:type="spellStart"/>
            <w:r w:rsidR="005E59AE" w:rsidRPr="0092521A">
              <w:rPr>
                <w:lang w:val="de-DE"/>
              </w:rPr>
              <w:t>spp</w:t>
            </w:r>
            <w:proofErr w:type="spellEnd"/>
            <w:r w:rsidR="005E59AE" w:rsidRPr="0092521A">
              <w:rPr>
                <w:lang w:val="de-DE"/>
              </w:rPr>
              <w:t>.)</w:t>
            </w:r>
          </w:p>
          <w:p w14:paraId="1691B1E4" w14:textId="77777777" w:rsidR="005E59AE" w:rsidRPr="0092521A" w:rsidRDefault="00884B3E" w:rsidP="00271FC9">
            <w:pPr>
              <w:spacing w:line="276" w:lineRule="auto"/>
            </w:pPr>
            <w:sdt>
              <w:sdtPr>
                <w:rPr>
                  <w:lang w:val="de-DE"/>
                </w:rPr>
                <w:id w:val="1573769479"/>
                <w14:checkbox>
                  <w14:checked w14:val="0"/>
                  <w14:checkedState w14:val="2612" w14:font="MS Gothic"/>
                  <w14:uncheckedState w14:val="2610" w14:font="MS Gothic"/>
                </w14:checkbox>
              </w:sdtPr>
              <w:sdtEndPr/>
              <w:sdtContent>
                <w:r w:rsidR="005E59AE" w:rsidRPr="0092521A">
                  <w:rPr>
                    <w:rFonts w:ascii="MS Gothic" w:eastAsia="MS Gothic" w:hAnsi="MS Gothic" w:hint="eastAsia"/>
                    <w:lang w:val="de-DE"/>
                  </w:rPr>
                  <w:t>☐</w:t>
                </w:r>
              </w:sdtContent>
            </w:sdt>
            <w:r w:rsidR="005E59AE" w:rsidRPr="0092521A">
              <w:rPr>
                <w:lang w:val="de-DE"/>
              </w:rPr>
              <w:t xml:space="preserve">  </w:t>
            </w:r>
            <w:r w:rsidR="005E59AE" w:rsidRPr="00D33791">
              <w:rPr>
                <w:lang w:val="de-DE"/>
              </w:rPr>
              <w:t>keine/andere</w:t>
            </w:r>
            <w:r w:rsidR="005E59AE" w:rsidRPr="0092521A">
              <w:rPr>
                <w:lang w:val="de-DE"/>
              </w:rPr>
              <w:t xml:space="preserve">: </w:t>
            </w:r>
            <w:sdt>
              <w:sdtPr>
                <w:rPr>
                  <w:lang w:val="de-DE"/>
                </w:rPr>
                <w:id w:val="34554537"/>
                <w:placeholder>
                  <w:docPart w:val="DE991A221ED441529339709F89AD597F"/>
                </w:placeholder>
                <w:showingPlcHdr/>
              </w:sdtPr>
              <w:sdtEndPr/>
              <w:sdtContent>
                <w:r w:rsidR="005E59AE" w:rsidRPr="00A93F5C">
                  <w:rPr>
                    <w:vanish/>
                    <w:color w:val="2E74B5" w:themeColor="accent1" w:themeShade="BF"/>
                    <w:lang w:val="de-DE"/>
                  </w:rPr>
                  <w:t>Klicken oder tippen Sie hier, um Text einzugeben.</w:t>
                </w:r>
              </w:sdtContent>
            </w:sdt>
          </w:p>
          <w:p w14:paraId="6E622BE7" w14:textId="77777777" w:rsidR="005E59AE" w:rsidRDefault="005E59AE" w:rsidP="00271FC9">
            <w:pPr>
              <w:spacing w:line="276" w:lineRule="auto"/>
            </w:pPr>
            <w:r>
              <w:rPr>
                <w:rFonts w:eastAsia="MS Gothic" w:cs="Arial"/>
                <w:lang w:val="de-DE"/>
              </w:rPr>
              <w:t>……………………………………………………………………………………………………………………</w:t>
            </w:r>
          </w:p>
        </w:tc>
      </w:tr>
      <w:tr w:rsidR="005E59AE" w:rsidRPr="0073385A" w14:paraId="440652D6" w14:textId="77777777" w:rsidTr="00271FC9">
        <w:tc>
          <w:tcPr>
            <w:tcW w:w="3821" w:type="dxa"/>
            <w:tcBorders>
              <w:bottom w:val="single" w:sz="4" w:space="0" w:color="auto"/>
            </w:tcBorders>
            <w:shd w:val="clear" w:color="auto" w:fill="auto"/>
            <w:vAlign w:val="center"/>
          </w:tcPr>
          <w:p w14:paraId="42467264" w14:textId="26B2DDFF" w:rsidR="005E59AE" w:rsidRPr="00531FE8" w:rsidRDefault="00870714" w:rsidP="00271FC9">
            <w:pPr>
              <w:spacing w:line="276" w:lineRule="auto"/>
              <w:rPr>
                <w:b/>
              </w:rPr>
            </w:pPr>
            <w:r w:rsidRPr="00531FE8">
              <w:rPr>
                <w:b/>
              </w:rPr>
              <w:lastRenderedPageBreak/>
              <w:t xml:space="preserve">Teilrisiko </w:t>
            </w:r>
            <w:r>
              <w:rPr>
                <w:b/>
              </w:rPr>
              <w:t>(Maximum)</w:t>
            </w:r>
          </w:p>
        </w:tc>
        <w:tc>
          <w:tcPr>
            <w:tcW w:w="1746" w:type="dxa"/>
            <w:tcBorders>
              <w:bottom w:val="single" w:sz="4" w:space="0" w:color="auto"/>
            </w:tcBorders>
            <w:shd w:val="clear" w:color="auto" w:fill="auto"/>
            <w:vAlign w:val="center"/>
          </w:tcPr>
          <w:p w14:paraId="239F457D" w14:textId="77777777" w:rsidR="005E59AE" w:rsidRPr="00531FE8" w:rsidRDefault="00884B3E" w:rsidP="00271FC9">
            <w:pPr>
              <w:spacing w:line="276" w:lineRule="auto"/>
              <w:jc w:val="center"/>
              <w:rPr>
                <w:lang w:val="de-DE"/>
              </w:rPr>
            </w:pPr>
            <w:sdt>
              <w:sdtPr>
                <w:rPr>
                  <w:lang w:val="de-DE"/>
                </w:rPr>
                <w:id w:val="-597641257"/>
                <w14:checkbox>
                  <w14:checked w14:val="0"/>
                  <w14:checkedState w14:val="2612" w14:font="MS Gothic"/>
                  <w14:uncheckedState w14:val="2610" w14:font="MS Gothic"/>
                </w14:checkbox>
              </w:sdtPr>
              <w:sdtEndPr/>
              <w:sdtContent>
                <w:r w:rsidR="005E59AE" w:rsidRPr="00531FE8">
                  <w:rPr>
                    <w:rFonts w:ascii="MS Gothic" w:eastAsia="MS Gothic" w:hAnsi="MS Gothic" w:hint="eastAsia"/>
                    <w:lang w:val="de-DE"/>
                  </w:rPr>
                  <w:t>☐</w:t>
                </w:r>
              </w:sdtContent>
            </w:sdt>
            <w:r w:rsidR="005E59AE" w:rsidRPr="00531FE8">
              <w:rPr>
                <w:b/>
              </w:rPr>
              <w:t xml:space="preserve"> (1) gering</w:t>
            </w:r>
          </w:p>
        </w:tc>
        <w:tc>
          <w:tcPr>
            <w:tcW w:w="1746" w:type="dxa"/>
            <w:tcBorders>
              <w:bottom w:val="single" w:sz="4" w:space="0" w:color="auto"/>
            </w:tcBorders>
            <w:shd w:val="clear" w:color="auto" w:fill="auto"/>
            <w:vAlign w:val="center"/>
          </w:tcPr>
          <w:p w14:paraId="30399A1D" w14:textId="77777777" w:rsidR="005E59AE" w:rsidRDefault="00884B3E" w:rsidP="00271FC9">
            <w:pPr>
              <w:spacing w:line="276" w:lineRule="auto"/>
              <w:jc w:val="center"/>
              <w:rPr>
                <w:lang w:val="de-DE"/>
              </w:rPr>
            </w:pPr>
            <w:sdt>
              <w:sdtPr>
                <w:rPr>
                  <w:lang w:val="de-DE"/>
                </w:rPr>
                <w:id w:val="391475977"/>
                <w14:checkbox>
                  <w14:checked w14:val="0"/>
                  <w14:checkedState w14:val="2612" w14:font="MS Gothic"/>
                  <w14:uncheckedState w14:val="2610" w14:font="MS Gothic"/>
                </w14:checkbox>
              </w:sdtPr>
              <w:sdtEndPr/>
              <w:sdtContent>
                <w:r w:rsidR="005E59AE">
                  <w:rPr>
                    <w:rFonts w:ascii="MS Gothic" w:eastAsia="MS Gothic" w:hAnsi="MS Gothic" w:hint="eastAsia"/>
                    <w:lang w:val="de-DE"/>
                  </w:rPr>
                  <w:t>☐</w:t>
                </w:r>
              </w:sdtContent>
            </w:sdt>
            <w:r w:rsidR="005E59AE">
              <w:rPr>
                <w:b/>
              </w:rPr>
              <w:t xml:space="preserve"> (2)</w:t>
            </w:r>
            <w:r w:rsidR="005E59AE" w:rsidRPr="005B187B">
              <w:rPr>
                <w:b/>
              </w:rPr>
              <w:t xml:space="preserve"> </w:t>
            </w:r>
            <w:r w:rsidR="005E59AE">
              <w:rPr>
                <w:b/>
              </w:rPr>
              <w:t>mittel</w:t>
            </w:r>
          </w:p>
        </w:tc>
        <w:tc>
          <w:tcPr>
            <w:tcW w:w="1749" w:type="dxa"/>
            <w:tcBorders>
              <w:bottom w:val="single" w:sz="4" w:space="0" w:color="auto"/>
            </w:tcBorders>
            <w:shd w:val="clear" w:color="auto" w:fill="auto"/>
            <w:vAlign w:val="center"/>
          </w:tcPr>
          <w:p w14:paraId="2CDA0BE0" w14:textId="77777777" w:rsidR="005E59AE" w:rsidRDefault="00884B3E" w:rsidP="00271FC9">
            <w:pPr>
              <w:spacing w:line="276" w:lineRule="auto"/>
              <w:jc w:val="center"/>
              <w:rPr>
                <w:lang w:val="de-DE"/>
              </w:rPr>
            </w:pPr>
            <w:sdt>
              <w:sdtPr>
                <w:rPr>
                  <w:lang w:val="de-DE"/>
                </w:rPr>
                <w:id w:val="2096428829"/>
                <w14:checkbox>
                  <w14:checked w14:val="0"/>
                  <w14:checkedState w14:val="2612" w14:font="MS Gothic"/>
                  <w14:uncheckedState w14:val="2610" w14:font="MS Gothic"/>
                </w14:checkbox>
              </w:sdtPr>
              <w:sdtEndPr/>
              <w:sdtContent>
                <w:r w:rsidR="005E59AE">
                  <w:rPr>
                    <w:rFonts w:ascii="MS Gothic" w:eastAsia="MS Gothic" w:hAnsi="MS Gothic" w:hint="eastAsia"/>
                    <w:lang w:val="de-DE"/>
                  </w:rPr>
                  <w:t>☐</w:t>
                </w:r>
              </w:sdtContent>
            </w:sdt>
            <w:r w:rsidR="005E59AE">
              <w:rPr>
                <w:b/>
              </w:rPr>
              <w:t xml:space="preserve"> (3)</w:t>
            </w:r>
            <w:r w:rsidR="005E59AE" w:rsidRPr="005B187B">
              <w:rPr>
                <w:b/>
              </w:rPr>
              <w:t xml:space="preserve"> </w:t>
            </w:r>
            <w:r w:rsidR="005E59AE">
              <w:rPr>
                <w:b/>
              </w:rPr>
              <w:t>hoch</w:t>
            </w:r>
          </w:p>
        </w:tc>
      </w:tr>
      <w:tr w:rsidR="005E59AE" w:rsidRPr="0073385A" w14:paraId="67807F2B" w14:textId="77777777" w:rsidTr="0087712F">
        <w:tc>
          <w:tcPr>
            <w:tcW w:w="9062" w:type="dxa"/>
            <w:gridSpan w:val="4"/>
            <w:tcBorders>
              <w:bottom w:val="single" w:sz="4" w:space="0" w:color="auto"/>
            </w:tcBorders>
            <w:shd w:val="clear" w:color="auto" w:fill="auto"/>
            <w:vAlign w:val="center"/>
          </w:tcPr>
          <w:p w14:paraId="41A4BA01" w14:textId="77777777" w:rsidR="005E59AE" w:rsidRPr="00531FE8" w:rsidDel="00670E48" w:rsidRDefault="005E59AE" w:rsidP="00271FC9">
            <w:pPr>
              <w:spacing w:line="276" w:lineRule="auto"/>
              <w:rPr>
                <w:b/>
              </w:rPr>
            </w:pPr>
            <w:r w:rsidRPr="00531FE8">
              <w:rPr>
                <w:b/>
              </w:rPr>
              <w:t xml:space="preserve">Teilrisiko (Summe): </w:t>
            </w:r>
            <w:sdt>
              <w:sdtPr>
                <w:rPr>
                  <w:lang w:val="de-DE"/>
                </w:rPr>
                <w:id w:val="-2136945318"/>
                <w:placeholder>
                  <w:docPart w:val="4FD0919F0B1C4291AFBF08F5BEEA27BC"/>
                </w:placeholder>
                <w:showingPlcHdr/>
              </w:sdtPr>
              <w:sdtEndPr/>
              <w:sdtContent>
                <w:r w:rsidRPr="00A93F5C">
                  <w:rPr>
                    <w:vanish/>
                    <w:color w:val="2E74B5" w:themeColor="accent1" w:themeShade="BF"/>
                    <w:lang w:val="de-DE"/>
                  </w:rPr>
                  <w:t>Klicken oder tippen Sie hier, um Text einzugeben.</w:t>
                </w:r>
              </w:sdtContent>
            </w:sdt>
          </w:p>
        </w:tc>
      </w:tr>
      <w:tr w:rsidR="005E59AE" w14:paraId="7876E6AE" w14:textId="77777777" w:rsidTr="00271FC9">
        <w:tc>
          <w:tcPr>
            <w:tcW w:w="9062" w:type="dxa"/>
            <w:gridSpan w:val="4"/>
            <w:shd w:val="clear" w:color="auto" w:fill="D9D9D9" w:themeFill="background1" w:themeFillShade="D9"/>
          </w:tcPr>
          <w:p w14:paraId="479B8769" w14:textId="073EB81B" w:rsidR="005E59AE" w:rsidRDefault="005E59AE" w:rsidP="00271FC9">
            <w:pPr>
              <w:spacing w:line="360" w:lineRule="auto"/>
              <w:rPr>
                <w:i/>
                <w:u w:val="single"/>
              </w:rPr>
            </w:pPr>
            <w:r w:rsidRPr="00CA0853">
              <w:rPr>
                <w:i/>
                <w:u w:val="single"/>
              </w:rPr>
              <w:t xml:space="preserve">RMP </w:t>
            </w:r>
            <w:r w:rsidR="00C62455">
              <w:rPr>
                <w:i/>
                <w:u w:val="single"/>
              </w:rPr>
              <w:t>–</w:t>
            </w:r>
            <w:r w:rsidRPr="00CA0853">
              <w:rPr>
                <w:i/>
                <w:u w:val="single"/>
              </w:rPr>
              <w:t xml:space="preserve"> Risikominderungsmaßnahmen</w:t>
            </w:r>
          </w:p>
          <w:p w14:paraId="20BE1AF0" w14:textId="77777777" w:rsidR="00C62455" w:rsidRPr="00682F6C" w:rsidRDefault="00C62455" w:rsidP="00C62455">
            <w:pPr>
              <w:spacing w:line="276" w:lineRule="auto"/>
              <w:ind w:left="596" w:hanging="596"/>
              <w:rPr>
                <w:b/>
                <w:lang w:val="de-DE"/>
              </w:rPr>
            </w:pPr>
            <w:r w:rsidRPr="00682F6C">
              <w:rPr>
                <w:b/>
                <w:lang w:val="de-DE"/>
              </w:rPr>
              <w:t>Wasserqualität</w:t>
            </w:r>
          </w:p>
          <w:p w14:paraId="381C2761" w14:textId="3196A74B" w:rsidR="00C62455" w:rsidRDefault="00884B3E" w:rsidP="00C62455">
            <w:pPr>
              <w:spacing w:line="276" w:lineRule="auto"/>
              <w:rPr>
                <w:lang w:val="de-DE"/>
              </w:rPr>
            </w:pPr>
            <w:sdt>
              <w:sdtPr>
                <w:rPr>
                  <w:lang w:val="de-DE"/>
                </w:rPr>
                <w:id w:val="-631639405"/>
                <w14:checkbox>
                  <w14:checked w14:val="0"/>
                  <w14:checkedState w14:val="2612" w14:font="MS Gothic"/>
                  <w14:uncheckedState w14:val="2610" w14:font="MS Gothic"/>
                </w14:checkbox>
              </w:sdtPr>
              <w:sdtEndPr/>
              <w:sdtContent>
                <w:r w:rsidR="00C62455" w:rsidRPr="000E6F1A">
                  <w:rPr>
                    <w:rFonts w:ascii="MS Gothic" w:eastAsia="MS Gothic" w:hAnsi="MS Gothic" w:hint="eastAsia"/>
                    <w:lang w:val="de-DE"/>
                  </w:rPr>
                  <w:t>☐</w:t>
                </w:r>
              </w:sdtContent>
            </w:sdt>
            <w:r w:rsidR="00C62455" w:rsidRPr="000E6F1A">
              <w:rPr>
                <w:lang w:val="de-DE"/>
              </w:rPr>
              <w:t xml:space="preserve"> </w:t>
            </w:r>
            <w:r w:rsidR="00C62455">
              <w:rPr>
                <w:lang w:val="de-DE"/>
              </w:rPr>
              <w:t>(</w:t>
            </w:r>
            <w:r w:rsidR="001A3C1A">
              <w:rPr>
                <w:lang w:val="de-DE"/>
              </w:rPr>
              <w:t>2</w:t>
            </w:r>
            <w:r w:rsidR="00C62455">
              <w:rPr>
                <w:lang w:val="de-DE"/>
              </w:rPr>
              <w:t>)</w:t>
            </w:r>
            <w:r w:rsidR="00C62455" w:rsidRPr="000E6F1A">
              <w:rPr>
                <w:lang w:val="de-DE"/>
              </w:rPr>
              <w:t xml:space="preserve"> </w:t>
            </w:r>
            <w:r w:rsidR="00C62455" w:rsidRPr="003A1178">
              <w:rPr>
                <w:lang w:val="de-DE"/>
              </w:rPr>
              <w:t>Wasser</w:t>
            </w:r>
            <w:r w:rsidR="001A3C1A" w:rsidRPr="003A1178">
              <w:rPr>
                <w:lang w:val="de-DE"/>
              </w:rPr>
              <w:t>filtrierung</w:t>
            </w:r>
          </w:p>
          <w:p w14:paraId="6283102D" w14:textId="41865683" w:rsidR="001A3C1A" w:rsidRDefault="00884B3E" w:rsidP="001A3C1A">
            <w:pPr>
              <w:spacing w:line="276" w:lineRule="auto"/>
              <w:rPr>
                <w:lang w:val="de-DE"/>
              </w:rPr>
            </w:pPr>
            <w:sdt>
              <w:sdtPr>
                <w:rPr>
                  <w:lang w:val="de-DE"/>
                </w:rPr>
                <w:id w:val="908111668"/>
                <w14:checkbox>
                  <w14:checked w14:val="0"/>
                  <w14:checkedState w14:val="2612" w14:font="MS Gothic"/>
                  <w14:uncheckedState w14:val="2610" w14:font="MS Gothic"/>
                </w14:checkbox>
              </w:sdtPr>
              <w:sdtEndPr/>
              <w:sdtContent>
                <w:r w:rsidR="001A3C1A" w:rsidRPr="000E6F1A">
                  <w:rPr>
                    <w:rFonts w:ascii="MS Gothic" w:eastAsia="MS Gothic" w:hAnsi="MS Gothic" w:hint="eastAsia"/>
                    <w:lang w:val="de-DE"/>
                  </w:rPr>
                  <w:t>☐</w:t>
                </w:r>
              </w:sdtContent>
            </w:sdt>
            <w:r w:rsidR="001A3C1A" w:rsidRPr="000E6F1A">
              <w:rPr>
                <w:lang w:val="de-DE"/>
              </w:rPr>
              <w:t xml:space="preserve"> </w:t>
            </w:r>
            <w:r w:rsidR="001A3C1A">
              <w:rPr>
                <w:lang w:val="de-DE"/>
              </w:rPr>
              <w:t>(3)</w:t>
            </w:r>
            <w:r w:rsidR="001A3C1A" w:rsidRPr="000E6F1A">
              <w:rPr>
                <w:lang w:val="de-DE"/>
              </w:rPr>
              <w:t xml:space="preserve"> </w:t>
            </w:r>
            <w:r w:rsidR="001A3C1A" w:rsidRPr="003A1178">
              <w:rPr>
                <w:lang w:val="de-DE"/>
              </w:rPr>
              <w:t>Wasserdesinfektion</w:t>
            </w:r>
            <w:r w:rsidR="001A3C1A">
              <w:rPr>
                <w:lang w:val="de-DE"/>
              </w:rPr>
              <w:t xml:space="preserve"> (z.B. Keimfilter, UV-Licht, Ozon, etc.)</w:t>
            </w:r>
          </w:p>
          <w:p w14:paraId="1F8F6770" w14:textId="4E7219C0" w:rsidR="00C62455" w:rsidRDefault="00884B3E" w:rsidP="00C62455">
            <w:pPr>
              <w:spacing w:line="276" w:lineRule="auto"/>
              <w:rPr>
                <w:lang w:val="de-DE"/>
              </w:rPr>
            </w:pPr>
            <w:sdt>
              <w:sdtPr>
                <w:rPr>
                  <w:lang w:val="de-DE"/>
                </w:rPr>
                <w:id w:val="-754971305"/>
                <w14:checkbox>
                  <w14:checked w14:val="0"/>
                  <w14:checkedState w14:val="2612" w14:font="MS Gothic"/>
                  <w14:uncheckedState w14:val="2610" w14:font="MS Gothic"/>
                </w14:checkbox>
              </w:sdtPr>
              <w:sdtEndPr/>
              <w:sdtContent>
                <w:r w:rsidR="00C62455" w:rsidRPr="000E6F1A">
                  <w:rPr>
                    <w:rFonts w:ascii="MS Gothic" w:eastAsia="MS Gothic" w:hAnsi="MS Gothic" w:hint="eastAsia"/>
                    <w:lang w:val="de-DE"/>
                  </w:rPr>
                  <w:t>☐</w:t>
                </w:r>
              </w:sdtContent>
            </w:sdt>
            <w:r w:rsidR="00C62455" w:rsidRPr="000E6F1A">
              <w:rPr>
                <w:lang w:val="de-DE"/>
              </w:rPr>
              <w:t xml:space="preserve"> </w:t>
            </w:r>
            <w:r w:rsidR="00C62455">
              <w:rPr>
                <w:lang w:val="de-DE"/>
              </w:rPr>
              <w:t xml:space="preserve">(3) </w:t>
            </w:r>
            <w:r w:rsidR="001E4A6A" w:rsidRPr="003A1178">
              <w:rPr>
                <w:lang w:val="de-DE"/>
              </w:rPr>
              <w:t>r</w:t>
            </w:r>
            <w:r w:rsidR="00C62455" w:rsidRPr="003A1178">
              <w:rPr>
                <w:lang w:val="de-DE"/>
              </w:rPr>
              <w:t xml:space="preserve">egelmäßige </w:t>
            </w:r>
            <w:r w:rsidR="003D3465" w:rsidRPr="003A1178">
              <w:rPr>
                <w:lang w:val="de-DE"/>
              </w:rPr>
              <w:t>Wasseru</w:t>
            </w:r>
            <w:r w:rsidR="00C62455" w:rsidRPr="003A1178">
              <w:rPr>
                <w:lang w:val="de-DE"/>
              </w:rPr>
              <w:t>ntersuchung</w:t>
            </w:r>
            <w:r w:rsidR="00C62455">
              <w:rPr>
                <w:lang w:val="de-DE"/>
              </w:rPr>
              <w:t xml:space="preserve"> </w:t>
            </w:r>
            <w:r w:rsidR="00D01D40" w:rsidRPr="00D01D40">
              <w:rPr>
                <w:lang w:val="de-DE"/>
              </w:rPr>
              <w:t xml:space="preserve">auf </w:t>
            </w:r>
            <w:r w:rsidR="003D3465">
              <w:rPr>
                <w:lang w:val="de-DE"/>
              </w:rPr>
              <w:t>Krankheitserreger</w:t>
            </w:r>
            <w:r w:rsidR="00D01D40" w:rsidRPr="00D01D40">
              <w:rPr>
                <w:lang w:val="de-DE"/>
              </w:rPr>
              <w:t xml:space="preserve">, z.B. </w:t>
            </w:r>
            <w:proofErr w:type="spellStart"/>
            <w:r w:rsidR="00D01D40" w:rsidRPr="003A1178">
              <w:rPr>
                <w:i/>
                <w:lang w:val="de-DE"/>
              </w:rPr>
              <w:t>Ralstonia</w:t>
            </w:r>
            <w:proofErr w:type="spellEnd"/>
            <w:r w:rsidR="00D01D40" w:rsidRPr="00D01D40">
              <w:rPr>
                <w:lang w:val="de-DE"/>
              </w:rPr>
              <w:t xml:space="preserve"> </w:t>
            </w:r>
            <w:proofErr w:type="spellStart"/>
            <w:r w:rsidR="00D01D40" w:rsidRPr="00D01D40">
              <w:rPr>
                <w:lang w:val="de-DE"/>
              </w:rPr>
              <w:t>spp</w:t>
            </w:r>
            <w:proofErr w:type="spellEnd"/>
            <w:r w:rsidR="00D01D40" w:rsidRPr="00D01D40">
              <w:rPr>
                <w:lang w:val="de-DE"/>
              </w:rPr>
              <w:t>.</w:t>
            </w:r>
          </w:p>
          <w:p w14:paraId="0ED9C5AD" w14:textId="77777777" w:rsidR="0093360A" w:rsidRDefault="00884B3E" w:rsidP="0093360A">
            <w:pPr>
              <w:spacing w:line="276" w:lineRule="auto"/>
            </w:pPr>
            <w:sdt>
              <w:sdtPr>
                <w:rPr>
                  <w:lang w:val="de-DE"/>
                </w:rPr>
                <w:id w:val="-865975724"/>
                <w14:checkbox>
                  <w14:checked w14:val="0"/>
                  <w14:checkedState w14:val="2612" w14:font="MS Gothic"/>
                  <w14:uncheckedState w14:val="2610" w14:font="MS Gothic"/>
                </w14:checkbox>
              </w:sdtPr>
              <w:sdtEndPr/>
              <w:sdtContent>
                <w:r w:rsidR="0093360A" w:rsidRPr="006D6DF5">
                  <w:rPr>
                    <w:rFonts w:ascii="MS Gothic" w:eastAsia="MS Gothic" w:hAnsi="MS Gothic" w:hint="eastAsia"/>
                    <w:lang w:val="de-DE"/>
                  </w:rPr>
                  <w:t>☐</w:t>
                </w:r>
              </w:sdtContent>
            </w:sdt>
            <w:r w:rsidR="0093360A" w:rsidRPr="006D6DF5">
              <w:rPr>
                <w:lang w:val="de-DE"/>
              </w:rPr>
              <w:t xml:space="preserve"> </w:t>
            </w:r>
            <w:r w:rsidR="0093360A">
              <w:rPr>
                <w:lang w:val="de-DE"/>
              </w:rPr>
              <w:t>(!)</w:t>
            </w:r>
            <w:r w:rsidR="0093360A" w:rsidRPr="006D6DF5">
              <w:rPr>
                <w:lang w:val="de-DE"/>
              </w:rPr>
              <w:t xml:space="preserve"> </w:t>
            </w:r>
            <w:r w:rsidR="0093360A" w:rsidRPr="00D33791">
              <w:rPr>
                <w:lang w:val="de-DE"/>
              </w:rPr>
              <w:t>andere</w:t>
            </w:r>
            <w:r w:rsidR="0093360A" w:rsidRPr="006D6DF5">
              <w:rPr>
                <w:lang w:val="de-DE"/>
              </w:rPr>
              <w:t xml:space="preserve">: </w:t>
            </w:r>
            <w:sdt>
              <w:sdtPr>
                <w:rPr>
                  <w:lang w:val="de-DE"/>
                </w:rPr>
                <w:id w:val="-470133418"/>
                <w:placeholder>
                  <w:docPart w:val="245E97B9975047958295CECFBFC82EE5"/>
                </w:placeholder>
                <w:showingPlcHdr/>
              </w:sdtPr>
              <w:sdtEndPr/>
              <w:sdtContent>
                <w:r w:rsidR="0093360A" w:rsidRPr="00A93F5C">
                  <w:rPr>
                    <w:vanish/>
                    <w:color w:val="2E74B5" w:themeColor="accent1" w:themeShade="BF"/>
                    <w:lang w:val="de-DE"/>
                  </w:rPr>
                  <w:t>Klicken oder tippen Sie hier, um Text einzugeben.</w:t>
                </w:r>
              </w:sdtContent>
            </w:sdt>
          </w:p>
          <w:p w14:paraId="5B20BEF9" w14:textId="538126C2" w:rsidR="0093360A" w:rsidRPr="00C62455" w:rsidRDefault="0093360A" w:rsidP="0093360A">
            <w:pPr>
              <w:spacing w:line="276" w:lineRule="auto"/>
              <w:rPr>
                <w:lang w:val="de-DE"/>
              </w:rPr>
            </w:pPr>
            <w:r>
              <w:rPr>
                <w:rFonts w:eastAsia="MS Gothic" w:cs="Arial"/>
                <w:lang w:val="de-DE"/>
              </w:rPr>
              <w:t>……………………………………………………………………………………………………………………</w:t>
            </w:r>
          </w:p>
          <w:p w14:paraId="4F2D536F" w14:textId="7460D8F2" w:rsidR="00682F6C" w:rsidRPr="00682F6C" w:rsidRDefault="00682F6C" w:rsidP="00CF773B">
            <w:pPr>
              <w:spacing w:line="276" w:lineRule="auto"/>
              <w:ind w:left="596" w:hanging="596"/>
              <w:rPr>
                <w:b/>
                <w:lang w:val="de-DE"/>
              </w:rPr>
            </w:pPr>
            <w:r w:rsidRPr="00682F6C">
              <w:rPr>
                <w:b/>
                <w:lang w:val="de-DE"/>
              </w:rPr>
              <w:t>Bewässerung</w:t>
            </w:r>
          </w:p>
          <w:p w14:paraId="34A6AB79" w14:textId="2DB00B46" w:rsidR="005E59AE" w:rsidRDefault="00884B3E" w:rsidP="00CF773B">
            <w:pPr>
              <w:spacing w:line="276" w:lineRule="auto"/>
              <w:ind w:left="596" w:hanging="596"/>
              <w:rPr>
                <w:lang w:val="de-DE"/>
              </w:rPr>
            </w:pPr>
            <w:sdt>
              <w:sdtPr>
                <w:rPr>
                  <w:lang w:val="de-DE"/>
                </w:rPr>
                <w:id w:val="-1304297407"/>
                <w14:checkbox>
                  <w14:checked w14:val="0"/>
                  <w14:checkedState w14:val="2612" w14:font="MS Gothic"/>
                  <w14:uncheckedState w14:val="2610" w14:font="MS Gothic"/>
                </w14:checkbox>
              </w:sdtPr>
              <w:sdtEndPr/>
              <w:sdtContent>
                <w:r w:rsidR="00682F6C">
                  <w:rPr>
                    <w:rFonts w:ascii="MS Gothic" w:eastAsia="MS Gothic" w:hAnsi="MS Gothic" w:hint="eastAsia"/>
                    <w:lang w:val="de-DE"/>
                  </w:rPr>
                  <w:t>☐</w:t>
                </w:r>
              </w:sdtContent>
            </w:sdt>
            <w:r w:rsidR="005E59AE">
              <w:rPr>
                <w:lang w:val="de-DE"/>
              </w:rPr>
              <w:t xml:space="preserve"> </w:t>
            </w:r>
            <w:r w:rsidR="005E59AE" w:rsidRPr="00996428">
              <w:rPr>
                <w:lang w:val="de-DE"/>
              </w:rPr>
              <w:t xml:space="preserve">(1) </w:t>
            </w:r>
            <w:r w:rsidR="0093360A" w:rsidRPr="00FE278B">
              <w:rPr>
                <w:lang w:val="de-DE"/>
              </w:rPr>
              <w:t>Bewässerungssystem</w:t>
            </w:r>
            <w:r w:rsidR="0093360A">
              <w:rPr>
                <w:b/>
                <w:lang w:val="de-DE"/>
              </w:rPr>
              <w:t xml:space="preserve"> </w:t>
            </w:r>
            <w:r w:rsidR="00C62455">
              <w:rPr>
                <w:lang w:val="de-DE"/>
              </w:rPr>
              <w:t>wird</w:t>
            </w:r>
            <w:r w:rsidR="00682F6C">
              <w:rPr>
                <w:b/>
                <w:lang w:val="de-DE"/>
              </w:rPr>
              <w:t xml:space="preserve"> </w:t>
            </w:r>
            <w:r w:rsidR="00E80233" w:rsidRPr="00A93F5C">
              <w:rPr>
                <w:b/>
                <w:lang w:val="de-DE"/>
              </w:rPr>
              <w:t>anlassbezogen</w:t>
            </w:r>
            <w:r w:rsidR="00E80233" w:rsidRPr="00996428">
              <w:rPr>
                <w:lang w:val="de-DE"/>
              </w:rPr>
              <w:t xml:space="preserve"> (z.B. </w:t>
            </w:r>
            <w:r w:rsidR="00CF773B" w:rsidRPr="00996428">
              <w:rPr>
                <w:lang w:val="de-DE"/>
              </w:rPr>
              <w:t>Verschmutzung, Krankheitserreger</w:t>
            </w:r>
            <w:r w:rsidR="00E80233" w:rsidRPr="00996428">
              <w:rPr>
                <w:lang w:val="de-DE"/>
              </w:rPr>
              <w:t>)</w:t>
            </w:r>
            <w:r w:rsidR="005E59AE" w:rsidRPr="00996428">
              <w:rPr>
                <w:lang w:val="de-DE"/>
              </w:rPr>
              <w:t xml:space="preserve"> </w:t>
            </w:r>
            <w:r w:rsidR="005E59AE" w:rsidRPr="00FE278B">
              <w:rPr>
                <w:b/>
                <w:lang w:val="de-DE"/>
              </w:rPr>
              <w:t>geleert</w:t>
            </w:r>
            <w:r w:rsidR="005E59AE" w:rsidRPr="00996428">
              <w:rPr>
                <w:lang w:val="de-DE"/>
              </w:rPr>
              <w:t xml:space="preserve"> und</w:t>
            </w:r>
            <w:r w:rsidR="00CF773B" w:rsidRPr="00996428">
              <w:rPr>
                <w:lang w:val="de-DE"/>
              </w:rPr>
              <w:t>/oder</w:t>
            </w:r>
            <w:r w:rsidR="005E59AE" w:rsidRPr="00996428">
              <w:rPr>
                <w:lang w:val="de-DE"/>
              </w:rPr>
              <w:t xml:space="preserve"> </w:t>
            </w:r>
            <w:r w:rsidR="005E59AE" w:rsidRPr="00FE278B">
              <w:rPr>
                <w:b/>
                <w:lang w:val="de-DE"/>
              </w:rPr>
              <w:t>gereinigt</w:t>
            </w:r>
          </w:p>
          <w:p w14:paraId="575649B2" w14:textId="4C6A042F" w:rsidR="00217766" w:rsidRDefault="00884B3E" w:rsidP="00217766">
            <w:pPr>
              <w:spacing w:line="276" w:lineRule="auto"/>
              <w:ind w:left="596" w:hanging="596"/>
              <w:rPr>
                <w:lang w:val="de-DE"/>
              </w:rPr>
            </w:pPr>
            <w:sdt>
              <w:sdtPr>
                <w:rPr>
                  <w:lang w:val="de-DE"/>
                </w:rPr>
                <w:id w:val="1313904514"/>
                <w14:checkbox>
                  <w14:checked w14:val="0"/>
                  <w14:checkedState w14:val="2612" w14:font="MS Gothic"/>
                  <w14:uncheckedState w14:val="2610" w14:font="MS Gothic"/>
                </w14:checkbox>
              </w:sdtPr>
              <w:sdtEndPr/>
              <w:sdtContent>
                <w:r w:rsidR="00217766">
                  <w:rPr>
                    <w:rFonts w:ascii="MS Gothic" w:eastAsia="MS Gothic" w:hAnsi="MS Gothic" w:hint="eastAsia"/>
                    <w:lang w:val="de-DE"/>
                  </w:rPr>
                  <w:t>☐</w:t>
                </w:r>
              </w:sdtContent>
            </w:sdt>
            <w:r w:rsidR="00217766">
              <w:rPr>
                <w:lang w:val="de-DE"/>
              </w:rPr>
              <w:t xml:space="preserve"> (2</w:t>
            </w:r>
            <w:r w:rsidR="00217766" w:rsidRPr="00996428">
              <w:rPr>
                <w:lang w:val="de-DE"/>
              </w:rPr>
              <w:t xml:space="preserve">) </w:t>
            </w:r>
            <w:r w:rsidR="00217766" w:rsidRPr="00FE278B">
              <w:rPr>
                <w:lang w:val="de-DE"/>
              </w:rPr>
              <w:t>Bewässerungssystem</w:t>
            </w:r>
            <w:r w:rsidR="00217766">
              <w:rPr>
                <w:b/>
                <w:lang w:val="de-DE"/>
              </w:rPr>
              <w:t xml:space="preserve"> </w:t>
            </w:r>
            <w:r w:rsidR="00217766">
              <w:rPr>
                <w:lang w:val="de-DE"/>
              </w:rPr>
              <w:t>wird</w:t>
            </w:r>
            <w:r w:rsidR="00217766">
              <w:rPr>
                <w:b/>
                <w:lang w:val="de-DE"/>
              </w:rPr>
              <w:t xml:space="preserve"> </w:t>
            </w:r>
            <w:r w:rsidR="00217766" w:rsidRPr="00A93F5C">
              <w:rPr>
                <w:b/>
                <w:lang w:val="de-DE"/>
              </w:rPr>
              <w:t>regelmäßig</w:t>
            </w:r>
            <w:r w:rsidR="00217766" w:rsidRPr="00996428">
              <w:rPr>
                <w:lang w:val="de-DE"/>
              </w:rPr>
              <w:t xml:space="preserve"> (z.B. Kulturwechsel, jährlich)</w:t>
            </w:r>
            <w:r w:rsidR="00217766">
              <w:rPr>
                <w:lang w:val="de-DE"/>
              </w:rPr>
              <w:t xml:space="preserve"> </w:t>
            </w:r>
            <w:r w:rsidR="00217766" w:rsidRPr="00FE278B">
              <w:rPr>
                <w:b/>
                <w:lang w:val="de-DE"/>
              </w:rPr>
              <w:t>geleert</w:t>
            </w:r>
            <w:r w:rsidR="00217766">
              <w:rPr>
                <w:lang w:val="de-DE"/>
              </w:rPr>
              <w:t xml:space="preserve"> und/oder </w:t>
            </w:r>
            <w:r w:rsidR="00217766" w:rsidRPr="00FE278B">
              <w:rPr>
                <w:b/>
                <w:lang w:val="de-DE"/>
              </w:rPr>
              <w:t>gereinigt</w:t>
            </w:r>
          </w:p>
          <w:p w14:paraId="790D231C" w14:textId="7FBBFDCE" w:rsidR="005E59AE" w:rsidRDefault="00884B3E" w:rsidP="00271FC9">
            <w:pPr>
              <w:spacing w:line="276" w:lineRule="auto"/>
              <w:ind w:left="596" w:hanging="596"/>
              <w:rPr>
                <w:lang w:val="de-DE"/>
              </w:rPr>
            </w:pPr>
            <w:sdt>
              <w:sdtPr>
                <w:rPr>
                  <w:lang w:val="de-DE"/>
                </w:rPr>
                <w:id w:val="-1257208964"/>
                <w14:checkbox>
                  <w14:checked w14:val="0"/>
                  <w14:checkedState w14:val="2612" w14:font="MS Gothic"/>
                  <w14:uncheckedState w14:val="2610" w14:font="MS Gothic"/>
                </w14:checkbox>
              </w:sdtPr>
              <w:sdtEndPr/>
              <w:sdtContent>
                <w:r w:rsidR="005E59AE" w:rsidRPr="00996428">
                  <w:rPr>
                    <w:rFonts w:ascii="MS Gothic" w:eastAsia="MS Gothic" w:hAnsi="MS Gothic" w:hint="eastAsia"/>
                    <w:lang w:val="de-DE"/>
                  </w:rPr>
                  <w:t>☐</w:t>
                </w:r>
              </w:sdtContent>
            </w:sdt>
            <w:r w:rsidR="005E59AE" w:rsidRPr="00996428">
              <w:rPr>
                <w:lang w:val="de-DE"/>
              </w:rPr>
              <w:t xml:space="preserve"> (</w:t>
            </w:r>
            <w:r w:rsidR="00217766">
              <w:rPr>
                <w:lang w:val="de-DE"/>
              </w:rPr>
              <w:t>2</w:t>
            </w:r>
            <w:r w:rsidR="005E59AE" w:rsidRPr="00996428">
              <w:rPr>
                <w:lang w:val="de-DE"/>
              </w:rPr>
              <w:t xml:space="preserve">) </w:t>
            </w:r>
            <w:r w:rsidR="0093360A" w:rsidRPr="00FE278B">
              <w:rPr>
                <w:lang w:val="de-DE"/>
              </w:rPr>
              <w:t>Bewässerungssystem</w:t>
            </w:r>
            <w:r w:rsidR="0093360A">
              <w:rPr>
                <w:b/>
                <w:lang w:val="de-DE"/>
              </w:rPr>
              <w:t xml:space="preserve"> </w:t>
            </w:r>
            <w:r w:rsidR="00FE278B" w:rsidRPr="00FE278B">
              <w:rPr>
                <w:lang w:val="de-DE"/>
              </w:rPr>
              <w:t>wird</w:t>
            </w:r>
            <w:r w:rsidR="00FE278B">
              <w:rPr>
                <w:b/>
                <w:lang w:val="de-DE"/>
              </w:rPr>
              <w:t xml:space="preserve"> </w:t>
            </w:r>
            <w:r w:rsidR="005E59AE" w:rsidRPr="00A93F5C">
              <w:rPr>
                <w:b/>
                <w:lang w:val="de-DE"/>
              </w:rPr>
              <w:t>anlassbezogen</w:t>
            </w:r>
            <w:r w:rsidR="005E59AE" w:rsidRPr="00996428">
              <w:rPr>
                <w:lang w:val="de-DE"/>
              </w:rPr>
              <w:t xml:space="preserve"> </w:t>
            </w:r>
            <w:r w:rsidR="00CF773B" w:rsidRPr="00996428">
              <w:rPr>
                <w:lang w:val="de-DE"/>
              </w:rPr>
              <w:t xml:space="preserve">(z.B. Verschmutzung, Krankheitserreger) </w:t>
            </w:r>
            <w:r w:rsidR="005E59AE" w:rsidRPr="00FE278B">
              <w:rPr>
                <w:b/>
                <w:lang w:val="de-DE"/>
              </w:rPr>
              <w:t>gereinigt</w:t>
            </w:r>
            <w:r w:rsidR="005E59AE" w:rsidRPr="00996428">
              <w:rPr>
                <w:lang w:val="de-DE"/>
              </w:rPr>
              <w:t xml:space="preserve"> und</w:t>
            </w:r>
            <w:r w:rsidR="00CF773B" w:rsidRPr="00996428">
              <w:rPr>
                <w:lang w:val="de-DE"/>
              </w:rPr>
              <w:t>/oder</w:t>
            </w:r>
            <w:r w:rsidR="005E59AE" w:rsidRPr="00996428">
              <w:rPr>
                <w:lang w:val="de-DE"/>
              </w:rPr>
              <w:t xml:space="preserve"> </w:t>
            </w:r>
            <w:r w:rsidR="005E59AE" w:rsidRPr="00FE278B">
              <w:rPr>
                <w:b/>
                <w:lang w:val="de-DE"/>
              </w:rPr>
              <w:t>desinfiziert</w:t>
            </w:r>
          </w:p>
          <w:p w14:paraId="5F75D56E" w14:textId="50C4EF5B" w:rsidR="00C52EB1" w:rsidRPr="00996428" w:rsidRDefault="00884B3E" w:rsidP="00C52EB1">
            <w:pPr>
              <w:spacing w:line="276" w:lineRule="auto"/>
              <w:ind w:left="596" w:hanging="596"/>
            </w:pPr>
            <w:sdt>
              <w:sdtPr>
                <w:rPr>
                  <w:lang w:val="de-DE"/>
                </w:rPr>
                <w:id w:val="2137513483"/>
                <w14:checkbox>
                  <w14:checked w14:val="0"/>
                  <w14:checkedState w14:val="2612" w14:font="MS Gothic"/>
                  <w14:uncheckedState w14:val="2610" w14:font="MS Gothic"/>
                </w14:checkbox>
              </w:sdtPr>
              <w:sdtEndPr/>
              <w:sdtContent>
                <w:r w:rsidR="00C52EB1">
                  <w:rPr>
                    <w:rFonts w:ascii="MS Gothic" w:eastAsia="MS Gothic" w:hAnsi="MS Gothic" w:hint="eastAsia"/>
                    <w:lang w:val="de-DE"/>
                  </w:rPr>
                  <w:t>☐</w:t>
                </w:r>
              </w:sdtContent>
            </w:sdt>
            <w:r w:rsidR="00C52EB1">
              <w:rPr>
                <w:lang w:val="de-DE"/>
              </w:rPr>
              <w:t xml:space="preserve"> </w:t>
            </w:r>
            <w:r w:rsidR="00EF2F7D">
              <w:rPr>
                <w:lang w:val="de-DE"/>
              </w:rPr>
              <w:t>(3</w:t>
            </w:r>
            <w:r w:rsidR="00C52EB1" w:rsidRPr="00996428">
              <w:rPr>
                <w:lang w:val="de-DE"/>
              </w:rPr>
              <w:t xml:space="preserve">) </w:t>
            </w:r>
            <w:r w:rsidR="00C52EB1" w:rsidRPr="00FE278B">
              <w:rPr>
                <w:lang w:val="de-DE"/>
              </w:rPr>
              <w:t>Bewässerungssystem</w:t>
            </w:r>
            <w:r w:rsidR="00C52EB1">
              <w:rPr>
                <w:b/>
                <w:lang w:val="de-DE"/>
              </w:rPr>
              <w:t xml:space="preserve"> </w:t>
            </w:r>
            <w:r w:rsidR="00C52EB1">
              <w:rPr>
                <w:lang w:val="de-DE"/>
              </w:rPr>
              <w:t>wird</w:t>
            </w:r>
            <w:r w:rsidR="00C52EB1">
              <w:rPr>
                <w:b/>
                <w:lang w:val="de-DE"/>
              </w:rPr>
              <w:t xml:space="preserve"> </w:t>
            </w:r>
            <w:r w:rsidR="00C52EB1" w:rsidRPr="00A93F5C">
              <w:rPr>
                <w:b/>
                <w:lang w:val="de-DE"/>
              </w:rPr>
              <w:t>regelmäßig</w:t>
            </w:r>
            <w:r w:rsidR="00C52EB1" w:rsidRPr="00996428">
              <w:rPr>
                <w:lang w:val="de-DE"/>
              </w:rPr>
              <w:t xml:space="preserve"> (z.B. Kulturwechsel, jährlich)</w:t>
            </w:r>
            <w:r w:rsidR="00C52EB1">
              <w:rPr>
                <w:lang w:val="de-DE"/>
              </w:rPr>
              <w:t xml:space="preserve"> </w:t>
            </w:r>
            <w:r w:rsidR="00EF2F7D" w:rsidRPr="00FE278B">
              <w:rPr>
                <w:b/>
                <w:lang w:val="de-DE"/>
              </w:rPr>
              <w:t>gereinigt</w:t>
            </w:r>
            <w:r w:rsidR="00EF2F7D" w:rsidRPr="00EF2F7D">
              <w:rPr>
                <w:lang w:val="de-DE"/>
              </w:rPr>
              <w:t xml:space="preserve"> und/oder </w:t>
            </w:r>
            <w:r w:rsidR="00EF2F7D" w:rsidRPr="00FE278B">
              <w:rPr>
                <w:b/>
                <w:lang w:val="de-DE"/>
              </w:rPr>
              <w:t>desinfiziert</w:t>
            </w:r>
          </w:p>
          <w:p w14:paraId="0294EBF9" w14:textId="18D2ABBF" w:rsidR="000935FC" w:rsidRDefault="00884B3E" w:rsidP="000935FC">
            <w:pPr>
              <w:spacing w:line="276" w:lineRule="auto"/>
              <w:ind w:left="596" w:hanging="596"/>
              <w:rPr>
                <w:lang w:val="de-DE"/>
              </w:rPr>
            </w:pPr>
            <w:sdt>
              <w:sdtPr>
                <w:rPr>
                  <w:lang w:val="de-DE"/>
                </w:rPr>
                <w:id w:val="1708365907"/>
                <w14:checkbox>
                  <w14:checked w14:val="0"/>
                  <w14:checkedState w14:val="2612" w14:font="MS Gothic"/>
                  <w14:uncheckedState w14:val="2610" w14:font="MS Gothic"/>
                </w14:checkbox>
              </w:sdtPr>
              <w:sdtEndPr/>
              <w:sdtContent>
                <w:r w:rsidR="000935FC" w:rsidRPr="00996428">
                  <w:rPr>
                    <w:rFonts w:ascii="MS Gothic" w:eastAsia="MS Gothic" w:hAnsi="MS Gothic" w:hint="eastAsia"/>
                    <w:lang w:val="de-DE"/>
                  </w:rPr>
                  <w:t>☐</w:t>
                </w:r>
              </w:sdtContent>
            </w:sdt>
            <w:r w:rsidR="000935FC">
              <w:rPr>
                <w:lang w:val="de-DE"/>
              </w:rPr>
              <w:t xml:space="preserve"> (2</w:t>
            </w:r>
            <w:r w:rsidR="000935FC" w:rsidRPr="00996428">
              <w:rPr>
                <w:lang w:val="de-DE"/>
              </w:rPr>
              <w:t xml:space="preserve">) </w:t>
            </w:r>
            <w:r w:rsidR="000935FC" w:rsidRPr="00FE278B">
              <w:rPr>
                <w:lang w:val="de-DE"/>
              </w:rPr>
              <w:t>Bewässerungssystem</w:t>
            </w:r>
            <w:r w:rsidR="000935FC" w:rsidRPr="00996428">
              <w:rPr>
                <w:lang w:val="de-DE"/>
              </w:rPr>
              <w:t xml:space="preserve"> wurde in </w:t>
            </w:r>
            <w:r w:rsidR="000935FC" w:rsidRPr="00A93F5C">
              <w:rPr>
                <w:b/>
                <w:lang w:val="de-DE"/>
              </w:rPr>
              <w:t>getrennte Kreisläufe</w:t>
            </w:r>
            <w:r w:rsidR="000935FC" w:rsidRPr="00996428">
              <w:rPr>
                <w:lang w:val="de-DE"/>
              </w:rPr>
              <w:t xml:space="preserve"> unterteilt, die </w:t>
            </w:r>
            <w:r w:rsidR="000935FC">
              <w:rPr>
                <w:b/>
                <w:lang w:val="de-DE"/>
              </w:rPr>
              <w:t>anlassbezogen</w:t>
            </w:r>
            <w:r w:rsidR="000935FC" w:rsidRPr="00996428">
              <w:rPr>
                <w:lang w:val="de-DE"/>
              </w:rPr>
              <w:t xml:space="preserve"> </w:t>
            </w:r>
            <w:r w:rsidR="000935FC" w:rsidRPr="00FE278B">
              <w:rPr>
                <w:b/>
                <w:lang w:val="de-DE"/>
              </w:rPr>
              <w:t>gereinigt</w:t>
            </w:r>
            <w:r w:rsidR="000935FC" w:rsidRPr="00996428">
              <w:rPr>
                <w:lang w:val="de-DE"/>
              </w:rPr>
              <w:t xml:space="preserve"> </w:t>
            </w:r>
            <w:r w:rsidR="000935FC" w:rsidRPr="00FE278B">
              <w:rPr>
                <w:b/>
                <w:lang w:val="de-DE"/>
              </w:rPr>
              <w:t>und</w:t>
            </w:r>
            <w:r w:rsidR="000935FC" w:rsidRPr="00996428">
              <w:rPr>
                <w:lang w:val="de-DE"/>
              </w:rPr>
              <w:t xml:space="preserve"> </w:t>
            </w:r>
            <w:r w:rsidR="000935FC" w:rsidRPr="00FE278B">
              <w:rPr>
                <w:b/>
                <w:lang w:val="de-DE"/>
              </w:rPr>
              <w:t>desinfiziert</w:t>
            </w:r>
            <w:r w:rsidR="000935FC" w:rsidRPr="00996428">
              <w:rPr>
                <w:lang w:val="de-DE"/>
              </w:rPr>
              <w:t xml:space="preserve"> werden</w:t>
            </w:r>
          </w:p>
          <w:p w14:paraId="0808E76E" w14:textId="67C561EC" w:rsidR="005E59AE" w:rsidRDefault="00884B3E" w:rsidP="0087712F">
            <w:pPr>
              <w:spacing w:line="276" w:lineRule="auto"/>
              <w:ind w:left="596" w:hanging="596"/>
              <w:rPr>
                <w:lang w:val="de-DE"/>
              </w:rPr>
            </w:pPr>
            <w:sdt>
              <w:sdtPr>
                <w:rPr>
                  <w:lang w:val="de-DE"/>
                </w:rPr>
                <w:id w:val="1720244930"/>
                <w14:checkbox>
                  <w14:checked w14:val="0"/>
                  <w14:checkedState w14:val="2612" w14:font="MS Gothic"/>
                  <w14:uncheckedState w14:val="2610" w14:font="MS Gothic"/>
                </w14:checkbox>
              </w:sdtPr>
              <w:sdtEndPr/>
              <w:sdtContent>
                <w:r w:rsidR="005E59AE" w:rsidRPr="00996428">
                  <w:rPr>
                    <w:rFonts w:ascii="MS Gothic" w:eastAsia="MS Gothic" w:hAnsi="MS Gothic" w:hint="eastAsia"/>
                    <w:lang w:val="de-DE"/>
                  </w:rPr>
                  <w:t>☐</w:t>
                </w:r>
              </w:sdtContent>
            </w:sdt>
            <w:r w:rsidR="005E59AE" w:rsidRPr="00996428">
              <w:rPr>
                <w:lang w:val="de-DE"/>
              </w:rPr>
              <w:t xml:space="preserve"> (3) </w:t>
            </w:r>
            <w:r w:rsidR="00B25D23" w:rsidRPr="00FE278B">
              <w:rPr>
                <w:lang w:val="de-DE"/>
              </w:rPr>
              <w:t>Bewässerungssystem</w:t>
            </w:r>
            <w:r w:rsidR="00B25D23" w:rsidRPr="00996428">
              <w:rPr>
                <w:lang w:val="de-DE"/>
              </w:rPr>
              <w:t xml:space="preserve"> </w:t>
            </w:r>
            <w:r w:rsidR="005E59AE" w:rsidRPr="00996428">
              <w:rPr>
                <w:lang w:val="de-DE"/>
              </w:rPr>
              <w:t xml:space="preserve">wurde in </w:t>
            </w:r>
            <w:r w:rsidR="005E59AE" w:rsidRPr="00A93F5C">
              <w:rPr>
                <w:b/>
                <w:lang w:val="de-DE"/>
              </w:rPr>
              <w:t>getrennte Kreisläufe</w:t>
            </w:r>
            <w:r w:rsidR="005E59AE" w:rsidRPr="00996428">
              <w:rPr>
                <w:lang w:val="de-DE"/>
              </w:rPr>
              <w:t xml:space="preserve"> unterteil</w:t>
            </w:r>
            <w:r w:rsidR="0087712F" w:rsidRPr="00996428">
              <w:rPr>
                <w:lang w:val="de-DE"/>
              </w:rPr>
              <w:t xml:space="preserve">t, die </w:t>
            </w:r>
            <w:r w:rsidR="0087712F" w:rsidRPr="00A93F5C">
              <w:rPr>
                <w:b/>
                <w:lang w:val="de-DE"/>
              </w:rPr>
              <w:t>regelmäßig</w:t>
            </w:r>
            <w:r w:rsidR="0087712F" w:rsidRPr="00996428">
              <w:rPr>
                <w:lang w:val="de-DE"/>
              </w:rPr>
              <w:t xml:space="preserve"> </w:t>
            </w:r>
            <w:r w:rsidR="0087712F" w:rsidRPr="00FE278B">
              <w:rPr>
                <w:b/>
                <w:lang w:val="de-DE"/>
              </w:rPr>
              <w:t xml:space="preserve">gereinigt und </w:t>
            </w:r>
            <w:r w:rsidR="005E59AE" w:rsidRPr="00FE278B">
              <w:rPr>
                <w:b/>
                <w:lang w:val="de-DE"/>
              </w:rPr>
              <w:t>desinfiziert</w:t>
            </w:r>
            <w:r w:rsidR="005E59AE" w:rsidRPr="00996428">
              <w:rPr>
                <w:lang w:val="de-DE"/>
              </w:rPr>
              <w:t xml:space="preserve"> werden</w:t>
            </w:r>
          </w:p>
          <w:p w14:paraId="049BC7F7" w14:textId="77777777" w:rsidR="005E59AE" w:rsidRDefault="00884B3E" w:rsidP="00271FC9">
            <w:pPr>
              <w:spacing w:line="276" w:lineRule="auto"/>
            </w:pPr>
            <w:sdt>
              <w:sdtPr>
                <w:rPr>
                  <w:lang w:val="de-DE"/>
                </w:rPr>
                <w:id w:val="935321814"/>
                <w14:checkbox>
                  <w14:checked w14:val="0"/>
                  <w14:checkedState w14:val="2612" w14:font="MS Gothic"/>
                  <w14:uncheckedState w14:val="2610" w14:font="MS Gothic"/>
                </w14:checkbox>
              </w:sdtPr>
              <w:sdtEndPr/>
              <w:sdtContent>
                <w:r w:rsidR="005E59AE" w:rsidRPr="006D6DF5">
                  <w:rPr>
                    <w:rFonts w:ascii="MS Gothic" w:eastAsia="MS Gothic" w:hAnsi="MS Gothic" w:hint="eastAsia"/>
                    <w:lang w:val="de-DE"/>
                  </w:rPr>
                  <w:t>☐</w:t>
                </w:r>
              </w:sdtContent>
            </w:sdt>
            <w:r w:rsidR="005E59AE" w:rsidRPr="006D6DF5">
              <w:rPr>
                <w:lang w:val="de-DE"/>
              </w:rPr>
              <w:t xml:space="preserve"> </w:t>
            </w:r>
            <w:r w:rsidR="005E59AE">
              <w:rPr>
                <w:lang w:val="de-DE"/>
              </w:rPr>
              <w:t>(!)</w:t>
            </w:r>
            <w:r w:rsidR="005E59AE" w:rsidRPr="006D6DF5">
              <w:rPr>
                <w:lang w:val="de-DE"/>
              </w:rPr>
              <w:t xml:space="preserve"> </w:t>
            </w:r>
            <w:r w:rsidR="005E59AE" w:rsidRPr="00D33791">
              <w:rPr>
                <w:lang w:val="de-DE"/>
              </w:rPr>
              <w:t>andere</w:t>
            </w:r>
            <w:r w:rsidR="005E59AE" w:rsidRPr="006D6DF5">
              <w:rPr>
                <w:lang w:val="de-DE"/>
              </w:rPr>
              <w:t xml:space="preserve">: </w:t>
            </w:r>
            <w:sdt>
              <w:sdtPr>
                <w:rPr>
                  <w:lang w:val="de-DE"/>
                </w:rPr>
                <w:id w:val="-459348591"/>
                <w:placeholder>
                  <w:docPart w:val="7849FE4907BF4DA58D0BEC8CF724CF64"/>
                </w:placeholder>
                <w:showingPlcHdr/>
              </w:sdtPr>
              <w:sdtEndPr/>
              <w:sdtContent>
                <w:r w:rsidR="005E59AE" w:rsidRPr="00A93F5C">
                  <w:rPr>
                    <w:vanish/>
                    <w:color w:val="2E74B5" w:themeColor="accent1" w:themeShade="BF"/>
                    <w:lang w:val="de-DE"/>
                  </w:rPr>
                  <w:t>Klicken oder tippen Sie hier, um Text einzugeben.</w:t>
                </w:r>
              </w:sdtContent>
            </w:sdt>
          </w:p>
          <w:p w14:paraId="67530F18" w14:textId="77777777" w:rsidR="005E59AE" w:rsidRDefault="005E59AE" w:rsidP="00271FC9">
            <w:pPr>
              <w:spacing w:line="276" w:lineRule="auto"/>
            </w:pPr>
            <w:r>
              <w:rPr>
                <w:rFonts w:eastAsia="MS Gothic" w:cs="Arial"/>
                <w:lang w:val="de-DE"/>
              </w:rPr>
              <w:t>……………………………………………………………………………………………………………………</w:t>
            </w:r>
          </w:p>
        </w:tc>
      </w:tr>
      <w:tr w:rsidR="005E59AE" w:rsidRPr="0073385A" w14:paraId="4B7FBA31" w14:textId="77777777" w:rsidTr="00271FC9">
        <w:tc>
          <w:tcPr>
            <w:tcW w:w="3821" w:type="dxa"/>
            <w:tcBorders>
              <w:bottom w:val="single" w:sz="4" w:space="0" w:color="auto"/>
            </w:tcBorders>
            <w:shd w:val="clear" w:color="auto" w:fill="D9D9D9" w:themeFill="background1" w:themeFillShade="D9"/>
            <w:vAlign w:val="center"/>
          </w:tcPr>
          <w:p w14:paraId="047C8EAF" w14:textId="11821D0C" w:rsidR="005E59AE" w:rsidRPr="00531FE8" w:rsidRDefault="00846E17" w:rsidP="00271FC9">
            <w:pPr>
              <w:spacing w:line="276" w:lineRule="auto"/>
              <w:rPr>
                <w:b/>
              </w:rPr>
            </w:pPr>
            <w:r>
              <w:rPr>
                <w:b/>
              </w:rPr>
              <w:lastRenderedPageBreak/>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397A9196" w14:textId="77777777" w:rsidR="005E59AE" w:rsidRPr="00531FE8" w:rsidRDefault="00884B3E" w:rsidP="00271FC9">
            <w:pPr>
              <w:spacing w:line="276" w:lineRule="auto"/>
              <w:jc w:val="center"/>
              <w:rPr>
                <w:lang w:val="de-DE"/>
              </w:rPr>
            </w:pPr>
            <w:sdt>
              <w:sdtPr>
                <w:rPr>
                  <w:lang w:val="de-DE"/>
                </w:rPr>
                <w:id w:val="528840178"/>
                <w14:checkbox>
                  <w14:checked w14:val="0"/>
                  <w14:checkedState w14:val="2612" w14:font="MS Gothic"/>
                  <w14:uncheckedState w14:val="2610" w14:font="MS Gothic"/>
                </w14:checkbox>
              </w:sdtPr>
              <w:sdtEndPr/>
              <w:sdtContent>
                <w:r w:rsidR="005E59AE" w:rsidRPr="00531FE8">
                  <w:rPr>
                    <w:rFonts w:ascii="MS Gothic" w:eastAsia="MS Gothic" w:hAnsi="MS Gothic" w:hint="eastAsia"/>
                    <w:lang w:val="de-DE"/>
                  </w:rPr>
                  <w:t>☐</w:t>
                </w:r>
              </w:sdtContent>
            </w:sdt>
            <w:r w:rsidR="005E59AE"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2E30024F" w14:textId="77777777" w:rsidR="005E59AE" w:rsidRDefault="00884B3E" w:rsidP="00271FC9">
            <w:pPr>
              <w:spacing w:line="276" w:lineRule="auto"/>
              <w:jc w:val="center"/>
              <w:rPr>
                <w:lang w:val="de-DE"/>
              </w:rPr>
            </w:pPr>
            <w:sdt>
              <w:sdtPr>
                <w:rPr>
                  <w:lang w:val="de-DE"/>
                </w:rPr>
                <w:id w:val="410049096"/>
                <w14:checkbox>
                  <w14:checked w14:val="0"/>
                  <w14:checkedState w14:val="2612" w14:font="MS Gothic"/>
                  <w14:uncheckedState w14:val="2610" w14:font="MS Gothic"/>
                </w14:checkbox>
              </w:sdtPr>
              <w:sdtEndPr/>
              <w:sdtContent>
                <w:r w:rsidR="005E59AE">
                  <w:rPr>
                    <w:rFonts w:ascii="MS Gothic" w:eastAsia="MS Gothic" w:hAnsi="MS Gothic" w:hint="eastAsia"/>
                    <w:lang w:val="de-DE"/>
                  </w:rPr>
                  <w:t>☐</w:t>
                </w:r>
              </w:sdtContent>
            </w:sdt>
            <w:r w:rsidR="005E59AE">
              <w:rPr>
                <w:b/>
              </w:rPr>
              <w:t xml:space="preserve"> (2)</w:t>
            </w:r>
            <w:r w:rsidR="005E59AE" w:rsidRPr="005B187B">
              <w:rPr>
                <w:b/>
              </w:rPr>
              <w:t xml:space="preserve"> </w:t>
            </w:r>
            <w:r w:rsidR="005E59AE">
              <w:rPr>
                <w:b/>
              </w:rPr>
              <w:t>mittel</w:t>
            </w:r>
          </w:p>
        </w:tc>
        <w:tc>
          <w:tcPr>
            <w:tcW w:w="1749" w:type="dxa"/>
            <w:tcBorders>
              <w:bottom w:val="single" w:sz="4" w:space="0" w:color="auto"/>
            </w:tcBorders>
            <w:shd w:val="clear" w:color="auto" w:fill="D9D9D9" w:themeFill="background1" w:themeFillShade="D9"/>
            <w:vAlign w:val="center"/>
          </w:tcPr>
          <w:p w14:paraId="02D549E0" w14:textId="77777777" w:rsidR="005E59AE" w:rsidRDefault="00884B3E" w:rsidP="00271FC9">
            <w:pPr>
              <w:spacing w:line="276" w:lineRule="auto"/>
              <w:jc w:val="center"/>
              <w:rPr>
                <w:lang w:val="de-DE"/>
              </w:rPr>
            </w:pPr>
            <w:sdt>
              <w:sdtPr>
                <w:rPr>
                  <w:lang w:val="de-DE"/>
                </w:rPr>
                <w:id w:val="1925687609"/>
                <w14:checkbox>
                  <w14:checked w14:val="0"/>
                  <w14:checkedState w14:val="2612" w14:font="MS Gothic"/>
                  <w14:uncheckedState w14:val="2610" w14:font="MS Gothic"/>
                </w14:checkbox>
              </w:sdtPr>
              <w:sdtEndPr/>
              <w:sdtContent>
                <w:r w:rsidR="005E59AE">
                  <w:rPr>
                    <w:rFonts w:ascii="MS Gothic" w:eastAsia="MS Gothic" w:hAnsi="MS Gothic" w:hint="eastAsia"/>
                    <w:lang w:val="de-DE"/>
                  </w:rPr>
                  <w:t>☐</w:t>
                </w:r>
              </w:sdtContent>
            </w:sdt>
            <w:r w:rsidR="005E59AE">
              <w:rPr>
                <w:b/>
              </w:rPr>
              <w:t xml:space="preserve"> (3)</w:t>
            </w:r>
            <w:r w:rsidR="005E59AE" w:rsidRPr="005B187B">
              <w:rPr>
                <w:b/>
              </w:rPr>
              <w:t xml:space="preserve"> </w:t>
            </w:r>
            <w:r w:rsidR="005E59AE">
              <w:rPr>
                <w:b/>
              </w:rPr>
              <w:t>hoch</w:t>
            </w:r>
          </w:p>
        </w:tc>
      </w:tr>
      <w:tr w:rsidR="005E59AE" w:rsidRPr="0073385A" w14:paraId="49599EE4" w14:textId="77777777" w:rsidTr="00271FC9">
        <w:tc>
          <w:tcPr>
            <w:tcW w:w="9062" w:type="dxa"/>
            <w:gridSpan w:val="4"/>
            <w:tcBorders>
              <w:bottom w:val="single" w:sz="4" w:space="0" w:color="auto"/>
            </w:tcBorders>
            <w:shd w:val="clear" w:color="auto" w:fill="D9D9D9" w:themeFill="background1" w:themeFillShade="D9"/>
            <w:vAlign w:val="center"/>
          </w:tcPr>
          <w:p w14:paraId="7E16BCE5" w14:textId="77777777" w:rsidR="005E59AE" w:rsidRPr="00531FE8" w:rsidDel="00670E48" w:rsidRDefault="005E59AE" w:rsidP="00271FC9">
            <w:pPr>
              <w:spacing w:line="276" w:lineRule="auto"/>
              <w:rPr>
                <w:b/>
              </w:rPr>
            </w:pPr>
            <w:r>
              <w:rPr>
                <w:b/>
              </w:rPr>
              <w:t xml:space="preserve">Teilminderung </w:t>
            </w:r>
            <w:r w:rsidRPr="00531FE8">
              <w:rPr>
                <w:b/>
              </w:rPr>
              <w:t xml:space="preserve">(Summe): </w:t>
            </w:r>
            <w:sdt>
              <w:sdtPr>
                <w:rPr>
                  <w:lang w:val="de-DE"/>
                </w:rPr>
                <w:id w:val="1435092362"/>
                <w:placeholder>
                  <w:docPart w:val="EDA86C3E211644C885A5608167D4E19B"/>
                </w:placeholder>
                <w:showingPlcHdr/>
              </w:sdtPr>
              <w:sdtEndPr/>
              <w:sdtContent>
                <w:r w:rsidRPr="00A93F5C">
                  <w:rPr>
                    <w:vanish/>
                    <w:color w:val="2E74B5" w:themeColor="accent1" w:themeShade="BF"/>
                    <w:lang w:val="de-DE"/>
                  </w:rPr>
                  <w:t>Klicken oder tippen Sie hier, um Text einzugeben.</w:t>
                </w:r>
              </w:sdtContent>
            </w:sdt>
          </w:p>
        </w:tc>
      </w:tr>
      <w:tr w:rsidR="005E59AE" w14:paraId="632CE901" w14:textId="77777777" w:rsidTr="00271FC9">
        <w:tc>
          <w:tcPr>
            <w:tcW w:w="9062" w:type="dxa"/>
            <w:gridSpan w:val="4"/>
            <w:shd w:val="clear" w:color="auto" w:fill="D9D9D9" w:themeFill="background1" w:themeFillShade="D9"/>
          </w:tcPr>
          <w:p w14:paraId="0E317ADB" w14:textId="28B36269" w:rsidR="005E59AE" w:rsidRDefault="005E59AE" w:rsidP="00271FC9">
            <w:pPr>
              <w:spacing w:line="276" w:lineRule="auto"/>
              <w:rPr>
                <w:b/>
              </w:rPr>
            </w:pPr>
            <w:r>
              <w:rPr>
                <w:b/>
              </w:rPr>
              <w:t>Risikobewertung</w:t>
            </w:r>
          </w:p>
          <w:p w14:paraId="1B42D7DC" w14:textId="77777777" w:rsidR="005E59AE" w:rsidRPr="0068654C" w:rsidRDefault="00884B3E" w:rsidP="00271FC9">
            <w:pPr>
              <w:spacing w:line="276" w:lineRule="auto"/>
            </w:pPr>
            <w:sdt>
              <w:sdtPr>
                <w:rPr>
                  <w:lang w:val="de-DE"/>
                </w:rPr>
                <w:id w:val="169604207"/>
                <w14:checkbox>
                  <w14:checked w14:val="0"/>
                  <w14:checkedState w14:val="2612" w14:font="MS Gothic"/>
                  <w14:uncheckedState w14:val="2610" w14:font="MS Gothic"/>
                </w14:checkbox>
              </w:sdtPr>
              <w:sdtEndPr/>
              <w:sdtContent>
                <w:r w:rsidR="005E59AE" w:rsidRPr="0068654C">
                  <w:rPr>
                    <w:rFonts w:ascii="MS Gothic" w:eastAsia="MS Gothic" w:hAnsi="MS Gothic" w:hint="eastAsia"/>
                    <w:lang w:val="de-DE"/>
                  </w:rPr>
                  <w:t>☐</w:t>
                </w:r>
              </w:sdtContent>
            </w:sdt>
            <w:r w:rsidR="005E59AE" w:rsidRPr="0068654C">
              <w:rPr>
                <w:lang w:val="de-DE"/>
              </w:rPr>
              <w:t xml:space="preserve">  </w:t>
            </w:r>
            <w:r w:rsidR="005E59AE" w:rsidRPr="0068654C">
              <w:t>stark gemindert (Teilrisiko &lt; Teilminderung)</w:t>
            </w:r>
          </w:p>
          <w:p w14:paraId="6E5FE484" w14:textId="77777777" w:rsidR="005E59AE" w:rsidRPr="0068654C" w:rsidRDefault="00884B3E" w:rsidP="00271FC9">
            <w:pPr>
              <w:spacing w:line="276" w:lineRule="auto"/>
            </w:pPr>
            <w:sdt>
              <w:sdtPr>
                <w:rPr>
                  <w:lang w:val="de-DE"/>
                </w:rPr>
                <w:id w:val="-1146580425"/>
                <w14:checkbox>
                  <w14:checked w14:val="0"/>
                  <w14:checkedState w14:val="2612" w14:font="MS Gothic"/>
                  <w14:uncheckedState w14:val="2610" w14:font="MS Gothic"/>
                </w14:checkbox>
              </w:sdtPr>
              <w:sdtEndPr/>
              <w:sdtContent>
                <w:r w:rsidR="005E59AE" w:rsidRPr="0068654C">
                  <w:rPr>
                    <w:rFonts w:ascii="MS Gothic" w:eastAsia="MS Gothic" w:hAnsi="MS Gothic" w:hint="eastAsia"/>
                    <w:lang w:val="de-DE"/>
                  </w:rPr>
                  <w:t>☐</w:t>
                </w:r>
              </w:sdtContent>
            </w:sdt>
            <w:r w:rsidR="005E59AE" w:rsidRPr="0068654C">
              <w:rPr>
                <w:lang w:val="de-DE"/>
              </w:rPr>
              <w:t xml:space="preserve">  </w:t>
            </w:r>
            <w:r w:rsidR="005E59AE" w:rsidRPr="0068654C">
              <w:t>ausreichend gemindert (Teilrisiko = Teilminderung)</w:t>
            </w:r>
          </w:p>
          <w:p w14:paraId="6FCE94BC" w14:textId="77777777" w:rsidR="005E59AE" w:rsidRDefault="00884B3E" w:rsidP="00271FC9">
            <w:pPr>
              <w:spacing w:line="276" w:lineRule="auto"/>
            </w:pPr>
            <w:sdt>
              <w:sdtPr>
                <w:rPr>
                  <w:lang w:val="de-DE"/>
                </w:rPr>
                <w:id w:val="-1435056966"/>
                <w14:checkbox>
                  <w14:checked w14:val="0"/>
                  <w14:checkedState w14:val="2612" w14:font="MS Gothic"/>
                  <w14:uncheckedState w14:val="2610" w14:font="MS Gothic"/>
                </w14:checkbox>
              </w:sdtPr>
              <w:sdtEndPr/>
              <w:sdtContent>
                <w:r w:rsidR="005E59AE" w:rsidRPr="0068654C">
                  <w:rPr>
                    <w:rFonts w:ascii="MS Gothic" w:eastAsia="MS Gothic" w:hAnsi="MS Gothic" w:hint="eastAsia"/>
                    <w:lang w:val="de-DE"/>
                  </w:rPr>
                  <w:t>☐</w:t>
                </w:r>
              </w:sdtContent>
            </w:sdt>
            <w:r w:rsidR="005E59AE" w:rsidRPr="0068654C">
              <w:rPr>
                <w:lang w:val="de-DE"/>
              </w:rPr>
              <w:t xml:space="preserve">  </w:t>
            </w:r>
            <w:r w:rsidR="005E59AE" w:rsidRPr="0068654C">
              <w:t>unzureichend gemindert (Teilrisiko &gt; Teilminderung)</w:t>
            </w:r>
          </w:p>
        </w:tc>
      </w:tr>
    </w:tbl>
    <w:p w14:paraId="5A930535" w14:textId="77777777" w:rsidR="003758B0" w:rsidRDefault="003758B0" w:rsidP="00CA29D2">
      <w:pPr>
        <w:pStyle w:val="KeinLeerraum"/>
        <w:spacing w:after="160"/>
      </w:pPr>
    </w:p>
    <w:p w14:paraId="03BF6B14" w14:textId="631C9528" w:rsidR="00837E3B" w:rsidRDefault="00837E3B" w:rsidP="00B25E18">
      <w:pPr>
        <w:pStyle w:val="berschrift3"/>
        <w:spacing w:line="360" w:lineRule="auto"/>
      </w:pPr>
      <w:bookmarkStart w:id="22" w:name="_Toc180752053"/>
      <w:r w:rsidRPr="00837E3B">
        <w:t>Natürliche Zuwanderung von geregelten Schädlingen</w:t>
      </w:r>
      <w:bookmarkEnd w:id="22"/>
    </w:p>
    <w:tbl>
      <w:tblPr>
        <w:tblStyle w:val="Tabellenraster"/>
        <w:tblW w:w="0" w:type="auto"/>
        <w:tblCellMar>
          <w:top w:w="113" w:type="dxa"/>
          <w:bottom w:w="113" w:type="dxa"/>
        </w:tblCellMar>
        <w:tblLook w:val="04A0" w:firstRow="1" w:lastRow="0" w:firstColumn="1" w:lastColumn="0" w:noHBand="0" w:noVBand="1"/>
      </w:tblPr>
      <w:tblGrid>
        <w:gridCol w:w="3821"/>
        <w:gridCol w:w="1746"/>
        <w:gridCol w:w="1746"/>
        <w:gridCol w:w="1749"/>
      </w:tblGrid>
      <w:tr w:rsidR="00837E3B" w14:paraId="2F4F9F65" w14:textId="77777777" w:rsidTr="00CA0853">
        <w:tc>
          <w:tcPr>
            <w:tcW w:w="9062" w:type="dxa"/>
            <w:gridSpan w:val="4"/>
            <w:shd w:val="clear" w:color="auto" w:fill="auto"/>
          </w:tcPr>
          <w:p w14:paraId="6E5BF855" w14:textId="49A5EF6F" w:rsidR="008169E0" w:rsidRPr="00CA0853" w:rsidRDefault="008169E0" w:rsidP="000A4E8A">
            <w:pPr>
              <w:spacing w:line="360" w:lineRule="auto"/>
              <w:rPr>
                <w:i/>
                <w:u w:val="single"/>
              </w:rPr>
            </w:pPr>
            <w:r w:rsidRPr="00CA0853">
              <w:rPr>
                <w:i/>
                <w:u w:val="single"/>
              </w:rPr>
              <w:t>SVA - Schädlingsrisiko</w:t>
            </w:r>
          </w:p>
          <w:p w14:paraId="1028935A" w14:textId="00EA8D16" w:rsidR="001141BB" w:rsidRPr="001141BB" w:rsidRDefault="001141BB" w:rsidP="000A4E8A">
            <w:pPr>
              <w:spacing w:line="276" w:lineRule="auto"/>
              <w:rPr>
                <w:b/>
              </w:rPr>
            </w:pPr>
            <w:r w:rsidRPr="001141BB">
              <w:rPr>
                <w:b/>
              </w:rPr>
              <w:t>Natürliche Zuwande</w:t>
            </w:r>
            <w:r w:rsidR="00373232">
              <w:rPr>
                <w:b/>
              </w:rPr>
              <w:t>rung von geregelten Schädlingen</w:t>
            </w:r>
            <w:r w:rsidRPr="001141BB">
              <w:rPr>
                <w:b/>
              </w:rPr>
              <w:t xml:space="preserve"> sowie Überwachungs- und Tilgungsaufwand</w:t>
            </w:r>
          </w:p>
          <w:p w14:paraId="6112386C" w14:textId="334D95BB" w:rsidR="00837E3B" w:rsidRPr="001141BB" w:rsidRDefault="00884B3E" w:rsidP="000A4E8A">
            <w:pPr>
              <w:spacing w:line="276" w:lineRule="auto"/>
              <w:rPr>
                <w:lang w:val="de-DE"/>
              </w:rPr>
            </w:pPr>
            <w:sdt>
              <w:sdtPr>
                <w:rPr>
                  <w:lang w:val="de-DE"/>
                </w:rPr>
                <w:id w:val="1620578621"/>
                <w14:checkbox>
                  <w14:checked w14:val="0"/>
                  <w14:checkedState w14:val="2612" w14:font="MS Gothic"/>
                  <w14:uncheckedState w14:val="2610" w14:font="MS Gothic"/>
                </w14:checkbox>
              </w:sdtPr>
              <w:sdtEndPr/>
              <w:sdtContent>
                <w:r w:rsidR="00837E3B" w:rsidRPr="001141BB">
                  <w:rPr>
                    <w:rFonts w:ascii="MS Gothic" w:eastAsia="MS Gothic" w:hAnsi="MS Gothic" w:hint="eastAsia"/>
                    <w:lang w:val="de-DE"/>
                  </w:rPr>
                  <w:t>☐</w:t>
                </w:r>
              </w:sdtContent>
            </w:sdt>
            <w:r w:rsidR="00837E3B" w:rsidRPr="001141BB">
              <w:rPr>
                <w:lang w:val="de-DE"/>
              </w:rPr>
              <w:t xml:space="preserve"> </w:t>
            </w:r>
            <w:r w:rsidR="00D14264" w:rsidRPr="001141BB">
              <w:rPr>
                <w:lang w:val="de-DE"/>
              </w:rPr>
              <w:t>(1)</w:t>
            </w:r>
            <w:r w:rsidR="00837E3B" w:rsidRPr="001141BB">
              <w:rPr>
                <w:lang w:val="de-DE"/>
              </w:rPr>
              <w:t xml:space="preserve"> </w:t>
            </w:r>
            <w:r w:rsidR="00837E3B" w:rsidRPr="00A93F5C">
              <w:rPr>
                <w:b/>
                <w:lang w:val="de-DE"/>
              </w:rPr>
              <w:t>keine/geringe</w:t>
            </w:r>
            <w:r w:rsidR="00837E3B" w:rsidRPr="001141BB">
              <w:rPr>
                <w:lang w:val="de-DE"/>
              </w:rPr>
              <w:t xml:space="preserve"> Zahl an Wirtspflanzen</w:t>
            </w:r>
            <w:r w:rsidR="00837E3B" w:rsidRPr="001141BB">
              <w:t xml:space="preserve"> </w:t>
            </w:r>
            <w:r w:rsidR="00837E3B" w:rsidRPr="001141BB">
              <w:rPr>
                <w:lang w:val="de-DE"/>
              </w:rPr>
              <w:t>(Industriegebiet, Gewerbeparks, Solitärbäumen, etc.)</w:t>
            </w:r>
          </w:p>
          <w:p w14:paraId="130B82A5" w14:textId="05B13A0D" w:rsidR="00837E3B" w:rsidRPr="001141BB" w:rsidRDefault="00884B3E" w:rsidP="000A4E8A">
            <w:pPr>
              <w:spacing w:line="276" w:lineRule="auto"/>
              <w:rPr>
                <w:lang w:val="de-DE"/>
              </w:rPr>
            </w:pPr>
            <w:sdt>
              <w:sdtPr>
                <w:rPr>
                  <w:lang w:val="de-DE"/>
                </w:rPr>
                <w:id w:val="-1769844891"/>
                <w14:checkbox>
                  <w14:checked w14:val="0"/>
                  <w14:checkedState w14:val="2612" w14:font="MS Gothic"/>
                  <w14:uncheckedState w14:val="2610" w14:font="MS Gothic"/>
                </w14:checkbox>
              </w:sdtPr>
              <w:sdtEndPr/>
              <w:sdtContent>
                <w:r w:rsidR="00894C2A" w:rsidRPr="001141BB">
                  <w:rPr>
                    <w:rFonts w:ascii="MS Gothic" w:eastAsia="MS Gothic" w:hAnsi="MS Gothic" w:hint="eastAsia"/>
                    <w:lang w:val="de-DE"/>
                  </w:rPr>
                  <w:t>☐</w:t>
                </w:r>
              </w:sdtContent>
            </w:sdt>
            <w:r w:rsidR="00837E3B" w:rsidRPr="001141BB">
              <w:rPr>
                <w:lang w:val="de-DE"/>
              </w:rPr>
              <w:t xml:space="preserve"> </w:t>
            </w:r>
            <w:r w:rsidR="00D14264" w:rsidRPr="001141BB">
              <w:rPr>
                <w:lang w:val="de-DE"/>
              </w:rPr>
              <w:t>(2)</w:t>
            </w:r>
            <w:r w:rsidR="00336931" w:rsidRPr="001141BB">
              <w:rPr>
                <w:lang w:val="de-DE"/>
              </w:rPr>
              <w:t xml:space="preserve"> </w:t>
            </w:r>
            <w:r w:rsidR="00837E3B" w:rsidRPr="00A93F5C">
              <w:rPr>
                <w:b/>
                <w:lang w:val="de-DE"/>
              </w:rPr>
              <w:t>hohe Zahl</w:t>
            </w:r>
            <w:r w:rsidR="00837E3B" w:rsidRPr="001141BB">
              <w:rPr>
                <w:lang w:val="de-DE"/>
              </w:rPr>
              <w:t xml:space="preserve"> an Wirtspflanzen – Maßnahmen </w:t>
            </w:r>
            <w:r w:rsidR="00837E3B" w:rsidRPr="00A93F5C">
              <w:rPr>
                <w:b/>
                <w:lang w:val="de-DE"/>
              </w:rPr>
              <w:t>ohne</w:t>
            </w:r>
            <w:r w:rsidR="00837E3B" w:rsidRPr="001141BB">
              <w:rPr>
                <w:lang w:val="de-DE"/>
              </w:rPr>
              <w:t xml:space="preserve"> große Erschwernis durchführbar</w:t>
            </w:r>
          </w:p>
          <w:p w14:paraId="3B9FADA3" w14:textId="61DC1205" w:rsidR="00837E3B" w:rsidRDefault="00884B3E" w:rsidP="000A4E8A">
            <w:pPr>
              <w:spacing w:line="276" w:lineRule="auto"/>
              <w:ind w:left="596" w:hanging="596"/>
              <w:rPr>
                <w:lang w:val="de-DE"/>
              </w:rPr>
            </w:pPr>
            <w:sdt>
              <w:sdtPr>
                <w:rPr>
                  <w:lang w:val="de-DE"/>
                </w:rPr>
                <w:id w:val="824242009"/>
                <w14:checkbox>
                  <w14:checked w14:val="0"/>
                  <w14:checkedState w14:val="2612" w14:font="MS Gothic"/>
                  <w14:uncheckedState w14:val="2610" w14:font="MS Gothic"/>
                </w14:checkbox>
              </w:sdtPr>
              <w:sdtEndPr/>
              <w:sdtContent>
                <w:r w:rsidR="00837E3B" w:rsidRPr="001141BB">
                  <w:rPr>
                    <w:rFonts w:ascii="MS Gothic" w:eastAsia="MS Gothic" w:hAnsi="MS Gothic" w:hint="eastAsia"/>
                    <w:lang w:val="de-DE"/>
                  </w:rPr>
                  <w:t>☐</w:t>
                </w:r>
              </w:sdtContent>
            </w:sdt>
            <w:r w:rsidR="00837E3B" w:rsidRPr="001141BB">
              <w:rPr>
                <w:lang w:val="de-DE"/>
              </w:rPr>
              <w:t xml:space="preserve"> </w:t>
            </w:r>
            <w:r w:rsidR="00D14264" w:rsidRPr="001141BB">
              <w:rPr>
                <w:lang w:val="de-DE"/>
              </w:rPr>
              <w:t>(3)</w:t>
            </w:r>
            <w:r w:rsidR="00837E3B" w:rsidRPr="001141BB">
              <w:rPr>
                <w:lang w:val="de-DE"/>
              </w:rPr>
              <w:t xml:space="preserve"> </w:t>
            </w:r>
            <w:r w:rsidR="00837E3B" w:rsidRPr="00A93F5C">
              <w:rPr>
                <w:b/>
                <w:lang w:val="de-DE"/>
              </w:rPr>
              <w:t>hohe Zahl</w:t>
            </w:r>
            <w:r w:rsidR="00837E3B" w:rsidRPr="001141BB">
              <w:rPr>
                <w:lang w:val="de-DE"/>
              </w:rPr>
              <w:t xml:space="preserve"> an Wirtspflanzen – Maßnahmen nur </w:t>
            </w:r>
            <w:r w:rsidR="00837E3B" w:rsidRPr="00A93F5C">
              <w:rPr>
                <w:b/>
                <w:lang w:val="de-DE"/>
              </w:rPr>
              <w:t>mit</w:t>
            </w:r>
            <w:r w:rsidR="00837E3B" w:rsidRPr="001141BB">
              <w:rPr>
                <w:lang w:val="de-DE"/>
              </w:rPr>
              <w:t xml:space="preserve"> großer Erschwernis durchführbar (z. B. viele Privatflächen, Naturschutzgebiet, Wald, etc.)</w:t>
            </w:r>
          </w:p>
          <w:p w14:paraId="579A6098" w14:textId="0422D41B" w:rsidR="00373232" w:rsidRPr="001141BB" w:rsidRDefault="00884B3E" w:rsidP="000A4E8A">
            <w:pPr>
              <w:spacing w:line="276" w:lineRule="auto"/>
              <w:ind w:left="596" w:hanging="596"/>
            </w:pPr>
            <w:sdt>
              <w:sdtPr>
                <w:rPr>
                  <w:lang w:val="de-DE"/>
                </w:rPr>
                <w:id w:val="-2043050617"/>
                <w14:checkbox>
                  <w14:checked w14:val="0"/>
                  <w14:checkedState w14:val="2612" w14:font="MS Gothic"/>
                  <w14:uncheckedState w14:val="2610" w14:font="MS Gothic"/>
                </w14:checkbox>
              </w:sdtPr>
              <w:sdtEndPr/>
              <w:sdtContent>
                <w:r w:rsidR="00373232" w:rsidRPr="001141BB">
                  <w:rPr>
                    <w:rFonts w:ascii="MS Gothic" w:eastAsia="MS Gothic" w:hAnsi="MS Gothic" w:hint="eastAsia"/>
                    <w:lang w:val="de-DE"/>
                  </w:rPr>
                  <w:t>☐</w:t>
                </w:r>
              </w:sdtContent>
            </w:sdt>
            <w:r w:rsidR="00373232" w:rsidRPr="001141BB">
              <w:rPr>
                <w:lang w:val="de-DE"/>
              </w:rPr>
              <w:t xml:space="preserve"> (3) </w:t>
            </w:r>
            <w:r w:rsidR="001E4A6A">
              <w:rPr>
                <w:b/>
                <w:lang w:val="de-DE"/>
              </w:rPr>
              <w:t>s</w:t>
            </w:r>
            <w:r w:rsidR="00373232" w:rsidRPr="00FA07B6">
              <w:rPr>
                <w:b/>
                <w:lang w:val="de-DE"/>
              </w:rPr>
              <w:t>tark frequentierte</w:t>
            </w:r>
            <w:r w:rsidR="00373232">
              <w:rPr>
                <w:lang w:val="de-DE"/>
              </w:rPr>
              <w:t xml:space="preserve"> Transitrouten in der unmittelbaren Umgebung</w:t>
            </w:r>
          </w:p>
          <w:p w14:paraId="77D51ACE" w14:textId="6E81906E" w:rsidR="00837E3B" w:rsidRPr="00F358F0" w:rsidRDefault="00884B3E" w:rsidP="000A4E8A">
            <w:pPr>
              <w:spacing w:line="276" w:lineRule="auto"/>
              <w:rPr>
                <w:lang w:val="de-DE"/>
              </w:rPr>
            </w:pPr>
            <w:sdt>
              <w:sdtPr>
                <w:rPr>
                  <w:lang w:val="de-DE"/>
                </w:rPr>
                <w:id w:val="2140295358"/>
                <w14:checkbox>
                  <w14:checked w14:val="0"/>
                  <w14:checkedState w14:val="2612" w14:font="MS Gothic"/>
                  <w14:uncheckedState w14:val="2610" w14:font="MS Gothic"/>
                </w14:checkbox>
              </w:sdtPr>
              <w:sdtEndPr/>
              <w:sdtContent>
                <w:r w:rsidR="00837E3B" w:rsidRPr="001141BB">
                  <w:rPr>
                    <w:rFonts w:ascii="MS Gothic" w:eastAsia="MS Gothic" w:hAnsi="MS Gothic" w:hint="eastAsia"/>
                    <w:lang w:val="de-DE"/>
                  </w:rPr>
                  <w:t>☐</w:t>
                </w:r>
              </w:sdtContent>
            </w:sdt>
            <w:r w:rsidR="00D14264" w:rsidRPr="001141BB">
              <w:rPr>
                <w:lang w:val="de-DE"/>
              </w:rPr>
              <w:t xml:space="preserve"> (!)</w:t>
            </w:r>
            <w:r w:rsidR="00837E3B" w:rsidRPr="001141BB">
              <w:rPr>
                <w:lang w:val="de-DE"/>
              </w:rPr>
              <w:t xml:space="preserve"> </w:t>
            </w:r>
            <w:r w:rsidR="00FD4852" w:rsidRPr="00D33791">
              <w:rPr>
                <w:lang w:val="de-DE"/>
              </w:rPr>
              <w:t>keine/</w:t>
            </w:r>
            <w:r w:rsidR="00837E3B" w:rsidRPr="00D33791">
              <w:rPr>
                <w:lang w:val="de-DE"/>
              </w:rPr>
              <w:t>andere</w:t>
            </w:r>
            <w:r w:rsidR="00837E3B" w:rsidRPr="001141BB">
              <w:rPr>
                <w:lang w:val="de-DE"/>
              </w:rPr>
              <w:t xml:space="preserve">: </w:t>
            </w:r>
            <w:sdt>
              <w:sdtPr>
                <w:rPr>
                  <w:lang w:val="de-DE"/>
                </w:rPr>
                <w:id w:val="-457102124"/>
                <w:placeholder>
                  <w:docPart w:val="E0C70FFCCD9640BBB4B1E18BFAF56AC5"/>
                </w:placeholder>
                <w:showingPlcHdr/>
              </w:sdtPr>
              <w:sdtEndPr/>
              <w:sdtContent>
                <w:r w:rsidR="00837E3B" w:rsidRPr="00A93F5C">
                  <w:rPr>
                    <w:vanish/>
                    <w:color w:val="2E74B5" w:themeColor="accent1" w:themeShade="BF"/>
                    <w:lang w:val="de-DE"/>
                  </w:rPr>
                  <w:t>Klicken oder tippen Sie hier, um Text einzugeben.</w:t>
                </w:r>
              </w:sdtContent>
            </w:sdt>
          </w:p>
          <w:p w14:paraId="62D25BDF" w14:textId="248B9CEB" w:rsidR="0092782F" w:rsidRPr="001141BB" w:rsidRDefault="0092782F" w:rsidP="000A4E8A">
            <w:pPr>
              <w:spacing w:line="276" w:lineRule="auto"/>
              <w:rPr>
                <w:lang w:val="de-DE"/>
              </w:rPr>
            </w:pPr>
            <w:r>
              <w:rPr>
                <w:rFonts w:eastAsia="MS Gothic" w:cs="Arial"/>
                <w:lang w:val="de-DE"/>
              </w:rPr>
              <w:t>……………………………………………………………………………………………………………………</w:t>
            </w:r>
          </w:p>
          <w:p w14:paraId="06FDB7B9" w14:textId="77777777" w:rsidR="00FF7039" w:rsidRDefault="00884B3E" w:rsidP="000A4E8A">
            <w:pPr>
              <w:spacing w:line="276" w:lineRule="auto"/>
            </w:pPr>
            <w:sdt>
              <w:sdtPr>
                <w:rPr>
                  <w:lang w:val="de-DE"/>
                </w:rPr>
                <w:id w:val="162974903"/>
                <w14:checkbox>
                  <w14:checked w14:val="0"/>
                  <w14:checkedState w14:val="2612" w14:font="MS Gothic"/>
                  <w14:uncheckedState w14:val="2610" w14:font="MS Gothic"/>
                </w14:checkbox>
              </w:sdtPr>
              <w:sdtEndPr/>
              <w:sdtContent>
                <w:r w:rsidR="00FF7039" w:rsidRPr="000E6F1A">
                  <w:rPr>
                    <w:rFonts w:ascii="MS Gothic" w:eastAsia="MS Gothic" w:hAnsi="MS Gothic" w:hint="eastAsia"/>
                    <w:lang w:val="de-DE"/>
                  </w:rPr>
                  <w:t>☐</w:t>
                </w:r>
              </w:sdtContent>
            </w:sdt>
            <w:r w:rsidR="00FF7039" w:rsidRPr="000E6F1A">
              <w:rPr>
                <w:lang w:val="de-DE"/>
              </w:rPr>
              <w:t xml:space="preserve"> </w:t>
            </w:r>
            <w:r w:rsidR="00FF7039">
              <w:t xml:space="preserve">nicht relevant, weil: </w:t>
            </w:r>
            <w:sdt>
              <w:sdtPr>
                <w:rPr>
                  <w:lang w:val="de-DE"/>
                </w:rPr>
                <w:id w:val="-462271407"/>
                <w:placeholder>
                  <w:docPart w:val="22F37A2AC5234D0C8800D77049A84A1C"/>
                </w:placeholder>
                <w:showingPlcHdr/>
              </w:sdtPr>
              <w:sdtEndPr/>
              <w:sdtContent>
                <w:r w:rsidR="00FF7039" w:rsidRPr="00A93F5C">
                  <w:rPr>
                    <w:vanish/>
                    <w:color w:val="2E74B5" w:themeColor="accent1" w:themeShade="BF"/>
                    <w:lang w:val="de-DE"/>
                  </w:rPr>
                  <w:t>Klicken oder tippen Sie hier, um Text einzugeben.</w:t>
                </w:r>
              </w:sdtContent>
            </w:sdt>
          </w:p>
          <w:p w14:paraId="2503B8AC" w14:textId="77777777" w:rsidR="006A0D76" w:rsidRPr="001141BB" w:rsidRDefault="006A0D76" w:rsidP="000A4E8A">
            <w:pPr>
              <w:spacing w:line="276" w:lineRule="auto"/>
              <w:rPr>
                <w:lang w:val="de-DE"/>
              </w:rPr>
            </w:pPr>
            <w:r>
              <w:rPr>
                <w:rFonts w:eastAsia="MS Gothic" w:cs="Arial"/>
                <w:lang w:val="de-DE"/>
              </w:rPr>
              <w:t>……………………………………………………………………………………………………………………</w:t>
            </w:r>
          </w:p>
          <w:p w14:paraId="7EDAC59E" w14:textId="7772A0B2" w:rsidR="009762EB" w:rsidRPr="00A97CC1" w:rsidRDefault="009762EB" w:rsidP="000A4E8A">
            <w:pPr>
              <w:spacing w:line="276" w:lineRule="auto"/>
              <w:rPr>
                <w:b/>
              </w:rPr>
            </w:pPr>
            <w:r w:rsidRPr="00A97CC1">
              <w:rPr>
                <w:b/>
              </w:rPr>
              <w:t>Überwachung (Dokumentation)</w:t>
            </w:r>
          </w:p>
          <w:p w14:paraId="29DC328A" w14:textId="77777777" w:rsidR="009762EB" w:rsidRPr="00EF7ED0" w:rsidRDefault="009762EB" w:rsidP="000A4E8A">
            <w:pPr>
              <w:spacing w:after="160" w:line="276" w:lineRule="auto"/>
              <w:contextualSpacing/>
              <w:rPr>
                <w:b/>
                <w:i/>
                <w:szCs w:val="16"/>
              </w:rPr>
            </w:pPr>
            <w:r w:rsidRPr="00EF7ED0">
              <w:rPr>
                <w:b/>
                <w:i/>
                <w:szCs w:val="16"/>
              </w:rPr>
              <w:t xml:space="preserve">Für </w:t>
            </w:r>
            <w:r w:rsidRPr="005263C7">
              <w:rPr>
                <w:b/>
                <w:i/>
                <w:szCs w:val="16"/>
                <w:u w:val="single"/>
              </w:rPr>
              <w:t>alle angekreuzten</w:t>
            </w:r>
            <w:r w:rsidRPr="00EF7ED0">
              <w:rPr>
                <w:b/>
                <w:i/>
                <w:szCs w:val="16"/>
              </w:rPr>
              <w:t xml:space="preserve"> Auswahlmöglichkeiten geltende Angaben zur Durchführung:</w:t>
            </w:r>
          </w:p>
          <w:p w14:paraId="7F8BA096" w14:textId="77777777" w:rsidR="009762EB" w:rsidRPr="00EF7ED0" w:rsidRDefault="009762EB" w:rsidP="000A4E8A">
            <w:pPr>
              <w:spacing w:after="160" w:line="276" w:lineRule="auto"/>
              <w:contextualSpacing/>
              <w:rPr>
                <w:i/>
                <w:szCs w:val="16"/>
              </w:rPr>
            </w:pPr>
            <w:r w:rsidRPr="00075964">
              <w:rPr>
                <w:b/>
                <w:i/>
                <w:szCs w:val="16"/>
                <w:u w:val="single"/>
              </w:rPr>
              <w:t>Name</w:t>
            </w:r>
            <w:r w:rsidRPr="00EF7ED0">
              <w:rPr>
                <w:i/>
                <w:szCs w:val="16"/>
              </w:rPr>
              <w:t xml:space="preserve">(n) der verantwortlichen </w:t>
            </w:r>
            <w:r w:rsidRPr="00075964">
              <w:rPr>
                <w:b/>
                <w:i/>
                <w:szCs w:val="16"/>
                <w:u w:val="single"/>
              </w:rPr>
              <w:t>Person</w:t>
            </w:r>
            <w:r w:rsidRPr="00EF7ED0">
              <w:rPr>
                <w:i/>
                <w:szCs w:val="16"/>
              </w:rPr>
              <w:t xml:space="preserve">(en), </w:t>
            </w:r>
            <w:r w:rsidRPr="00075964">
              <w:rPr>
                <w:b/>
                <w:i/>
                <w:szCs w:val="16"/>
                <w:u w:val="single"/>
              </w:rPr>
              <w:t>Zeitpunkt</w:t>
            </w:r>
            <w:r w:rsidRPr="00EF7ED0">
              <w:rPr>
                <w:i/>
                <w:szCs w:val="16"/>
              </w:rPr>
              <w:t xml:space="preserve">, </w:t>
            </w:r>
            <w:r w:rsidRPr="00075964">
              <w:rPr>
                <w:b/>
                <w:i/>
                <w:szCs w:val="16"/>
                <w:u w:val="single"/>
              </w:rPr>
              <w:t>Ort</w:t>
            </w:r>
            <w:r w:rsidRPr="00EF7ED0">
              <w:rPr>
                <w:i/>
                <w:szCs w:val="16"/>
              </w:rPr>
              <w:t xml:space="preserve"> der Untersuchung:</w:t>
            </w:r>
          </w:p>
          <w:p w14:paraId="2A9C8D22" w14:textId="77777777" w:rsidR="009762EB" w:rsidRPr="00362E66" w:rsidRDefault="00884B3E" w:rsidP="000A4E8A">
            <w:pPr>
              <w:spacing w:after="160" w:line="276" w:lineRule="auto"/>
              <w:contextualSpacing/>
            </w:pPr>
            <w:sdt>
              <w:sdtPr>
                <w:rPr>
                  <w:lang w:val="de-DE"/>
                </w:rPr>
                <w:id w:val="106401176"/>
                <w:placeholder>
                  <w:docPart w:val="B4FC5C266ECC4B9793324B69697AF8D0"/>
                </w:placeholder>
                <w:showingPlcHdr/>
              </w:sdtPr>
              <w:sdtEndPr/>
              <w:sdtContent>
                <w:r w:rsidR="009762EB" w:rsidRPr="00A93F5C">
                  <w:rPr>
                    <w:vanish/>
                    <w:color w:val="2E74B5" w:themeColor="accent1" w:themeShade="BF"/>
                    <w:lang w:val="de-DE"/>
                  </w:rPr>
                  <w:t>Klicken oder tippen Sie hier, um Text einzugeben.</w:t>
                </w:r>
              </w:sdtContent>
            </w:sdt>
          </w:p>
          <w:p w14:paraId="52DF27E5" w14:textId="77777777" w:rsidR="009762EB" w:rsidRPr="00F358F0" w:rsidRDefault="009762EB" w:rsidP="000A4E8A">
            <w:pPr>
              <w:spacing w:line="276" w:lineRule="auto"/>
              <w:contextualSpacing/>
              <w:rPr>
                <w:rFonts w:eastAsia="MS Gothic" w:cs="Arial"/>
                <w:lang w:val="de-DE"/>
              </w:rPr>
            </w:pPr>
            <w:r>
              <w:rPr>
                <w:rFonts w:eastAsia="MS Gothic" w:cs="Arial"/>
                <w:lang w:val="de-DE"/>
              </w:rPr>
              <w:t>……………………………………………………………………………………………………………………</w:t>
            </w:r>
          </w:p>
          <w:p w14:paraId="560A4E29" w14:textId="1420A4B2" w:rsidR="009762EB" w:rsidRPr="0092521A" w:rsidRDefault="00884B3E" w:rsidP="000A4E8A">
            <w:pPr>
              <w:spacing w:line="276" w:lineRule="auto"/>
            </w:pPr>
            <w:sdt>
              <w:sdtPr>
                <w:rPr>
                  <w:lang w:val="de-DE"/>
                </w:rPr>
                <w:id w:val="1570692536"/>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6701E3" w:rsidRPr="00846E15">
              <w:rPr>
                <w:b/>
                <w:lang w:val="de-DE"/>
              </w:rPr>
              <w:t>sporadische</w:t>
            </w:r>
            <w:r w:rsidR="006701E3">
              <w:rPr>
                <w:lang w:val="de-DE"/>
              </w:rPr>
              <w:t xml:space="preserve"> visuelle Kontrolle von </w:t>
            </w:r>
            <w:r w:rsidR="006701E3" w:rsidRPr="000956FD">
              <w:rPr>
                <w:b/>
                <w:lang w:val="de-DE"/>
              </w:rPr>
              <w:t>Pflanzen</w:t>
            </w:r>
            <w:r w:rsidR="006701E3">
              <w:rPr>
                <w:lang w:val="de-DE"/>
              </w:rPr>
              <w:t xml:space="preserve"> in der </w:t>
            </w:r>
            <w:r w:rsidR="006701E3" w:rsidRPr="008B4456">
              <w:rPr>
                <w:b/>
                <w:lang w:val="de-DE"/>
              </w:rPr>
              <w:t>Umgebung</w:t>
            </w:r>
          </w:p>
          <w:p w14:paraId="64657028" w14:textId="76BC44C8" w:rsidR="009762EB" w:rsidRPr="0092521A" w:rsidRDefault="00884B3E" w:rsidP="000A4E8A">
            <w:pPr>
              <w:spacing w:line="276" w:lineRule="auto"/>
              <w:ind w:left="306" w:hanging="306"/>
            </w:pPr>
            <w:sdt>
              <w:sdtPr>
                <w:rPr>
                  <w:lang w:val="de-DE"/>
                </w:rPr>
                <w:id w:val="2061591066"/>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6701E3" w:rsidRPr="00A93F5C">
              <w:rPr>
                <w:b/>
                <w:lang w:val="de-DE"/>
              </w:rPr>
              <w:t>regelmäßige</w:t>
            </w:r>
            <w:r w:rsidR="006701E3">
              <w:rPr>
                <w:lang w:val="de-DE"/>
              </w:rPr>
              <w:t xml:space="preserve"> visuelle Kontrolle </w:t>
            </w:r>
            <w:r w:rsidR="006701E3" w:rsidRPr="00A93F5C">
              <w:rPr>
                <w:b/>
                <w:lang w:val="de-DE"/>
              </w:rPr>
              <w:t>spezifischer Wirtspflanzen</w:t>
            </w:r>
            <w:r w:rsidR="006701E3">
              <w:rPr>
                <w:lang w:val="de-DE"/>
              </w:rPr>
              <w:t xml:space="preserve"> in der unmittelbaren </w:t>
            </w:r>
            <w:r w:rsidR="006701E3" w:rsidRPr="008B4456">
              <w:rPr>
                <w:b/>
                <w:lang w:val="de-DE"/>
              </w:rPr>
              <w:t>Umgebung</w:t>
            </w:r>
          </w:p>
          <w:p w14:paraId="228C92A3" w14:textId="24AA04A0" w:rsidR="009762EB" w:rsidRPr="0092521A" w:rsidRDefault="00884B3E" w:rsidP="000A4E8A">
            <w:pPr>
              <w:spacing w:line="276" w:lineRule="auto"/>
              <w:ind w:left="306" w:hanging="306"/>
            </w:pPr>
            <w:sdt>
              <w:sdtPr>
                <w:rPr>
                  <w:lang w:val="de-DE"/>
                </w:rPr>
                <w:id w:val="-453714595"/>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6701E3" w:rsidRPr="00A93F5C">
              <w:rPr>
                <w:b/>
                <w:lang w:val="de-DE"/>
              </w:rPr>
              <w:t xml:space="preserve">regelmäßige </w:t>
            </w:r>
            <w:r w:rsidR="006701E3" w:rsidRPr="009900E0">
              <w:rPr>
                <w:lang w:val="de-DE"/>
              </w:rPr>
              <w:t>visuelle</w:t>
            </w:r>
            <w:r w:rsidR="006701E3" w:rsidRPr="00A93F5C">
              <w:rPr>
                <w:b/>
                <w:lang w:val="de-DE"/>
              </w:rPr>
              <w:t xml:space="preserve"> </w:t>
            </w:r>
            <w:r w:rsidR="006701E3">
              <w:rPr>
                <w:lang w:val="de-DE"/>
              </w:rPr>
              <w:t xml:space="preserve">Kontrolle der </w:t>
            </w:r>
            <w:r w:rsidR="006701E3" w:rsidRPr="00A93F5C">
              <w:rPr>
                <w:b/>
                <w:lang w:val="de-DE"/>
              </w:rPr>
              <w:t>Bestände und des Betriebsgeländes</w:t>
            </w:r>
            <w:r w:rsidR="006701E3">
              <w:rPr>
                <w:lang w:val="de-DE"/>
              </w:rPr>
              <w:t xml:space="preserve"> auf </w:t>
            </w:r>
            <w:r w:rsidR="006701E3" w:rsidRPr="00A93F5C">
              <w:rPr>
                <w:b/>
                <w:lang w:val="de-DE"/>
              </w:rPr>
              <w:t>spezifische Wirtspflanz</w:t>
            </w:r>
            <w:r w:rsidR="009900E0" w:rsidRPr="00A93F5C">
              <w:rPr>
                <w:b/>
                <w:lang w:val="de-DE"/>
              </w:rPr>
              <w:t>en</w:t>
            </w:r>
            <w:r w:rsidR="009900E0">
              <w:rPr>
                <w:lang w:val="de-DE"/>
              </w:rPr>
              <w:t xml:space="preserve"> und/oder Verwendung </w:t>
            </w:r>
            <w:r w:rsidR="009900E0" w:rsidRPr="00A93F5C">
              <w:rPr>
                <w:b/>
                <w:lang w:val="de-DE"/>
              </w:rPr>
              <w:t xml:space="preserve">spezifischer Schädlingsfallen bzw. gezielte </w:t>
            </w:r>
            <w:r w:rsidR="009900E0">
              <w:rPr>
                <w:b/>
                <w:lang w:val="de-DE"/>
              </w:rPr>
              <w:t>Probenahme</w:t>
            </w:r>
            <w:r w:rsidR="009900E0">
              <w:rPr>
                <w:lang w:val="de-DE"/>
              </w:rPr>
              <w:t xml:space="preserve"> zum Nachweis von geregelten Schädlingen </w:t>
            </w:r>
          </w:p>
          <w:p w14:paraId="54696D7C" w14:textId="0AAC8DE8" w:rsidR="009762EB" w:rsidRPr="0092521A" w:rsidRDefault="00884B3E" w:rsidP="000A4E8A">
            <w:pPr>
              <w:spacing w:line="276" w:lineRule="auto"/>
            </w:pPr>
            <w:sdt>
              <w:sdtPr>
                <w:rPr>
                  <w:lang w:val="de-DE"/>
                </w:rPr>
                <w:id w:val="-2056078336"/>
                <w14:checkbox>
                  <w14:checked w14:val="0"/>
                  <w14:checkedState w14:val="2612" w14:font="MS Gothic"/>
                  <w14:uncheckedState w14:val="2610" w14:font="MS Gothic"/>
                </w14:checkbox>
              </w:sdtPr>
              <w:sdtEndPr/>
              <w:sdtContent>
                <w:r w:rsidR="009762EB" w:rsidRPr="0092521A">
                  <w:rPr>
                    <w:rFonts w:ascii="MS Gothic" w:eastAsia="MS Gothic" w:hAnsi="MS Gothic" w:hint="eastAsia"/>
                    <w:lang w:val="de-DE"/>
                  </w:rPr>
                  <w:t>☐</w:t>
                </w:r>
              </w:sdtContent>
            </w:sdt>
            <w:r w:rsidR="009762EB" w:rsidRPr="0092521A">
              <w:rPr>
                <w:lang w:val="de-DE"/>
              </w:rPr>
              <w:t xml:space="preserve">  </w:t>
            </w:r>
            <w:r w:rsidR="009762EB" w:rsidRPr="00D33791">
              <w:rPr>
                <w:lang w:val="de-DE"/>
              </w:rPr>
              <w:t>keine/andere</w:t>
            </w:r>
            <w:r w:rsidR="009762EB" w:rsidRPr="0092521A">
              <w:rPr>
                <w:lang w:val="de-DE"/>
              </w:rPr>
              <w:t>:</w:t>
            </w:r>
            <w:sdt>
              <w:sdtPr>
                <w:rPr>
                  <w:lang w:val="de-DE"/>
                </w:rPr>
                <w:id w:val="52662820"/>
                <w:placeholder>
                  <w:docPart w:val="D9570D2379B44798AA510E2B7D79C682"/>
                </w:placeholder>
                <w:showingPlcHdr/>
              </w:sdtPr>
              <w:sdtEndPr/>
              <w:sdtContent>
                <w:r w:rsidR="009762EB" w:rsidRPr="00A93F5C">
                  <w:rPr>
                    <w:vanish/>
                    <w:color w:val="2E74B5" w:themeColor="accent1" w:themeShade="BF"/>
                    <w:lang w:val="de-DE"/>
                  </w:rPr>
                  <w:t>Klicken oder tippen Sie hier, um Text einzugeben.</w:t>
                </w:r>
              </w:sdtContent>
            </w:sdt>
          </w:p>
          <w:p w14:paraId="0CEE5C17" w14:textId="6B9A093B" w:rsidR="00837E3B" w:rsidRDefault="009762EB" w:rsidP="000A4E8A">
            <w:pPr>
              <w:spacing w:line="276" w:lineRule="auto"/>
            </w:pPr>
            <w:r>
              <w:rPr>
                <w:rFonts w:eastAsia="MS Gothic" w:cs="Arial"/>
                <w:lang w:val="de-DE"/>
              </w:rPr>
              <w:t>……………………………………………………………………………………………………………………</w:t>
            </w:r>
          </w:p>
        </w:tc>
      </w:tr>
      <w:tr w:rsidR="00755C1A" w:rsidRPr="0073385A" w14:paraId="666BCBE4" w14:textId="77777777" w:rsidTr="00CA0853">
        <w:tc>
          <w:tcPr>
            <w:tcW w:w="3821" w:type="dxa"/>
            <w:tcBorders>
              <w:bottom w:val="single" w:sz="4" w:space="0" w:color="auto"/>
            </w:tcBorders>
            <w:shd w:val="clear" w:color="auto" w:fill="auto"/>
            <w:vAlign w:val="center"/>
          </w:tcPr>
          <w:p w14:paraId="592C3653" w14:textId="011FACE5" w:rsidR="00755C1A" w:rsidRPr="00531FE8" w:rsidRDefault="00870714" w:rsidP="000A4E8A">
            <w:pPr>
              <w:spacing w:line="276" w:lineRule="auto"/>
              <w:rPr>
                <w:b/>
              </w:rPr>
            </w:pPr>
            <w:r w:rsidRPr="00531FE8">
              <w:rPr>
                <w:b/>
              </w:rPr>
              <w:t xml:space="preserve">Teilrisiko </w:t>
            </w:r>
            <w:r>
              <w:rPr>
                <w:b/>
              </w:rPr>
              <w:t>(Maximum)</w:t>
            </w:r>
          </w:p>
        </w:tc>
        <w:tc>
          <w:tcPr>
            <w:tcW w:w="1746" w:type="dxa"/>
            <w:tcBorders>
              <w:bottom w:val="single" w:sz="4" w:space="0" w:color="auto"/>
            </w:tcBorders>
            <w:shd w:val="clear" w:color="auto" w:fill="auto"/>
            <w:vAlign w:val="center"/>
          </w:tcPr>
          <w:p w14:paraId="102CF0FC" w14:textId="77777777" w:rsidR="00755C1A" w:rsidRPr="00531FE8" w:rsidRDefault="00884B3E" w:rsidP="000A4E8A">
            <w:pPr>
              <w:spacing w:line="276" w:lineRule="auto"/>
              <w:jc w:val="center"/>
              <w:rPr>
                <w:lang w:val="de-DE"/>
              </w:rPr>
            </w:pPr>
            <w:sdt>
              <w:sdtPr>
                <w:rPr>
                  <w:lang w:val="de-DE"/>
                </w:rPr>
                <w:id w:val="-840932225"/>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auto"/>
            <w:vAlign w:val="center"/>
          </w:tcPr>
          <w:p w14:paraId="2725BD6E" w14:textId="77777777" w:rsidR="00755C1A" w:rsidRDefault="00884B3E" w:rsidP="000A4E8A">
            <w:pPr>
              <w:spacing w:line="276" w:lineRule="auto"/>
              <w:jc w:val="center"/>
              <w:rPr>
                <w:lang w:val="de-DE"/>
              </w:rPr>
            </w:pPr>
            <w:sdt>
              <w:sdtPr>
                <w:rPr>
                  <w:lang w:val="de-DE"/>
                </w:rPr>
                <w:id w:val="-1404981480"/>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auto"/>
            <w:vAlign w:val="center"/>
          </w:tcPr>
          <w:p w14:paraId="6DE0DC2E" w14:textId="77777777" w:rsidR="00755C1A" w:rsidRDefault="00884B3E" w:rsidP="000A4E8A">
            <w:pPr>
              <w:spacing w:line="276" w:lineRule="auto"/>
              <w:jc w:val="center"/>
              <w:rPr>
                <w:lang w:val="de-DE"/>
              </w:rPr>
            </w:pPr>
            <w:sdt>
              <w:sdtPr>
                <w:rPr>
                  <w:lang w:val="de-DE"/>
                </w:rPr>
                <w:id w:val="-1691448519"/>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6DE09FEC" w14:textId="77777777" w:rsidTr="00CA0853">
        <w:tc>
          <w:tcPr>
            <w:tcW w:w="9062" w:type="dxa"/>
            <w:gridSpan w:val="4"/>
            <w:tcBorders>
              <w:bottom w:val="single" w:sz="4" w:space="0" w:color="auto"/>
            </w:tcBorders>
            <w:shd w:val="clear" w:color="auto" w:fill="auto"/>
            <w:vAlign w:val="center"/>
          </w:tcPr>
          <w:p w14:paraId="5079DB58" w14:textId="77777777" w:rsidR="00755C1A" w:rsidRPr="00531FE8" w:rsidDel="00670E48" w:rsidRDefault="00755C1A" w:rsidP="000A4E8A">
            <w:pPr>
              <w:spacing w:line="276" w:lineRule="auto"/>
              <w:rPr>
                <w:b/>
              </w:rPr>
            </w:pPr>
            <w:r w:rsidRPr="00531FE8">
              <w:rPr>
                <w:b/>
              </w:rPr>
              <w:t xml:space="preserve">Teilrisiko (Summe): </w:t>
            </w:r>
            <w:sdt>
              <w:sdtPr>
                <w:rPr>
                  <w:lang w:val="de-DE"/>
                </w:rPr>
                <w:id w:val="1686630581"/>
                <w:placeholder>
                  <w:docPart w:val="679C3AE4ACED4D498BAB68CEAC517F08"/>
                </w:placeholder>
                <w:showingPlcHdr/>
              </w:sdtPr>
              <w:sdtEndPr/>
              <w:sdtContent>
                <w:r w:rsidRPr="00A93F5C">
                  <w:rPr>
                    <w:vanish/>
                    <w:color w:val="2E74B5" w:themeColor="accent1" w:themeShade="BF"/>
                    <w:lang w:val="de-DE"/>
                  </w:rPr>
                  <w:t>Klicken oder tippen Sie hier, um Text einzugeben.</w:t>
                </w:r>
              </w:sdtContent>
            </w:sdt>
          </w:p>
        </w:tc>
      </w:tr>
      <w:tr w:rsidR="00A7107E" w14:paraId="2A1B520A" w14:textId="77777777" w:rsidTr="00CA0853">
        <w:tc>
          <w:tcPr>
            <w:tcW w:w="9062" w:type="dxa"/>
            <w:gridSpan w:val="4"/>
            <w:tcBorders>
              <w:top w:val="single" w:sz="4" w:space="0" w:color="auto"/>
            </w:tcBorders>
            <w:shd w:val="clear" w:color="auto" w:fill="D9D9D9" w:themeFill="background1" w:themeFillShade="D9"/>
          </w:tcPr>
          <w:p w14:paraId="48827C21" w14:textId="6D6F6DB5" w:rsidR="00A7107E" w:rsidRPr="00CA0853" w:rsidRDefault="008169E0" w:rsidP="000A4E8A">
            <w:pPr>
              <w:spacing w:line="360" w:lineRule="auto"/>
              <w:rPr>
                <w:i/>
                <w:u w:val="single"/>
              </w:rPr>
            </w:pPr>
            <w:r w:rsidRPr="00CA0853">
              <w:rPr>
                <w:i/>
                <w:u w:val="single"/>
              </w:rPr>
              <w:t>RMP - Risikominderungsmaßnahmen</w:t>
            </w:r>
          </w:p>
          <w:p w14:paraId="67BBD1CD" w14:textId="24AF9FFF" w:rsidR="00165ED8" w:rsidRPr="00996428" w:rsidRDefault="00884B3E" w:rsidP="00E209C8">
            <w:pPr>
              <w:spacing w:line="276" w:lineRule="auto"/>
              <w:ind w:left="596" w:hanging="596"/>
              <w:rPr>
                <w:lang w:val="de-DE"/>
              </w:rPr>
            </w:pPr>
            <w:sdt>
              <w:sdtPr>
                <w:rPr>
                  <w:lang w:val="de-DE"/>
                </w:rPr>
                <w:id w:val="-1661919278"/>
                <w14:checkbox>
                  <w14:checked w14:val="0"/>
                  <w14:checkedState w14:val="2612" w14:font="MS Gothic"/>
                  <w14:uncheckedState w14:val="2610" w14:font="MS Gothic"/>
                </w14:checkbox>
              </w:sdtPr>
              <w:sdtEndPr/>
              <w:sdtContent>
                <w:r w:rsidR="00A57250">
                  <w:rPr>
                    <w:rFonts w:ascii="MS Gothic" w:eastAsia="MS Gothic" w:hAnsi="MS Gothic" w:hint="eastAsia"/>
                    <w:lang w:val="de-DE"/>
                  </w:rPr>
                  <w:t>☐</w:t>
                </w:r>
              </w:sdtContent>
            </w:sdt>
            <w:r w:rsidR="00A57250">
              <w:rPr>
                <w:lang w:val="de-DE"/>
              </w:rPr>
              <w:t xml:space="preserve"> </w:t>
            </w:r>
            <w:r w:rsidR="004D2914">
              <w:rPr>
                <w:lang w:val="de-DE"/>
              </w:rPr>
              <w:t>(</w:t>
            </w:r>
            <w:r w:rsidR="00B15E80">
              <w:rPr>
                <w:lang w:val="de-DE"/>
              </w:rPr>
              <w:t>1</w:t>
            </w:r>
            <w:r w:rsidR="004D2914">
              <w:rPr>
                <w:lang w:val="de-DE"/>
              </w:rPr>
              <w:t>)</w:t>
            </w:r>
            <w:r w:rsidR="00165ED8" w:rsidRPr="008B2D01">
              <w:rPr>
                <w:lang w:val="de-DE"/>
              </w:rPr>
              <w:t xml:space="preserve"> </w:t>
            </w:r>
            <w:r w:rsidR="009E5E3F" w:rsidRPr="00A93F5C">
              <w:rPr>
                <w:b/>
              </w:rPr>
              <w:t xml:space="preserve">Unkräuter bzw. </w:t>
            </w:r>
            <w:proofErr w:type="spellStart"/>
            <w:r w:rsidR="009E5E3F" w:rsidRPr="00A93F5C">
              <w:rPr>
                <w:b/>
              </w:rPr>
              <w:t>Ungräser</w:t>
            </w:r>
            <w:proofErr w:type="spellEnd"/>
            <w:r w:rsidR="009E5E3F" w:rsidRPr="00996428">
              <w:t xml:space="preserve"> </w:t>
            </w:r>
            <w:r w:rsidR="00DA5F48" w:rsidRPr="00996428">
              <w:t xml:space="preserve">in der unmittelbaren </w:t>
            </w:r>
            <w:r w:rsidR="00DA5F48" w:rsidRPr="00A93F5C">
              <w:rPr>
                <w:b/>
              </w:rPr>
              <w:t>Umgebung</w:t>
            </w:r>
            <w:r w:rsidR="00DA5F48" w:rsidRPr="00996428">
              <w:t xml:space="preserve"> zur Produktionsfläche </w:t>
            </w:r>
            <w:r w:rsidR="009E5E3F" w:rsidRPr="00996428">
              <w:t xml:space="preserve">werden </w:t>
            </w:r>
            <w:r w:rsidR="00E209C8" w:rsidRPr="00A93F5C">
              <w:rPr>
                <w:b/>
              </w:rPr>
              <w:t xml:space="preserve">regelmäßig </w:t>
            </w:r>
            <w:r w:rsidR="009E5E3F" w:rsidRPr="00A93F5C">
              <w:rPr>
                <w:b/>
              </w:rPr>
              <w:t>beseitigt</w:t>
            </w:r>
            <w:r w:rsidR="009E5E3F" w:rsidRPr="00996428">
              <w:t xml:space="preserve"> oder sind </w:t>
            </w:r>
            <w:r w:rsidR="009E5E3F" w:rsidRPr="00A93F5C">
              <w:rPr>
                <w:b/>
              </w:rPr>
              <w:t>nicht vorhanden</w:t>
            </w:r>
          </w:p>
          <w:p w14:paraId="50E0E9E2" w14:textId="681AF9D4" w:rsidR="00A7107E" w:rsidRPr="00996428" w:rsidRDefault="00884B3E" w:rsidP="000A4E8A">
            <w:pPr>
              <w:spacing w:line="276" w:lineRule="auto"/>
              <w:ind w:left="596" w:hanging="596"/>
              <w:rPr>
                <w:lang w:val="de-DE"/>
              </w:rPr>
            </w:pPr>
            <w:sdt>
              <w:sdtPr>
                <w:rPr>
                  <w:lang w:val="de-DE"/>
                </w:rPr>
                <w:id w:val="1450282597"/>
                <w14:checkbox>
                  <w14:checked w14:val="0"/>
                  <w14:checkedState w14:val="2612" w14:font="MS Gothic"/>
                  <w14:uncheckedState w14:val="2610" w14:font="MS Gothic"/>
                </w14:checkbox>
              </w:sdtPr>
              <w:sdtEndPr/>
              <w:sdtContent>
                <w:r w:rsidR="00A57250" w:rsidRPr="00996428">
                  <w:rPr>
                    <w:rFonts w:ascii="MS Gothic" w:eastAsia="MS Gothic" w:hAnsi="MS Gothic" w:hint="eastAsia"/>
                    <w:lang w:val="de-DE"/>
                  </w:rPr>
                  <w:t>☐</w:t>
                </w:r>
              </w:sdtContent>
            </w:sdt>
            <w:r w:rsidR="00A57250" w:rsidRPr="00996428">
              <w:rPr>
                <w:lang w:val="de-DE"/>
              </w:rPr>
              <w:t xml:space="preserve"> </w:t>
            </w:r>
            <w:r w:rsidR="004D2914" w:rsidRPr="00996428">
              <w:rPr>
                <w:lang w:val="de-DE"/>
              </w:rPr>
              <w:t>(</w:t>
            </w:r>
            <w:r w:rsidR="00B15E80" w:rsidRPr="00996428">
              <w:rPr>
                <w:lang w:val="de-DE"/>
              </w:rPr>
              <w:t>2</w:t>
            </w:r>
            <w:r w:rsidR="004D2914" w:rsidRPr="00996428">
              <w:rPr>
                <w:lang w:val="de-DE"/>
              </w:rPr>
              <w:t>)</w:t>
            </w:r>
            <w:r w:rsidR="008B2D01" w:rsidRPr="00996428">
              <w:rPr>
                <w:lang w:val="de-DE"/>
              </w:rPr>
              <w:t xml:space="preserve"> </w:t>
            </w:r>
            <w:r w:rsidR="008B2D01" w:rsidRPr="00A93F5C">
              <w:rPr>
                <w:b/>
                <w:lang w:val="de-DE"/>
              </w:rPr>
              <w:t>regelmäßige Entfernung</w:t>
            </w:r>
            <w:r w:rsidR="008B2D01" w:rsidRPr="00996428">
              <w:rPr>
                <w:lang w:val="de-DE"/>
              </w:rPr>
              <w:t xml:space="preserve"> von unerwünschte</w:t>
            </w:r>
            <w:r w:rsidR="007B2DBE">
              <w:rPr>
                <w:lang w:val="de-DE"/>
              </w:rPr>
              <w:t>r</w:t>
            </w:r>
            <w:r w:rsidR="008B2D01" w:rsidRPr="00996428">
              <w:rPr>
                <w:lang w:val="de-DE"/>
              </w:rPr>
              <w:t xml:space="preserve"> </w:t>
            </w:r>
            <w:r w:rsidR="007B2DBE">
              <w:rPr>
                <w:lang w:val="de-DE"/>
              </w:rPr>
              <w:t>und/oder</w:t>
            </w:r>
            <w:r w:rsidR="007B2DBE" w:rsidRPr="00996428">
              <w:rPr>
                <w:lang w:val="de-DE"/>
              </w:rPr>
              <w:t xml:space="preserve"> </w:t>
            </w:r>
            <w:r w:rsidR="008B2D01" w:rsidRPr="00996428">
              <w:rPr>
                <w:lang w:val="de-DE"/>
              </w:rPr>
              <w:t>abnormer/kranker Pflanzen</w:t>
            </w:r>
            <w:r w:rsidR="007B2DBE">
              <w:rPr>
                <w:lang w:val="de-DE"/>
              </w:rPr>
              <w:t>/</w:t>
            </w:r>
            <w:r w:rsidR="008B2D01" w:rsidRPr="00996428">
              <w:rPr>
                <w:lang w:val="de-DE"/>
              </w:rPr>
              <w:t xml:space="preserve"> Pflanzenteile, sowie nicht verkaufsfähiger Pflanzen (</w:t>
            </w:r>
            <w:proofErr w:type="spellStart"/>
            <w:r w:rsidR="008B2D01" w:rsidRPr="00996428">
              <w:rPr>
                <w:lang w:val="de-DE"/>
              </w:rPr>
              <w:t>Restware</w:t>
            </w:r>
            <w:proofErr w:type="spellEnd"/>
            <w:r w:rsidR="008B2D01" w:rsidRPr="00996428">
              <w:rPr>
                <w:lang w:val="de-DE"/>
              </w:rPr>
              <w:t>)</w:t>
            </w:r>
            <w:r w:rsidR="00D55CF2" w:rsidRPr="00996428">
              <w:rPr>
                <w:lang w:val="de-DE"/>
              </w:rPr>
              <w:t xml:space="preserve"> vom </w:t>
            </w:r>
            <w:r w:rsidR="00D55CF2" w:rsidRPr="00A93F5C">
              <w:rPr>
                <w:b/>
                <w:lang w:val="de-DE"/>
              </w:rPr>
              <w:t>Produktionsgelände</w:t>
            </w:r>
          </w:p>
          <w:p w14:paraId="7CFB9DD9" w14:textId="4B078A82" w:rsidR="003758B0" w:rsidRPr="00996428" w:rsidRDefault="00884B3E" w:rsidP="00D55CF2">
            <w:pPr>
              <w:spacing w:line="276" w:lineRule="auto"/>
              <w:ind w:left="596" w:hanging="596"/>
            </w:pPr>
            <w:sdt>
              <w:sdtPr>
                <w:rPr>
                  <w:lang w:val="de-DE"/>
                </w:rPr>
                <w:id w:val="-182522137"/>
                <w14:checkbox>
                  <w14:checked w14:val="0"/>
                  <w14:checkedState w14:val="2612" w14:font="MS Gothic"/>
                  <w14:uncheckedState w14:val="2610" w14:font="MS Gothic"/>
                </w14:checkbox>
              </w:sdtPr>
              <w:sdtEndPr/>
              <w:sdtContent>
                <w:r w:rsidR="003758B0" w:rsidRPr="00996428">
                  <w:rPr>
                    <w:rFonts w:ascii="MS Gothic" w:eastAsia="MS Gothic" w:hAnsi="MS Gothic" w:hint="eastAsia"/>
                    <w:lang w:val="de-DE"/>
                  </w:rPr>
                  <w:t>☐</w:t>
                </w:r>
              </w:sdtContent>
            </w:sdt>
            <w:r w:rsidR="003758B0" w:rsidRPr="00996428">
              <w:rPr>
                <w:lang w:val="de-DE"/>
              </w:rPr>
              <w:t xml:space="preserve"> (3) </w:t>
            </w:r>
            <w:r w:rsidR="003758B0" w:rsidRPr="00996428">
              <w:t xml:space="preserve">es besteht eine </w:t>
            </w:r>
            <w:r w:rsidR="00D55CF2" w:rsidRPr="00996428">
              <w:t xml:space="preserve">für </w:t>
            </w:r>
            <w:r w:rsidR="00D55CF2" w:rsidRPr="00A93F5C">
              <w:rPr>
                <w:b/>
              </w:rPr>
              <w:t>geregelte Schädlinge undurchdringliche</w:t>
            </w:r>
            <w:r w:rsidR="005D63BB" w:rsidRPr="00A93F5C">
              <w:rPr>
                <w:b/>
              </w:rPr>
              <w:t xml:space="preserve"> </w:t>
            </w:r>
            <w:r w:rsidR="003758B0" w:rsidRPr="00A93F5C">
              <w:rPr>
                <w:b/>
              </w:rPr>
              <w:t>physische Barriere</w:t>
            </w:r>
            <w:r w:rsidR="003758B0" w:rsidRPr="00996428">
              <w:t xml:space="preserve"> zur Umgebung (z.B. Gewächshaus)</w:t>
            </w:r>
          </w:p>
          <w:p w14:paraId="174EB273" w14:textId="1271A433" w:rsidR="009E5E3F" w:rsidRPr="00996428" w:rsidRDefault="00884B3E" w:rsidP="000A4E8A">
            <w:pPr>
              <w:spacing w:line="276" w:lineRule="auto"/>
              <w:ind w:left="596" w:hanging="596"/>
            </w:pPr>
            <w:sdt>
              <w:sdtPr>
                <w:rPr>
                  <w:lang w:val="de-DE"/>
                </w:rPr>
                <w:id w:val="1223953048"/>
                <w14:checkbox>
                  <w14:checked w14:val="0"/>
                  <w14:checkedState w14:val="2612" w14:font="MS Gothic"/>
                  <w14:uncheckedState w14:val="2610" w14:font="MS Gothic"/>
                </w14:checkbox>
              </w:sdtPr>
              <w:sdtEndPr/>
              <w:sdtContent>
                <w:r w:rsidR="00A57250" w:rsidRPr="00996428">
                  <w:rPr>
                    <w:rFonts w:ascii="MS Gothic" w:eastAsia="MS Gothic" w:hAnsi="MS Gothic" w:hint="eastAsia"/>
                    <w:lang w:val="de-DE"/>
                  </w:rPr>
                  <w:t>☐</w:t>
                </w:r>
              </w:sdtContent>
            </w:sdt>
            <w:r w:rsidR="00A57250" w:rsidRPr="00996428">
              <w:rPr>
                <w:lang w:val="de-DE"/>
              </w:rPr>
              <w:t xml:space="preserve"> </w:t>
            </w:r>
            <w:r w:rsidR="004D2914" w:rsidRPr="00996428">
              <w:rPr>
                <w:lang w:val="de-DE"/>
              </w:rPr>
              <w:t>(</w:t>
            </w:r>
            <w:r w:rsidR="00B15E80" w:rsidRPr="00996428">
              <w:rPr>
                <w:lang w:val="de-DE"/>
              </w:rPr>
              <w:t>3</w:t>
            </w:r>
            <w:r w:rsidR="004D2914" w:rsidRPr="00996428">
              <w:rPr>
                <w:lang w:val="de-DE"/>
              </w:rPr>
              <w:t>)</w:t>
            </w:r>
            <w:r w:rsidR="008B2D01" w:rsidRPr="00996428">
              <w:rPr>
                <w:lang w:val="de-DE"/>
              </w:rPr>
              <w:t xml:space="preserve"> </w:t>
            </w:r>
            <w:r w:rsidR="008B2D01" w:rsidRPr="00A93F5C">
              <w:rPr>
                <w:b/>
                <w:lang w:val="de-DE"/>
              </w:rPr>
              <w:t>Bestände</w:t>
            </w:r>
            <w:r w:rsidR="008B2D01" w:rsidRPr="00996428">
              <w:t xml:space="preserve"> werden durch </w:t>
            </w:r>
            <w:r w:rsidR="008B2D01" w:rsidRPr="00A93F5C">
              <w:rPr>
                <w:b/>
              </w:rPr>
              <w:t>gezielte Pflanzenschutzmaßnahmen</w:t>
            </w:r>
            <w:r w:rsidR="008B2D01" w:rsidRPr="00996428">
              <w:t xml:space="preserve"> vor geregelten Schädlingen bzw. deren Vektoren geschützt</w:t>
            </w:r>
          </w:p>
          <w:p w14:paraId="7B56ABC8" w14:textId="4FC56725" w:rsidR="00824D0A" w:rsidRPr="00996428" w:rsidRDefault="00884B3E" w:rsidP="000A4E8A">
            <w:pPr>
              <w:spacing w:line="276" w:lineRule="auto"/>
              <w:rPr>
                <w:lang w:val="de-DE"/>
              </w:rPr>
            </w:pPr>
            <w:sdt>
              <w:sdtPr>
                <w:rPr>
                  <w:lang w:val="de-DE"/>
                </w:rPr>
                <w:id w:val="1931005240"/>
                <w14:checkbox>
                  <w14:checked w14:val="0"/>
                  <w14:checkedState w14:val="2612" w14:font="MS Gothic"/>
                  <w14:uncheckedState w14:val="2610" w14:font="MS Gothic"/>
                </w14:checkbox>
              </w:sdtPr>
              <w:sdtEndPr/>
              <w:sdtContent>
                <w:r w:rsidR="00A57250" w:rsidRPr="00996428">
                  <w:rPr>
                    <w:rFonts w:ascii="MS Gothic" w:eastAsia="MS Gothic" w:hAnsi="MS Gothic" w:hint="eastAsia"/>
                    <w:lang w:val="de-DE"/>
                  </w:rPr>
                  <w:t>☐</w:t>
                </w:r>
              </w:sdtContent>
            </w:sdt>
            <w:r w:rsidR="00A57250" w:rsidRPr="00996428">
              <w:rPr>
                <w:lang w:val="de-DE"/>
              </w:rPr>
              <w:t xml:space="preserve"> </w:t>
            </w:r>
            <w:r w:rsidR="004D2914" w:rsidRPr="00996428">
              <w:rPr>
                <w:lang w:val="de-DE"/>
              </w:rPr>
              <w:t>(!)</w:t>
            </w:r>
            <w:r w:rsidR="00310E4A" w:rsidRPr="00996428">
              <w:rPr>
                <w:lang w:val="de-DE"/>
              </w:rPr>
              <w:t xml:space="preserve"> andere: </w:t>
            </w:r>
            <w:sdt>
              <w:sdtPr>
                <w:rPr>
                  <w:lang w:val="de-DE"/>
                </w:rPr>
                <w:id w:val="-2039722554"/>
                <w:placeholder>
                  <w:docPart w:val="55D343FF842B46E08BC99B532613F1FF"/>
                </w:placeholder>
                <w:showingPlcHdr/>
              </w:sdtPr>
              <w:sdtEndPr/>
              <w:sdtContent>
                <w:r w:rsidR="00824D0A" w:rsidRPr="00A93F5C">
                  <w:rPr>
                    <w:vanish/>
                    <w:color w:val="2E74B5" w:themeColor="accent1" w:themeShade="BF"/>
                    <w:lang w:val="de-DE"/>
                  </w:rPr>
                  <w:t>Klicken oder tippen Sie hier, um Text einzugeben.</w:t>
                </w:r>
              </w:sdtContent>
            </w:sdt>
          </w:p>
          <w:p w14:paraId="7996D2A1" w14:textId="450BB710" w:rsidR="006B0532" w:rsidRPr="006B0532" w:rsidRDefault="00824D0A" w:rsidP="000A4E8A">
            <w:pPr>
              <w:spacing w:line="276" w:lineRule="auto"/>
              <w:rPr>
                <w:rFonts w:eastAsia="MS Gothic" w:cs="Arial"/>
                <w:lang w:val="de-DE"/>
              </w:rPr>
            </w:pPr>
            <w:r>
              <w:rPr>
                <w:rFonts w:eastAsia="MS Gothic" w:cs="Arial"/>
                <w:lang w:val="de-DE"/>
              </w:rPr>
              <w:t>……………………………………………………………………………………………………………………</w:t>
            </w:r>
          </w:p>
        </w:tc>
      </w:tr>
      <w:tr w:rsidR="00755C1A" w:rsidRPr="0073385A" w14:paraId="69206B69" w14:textId="77777777" w:rsidTr="00CA0853">
        <w:tc>
          <w:tcPr>
            <w:tcW w:w="3821" w:type="dxa"/>
            <w:tcBorders>
              <w:bottom w:val="single" w:sz="4" w:space="0" w:color="auto"/>
            </w:tcBorders>
            <w:shd w:val="clear" w:color="auto" w:fill="D9D9D9" w:themeFill="background1" w:themeFillShade="D9"/>
            <w:vAlign w:val="center"/>
          </w:tcPr>
          <w:p w14:paraId="42CCC411" w14:textId="557FBF8E" w:rsidR="00755C1A" w:rsidRPr="00531FE8" w:rsidRDefault="00846E17" w:rsidP="000A4E8A">
            <w:pPr>
              <w:spacing w:line="276" w:lineRule="auto"/>
              <w:rPr>
                <w:b/>
              </w:rPr>
            </w:pPr>
            <w:r>
              <w:rPr>
                <w:b/>
              </w:rPr>
              <w:lastRenderedPageBreak/>
              <w:t>Teilminderung</w:t>
            </w:r>
            <w:r w:rsidRPr="00531FE8">
              <w:rPr>
                <w:b/>
              </w:rPr>
              <w:t xml:space="preserve"> </w:t>
            </w:r>
            <w:r>
              <w:rPr>
                <w:b/>
              </w:rPr>
              <w:t>(Maximum)</w:t>
            </w:r>
          </w:p>
        </w:tc>
        <w:tc>
          <w:tcPr>
            <w:tcW w:w="1746" w:type="dxa"/>
            <w:tcBorders>
              <w:bottom w:val="single" w:sz="4" w:space="0" w:color="auto"/>
            </w:tcBorders>
            <w:shd w:val="clear" w:color="auto" w:fill="D9D9D9" w:themeFill="background1" w:themeFillShade="D9"/>
            <w:vAlign w:val="center"/>
          </w:tcPr>
          <w:p w14:paraId="448A8D5A" w14:textId="77777777" w:rsidR="00755C1A" w:rsidRPr="00531FE8" w:rsidRDefault="00884B3E" w:rsidP="000A4E8A">
            <w:pPr>
              <w:spacing w:line="276" w:lineRule="auto"/>
              <w:jc w:val="center"/>
              <w:rPr>
                <w:lang w:val="de-DE"/>
              </w:rPr>
            </w:pPr>
            <w:sdt>
              <w:sdtPr>
                <w:rPr>
                  <w:lang w:val="de-DE"/>
                </w:rPr>
                <w:id w:val="-1065570090"/>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1746" w:type="dxa"/>
            <w:tcBorders>
              <w:bottom w:val="single" w:sz="4" w:space="0" w:color="auto"/>
            </w:tcBorders>
            <w:shd w:val="clear" w:color="auto" w:fill="D9D9D9" w:themeFill="background1" w:themeFillShade="D9"/>
            <w:vAlign w:val="center"/>
          </w:tcPr>
          <w:p w14:paraId="125D92FC" w14:textId="77777777" w:rsidR="00755C1A" w:rsidRDefault="00884B3E" w:rsidP="000A4E8A">
            <w:pPr>
              <w:spacing w:line="276" w:lineRule="auto"/>
              <w:jc w:val="center"/>
              <w:rPr>
                <w:lang w:val="de-DE"/>
              </w:rPr>
            </w:pPr>
            <w:sdt>
              <w:sdtPr>
                <w:rPr>
                  <w:lang w:val="de-DE"/>
                </w:rPr>
                <w:id w:val="1576407183"/>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1749" w:type="dxa"/>
            <w:tcBorders>
              <w:bottom w:val="single" w:sz="4" w:space="0" w:color="auto"/>
            </w:tcBorders>
            <w:shd w:val="clear" w:color="auto" w:fill="D9D9D9" w:themeFill="background1" w:themeFillShade="D9"/>
            <w:vAlign w:val="center"/>
          </w:tcPr>
          <w:p w14:paraId="2ADC867E" w14:textId="77777777" w:rsidR="00755C1A" w:rsidRDefault="00884B3E" w:rsidP="000A4E8A">
            <w:pPr>
              <w:spacing w:line="276" w:lineRule="auto"/>
              <w:jc w:val="center"/>
              <w:rPr>
                <w:lang w:val="de-DE"/>
              </w:rPr>
            </w:pPr>
            <w:sdt>
              <w:sdtPr>
                <w:rPr>
                  <w:lang w:val="de-DE"/>
                </w:rPr>
                <w:id w:val="2024195644"/>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01FD4F86" w14:textId="77777777" w:rsidTr="00CA0853">
        <w:tc>
          <w:tcPr>
            <w:tcW w:w="9062" w:type="dxa"/>
            <w:gridSpan w:val="4"/>
            <w:tcBorders>
              <w:bottom w:val="single" w:sz="4" w:space="0" w:color="auto"/>
            </w:tcBorders>
            <w:shd w:val="clear" w:color="auto" w:fill="D9D9D9" w:themeFill="background1" w:themeFillShade="D9"/>
            <w:vAlign w:val="center"/>
          </w:tcPr>
          <w:p w14:paraId="1BC57A9B" w14:textId="77777777" w:rsidR="00755C1A" w:rsidRPr="00531FE8" w:rsidDel="00670E48" w:rsidRDefault="00755C1A" w:rsidP="000A4E8A">
            <w:pPr>
              <w:spacing w:line="276" w:lineRule="auto"/>
              <w:rPr>
                <w:b/>
              </w:rPr>
            </w:pPr>
            <w:r>
              <w:rPr>
                <w:b/>
              </w:rPr>
              <w:t xml:space="preserve">Teilminderung </w:t>
            </w:r>
            <w:r w:rsidRPr="00531FE8">
              <w:rPr>
                <w:b/>
              </w:rPr>
              <w:t xml:space="preserve">(Summe): </w:t>
            </w:r>
            <w:sdt>
              <w:sdtPr>
                <w:rPr>
                  <w:lang w:val="de-DE"/>
                </w:rPr>
                <w:id w:val="1635142153"/>
                <w:placeholder>
                  <w:docPart w:val="D0AFDD760464495BB88716F1D2D7891D"/>
                </w:placeholder>
                <w:showingPlcHdr/>
              </w:sdtPr>
              <w:sdtEndPr/>
              <w:sdtContent>
                <w:r w:rsidRPr="00A93F5C">
                  <w:rPr>
                    <w:vanish/>
                    <w:color w:val="2E74B5" w:themeColor="accent1" w:themeShade="BF"/>
                    <w:lang w:val="de-DE"/>
                  </w:rPr>
                  <w:t>Klicken oder tippen Sie hier, um Text einzugeben.</w:t>
                </w:r>
              </w:sdtContent>
            </w:sdt>
          </w:p>
        </w:tc>
      </w:tr>
      <w:tr w:rsidR="00A7107E" w14:paraId="73753A5D" w14:textId="77777777" w:rsidTr="00CA0853">
        <w:tc>
          <w:tcPr>
            <w:tcW w:w="9062" w:type="dxa"/>
            <w:gridSpan w:val="4"/>
            <w:shd w:val="clear" w:color="auto" w:fill="D9D9D9" w:themeFill="background1" w:themeFillShade="D9"/>
          </w:tcPr>
          <w:p w14:paraId="6E35185D" w14:textId="31659886" w:rsidR="0068654C" w:rsidRPr="00CA0853" w:rsidRDefault="0068654C" w:rsidP="000A4E8A">
            <w:pPr>
              <w:spacing w:line="276" w:lineRule="auto"/>
              <w:rPr>
                <w:b/>
              </w:rPr>
            </w:pPr>
            <w:r>
              <w:rPr>
                <w:b/>
              </w:rPr>
              <w:t>Risikobewertung</w:t>
            </w:r>
          </w:p>
          <w:p w14:paraId="05F495A2" w14:textId="77777777" w:rsidR="0068654C" w:rsidRPr="00372CB2" w:rsidRDefault="00884B3E" w:rsidP="000A4E8A">
            <w:pPr>
              <w:spacing w:line="276" w:lineRule="auto"/>
            </w:pPr>
            <w:sdt>
              <w:sdtPr>
                <w:rPr>
                  <w:lang w:val="de-DE"/>
                </w:rPr>
                <w:id w:val="-522778327"/>
                <w14:checkbox>
                  <w14:checked w14:val="0"/>
                  <w14:checkedState w14:val="2612" w14:font="MS Gothic"/>
                  <w14:uncheckedState w14:val="2610" w14:font="MS Gothic"/>
                </w14:checkbox>
              </w:sdtPr>
              <w:sdtEndPr/>
              <w:sdtContent>
                <w:r w:rsidR="0068654C" w:rsidRPr="0068654C">
                  <w:rPr>
                    <w:rFonts w:ascii="MS Gothic" w:eastAsia="MS Gothic" w:hAnsi="MS Gothic" w:hint="eastAsia"/>
                    <w:lang w:val="de-DE"/>
                  </w:rPr>
                  <w:t>☐</w:t>
                </w:r>
              </w:sdtContent>
            </w:sdt>
            <w:r w:rsidR="0068654C" w:rsidRPr="0068654C">
              <w:rPr>
                <w:lang w:val="de-DE"/>
              </w:rPr>
              <w:t xml:space="preserve">  </w:t>
            </w:r>
            <w:r w:rsidR="0068654C" w:rsidRPr="0068654C">
              <w:t>stark gemindert (</w:t>
            </w:r>
            <w:r w:rsidR="0068654C" w:rsidRPr="00372CB2">
              <w:t>Teilrisiko &lt; Teilminderung)</w:t>
            </w:r>
          </w:p>
          <w:p w14:paraId="131D266B" w14:textId="77777777" w:rsidR="0068654C" w:rsidRPr="00372CB2" w:rsidRDefault="00884B3E" w:rsidP="000A4E8A">
            <w:pPr>
              <w:spacing w:line="276" w:lineRule="auto"/>
            </w:pPr>
            <w:sdt>
              <w:sdtPr>
                <w:rPr>
                  <w:lang w:val="de-DE"/>
                </w:rPr>
                <w:id w:val="-1286187663"/>
                <w14:checkbox>
                  <w14:checked w14:val="0"/>
                  <w14:checkedState w14:val="2612" w14:font="MS Gothic"/>
                  <w14:uncheckedState w14:val="2610" w14:font="MS Gothic"/>
                </w14:checkbox>
              </w:sdtPr>
              <w:sdtEndPr/>
              <w:sdtContent>
                <w:r w:rsidR="0068654C" w:rsidRPr="00372CB2">
                  <w:rPr>
                    <w:rFonts w:ascii="MS Gothic" w:eastAsia="MS Gothic" w:hAnsi="MS Gothic" w:hint="eastAsia"/>
                    <w:lang w:val="de-DE"/>
                  </w:rPr>
                  <w:t>☐</w:t>
                </w:r>
              </w:sdtContent>
            </w:sdt>
            <w:r w:rsidR="0068654C" w:rsidRPr="00372CB2">
              <w:rPr>
                <w:lang w:val="de-DE"/>
              </w:rPr>
              <w:t xml:space="preserve">  </w:t>
            </w:r>
            <w:r w:rsidR="0068654C" w:rsidRPr="00372CB2">
              <w:t>ausreichend gemindert (Teilrisiko = Teilminderung)</w:t>
            </w:r>
          </w:p>
          <w:p w14:paraId="6128C0B1" w14:textId="59C384A6" w:rsidR="00A7107E" w:rsidRDefault="00884B3E" w:rsidP="000A4E8A">
            <w:pPr>
              <w:spacing w:line="276" w:lineRule="auto"/>
            </w:pPr>
            <w:sdt>
              <w:sdtPr>
                <w:rPr>
                  <w:lang w:val="de-DE"/>
                </w:rPr>
                <w:id w:val="382596869"/>
                <w14:checkbox>
                  <w14:checked w14:val="0"/>
                  <w14:checkedState w14:val="2612" w14:font="MS Gothic"/>
                  <w14:uncheckedState w14:val="2610" w14:font="MS Gothic"/>
                </w14:checkbox>
              </w:sdtPr>
              <w:sdtEndPr/>
              <w:sdtContent>
                <w:r w:rsidR="0068654C" w:rsidRPr="00372CB2">
                  <w:rPr>
                    <w:rFonts w:ascii="MS Gothic" w:eastAsia="MS Gothic" w:hAnsi="MS Gothic" w:hint="eastAsia"/>
                    <w:lang w:val="de-DE"/>
                  </w:rPr>
                  <w:t>☐</w:t>
                </w:r>
              </w:sdtContent>
            </w:sdt>
            <w:r w:rsidR="0068654C" w:rsidRPr="00372CB2">
              <w:rPr>
                <w:lang w:val="de-DE"/>
              </w:rPr>
              <w:t xml:space="preserve">  </w:t>
            </w:r>
            <w:r w:rsidR="0068654C" w:rsidRPr="00372CB2">
              <w:t>unzureichend gemindert (Teilrisiko &gt; Teilminderung</w:t>
            </w:r>
            <w:r w:rsidR="0068654C" w:rsidRPr="0068654C">
              <w:t>)</w:t>
            </w:r>
          </w:p>
        </w:tc>
      </w:tr>
    </w:tbl>
    <w:p w14:paraId="66C56974" w14:textId="79A5E805" w:rsidR="00BF0CAF" w:rsidRDefault="00BF0CAF"/>
    <w:p w14:paraId="2AD26104" w14:textId="1B93CD78" w:rsidR="00D553E5" w:rsidRDefault="00D553E5" w:rsidP="00B25E18">
      <w:pPr>
        <w:pStyle w:val="berschrift1"/>
        <w:spacing w:line="360" w:lineRule="auto"/>
      </w:pPr>
      <w:bookmarkStart w:id="23" w:name="_Toc180752054"/>
      <w:r>
        <w:t xml:space="preserve">Gesamteinschätzung </w:t>
      </w:r>
      <w:r w:rsidR="00E02EB7">
        <w:t>für das Unternehmen</w:t>
      </w:r>
      <w:bookmarkEnd w:id="23"/>
    </w:p>
    <w:tbl>
      <w:tblPr>
        <w:tblStyle w:val="Tabellenraster"/>
        <w:tblW w:w="5000" w:type="pct"/>
        <w:tblCellMar>
          <w:top w:w="113" w:type="dxa"/>
          <w:bottom w:w="113" w:type="dxa"/>
        </w:tblCellMar>
        <w:tblLook w:val="04A0" w:firstRow="1" w:lastRow="0" w:firstColumn="1" w:lastColumn="0" w:noHBand="0" w:noVBand="1"/>
      </w:tblPr>
      <w:tblGrid>
        <w:gridCol w:w="3823"/>
        <w:gridCol w:w="1745"/>
        <w:gridCol w:w="1745"/>
        <w:gridCol w:w="1749"/>
      </w:tblGrid>
      <w:tr w:rsidR="00755C1A" w:rsidRPr="0073385A" w14:paraId="708384A4" w14:textId="77777777" w:rsidTr="00CA0853">
        <w:tc>
          <w:tcPr>
            <w:tcW w:w="2109" w:type="pct"/>
            <w:tcBorders>
              <w:bottom w:val="single" w:sz="4" w:space="0" w:color="auto"/>
            </w:tcBorders>
            <w:shd w:val="clear" w:color="auto" w:fill="D9D9D9" w:themeFill="background1" w:themeFillShade="D9"/>
            <w:vAlign w:val="center"/>
          </w:tcPr>
          <w:p w14:paraId="134AE8EE" w14:textId="07A1588D" w:rsidR="00755C1A" w:rsidRPr="00531FE8" w:rsidRDefault="009675AA" w:rsidP="000A4E8A">
            <w:pPr>
              <w:spacing w:line="276" w:lineRule="auto"/>
              <w:rPr>
                <w:b/>
              </w:rPr>
            </w:pPr>
            <w:r>
              <w:rPr>
                <w:b/>
              </w:rPr>
              <w:t>Gesamtrisiko</w:t>
            </w:r>
            <w:r w:rsidR="00870714" w:rsidRPr="00531FE8">
              <w:rPr>
                <w:b/>
              </w:rPr>
              <w:t xml:space="preserve"> </w:t>
            </w:r>
            <w:r w:rsidR="00870714">
              <w:rPr>
                <w:b/>
              </w:rPr>
              <w:t>(Maximum)</w:t>
            </w:r>
          </w:p>
        </w:tc>
        <w:tc>
          <w:tcPr>
            <w:tcW w:w="963" w:type="pct"/>
            <w:tcBorders>
              <w:bottom w:val="single" w:sz="4" w:space="0" w:color="auto"/>
            </w:tcBorders>
            <w:shd w:val="clear" w:color="auto" w:fill="D9D9D9" w:themeFill="background1" w:themeFillShade="D9"/>
            <w:vAlign w:val="center"/>
          </w:tcPr>
          <w:p w14:paraId="3BD6AA22" w14:textId="77777777" w:rsidR="00755C1A" w:rsidRPr="00531FE8" w:rsidRDefault="00884B3E" w:rsidP="000A4E8A">
            <w:pPr>
              <w:spacing w:line="276" w:lineRule="auto"/>
              <w:jc w:val="center"/>
              <w:rPr>
                <w:lang w:val="de-DE"/>
              </w:rPr>
            </w:pPr>
            <w:sdt>
              <w:sdtPr>
                <w:rPr>
                  <w:lang w:val="de-DE"/>
                </w:rPr>
                <w:id w:val="2021352315"/>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963" w:type="pct"/>
            <w:tcBorders>
              <w:bottom w:val="single" w:sz="4" w:space="0" w:color="auto"/>
            </w:tcBorders>
            <w:shd w:val="clear" w:color="auto" w:fill="D9D9D9" w:themeFill="background1" w:themeFillShade="D9"/>
            <w:vAlign w:val="center"/>
          </w:tcPr>
          <w:p w14:paraId="3549B29E" w14:textId="77777777" w:rsidR="00755C1A" w:rsidRDefault="00884B3E" w:rsidP="000A4E8A">
            <w:pPr>
              <w:spacing w:line="276" w:lineRule="auto"/>
              <w:jc w:val="center"/>
              <w:rPr>
                <w:lang w:val="de-DE"/>
              </w:rPr>
            </w:pPr>
            <w:sdt>
              <w:sdtPr>
                <w:rPr>
                  <w:lang w:val="de-DE"/>
                </w:rPr>
                <w:id w:val="-1176105165"/>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965" w:type="pct"/>
            <w:tcBorders>
              <w:bottom w:val="single" w:sz="4" w:space="0" w:color="auto"/>
            </w:tcBorders>
            <w:shd w:val="clear" w:color="auto" w:fill="D9D9D9" w:themeFill="background1" w:themeFillShade="D9"/>
            <w:vAlign w:val="center"/>
          </w:tcPr>
          <w:p w14:paraId="67563030" w14:textId="77777777" w:rsidR="00755C1A" w:rsidRDefault="00884B3E" w:rsidP="000A4E8A">
            <w:pPr>
              <w:spacing w:line="276" w:lineRule="auto"/>
              <w:jc w:val="center"/>
              <w:rPr>
                <w:lang w:val="de-DE"/>
              </w:rPr>
            </w:pPr>
            <w:sdt>
              <w:sdtPr>
                <w:rPr>
                  <w:lang w:val="de-DE"/>
                </w:rPr>
                <w:id w:val="1800342787"/>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746E7706" w14:textId="77777777" w:rsidTr="00CA0853">
        <w:tc>
          <w:tcPr>
            <w:tcW w:w="5000" w:type="pct"/>
            <w:gridSpan w:val="4"/>
            <w:tcBorders>
              <w:bottom w:val="single" w:sz="4" w:space="0" w:color="auto"/>
            </w:tcBorders>
            <w:shd w:val="clear" w:color="auto" w:fill="D9D9D9" w:themeFill="background1" w:themeFillShade="D9"/>
            <w:vAlign w:val="center"/>
          </w:tcPr>
          <w:p w14:paraId="6E853E7B" w14:textId="77777777" w:rsidR="006D7B30" w:rsidRDefault="006D7B30" w:rsidP="000A4E8A">
            <w:pPr>
              <w:spacing w:line="276" w:lineRule="auto"/>
              <w:rPr>
                <w:b/>
              </w:rPr>
            </w:pPr>
          </w:p>
          <w:p w14:paraId="0504CF35" w14:textId="32F4A5B1" w:rsidR="00755C1A" w:rsidRDefault="00755C1A" w:rsidP="000A4E8A">
            <w:pPr>
              <w:spacing w:line="276" w:lineRule="auto"/>
              <w:rPr>
                <w:lang w:val="de-DE"/>
              </w:rPr>
            </w:pPr>
            <w:r>
              <w:rPr>
                <w:b/>
              </w:rPr>
              <w:t xml:space="preserve">Gesamtrisiko </w:t>
            </w:r>
            <w:r w:rsidRPr="00531FE8">
              <w:rPr>
                <w:b/>
              </w:rPr>
              <w:t xml:space="preserve">(Summe): </w:t>
            </w:r>
            <w:sdt>
              <w:sdtPr>
                <w:rPr>
                  <w:lang w:val="de-DE"/>
                </w:rPr>
                <w:id w:val="1884907921"/>
                <w:placeholder>
                  <w:docPart w:val="D97B37B4908047649275B3FF01654C1F"/>
                </w:placeholder>
                <w:showingPlcHdr/>
              </w:sdtPr>
              <w:sdtEndPr/>
              <w:sdtContent>
                <w:r w:rsidRPr="00A93F5C">
                  <w:rPr>
                    <w:vanish/>
                    <w:color w:val="2E74B5" w:themeColor="accent1" w:themeShade="BF"/>
                    <w:lang w:val="de-DE"/>
                  </w:rPr>
                  <w:t>Klicken oder tippen Sie hier, um Text einzugeben.</w:t>
                </w:r>
              </w:sdtContent>
            </w:sdt>
          </w:p>
          <w:p w14:paraId="0084744E" w14:textId="31950193" w:rsidR="00755C1A" w:rsidRPr="00531FE8" w:rsidDel="00670E48" w:rsidRDefault="00755C1A" w:rsidP="000A4E8A">
            <w:pPr>
              <w:spacing w:line="276" w:lineRule="auto"/>
              <w:rPr>
                <w:b/>
              </w:rPr>
            </w:pPr>
            <w:r>
              <w:rPr>
                <w:rFonts w:eastAsia="MS Gothic" w:cs="Arial"/>
                <w:lang w:val="de-DE"/>
              </w:rPr>
              <w:t>……………………………………………………………………………………………………………………</w:t>
            </w:r>
          </w:p>
        </w:tc>
      </w:tr>
      <w:tr w:rsidR="00755C1A" w:rsidRPr="0073385A" w14:paraId="79CA0799" w14:textId="77777777" w:rsidTr="00CA0853">
        <w:tc>
          <w:tcPr>
            <w:tcW w:w="2109" w:type="pct"/>
            <w:tcBorders>
              <w:bottom w:val="single" w:sz="4" w:space="0" w:color="auto"/>
            </w:tcBorders>
            <w:shd w:val="clear" w:color="auto" w:fill="D9D9D9" w:themeFill="background1" w:themeFillShade="D9"/>
            <w:vAlign w:val="center"/>
          </w:tcPr>
          <w:p w14:paraId="49E89A89" w14:textId="042C6DA8" w:rsidR="00755C1A" w:rsidRPr="00531FE8" w:rsidRDefault="009675AA" w:rsidP="000A4E8A">
            <w:pPr>
              <w:spacing w:line="276" w:lineRule="auto"/>
              <w:rPr>
                <w:b/>
              </w:rPr>
            </w:pPr>
            <w:r>
              <w:rPr>
                <w:b/>
              </w:rPr>
              <w:t>Gesamtminderung</w:t>
            </w:r>
            <w:r w:rsidR="00846E17" w:rsidRPr="00531FE8">
              <w:rPr>
                <w:b/>
              </w:rPr>
              <w:t xml:space="preserve"> </w:t>
            </w:r>
            <w:r w:rsidR="00846E17">
              <w:rPr>
                <w:b/>
              </w:rPr>
              <w:t>(Maximum)</w:t>
            </w:r>
          </w:p>
        </w:tc>
        <w:tc>
          <w:tcPr>
            <w:tcW w:w="963" w:type="pct"/>
            <w:tcBorders>
              <w:bottom w:val="single" w:sz="4" w:space="0" w:color="auto"/>
            </w:tcBorders>
            <w:shd w:val="clear" w:color="auto" w:fill="D9D9D9" w:themeFill="background1" w:themeFillShade="D9"/>
            <w:vAlign w:val="center"/>
          </w:tcPr>
          <w:p w14:paraId="7B7D4598" w14:textId="77777777" w:rsidR="00755C1A" w:rsidRPr="00531FE8" w:rsidRDefault="00884B3E" w:rsidP="000A4E8A">
            <w:pPr>
              <w:spacing w:line="276" w:lineRule="auto"/>
              <w:jc w:val="center"/>
              <w:rPr>
                <w:lang w:val="de-DE"/>
              </w:rPr>
            </w:pPr>
            <w:sdt>
              <w:sdtPr>
                <w:rPr>
                  <w:lang w:val="de-DE"/>
                </w:rPr>
                <w:id w:val="-1826888946"/>
                <w14:checkbox>
                  <w14:checked w14:val="0"/>
                  <w14:checkedState w14:val="2612" w14:font="MS Gothic"/>
                  <w14:uncheckedState w14:val="2610" w14:font="MS Gothic"/>
                </w14:checkbox>
              </w:sdtPr>
              <w:sdtEndPr/>
              <w:sdtContent>
                <w:r w:rsidR="00755C1A" w:rsidRPr="00531FE8">
                  <w:rPr>
                    <w:rFonts w:ascii="MS Gothic" w:eastAsia="MS Gothic" w:hAnsi="MS Gothic" w:hint="eastAsia"/>
                    <w:lang w:val="de-DE"/>
                  </w:rPr>
                  <w:t>☐</w:t>
                </w:r>
              </w:sdtContent>
            </w:sdt>
            <w:r w:rsidR="00755C1A" w:rsidRPr="00531FE8">
              <w:rPr>
                <w:b/>
              </w:rPr>
              <w:t xml:space="preserve"> (1) gering</w:t>
            </w:r>
          </w:p>
        </w:tc>
        <w:tc>
          <w:tcPr>
            <w:tcW w:w="963" w:type="pct"/>
            <w:tcBorders>
              <w:bottom w:val="single" w:sz="4" w:space="0" w:color="auto"/>
            </w:tcBorders>
            <w:shd w:val="clear" w:color="auto" w:fill="D9D9D9" w:themeFill="background1" w:themeFillShade="D9"/>
            <w:vAlign w:val="center"/>
          </w:tcPr>
          <w:p w14:paraId="0FE3D188" w14:textId="77777777" w:rsidR="00755C1A" w:rsidRDefault="00884B3E" w:rsidP="000A4E8A">
            <w:pPr>
              <w:spacing w:line="276" w:lineRule="auto"/>
              <w:jc w:val="center"/>
              <w:rPr>
                <w:lang w:val="de-DE"/>
              </w:rPr>
            </w:pPr>
            <w:sdt>
              <w:sdtPr>
                <w:rPr>
                  <w:lang w:val="de-DE"/>
                </w:rPr>
                <w:id w:val="-244179184"/>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2)</w:t>
            </w:r>
            <w:r w:rsidR="00755C1A" w:rsidRPr="005B187B">
              <w:rPr>
                <w:b/>
              </w:rPr>
              <w:t xml:space="preserve"> </w:t>
            </w:r>
            <w:r w:rsidR="00755C1A">
              <w:rPr>
                <w:b/>
              </w:rPr>
              <w:t>mittel</w:t>
            </w:r>
          </w:p>
        </w:tc>
        <w:tc>
          <w:tcPr>
            <w:tcW w:w="965" w:type="pct"/>
            <w:tcBorders>
              <w:bottom w:val="single" w:sz="4" w:space="0" w:color="auto"/>
            </w:tcBorders>
            <w:shd w:val="clear" w:color="auto" w:fill="D9D9D9" w:themeFill="background1" w:themeFillShade="D9"/>
            <w:vAlign w:val="center"/>
          </w:tcPr>
          <w:p w14:paraId="31EA04E1" w14:textId="77777777" w:rsidR="00755C1A" w:rsidRDefault="00884B3E" w:rsidP="000A4E8A">
            <w:pPr>
              <w:spacing w:line="276" w:lineRule="auto"/>
              <w:jc w:val="center"/>
              <w:rPr>
                <w:lang w:val="de-DE"/>
              </w:rPr>
            </w:pPr>
            <w:sdt>
              <w:sdtPr>
                <w:rPr>
                  <w:lang w:val="de-DE"/>
                </w:rPr>
                <w:id w:val="-149209938"/>
                <w14:checkbox>
                  <w14:checked w14:val="0"/>
                  <w14:checkedState w14:val="2612" w14:font="MS Gothic"/>
                  <w14:uncheckedState w14:val="2610" w14:font="MS Gothic"/>
                </w14:checkbox>
              </w:sdtPr>
              <w:sdtEndPr/>
              <w:sdtContent>
                <w:r w:rsidR="00755C1A">
                  <w:rPr>
                    <w:rFonts w:ascii="MS Gothic" w:eastAsia="MS Gothic" w:hAnsi="MS Gothic" w:hint="eastAsia"/>
                    <w:lang w:val="de-DE"/>
                  </w:rPr>
                  <w:t>☐</w:t>
                </w:r>
              </w:sdtContent>
            </w:sdt>
            <w:r w:rsidR="00755C1A">
              <w:rPr>
                <w:b/>
              </w:rPr>
              <w:t xml:space="preserve"> (3)</w:t>
            </w:r>
            <w:r w:rsidR="00755C1A" w:rsidRPr="005B187B">
              <w:rPr>
                <w:b/>
              </w:rPr>
              <w:t xml:space="preserve"> </w:t>
            </w:r>
            <w:r w:rsidR="00755C1A">
              <w:rPr>
                <w:b/>
              </w:rPr>
              <w:t>hoch</w:t>
            </w:r>
          </w:p>
        </w:tc>
      </w:tr>
      <w:tr w:rsidR="00755C1A" w:rsidRPr="0073385A" w14:paraId="4A6A5D33" w14:textId="77777777" w:rsidTr="00CA0853">
        <w:tc>
          <w:tcPr>
            <w:tcW w:w="5000" w:type="pct"/>
            <w:gridSpan w:val="4"/>
            <w:tcBorders>
              <w:bottom w:val="single" w:sz="4" w:space="0" w:color="auto"/>
            </w:tcBorders>
            <w:shd w:val="clear" w:color="auto" w:fill="D9D9D9" w:themeFill="background1" w:themeFillShade="D9"/>
            <w:vAlign w:val="center"/>
          </w:tcPr>
          <w:p w14:paraId="66DBD346" w14:textId="77777777" w:rsidR="006D7B30" w:rsidRDefault="006D7B30" w:rsidP="000A4E8A">
            <w:pPr>
              <w:spacing w:line="276" w:lineRule="auto"/>
              <w:rPr>
                <w:b/>
              </w:rPr>
            </w:pPr>
          </w:p>
          <w:p w14:paraId="423A3D1A" w14:textId="409D1FDA" w:rsidR="00755C1A" w:rsidRDefault="00755C1A" w:rsidP="000A4E8A">
            <w:pPr>
              <w:spacing w:line="276" w:lineRule="auto"/>
              <w:rPr>
                <w:lang w:val="de-DE"/>
              </w:rPr>
            </w:pPr>
            <w:r>
              <w:rPr>
                <w:b/>
              </w:rPr>
              <w:t xml:space="preserve">Gesamtminderung </w:t>
            </w:r>
            <w:r w:rsidRPr="00531FE8">
              <w:rPr>
                <w:b/>
              </w:rPr>
              <w:t xml:space="preserve">(Summe): </w:t>
            </w:r>
            <w:sdt>
              <w:sdtPr>
                <w:rPr>
                  <w:lang w:val="de-DE"/>
                </w:rPr>
                <w:id w:val="529912486"/>
                <w:placeholder>
                  <w:docPart w:val="9C5B13A5475E4F489A16B7AF43887ED6"/>
                </w:placeholder>
                <w:showingPlcHdr/>
              </w:sdtPr>
              <w:sdtEndPr/>
              <w:sdtContent>
                <w:r w:rsidRPr="00A93F5C">
                  <w:rPr>
                    <w:vanish/>
                    <w:color w:val="2E74B5" w:themeColor="accent1" w:themeShade="BF"/>
                    <w:lang w:val="de-DE"/>
                  </w:rPr>
                  <w:t>Klicken oder tippen Sie hier, um Text einzugeben.</w:t>
                </w:r>
              </w:sdtContent>
            </w:sdt>
          </w:p>
          <w:p w14:paraId="56926CF2" w14:textId="3B84D5D3" w:rsidR="00755C1A" w:rsidRPr="00531FE8" w:rsidDel="00670E48" w:rsidRDefault="00755C1A" w:rsidP="000A4E8A">
            <w:pPr>
              <w:spacing w:line="276" w:lineRule="auto"/>
              <w:rPr>
                <w:b/>
              </w:rPr>
            </w:pPr>
            <w:r>
              <w:rPr>
                <w:rFonts w:eastAsia="MS Gothic" w:cs="Arial"/>
                <w:lang w:val="de-DE"/>
              </w:rPr>
              <w:t>……………………………………………………………………………………………………………………</w:t>
            </w:r>
          </w:p>
        </w:tc>
      </w:tr>
      <w:tr w:rsidR="00534D7E" w:rsidRPr="0073385A" w14:paraId="334C7A85" w14:textId="77777777" w:rsidTr="00CA0853">
        <w:tblPrEx>
          <w:shd w:val="clear" w:color="auto" w:fill="D9D9D9" w:themeFill="background1" w:themeFillShade="D9"/>
        </w:tblPrEx>
        <w:tc>
          <w:tcPr>
            <w:tcW w:w="5000" w:type="pct"/>
            <w:gridSpan w:val="4"/>
            <w:tcBorders>
              <w:top w:val="single" w:sz="4" w:space="0" w:color="auto"/>
              <w:left w:val="nil"/>
              <w:bottom w:val="single" w:sz="4" w:space="0" w:color="auto"/>
              <w:right w:val="nil"/>
            </w:tcBorders>
            <w:shd w:val="clear" w:color="auto" w:fill="auto"/>
            <w:vAlign w:val="center"/>
          </w:tcPr>
          <w:p w14:paraId="5C513AE0" w14:textId="77777777" w:rsidR="00534D7E" w:rsidRDefault="00534D7E" w:rsidP="000A4E8A">
            <w:pPr>
              <w:spacing w:line="276" w:lineRule="auto"/>
              <w:rPr>
                <w:lang w:val="de-DE"/>
              </w:rPr>
            </w:pPr>
          </w:p>
        </w:tc>
      </w:tr>
      <w:tr w:rsidR="009238D4" w14:paraId="76EFFE2C" w14:textId="77777777" w:rsidTr="00CA0853">
        <w:tblPrEx>
          <w:shd w:val="clear" w:color="auto" w:fill="D9D9D9" w:themeFill="background1" w:themeFillShade="D9"/>
        </w:tblPrEx>
        <w:tc>
          <w:tcPr>
            <w:tcW w:w="5000" w:type="pct"/>
            <w:gridSpan w:val="4"/>
            <w:shd w:val="clear" w:color="auto" w:fill="D9D9D9" w:themeFill="background1" w:themeFillShade="D9"/>
          </w:tcPr>
          <w:p w14:paraId="10903A45" w14:textId="16BFE8DF" w:rsidR="0005117F" w:rsidRDefault="0005117F" w:rsidP="000A4E8A">
            <w:pPr>
              <w:spacing w:line="276" w:lineRule="auto"/>
              <w:rPr>
                <w:b/>
              </w:rPr>
            </w:pPr>
            <w:r>
              <w:rPr>
                <w:b/>
              </w:rPr>
              <w:t>Gesamtrisikobewertung</w:t>
            </w:r>
          </w:p>
          <w:p w14:paraId="38C5EA6A" w14:textId="77777777" w:rsidR="008D7881" w:rsidRPr="0068654C" w:rsidRDefault="008D7881" w:rsidP="000A4E8A">
            <w:pPr>
              <w:spacing w:line="276" w:lineRule="auto"/>
            </w:pPr>
          </w:p>
          <w:p w14:paraId="08181341" w14:textId="5F82B45F" w:rsidR="0005117F" w:rsidRPr="00372CB2" w:rsidRDefault="00884B3E" w:rsidP="000A4E8A">
            <w:pPr>
              <w:spacing w:line="276" w:lineRule="auto"/>
            </w:pPr>
            <w:sdt>
              <w:sdtPr>
                <w:rPr>
                  <w:lang w:val="de-DE"/>
                </w:rPr>
                <w:id w:val="-1208329"/>
                <w14:checkbox>
                  <w14:checked w14:val="0"/>
                  <w14:checkedState w14:val="2612" w14:font="MS Gothic"/>
                  <w14:uncheckedState w14:val="2610" w14:font="MS Gothic"/>
                </w14:checkbox>
              </w:sdtPr>
              <w:sdtEndPr/>
              <w:sdtContent>
                <w:r w:rsidR="0005117F" w:rsidRPr="0068654C">
                  <w:rPr>
                    <w:rFonts w:ascii="MS Gothic" w:eastAsia="MS Gothic" w:hAnsi="MS Gothic" w:hint="eastAsia"/>
                    <w:lang w:val="de-DE"/>
                  </w:rPr>
                  <w:t>☐</w:t>
                </w:r>
              </w:sdtContent>
            </w:sdt>
            <w:r w:rsidR="0005117F" w:rsidRPr="0068654C">
              <w:rPr>
                <w:lang w:val="de-DE"/>
              </w:rPr>
              <w:t xml:space="preserve">  </w:t>
            </w:r>
            <w:r w:rsidR="0005117F" w:rsidRPr="0068654C">
              <w:t>stark gemindert (</w:t>
            </w:r>
            <w:r w:rsidR="008D7881" w:rsidRPr="00372CB2">
              <w:t xml:space="preserve">Gesamtrisiko </w:t>
            </w:r>
            <w:r w:rsidR="0005117F" w:rsidRPr="00372CB2">
              <w:t xml:space="preserve">&lt; </w:t>
            </w:r>
            <w:r w:rsidR="008D7881" w:rsidRPr="00372CB2">
              <w:t>Gesamtminderung</w:t>
            </w:r>
            <w:r w:rsidR="0005117F" w:rsidRPr="00372CB2">
              <w:t>)</w:t>
            </w:r>
          </w:p>
          <w:p w14:paraId="1EA76235" w14:textId="1ECC579E" w:rsidR="0005117F" w:rsidRPr="00372CB2" w:rsidRDefault="00884B3E" w:rsidP="000A4E8A">
            <w:pPr>
              <w:spacing w:line="276" w:lineRule="auto"/>
            </w:pPr>
            <w:sdt>
              <w:sdtPr>
                <w:rPr>
                  <w:lang w:val="de-DE"/>
                </w:rPr>
                <w:id w:val="1186021029"/>
                <w14:checkbox>
                  <w14:checked w14:val="0"/>
                  <w14:checkedState w14:val="2612" w14:font="MS Gothic"/>
                  <w14:uncheckedState w14:val="2610" w14:font="MS Gothic"/>
                </w14:checkbox>
              </w:sdtPr>
              <w:sdtEndPr/>
              <w:sdtContent>
                <w:r w:rsidR="0005117F" w:rsidRPr="00372CB2">
                  <w:rPr>
                    <w:rFonts w:ascii="MS Gothic" w:eastAsia="MS Gothic" w:hAnsi="MS Gothic" w:hint="eastAsia"/>
                    <w:lang w:val="de-DE"/>
                  </w:rPr>
                  <w:t>☐</w:t>
                </w:r>
              </w:sdtContent>
            </w:sdt>
            <w:r w:rsidR="0005117F" w:rsidRPr="00372CB2">
              <w:rPr>
                <w:lang w:val="de-DE"/>
              </w:rPr>
              <w:t xml:space="preserve">  </w:t>
            </w:r>
            <w:r w:rsidR="0005117F" w:rsidRPr="00372CB2">
              <w:t>ausreichend gemindert (</w:t>
            </w:r>
            <w:r w:rsidR="008D7881" w:rsidRPr="00372CB2">
              <w:t xml:space="preserve">Gesamtrisiko </w:t>
            </w:r>
            <w:r w:rsidR="0005117F" w:rsidRPr="00372CB2">
              <w:t xml:space="preserve">= </w:t>
            </w:r>
            <w:r w:rsidR="008D7881" w:rsidRPr="00372CB2">
              <w:t>Gesamtminderung</w:t>
            </w:r>
            <w:r w:rsidR="0005117F" w:rsidRPr="00372CB2">
              <w:t>)</w:t>
            </w:r>
          </w:p>
          <w:p w14:paraId="6954D804" w14:textId="32AB40DD" w:rsidR="009238D4" w:rsidRDefault="00884B3E" w:rsidP="000A4E8A">
            <w:pPr>
              <w:spacing w:line="276" w:lineRule="auto"/>
            </w:pPr>
            <w:sdt>
              <w:sdtPr>
                <w:rPr>
                  <w:lang w:val="de-DE"/>
                </w:rPr>
                <w:id w:val="-1847319162"/>
                <w14:checkbox>
                  <w14:checked w14:val="0"/>
                  <w14:checkedState w14:val="2612" w14:font="MS Gothic"/>
                  <w14:uncheckedState w14:val="2610" w14:font="MS Gothic"/>
                </w14:checkbox>
              </w:sdtPr>
              <w:sdtEndPr/>
              <w:sdtContent>
                <w:r w:rsidR="0005117F" w:rsidRPr="00372CB2">
                  <w:rPr>
                    <w:rFonts w:ascii="MS Gothic" w:eastAsia="MS Gothic" w:hAnsi="MS Gothic" w:hint="eastAsia"/>
                    <w:lang w:val="de-DE"/>
                  </w:rPr>
                  <w:t>☐</w:t>
                </w:r>
              </w:sdtContent>
            </w:sdt>
            <w:r w:rsidR="0005117F" w:rsidRPr="00372CB2">
              <w:rPr>
                <w:lang w:val="de-DE"/>
              </w:rPr>
              <w:t xml:space="preserve">  </w:t>
            </w:r>
            <w:r w:rsidR="0005117F" w:rsidRPr="00372CB2">
              <w:t>unzureichend gemindert (</w:t>
            </w:r>
            <w:r w:rsidR="008D7881" w:rsidRPr="00372CB2">
              <w:t xml:space="preserve">Gesamtrisiko </w:t>
            </w:r>
            <w:r w:rsidR="0005117F" w:rsidRPr="00372CB2">
              <w:t xml:space="preserve">&gt; </w:t>
            </w:r>
            <w:r w:rsidR="008D7881" w:rsidRPr="00372CB2">
              <w:t>Gesamtminderung</w:t>
            </w:r>
            <w:r w:rsidR="0005117F" w:rsidRPr="0068654C">
              <w:t>)</w:t>
            </w:r>
          </w:p>
        </w:tc>
      </w:tr>
    </w:tbl>
    <w:p w14:paraId="1065B766" w14:textId="77777777" w:rsidR="009708AA" w:rsidRDefault="009708AA" w:rsidP="000721BB">
      <w:pPr>
        <w:pStyle w:val="berschrift1"/>
        <w:sectPr w:rsidR="009708AA" w:rsidSect="002B178A">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pPr>
    </w:p>
    <w:p w14:paraId="0D548E45" w14:textId="1FFE1BFF" w:rsidR="000721BB" w:rsidRDefault="000721BB" w:rsidP="000114FA">
      <w:pPr>
        <w:pStyle w:val="berschrift1"/>
      </w:pPr>
      <w:bookmarkStart w:id="24" w:name="_Toc180752055"/>
      <w:r>
        <w:lastRenderedPageBreak/>
        <w:t>Anhang</w:t>
      </w:r>
      <w:r w:rsidR="000114FA">
        <w:t xml:space="preserve"> (Jahreskalender zur Eintragung der p</w:t>
      </w:r>
      <w:r w:rsidR="000114FA" w:rsidRPr="000114FA">
        <w:t>hytosanitäre</w:t>
      </w:r>
      <w:r w:rsidR="000114FA">
        <w:t>n</w:t>
      </w:r>
      <w:r w:rsidR="000114FA" w:rsidRPr="000114FA">
        <w:t xml:space="preserve"> Untersuchung</w:t>
      </w:r>
      <w:r w:rsidR="000114FA">
        <w:t>en</w:t>
      </w:r>
      <w:r w:rsidR="000114FA" w:rsidRPr="000114FA">
        <w:t xml:space="preserve"> für</w:t>
      </w:r>
      <w:r w:rsidR="000114FA">
        <w:t xml:space="preserve"> den PP)</w:t>
      </w:r>
      <w:bookmarkEnd w:id="24"/>
    </w:p>
    <w:p w14:paraId="718E2360" w14:textId="037B9802" w:rsidR="001708A6" w:rsidRDefault="00816F78" w:rsidP="006604D3">
      <w:r w:rsidRPr="00816F78">
        <w:rPr>
          <w:noProof/>
          <w:lang w:eastAsia="de-AT"/>
        </w:rPr>
        <w:drawing>
          <wp:inline distT="0" distB="0" distL="0" distR="0" wp14:anchorId="778FD285" wp14:editId="31922EE7">
            <wp:extent cx="9390490" cy="5774659"/>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0490" cy="5774659"/>
                    </a:xfrm>
                    <a:prstGeom prst="rect">
                      <a:avLst/>
                    </a:prstGeom>
                    <a:noFill/>
                    <a:ln>
                      <a:noFill/>
                    </a:ln>
                  </pic:spPr>
                </pic:pic>
              </a:graphicData>
            </a:graphic>
          </wp:inline>
        </w:drawing>
      </w:r>
    </w:p>
    <w:sectPr w:rsidR="001708A6" w:rsidSect="000114FA">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CA50C0" w16cex:dateUtc="2024-09-10T16:06:00Z"/>
  <w16cex:commentExtensible w16cex:durableId="5CA7413D" w16cex:dateUtc="2024-09-10T16:11:00Z"/>
  <w16cex:commentExtensible w16cex:durableId="6D88C514" w16cex:dateUtc="2024-09-10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588AF" w16cid:durableId="3BCA50C0"/>
  <w16cid:commentId w16cid:paraId="4DDC171F" w16cid:durableId="5CA7413D"/>
  <w16cid:commentId w16cid:paraId="2CFC8C8D" w16cid:durableId="6D88C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9A5E" w14:textId="77777777" w:rsidR="001A2C78" w:rsidRDefault="001A2C78" w:rsidP="00D922CC">
      <w:pPr>
        <w:spacing w:after="0" w:line="240" w:lineRule="auto"/>
      </w:pPr>
      <w:r>
        <w:separator/>
      </w:r>
    </w:p>
  </w:endnote>
  <w:endnote w:type="continuationSeparator" w:id="0">
    <w:p w14:paraId="670BB7CE" w14:textId="77777777" w:rsidR="001A2C78" w:rsidRDefault="001A2C78" w:rsidP="00D9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74D" w14:textId="77777777" w:rsidR="001A2C78" w:rsidRDefault="001A2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62176"/>
      <w:docPartObj>
        <w:docPartGallery w:val="Page Numbers (Bottom of Page)"/>
        <w:docPartUnique/>
      </w:docPartObj>
    </w:sdtPr>
    <w:sdtEndPr/>
    <w:sdtContent>
      <w:p w14:paraId="376BBEA8" w14:textId="691FF3E4" w:rsidR="001A2C78" w:rsidRDefault="001A2C78">
        <w:pPr>
          <w:pStyle w:val="Fuzeile"/>
          <w:jc w:val="right"/>
        </w:pPr>
        <w:r>
          <w:fldChar w:fldCharType="begin"/>
        </w:r>
        <w:r>
          <w:instrText>PAGE   \* MERGEFORMAT</w:instrText>
        </w:r>
        <w:r>
          <w:fldChar w:fldCharType="separate"/>
        </w:r>
        <w:r w:rsidR="00884B3E" w:rsidRPr="00884B3E">
          <w:rPr>
            <w:noProof/>
            <w:lang w:val="de-DE"/>
          </w:rPr>
          <w:t>20</w:t>
        </w:r>
        <w:r>
          <w:fldChar w:fldCharType="end"/>
        </w:r>
      </w:p>
    </w:sdtContent>
  </w:sdt>
  <w:p w14:paraId="07844B13" w14:textId="7EBBD6E2" w:rsidR="001A2C78" w:rsidRDefault="001A2C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CFF3" w14:textId="77777777" w:rsidR="001A2C78" w:rsidRDefault="001A2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3898" w14:textId="77777777" w:rsidR="001A2C78" w:rsidRDefault="001A2C78" w:rsidP="00D922CC">
      <w:pPr>
        <w:spacing w:after="0" w:line="240" w:lineRule="auto"/>
      </w:pPr>
      <w:r>
        <w:separator/>
      </w:r>
    </w:p>
  </w:footnote>
  <w:footnote w:type="continuationSeparator" w:id="0">
    <w:p w14:paraId="68E47FE9" w14:textId="77777777" w:rsidR="001A2C78" w:rsidRDefault="001A2C78" w:rsidP="00D922CC">
      <w:pPr>
        <w:spacing w:after="0" w:line="240" w:lineRule="auto"/>
      </w:pPr>
      <w:r>
        <w:continuationSeparator/>
      </w:r>
    </w:p>
  </w:footnote>
  <w:footnote w:id="1">
    <w:p w14:paraId="0A29C3BA" w14:textId="77777777" w:rsidR="001A2C78" w:rsidRDefault="001A2C78" w:rsidP="00F432DB">
      <w:pPr>
        <w:pStyle w:val="Funotentext"/>
      </w:pPr>
      <w:r>
        <w:rPr>
          <w:rStyle w:val="Funotenzeichen"/>
        </w:rPr>
        <w:footnoteRef/>
      </w:r>
      <w:r>
        <w:t xml:space="preserve"> </w:t>
      </w:r>
      <w:r w:rsidRPr="00110201">
        <w:t>Eine Standardverfahrensanweisung dokumentiert ein Verfahren oder eine Vorgehensweise.</w:t>
      </w:r>
    </w:p>
  </w:footnote>
  <w:footnote w:id="2">
    <w:p w14:paraId="7F467F19" w14:textId="77777777" w:rsidR="001A2C78" w:rsidRDefault="001A2C78" w:rsidP="00F432DB">
      <w:pPr>
        <w:pStyle w:val="Funotentext"/>
      </w:pPr>
      <w:r>
        <w:rPr>
          <w:rStyle w:val="Funotenzeichen"/>
        </w:rPr>
        <w:footnoteRef/>
      </w:r>
      <w:r>
        <w:t xml:space="preserve"> </w:t>
      </w:r>
      <w:r w:rsidRPr="00DF41A3">
        <w:t>Ein Risikomanagementplan beschreibt die Aktivitäten und Maßnahmen zur Risikominder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A7B7" w14:textId="77777777" w:rsidR="001A2C78" w:rsidRDefault="001A2C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8B0E" w14:textId="00A9E7D1" w:rsidR="001A2C78" w:rsidRPr="007C1EBC" w:rsidRDefault="001A2C78" w:rsidP="007C1EBC">
    <w:pPr>
      <w:pStyle w:val="Kopfzeile"/>
      <w:pBdr>
        <w:bottom w:val="single" w:sz="4" w:space="1" w:color="auto"/>
      </w:pBdr>
      <w:rPr>
        <w:lang w:val="de-DE"/>
      </w:rPr>
    </w:pPr>
    <w:r>
      <w:rPr>
        <w:lang w:val="de-DE"/>
      </w:rPr>
      <w:t>Standardverfahrensanweisung und Risikomanagementplan, VO (EU) 2016/2031, Vers. 1.1-25.1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D407" w14:textId="77777777" w:rsidR="001A2C78" w:rsidRDefault="001A2C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D28"/>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D21B5"/>
    <w:multiLevelType w:val="hybridMultilevel"/>
    <w:tmpl w:val="C84A3D56"/>
    <w:lvl w:ilvl="0" w:tplc="8C2CEDEE">
      <w:start w:val="1"/>
      <w:numFmt w:val="decimal"/>
      <w:lvlText w:val="%1."/>
      <w:lvlJc w:val="left"/>
      <w:pPr>
        <w:ind w:left="1020" w:hanging="360"/>
      </w:pPr>
    </w:lvl>
    <w:lvl w:ilvl="1" w:tplc="40FA1A08">
      <w:start w:val="1"/>
      <w:numFmt w:val="decimal"/>
      <w:lvlText w:val="%2."/>
      <w:lvlJc w:val="left"/>
      <w:pPr>
        <w:ind w:left="1020" w:hanging="360"/>
      </w:pPr>
    </w:lvl>
    <w:lvl w:ilvl="2" w:tplc="034CDBA2">
      <w:start w:val="1"/>
      <w:numFmt w:val="decimal"/>
      <w:lvlText w:val="%3."/>
      <w:lvlJc w:val="left"/>
      <w:pPr>
        <w:ind w:left="1020" w:hanging="360"/>
      </w:pPr>
    </w:lvl>
    <w:lvl w:ilvl="3" w:tplc="5D9C9238">
      <w:start w:val="1"/>
      <w:numFmt w:val="decimal"/>
      <w:lvlText w:val="%4."/>
      <w:lvlJc w:val="left"/>
      <w:pPr>
        <w:ind w:left="1020" w:hanging="360"/>
      </w:pPr>
    </w:lvl>
    <w:lvl w:ilvl="4" w:tplc="1AFA2DDA">
      <w:start w:val="1"/>
      <w:numFmt w:val="decimal"/>
      <w:lvlText w:val="%5."/>
      <w:lvlJc w:val="left"/>
      <w:pPr>
        <w:ind w:left="1020" w:hanging="360"/>
      </w:pPr>
    </w:lvl>
    <w:lvl w:ilvl="5" w:tplc="8EC231E0">
      <w:start w:val="1"/>
      <w:numFmt w:val="decimal"/>
      <w:lvlText w:val="%6."/>
      <w:lvlJc w:val="left"/>
      <w:pPr>
        <w:ind w:left="1020" w:hanging="360"/>
      </w:pPr>
    </w:lvl>
    <w:lvl w:ilvl="6" w:tplc="B186DC9E">
      <w:start w:val="1"/>
      <w:numFmt w:val="decimal"/>
      <w:lvlText w:val="%7."/>
      <w:lvlJc w:val="left"/>
      <w:pPr>
        <w:ind w:left="1020" w:hanging="360"/>
      </w:pPr>
    </w:lvl>
    <w:lvl w:ilvl="7" w:tplc="17847F42">
      <w:start w:val="1"/>
      <w:numFmt w:val="decimal"/>
      <w:lvlText w:val="%8."/>
      <w:lvlJc w:val="left"/>
      <w:pPr>
        <w:ind w:left="1020" w:hanging="360"/>
      </w:pPr>
    </w:lvl>
    <w:lvl w:ilvl="8" w:tplc="A8C05636">
      <w:start w:val="1"/>
      <w:numFmt w:val="decimal"/>
      <w:lvlText w:val="%9."/>
      <w:lvlJc w:val="left"/>
      <w:pPr>
        <w:ind w:left="1020" w:hanging="360"/>
      </w:pPr>
    </w:lvl>
  </w:abstractNum>
  <w:abstractNum w:abstractNumId="2" w15:restartNumberingAfterBreak="0">
    <w:nsid w:val="082D62D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B08F2"/>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284A"/>
    <w:multiLevelType w:val="multilevel"/>
    <w:tmpl w:val="05B445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E44590"/>
    <w:multiLevelType w:val="hybridMultilevel"/>
    <w:tmpl w:val="2D4294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7264C8"/>
    <w:multiLevelType w:val="multilevel"/>
    <w:tmpl w:val="4C34B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B02F16"/>
    <w:multiLevelType w:val="hybridMultilevel"/>
    <w:tmpl w:val="4F363C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264B9B"/>
    <w:multiLevelType w:val="hybridMultilevel"/>
    <w:tmpl w:val="D04EBDF0"/>
    <w:lvl w:ilvl="0" w:tplc="67D24BE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1947D7"/>
    <w:multiLevelType w:val="hybridMultilevel"/>
    <w:tmpl w:val="75C0D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6B2480"/>
    <w:multiLevelType w:val="hybridMultilevel"/>
    <w:tmpl w:val="1BF2794E"/>
    <w:lvl w:ilvl="0" w:tplc="0C070005">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D11235"/>
    <w:multiLevelType w:val="hybridMultilevel"/>
    <w:tmpl w:val="794828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5B4B09"/>
    <w:multiLevelType w:val="hybridMultilevel"/>
    <w:tmpl w:val="293E76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057FC9"/>
    <w:multiLevelType w:val="hybridMultilevel"/>
    <w:tmpl w:val="2DDE1F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D56B5"/>
    <w:multiLevelType w:val="hybridMultilevel"/>
    <w:tmpl w:val="7C460E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367362"/>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B546C"/>
    <w:multiLevelType w:val="hybridMultilevel"/>
    <w:tmpl w:val="510243E4"/>
    <w:lvl w:ilvl="0" w:tplc="4D96FD42">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420650"/>
    <w:multiLevelType w:val="hybridMultilevel"/>
    <w:tmpl w:val="2F8EB960"/>
    <w:lvl w:ilvl="0" w:tplc="93D26356">
      <w:start w:val="1"/>
      <w:numFmt w:val="upp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08A35B2"/>
    <w:multiLevelType w:val="hybridMultilevel"/>
    <w:tmpl w:val="FDD8CB4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824467"/>
    <w:multiLevelType w:val="hybridMultilevel"/>
    <w:tmpl w:val="6A04BB4C"/>
    <w:lvl w:ilvl="0" w:tplc="72046692">
      <w:start w:val="1"/>
      <w:numFmt w:val="upp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4BC32D8E"/>
    <w:multiLevelType w:val="hybridMultilevel"/>
    <w:tmpl w:val="1902DDFA"/>
    <w:lvl w:ilvl="0" w:tplc="57E0AB2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A6438E"/>
    <w:multiLevelType w:val="hybridMultilevel"/>
    <w:tmpl w:val="B22E2B38"/>
    <w:lvl w:ilvl="0" w:tplc="210ADE74">
      <w:start w:val="2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F0B2329"/>
    <w:multiLevelType w:val="hybridMultilevel"/>
    <w:tmpl w:val="1A0242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842501"/>
    <w:multiLevelType w:val="hybridMultilevel"/>
    <w:tmpl w:val="9F389D3C"/>
    <w:lvl w:ilvl="0" w:tplc="6C8A7B52">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5537576C"/>
    <w:multiLevelType w:val="hybridMultilevel"/>
    <w:tmpl w:val="C6A8B34C"/>
    <w:lvl w:ilvl="0" w:tplc="EDF0A5C0">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C583A"/>
    <w:multiLevelType w:val="hybridMultilevel"/>
    <w:tmpl w:val="6E54F764"/>
    <w:lvl w:ilvl="0" w:tplc="4970ADD6">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0452AD"/>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0568C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A177F"/>
    <w:multiLevelType w:val="hybridMultilevel"/>
    <w:tmpl w:val="BAA25544"/>
    <w:lvl w:ilvl="0" w:tplc="387A05D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E870DD"/>
    <w:multiLevelType w:val="hybridMultilevel"/>
    <w:tmpl w:val="33F6AB48"/>
    <w:lvl w:ilvl="0" w:tplc="F33014A4">
      <w:start w:val="47"/>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D751ABF"/>
    <w:multiLevelType w:val="multilevel"/>
    <w:tmpl w:val="0C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E714F9B"/>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2D52A5"/>
    <w:multiLevelType w:val="hybridMultilevel"/>
    <w:tmpl w:val="72628234"/>
    <w:lvl w:ilvl="0" w:tplc="0C070005">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2CC79BD"/>
    <w:multiLevelType w:val="multilevel"/>
    <w:tmpl w:val="DA6A97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082757"/>
    <w:multiLevelType w:val="hybridMultilevel"/>
    <w:tmpl w:val="FC921A14"/>
    <w:lvl w:ilvl="0" w:tplc="B91A8CE6">
      <w:start w:val="1"/>
      <w:numFmt w:val="bullet"/>
      <w:lvlText w:val=""/>
      <w:lvlJc w:val="left"/>
      <w:pPr>
        <w:tabs>
          <w:tab w:val="num" w:pos="720"/>
        </w:tabs>
        <w:ind w:left="720" w:hanging="360"/>
      </w:pPr>
      <w:rPr>
        <w:rFonts w:ascii="Wingdings" w:hAnsi="Wingdings" w:hint="default"/>
      </w:rPr>
    </w:lvl>
    <w:lvl w:ilvl="1" w:tplc="E938C78E" w:tentative="1">
      <w:start w:val="1"/>
      <w:numFmt w:val="bullet"/>
      <w:lvlText w:val=""/>
      <w:lvlJc w:val="left"/>
      <w:pPr>
        <w:tabs>
          <w:tab w:val="num" w:pos="1440"/>
        </w:tabs>
        <w:ind w:left="1440" w:hanging="360"/>
      </w:pPr>
      <w:rPr>
        <w:rFonts w:ascii="Wingdings" w:hAnsi="Wingdings" w:hint="default"/>
      </w:rPr>
    </w:lvl>
    <w:lvl w:ilvl="2" w:tplc="0FC0766E" w:tentative="1">
      <w:start w:val="1"/>
      <w:numFmt w:val="bullet"/>
      <w:lvlText w:val=""/>
      <w:lvlJc w:val="left"/>
      <w:pPr>
        <w:tabs>
          <w:tab w:val="num" w:pos="2160"/>
        </w:tabs>
        <w:ind w:left="2160" w:hanging="360"/>
      </w:pPr>
      <w:rPr>
        <w:rFonts w:ascii="Wingdings" w:hAnsi="Wingdings" w:hint="default"/>
      </w:rPr>
    </w:lvl>
    <w:lvl w:ilvl="3" w:tplc="F2F07ADE" w:tentative="1">
      <w:start w:val="1"/>
      <w:numFmt w:val="bullet"/>
      <w:lvlText w:val=""/>
      <w:lvlJc w:val="left"/>
      <w:pPr>
        <w:tabs>
          <w:tab w:val="num" w:pos="2880"/>
        </w:tabs>
        <w:ind w:left="2880" w:hanging="360"/>
      </w:pPr>
      <w:rPr>
        <w:rFonts w:ascii="Wingdings" w:hAnsi="Wingdings" w:hint="default"/>
      </w:rPr>
    </w:lvl>
    <w:lvl w:ilvl="4" w:tplc="3A261F8A" w:tentative="1">
      <w:start w:val="1"/>
      <w:numFmt w:val="bullet"/>
      <w:lvlText w:val=""/>
      <w:lvlJc w:val="left"/>
      <w:pPr>
        <w:tabs>
          <w:tab w:val="num" w:pos="3600"/>
        </w:tabs>
        <w:ind w:left="3600" w:hanging="360"/>
      </w:pPr>
      <w:rPr>
        <w:rFonts w:ascii="Wingdings" w:hAnsi="Wingdings" w:hint="default"/>
      </w:rPr>
    </w:lvl>
    <w:lvl w:ilvl="5" w:tplc="5964D360" w:tentative="1">
      <w:start w:val="1"/>
      <w:numFmt w:val="bullet"/>
      <w:lvlText w:val=""/>
      <w:lvlJc w:val="left"/>
      <w:pPr>
        <w:tabs>
          <w:tab w:val="num" w:pos="4320"/>
        </w:tabs>
        <w:ind w:left="4320" w:hanging="360"/>
      </w:pPr>
      <w:rPr>
        <w:rFonts w:ascii="Wingdings" w:hAnsi="Wingdings" w:hint="default"/>
      </w:rPr>
    </w:lvl>
    <w:lvl w:ilvl="6" w:tplc="C7548DF4" w:tentative="1">
      <w:start w:val="1"/>
      <w:numFmt w:val="bullet"/>
      <w:lvlText w:val=""/>
      <w:lvlJc w:val="left"/>
      <w:pPr>
        <w:tabs>
          <w:tab w:val="num" w:pos="5040"/>
        </w:tabs>
        <w:ind w:left="5040" w:hanging="360"/>
      </w:pPr>
      <w:rPr>
        <w:rFonts w:ascii="Wingdings" w:hAnsi="Wingdings" w:hint="default"/>
      </w:rPr>
    </w:lvl>
    <w:lvl w:ilvl="7" w:tplc="2C6234C0" w:tentative="1">
      <w:start w:val="1"/>
      <w:numFmt w:val="bullet"/>
      <w:lvlText w:val=""/>
      <w:lvlJc w:val="left"/>
      <w:pPr>
        <w:tabs>
          <w:tab w:val="num" w:pos="5760"/>
        </w:tabs>
        <w:ind w:left="5760" w:hanging="360"/>
      </w:pPr>
      <w:rPr>
        <w:rFonts w:ascii="Wingdings" w:hAnsi="Wingdings" w:hint="default"/>
      </w:rPr>
    </w:lvl>
    <w:lvl w:ilvl="8" w:tplc="1248D8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12020"/>
    <w:multiLevelType w:val="hybridMultilevel"/>
    <w:tmpl w:val="4F8E7082"/>
    <w:lvl w:ilvl="0" w:tplc="8CA4D282">
      <w:start w:val="1"/>
      <w:numFmt w:val="upperRoman"/>
      <w:lvlText w:val="%1."/>
      <w:lvlJc w:val="left"/>
      <w:pPr>
        <w:ind w:left="720" w:hanging="72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FCD67EF"/>
    <w:multiLevelType w:val="hybridMultilevel"/>
    <w:tmpl w:val="B0C89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1E5371F"/>
    <w:multiLevelType w:val="hybridMultilevel"/>
    <w:tmpl w:val="947493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2C376C0"/>
    <w:multiLevelType w:val="hybridMultilevel"/>
    <w:tmpl w:val="8B223CFA"/>
    <w:lvl w:ilvl="0" w:tplc="358E0BF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3972FFF"/>
    <w:multiLevelType w:val="hybridMultilevel"/>
    <w:tmpl w:val="F0CC53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776A2"/>
    <w:multiLevelType w:val="multilevel"/>
    <w:tmpl w:val="DA6A97B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6B6021"/>
    <w:multiLevelType w:val="hybridMultilevel"/>
    <w:tmpl w:val="3558CF3E"/>
    <w:lvl w:ilvl="0" w:tplc="0C070005">
      <w:start w:val="1"/>
      <w:numFmt w:val="bullet"/>
      <w:lvlText w:val=""/>
      <w:lvlJc w:val="left"/>
      <w:pPr>
        <w:ind w:left="720" w:hanging="360"/>
      </w:pPr>
      <w:rPr>
        <w:rFonts w:ascii="Wingdings" w:hAnsi="Wingdings" w:hint="default"/>
        <w:color w:val="000000" w:themeColor="text1"/>
      </w:rPr>
    </w:lvl>
    <w:lvl w:ilvl="1" w:tplc="E39A38AC">
      <w:start w:val="2"/>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322A87"/>
    <w:multiLevelType w:val="hybridMultilevel"/>
    <w:tmpl w:val="7AC07FB8"/>
    <w:lvl w:ilvl="0" w:tplc="C14C3A4A">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414FE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5233EF"/>
    <w:multiLevelType w:val="hybridMultilevel"/>
    <w:tmpl w:val="7B9EF5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36"/>
  </w:num>
  <w:num w:numId="3">
    <w:abstractNumId w:val="43"/>
  </w:num>
  <w:num w:numId="4">
    <w:abstractNumId w:val="13"/>
  </w:num>
  <w:num w:numId="5">
    <w:abstractNumId w:val="30"/>
  </w:num>
  <w:num w:numId="6">
    <w:abstractNumId w:val="2"/>
  </w:num>
  <w:num w:numId="7">
    <w:abstractNumId w:val="3"/>
  </w:num>
  <w:num w:numId="8">
    <w:abstractNumId w:val="6"/>
  </w:num>
  <w:num w:numId="9">
    <w:abstractNumId w:val="27"/>
  </w:num>
  <w:num w:numId="10">
    <w:abstractNumId w:val="33"/>
  </w:num>
  <w:num w:numId="11">
    <w:abstractNumId w:val="24"/>
  </w:num>
  <w:num w:numId="12">
    <w:abstractNumId w:val="31"/>
  </w:num>
  <w:num w:numId="13">
    <w:abstractNumId w:val="4"/>
  </w:num>
  <w:num w:numId="14">
    <w:abstractNumId w:val="40"/>
  </w:num>
  <w:num w:numId="15">
    <w:abstractNumId w:val="0"/>
  </w:num>
  <w:num w:numId="16">
    <w:abstractNumId w:val="26"/>
  </w:num>
  <w:num w:numId="17">
    <w:abstractNumId w:val="15"/>
  </w:num>
  <w:num w:numId="18">
    <w:abstractNumId w:val="11"/>
  </w:num>
  <w:num w:numId="19">
    <w:abstractNumId w:val="10"/>
  </w:num>
  <w:num w:numId="20">
    <w:abstractNumId w:val="21"/>
  </w:num>
  <w:num w:numId="21">
    <w:abstractNumId w:val="37"/>
  </w:num>
  <w:num w:numId="22">
    <w:abstractNumId w:val="7"/>
  </w:num>
  <w:num w:numId="23">
    <w:abstractNumId w:val="44"/>
  </w:num>
  <w:num w:numId="24">
    <w:abstractNumId w:val="34"/>
  </w:num>
  <w:num w:numId="25">
    <w:abstractNumId w:val="9"/>
  </w:num>
  <w:num w:numId="26">
    <w:abstractNumId w:val="18"/>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9"/>
  </w:num>
  <w:num w:numId="31">
    <w:abstractNumId w:val="22"/>
  </w:num>
  <w:num w:numId="32">
    <w:abstractNumId w:val="25"/>
  </w:num>
  <w:num w:numId="33">
    <w:abstractNumId w:val="42"/>
  </w:num>
  <w:num w:numId="34">
    <w:abstractNumId w:val="16"/>
  </w:num>
  <w:num w:numId="35">
    <w:abstractNumId w:val="38"/>
  </w:num>
  <w:num w:numId="36">
    <w:abstractNumId w:val="19"/>
  </w:num>
  <w:num w:numId="37">
    <w:abstractNumId w:val="23"/>
  </w:num>
  <w:num w:numId="38">
    <w:abstractNumId w:val="35"/>
  </w:num>
  <w:num w:numId="39">
    <w:abstractNumId w:val="17"/>
  </w:num>
  <w:num w:numId="40">
    <w:abstractNumId w:val="12"/>
  </w:num>
  <w:num w:numId="41">
    <w:abstractNumId w:val="41"/>
  </w:num>
  <w:num w:numId="42">
    <w:abstractNumId w:val="32"/>
  </w:num>
  <w:num w:numId="43">
    <w:abstractNumId w:val="20"/>
  </w:num>
  <w:num w:numId="44">
    <w:abstractNumId w:val="1"/>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CC"/>
    <w:rsid w:val="0000078A"/>
    <w:rsid w:val="00002443"/>
    <w:rsid w:val="00003DA7"/>
    <w:rsid w:val="000044AE"/>
    <w:rsid w:val="000044CA"/>
    <w:rsid w:val="00004A2D"/>
    <w:rsid w:val="000055CF"/>
    <w:rsid w:val="000058CD"/>
    <w:rsid w:val="00005DF6"/>
    <w:rsid w:val="00006907"/>
    <w:rsid w:val="000114FA"/>
    <w:rsid w:val="00011E18"/>
    <w:rsid w:val="000138E8"/>
    <w:rsid w:val="00013D40"/>
    <w:rsid w:val="00015C8F"/>
    <w:rsid w:val="00016872"/>
    <w:rsid w:val="000205E5"/>
    <w:rsid w:val="00023029"/>
    <w:rsid w:val="00023123"/>
    <w:rsid w:val="00023D59"/>
    <w:rsid w:val="00025454"/>
    <w:rsid w:val="0002669B"/>
    <w:rsid w:val="00026DB3"/>
    <w:rsid w:val="000320C0"/>
    <w:rsid w:val="00032561"/>
    <w:rsid w:val="000363AE"/>
    <w:rsid w:val="00037299"/>
    <w:rsid w:val="0003747B"/>
    <w:rsid w:val="00041643"/>
    <w:rsid w:val="0004210F"/>
    <w:rsid w:val="00042558"/>
    <w:rsid w:val="00044D9D"/>
    <w:rsid w:val="00045043"/>
    <w:rsid w:val="00045315"/>
    <w:rsid w:val="00046552"/>
    <w:rsid w:val="00046C5E"/>
    <w:rsid w:val="000503B6"/>
    <w:rsid w:val="000510E0"/>
    <w:rsid w:val="0005117F"/>
    <w:rsid w:val="00052876"/>
    <w:rsid w:val="00053712"/>
    <w:rsid w:val="000542E4"/>
    <w:rsid w:val="000552BA"/>
    <w:rsid w:val="0005721A"/>
    <w:rsid w:val="00060EE1"/>
    <w:rsid w:val="00062641"/>
    <w:rsid w:val="00063BF0"/>
    <w:rsid w:val="00063D8B"/>
    <w:rsid w:val="00063E36"/>
    <w:rsid w:val="00064AB4"/>
    <w:rsid w:val="00066800"/>
    <w:rsid w:val="00067A77"/>
    <w:rsid w:val="000712BF"/>
    <w:rsid w:val="000721BB"/>
    <w:rsid w:val="00072530"/>
    <w:rsid w:val="0007536E"/>
    <w:rsid w:val="00075964"/>
    <w:rsid w:val="00075C5D"/>
    <w:rsid w:val="00076D81"/>
    <w:rsid w:val="000774D2"/>
    <w:rsid w:val="0007793F"/>
    <w:rsid w:val="00080994"/>
    <w:rsid w:val="000813A6"/>
    <w:rsid w:val="00082EA1"/>
    <w:rsid w:val="0008301C"/>
    <w:rsid w:val="00083CD4"/>
    <w:rsid w:val="00083F28"/>
    <w:rsid w:val="00084E47"/>
    <w:rsid w:val="00085CC0"/>
    <w:rsid w:val="0008602F"/>
    <w:rsid w:val="00086620"/>
    <w:rsid w:val="0008790F"/>
    <w:rsid w:val="0009041B"/>
    <w:rsid w:val="000920CC"/>
    <w:rsid w:val="00092681"/>
    <w:rsid w:val="000935FC"/>
    <w:rsid w:val="00094719"/>
    <w:rsid w:val="00094FC9"/>
    <w:rsid w:val="00095618"/>
    <w:rsid w:val="000956B8"/>
    <w:rsid w:val="000956FD"/>
    <w:rsid w:val="00096326"/>
    <w:rsid w:val="0009731E"/>
    <w:rsid w:val="000A0485"/>
    <w:rsid w:val="000A10BB"/>
    <w:rsid w:val="000A2F71"/>
    <w:rsid w:val="000A4CFB"/>
    <w:rsid w:val="000A4D8B"/>
    <w:rsid w:val="000A4E8A"/>
    <w:rsid w:val="000A5BBD"/>
    <w:rsid w:val="000A5D2B"/>
    <w:rsid w:val="000B0933"/>
    <w:rsid w:val="000B0D80"/>
    <w:rsid w:val="000B17E0"/>
    <w:rsid w:val="000B285D"/>
    <w:rsid w:val="000B55F0"/>
    <w:rsid w:val="000B7D68"/>
    <w:rsid w:val="000C04BB"/>
    <w:rsid w:val="000C0D01"/>
    <w:rsid w:val="000C1242"/>
    <w:rsid w:val="000C2275"/>
    <w:rsid w:val="000C2552"/>
    <w:rsid w:val="000C4814"/>
    <w:rsid w:val="000C7697"/>
    <w:rsid w:val="000D036D"/>
    <w:rsid w:val="000D04EF"/>
    <w:rsid w:val="000D09FB"/>
    <w:rsid w:val="000D2E63"/>
    <w:rsid w:val="000D3522"/>
    <w:rsid w:val="000D41E8"/>
    <w:rsid w:val="000E2297"/>
    <w:rsid w:val="000E62BF"/>
    <w:rsid w:val="000E6328"/>
    <w:rsid w:val="000E6F1A"/>
    <w:rsid w:val="000F1BCA"/>
    <w:rsid w:val="000F3399"/>
    <w:rsid w:val="000F4163"/>
    <w:rsid w:val="000F43B1"/>
    <w:rsid w:val="000F4865"/>
    <w:rsid w:val="000F492C"/>
    <w:rsid w:val="000F5069"/>
    <w:rsid w:val="000F5625"/>
    <w:rsid w:val="000F66A0"/>
    <w:rsid w:val="00100466"/>
    <w:rsid w:val="00103942"/>
    <w:rsid w:val="00104B43"/>
    <w:rsid w:val="0010593C"/>
    <w:rsid w:val="00106DDF"/>
    <w:rsid w:val="00110224"/>
    <w:rsid w:val="00110490"/>
    <w:rsid w:val="00110E83"/>
    <w:rsid w:val="00112185"/>
    <w:rsid w:val="0011331D"/>
    <w:rsid w:val="00113624"/>
    <w:rsid w:val="00113B83"/>
    <w:rsid w:val="00113F92"/>
    <w:rsid w:val="001141BB"/>
    <w:rsid w:val="0011570D"/>
    <w:rsid w:val="001157ED"/>
    <w:rsid w:val="001158AE"/>
    <w:rsid w:val="00115EAB"/>
    <w:rsid w:val="001172ED"/>
    <w:rsid w:val="0012007B"/>
    <w:rsid w:val="00124203"/>
    <w:rsid w:val="0012574D"/>
    <w:rsid w:val="00126C93"/>
    <w:rsid w:val="0012703D"/>
    <w:rsid w:val="001273A1"/>
    <w:rsid w:val="0013266B"/>
    <w:rsid w:val="00134F67"/>
    <w:rsid w:val="001367CC"/>
    <w:rsid w:val="00137FBF"/>
    <w:rsid w:val="00143310"/>
    <w:rsid w:val="00143BA2"/>
    <w:rsid w:val="00143E82"/>
    <w:rsid w:val="00145C49"/>
    <w:rsid w:val="00146C53"/>
    <w:rsid w:val="001472F6"/>
    <w:rsid w:val="00147368"/>
    <w:rsid w:val="00147D3E"/>
    <w:rsid w:val="0015123C"/>
    <w:rsid w:val="00151B0E"/>
    <w:rsid w:val="00152920"/>
    <w:rsid w:val="00153560"/>
    <w:rsid w:val="001559CF"/>
    <w:rsid w:val="00156BDA"/>
    <w:rsid w:val="00157009"/>
    <w:rsid w:val="00160283"/>
    <w:rsid w:val="00161050"/>
    <w:rsid w:val="001619BB"/>
    <w:rsid w:val="001620CE"/>
    <w:rsid w:val="00165D9F"/>
    <w:rsid w:val="00165ED8"/>
    <w:rsid w:val="00165FAF"/>
    <w:rsid w:val="00166A84"/>
    <w:rsid w:val="0016726E"/>
    <w:rsid w:val="0017040A"/>
    <w:rsid w:val="001708A6"/>
    <w:rsid w:val="00171802"/>
    <w:rsid w:val="0017372B"/>
    <w:rsid w:val="00173ABA"/>
    <w:rsid w:val="00175AC7"/>
    <w:rsid w:val="0018232F"/>
    <w:rsid w:val="00182898"/>
    <w:rsid w:val="0018417D"/>
    <w:rsid w:val="00186837"/>
    <w:rsid w:val="001879A1"/>
    <w:rsid w:val="001904A2"/>
    <w:rsid w:val="001931A3"/>
    <w:rsid w:val="00193F93"/>
    <w:rsid w:val="001940B2"/>
    <w:rsid w:val="00194784"/>
    <w:rsid w:val="001948EF"/>
    <w:rsid w:val="00194A0B"/>
    <w:rsid w:val="001A1552"/>
    <w:rsid w:val="001A2163"/>
    <w:rsid w:val="001A2C78"/>
    <w:rsid w:val="001A2CF1"/>
    <w:rsid w:val="001A3C1A"/>
    <w:rsid w:val="001A4D8A"/>
    <w:rsid w:val="001A61C7"/>
    <w:rsid w:val="001B11A4"/>
    <w:rsid w:val="001B2BFB"/>
    <w:rsid w:val="001B2F78"/>
    <w:rsid w:val="001B405F"/>
    <w:rsid w:val="001B68D3"/>
    <w:rsid w:val="001C0D49"/>
    <w:rsid w:val="001C15CD"/>
    <w:rsid w:val="001C1962"/>
    <w:rsid w:val="001C1A5E"/>
    <w:rsid w:val="001C2D98"/>
    <w:rsid w:val="001C516C"/>
    <w:rsid w:val="001C6E98"/>
    <w:rsid w:val="001D11B8"/>
    <w:rsid w:val="001D1541"/>
    <w:rsid w:val="001D17F3"/>
    <w:rsid w:val="001D2416"/>
    <w:rsid w:val="001D274C"/>
    <w:rsid w:val="001D3C05"/>
    <w:rsid w:val="001D44E5"/>
    <w:rsid w:val="001D571A"/>
    <w:rsid w:val="001D6698"/>
    <w:rsid w:val="001D7AC0"/>
    <w:rsid w:val="001E08A6"/>
    <w:rsid w:val="001E23DA"/>
    <w:rsid w:val="001E337B"/>
    <w:rsid w:val="001E4A6A"/>
    <w:rsid w:val="001E5BF9"/>
    <w:rsid w:val="001E607C"/>
    <w:rsid w:val="001E66E5"/>
    <w:rsid w:val="001E7960"/>
    <w:rsid w:val="001E7ACE"/>
    <w:rsid w:val="001F013A"/>
    <w:rsid w:val="001F05DD"/>
    <w:rsid w:val="001F299A"/>
    <w:rsid w:val="001F2AB8"/>
    <w:rsid w:val="001F425D"/>
    <w:rsid w:val="001F6F15"/>
    <w:rsid w:val="00202BF8"/>
    <w:rsid w:val="002031B6"/>
    <w:rsid w:val="00205C9C"/>
    <w:rsid w:val="00206574"/>
    <w:rsid w:val="00206A15"/>
    <w:rsid w:val="002119F5"/>
    <w:rsid w:val="00211C0F"/>
    <w:rsid w:val="002120D9"/>
    <w:rsid w:val="002129FC"/>
    <w:rsid w:val="00212BE2"/>
    <w:rsid w:val="00212F62"/>
    <w:rsid w:val="002130BE"/>
    <w:rsid w:val="002138F4"/>
    <w:rsid w:val="00215348"/>
    <w:rsid w:val="00215AAC"/>
    <w:rsid w:val="00216665"/>
    <w:rsid w:val="00217766"/>
    <w:rsid w:val="002208BD"/>
    <w:rsid w:val="00221B1D"/>
    <w:rsid w:val="00222377"/>
    <w:rsid w:val="002223E7"/>
    <w:rsid w:val="00222720"/>
    <w:rsid w:val="002238CB"/>
    <w:rsid w:val="00224317"/>
    <w:rsid w:val="00225845"/>
    <w:rsid w:val="002258B3"/>
    <w:rsid w:val="00225E60"/>
    <w:rsid w:val="002309CC"/>
    <w:rsid w:val="0023167C"/>
    <w:rsid w:val="00233175"/>
    <w:rsid w:val="00233B7B"/>
    <w:rsid w:val="00234FD0"/>
    <w:rsid w:val="002355F0"/>
    <w:rsid w:val="0023607E"/>
    <w:rsid w:val="00237EBA"/>
    <w:rsid w:val="002402ED"/>
    <w:rsid w:val="002404EF"/>
    <w:rsid w:val="002430AC"/>
    <w:rsid w:val="002440A0"/>
    <w:rsid w:val="00244B41"/>
    <w:rsid w:val="00244CDE"/>
    <w:rsid w:val="00244E22"/>
    <w:rsid w:val="00245177"/>
    <w:rsid w:val="00247715"/>
    <w:rsid w:val="00250C87"/>
    <w:rsid w:val="0025100F"/>
    <w:rsid w:val="00251453"/>
    <w:rsid w:val="0025432C"/>
    <w:rsid w:val="0025539F"/>
    <w:rsid w:val="002556AB"/>
    <w:rsid w:val="002564C9"/>
    <w:rsid w:val="00257A48"/>
    <w:rsid w:val="00260A19"/>
    <w:rsid w:val="00263264"/>
    <w:rsid w:val="00263840"/>
    <w:rsid w:val="00263AE7"/>
    <w:rsid w:val="0026673A"/>
    <w:rsid w:val="00271B38"/>
    <w:rsid w:val="00271BBA"/>
    <w:rsid w:val="00271FC9"/>
    <w:rsid w:val="00272082"/>
    <w:rsid w:val="00272B03"/>
    <w:rsid w:val="0027402E"/>
    <w:rsid w:val="002763C5"/>
    <w:rsid w:val="002773ED"/>
    <w:rsid w:val="00281A7B"/>
    <w:rsid w:val="00281E37"/>
    <w:rsid w:val="0028212A"/>
    <w:rsid w:val="00282BAA"/>
    <w:rsid w:val="0028505A"/>
    <w:rsid w:val="00285862"/>
    <w:rsid w:val="00286023"/>
    <w:rsid w:val="002868AF"/>
    <w:rsid w:val="002902CB"/>
    <w:rsid w:val="002908B4"/>
    <w:rsid w:val="00291724"/>
    <w:rsid w:val="00291F7A"/>
    <w:rsid w:val="00293B91"/>
    <w:rsid w:val="00293DB5"/>
    <w:rsid w:val="00293F2F"/>
    <w:rsid w:val="00295C16"/>
    <w:rsid w:val="00296CAC"/>
    <w:rsid w:val="002A034F"/>
    <w:rsid w:val="002A09DC"/>
    <w:rsid w:val="002A13A7"/>
    <w:rsid w:val="002A1D78"/>
    <w:rsid w:val="002A3B3D"/>
    <w:rsid w:val="002A58AA"/>
    <w:rsid w:val="002B178A"/>
    <w:rsid w:val="002B26A5"/>
    <w:rsid w:val="002B5BB3"/>
    <w:rsid w:val="002B7353"/>
    <w:rsid w:val="002B7902"/>
    <w:rsid w:val="002C0EBF"/>
    <w:rsid w:val="002C1CE6"/>
    <w:rsid w:val="002C4009"/>
    <w:rsid w:val="002C4896"/>
    <w:rsid w:val="002C5BF2"/>
    <w:rsid w:val="002C5C4B"/>
    <w:rsid w:val="002C6C8F"/>
    <w:rsid w:val="002C7C6D"/>
    <w:rsid w:val="002C7DA8"/>
    <w:rsid w:val="002D0860"/>
    <w:rsid w:val="002D1B15"/>
    <w:rsid w:val="002D1F97"/>
    <w:rsid w:val="002D2536"/>
    <w:rsid w:val="002D6500"/>
    <w:rsid w:val="002E26F7"/>
    <w:rsid w:val="002E3B06"/>
    <w:rsid w:val="002E4362"/>
    <w:rsid w:val="002E4A97"/>
    <w:rsid w:val="002E4FE7"/>
    <w:rsid w:val="002F0075"/>
    <w:rsid w:val="002F1BCB"/>
    <w:rsid w:val="002F2959"/>
    <w:rsid w:val="002F4A15"/>
    <w:rsid w:val="002F4F2C"/>
    <w:rsid w:val="002F5CC7"/>
    <w:rsid w:val="002F7797"/>
    <w:rsid w:val="00300277"/>
    <w:rsid w:val="00300803"/>
    <w:rsid w:val="00300D6B"/>
    <w:rsid w:val="00300F1F"/>
    <w:rsid w:val="003018A7"/>
    <w:rsid w:val="00301CD9"/>
    <w:rsid w:val="003022A0"/>
    <w:rsid w:val="00303204"/>
    <w:rsid w:val="003034F3"/>
    <w:rsid w:val="00303721"/>
    <w:rsid w:val="003072CB"/>
    <w:rsid w:val="00307E3B"/>
    <w:rsid w:val="00310C21"/>
    <w:rsid w:val="00310E4A"/>
    <w:rsid w:val="00311972"/>
    <w:rsid w:val="00311FC2"/>
    <w:rsid w:val="003120A1"/>
    <w:rsid w:val="00312170"/>
    <w:rsid w:val="003145E9"/>
    <w:rsid w:val="00317AD4"/>
    <w:rsid w:val="00317E50"/>
    <w:rsid w:val="003219F0"/>
    <w:rsid w:val="00321AC8"/>
    <w:rsid w:val="00321B65"/>
    <w:rsid w:val="00323CF7"/>
    <w:rsid w:val="0032606C"/>
    <w:rsid w:val="00327047"/>
    <w:rsid w:val="00327F23"/>
    <w:rsid w:val="003300E2"/>
    <w:rsid w:val="00331476"/>
    <w:rsid w:val="0033147C"/>
    <w:rsid w:val="00332A35"/>
    <w:rsid w:val="00333255"/>
    <w:rsid w:val="0033508B"/>
    <w:rsid w:val="003360BA"/>
    <w:rsid w:val="0033638B"/>
    <w:rsid w:val="00336671"/>
    <w:rsid w:val="00336931"/>
    <w:rsid w:val="003376A4"/>
    <w:rsid w:val="0034101E"/>
    <w:rsid w:val="00341410"/>
    <w:rsid w:val="003415A2"/>
    <w:rsid w:val="00341BE2"/>
    <w:rsid w:val="003433DA"/>
    <w:rsid w:val="003441AE"/>
    <w:rsid w:val="00344387"/>
    <w:rsid w:val="00344B52"/>
    <w:rsid w:val="00345382"/>
    <w:rsid w:val="003454F3"/>
    <w:rsid w:val="00352E87"/>
    <w:rsid w:val="003540CE"/>
    <w:rsid w:val="00357937"/>
    <w:rsid w:val="003623EA"/>
    <w:rsid w:val="00362E66"/>
    <w:rsid w:val="003724A2"/>
    <w:rsid w:val="00372CB2"/>
    <w:rsid w:val="00372D1B"/>
    <w:rsid w:val="00373232"/>
    <w:rsid w:val="00373726"/>
    <w:rsid w:val="00374505"/>
    <w:rsid w:val="003745FD"/>
    <w:rsid w:val="00375038"/>
    <w:rsid w:val="003758B0"/>
    <w:rsid w:val="00375F54"/>
    <w:rsid w:val="003801BA"/>
    <w:rsid w:val="00381C3B"/>
    <w:rsid w:val="003828F8"/>
    <w:rsid w:val="003831DD"/>
    <w:rsid w:val="0038321F"/>
    <w:rsid w:val="003853DA"/>
    <w:rsid w:val="003877E1"/>
    <w:rsid w:val="00387F8C"/>
    <w:rsid w:val="00390E63"/>
    <w:rsid w:val="00392A58"/>
    <w:rsid w:val="00393ABF"/>
    <w:rsid w:val="00393EF5"/>
    <w:rsid w:val="0039400E"/>
    <w:rsid w:val="0039428D"/>
    <w:rsid w:val="00395188"/>
    <w:rsid w:val="00395CB3"/>
    <w:rsid w:val="00395FFB"/>
    <w:rsid w:val="00396F9A"/>
    <w:rsid w:val="00397599"/>
    <w:rsid w:val="00397DBF"/>
    <w:rsid w:val="003A04CD"/>
    <w:rsid w:val="003A05AB"/>
    <w:rsid w:val="003A1178"/>
    <w:rsid w:val="003A3D7A"/>
    <w:rsid w:val="003A459E"/>
    <w:rsid w:val="003A4839"/>
    <w:rsid w:val="003A637E"/>
    <w:rsid w:val="003B0F28"/>
    <w:rsid w:val="003B13E1"/>
    <w:rsid w:val="003B1ADD"/>
    <w:rsid w:val="003B2DE4"/>
    <w:rsid w:val="003B328B"/>
    <w:rsid w:val="003B5181"/>
    <w:rsid w:val="003B53B6"/>
    <w:rsid w:val="003B563C"/>
    <w:rsid w:val="003B6E99"/>
    <w:rsid w:val="003C0304"/>
    <w:rsid w:val="003C1073"/>
    <w:rsid w:val="003C195B"/>
    <w:rsid w:val="003C1D0F"/>
    <w:rsid w:val="003C20FD"/>
    <w:rsid w:val="003C25D4"/>
    <w:rsid w:val="003C35CA"/>
    <w:rsid w:val="003C51E9"/>
    <w:rsid w:val="003C5468"/>
    <w:rsid w:val="003C651F"/>
    <w:rsid w:val="003C6891"/>
    <w:rsid w:val="003C7009"/>
    <w:rsid w:val="003C7FF5"/>
    <w:rsid w:val="003D13A4"/>
    <w:rsid w:val="003D33CE"/>
    <w:rsid w:val="003D3465"/>
    <w:rsid w:val="003D37A5"/>
    <w:rsid w:val="003D65A7"/>
    <w:rsid w:val="003D6695"/>
    <w:rsid w:val="003D6A01"/>
    <w:rsid w:val="003E03CE"/>
    <w:rsid w:val="003E2569"/>
    <w:rsid w:val="003E3B29"/>
    <w:rsid w:val="003E3CE7"/>
    <w:rsid w:val="003E5571"/>
    <w:rsid w:val="003E6BF0"/>
    <w:rsid w:val="003F1441"/>
    <w:rsid w:val="003F18B5"/>
    <w:rsid w:val="003F2130"/>
    <w:rsid w:val="003F2EB7"/>
    <w:rsid w:val="003F30F4"/>
    <w:rsid w:val="003F30FB"/>
    <w:rsid w:val="003F7202"/>
    <w:rsid w:val="003F7647"/>
    <w:rsid w:val="00400CA4"/>
    <w:rsid w:val="00400DC4"/>
    <w:rsid w:val="004014C3"/>
    <w:rsid w:val="004018A4"/>
    <w:rsid w:val="00401913"/>
    <w:rsid w:val="004020D4"/>
    <w:rsid w:val="00403DDF"/>
    <w:rsid w:val="004065BF"/>
    <w:rsid w:val="004070B9"/>
    <w:rsid w:val="004073D7"/>
    <w:rsid w:val="00407CA9"/>
    <w:rsid w:val="00411DC9"/>
    <w:rsid w:val="004123AD"/>
    <w:rsid w:val="004123FF"/>
    <w:rsid w:val="00413FC2"/>
    <w:rsid w:val="00414203"/>
    <w:rsid w:val="004157C7"/>
    <w:rsid w:val="00417B5C"/>
    <w:rsid w:val="00422454"/>
    <w:rsid w:val="00424900"/>
    <w:rsid w:val="004261DA"/>
    <w:rsid w:val="004267EB"/>
    <w:rsid w:val="00427CF2"/>
    <w:rsid w:val="00430A6E"/>
    <w:rsid w:val="00430BD5"/>
    <w:rsid w:val="004319F8"/>
    <w:rsid w:val="00433AFB"/>
    <w:rsid w:val="00434089"/>
    <w:rsid w:val="00435044"/>
    <w:rsid w:val="00435100"/>
    <w:rsid w:val="00440C64"/>
    <w:rsid w:val="00441303"/>
    <w:rsid w:val="0044387A"/>
    <w:rsid w:val="0044662E"/>
    <w:rsid w:val="004476B9"/>
    <w:rsid w:val="00447DFE"/>
    <w:rsid w:val="00447E4E"/>
    <w:rsid w:val="0045063A"/>
    <w:rsid w:val="00451E97"/>
    <w:rsid w:val="004525EE"/>
    <w:rsid w:val="00453681"/>
    <w:rsid w:val="0045390C"/>
    <w:rsid w:val="00454C91"/>
    <w:rsid w:val="0045645F"/>
    <w:rsid w:val="00457C42"/>
    <w:rsid w:val="004609C3"/>
    <w:rsid w:val="0046248C"/>
    <w:rsid w:val="00462F35"/>
    <w:rsid w:val="0046412C"/>
    <w:rsid w:val="0046570C"/>
    <w:rsid w:val="004663AC"/>
    <w:rsid w:val="00471175"/>
    <w:rsid w:val="00471B5F"/>
    <w:rsid w:val="00471C7A"/>
    <w:rsid w:val="00472212"/>
    <w:rsid w:val="00472E7A"/>
    <w:rsid w:val="004733F7"/>
    <w:rsid w:val="00475FD7"/>
    <w:rsid w:val="00476A32"/>
    <w:rsid w:val="00477022"/>
    <w:rsid w:val="00480402"/>
    <w:rsid w:val="00482004"/>
    <w:rsid w:val="004829A2"/>
    <w:rsid w:val="0048327E"/>
    <w:rsid w:val="00484EA3"/>
    <w:rsid w:val="00485414"/>
    <w:rsid w:val="004878D5"/>
    <w:rsid w:val="0049243E"/>
    <w:rsid w:val="00492E6B"/>
    <w:rsid w:val="00493505"/>
    <w:rsid w:val="004960AF"/>
    <w:rsid w:val="004A023A"/>
    <w:rsid w:val="004A0EB3"/>
    <w:rsid w:val="004A1D60"/>
    <w:rsid w:val="004A2761"/>
    <w:rsid w:val="004A424D"/>
    <w:rsid w:val="004A543B"/>
    <w:rsid w:val="004A6109"/>
    <w:rsid w:val="004A7820"/>
    <w:rsid w:val="004B01E8"/>
    <w:rsid w:val="004B0A41"/>
    <w:rsid w:val="004B3B98"/>
    <w:rsid w:val="004B44D5"/>
    <w:rsid w:val="004B5F85"/>
    <w:rsid w:val="004B65DC"/>
    <w:rsid w:val="004C0A5D"/>
    <w:rsid w:val="004C3FA3"/>
    <w:rsid w:val="004C442E"/>
    <w:rsid w:val="004C6B9E"/>
    <w:rsid w:val="004C75F3"/>
    <w:rsid w:val="004D0450"/>
    <w:rsid w:val="004D0B78"/>
    <w:rsid w:val="004D1126"/>
    <w:rsid w:val="004D1295"/>
    <w:rsid w:val="004D2914"/>
    <w:rsid w:val="004D2E7A"/>
    <w:rsid w:val="004D349E"/>
    <w:rsid w:val="004D3C57"/>
    <w:rsid w:val="004D3E70"/>
    <w:rsid w:val="004D431C"/>
    <w:rsid w:val="004D49C8"/>
    <w:rsid w:val="004D4F78"/>
    <w:rsid w:val="004D602E"/>
    <w:rsid w:val="004D6F57"/>
    <w:rsid w:val="004D7876"/>
    <w:rsid w:val="004D78B6"/>
    <w:rsid w:val="004D7DEF"/>
    <w:rsid w:val="004E1A46"/>
    <w:rsid w:val="004E30BA"/>
    <w:rsid w:val="004E397A"/>
    <w:rsid w:val="004E41D7"/>
    <w:rsid w:val="004E61C7"/>
    <w:rsid w:val="004E7DD8"/>
    <w:rsid w:val="004F190D"/>
    <w:rsid w:val="004F1F99"/>
    <w:rsid w:val="004F39F9"/>
    <w:rsid w:val="004F6AD6"/>
    <w:rsid w:val="004F737D"/>
    <w:rsid w:val="004F7630"/>
    <w:rsid w:val="005007BB"/>
    <w:rsid w:val="00501303"/>
    <w:rsid w:val="00502600"/>
    <w:rsid w:val="005031D3"/>
    <w:rsid w:val="00504A00"/>
    <w:rsid w:val="005052F3"/>
    <w:rsid w:val="005063C9"/>
    <w:rsid w:val="005064DD"/>
    <w:rsid w:val="00506EC9"/>
    <w:rsid w:val="005111EC"/>
    <w:rsid w:val="00512155"/>
    <w:rsid w:val="005133C1"/>
    <w:rsid w:val="00514476"/>
    <w:rsid w:val="00516B97"/>
    <w:rsid w:val="00523A51"/>
    <w:rsid w:val="0052430D"/>
    <w:rsid w:val="0052464C"/>
    <w:rsid w:val="00524C19"/>
    <w:rsid w:val="0052528C"/>
    <w:rsid w:val="00525EA6"/>
    <w:rsid w:val="005263C7"/>
    <w:rsid w:val="00530194"/>
    <w:rsid w:val="00530D9F"/>
    <w:rsid w:val="0053171D"/>
    <w:rsid w:val="00531FE8"/>
    <w:rsid w:val="005333C4"/>
    <w:rsid w:val="005338B0"/>
    <w:rsid w:val="00533FAD"/>
    <w:rsid w:val="00534D7E"/>
    <w:rsid w:val="0053768A"/>
    <w:rsid w:val="00544947"/>
    <w:rsid w:val="00544DD8"/>
    <w:rsid w:val="00544E03"/>
    <w:rsid w:val="0054563F"/>
    <w:rsid w:val="00547336"/>
    <w:rsid w:val="00547891"/>
    <w:rsid w:val="00547FCA"/>
    <w:rsid w:val="00550DD9"/>
    <w:rsid w:val="00550FE2"/>
    <w:rsid w:val="00552528"/>
    <w:rsid w:val="00552712"/>
    <w:rsid w:val="00552CA2"/>
    <w:rsid w:val="00552D57"/>
    <w:rsid w:val="00553341"/>
    <w:rsid w:val="00554B8B"/>
    <w:rsid w:val="00555923"/>
    <w:rsid w:val="00555FCD"/>
    <w:rsid w:val="0056017D"/>
    <w:rsid w:val="00562088"/>
    <w:rsid w:val="0056279B"/>
    <w:rsid w:val="005636EF"/>
    <w:rsid w:val="00564EAB"/>
    <w:rsid w:val="00567379"/>
    <w:rsid w:val="00567ACA"/>
    <w:rsid w:val="00570090"/>
    <w:rsid w:val="0057113D"/>
    <w:rsid w:val="00571DAD"/>
    <w:rsid w:val="005726F0"/>
    <w:rsid w:val="0057344B"/>
    <w:rsid w:val="00573687"/>
    <w:rsid w:val="00573E7F"/>
    <w:rsid w:val="005756AE"/>
    <w:rsid w:val="00575B67"/>
    <w:rsid w:val="00576BDE"/>
    <w:rsid w:val="005775EB"/>
    <w:rsid w:val="00580407"/>
    <w:rsid w:val="00581925"/>
    <w:rsid w:val="0058216B"/>
    <w:rsid w:val="00582D85"/>
    <w:rsid w:val="00583412"/>
    <w:rsid w:val="0058348C"/>
    <w:rsid w:val="005835DE"/>
    <w:rsid w:val="005838B5"/>
    <w:rsid w:val="00585309"/>
    <w:rsid w:val="0058581A"/>
    <w:rsid w:val="0058781A"/>
    <w:rsid w:val="00590724"/>
    <w:rsid w:val="00590F0B"/>
    <w:rsid w:val="005912A5"/>
    <w:rsid w:val="00591F75"/>
    <w:rsid w:val="005924B8"/>
    <w:rsid w:val="005924FB"/>
    <w:rsid w:val="005927F4"/>
    <w:rsid w:val="0059654A"/>
    <w:rsid w:val="005A1768"/>
    <w:rsid w:val="005A1B5D"/>
    <w:rsid w:val="005A223B"/>
    <w:rsid w:val="005A286B"/>
    <w:rsid w:val="005A2E1F"/>
    <w:rsid w:val="005A3403"/>
    <w:rsid w:val="005A38EA"/>
    <w:rsid w:val="005A4086"/>
    <w:rsid w:val="005A467D"/>
    <w:rsid w:val="005A4893"/>
    <w:rsid w:val="005A68F3"/>
    <w:rsid w:val="005B0442"/>
    <w:rsid w:val="005B080F"/>
    <w:rsid w:val="005B171B"/>
    <w:rsid w:val="005B178A"/>
    <w:rsid w:val="005B187B"/>
    <w:rsid w:val="005B1D99"/>
    <w:rsid w:val="005B2621"/>
    <w:rsid w:val="005B3424"/>
    <w:rsid w:val="005B3BEC"/>
    <w:rsid w:val="005B50E6"/>
    <w:rsid w:val="005B60C8"/>
    <w:rsid w:val="005B6A4D"/>
    <w:rsid w:val="005B6E6D"/>
    <w:rsid w:val="005B730F"/>
    <w:rsid w:val="005B7608"/>
    <w:rsid w:val="005B7A5D"/>
    <w:rsid w:val="005C0B99"/>
    <w:rsid w:val="005C0E7F"/>
    <w:rsid w:val="005C0E93"/>
    <w:rsid w:val="005C130C"/>
    <w:rsid w:val="005C14AE"/>
    <w:rsid w:val="005C20D2"/>
    <w:rsid w:val="005C49D8"/>
    <w:rsid w:val="005C59D3"/>
    <w:rsid w:val="005C6487"/>
    <w:rsid w:val="005C695F"/>
    <w:rsid w:val="005C735D"/>
    <w:rsid w:val="005C79D6"/>
    <w:rsid w:val="005C7CFA"/>
    <w:rsid w:val="005D11F8"/>
    <w:rsid w:val="005D1DB2"/>
    <w:rsid w:val="005D4408"/>
    <w:rsid w:val="005D47E9"/>
    <w:rsid w:val="005D5286"/>
    <w:rsid w:val="005D63BB"/>
    <w:rsid w:val="005D69AD"/>
    <w:rsid w:val="005D7758"/>
    <w:rsid w:val="005E0AA7"/>
    <w:rsid w:val="005E1B30"/>
    <w:rsid w:val="005E364A"/>
    <w:rsid w:val="005E454B"/>
    <w:rsid w:val="005E4FA1"/>
    <w:rsid w:val="005E5023"/>
    <w:rsid w:val="005E59AE"/>
    <w:rsid w:val="005E7424"/>
    <w:rsid w:val="005E7A47"/>
    <w:rsid w:val="005F0F47"/>
    <w:rsid w:val="005F2842"/>
    <w:rsid w:val="005F36E4"/>
    <w:rsid w:val="005F6541"/>
    <w:rsid w:val="005F659F"/>
    <w:rsid w:val="005F6713"/>
    <w:rsid w:val="0060246F"/>
    <w:rsid w:val="00604741"/>
    <w:rsid w:val="00606499"/>
    <w:rsid w:val="0060786E"/>
    <w:rsid w:val="00610A4F"/>
    <w:rsid w:val="00610BD9"/>
    <w:rsid w:val="00611C19"/>
    <w:rsid w:val="0061327E"/>
    <w:rsid w:val="006156C6"/>
    <w:rsid w:val="00615E1A"/>
    <w:rsid w:val="006161C9"/>
    <w:rsid w:val="00616363"/>
    <w:rsid w:val="00616629"/>
    <w:rsid w:val="0061769C"/>
    <w:rsid w:val="00617FD1"/>
    <w:rsid w:val="00620924"/>
    <w:rsid w:val="00625A48"/>
    <w:rsid w:val="00625CF0"/>
    <w:rsid w:val="00625E65"/>
    <w:rsid w:val="006301EE"/>
    <w:rsid w:val="00630DB0"/>
    <w:rsid w:val="00631CC1"/>
    <w:rsid w:val="0063262F"/>
    <w:rsid w:val="006357D5"/>
    <w:rsid w:val="006404B5"/>
    <w:rsid w:val="00640B68"/>
    <w:rsid w:val="00640E2A"/>
    <w:rsid w:val="00644482"/>
    <w:rsid w:val="006445BD"/>
    <w:rsid w:val="006456CB"/>
    <w:rsid w:val="00645975"/>
    <w:rsid w:val="00645A6E"/>
    <w:rsid w:val="006529D5"/>
    <w:rsid w:val="00653453"/>
    <w:rsid w:val="00653AA3"/>
    <w:rsid w:val="006558BA"/>
    <w:rsid w:val="00656E5D"/>
    <w:rsid w:val="00657DE4"/>
    <w:rsid w:val="0066047F"/>
    <w:rsid w:val="006604B1"/>
    <w:rsid w:val="006604D3"/>
    <w:rsid w:val="00661CC7"/>
    <w:rsid w:val="00661E21"/>
    <w:rsid w:val="00662FF6"/>
    <w:rsid w:val="006646A8"/>
    <w:rsid w:val="00665F8D"/>
    <w:rsid w:val="00667252"/>
    <w:rsid w:val="006701E3"/>
    <w:rsid w:val="00670925"/>
    <w:rsid w:val="00670A36"/>
    <w:rsid w:val="00670ACD"/>
    <w:rsid w:val="00670E48"/>
    <w:rsid w:val="0067202F"/>
    <w:rsid w:val="00672730"/>
    <w:rsid w:val="00672B37"/>
    <w:rsid w:val="00674009"/>
    <w:rsid w:val="00676200"/>
    <w:rsid w:val="00680B6E"/>
    <w:rsid w:val="00682F6C"/>
    <w:rsid w:val="0068384B"/>
    <w:rsid w:val="00683C4D"/>
    <w:rsid w:val="00684C2B"/>
    <w:rsid w:val="00684E31"/>
    <w:rsid w:val="006852F5"/>
    <w:rsid w:val="00685944"/>
    <w:rsid w:val="0068654C"/>
    <w:rsid w:val="00687908"/>
    <w:rsid w:val="00687CD7"/>
    <w:rsid w:val="00690D6B"/>
    <w:rsid w:val="00691BD2"/>
    <w:rsid w:val="00691C5A"/>
    <w:rsid w:val="0069425A"/>
    <w:rsid w:val="0069454F"/>
    <w:rsid w:val="00695B3E"/>
    <w:rsid w:val="00695D40"/>
    <w:rsid w:val="006963AC"/>
    <w:rsid w:val="00696609"/>
    <w:rsid w:val="006A0CC0"/>
    <w:rsid w:val="006A0D76"/>
    <w:rsid w:val="006A528B"/>
    <w:rsid w:val="006A6DC4"/>
    <w:rsid w:val="006B0532"/>
    <w:rsid w:val="006B08C8"/>
    <w:rsid w:val="006B0BCE"/>
    <w:rsid w:val="006B1EB4"/>
    <w:rsid w:val="006B3F24"/>
    <w:rsid w:val="006B4DD8"/>
    <w:rsid w:val="006B544E"/>
    <w:rsid w:val="006B6E4B"/>
    <w:rsid w:val="006B6E4F"/>
    <w:rsid w:val="006B711B"/>
    <w:rsid w:val="006B746A"/>
    <w:rsid w:val="006C06F1"/>
    <w:rsid w:val="006C1CAC"/>
    <w:rsid w:val="006C3E5F"/>
    <w:rsid w:val="006C4581"/>
    <w:rsid w:val="006C7117"/>
    <w:rsid w:val="006D19BD"/>
    <w:rsid w:val="006D1E67"/>
    <w:rsid w:val="006D22DA"/>
    <w:rsid w:val="006D2CFD"/>
    <w:rsid w:val="006D336B"/>
    <w:rsid w:val="006D4007"/>
    <w:rsid w:val="006D45A5"/>
    <w:rsid w:val="006D6DF5"/>
    <w:rsid w:val="006D6EB2"/>
    <w:rsid w:val="006D7A6C"/>
    <w:rsid w:val="006D7B30"/>
    <w:rsid w:val="006D7F1F"/>
    <w:rsid w:val="006E0110"/>
    <w:rsid w:val="006E22F5"/>
    <w:rsid w:val="006E357A"/>
    <w:rsid w:val="006E4995"/>
    <w:rsid w:val="006E771D"/>
    <w:rsid w:val="006E7F6A"/>
    <w:rsid w:val="006F067F"/>
    <w:rsid w:val="006F18A4"/>
    <w:rsid w:val="006F1F62"/>
    <w:rsid w:val="006F2C72"/>
    <w:rsid w:val="006F2F8B"/>
    <w:rsid w:val="006F35DA"/>
    <w:rsid w:val="006F3CD1"/>
    <w:rsid w:val="006F4E88"/>
    <w:rsid w:val="006F6615"/>
    <w:rsid w:val="006F6D00"/>
    <w:rsid w:val="006F7347"/>
    <w:rsid w:val="00700028"/>
    <w:rsid w:val="007003AD"/>
    <w:rsid w:val="00700E5B"/>
    <w:rsid w:val="0070178D"/>
    <w:rsid w:val="00701DC1"/>
    <w:rsid w:val="0070291C"/>
    <w:rsid w:val="00703784"/>
    <w:rsid w:val="00705029"/>
    <w:rsid w:val="00706E33"/>
    <w:rsid w:val="0071055A"/>
    <w:rsid w:val="0071175B"/>
    <w:rsid w:val="00711974"/>
    <w:rsid w:val="007119CF"/>
    <w:rsid w:val="0071357C"/>
    <w:rsid w:val="00714067"/>
    <w:rsid w:val="007147BD"/>
    <w:rsid w:val="0071563F"/>
    <w:rsid w:val="007158D4"/>
    <w:rsid w:val="007200CC"/>
    <w:rsid w:val="00721DF0"/>
    <w:rsid w:val="00722E66"/>
    <w:rsid w:val="007236C7"/>
    <w:rsid w:val="00725D5D"/>
    <w:rsid w:val="00731402"/>
    <w:rsid w:val="007321F8"/>
    <w:rsid w:val="0073226A"/>
    <w:rsid w:val="0073385A"/>
    <w:rsid w:val="00734912"/>
    <w:rsid w:val="00734D66"/>
    <w:rsid w:val="0073500B"/>
    <w:rsid w:val="007350CF"/>
    <w:rsid w:val="00736397"/>
    <w:rsid w:val="00740969"/>
    <w:rsid w:val="00741695"/>
    <w:rsid w:val="007418D9"/>
    <w:rsid w:val="00741E5C"/>
    <w:rsid w:val="00742305"/>
    <w:rsid w:val="00742582"/>
    <w:rsid w:val="00743C4F"/>
    <w:rsid w:val="00746B89"/>
    <w:rsid w:val="00747FD5"/>
    <w:rsid w:val="00750EA6"/>
    <w:rsid w:val="007547E7"/>
    <w:rsid w:val="007552C4"/>
    <w:rsid w:val="00755C1A"/>
    <w:rsid w:val="0075661A"/>
    <w:rsid w:val="0075697C"/>
    <w:rsid w:val="00761C92"/>
    <w:rsid w:val="00763884"/>
    <w:rsid w:val="00767FFA"/>
    <w:rsid w:val="0077062A"/>
    <w:rsid w:val="0077089F"/>
    <w:rsid w:val="00771DD4"/>
    <w:rsid w:val="00771EAF"/>
    <w:rsid w:val="00773D92"/>
    <w:rsid w:val="0078021D"/>
    <w:rsid w:val="00780C0A"/>
    <w:rsid w:val="00781464"/>
    <w:rsid w:val="00781B7B"/>
    <w:rsid w:val="00782FA6"/>
    <w:rsid w:val="00783282"/>
    <w:rsid w:val="00783F2F"/>
    <w:rsid w:val="007860DF"/>
    <w:rsid w:val="00786B36"/>
    <w:rsid w:val="00786F03"/>
    <w:rsid w:val="007870CD"/>
    <w:rsid w:val="00787138"/>
    <w:rsid w:val="007914A3"/>
    <w:rsid w:val="00792E64"/>
    <w:rsid w:val="00793D56"/>
    <w:rsid w:val="00794083"/>
    <w:rsid w:val="00794AE1"/>
    <w:rsid w:val="007963B9"/>
    <w:rsid w:val="00796B28"/>
    <w:rsid w:val="007A0C0B"/>
    <w:rsid w:val="007A2ADF"/>
    <w:rsid w:val="007A2DDB"/>
    <w:rsid w:val="007A325F"/>
    <w:rsid w:val="007A390E"/>
    <w:rsid w:val="007A3A64"/>
    <w:rsid w:val="007A4629"/>
    <w:rsid w:val="007A5E80"/>
    <w:rsid w:val="007A6F45"/>
    <w:rsid w:val="007A7616"/>
    <w:rsid w:val="007A7AE0"/>
    <w:rsid w:val="007B1C95"/>
    <w:rsid w:val="007B2DBE"/>
    <w:rsid w:val="007B527B"/>
    <w:rsid w:val="007B583E"/>
    <w:rsid w:val="007B5ABF"/>
    <w:rsid w:val="007B6386"/>
    <w:rsid w:val="007C0FE0"/>
    <w:rsid w:val="007C10B2"/>
    <w:rsid w:val="007C14B8"/>
    <w:rsid w:val="007C14DC"/>
    <w:rsid w:val="007C1503"/>
    <w:rsid w:val="007C1CDF"/>
    <w:rsid w:val="007C1EBC"/>
    <w:rsid w:val="007C3963"/>
    <w:rsid w:val="007C45D6"/>
    <w:rsid w:val="007C4BEE"/>
    <w:rsid w:val="007C71AA"/>
    <w:rsid w:val="007D01DD"/>
    <w:rsid w:val="007D03A8"/>
    <w:rsid w:val="007D172A"/>
    <w:rsid w:val="007D3739"/>
    <w:rsid w:val="007D3ECC"/>
    <w:rsid w:val="007D47C3"/>
    <w:rsid w:val="007D54EE"/>
    <w:rsid w:val="007D5A69"/>
    <w:rsid w:val="007D5B40"/>
    <w:rsid w:val="007D5F6D"/>
    <w:rsid w:val="007E1F12"/>
    <w:rsid w:val="007E5833"/>
    <w:rsid w:val="007F02A1"/>
    <w:rsid w:val="007F0386"/>
    <w:rsid w:val="007F03F8"/>
    <w:rsid w:val="007F0830"/>
    <w:rsid w:val="007F376D"/>
    <w:rsid w:val="007F48D6"/>
    <w:rsid w:val="007F4BE1"/>
    <w:rsid w:val="007F5271"/>
    <w:rsid w:val="007F55FD"/>
    <w:rsid w:val="007F6B7D"/>
    <w:rsid w:val="007F7042"/>
    <w:rsid w:val="007F70BF"/>
    <w:rsid w:val="008035F0"/>
    <w:rsid w:val="008044F0"/>
    <w:rsid w:val="008063EC"/>
    <w:rsid w:val="00806C81"/>
    <w:rsid w:val="008109DE"/>
    <w:rsid w:val="00811305"/>
    <w:rsid w:val="00811C98"/>
    <w:rsid w:val="00811F66"/>
    <w:rsid w:val="00814DFD"/>
    <w:rsid w:val="00814FB2"/>
    <w:rsid w:val="008159E5"/>
    <w:rsid w:val="00815EDB"/>
    <w:rsid w:val="00816266"/>
    <w:rsid w:val="008169E0"/>
    <w:rsid w:val="00816F78"/>
    <w:rsid w:val="0081706E"/>
    <w:rsid w:val="00820023"/>
    <w:rsid w:val="0082365B"/>
    <w:rsid w:val="00824D0A"/>
    <w:rsid w:val="0082505A"/>
    <w:rsid w:val="00825B69"/>
    <w:rsid w:val="00826DCE"/>
    <w:rsid w:val="00827D32"/>
    <w:rsid w:val="008316B0"/>
    <w:rsid w:val="008319F0"/>
    <w:rsid w:val="00832279"/>
    <w:rsid w:val="00834796"/>
    <w:rsid w:val="00834BC6"/>
    <w:rsid w:val="00835CB3"/>
    <w:rsid w:val="0083682F"/>
    <w:rsid w:val="00837E3B"/>
    <w:rsid w:val="00841424"/>
    <w:rsid w:val="00842C33"/>
    <w:rsid w:val="00846AFC"/>
    <w:rsid w:val="00846BB8"/>
    <w:rsid w:val="00846E15"/>
    <w:rsid w:val="00846E17"/>
    <w:rsid w:val="00850C23"/>
    <w:rsid w:val="00850F00"/>
    <w:rsid w:val="00851483"/>
    <w:rsid w:val="00852840"/>
    <w:rsid w:val="00853181"/>
    <w:rsid w:val="00853EA5"/>
    <w:rsid w:val="00854FD4"/>
    <w:rsid w:val="0085536C"/>
    <w:rsid w:val="0085662C"/>
    <w:rsid w:val="008625E0"/>
    <w:rsid w:val="008635B2"/>
    <w:rsid w:val="00863C26"/>
    <w:rsid w:val="0086413B"/>
    <w:rsid w:val="00865D2F"/>
    <w:rsid w:val="0086683F"/>
    <w:rsid w:val="00867083"/>
    <w:rsid w:val="008670C8"/>
    <w:rsid w:val="00870714"/>
    <w:rsid w:val="008739F3"/>
    <w:rsid w:val="00873AA9"/>
    <w:rsid w:val="00873EA5"/>
    <w:rsid w:val="00876D15"/>
    <w:rsid w:val="0087712F"/>
    <w:rsid w:val="00877214"/>
    <w:rsid w:val="00884B3E"/>
    <w:rsid w:val="00890E04"/>
    <w:rsid w:val="00894C2A"/>
    <w:rsid w:val="008972E5"/>
    <w:rsid w:val="00897CC8"/>
    <w:rsid w:val="008A0B93"/>
    <w:rsid w:val="008A3E22"/>
    <w:rsid w:val="008B0430"/>
    <w:rsid w:val="008B25DF"/>
    <w:rsid w:val="008B28F0"/>
    <w:rsid w:val="008B2D01"/>
    <w:rsid w:val="008B37BA"/>
    <w:rsid w:val="008B3C9A"/>
    <w:rsid w:val="008B4456"/>
    <w:rsid w:val="008B4738"/>
    <w:rsid w:val="008B539E"/>
    <w:rsid w:val="008B6EE6"/>
    <w:rsid w:val="008B704B"/>
    <w:rsid w:val="008B7691"/>
    <w:rsid w:val="008B77C9"/>
    <w:rsid w:val="008C0939"/>
    <w:rsid w:val="008C0BB2"/>
    <w:rsid w:val="008C0D32"/>
    <w:rsid w:val="008C1B1E"/>
    <w:rsid w:val="008C1D51"/>
    <w:rsid w:val="008C297D"/>
    <w:rsid w:val="008C3B73"/>
    <w:rsid w:val="008C4056"/>
    <w:rsid w:val="008C4B0D"/>
    <w:rsid w:val="008C4E27"/>
    <w:rsid w:val="008C7685"/>
    <w:rsid w:val="008C7BCC"/>
    <w:rsid w:val="008C7F85"/>
    <w:rsid w:val="008C7F9B"/>
    <w:rsid w:val="008D06B7"/>
    <w:rsid w:val="008D1848"/>
    <w:rsid w:val="008D2DDC"/>
    <w:rsid w:val="008D391C"/>
    <w:rsid w:val="008D60D4"/>
    <w:rsid w:val="008D7881"/>
    <w:rsid w:val="008D793D"/>
    <w:rsid w:val="008E032C"/>
    <w:rsid w:val="008E1E29"/>
    <w:rsid w:val="008E34B9"/>
    <w:rsid w:val="008E3773"/>
    <w:rsid w:val="008E4FAF"/>
    <w:rsid w:val="008E53C1"/>
    <w:rsid w:val="008E57D8"/>
    <w:rsid w:val="008E71B5"/>
    <w:rsid w:val="008F0072"/>
    <w:rsid w:val="008F0857"/>
    <w:rsid w:val="008F09A4"/>
    <w:rsid w:val="008F0B46"/>
    <w:rsid w:val="008F0C86"/>
    <w:rsid w:val="008F39D2"/>
    <w:rsid w:val="008F3A42"/>
    <w:rsid w:val="008F43AA"/>
    <w:rsid w:val="008F43FF"/>
    <w:rsid w:val="008F4CC1"/>
    <w:rsid w:val="008F54A0"/>
    <w:rsid w:val="008F5870"/>
    <w:rsid w:val="008F6029"/>
    <w:rsid w:val="008F66A0"/>
    <w:rsid w:val="008F7CDA"/>
    <w:rsid w:val="008F7D9A"/>
    <w:rsid w:val="00903605"/>
    <w:rsid w:val="0090593A"/>
    <w:rsid w:val="009063B9"/>
    <w:rsid w:val="00910B29"/>
    <w:rsid w:val="00913126"/>
    <w:rsid w:val="00913175"/>
    <w:rsid w:val="00915291"/>
    <w:rsid w:val="00915C20"/>
    <w:rsid w:val="0092146D"/>
    <w:rsid w:val="00923437"/>
    <w:rsid w:val="009238D4"/>
    <w:rsid w:val="009240AF"/>
    <w:rsid w:val="00924E2A"/>
    <w:rsid w:val="0092521A"/>
    <w:rsid w:val="0092782F"/>
    <w:rsid w:val="00930A22"/>
    <w:rsid w:val="0093360A"/>
    <w:rsid w:val="0093502B"/>
    <w:rsid w:val="00935128"/>
    <w:rsid w:val="0093531E"/>
    <w:rsid w:val="00935CEF"/>
    <w:rsid w:val="009370AE"/>
    <w:rsid w:val="00944509"/>
    <w:rsid w:val="0094509E"/>
    <w:rsid w:val="00945942"/>
    <w:rsid w:val="0094692B"/>
    <w:rsid w:val="00946B5C"/>
    <w:rsid w:val="00950822"/>
    <w:rsid w:val="00950A61"/>
    <w:rsid w:val="00950C03"/>
    <w:rsid w:val="0095321D"/>
    <w:rsid w:val="009533C2"/>
    <w:rsid w:val="00955405"/>
    <w:rsid w:val="0095574C"/>
    <w:rsid w:val="00955B17"/>
    <w:rsid w:val="00955D1B"/>
    <w:rsid w:val="00956037"/>
    <w:rsid w:val="00956185"/>
    <w:rsid w:val="00960345"/>
    <w:rsid w:val="00961B15"/>
    <w:rsid w:val="00964845"/>
    <w:rsid w:val="00965876"/>
    <w:rsid w:val="00966CB8"/>
    <w:rsid w:val="009675AA"/>
    <w:rsid w:val="00967D97"/>
    <w:rsid w:val="009708AA"/>
    <w:rsid w:val="00971461"/>
    <w:rsid w:val="0097243D"/>
    <w:rsid w:val="00972AB3"/>
    <w:rsid w:val="00974355"/>
    <w:rsid w:val="009746CF"/>
    <w:rsid w:val="00974FAC"/>
    <w:rsid w:val="009756CA"/>
    <w:rsid w:val="00975D5B"/>
    <w:rsid w:val="009762EB"/>
    <w:rsid w:val="009821AB"/>
    <w:rsid w:val="0098253F"/>
    <w:rsid w:val="00982A77"/>
    <w:rsid w:val="0098309B"/>
    <w:rsid w:val="00984CDA"/>
    <w:rsid w:val="0098562F"/>
    <w:rsid w:val="00986D29"/>
    <w:rsid w:val="009900E0"/>
    <w:rsid w:val="00993EAC"/>
    <w:rsid w:val="00994462"/>
    <w:rsid w:val="00995499"/>
    <w:rsid w:val="009960F0"/>
    <w:rsid w:val="00996428"/>
    <w:rsid w:val="009A1732"/>
    <w:rsid w:val="009A193C"/>
    <w:rsid w:val="009A2276"/>
    <w:rsid w:val="009A2F1E"/>
    <w:rsid w:val="009A3247"/>
    <w:rsid w:val="009A3689"/>
    <w:rsid w:val="009A3C21"/>
    <w:rsid w:val="009A3FFE"/>
    <w:rsid w:val="009A4539"/>
    <w:rsid w:val="009A5447"/>
    <w:rsid w:val="009B017B"/>
    <w:rsid w:val="009B0EBF"/>
    <w:rsid w:val="009B1D4D"/>
    <w:rsid w:val="009B30D6"/>
    <w:rsid w:val="009B4191"/>
    <w:rsid w:val="009B482E"/>
    <w:rsid w:val="009B4AE5"/>
    <w:rsid w:val="009B5A4D"/>
    <w:rsid w:val="009C042B"/>
    <w:rsid w:val="009C4A8B"/>
    <w:rsid w:val="009C592A"/>
    <w:rsid w:val="009C66CD"/>
    <w:rsid w:val="009C7EC5"/>
    <w:rsid w:val="009D1F18"/>
    <w:rsid w:val="009D2CDE"/>
    <w:rsid w:val="009D30DB"/>
    <w:rsid w:val="009D319B"/>
    <w:rsid w:val="009D3E2C"/>
    <w:rsid w:val="009D44C5"/>
    <w:rsid w:val="009D6216"/>
    <w:rsid w:val="009D6D85"/>
    <w:rsid w:val="009D71E0"/>
    <w:rsid w:val="009D7AE1"/>
    <w:rsid w:val="009D7BFB"/>
    <w:rsid w:val="009E07B6"/>
    <w:rsid w:val="009E177D"/>
    <w:rsid w:val="009E1BFD"/>
    <w:rsid w:val="009E38BD"/>
    <w:rsid w:val="009E55F5"/>
    <w:rsid w:val="009E5E3F"/>
    <w:rsid w:val="009F1047"/>
    <w:rsid w:val="009F2695"/>
    <w:rsid w:val="009F2BD5"/>
    <w:rsid w:val="009F3E6D"/>
    <w:rsid w:val="009F45A3"/>
    <w:rsid w:val="009F4F29"/>
    <w:rsid w:val="009F50E7"/>
    <w:rsid w:val="009F51FE"/>
    <w:rsid w:val="009F7911"/>
    <w:rsid w:val="009F7DF9"/>
    <w:rsid w:val="00A00ECD"/>
    <w:rsid w:val="00A039CF"/>
    <w:rsid w:val="00A043B8"/>
    <w:rsid w:val="00A044B4"/>
    <w:rsid w:val="00A0761E"/>
    <w:rsid w:val="00A12BE4"/>
    <w:rsid w:val="00A155ED"/>
    <w:rsid w:val="00A15B4D"/>
    <w:rsid w:val="00A160D0"/>
    <w:rsid w:val="00A16480"/>
    <w:rsid w:val="00A202A2"/>
    <w:rsid w:val="00A229D8"/>
    <w:rsid w:val="00A232B7"/>
    <w:rsid w:val="00A24458"/>
    <w:rsid w:val="00A24B48"/>
    <w:rsid w:val="00A24C3B"/>
    <w:rsid w:val="00A25079"/>
    <w:rsid w:val="00A250A2"/>
    <w:rsid w:val="00A27593"/>
    <w:rsid w:val="00A30186"/>
    <w:rsid w:val="00A3193C"/>
    <w:rsid w:val="00A31F18"/>
    <w:rsid w:val="00A32651"/>
    <w:rsid w:val="00A3338F"/>
    <w:rsid w:val="00A35D78"/>
    <w:rsid w:val="00A35E14"/>
    <w:rsid w:val="00A36D76"/>
    <w:rsid w:val="00A371D9"/>
    <w:rsid w:val="00A43A8C"/>
    <w:rsid w:val="00A44528"/>
    <w:rsid w:val="00A45BBE"/>
    <w:rsid w:val="00A46904"/>
    <w:rsid w:val="00A469FF"/>
    <w:rsid w:val="00A46CF0"/>
    <w:rsid w:val="00A5095B"/>
    <w:rsid w:val="00A51FC8"/>
    <w:rsid w:val="00A524B8"/>
    <w:rsid w:val="00A52EE1"/>
    <w:rsid w:val="00A53C34"/>
    <w:rsid w:val="00A54240"/>
    <w:rsid w:val="00A5469D"/>
    <w:rsid w:val="00A563E5"/>
    <w:rsid w:val="00A57250"/>
    <w:rsid w:val="00A63E04"/>
    <w:rsid w:val="00A651F1"/>
    <w:rsid w:val="00A65D84"/>
    <w:rsid w:val="00A67287"/>
    <w:rsid w:val="00A67F6D"/>
    <w:rsid w:val="00A7107E"/>
    <w:rsid w:val="00A73586"/>
    <w:rsid w:val="00A7406A"/>
    <w:rsid w:val="00A75B1B"/>
    <w:rsid w:val="00A763BA"/>
    <w:rsid w:val="00A763DE"/>
    <w:rsid w:val="00A77609"/>
    <w:rsid w:val="00A80AF0"/>
    <w:rsid w:val="00A81B8A"/>
    <w:rsid w:val="00A81F33"/>
    <w:rsid w:val="00A83871"/>
    <w:rsid w:val="00A83A28"/>
    <w:rsid w:val="00A84A27"/>
    <w:rsid w:val="00A855F5"/>
    <w:rsid w:val="00A91376"/>
    <w:rsid w:val="00A914B4"/>
    <w:rsid w:val="00A924B8"/>
    <w:rsid w:val="00A935E8"/>
    <w:rsid w:val="00A93F5C"/>
    <w:rsid w:val="00A94CBD"/>
    <w:rsid w:val="00A95F48"/>
    <w:rsid w:val="00A97391"/>
    <w:rsid w:val="00A97CC1"/>
    <w:rsid w:val="00AA1EDE"/>
    <w:rsid w:val="00AA22F8"/>
    <w:rsid w:val="00AA2E25"/>
    <w:rsid w:val="00AA315E"/>
    <w:rsid w:val="00AA3329"/>
    <w:rsid w:val="00AA34BE"/>
    <w:rsid w:val="00AA37DE"/>
    <w:rsid w:val="00AA49BE"/>
    <w:rsid w:val="00AA5496"/>
    <w:rsid w:val="00AA5905"/>
    <w:rsid w:val="00AA5A8A"/>
    <w:rsid w:val="00AA5F87"/>
    <w:rsid w:val="00AA6E52"/>
    <w:rsid w:val="00AB0B0F"/>
    <w:rsid w:val="00AB0C49"/>
    <w:rsid w:val="00AB1BE3"/>
    <w:rsid w:val="00AB32F5"/>
    <w:rsid w:val="00AB3D7E"/>
    <w:rsid w:val="00AC196E"/>
    <w:rsid w:val="00AC2890"/>
    <w:rsid w:val="00AC39DD"/>
    <w:rsid w:val="00AC5ABC"/>
    <w:rsid w:val="00AC6001"/>
    <w:rsid w:val="00AC6E7B"/>
    <w:rsid w:val="00AD0EAE"/>
    <w:rsid w:val="00AD2DE5"/>
    <w:rsid w:val="00AD6ABD"/>
    <w:rsid w:val="00AD7230"/>
    <w:rsid w:val="00AD74B0"/>
    <w:rsid w:val="00AE01FD"/>
    <w:rsid w:val="00AE4E74"/>
    <w:rsid w:val="00AE6B7E"/>
    <w:rsid w:val="00AE73CF"/>
    <w:rsid w:val="00AE79B7"/>
    <w:rsid w:val="00AE7F19"/>
    <w:rsid w:val="00AF0BA7"/>
    <w:rsid w:val="00AF0C74"/>
    <w:rsid w:val="00AF3A33"/>
    <w:rsid w:val="00AF5661"/>
    <w:rsid w:val="00AF5784"/>
    <w:rsid w:val="00AF5F7E"/>
    <w:rsid w:val="00AF765A"/>
    <w:rsid w:val="00AF792B"/>
    <w:rsid w:val="00B00144"/>
    <w:rsid w:val="00B00780"/>
    <w:rsid w:val="00B0150D"/>
    <w:rsid w:val="00B02115"/>
    <w:rsid w:val="00B03C35"/>
    <w:rsid w:val="00B048EB"/>
    <w:rsid w:val="00B06C1D"/>
    <w:rsid w:val="00B100D4"/>
    <w:rsid w:val="00B13425"/>
    <w:rsid w:val="00B13E9F"/>
    <w:rsid w:val="00B149E1"/>
    <w:rsid w:val="00B15E80"/>
    <w:rsid w:val="00B16019"/>
    <w:rsid w:val="00B2129E"/>
    <w:rsid w:val="00B21592"/>
    <w:rsid w:val="00B2276B"/>
    <w:rsid w:val="00B22B2E"/>
    <w:rsid w:val="00B22D21"/>
    <w:rsid w:val="00B22FB2"/>
    <w:rsid w:val="00B23540"/>
    <w:rsid w:val="00B25D23"/>
    <w:rsid w:val="00B25E18"/>
    <w:rsid w:val="00B26A5F"/>
    <w:rsid w:val="00B306EE"/>
    <w:rsid w:val="00B30EED"/>
    <w:rsid w:val="00B310A0"/>
    <w:rsid w:val="00B31B4E"/>
    <w:rsid w:val="00B330BA"/>
    <w:rsid w:val="00B34275"/>
    <w:rsid w:val="00B34B74"/>
    <w:rsid w:val="00B361CA"/>
    <w:rsid w:val="00B37E28"/>
    <w:rsid w:val="00B4006D"/>
    <w:rsid w:val="00B409EE"/>
    <w:rsid w:val="00B418FB"/>
    <w:rsid w:val="00B42147"/>
    <w:rsid w:val="00B42BB2"/>
    <w:rsid w:val="00B44276"/>
    <w:rsid w:val="00B44363"/>
    <w:rsid w:val="00B44F0C"/>
    <w:rsid w:val="00B44F16"/>
    <w:rsid w:val="00B457BC"/>
    <w:rsid w:val="00B464F9"/>
    <w:rsid w:val="00B47FEC"/>
    <w:rsid w:val="00B51752"/>
    <w:rsid w:val="00B53BFB"/>
    <w:rsid w:val="00B53D09"/>
    <w:rsid w:val="00B55497"/>
    <w:rsid w:val="00B5640C"/>
    <w:rsid w:val="00B56F28"/>
    <w:rsid w:val="00B6152A"/>
    <w:rsid w:val="00B6230A"/>
    <w:rsid w:val="00B62847"/>
    <w:rsid w:val="00B6327B"/>
    <w:rsid w:val="00B6402E"/>
    <w:rsid w:val="00B65137"/>
    <w:rsid w:val="00B659C0"/>
    <w:rsid w:val="00B6616B"/>
    <w:rsid w:val="00B6775C"/>
    <w:rsid w:val="00B67D6B"/>
    <w:rsid w:val="00B70105"/>
    <w:rsid w:val="00B70E1D"/>
    <w:rsid w:val="00B73637"/>
    <w:rsid w:val="00B759CE"/>
    <w:rsid w:val="00B77593"/>
    <w:rsid w:val="00B777A6"/>
    <w:rsid w:val="00B81426"/>
    <w:rsid w:val="00B81CC3"/>
    <w:rsid w:val="00B84119"/>
    <w:rsid w:val="00B85F64"/>
    <w:rsid w:val="00B92126"/>
    <w:rsid w:val="00B94DFA"/>
    <w:rsid w:val="00B95207"/>
    <w:rsid w:val="00BA009E"/>
    <w:rsid w:val="00BA2E61"/>
    <w:rsid w:val="00BA54D1"/>
    <w:rsid w:val="00BA56EF"/>
    <w:rsid w:val="00BA63F5"/>
    <w:rsid w:val="00BA6972"/>
    <w:rsid w:val="00BA6B90"/>
    <w:rsid w:val="00BB10E7"/>
    <w:rsid w:val="00BB2B72"/>
    <w:rsid w:val="00BB3153"/>
    <w:rsid w:val="00BB65AA"/>
    <w:rsid w:val="00BB672D"/>
    <w:rsid w:val="00BB7404"/>
    <w:rsid w:val="00BC0CBE"/>
    <w:rsid w:val="00BC3B95"/>
    <w:rsid w:val="00BC5161"/>
    <w:rsid w:val="00BC6774"/>
    <w:rsid w:val="00BD4A52"/>
    <w:rsid w:val="00BD4E9A"/>
    <w:rsid w:val="00BD6A1B"/>
    <w:rsid w:val="00BD72A9"/>
    <w:rsid w:val="00BD7C31"/>
    <w:rsid w:val="00BE0A43"/>
    <w:rsid w:val="00BE48D0"/>
    <w:rsid w:val="00BE4C05"/>
    <w:rsid w:val="00BE65E8"/>
    <w:rsid w:val="00BE71D0"/>
    <w:rsid w:val="00BE72E7"/>
    <w:rsid w:val="00BE7C13"/>
    <w:rsid w:val="00BE7CAF"/>
    <w:rsid w:val="00BF0C42"/>
    <w:rsid w:val="00BF0CAF"/>
    <w:rsid w:val="00BF11C2"/>
    <w:rsid w:val="00BF26BD"/>
    <w:rsid w:val="00BF327E"/>
    <w:rsid w:val="00BF32C1"/>
    <w:rsid w:val="00BF3308"/>
    <w:rsid w:val="00BF618F"/>
    <w:rsid w:val="00BF7976"/>
    <w:rsid w:val="00C01995"/>
    <w:rsid w:val="00C025CF"/>
    <w:rsid w:val="00C03639"/>
    <w:rsid w:val="00C07048"/>
    <w:rsid w:val="00C07EA5"/>
    <w:rsid w:val="00C108E7"/>
    <w:rsid w:val="00C1186F"/>
    <w:rsid w:val="00C12712"/>
    <w:rsid w:val="00C13E51"/>
    <w:rsid w:val="00C13EEB"/>
    <w:rsid w:val="00C1430B"/>
    <w:rsid w:val="00C1541D"/>
    <w:rsid w:val="00C16452"/>
    <w:rsid w:val="00C16BCB"/>
    <w:rsid w:val="00C2142C"/>
    <w:rsid w:val="00C21C13"/>
    <w:rsid w:val="00C224BB"/>
    <w:rsid w:val="00C22C66"/>
    <w:rsid w:val="00C234D5"/>
    <w:rsid w:val="00C236C4"/>
    <w:rsid w:val="00C24321"/>
    <w:rsid w:val="00C245E9"/>
    <w:rsid w:val="00C25027"/>
    <w:rsid w:val="00C25A45"/>
    <w:rsid w:val="00C26B5B"/>
    <w:rsid w:val="00C26DF3"/>
    <w:rsid w:val="00C27B64"/>
    <w:rsid w:val="00C300DB"/>
    <w:rsid w:val="00C3047F"/>
    <w:rsid w:val="00C306A6"/>
    <w:rsid w:val="00C3103E"/>
    <w:rsid w:val="00C31461"/>
    <w:rsid w:val="00C322D9"/>
    <w:rsid w:val="00C32B62"/>
    <w:rsid w:val="00C342D0"/>
    <w:rsid w:val="00C359B1"/>
    <w:rsid w:val="00C3692A"/>
    <w:rsid w:val="00C36A08"/>
    <w:rsid w:val="00C36D6E"/>
    <w:rsid w:val="00C37896"/>
    <w:rsid w:val="00C4052A"/>
    <w:rsid w:val="00C40D44"/>
    <w:rsid w:val="00C4126B"/>
    <w:rsid w:val="00C418F6"/>
    <w:rsid w:val="00C41AED"/>
    <w:rsid w:val="00C41CE2"/>
    <w:rsid w:val="00C41D37"/>
    <w:rsid w:val="00C44BC1"/>
    <w:rsid w:val="00C456A7"/>
    <w:rsid w:val="00C466EA"/>
    <w:rsid w:val="00C46FE1"/>
    <w:rsid w:val="00C47263"/>
    <w:rsid w:val="00C503EE"/>
    <w:rsid w:val="00C5184B"/>
    <w:rsid w:val="00C52EB1"/>
    <w:rsid w:val="00C53359"/>
    <w:rsid w:val="00C5341C"/>
    <w:rsid w:val="00C53ADA"/>
    <w:rsid w:val="00C54D03"/>
    <w:rsid w:val="00C54F38"/>
    <w:rsid w:val="00C55330"/>
    <w:rsid w:val="00C55942"/>
    <w:rsid w:val="00C57049"/>
    <w:rsid w:val="00C6074C"/>
    <w:rsid w:val="00C61385"/>
    <w:rsid w:val="00C61461"/>
    <w:rsid w:val="00C61B70"/>
    <w:rsid w:val="00C62455"/>
    <w:rsid w:val="00C6432E"/>
    <w:rsid w:val="00C64A8A"/>
    <w:rsid w:val="00C65E81"/>
    <w:rsid w:val="00C66CBD"/>
    <w:rsid w:val="00C712B5"/>
    <w:rsid w:val="00C728CB"/>
    <w:rsid w:val="00C73029"/>
    <w:rsid w:val="00C739AF"/>
    <w:rsid w:val="00C73AB4"/>
    <w:rsid w:val="00C75405"/>
    <w:rsid w:val="00C76B88"/>
    <w:rsid w:val="00C77F20"/>
    <w:rsid w:val="00C82276"/>
    <w:rsid w:val="00C832F5"/>
    <w:rsid w:val="00C83583"/>
    <w:rsid w:val="00C84B58"/>
    <w:rsid w:val="00C87C49"/>
    <w:rsid w:val="00C87D41"/>
    <w:rsid w:val="00C90AFD"/>
    <w:rsid w:val="00C92F25"/>
    <w:rsid w:val="00C9301B"/>
    <w:rsid w:val="00C93161"/>
    <w:rsid w:val="00C940C2"/>
    <w:rsid w:val="00C95159"/>
    <w:rsid w:val="00C95193"/>
    <w:rsid w:val="00C958A6"/>
    <w:rsid w:val="00C95EFC"/>
    <w:rsid w:val="00C972DB"/>
    <w:rsid w:val="00CA0853"/>
    <w:rsid w:val="00CA1F02"/>
    <w:rsid w:val="00CA29D2"/>
    <w:rsid w:val="00CA3BA9"/>
    <w:rsid w:val="00CA4110"/>
    <w:rsid w:val="00CA4336"/>
    <w:rsid w:val="00CA463B"/>
    <w:rsid w:val="00CA5D47"/>
    <w:rsid w:val="00CB073A"/>
    <w:rsid w:val="00CB0D0E"/>
    <w:rsid w:val="00CB167F"/>
    <w:rsid w:val="00CB1978"/>
    <w:rsid w:val="00CB5A04"/>
    <w:rsid w:val="00CB75EB"/>
    <w:rsid w:val="00CB774E"/>
    <w:rsid w:val="00CB7AD0"/>
    <w:rsid w:val="00CC0879"/>
    <w:rsid w:val="00CC13CC"/>
    <w:rsid w:val="00CC32FC"/>
    <w:rsid w:val="00CC3891"/>
    <w:rsid w:val="00CC3BED"/>
    <w:rsid w:val="00CC3C04"/>
    <w:rsid w:val="00CC55E2"/>
    <w:rsid w:val="00CC5E98"/>
    <w:rsid w:val="00CC6C72"/>
    <w:rsid w:val="00CD082B"/>
    <w:rsid w:val="00CD13CE"/>
    <w:rsid w:val="00CD2F17"/>
    <w:rsid w:val="00CD378F"/>
    <w:rsid w:val="00CD4131"/>
    <w:rsid w:val="00CD4B55"/>
    <w:rsid w:val="00CD4B8C"/>
    <w:rsid w:val="00CD5301"/>
    <w:rsid w:val="00CD765E"/>
    <w:rsid w:val="00CD7733"/>
    <w:rsid w:val="00CE0073"/>
    <w:rsid w:val="00CE02B1"/>
    <w:rsid w:val="00CE0CFF"/>
    <w:rsid w:val="00CE3191"/>
    <w:rsid w:val="00CE351F"/>
    <w:rsid w:val="00CE36BC"/>
    <w:rsid w:val="00CE3E74"/>
    <w:rsid w:val="00CF204F"/>
    <w:rsid w:val="00CF6FFA"/>
    <w:rsid w:val="00CF711A"/>
    <w:rsid w:val="00CF773B"/>
    <w:rsid w:val="00D01D40"/>
    <w:rsid w:val="00D058AF"/>
    <w:rsid w:val="00D05EB1"/>
    <w:rsid w:val="00D06367"/>
    <w:rsid w:val="00D06C0C"/>
    <w:rsid w:val="00D07EB7"/>
    <w:rsid w:val="00D1097F"/>
    <w:rsid w:val="00D116D1"/>
    <w:rsid w:val="00D11912"/>
    <w:rsid w:val="00D119A6"/>
    <w:rsid w:val="00D12BA7"/>
    <w:rsid w:val="00D14264"/>
    <w:rsid w:val="00D1555F"/>
    <w:rsid w:val="00D17B5E"/>
    <w:rsid w:val="00D23886"/>
    <w:rsid w:val="00D23AC2"/>
    <w:rsid w:val="00D23F43"/>
    <w:rsid w:val="00D2424B"/>
    <w:rsid w:val="00D2726D"/>
    <w:rsid w:val="00D30B7F"/>
    <w:rsid w:val="00D313F5"/>
    <w:rsid w:val="00D335EA"/>
    <w:rsid w:val="00D336DB"/>
    <w:rsid w:val="00D33791"/>
    <w:rsid w:val="00D33E6F"/>
    <w:rsid w:val="00D342C7"/>
    <w:rsid w:val="00D35875"/>
    <w:rsid w:val="00D36974"/>
    <w:rsid w:val="00D407A7"/>
    <w:rsid w:val="00D4175D"/>
    <w:rsid w:val="00D42940"/>
    <w:rsid w:val="00D46B2B"/>
    <w:rsid w:val="00D47073"/>
    <w:rsid w:val="00D553E5"/>
    <w:rsid w:val="00D55CF2"/>
    <w:rsid w:val="00D563E6"/>
    <w:rsid w:val="00D5713B"/>
    <w:rsid w:val="00D603F7"/>
    <w:rsid w:val="00D64B60"/>
    <w:rsid w:val="00D6684B"/>
    <w:rsid w:val="00D67570"/>
    <w:rsid w:val="00D67F83"/>
    <w:rsid w:val="00D70220"/>
    <w:rsid w:val="00D70649"/>
    <w:rsid w:val="00D7214E"/>
    <w:rsid w:val="00D72D5D"/>
    <w:rsid w:val="00D73B8E"/>
    <w:rsid w:val="00D74128"/>
    <w:rsid w:val="00D75742"/>
    <w:rsid w:val="00D76715"/>
    <w:rsid w:val="00D816EE"/>
    <w:rsid w:val="00D81B67"/>
    <w:rsid w:val="00D8238A"/>
    <w:rsid w:val="00D8385B"/>
    <w:rsid w:val="00D84E6D"/>
    <w:rsid w:val="00D85B83"/>
    <w:rsid w:val="00D861A1"/>
    <w:rsid w:val="00D86410"/>
    <w:rsid w:val="00D922CC"/>
    <w:rsid w:val="00D9332C"/>
    <w:rsid w:val="00D94072"/>
    <w:rsid w:val="00D95BAA"/>
    <w:rsid w:val="00D95CD4"/>
    <w:rsid w:val="00DA058D"/>
    <w:rsid w:val="00DA0628"/>
    <w:rsid w:val="00DA0B62"/>
    <w:rsid w:val="00DA0E20"/>
    <w:rsid w:val="00DA26A1"/>
    <w:rsid w:val="00DA4842"/>
    <w:rsid w:val="00DA48C7"/>
    <w:rsid w:val="00DA50B6"/>
    <w:rsid w:val="00DA5F48"/>
    <w:rsid w:val="00DB0355"/>
    <w:rsid w:val="00DB1418"/>
    <w:rsid w:val="00DB1A64"/>
    <w:rsid w:val="00DB1B72"/>
    <w:rsid w:val="00DB1E56"/>
    <w:rsid w:val="00DB30F7"/>
    <w:rsid w:val="00DB480B"/>
    <w:rsid w:val="00DB498E"/>
    <w:rsid w:val="00DB61B9"/>
    <w:rsid w:val="00DB753C"/>
    <w:rsid w:val="00DC11CE"/>
    <w:rsid w:val="00DC1A0F"/>
    <w:rsid w:val="00DC1D70"/>
    <w:rsid w:val="00DC38C1"/>
    <w:rsid w:val="00DC4B57"/>
    <w:rsid w:val="00DD459A"/>
    <w:rsid w:val="00DD4B38"/>
    <w:rsid w:val="00DD7FE2"/>
    <w:rsid w:val="00DE0C79"/>
    <w:rsid w:val="00DE2D26"/>
    <w:rsid w:val="00DE3036"/>
    <w:rsid w:val="00DE344A"/>
    <w:rsid w:val="00DE3651"/>
    <w:rsid w:val="00DE6360"/>
    <w:rsid w:val="00DE7E0C"/>
    <w:rsid w:val="00DF26D6"/>
    <w:rsid w:val="00DF3568"/>
    <w:rsid w:val="00DF4D76"/>
    <w:rsid w:val="00DF7DB4"/>
    <w:rsid w:val="00E002C7"/>
    <w:rsid w:val="00E02135"/>
    <w:rsid w:val="00E02EB7"/>
    <w:rsid w:val="00E06DB3"/>
    <w:rsid w:val="00E07F12"/>
    <w:rsid w:val="00E10962"/>
    <w:rsid w:val="00E10B34"/>
    <w:rsid w:val="00E1332B"/>
    <w:rsid w:val="00E17D5D"/>
    <w:rsid w:val="00E209C8"/>
    <w:rsid w:val="00E21AD2"/>
    <w:rsid w:val="00E22CB9"/>
    <w:rsid w:val="00E247D1"/>
    <w:rsid w:val="00E30C39"/>
    <w:rsid w:val="00E30E95"/>
    <w:rsid w:val="00E31B69"/>
    <w:rsid w:val="00E33441"/>
    <w:rsid w:val="00E33A0D"/>
    <w:rsid w:val="00E3731D"/>
    <w:rsid w:val="00E406FB"/>
    <w:rsid w:val="00E4117A"/>
    <w:rsid w:val="00E415E1"/>
    <w:rsid w:val="00E42A69"/>
    <w:rsid w:val="00E4575F"/>
    <w:rsid w:val="00E458B7"/>
    <w:rsid w:val="00E45936"/>
    <w:rsid w:val="00E45DC9"/>
    <w:rsid w:val="00E46532"/>
    <w:rsid w:val="00E509D9"/>
    <w:rsid w:val="00E51497"/>
    <w:rsid w:val="00E564FE"/>
    <w:rsid w:val="00E57F96"/>
    <w:rsid w:val="00E60588"/>
    <w:rsid w:val="00E60AF4"/>
    <w:rsid w:val="00E6106A"/>
    <w:rsid w:val="00E614DB"/>
    <w:rsid w:val="00E62CA9"/>
    <w:rsid w:val="00E6360E"/>
    <w:rsid w:val="00E63B28"/>
    <w:rsid w:val="00E63C6A"/>
    <w:rsid w:val="00E6471D"/>
    <w:rsid w:val="00E654A1"/>
    <w:rsid w:val="00E666E0"/>
    <w:rsid w:val="00E66729"/>
    <w:rsid w:val="00E66921"/>
    <w:rsid w:val="00E67477"/>
    <w:rsid w:val="00E67E83"/>
    <w:rsid w:val="00E711B7"/>
    <w:rsid w:val="00E7199F"/>
    <w:rsid w:val="00E72B28"/>
    <w:rsid w:val="00E72C80"/>
    <w:rsid w:val="00E72F77"/>
    <w:rsid w:val="00E732B4"/>
    <w:rsid w:val="00E74012"/>
    <w:rsid w:val="00E742BB"/>
    <w:rsid w:val="00E751FF"/>
    <w:rsid w:val="00E75BFE"/>
    <w:rsid w:val="00E7734B"/>
    <w:rsid w:val="00E77650"/>
    <w:rsid w:val="00E7787C"/>
    <w:rsid w:val="00E77A86"/>
    <w:rsid w:val="00E80233"/>
    <w:rsid w:val="00E80A5A"/>
    <w:rsid w:val="00E81DA7"/>
    <w:rsid w:val="00E82CCC"/>
    <w:rsid w:val="00E852D8"/>
    <w:rsid w:val="00E8535A"/>
    <w:rsid w:val="00E8609E"/>
    <w:rsid w:val="00E86759"/>
    <w:rsid w:val="00E92451"/>
    <w:rsid w:val="00E92CFC"/>
    <w:rsid w:val="00E932E4"/>
    <w:rsid w:val="00E94FAA"/>
    <w:rsid w:val="00E94FBE"/>
    <w:rsid w:val="00E96528"/>
    <w:rsid w:val="00E96F87"/>
    <w:rsid w:val="00E97C9A"/>
    <w:rsid w:val="00E97E2B"/>
    <w:rsid w:val="00EA12A5"/>
    <w:rsid w:val="00EA3F85"/>
    <w:rsid w:val="00EA411D"/>
    <w:rsid w:val="00EA652C"/>
    <w:rsid w:val="00EB16BC"/>
    <w:rsid w:val="00EB4174"/>
    <w:rsid w:val="00EB5C52"/>
    <w:rsid w:val="00EB725A"/>
    <w:rsid w:val="00EC00A8"/>
    <w:rsid w:val="00EC20B4"/>
    <w:rsid w:val="00EC37B5"/>
    <w:rsid w:val="00EC3B18"/>
    <w:rsid w:val="00EC67B6"/>
    <w:rsid w:val="00EC6C2A"/>
    <w:rsid w:val="00EC7A99"/>
    <w:rsid w:val="00ED1228"/>
    <w:rsid w:val="00ED240B"/>
    <w:rsid w:val="00ED457A"/>
    <w:rsid w:val="00ED6397"/>
    <w:rsid w:val="00ED7F60"/>
    <w:rsid w:val="00EE2D97"/>
    <w:rsid w:val="00EE2DAE"/>
    <w:rsid w:val="00EE50EB"/>
    <w:rsid w:val="00EE60A4"/>
    <w:rsid w:val="00EE638C"/>
    <w:rsid w:val="00EE6E9F"/>
    <w:rsid w:val="00EE710E"/>
    <w:rsid w:val="00EF04A4"/>
    <w:rsid w:val="00EF1152"/>
    <w:rsid w:val="00EF14EC"/>
    <w:rsid w:val="00EF238D"/>
    <w:rsid w:val="00EF2F7D"/>
    <w:rsid w:val="00EF3859"/>
    <w:rsid w:val="00EF63B9"/>
    <w:rsid w:val="00EF7E29"/>
    <w:rsid w:val="00EF7E49"/>
    <w:rsid w:val="00EF7ED0"/>
    <w:rsid w:val="00F009A8"/>
    <w:rsid w:val="00F0118C"/>
    <w:rsid w:val="00F01623"/>
    <w:rsid w:val="00F0213F"/>
    <w:rsid w:val="00F032E0"/>
    <w:rsid w:val="00F03673"/>
    <w:rsid w:val="00F04D8E"/>
    <w:rsid w:val="00F0631C"/>
    <w:rsid w:val="00F06796"/>
    <w:rsid w:val="00F07FF1"/>
    <w:rsid w:val="00F112BE"/>
    <w:rsid w:val="00F13B24"/>
    <w:rsid w:val="00F15424"/>
    <w:rsid w:val="00F16509"/>
    <w:rsid w:val="00F16C62"/>
    <w:rsid w:val="00F16FD5"/>
    <w:rsid w:val="00F17074"/>
    <w:rsid w:val="00F17944"/>
    <w:rsid w:val="00F21CF1"/>
    <w:rsid w:val="00F22111"/>
    <w:rsid w:val="00F25429"/>
    <w:rsid w:val="00F262F1"/>
    <w:rsid w:val="00F268C6"/>
    <w:rsid w:val="00F2745A"/>
    <w:rsid w:val="00F27700"/>
    <w:rsid w:val="00F27C2A"/>
    <w:rsid w:val="00F3080E"/>
    <w:rsid w:val="00F30A7D"/>
    <w:rsid w:val="00F3136D"/>
    <w:rsid w:val="00F313A5"/>
    <w:rsid w:val="00F32E1B"/>
    <w:rsid w:val="00F358F0"/>
    <w:rsid w:val="00F3772F"/>
    <w:rsid w:val="00F37DCD"/>
    <w:rsid w:val="00F4028B"/>
    <w:rsid w:val="00F4099F"/>
    <w:rsid w:val="00F4165D"/>
    <w:rsid w:val="00F42A24"/>
    <w:rsid w:val="00F432DB"/>
    <w:rsid w:val="00F43A09"/>
    <w:rsid w:val="00F450F5"/>
    <w:rsid w:val="00F45515"/>
    <w:rsid w:val="00F46003"/>
    <w:rsid w:val="00F46203"/>
    <w:rsid w:val="00F5050F"/>
    <w:rsid w:val="00F511E1"/>
    <w:rsid w:val="00F525F7"/>
    <w:rsid w:val="00F528C4"/>
    <w:rsid w:val="00F53F3C"/>
    <w:rsid w:val="00F55188"/>
    <w:rsid w:val="00F55951"/>
    <w:rsid w:val="00F56DCC"/>
    <w:rsid w:val="00F57604"/>
    <w:rsid w:val="00F5761C"/>
    <w:rsid w:val="00F57A18"/>
    <w:rsid w:val="00F6239B"/>
    <w:rsid w:val="00F662B2"/>
    <w:rsid w:val="00F67E41"/>
    <w:rsid w:val="00F70202"/>
    <w:rsid w:val="00F70740"/>
    <w:rsid w:val="00F7338A"/>
    <w:rsid w:val="00F73E3D"/>
    <w:rsid w:val="00F746E0"/>
    <w:rsid w:val="00F75234"/>
    <w:rsid w:val="00F76EF4"/>
    <w:rsid w:val="00F777EF"/>
    <w:rsid w:val="00F80520"/>
    <w:rsid w:val="00F81109"/>
    <w:rsid w:val="00F815C9"/>
    <w:rsid w:val="00F818FF"/>
    <w:rsid w:val="00F83C97"/>
    <w:rsid w:val="00F84F3F"/>
    <w:rsid w:val="00F85D31"/>
    <w:rsid w:val="00F864FC"/>
    <w:rsid w:val="00F867CA"/>
    <w:rsid w:val="00F86DB6"/>
    <w:rsid w:val="00F9144E"/>
    <w:rsid w:val="00F93F8E"/>
    <w:rsid w:val="00F94128"/>
    <w:rsid w:val="00F951A6"/>
    <w:rsid w:val="00F95B70"/>
    <w:rsid w:val="00FA07B6"/>
    <w:rsid w:val="00FA1651"/>
    <w:rsid w:val="00FA17C9"/>
    <w:rsid w:val="00FA55C0"/>
    <w:rsid w:val="00FA6AEC"/>
    <w:rsid w:val="00FA79B1"/>
    <w:rsid w:val="00FB2582"/>
    <w:rsid w:val="00FB3940"/>
    <w:rsid w:val="00FB45C5"/>
    <w:rsid w:val="00FC0699"/>
    <w:rsid w:val="00FC06AF"/>
    <w:rsid w:val="00FC12ED"/>
    <w:rsid w:val="00FC3C0C"/>
    <w:rsid w:val="00FC427B"/>
    <w:rsid w:val="00FC48C5"/>
    <w:rsid w:val="00FC5C15"/>
    <w:rsid w:val="00FC67B7"/>
    <w:rsid w:val="00FD3D8D"/>
    <w:rsid w:val="00FD445D"/>
    <w:rsid w:val="00FD47F7"/>
    <w:rsid w:val="00FD4852"/>
    <w:rsid w:val="00FD55ED"/>
    <w:rsid w:val="00FD71B0"/>
    <w:rsid w:val="00FD77D3"/>
    <w:rsid w:val="00FE278B"/>
    <w:rsid w:val="00FE6E05"/>
    <w:rsid w:val="00FF03A7"/>
    <w:rsid w:val="00FF3978"/>
    <w:rsid w:val="00FF5B6E"/>
    <w:rsid w:val="00FF6947"/>
    <w:rsid w:val="00FF70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9740F1E"/>
  <w15:chartTrackingRefBased/>
  <w15:docId w15:val="{36EAF9FF-2EA7-4192-A803-46ED57C2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78B"/>
    <w:rPr>
      <w:rFonts w:ascii="Arial" w:hAnsi="Arial"/>
      <w:sz w:val="20"/>
    </w:rPr>
  </w:style>
  <w:style w:type="paragraph" w:styleId="berschrift1">
    <w:name w:val="heading 1"/>
    <w:basedOn w:val="Standard"/>
    <w:next w:val="Standard"/>
    <w:link w:val="berschrift1Zchn"/>
    <w:uiPriority w:val="9"/>
    <w:qFormat/>
    <w:rsid w:val="0000078A"/>
    <w:pPr>
      <w:keepNext/>
      <w:keepLines/>
      <w:numPr>
        <w:numId w:val="13"/>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numPr>
        <w:ilvl w:val="1"/>
        <w:numId w:val="13"/>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numPr>
        <w:ilvl w:val="2"/>
        <w:numId w:val="13"/>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numPr>
        <w:ilvl w:val="3"/>
        <w:numId w:val="13"/>
      </w:numPr>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numPr>
        <w:ilvl w:val="4"/>
        <w:numId w:val="13"/>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numPr>
        <w:ilvl w:val="5"/>
        <w:numId w:val="13"/>
      </w:numPr>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numPr>
        <w:ilvl w:val="6"/>
        <w:numId w:val="13"/>
      </w:numPr>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numPr>
        <w:ilvl w:val="7"/>
        <w:numId w:val="1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numPr>
        <w:ilvl w:val="8"/>
        <w:numId w:val="1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D922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2CC"/>
    <w:rPr>
      <w:rFonts w:ascii="Arial" w:hAnsi="Arial"/>
      <w:sz w:val="20"/>
    </w:rPr>
  </w:style>
  <w:style w:type="paragraph" w:styleId="Fuzeile">
    <w:name w:val="footer"/>
    <w:basedOn w:val="Standard"/>
    <w:link w:val="FuzeileZchn"/>
    <w:uiPriority w:val="99"/>
    <w:unhideWhenUsed/>
    <w:rsid w:val="00D922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2CC"/>
    <w:rPr>
      <w:rFonts w:ascii="Arial" w:hAnsi="Arial"/>
      <w:sz w:val="20"/>
    </w:rPr>
  </w:style>
  <w:style w:type="paragraph" w:styleId="Funotentext">
    <w:name w:val="footnote text"/>
    <w:basedOn w:val="Standard"/>
    <w:link w:val="FunotentextZchn"/>
    <w:uiPriority w:val="99"/>
    <w:semiHidden/>
    <w:unhideWhenUsed/>
    <w:rsid w:val="00D922CC"/>
    <w:pPr>
      <w:spacing w:after="0" w:line="240" w:lineRule="auto"/>
    </w:pPr>
    <w:rPr>
      <w:rFonts w:asciiTheme="minorHAnsi" w:hAnsiTheme="minorHAnsi"/>
      <w:szCs w:val="20"/>
      <w:lang w:val="de-DE"/>
    </w:rPr>
  </w:style>
  <w:style w:type="character" w:customStyle="1" w:styleId="FunotentextZchn">
    <w:name w:val="Fußnotentext Zchn"/>
    <w:basedOn w:val="Absatz-Standardschriftart"/>
    <w:link w:val="Funotentext"/>
    <w:uiPriority w:val="99"/>
    <w:semiHidden/>
    <w:rsid w:val="00D922CC"/>
    <w:rPr>
      <w:sz w:val="20"/>
      <w:szCs w:val="20"/>
      <w:lang w:val="de-DE"/>
    </w:rPr>
  </w:style>
  <w:style w:type="character" w:styleId="Funotenzeichen">
    <w:name w:val="footnote reference"/>
    <w:basedOn w:val="Absatz-Standardschriftart"/>
    <w:semiHidden/>
    <w:unhideWhenUsed/>
    <w:rsid w:val="00D922CC"/>
    <w:rPr>
      <w:vertAlign w:val="superscript"/>
    </w:rPr>
  </w:style>
  <w:style w:type="table" w:styleId="Tabellenraster">
    <w:name w:val="Table Grid"/>
    <w:basedOn w:val="NormaleTabelle"/>
    <w:uiPriority w:val="59"/>
    <w:rsid w:val="00B3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C6774"/>
    <w:rPr>
      <w:color w:val="808080"/>
    </w:rPr>
  </w:style>
  <w:style w:type="character" w:styleId="Kommentarzeichen">
    <w:name w:val="annotation reference"/>
    <w:basedOn w:val="Absatz-Standardschriftart"/>
    <w:uiPriority w:val="99"/>
    <w:semiHidden/>
    <w:unhideWhenUsed/>
    <w:rsid w:val="00F4099F"/>
    <w:rPr>
      <w:sz w:val="16"/>
      <w:szCs w:val="16"/>
    </w:rPr>
  </w:style>
  <w:style w:type="paragraph" w:styleId="Kommentartext">
    <w:name w:val="annotation text"/>
    <w:basedOn w:val="Standard"/>
    <w:link w:val="KommentartextZchn"/>
    <w:uiPriority w:val="99"/>
    <w:unhideWhenUsed/>
    <w:rsid w:val="00F4099F"/>
    <w:pPr>
      <w:spacing w:after="0" w:line="240" w:lineRule="auto"/>
    </w:pPr>
    <w:rPr>
      <w:rFonts w:asciiTheme="minorHAnsi" w:hAnsiTheme="minorHAnsi"/>
      <w:szCs w:val="20"/>
      <w:lang w:val="de-DE"/>
    </w:rPr>
  </w:style>
  <w:style w:type="character" w:customStyle="1" w:styleId="KommentartextZchn">
    <w:name w:val="Kommentartext Zchn"/>
    <w:basedOn w:val="Absatz-Standardschriftart"/>
    <w:link w:val="Kommentartext"/>
    <w:uiPriority w:val="99"/>
    <w:rsid w:val="00F4099F"/>
    <w:rPr>
      <w:sz w:val="20"/>
      <w:szCs w:val="20"/>
      <w:lang w:val="de-DE"/>
    </w:rPr>
  </w:style>
  <w:style w:type="character" w:styleId="Hyperlink">
    <w:name w:val="Hyperlink"/>
    <w:basedOn w:val="Absatz-Standardschriftart"/>
    <w:uiPriority w:val="99"/>
    <w:unhideWhenUsed/>
    <w:rsid w:val="00F4099F"/>
    <w:rPr>
      <w:color w:val="0563C1" w:themeColor="hyperlink"/>
      <w:u w:val="single"/>
    </w:rPr>
  </w:style>
  <w:style w:type="paragraph" w:styleId="Sprechblasentext">
    <w:name w:val="Balloon Text"/>
    <w:basedOn w:val="Standard"/>
    <w:link w:val="SprechblasentextZchn"/>
    <w:uiPriority w:val="99"/>
    <w:semiHidden/>
    <w:unhideWhenUsed/>
    <w:rsid w:val="00F409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99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57C42"/>
    <w:pPr>
      <w:spacing w:after="160"/>
    </w:pPr>
    <w:rPr>
      <w:rFonts w:ascii="Arial" w:hAnsi="Arial"/>
      <w:b/>
      <w:bCs/>
      <w:lang w:val="de-AT"/>
    </w:rPr>
  </w:style>
  <w:style w:type="character" w:customStyle="1" w:styleId="KommentarthemaZchn">
    <w:name w:val="Kommentarthema Zchn"/>
    <w:basedOn w:val="KommentartextZchn"/>
    <w:link w:val="Kommentarthema"/>
    <w:uiPriority w:val="99"/>
    <w:semiHidden/>
    <w:rsid w:val="00457C42"/>
    <w:rPr>
      <w:rFonts w:ascii="Arial" w:hAnsi="Arial"/>
      <w:b/>
      <w:bCs/>
      <w:sz w:val="20"/>
      <w:szCs w:val="20"/>
      <w:lang w:val="de-DE"/>
    </w:rPr>
  </w:style>
  <w:style w:type="paragraph" w:styleId="Listenabsatz">
    <w:name w:val="List Paragraph"/>
    <w:basedOn w:val="Standard"/>
    <w:uiPriority w:val="34"/>
    <w:qFormat/>
    <w:rsid w:val="00C61385"/>
    <w:pPr>
      <w:ind w:left="720"/>
      <w:contextualSpacing/>
    </w:pPr>
  </w:style>
  <w:style w:type="table" w:customStyle="1" w:styleId="Tabellenraster1">
    <w:name w:val="Tabellenraster1"/>
    <w:basedOn w:val="NormaleTabelle"/>
    <w:next w:val="Tabellenraster"/>
    <w:uiPriority w:val="59"/>
    <w:rsid w:val="00B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86D29"/>
    <w:rPr>
      <w:color w:val="605E5C"/>
      <w:shd w:val="clear" w:color="auto" w:fill="E1DFDD"/>
    </w:rPr>
  </w:style>
  <w:style w:type="paragraph" w:styleId="Inhaltsverzeichnisberschrift">
    <w:name w:val="TOC Heading"/>
    <w:basedOn w:val="berschrift1"/>
    <w:next w:val="Standard"/>
    <w:uiPriority w:val="39"/>
    <w:unhideWhenUsed/>
    <w:qFormat/>
    <w:rsid w:val="00D42940"/>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rsid w:val="004D349E"/>
    <w:pPr>
      <w:tabs>
        <w:tab w:val="left" w:pos="400"/>
        <w:tab w:val="right" w:leader="dot" w:pos="9062"/>
      </w:tabs>
      <w:spacing w:after="100"/>
      <w:ind w:left="284" w:hanging="284"/>
    </w:pPr>
  </w:style>
  <w:style w:type="paragraph" w:styleId="Verzeichnis2">
    <w:name w:val="toc 2"/>
    <w:basedOn w:val="Standard"/>
    <w:next w:val="Standard"/>
    <w:autoRedefine/>
    <w:uiPriority w:val="39"/>
    <w:unhideWhenUsed/>
    <w:rsid w:val="00D42940"/>
    <w:pPr>
      <w:spacing w:after="100"/>
      <w:ind w:left="200"/>
    </w:pPr>
  </w:style>
  <w:style w:type="paragraph" w:styleId="Verzeichnis3">
    <w:name w:val="toc 3"/>
    <w:basedOn w:val="Standard"/>
    <w:next w:val="Standard"/>
    <w:autoRedefine/>
    <w:uiPriority w:val="39"/>
    <w:unhideWhenUsed/>
    <w:rsid w:val="00D42940"/>
    <w:pPr>
      <w:spacing w:after="100"/>
      <w:ind w:left="400"/>
    </w:pPr>
  </w:style>
  <w:style w:type="character" w:styleId="Fett">
    <w:name w:val="Strong"/>
    <w:basedOn w:val="Absatz-Standardschriftart"/>
    <w:uiPriority w:val="22"/>
    <w:qFormat/>
    <w:rsid w:val="00721DF0"/>
    <w:rPr>
      <w:b/>
      <w:bCs/>
    </w:rPr>
  </w:style>
  <w:style w:type="character" w:styleId="Buchtitel">
    <w:name w:val="Book Title"/>
    <w:basedOn w:val="Absatz-Standardschriftart"/>
    <w:uiPriority w:val="33"/>
    <w:qFormat/>
    <w:rsid w:val="00721DF0"/>
    <w:rPr>
      <w:b/>
      <w:bCs/>
      <w:i/>
      <w:iCs/>
      <w:spacing w:val="5"/>
    </w:rPr>
  </w:style>
  <w:style w:type="table" w:customStyle="1" w:styleId="Tabellenraster2">
    <w:name w:val="Tabellenraster2"/>
    <w:basedOn w:val="NormaleTabelle"/>
    <w:next w:val="Tabellenraster"/>
    <w:uiPriority w:val="59"/>
    <w:rsid w:val="006C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2">
    <w:name w:val="Kalender 2"/>
    <w:basedOn w:val="NormaleTabelle"/>
    <w:uiPriority w:val="99"/>
    <w:qFormat/>
    <w:rsid w:val="00417B5C"/>
    <w:pPr>
      <w:spacing w:after="0" w:line="240" w:lineRule="auto"/>
      <w:jc w:val="center"/>
    </w:pPr>
    <w:rPr>
      <w:rFonts w:eastAsiaTheme="minorEastAsia"/>
      <w:sz w:val="28"/>
      <w:szCs w:val="28"/>
      <w:lang w:eastAsia="de-AT"/>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5A1768"/>
    <w:rPr>
      <w:color w:val="954F72" w:themeColor="followedHyperlink"/>
      <w:u w:val="single"/>
    </w:rPr>
  </w:style>
  <w:style w:type="paragraph" w:styleId="berarbeitung">
    <w:name w:val="Revision"/>
    <w:hidden/>
    <w:uiPriority w:val="99"/>
    <w:semiHidden/>
    <w:rsid w:val="00BE7C13"/>
    <w:pPr>
      <w:spacing w:after="0" w:line="240" w:lineRule="auto"/>
    </w:pPr>
    <w:rPr>
      <w:rFonts w:ascii="Arial" w:hAnsi="Arial"/>
      <w:sz w:val="20"/>
    </w:rPr>
  </w:style>
  <w:style w:type="paragraph" w:styleId="Beschriftung">
    <w:name w:val="caption"/>
    <w:basedOn w:val="Standard"/>
    <w:next w:val="Standard"/>
    <w:uiPriority w:val="35"/>
    <w:unhideWhenUsed/>
    <w:qFormat/>
    <w:rsid w:val="000C04BB"/>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592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137">
      <w:bodyDiv w:val="1"/>
      <w:marLeft w:val="0"/>
      <w:marRight w:val="0"/>
      <w:marTop w:val="0"/>
      <w:marBottom w:val="0"/>
      <w:divBdr>
        <w:top w:val="none" w:sz="0" w:space="0" w:color="auto"/>
        <w:left w:val="none" w:sz="0" w:space="0" w:color="auto"/>
        <w:bottom w:val="none" w:sz="0" w:space="0" w:color="auto"/>
        <w:right w:val="none" w:sz="0" w:space="0" w:color="auto"/>
      </w:divBdr>
    </w:div>
    <w:div w:id="74058394">
      <w:bodyDiv w:val="1"/>
      <w:marLeft w:val="0"/>
      <w:marRight w:val="0"/>
      <w:marTop w:val="0"/>
      <w:marBottom w:val="0"/>
      <w:divBdr>
        <w:top w:val="none" w:sz="0" w:space="0" w:color="auto"/>
        <w:left w:val="none" w:sz="0" w:space="0" w:color="auto"/>
        <w:bottom w:val="none" w:sz="0" w:space="0" w:color="auto"/>
        <w:right w:val="none" w:sz="0" w:space="0" w:color="auto"/>
      </w:divBdr>
    </w:div>
    <w:div w:id="452137875">
      <w:bodyDiv w:val="1"/>
      <w:marLeft w:val="0"/>
      <w:marRight w:val="0"/>
      <w:marTop w:val="0"/>
      <w:marBottom w:val="0"/>
      <w:divBdr>
        <w:top w:val="none" w:sz="0" w:space="0" w:color="auto"/>
        <w:left w:val="none" w:sz="0" w:space="0" w:color="auto"/>
        <w:bottom w:val="none" w:sz="0" w:space="0" w:color="auto"/>
        <w:right w:val="none" w:sz="0" w:space="0" w:color="auto"/>
      </w:divBdr>
    </w:div>
    <w:div w:id="564217788">
      <w:bodyDiv w:val="1"/>
      <w:marLeft w:val="0"/>
      <w:marRight w:val="0"/>
      <w:marTop w:val="0"/>
      <w:marBottom w:val="0"/>
      <w:divBdr>
        <w:top w:val="none" w:sz="0" w:space="0" w:color="auto"/>
        <w:left w:val="none" w:sz="0" w:space="0" w:color="auto"/>
        <w:bottom w:val="none" w:sz="0" w:space="0" w:color="auto"/>
        <w:right w:val="none" w:sz="0" w:space="0" w:color="auto"/>
      </w:divBdr>
      <w:divsChild>
        <w:div w:id="915431475">
          <w:marLeft w:val="562"/>
          <w:marRight w:val="0"/>
          <w:marTop w:val="115"/>
          <w:marBottom w:val="0"/>
          <w:divBdr>
            <w:top w:val="none" w:sz="0" w:space="0" w:color="auto"/>
            <w:left w:val="none" w:sz="0" w:space="0" w:color="auto"/>
            <w:bottom w:val="none" w:sz="0" w:space="0" w:color="auto"/>
            <w:right w:val="none" w:sz="0" w:space="0" w:color="auto"/>
          </w:divBdr>
        </w:div>
      </w:divsChild>
    </w:div>
    <w:div w:id="988559429">
      <w:bodyDiv w:val="1"/>
      <w:marLeft w:val="0"/>
      <w:marRight w:val="0"/>
      <w:marTop w:val="0"/>
      <w:marBottom w:val="0"/>
      <w:divBdr>
        <w:top w:val="none" w:sz="0" w:space="0" w:color="auto"/>
        <w:left w:val="none" w:sz="0" w:space="0" w:color="auto"/>
        <w:bottom w:val="none" w:sz="0" w:space="0" w:color="auto"/>
        <w:right w:val="none" w:sz="0" w:space="0" w:color="auto"/>
      </w:divBdr>
    </w:div>
    <w:div w:id="1017274404">
      <w:bodyDiv w:val="1"/>
      <w:marLeft w:val="0"/>
      <w:marRight w:val="0"/>
      <w:marTop w:val="0"/>
      <w:marBottom w:val="0"/>
      <w:divBdr>
        <w:top w:val="none" w:sz="0" w:space="0" w:color="auto"/>
        <w:left w:val="none" w:sz="0" w:space="0" w:color="auto"/>
        <w:bottom w:val="none" w:sz="0" w:space="0" w:color="auto"/>
        <w:right w:val="none" w:sz="0" w:space="0" w:color="auto"/>
      </w:divBdr>
    </w:div>
    <w:div w:id="12462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es.gv.at/amtliche-nachrichten/kundmachungen/pflanzenschutzgesetz" TargetMode="External"/><Relationship Id="rId13" Type="http://schemas.openxmlformats.org/officeDocument/2006/relationships/hyperlink" Target="https://www.pflanzenschutzdienst.at/binnenhandel/unternehmerleitlinien/krautige-zierpflanzen" TargetMode="External"/><Relationship Id="rId18" Type="http://schemas.openxmlformats.org/officeDocument/2006/relationships/hyperlink" Target="https://www.ages.at/pflanze/pflanzengesundheit/pflanzengesundheit-services" TargetMode="External"/><Relationship Id="rId26" Type="http://schemas.openxmlformats.org/officeDocument/2006/relationships/hyperlink" Target="https://warndienst.lko.at/"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julius-kuehn.de/"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pflanzenschutzdienst.at/binnenhandel/unternehmerleitlinien/steinobst" TargetMode="External"/><Relationship Id="rId17" Type="http://schemas.openxmlformats.org/officeDocument/2006/relationships/hyperlink" Target="https://www.pflanzenschutzdienst.at" TargetMode="External"/><Relationship Id="rId25" Type="http://schemas.openxmlformats.org/officeDocument/2006/relationships/hyperlink" Target="https://www.ages.at/pflanze/pflanzengesundheit/warndienst-pflanzengesundheit/warndienst"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aes.gv.at/amtliche-nachrichten/kundmachungen/pflanzenschutzgesetz" TargetMode="External"/><Relationship Id="rId20" Type="http://schemas.openxmlformats.org/officeDocument/2006/relationships/hyperlink" Target="https://www.bfw.gv.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lanzenschutzdienst.at/binnenhandel/unternehmerleitlinien/kernobst" TargetMode="External"/><Relationship Id="rId24" Type="http://schemas.openxmlformats.org/officeDocument/2006/relationships/hyperlink" Target="https://www.pflanzenschutzdienst.at/binnenhandel/unternehmerleitlinien/"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flanzenschutzdienst.at/binnenhandel/unternehmerleitlinien/gemuesesaatgut" TargetMode="External"/><Relationship Id="rId23" Type="http://schemas.openxmlformats.org/officeDocument/2006/relationships/hyperlink" Target="https://www.baes.gv.at/amtliche-nachrichten/kundmachungen/pflanzenschutzgesetz"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hyperlink" Target="https://www.pflanzenschutzdienst.at/binnenhandel/unternehmerleitlinien/" TargetMode="External"/><Relationship Id="rId19" Type="http://schemas.openxmlformats.org/officeDocument/2006/relationships/hyperlink" Target="https://www.baes.gv.a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flanzenschutzdienst.at/geregelte-schaedlinge" TargetMode="External"/><Relationship Id="rId14" Type="http://schemas.openxmlformats.org/officeDocument/2006/relationships/hyperlink" Target="https://www.pflanzenschutzdienst.at/binnenhandel/unternehmerleitlinien/ziergehoelze" TargetMode="External"/><Relationship Id="rId22" Type="http://schemas.openxmlformats.org/officeDocument/2006/relationships/hyperlink" Target="https://www.eppo.int/" TargetMode="External"/><Relationship Id="rId27" Type="http://schemas.openxmlformats.org/officeDocument/2006/relationships/hyperlink" Target="https://www.baes.gv.at/amtliche-nachrichten/kundmachungen/pflanzenschutzgesetz" TargetMode="External"/><Relationship Id="rId30" Type="http://schemas.openxmlformats.org/officeDocument/2006/relationships/footer" Target="foot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2C348E68C74BD18F610547DF5D5237"/>
        <w:category>
          <w:name w:val="Allgemein"/>
          <w:gallery w:val="placeholder"/>
        </w:category>
        <w:types>
          <w:type w:val="bbPlcHdr"/>
        </w:types>
        <w:behaviors>
          <w:behavior w:val="content"/>
        </w:behaviors>
        <w:guid w:val="{1873782D-870A-486D-B30E-E6CC781C72E8}"/>
      </w:docPartPr>
      <w:docPartBody>
        <w:p w:rsidR="008B35CA" w:rsidRDefault="005525EF" w:rsidP="005525EF">
          <w:r w:rsidRPr="00EE0005">
            <w:rPr>
              <w:rStyle w:val="Platzhaltertext"/>
              <w:vanish/>
              <w:color w:val="9CC2E5" w:themeColor="accent1" w:themeTint="99"/>
            </w:rPr>
            <w:t>Klicken oder tippen Sie hier, um Text einzugeben.</w:t>
          </w:r>
        </w:p>
      </w:docPartBody>
    </w:docPart>
    <w:docPart>
      <w:docPartPr>
        <w:name w:val="37D6B9B407874135A8CC881DCF1196A0"/>
        <w:category>
          <w:name w:val="Allgemein"/>
          <w:gallery w:val="placeholder"/>
        </w:category>
        <w:types>
          <w:type w:val="bbPlcHdr"/>
        </w:types>
        <w:behaviors>
          <w:behavior w:val="content"/>
        </w:behaviors>
        <w:guid w:val="{761FF6A1-9D28-4977-A6D7-B88F7458DC15}"/>
      </w:docPartPr>
      <w:docPartBody>
        <w:p w:rsidR="008B35CA" w:rsidRDefault="005525EF" w:rsidP="005525EF">
          <w:r w:rsidRPr="00EE0005">
            <w:rPr>
              <w:rStyle w:val="Platzhaltertext"/>
              <w:vanish/>
              <w:color w:val="9CC2E5" w:themeColor="accent1" w:themeTint="99"/>
            </w:rPr>
            <w:t>Klicken oder tippen Sie hier, um Text einzugeben.</w:t>
          </w:r>
        </w:p>
      </w:docPartBody>
    </w:docPart>
    <w:docPart>
      <w:docPartPr>
        <w:name w:val="60E59D936311460489C4D2E834F237AD"/>
        <w:category>
          <w:name w:val="Allgemein"/>
          <w:gallery w:val="placeholder"/>
        </w:category>
        <w:types>
          <w:type w:val="bbPlcHdr"/>
        </w:types>
        <w:behaviors>
          <w:behavior w:val="content"/>
        </w:behaviors>
        <w:guid w:val="{91B65B5E-AE8E-4666-BA04-ACF31C581086}"/>
      </w:docPartPr>
      <w:docPartBody>
        <w:p w:rsidR="008B35CA" w:rsidRDefault="005525EF" w:rsidP="005525EF">
          <w:r w:rsidRPr="00EE0005">
            <w:rPr>
              <w:rStyle w:val="Platzhaltertext"/>
              <w:vanish/>
              <w:color w:val="9CC2E5" w:themeColor="accent1" w:themeTint="99"/>
            </w:rPr>
            <w:t>Klicken oder tippen Sie hier, um Text einzugeben.</w:t>
          </w:r>
        </w:p>
      </w:docPartBody>
    </w:docPart>
    <w:docPart>
      <w:docPartPr>
        <w:name w:val="05371A2374994456B0930C21BDE1314B"/>
        <w:category>
          <w:name w:val="Allgemein"/>
          <w:gallery w:val="placeholder"/>
        </w:category>
        <w:types>
          <w:type w:val="bbPlcHdr"/>
        </w:types>
        <w:behaviors>
          <w:behavior w:val="content"/>
        </w:behaviors>
        <w:guid w:val="{4E45F440-1D3B-40A9-9EE2-63522F1FBC03}"/>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4E7A01DA97E548AC80D023435677C295"/>
        <w:category>
          <w:name w:val="Allgemein"/>
          <w:gallery w:val="placeholder"/>
        </w:category>
        <w:types>
          <w:type w:val="bbPlcHdr"/>
        </w:types>
        <w:behaviors>
          <w:behavior w:val="content"/>
        </w:behaviors>
        <w:guid w:val="{FDF87BA5-DD87-48E1-9992-C8B750F5DB31}"/>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4490E5D45BC148DA9DD5A9DAD643F4C6"/>
        <w:category>
          <w:name w:val="Allgemein"/>
          <w:gallery w:val="placeholder"/>
        </w:category>
        <w:types>
          <w:type w:val="bbPlcHdr"/>
        </w:types>
        <w:behaviors>
          <w:behavior w:val="content"/>
        </w:behaviors>
        <w:guid w:val="{3EC62C73-262F-4E5A-B6ED-179A96996F25}"/>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5E4BA12CEBAC44A68AC4923D3B2D3CC7"/>
        <w:category>
          <w:name w:val="Allgemein"/>
          <w:gallery w:val="placeholder"/>
        </w:category>
        <w:types>
          <w:type w:val="bbPlcHdr"/>
        </w:types>
        <w:behaviors>
          <w:behavior w:val="content"/>
        </w:behaviors>
        <w:guid w:val="{A75F3919-146F-4210-97E3-1E8C0322D531}"/>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F89B44964A5A4127AF2F20CC8210E96A"/>
        <w:category>
          <w:name w:val="Allgemein"/>
          <w:gallery w:val="placeholder"/>
        </w:category>
        <w:types>
          <w:type w:val="bbPlcHdr"/>
        </w:types>
        <w:behaviors>
          <w:behavior w:val="content"/>
        </w:behaviors>
        <w:guid w:val="{78D7B975-FD21-4567-BA2A-92E41D1DE2B9}"/>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E0C70FFCCD9640BBB4B1E18BFAF56AC5"/>
        <w:category>
          <w:name w:val="Allgemein"/>
          <w:gallery w:val="placeholder"/>
        </w:category>
        <w:types>
          <w:type w:val="bbPlcHdr"/>
        </w:types>
        <w:behaviors>
          <w:behavior w:val="content"/>
        </w:behaviors>
        <w:guid w:val="{E9711164-B1E6-4C1B-B412-C8183B741C16}"/>
      </w:docPartPr>
      <w:docPartBody>
        <w:p w:rsidR="00D0643D" w:rsidRDefault="008B35CA" w:rsidP="008B35CA">
          <w:r w:rsidRPr="00EE0005">
            <w:rPr>
              <w:rStyle w:val="Platzhaltertext"/>
              <w:vanish/>
              <w:color w:val="9CC2E5" w:themeColor="accent1" w:themeTint="99"/>
            </w:rPr>
            <w:t>Klicken oder tippen Sie hier, um Text einzugeben.</w:t>
          </w:r>
        </w:p>
      </w:docPartBody>
    </w:docPart>
    <w:docPart>
      <w:docPartPr>
        <w:name w:val="8364569E3FA7495B9A62F365966F5910"/>
        <w:category>
          <w:name w:val="Allgemein"/>
          <w:gallery w:val="placeholder"/>
        </w:category>
        <w:types>
          <w:type w:val="bbPlcHdr"/>
        </w:types>
        <w:behaviors>
          <w:behavior w:val="content"/>
        </w:behaviors>
        <w:guid w:val="{EC3B7252-C33C-4948-88FF-322CCC8107DC}"/>
      </w:docPartPr>
      <w:docPartBody>
        <w:p w:rsidR="00035FD8" w:rsidRDefault="00035FD8" w:rsidP="00035FD8">
          <w:pPr>
            <w:pStyle w:val="8364569E3FA7495B9A62F365966F5910"/>
          </w:pPr>
          <w:r w:rsidRPr="00EE0005">
            <w:rPr>
              <w:rStyle w:val="Platzhaltertext"/>
              <w:vanish/>
              <w:color w:val="9CC2E5" w:themeColor="accent1" w:themeTint="99"/>
            </w:rPr>
            <w:t>Klicken oder tippen Sie hier, um Text einzugeben.</w:t>
          </w:r>
        </w:p>
      </w:docPartBody>
    </w:docPart>
    <w:docPart>
      <w:docPartPr>
        <w:name w:val="B640654DE4B6451BADEC5E7AB09603CC"/>
        <w:category>
          <w:name w:val="Allgemein"/>
          <w:gallery w:val="placeholder"/>
        </w:category>
        <w:types>
          <w:type w:val="bbPlcHdr"/>
        </w:types>
        <w:behaviors>
          <w:behavior w:val="content"/>
        </w:behaviors>
        <w:guid w:val="{18F06197-7C75-45F1-9508-AEA920B4A909}"/>
      </w:docPartPr>
      <w:docPartBody>
        <w:p w:rsidR="00FE16C7" w:rsidRDefault="00035FD8" w:rsidP="00035FD8">
          <w:pPr>
            <w:pStyle w:val="B640654DE4B6451BADEC5E7AB09603CC"/>
          </w:pPr>
          <w:r w:rsidRPr="00EE0005">
            <w:rPr>
              <w:rStyle w:val="Platzhaltertext"/>
              <w:vanish/>
              <w:color w:val="9CC2E5" w:themeColor="accent1" w:themeTint="99"/>
            </w:rPr>
            <w:t>Klicken oder tippen Sie hier, um Text einzugeben.</w:t>
          </w:r>
        </w:p>
      </w:docPartBody>
    </w:docPart>
    <w:docPart>
      <w:docPartPr>
        <w:name w:val="4666E6BD81804FCCB68C26E634ED10E9"/>
        <w:category>
          <w:name w:val="Allgemein"/>
          <w:gallery w:val="placeholder"/>
        </w:category>
        <w:types>
          <w:type w:val="bbPlcHdr"/>
        </w:types>
        <w:behaviors>
          <w:behavior w:val="content"/>
        </w:behaviors>
        <w:guid w:val="{05CD3043-72F1-4D48-A855-665C0EBB5338}"/>
      </w:docPartPr>
      <w:docPartBody>
        <w:p w:rsidR="00FE16C7" w:rsidRDefault="00035FD8" w:rsidP="00035FD8">
          <w:pPr>
            <w:pStyle w:val="4666E6BD81804FCCB68C26E634ED10E9"/>
          </w:pPr>
          <w:r w:rsidRPr="00EE0005">
            <w:rPr>
              <w:rStyle w:val="Platzhaltertext"/>
              <w:vanish/>
              <w:color w:val="9CC2E5" w:themeColor="accent1" w:themeTint="99"/>
            </w:rPr>
            <w:t>Klicken oder tippen Sie hier, um Text einzugeben.</w:t>
          </w:r>
        </w:p>
      </w:docPartBody>
    </w:docPart>
    <w:docPart>
      <w:docPartPr>
        <w:name w:val="8991BDCCA7884E07B5F8F9C8BE80D43D"/>
        <w:category>
          <w:name w:val="Allgemein"/>
          <w:gallery w:val="placeholder"/>
        </w:category>
        <w:types>
          <w:type w:val="bbPlcHdr"/>
        </w:types>
        <w:behaviors>
          <w:behavior w:val="content"/>
        </w:behaviors>
        <w:guid w:val="{A04AEA89-1778-4B38-9692-C1D8FE0EC6AD}"/>
      </w:docPartPr>
      <w:docPartBody>
        <w:p w:rsidR="00335394" w:rsidRDefault="00335394" w:rsidP="00335394">
          <w:pPr>
            <w:pStyle w:val="8991BDCCA7884E07B5F8F9C8BE80D43D"/>
          </w:pPr>
          <w:r w:rsidRPr="00EE0005">
            <w:rPr>
              <w:rStyle w:val="Platzhaltertext"/>
              <w:vanish/>
              <w:color w:val="9CC2E5" w:themeColor="accent1" w:themeTint="99"/>
            </w:rPr>
            <w:t>Klicken oder tippen Sie hier, um Text einzugeben.</w:t>
          </w:r>
        </w:p>
      </w:docPartBody>
    </w:docPart>
    <w:docPart>
      <w:docPartPr>
        <w:name w:val="8E3A3A02C0DF4A6CBBFFCB89484E2E12"/>
        <w:category>
          <w:name w:val="Allgemein"/>
          <w:gallery w:val="placeholder"/>
        </w:category>
        <w:types>
          <w:type w:val="bbPlcHdr"/>
        </w:types>
        <w:behaviors>
          <w:behavior w:val="content"/>
        </w:behaviors>
        <w:guid w:val="{9BA1F6C7-E2DD-4666-A970-378C1E66FD62}"/>
      </w:docPartPr>
      <w:docPartBody>
        <w:p w:rsidR="00B84BE3" w:rsidRDefault="00B84BE3" w:rsidP="00B84BE3">
          <w:pPr>
            <w:pStyle w:val="8E3A3A02C0DF4A6CBBFFCB89484E2E12"/>
          </w:pPr>
          <w:r w:rsidRPr="00EE0005">
            <w:rPr>
              <w:rStyle w:val="Platzhaltertext"/>
              <w:vanish/>
              <w:color w:val="9CC2E5" w:themeColor="accent1" w:themeTint="99"/>
            </w:rPr>
            <w:t>Klicken oder tippen Sie hier, um Text einzugeben.</w:t>
          </w:r>
        </w:p>
      </w:docPartBody>
    </w:docPart>
    <w:docPart>
      <w:docPartPr>
        <w:name w:val="819DAE21FF494ED7BA316EFA4B09A6A7"/>
        <w:category>
          <w:name w:val="Allgemein"/>
          <w:gallery w:val="placeholder"/>
        </w:category>
        <w:types>
          <w:type w:val="bbPlcHdr"/>
        </w:types>
        <w:behaviors>
          <w:behavior w:val="content"/>
        </w:behaviors>
        <w:guid w:val="{B9729066-CF2A-4297-B10A-2C8EFCBCE4D9}"/>
      </w:docPartPr>
      <w:docPartBody>
        <w:p w:rsidR="00034598" w:rsidRDefault="00034598" w:rsidP="00034598">
          <w:pPr>
            <w:pStyle w:val="819DAE21FF494ED7BA316EFA4B09A6A7"/>
          </w:pPr>
          <w:r w:rsidRPr="00EE0005">
            <w:rPr>
              <w:rStyle w:val="Platzhaltertext"/>
              <w:vanish/>
              <w:color w:val="9CC2E5" w:themeColor="accent1" w:themeTint="99"/>
            </w:rPr>
            <w:t>Klicken oder tippen Sie hier, um Text einzugeben.</w:t>
          </w:r>
        </w:p>
      </w:docPartBody>
    </w:docPart>
    <w:docPart>
      <w:docPartPr>
        <w:name w:val="A1606AA706804FE89CA41A7E30590BA8"/>
        <w:category>
          <w:name w:val="Allgemein"/>
          <w:gallery w:val="placeholder"/>
        </w:category>
        <w:types>
          <w:type w:val="bbPlcHdr"/>
        </w:types>
        <w:behaviors>
          <w:behavior w:val="content"/>
        </w:behaviors>
        <w:guid w:val="{0F78A174-FB3C-4622-A2C6-75EA758053EA}"/>
      </w:docPartPr>
      <w:docPartBody>
        <w:p w:rsidR="00034598" w:rsidRDefault="00034598" w:rsidP="00034598">
          <w:pPr>
            <w:pStyle w:val="A1606AA706804FE89CA41A7E30590BA8"/>
          </w:pPr>
          <w:r w:rsidRPr="00EE0005">
            <w:rPr>
              <w:rStyle w:val="Platzhaltertext"/>
              <w:vanish/>
              <w:color w:val="9CC2E5" w:themeColor="accent1" w:themeTint="99"/>
            </w:rPr>
            <w:t>Klicken oder tippen Sie hier, um Text einzugeben.</w:t>
          </w:r>
        </w:p>
      </w:docPartBody>
    </w:docPart>
    <w:docPart>
      <w:docPartPr>
        <w:name w:val="6AE6D36043FD44428D628EA5A536E8EA"/>
        <w:category>
          <w:name w:val="Allgemein"/>
          <w:gallery w:val="placeholder"/>
        </w:category>
        <w:types>
          <w:type w:val="bbPlcHdr"/>
        </w:types>
        <w:behaviors>
          <w:behavior w:val="content"/>
        </w:behaviors>
        <w:guid w:val="{316820EA-F1E7-489A-80A6-767F52D84384}"/>
      </w:docPartPr>
      <w:docPartBody>
        <w:p w:rsidR="00034598" w:rsidRDefault="00034598" w:rsidP="00034598">
          <w:pPr>
            <w:pStyle w:val="6AE6D36043FD44428D628EA5A536E8EA"/>
          </w:pPr>
          <w:r w:rsidRPr="00EE0005">
            <w:rPr>
              <w:rStyle w:val="Platzhaltertext"/>
              <w:vanish/>
              <w:color w:val="9CC2E5" w:themeColor="accent1" w:themeTint="99"/>
            </w:rPr>
            <w:t>Klicken oder tippen Sie hier, um Text einzugeben.</w:t>
          </w:r>
        </w:p>
      </w:docPartBody>
    </w:docPart>
    <w:docPart>
      <w:docPartPr>
        <w:name w:val="41B15CEC2AC2477C8230F3CABBD306E0"/>
        <w:category>
          <w:name w:val="Allgemein"/>
          <w:gallery w:val="placeholder"/>
        </w:category>
        <w:types>
          <w:type w:val="bbPlcHdr"/>
        </w:types>
        <w:behaviors>
          <w:behavior w:val="content"/>
        </w:behaviors>
        <w:guid w:val="{A3BD0C49-975B-4458-B539-091AD1C70152}"/>
      </w:docPartPr>
      <w:docPartBody>
        <w:p w:rsidR="00034598" w:rsidRDefault="00034598" w:rsidP="00034598">
          <w:pPr>
            <w:pStyle w:val="41B15CEC2AC2477C8230F3CABBD306E0"/>
          </w:pPr>
          <w:r w:rsidRPr="00EE0005">
            <w:rPr>
              <w:rStyle w:val="Platzhaltertext"/>
              <w:vanish/>
              <w:color w:val="9CC2E5" w:themeColor="accent1" w:themeTint="99"/>
            </w:rPr>
            <w:t>Klicken oder tippen Sie hier, um Text einzugeben.</w:t>
          </w:r>
        </w:p>
      </w:docPartBody>
    </w:docPart>
    <w:docPart>
      <w:docPartPr>
        <w:name w:val="A2AA4E08F6D74569B3449946245DAB86"/>
        <w:category>
          <w:name w:val="Allgemein"/>
          <w:gallery w:val="placeholder"/>
        </w:category>
        <w:types>
          <w:type w:val="bbPlcHdr"/>
        </w:types>
        <w:behaviors>
          <w:behavior w:val="content"/>
        </w:behaviors>
        <w:guid w:val="{D68F2ED2-54A3-4731-A1A8-5AD934D41C26}"/>
      </w:docPartPr>
      <w:docPartBody>
        <w:p w:rsidR="00034598" w:rsidRDefault="00034598" w:rsidP="00034598">
          <w:pPr>
            <w:pStyle w:val="A2AA4E08F6D74569B3449946245DAB86"/>
          </w:pPr>
          <w:r w:rsidRPr="00EE0005">
            <w:rPr>
              <w:rStyle w:val="Platzhaltertext"/>
              <w:vanish/>
              <w:color w:val="9CC2E5" w:themeColor="accent1" w:themeTint="99"/>
            </w:rPr>
            <w:t>Klicken oder tippen Sie hier, um Text einzugeben.</w:t>
          </w:r>
        </w:p>
      </w:docPartBody>
    </w:docPart>
    <w:docPart>
      <w:docPartPr>
        <w:name w:val="659AFF86DADB46C6951D3ED5663D9DEB"/>
        <w:category>
          <w:name w:val="Allgemein"/>
          <w:gallery w:val="placeholder"/>
        </w:category>
        <w:types>
          <w:type w:val="bbPlcHdr"/>
        </w:types>
        <w:behaviors>
          <w:behavior w:val="content"/>
        </w:behaviors>
        <w:guid w:val="{E4A03BD7-8D42-4F0A-B03B-8071E29C03CF}"/>
      </w:docPartPr>
      <w:docPartBody>
        <w:p w:rsidR="00034598" w:rsidRDefault="00034598" w:rsidP="00034598">
          <w:pPr>
            <w:pStyle w:val="659AFF86DADB46C6951D3ED5663D9DEB"/>
          </w:pPr>
          <w:r w:rsidRPr="00EE0005">
            <w:rPr>
              <w:rStyle w:val="Platzhaltertext"/>
              <w:vanish/>
              <w:color w:val="9CC2E5" w:themeColor="accent1" w:themeTint="99"/>
            </w:rPr>
            <w:t>Klicken oder tippen Sie hier, um Text einzugeben.</w:t>
          </w:r>
        </w:p>
      </w:docPartBody>
    </w:docPart>
    <w:docPart>
      <w:docPartPr>
        <w:name w:val="AF93A91C64B940C385CEAB431DC0B6EB"/>
        <w:category>
          <w:name w:val="Allgemein"/>
          <w:gallery w:val="placeholder"/>
        </w:category>
        <w:types>
          <w:type w:val="bbPlcHdr"/>
        </w:types>
        <w:behaviors>
          <w:behavior w:val="content"/>
        </w:behaviors>
        <w:guid w:val="{D2E243D2-C026-4614-97F1-3CB43A5D52F9}"/>
      </w:docPartPr>
      <w:docPartBody>
        <w:p w:rsidR="00034598" w:rsidRDefault="00034598" w:rsidP="00034598">
          <w:pPr>
            <w:pStyle w:val="AF93A91C64B940C385CEAB431DC0B6EB"/>
          </w:pPr>
          <w:r w:rsidRPr="00EE0005">
            <w:rPr>
              <w:rStyle w:val="Platzhaltertext"/>
              <w:vanish/>
              <w:color w:val="9CC2E5" w:themeColor="accent1" w:themeTint="99"/>
            </w:rPr>
            <w:t>Klicken oder tippen Sie hier, um Text einzugeben.</w:t>
          </w:r>
        </w:p>
      </w:docPartBody>
    </w:docPart>
    <w:docPart>
      <w:docPartPr>
        <w:name w:val="4157D0BB538F4C53A06F2FD1DC0C3758"/>
        <w:category>
          <w:name w:val="Allgemein"/>
          <w:gallery w:val="placeholder"/>
        </w:category>
        <w:types>
          <w:type w:val="bbPlcHdr"/>
        </w:types>
        <w:behaviors>
          <w:behavior w:val="content"/>
        </w:behaviors>
        <w:guid w:val="{D70DABBF-A874-4A46-8CE4-5CBB2A797785}"/>
      </w:docPartPr>
      <w:docPartBody>
        <w:p w:rsidR="00034598" w:rsidRDefault="00034598" w:rsidP="00034598">
          <w:pPr>
            <w:pStyle w:val="4157D0BB538F4C53A06F2FD1DC0C3758"/>
          </w:pPr>
          <w:r w:rsidRPr="00EE0005">
            <w:rPr>
              <w:rStyle w:val="Platzhaltertext"/>
              <w:vanish/>
              <w:color w:val="9CC2E5" w:themeColor="accent1" w:themeTint="99"/>
            </w:rPr>
            <w:t>Klicken oder tippen Sie hier, um Text einzugeben.</w:t>
          </w:r>
        </w:p>
      </w:docPartBody>
    </w:docPart>
    <w:docPart>
      <w:docPartPr>
        <w:name w:val="DCCBDA8A928C40328F1E969F0AD04EB8"/>
        <w:category>
          <w:name w:val="Allgemein"/>
          <w:gallery w:val="placeholder"/>
        </w:category>
        <w:types>
          <w:type w:val="bbPlcHdr"/>
        </w:types>
        <w:behaviors>
          <w:behavior w:val="content"/>
        </w:behaviors>
        <w:guid w:val="{2D1DD05F-0F29-421D-8B9F-EDDF513D5D93}"/>
      </w:docPartPr>
      <w:docPartBody>
        <w:p w:rsidR="00034598" w:rsidRDefault="00034598" w:rsidP="00034598">
          <w:pPr>
            <w:pStyle w:val="DCCBDA8A928C40328F1E969F0AD04EB8"/>
          </w:pPr>
          <w:r w:rsidRPr="00EE0005">
            <w:rPr>
              <w:rStyle w:val="Platzhaltertext"/>
              <w:vanish/>
              <w:color w:val="9CC2E5" w:themeColor="accent1" w:themeTint="99"/>
            </w:rPr>
            <w:t>Klicken oder tippen Sie hier, um Text einzugeben.</w:t>
          </w:r>
        </w:p>
      </w:docPartBody>
    </w:docPart>
    <w:docPart>
      <w:docPartPr>
        <w:name w:val="8270E6AE500548F896578789D1DC2CD0"/>
        <w:category>
          <w:name w:val="Allgemein"/>
          <w:gallery w:val="placeholder"/>
        </w:category>
        <w:types>
          <w:type w:val="bbPlcHdr"/>
        </w:types>
        <w:behaviors>
          <w:behavior w:val="content"/>
        </w:behaviors>
        <w:guid w:val="{61698A9B-478E-4534-BFC6-AFEB7E00307D}"/>
      </w:docPartPr>
      <w:docPartBody>
        <w:p w:rsidR="00034598" w:rsidRDefault="00034598" w:rsidP="00034598">
          <w:pPr>
            <w:pStyle w:val="8270E6AE500548F896578789D1DC2CD0"/>
          </w:pPr>
          <w:r w:rsidRPr="00EE0005">
            <w:rPr>
              <w:rStyle w:val="Platzhaltertext"/>
              <w:vanish/>
              <w:color w:val="9CC2E5" w:themeColor="accent1" w:themeTint="99"/>
            </w:rPr>
            <w:t>Klicken oder tippen Sie hier, um Text einzugeben.</w:t>
          </w:r>
        </w:p>
      </w:docPartBody>
    </w:docPart>
    <w:docPart>
      <w:docPartPr>
        <w:name w:val="A00360D5C97849B1961F04F8F930B250"/>
        <w:category>
          <w:name w:val="Allgemein"/>
          <w:gallery w:val="placeholder"/>
        </w:category>
        <w:types>
          <w:type w:val="bbPlcHdr"/>
        </w:types>
        <w:behaviors>
          <w:behavior w:val="content"/>
        </w:behaviors>
        <w:guid w:val="{58490251-3DF6-4C4C-97A5-A299D52FB449}"/>
      </w:docPartPr>
      <w:docPartBody>
        <w:p w:rsidR="00034598" w:rsidRDefault="00034598" w:rsidP="00034598">
          <w:pPr>
            <w:pStyle w:val="A00360D5C97849B1961F04F8F930B250"/>
          </w:pPr>
          <w:r w:rsidRPr="00EE0005">
            <w:rPr>
              <w:rStyle w:val="Platzhaltertext"/>
              <w:vanish/>
              <w:color w:val="9CC2E5" w:themeColor="accent1" w:themeTint="99"/>
            </w:rPr>
            <w:t>Klicken oder tippen Sie hier, um Text einzugeben.</w:t>
          </w:r>
        </w:p>
      </w:docPartBody>
    </w:docPart>
    <w:docPart>
      <w:docPartPr>
        <w:name w:val="6651792F4E5447F89C292816C991181F"/>
        <w:category>
          <w:name w:val="Allgemein"/>
          <w:gallery w:val="placeholder"/>
        </w:category>
        <w:types>
          <w:type w:val="bbPlcHdr"/>
        </w:types>
        <w:behaviors>
          <w:behavior w:val="content"/>
        </w:behaviors>
        <w:guid w:val="{E673F6F0-E22A-4961-815B-8641DA304EE8}"/>
      </w:docPartPr>
      <w:docPartBody>
        <w:p w:rsidR="00034598" w:rsidRDefault="00034598" w:rsidP="00034598">
          <w:pPr>
            <w:pStyle w:val="6651792F4E5447F89C292816C991181F"/>
          </w:pPr>
          <w:r w:rsidRPr="00EE0005">
            <w:rPr>
              <w:rStyle w:val="Platzhaltertext"/>
              <w:vanish/>
              <w:color w:val="9CC2E5" w:themeColor="accent1" w:themeTint="99"/>
            </w:rPr>
            <w:t>Klicken oder tippen Sie hier, um Text einzugeben.</w:t>
          </w:r>
        </w:p>
      </w:docPartBody>
    </w:docPart>
    <w:docPart>
      <w:docPartPr>
        <w:name w:val="D495C686B51243CBA28E40B26853F7EE"/>
        <w:category>
          <w:name w:val="Allgemein"/>
          <w:gallery w:val="placeholder"/>
        </w:category>
        <w:types>
          <w:type w:val="bbPlcHdr"/>
        </w:types>
        <w:behaviors>
          <w:behavior w:val="content"/>
        </w:behaviors>
        <w:guid w:val="{C8310413-AD3C-410A-B188-032A41C6D7B8}"/>
      </w:docPartPr>
      <w:docPartBody>
        <w:p w:rsidR="00034598" w:rsidRDefault="00034598" w:rsidP="00034598">
          <w:pPr>
            <w:pStyle w:val="D495C686B51243CBA28E40B26853F7EE"/>
          </w:pPr>
          <w:r w:rsidRPr="00EE0005">
            <w:rPr>
              <w:rStyle w:val="Platzhaltertext"/>
              <w:vanish/>
              <w:color w:val="9CC2E5" w:themeColor="accent1" w:themeTint="99"/>
            </w:rPr>
            <w:t>Klicken oder tippen Sie hier, um Text einzugeben.</w:t>
          </w:r>
        </w:p>
      </w:docPartBody>
    </w:docPart>
    <w:docPart>
      <w:docPartPr>
        <w:name w:val="B7C72D3EE7524D858AA2701B2493B7E5"/>
        <w:category>
          <w:name w:val="Allgemein"/>
          <w:gallery w:val="placeholder"/>
        </w:category>
        <w:types>
          <w:type w:val="bbPlcHdr"/>
        </w:types>
        <w:behaviors>
          <w:behavior w:val="content"/>
        </w:behaviors>
        <w:guid w:val="{16DBD18D-6A14-4413-BCE2-44E8305CBD96}"/>
      </w:docPartPr>
      <w:docPartBody>
        <w:p w:rsidR="00034598" w:rsidRDefault="00034598" w:rsidP="00034598">
          <w:pPr>
            <w:pStyle w:val="B7C72D3EE7524D858AA2701B2493B7E5"/>
          </w:pPr>
          <w:r w:rsidRPr="00EE0005">
            <w:rPr>
              <w:rStyle w:val="Platzhaltertext"/>
              <w:vanish/>
              <w:color w:val="9CC2E5" w:themeColor="accent1" w:themeTint="99"/>
            </w:rPr>
            <w:t>Klicken oder tippen Sie hier, um Text einzugeben.</w:t>
          </w:r>
        </w:p>
      </w:docPartBody>
    </w:docPart>
    <w:docPart>
      <w:docPartPr>
        <w:name w:val="44AE7F5CC5614685B219CEBB3B4B1AA6"/>
        <w:category>
          <w:name w:val="Allgemein"/>
          <w:gallery w:val="placeholder"/>
        </w:category>
        <w:types>
          <w:type w:val="bbPlcHdr"/>
        </w:types>
        <w:behaviors>
          <w:behavior w:val="content"/>
        </w:behaviors>
        <w:guid w:val="{EF1509A6-D291-4B10-99C3-E689C5E821A7}"/>
      </w:docPartPr>
      <w:docPartBody>
        <w:p w:rsidR="00034598" w:rsidRDefault="00034598" w:rsidP="00034598">
          <w:pPr>
            <w:pStyle w:val="44AE7F5CC5614685B219CEBB3B4B1AA6"/>
          </w:pPr>
          <w:r w:rsidRPr="00EE0005">
            <w:rPr>
              <w:rStyle w:val="Platzhaltertext"/>
              <w:vanish/>
              <w:color w:val="9CC2E5" w:themeColor="accent1" w:themeTint="99"/>
            </w:rPr>
            <w:t>Klicken oder tippen Sie hier, um Text einzugeben.</w:t>
          </w:r>
        </w:p>
      </w:docPartBody>
    </w:docPart>
    <w:docPart>
      <w:docPartPr>
        <w:name w:val="CDAD3F88F3604F14BF4E7BA43D739B0B"/>
        <w:category>
          <w:name w:val="Allgemein"/>
          <w:gallery w:val="placeholder"/>
        </w:category>
        <w:types>
          <w:type w:val="bbPlcHdr"/>
        </w:types>
        <w:behaviors>
          <w:behavior w:val="content"/>
        </w:behaviors>
        <w:guid w:val="{6E05A1C3-9323-4AE9-A523-023D93770B77}"/>
      </w:docPartPr>
      <w:docPartBody>
        <w:p w:rsidR="00034598" w:rsidRDefault="00034598" w:rsidP="00034598">
          <w:pPr>
            <w:pStyle w:val="CDAD3F88F3604F14BF4E7BA43D739B0B"/>
          </w:pPr>
          <w:r w:rsidRPr="00EE0005">
            <w:rPr>
              <w:rStyle w:val="Platzhaltertext"/>
              <w:vanish/>
              <w:color w:val="9CC2E5" w:themeColor="accent1" w:themeTint="99"/>
            </w:rPr>
            <w:t>Klicken oder tippen Sie hier, um Text einzugeben.</w:t>
          </w:r>
        </w:p>
      </w:docPartBody>
    </w:docPart>
    <w:docPart>
      <w:docPartPr>
        <w:name w:val="520BB2F12BBA482CACEEF4EBFD818419"/>
        <w:category>
          <w:name w:val="Allgemein"/>
          <w:gallery w:val="placeholder"/>
        </w:category>
        <w:types>
          <w:type w:val="bbPlcHdr"/>
        </w:types>
        <w:behaviors>
          <w:behavior w:val="content"/>
        </w:behaviors>
        <w:guid w:val="{76C295DD-407E-47AC-99CD-519116688D50}"/>
      </w:docPartPr>
      <w:docPartBody>
        <w:p w:rsidR="00034598" w:rsidRDefault="00034598" w:rsidP="00034598">
          <w:pPr>
            <w:pStyle w:val="520BB2F12BBA482CACEEF4EBFD818419"/>
          </w:pPr>
          <w:r w:rsidRPr="00EE0005">
            <w:rPr>
              <w:rStyle w:val="Platzhaltertext"/>
              <w:vanish/>
              <w:color w:val="9CC2E5" w:themeColor="accent1" w:themeTint="99"/>
            </w:rPr>
            <w:t>Klicken oder tippen Sie hier, um Text einzugeben.</w:t>
          </w:r>
        </w:p>
      </w:docPartBody>
    </w:docPart>
    <w:docPart>
      <w:docPartPr>
        <w:name w:val="E139DC70801F4861839299D69CE531A0"/>
        <w:category>
          <w:name w:val="Allgemein"/>
          <w:gallery w:val="placeholder"/>
        </w:category>
        <w:types>
          <w:type w:val="bbPlcHdr"/>
        </w:types>
        <w:behaviors>
          <w:behavior w:val="content"/>
        </w:behaviors>
        <w:guid w:val="{1AB7852A-4B33-49C1-874C-D9043053B86C}"/>
      </w:docPartPr>
      <w:docPartBody>
        <w:p w:rsidR="00034598" w:rsidRDefault="00034598" w:rsidP="00034598">
          <w:pPr>
            <w:pStyle w:val="E139DC70801F4861839299D69CE531A0"/>
          </w:pPr>
          <w:r w:rsidRPr="00EE0005">
            <w:rPr>
              <w:rStyle w:val="Platzhaltertext"/>
              <w:vanish/>
              <w:color w:val="9CC2E5" w:themeColor="accent1" w:themeTint="99"/>
            </w:rPr>
            <w:t>Klicken oder tippen Sie hier, um Text einzugeben.</w:t>
          </w:r>
        </w:p>
      </w:docPartBody>
    </w:docPart>
    <w:docPart>
      <w:docPartPr>
        <w:name w:val="65C8AF2AB8EC475C897A5D38615BD184"/>
        <w:category>
          <w:name w:val="Allgemein"/>
          <w:gallery w:val="placeholder"/>
        </w:category>
        <w:types>
          <w:type w:val="bbPlcHdr"/>
        </w:types>
        <w:behaviors>
          <w:behavior w:val="content"/>
        </w:behaviors>
        <w:guid w:val="{91458BBE-1CD8-48CC-8422-F8E68850FC65}"/>
      </w:docPartPr>
      <w:docPartBody>
        <w:p w:rsidR="00034598" w:rsidRDefault="00034598" w:rsidP="00034598">
          <w:pPr>
            <w:pStyle w:val="65C8AF2AB8EC475C897A5D38615BD184"/>
          </w:pPr>
          <w:r w:rsidRPr="00EE0005">
            <w:rPr>
              <w:rStyle w:val="Platzhaltertext"/>
              <w:vanish/>
              <w:color w:val="9CC2E5" w:themeColor="accent1" w:themeTint="99"/>
            </w:rPr>
            <w:t>Klicken oder tippen Sie hier, um Text einzugeben.</w:t>
          </w:r>
        </w:p>
      </w:docPartBody>
    </w:docPart>
    <w:docPart>
      <w:docPartPr>
        <w:name w:val="975D8583CDC0446DBE911EF13791DCBE"/>
        <w:category>
          <w:name w:val="Allgemein"/>
          <w:gallery w:val="placeholder"/>
        </w:category>
        <w:types>
          <w:type w:val="bbPlcHdr"/>
        </w:types>
        <w:behaviors>
          <w:behavior w:val="content"/>
        </w:behaviors>
        <w:guid w:val="{A155FF3C-9F9D-40FE-BF26-D9EA81FB7AF4}"/>
      </w:docPartPr>
      <w:docPartBody>
        <w:p w:rsidR="00034598" w:rsidRDefault="00034598" w:rsidP="00034598">
          <w:pPr>
            <w:pStyle w:val="975D8583CDC0446DBE911EF13791DCBE"/>
          </w:pPr>
          <w:r w:rsidRPr="00EE0005">
            <w:rPr>
              <w:rStyle w:val="Platzhaltertext"/>
              <w:vanish/>
              <w:color w:val="9CC2E5" w:themeColor="accent1" w:themeTint="99"/>
            </w:rPr>
            <w:t>Klicken oder tippen Sie hier, um Text einzugeben.</w:t>
          </w:r>
        </w:p>
      </w:docPartBody>
    </w:docPart>
    <w:docPart>
      <w:docPartPr>
        <w:name w:val="BF1B119C96174F45B6DB6FD10B931A57"/>
        <w:category>
          <w:name w:val="Allgemein"/>
          <w:gallery w:val="placeholder"/>
        </w:category>
        <w:types>
          <w:type w:val="bbPlcHdr"/>
        </w:types>
        <w:behaviors>
          <w:behavior w:val="content"/>
        </w:behaviors>
        <w:guid w:val="{1B6968A3-9930-40D0-AEE1-D711D6B1FBE8}"/>
      </w:docPartPr>
      <w:docPartBody>
        <w:p w:rsidR="00034598" w:rsidRDefault="00034598" w:rsidP="00034598">
          <w:pPr>
            <w:pStyle w:val="BF1B119C96174F45B6DB6FD10B931A57"/>
          </w:pPr>
          <w:r w:rsidRPr="00EE0005">
            <w:rPr>
              <w:rStyle w:val="Platzhaltertext"/>
              <w:vanish/>
              <w:color w:val="9CC2E5" w:themeColor="accent1" w:themeTint="99"/>
            </w:rPr>
            <w:t>Klicken oder tippen Sie hier, um Text einzugeben.</w:t>
          </w:r>
        </w:p>
      </w:docPartBody>
    </w:docPart>
    <w:docPart>
      <w:docPartPr>
        <w:name w:val="43EF39BF11974AA3B485DF06B2E28CBF"/>
        <w:category>
          <w:name w:val="Allgemein"/>
          <w:gallery w:val="placeholder"/>
        </w:category>
        <w:types>
          <w:type w:val="bbPlcHdr"/>
        </w:types>
        <w:behaviors>
          <w:behavior w:val="content"/>
        </w:behaviors>
        <w:guid w:val="{D4FC3CC4-FEA9-4424-81D6-2C0B02692D8B}"/>
      </w:docPartPr>
      <w:docPartBody>
        <w:p w:rsidR="00034598" w:rsidRDefault="00034598" w:rsidP="00034598">
          <w:pPr>
            <w:pStyle w:val="43EF39BF11974AA3B485DF06B2E28CBF"/>
          </w:pPr>
          <w:r w:rsidRPr="00EE0005">
            <w:rPr>
              <w:rStyle w:val="Platzhaltertext"/>
              <w:vanish/>
              <w:color w:val="9CC2E5" w:themeColor="accent1" w:themeTint="99"/>
            </w:rPr>
            <w:t>Klicken oder tippen Sie hier, um Text einzugeben.</w:t>
          </w:r>
        </w:p>
      </w:docPartBody>
    </w:docPart>
    <w:docPart>
      <w:docPartPr>
        <w:name w:val="0C43D1DF4BB5469B945E310E87B4EEA7"/>
        <w:category>
          <w:name w:val="Allgemein"/>
          <w:gallery w:val="placeholder"/>
        </w:category>
        <w:types>
          <w:type w:val="bbPlcHdr"/>
        </w:types>
        <w:behaviors>
          <w:behavior w:val="content"/>
        </w:behaviors>
        <w:guid w:val="{8D270C27-FB52-4E2C-9C4C-14E6B4686653}"/>
      </w:docPartPr>
      <w:docPartBody>
        <w:p w:rsidR="00034598" w:rsidRDefault="00034598" w:rsidP="00034598">
          <w:pPr>
            <w:pStyle w:val="0C43D1DF4BB5469B945E310E87B4EEA7"/>
          </w:pPr>
          <w:r w:rsidRPr="00EE0005">
            <w:rPr>
              <w:rStyle w:val="Platzhaltertext"/>
              <w:vanish/>
              <w:color w:val="9CC2E5" w:themeColor="accent1" w:themeTint="99"/>
            </w:rPr>
            <w:t>Klicken oder tippen Sie hier, um Text einzugeben.</w:t>
          </w:r>
        </w:p>
      </w:docPartBody>
    </w:docPart>
    <w:docPart>
      <w:docPartPr>
        <w:name w:val="713BF039A7054660895E163360F5CCBE"/>
        <w:category>
          <w:name w:val="Allgemein"/>
          <w:gallery w:val="placeholder"/>
        </w:category>
        <w:types>
          <w:type w:val="bbPlcHdr"/>
        </w:types>
        <w:behaviors>
          <w:behavior w:val="content"/>
        </w:behaviors>
        <w:guid w:val="{B533C581-15A5-470F-96FB-6C1AB399C2C1}"/>
      </w:docPartPr>
      <w:docPartBody>
        <w:p w:rsidR="00034598" w:rsidRDefault="00034598" w:rsidP="00034598">
          <w:pPr>
            <w:pStyle w:val="713BF039A7054660895E163360F5CCBE"/>
          </w:pPr>
          <w:r w:rsidRPr="00EE0005">
            <w:rPr>
              <w:rStyle w:val="Platzhaltertext"/>
              <w:vanish/>
              <w:color w:val="9CC2E5" w:themeColor="accent1" w:themeTint="99"/>
            </w:rPr>
            <w:t>Klicken oder tippen Sie hier, um Text einzugeben.</w:t>
          </w:r>
        </w:p>
      </w:docPartBody>
    </w:docPart>
    <w:docPart>
      <w:docPartPr>
        <w:name w:val="3BB6EB0A89D3466F8338B22F83D2D817"/>
        <w:category>
          <w:name w:val="Allgemein"/>
          <w:gallery w:val="placeholder"/>
        </w:category>
        <w:types>
          <w:type w:val="bbPlcHdr"/>
        </w:types>
        <w:behaviors>
          <w:behavior w:val="content"/>
        </w:behaviors>
        <w:guid w:val="{12296F58-666A-4146-96F9-F47807FAEA20}"/>
      </w:docPartPr>
      <w:docPartBody>
        <w:p w:rsidR="00034598" w:rsidRDefault="00034598" w:rsidP="00034598">
          <w:pPr>
            <w:pStyle w:val="3BB6EB0A89D3466F8338B22F83D2D817"/>
          </w:pPr>
          <w:r w:rsidRPr="00EE0005">
            <w:rPr>
              <w:rStyle w:val="Platzhaltertext"/>
              <w:vanish/>
              <w:color w:val="9CC2E5" w:themeColor="accent1" w:themeTint="99"/>
            </w:rPr>
            <w:t>Klicken oder tippen Sie hier, um Text einzugeben.</w:t>
          </w:r>
        </w:p>
      </w:docPartBody>
    </w:docPart>
    <w:docPart>
      <w:docPartPr>
        <w:name w:val="CB0FE289BD084D87BE3AECAF70AB2413"/>
        <w:category>
          <w:name w:val="Allgemein"/>
          <w:gallery w:val="placeholder"/>
        </w:category>
        <w:types>
          <w:type w:val="bbPlcHdr"/>
        </w:types>
        <w:behaviors>
          <w:behavior w:val="content"/>
        </w:behaviors>
        <w:guid w:val="{5F10D04A-3329-408D-AA4A-5AEE16CC1DF2}"/>
      </w:docPartPr>
      <w:docPartBody>
        <w:p w:rsidR="00034598" w:rsidRDefault="00034598" w:rsidP="00034598">
          <w:pPr>
            <w:pStyle w:val="CB0FE289BD084D87BE3AECAF70AB2413"/>
          </w:pPr>
          <w:r w:rsidRPr="00EE0005">
            <w:rPr>
              <w:rStyle w:val="Platzhaltertext"/>
              <w:vanish/>
              <w:color w:val="9CC2E5" w:themeColor="accent1" w:themeTint="99"/>
            </w:rPr>
            <w:t>Klicken oder tippen Sie hier, um Text einzugeben.</w:t>
          </w:r>
        </w:p>
      </w:docPartBody>
    </w:docPart>
    <w:docPart>
      <w:docPartPr>
        <w:name w:val="C9944BD4F70B4685AFB6439991C9416B"/>
        <w:category>
          <w:name w:val="Allgemein"/>
          <w:gallery w:val="placeholder"/>
        </w:category>
        <w:types>
          <w:type w:val="bbPlcHdr"/>
        </w:types>
        <w:behaviors>
          <w:behavior w:val="content"/>
        </w:behaviors>
        <w:guid w:val="{C664FB2E-0B28-4B67-9271-1FABACA76841}"/>
      </w:docPartPr>
      <w:docPartBody>
        <w:p w:rsidR="00034598" w:rsidRDefault="00034598" w:rsidP="00034598">
          <w:pPr>
            <w:pStyle w:val="C9944BD4F70B4685AFB6439991C9416B"/>
          </w:pPr>
          <w:r w:rsidRPr="00EE0005">
            <w:rPr>
              <w:rStyle w:val="Platzhaltertext"/>
              <w:vanish/>
              <w:color w:val="9CC2E5" w:themeColor="accent1" w:themeTint="99"/>
            </w:rPr>
            <w:t>Klicken oder tippen Sie hier, um Text einzugeben.</w:t>
          </w:r>
        </w:p>
      </w:docPartBody>
    </w:docPart>
    <w:docPart>
      <w:docPartPr>
        <w:name w:val="C3DF85C023F0457096F9B47944976F4A"/>
        <w:category>
          <w:name w:val="Allgemein"/>
          <w:gallery w:val="placeholder"/>
        </w:category>
        <w:types>
          <w:type w:val="bbPlcHdr"/>
        </w:types>
        <w:behaviors>
          <w:behavior w:val="content"/>
        </w:behaviors>
        <w:guid w:val="{25722F5D-4F11-4E6E-845D-14F7C1028A5C}"/>
      </w:docPartPr>
      <w:docPartBody>
        <w:p w:rsidR="00034598" w:rsidRDefault="00034598" w:rsidP="00034598">
          <w:pPr>
            <w:pStyle w:val="C3DF85C023F0457096F9B47944976F4A"/>
          </w:pPr>
          <w:r w:rsidRPr="00EE0005">
            <w:rPr>
              <w:rStyle w:val="Platzhaltertext"/>
              <w:vanish/>
              <w:color w:val="9CC2E5" w:themeColor="accent1" w:themeTint="99"/>
            </w:rPr>
            <w:t>Klicken oder tippen Sie hier, um Text einzugeben.</w:t>
          </w:r>
        </w:p>
      </w:docPartBody>
    </w:docPart>
    <w:docPart>
      <w:docPartPr>
        <w:name w:val="F7928143B79744038880EF6421C3672B"/>
        <w:category>
          <w:name w:val="Allgemein"/>
          <w:gallery w:val="placeholder"/>
        </w:category>
        <w:types>
          <w:type w:val="bbPlcHdr"/>
        </w:types>
        <w:behaviors>
          <w:behavior w:val="content"/>
        </w:behaviors>
        <w:guid w:val="{1ADED984-AE27-4E86-8E27-E12DBCD86AD4}"/>
      </w:docPartPr>
      <w:docPartBody>
        <w:p w:rsidR="00034598" w:rsidRDefault="00034598" w:rsidP="00034598">
          <w:pPr>
            <w:pStyle w:val="F7928143B79744038880EF6421C3672B"/>
          </w:pPr>
          <w:r w:rsidRPr="00EE0005">
            <w:rPr>
              <w:rStyle w:val="Platzhaltertext"/>
              <w:vanish/>
              <w:color w:val="9CC2E5" w:themeColor="accent1" w:themeTint="99"/>
            </w:rPr>
            <w:t>Klicken oder tippen Sie hier, um Text einzugeben.</w:t>
          </w:r>
        </w:p>
      </w:docPartBody>
    </w:docPart>
    <w:docPart>
      <w:docPartPr>
        <w:name w:val="1C89C67E52824C458076DE266FE7B395"/>
        <w:category>
          <w:name w:val="Allgemein"/>
          <w:gallery w:val="placeholder"/>
        </w:category>
        <w:types>
          <w:type w:val="bbPlcHdr"/>
        </w:types>
        <w:behaviors>
          <w:behavior w:val="content"/>
        </w:behaviors>
        <w:guid w:val="{2BC46B77-E498-4C5A-AD94-CECF1F9A0156}"/>
      </w:docPartPr>
      <w:docPartBody>
        <w:p w:rsidR="00034598" w:rsidRDefault="00034598" w:rsidP="00034598">
          <w:pPr>
            <w:pStyle w:val="1C89C67E52824C458076DE266FE7B395"/>
          </w:pPr>
          <w:r w:rsidRPr="00EE0005">
            <w:rPr>
              <w:rStyle w:val="Platzhaltertext"/>
              <w:vanish/>
              <w:color w:val="9CC2E5" w:themeColor="accent1" w:themeTint="99"/>
            </w:rPr>
            <w:t>Klicken oder tippen Sie hier, um Text einzugeben.</w:t>
          </w:r>
        </w:p>
      </w:docPartBody>
    </w:docPart>
    <w:docPart>
      <w:docPartPr>
        <w:name w:val="349DDA736E3A4D1FB3A743AA4E6C5F2A"/>
        <w:category>
          <w:name w:val="Allgemein"/>
          <w:gallery w:val="placeholder"/>
        </w:category>
        <w:types>
          <w:type w:val="bbPlcHdr"/>
        </w:types>
        <w:behaviors>
          <w:behavior w:val="content"/>
        </w:behaviors>
        <w:guid w:val="{D71E3E24-F234-4BBC-8DC6-2B79E6BDF1F8}"/>
      </w:docPartPr>
      <w:docPartBody>
        <w:p w:rsidR="00034598" w:rsidRDefault="00034598" w:rsidP="00034598">
          <w:pPr>
            <w:pStyle w:val="349DDA736E3A4D1FB3A743AA4E6C5F2A"/>
          </w:pPr>
          <w:r w:rsidRPr="00EE0005">
            <w:rPr>
              <w:rStyle w:val="Platzhaltertext"/>
              <w:vanish/>
              <w:color w:val="9CC2E5" w:themeColor="accent1" w:themeTint="99"/>
            </w:rPr>
            <w:t>Klicken oder tippen Sie hier, um Text einzugeben.</w:t>
          </w:r>
        </w:p>
      </w:docPartBody>
    </w:docPart>
    <w:docPart>
      <w:docPartPr>
        <w:name w:val="48BE6B4DEB354450875875021B3DAC69"/>
        <w:category>
          <w:name w:val="Allgemein"/>
          <w:gallery w:val="placeholder"/>
        </w:category>
        <w:types>
          <w:type w:val="bbPlcHdr"/>
        </w:types>
        <w:behaviors>
          <w:behavior w:val="content"/>
        </w:behaviors>
        <w:guid w:val="{571D2C07-53E9-4611-A548-49FA9A55DB66}"/>
      </w:docPartPr>
      <w:docPartBody>
        <w:p w:rsidR="00034598" w:rsidRDefault="00034598" w:rsidP="00034598">
          <w:pPr>
            <w:pStyle w:val="48BE6B4DEB354450875875021B3DAC69"/>
          </w:pPr>
          <w:r w:rsidRPr="00EE0005">
            <w:rPr>
              <w:rStyle w:val="Platzhaltertext"/>
              <w:vanish/>
              <w:color w:val="9CC2E5" w:themeColor="accent1" w:themeTint="99"/>
            </w:rPr>
            <w:t>Klicken oder tippen Sie hier, um Text einzugeben.</w:t>
          </w:r>
        </w:p>
      </w:docPartBody>
    </w:docPart>
    <w:docPart>
      <w:docPartPr>
        <w:name w:val="67DBCED684554C52B5EAE31E52A20138"/>
        <w:category>
          <w:name w:val="Allgemein"/>
          <w:gallery w:val="placeholder"/>
        </w:category>
        <w:types>
          <w:type w:val="bbPlcHdr"/>
        </w:types>
        <w:behaviors>
          <w:behavior w:val="content"/>
        </w:behaviors>
        <w:guid w:val="{5F52A339-6307-4060-846F-7931DCA1C14D}"/>
      </w:docPartPr>
      <w:docPartBody>
        <w:p w:rsidR="00034598" w:rsidRDefault="00034598" w:rsidP="00034598">
          <w:pPr>
            <w:pStyle w:val="67DBCED684554C52B5EAE31E52A20138"/>
          </w:pPr>
          <w:r w:rsidRPr="00EE0005">
            <w:rPr>
              <w:rStyle w:val="Platzhaltertext"/>
              <w:vanish/>
              <w:color w:val="9CC2E5" w:themeColor="accent1" w:themeTint="99"/>
            </w:rPr>
            <w:t>Klicken oder tippen Sie hier, um Text einzugeben.</w:t>
          </w:r>
        </w:p>
      </w:docPartBody>
    </w:docPart>
    <w:docPart>
      <w:docPartPr>
        <w:name w:val="381018E0CC854D75B8A16367253FBB43"/>
        <w:category>
          <w:name w:val="Allgemein"/>
          <w:gallery w:val="placeholder"/>
        </w:category>
        <w:types>
          <w:type w:val="bbPlcHdr"/>
        </w:types>
        <w:behaviors>
          <w:behavior w:val="content"/>
        </w:behaviors>
        <w:guid w:val="{035D8E50-F2DD-4738-94A6-278722B495E6}"/>
      </w:docPartPr>
      <w:docPartBody>
        <w:p w:rsidR="00034598" w:rsidRDefault="00034598" w:rsidP="00034598">
          <w:pPr>
            <w:pStyle w:val="381018E0CC854D75B8A16367253FBB43"/>
          </w:pPr>
          <w:r w:rsidRPr="00EE0005">
            <w:rPr>
              <w:rStyle w:val="Platzhaltertext"/>
              <w:vanish/>
              <w:color w:val="9CC2E5" w:themeColor="accent1" w:themeTint="99"/>
            </w:rPr>
            <w:t>Klicken oder tippen Sie hier, um Text einzugeben.</w:t>
          </w:r>
        </w:p>
      </w:docPartBody>
    </w:docPart>
    <w:docPart>
      <w:docPartPr>
        <w:name w:val="8D205AACE63C46C6B8BC9391DFF79F0D"/>
        <w:category>
          <w:name w:val="Allgemein"/>
          <w:gallery w:val="placeholder"/>
        </w:category>
        <w:types>
          <w:type w:val="bbPlcHdr"/>
        </w:types>
        <w:behaviors>
          <w:behavior w:val="content"/>
        </w:behaviors>
        <w:guid w:val="{94EB6FBB-FD60-416D-A653-EC4FD0310710}"/>
      </w:docPartPr>
      <w:docPartBody>
        <w:p w:rsidR="00034598" w:rsidRDefault="00034598" w:rsidP="00034598">
          <w:pPr>
            <w:pStyle w:val="8D205AACE63C46C6B8BC9391DFF79F0D"/>
          </w:pPr>
          <w:r w:rsidRPr="00EE0005">
            <w:rPr>
              <w:rStyle w:val="Platzhaltertext"/>
              <w:vanish/>
              <w:color w:val="9CC2E5" w:themeColor="accent1" w:themeTint="99"/>
            </w:rPr>
            <w:t>Klicken oder tippen Sie hier, um Text einzugeben.</w:t>
          </w:r>
        </w:p>
      </w:docPartBody>
    </w:docPart>
    <w:docPart>
      <w:docPartPr>
        <w:name w:val="5ECBDA79792C4E018E635749B393CD90"/>
        <w:category>
          <w:name w:val="Allgemein"/>
          <w:gallery w:val="placeholder"/>
        </w:category>
        <w:types>
          <w:type w:val="bbPlcHdr"/>
        </w:types>
        <w:behaviors>
          <w:behavior w:val="content"/>
        </w:behaviors>
        <w:guid w:val="{53D2ACE1-1FD4-4DB7-87E3-C2125F192E1D}"/>
      </w:docPartPr>
      <w:docPartBody>
        <w:p w:rsidR="00034598" w:rsidRDefault="00034598" w:rsidP="00034598">
          <w:pPr>
            <w:pStyle w:val="5ECBDA79792C4E018E635749B393CD90"/>
          </w:pPr>
          <w:r w:rsidRPr="00EE0005">
            <w:rPr>
              <w:rStyle w:val="Platzhaltertext"/>
              <w:vanish/>
              <w:color w:val="9CC2E5" w:themeColor="accent1" w:themeTint="99"/>
            </w:rPr>
            <w:t>Klicken oder tippen Sie hier, um Text einzugeben.</w:t>
          </w:r>
        </w:p>
      </w:docPartBody>
    </w:docPart>
    <w:docPart>
      <w:docPartPr>
        <w:name w:val="1A5680E0643D43AC8FD4CBE78D5BE9AF"/>
        <w:category>
          <w:name w:val="Allgemein"/>
          <w:gallery w:val="placeholder"/>
        </w:category>
        <w:types>
          <w:type w:val="bbPlcHdr"/>
        </w:types>
        <w:behaviors>
          <w:behavior w:val="content"/>
        </w:behaviors>
        <w:guid w:val="{F60097B2-BB75-4FD9-98AA-98C2E9E14A0D}"/>
      </w:docPartPr>
      <w:docPartBody>
        <w:p w:rsidR="00034598" w:rsidRDefault="00034598" w:rsidP="00034598">
          <w:pPr>
            <w:pStyle w:val="1A5680E0643D43AC8FD4CBE78D5BE9AF"/>
          </w:pPr>
          <w:r w:rsidRPr="00EE0005">
            <w:rPr>
              <w:rStyle w:val="Platzhaltertext"/>
              <w:vanish/>
              <w:color w:val="9CC2E5" w:themeColor="accent1" w:themeTint="99"/>
            </w:rPr>
            <w:t>Klicken oder tippen Sie hier, um Text einzugeben.</w:t>
          </w:r>
        </w:p>
      </w:docPartBody>
    </w:docPart>
    <w:docPart>
      <w:docPartPr>
        <w:name w:val="0D795093AF02443F9D137E0513FBDC36"/>
        <w:category>
          <w:name w:val="Allgemein"/>
          <w:gallery w:val="placeholder"/>
        </w:category>
        <w:types>
          <w:type w:val="bbPlcHdr"/>
        </w:types>
        <w:behaviors>
          <w:behavior w:val="content"/>
        </w:behaviors>
        <w:guid w:val="{7F688A70-4AD7-434F-AB65-482AD2AFB253}"/>
      </w:docPartPr>
      <w:docPartBody>
        <w:p w:rsidR="00034598" w:rsidRDefault="00034598" w:rsidP="00034598">
          <w:pPr>
            <w:pStyle w:val="0D795093AF02443F9D137E0513FBDC36"/>
          </w:pPr>
          <w:r w:rsidRPr="00EE0005">
            <w:rPr>
              <w:rStyle w:val="Platzhaltertext"/>
              <w:vanish/>
              <w:color w:val="9CC2E5" w:themeColor="accent1" w:themeTint="99"/>
            </w:rPr>
            <w:t>Klicken oder tippen Sie hier, um Text einzugeben.</w:t>
          </w:r>
        </w:p>
      </w:docPartBody>
    </w:docPart>
    <w:docPart>
      <w:docPartPr>
        <w:name w:val="1F4B6FE53EEA4C76BEC2F1ED142CF6A7"/>
        <w:category>
          <w:name w:val="Allgemein"/>
          <w:gallery w:val="placeholder"/>
        </w:category>
        <w:types>
          <w:type w:val="bbPlcHdr"/>
        </w:types>
        <w:behaviors>
          <w:behavior w:val="content"/>
        </w:behaviors>
        <w:guid w:val="{172C8BC7-F43B-4B6F-A954-DC4D852578E6}"/>
      </w:docPartPr>
      <w:docPartBody>
        <w:p w:rsidR="00034598" w:rsidRDefault="00034598" w:rsidP="00034598">
          <w:pPr>
            <w:pStyle w:val="1F4B6FE53EEA4C76BEC2F1ED142CF6A7"/>
          </w:pPr>
          <w:r w:rsidRPr="00EE0005">
            <w:rPr>
              <w:rStyle w:val="Platzhaltertext"/>
              <w:vanish/>
              <w:color w:val="9CC2E5" w:themeColor="accent1" w:themeTint="99"/>
            </w:rPr>
            <w:t>Klicken oder tippen Sie hier, um Text einzugeben.</w:t>
          </w:r>
        </w:p>
      </w:docPartBody>
    </w:docPart>
    <w:docPart>
      <w:docPartPr>
        <w:name w:val="252887CE7D0A47DBBBA87E887C757BEB"/>
        <w:category>
          <w:name w:val="Allgemein"/>
          <w:gallery w:val="placeholder"/>
        </w:category>
        <w:types>
          <w:type w:val="bbPlcHdr"/>
        </w:types>
        <w:behaviors>
          <w:behavior w:val="content"/>
        </w:behaviors>
        <w:guid w:val="{90C1A9B1-8159-47F2-9F60-E4107B733187}"/>
      </w:docPartPr>
      <w:docPartBody>
        <w:p w:rsidR="00DF5F8C" w:rsidRDefault="00034598" w:rsidP="00034598">
          <w:pPr>
            <w:pStyle w:val="252887CE7D0A47DBBBA87E887C757BEB"/>
          </w:pPr>
          <w:r w:rsidRPr="00EE0005">
            <w:rPr>
              <w:rStyle w:val="Platzhaltertext"/>
              <w:vanish/>
              <w:color w:val="9CC2E5" w:themeColor="accent1" w:themeTint="99"/>
            </w:rPr>
            <w:t>Klicken oder tippen Sie hier, um Text einzugeben.</w:t>
          </w:r>
        </w:p>
      </w:docPartBody>
    </w:docPart>
    <w:docPart>
      <w:docPartPr>
        <w:name w:val="55D343FF842B46E08BC99B532613F1FF"/>
        <w:category>
          <w:name w:val="Allgemein"/>
          <w:gallery w:val="placeholder"/>
        </w:category>
        <w:types>
          <w:type w:val="bbPlcHdr"/>
        </w:types>
        <w:behaviors>
          <w:behavior w:val="content"/>
        </w:behaviors>
        <w:guid w:val="{50E590EE-688C-4764-8175-B2D75A7FD3E9}"/>
      </w:docPartPr>
      <w:docPartBody>
        <w:p w:rsidR="00DF5F8C" w:rsidRDefault="00034598" w:rsidP="00034598">
          <w:pPr>
            <w:pStyle w:val="55D343FF842B46E08BC99B532613F1FF"/>
          </w:pPr>
          <w:r w:rsidRPr="00EE0005">
            <w:rPr>
              <w:rStyle w:val="Platzhaltertext"/>
              <w:vanish/>
              <w:color w:val="9CC2E5" w:themeColor="accent1" w:themeTint="99"/>
            </w:rPr>
            <w:t>Klicken oder tippen Sie hier, um Text einzugeben.</w:t>
          </w:r>
        </w:p>
      </w:docPartBody>
    </w:docPart>
    <w:docPart>
      <w:docPartPr>
        <w:name w:val="F0EBCCC7DBFC400A97A3846B35808346"/>
        <w:category>
          <w:name w:val="Allgemein"/>
          <w:gallery w:val="placeholder"/>
        </w:category>
        <w:types>
          <w:type w:val="bbPlcHdr"/>
        </w:types>
        <w:behaviors>
          <w:behavior w:val="content"/>
        </w:behaviors>
        <w:guid w:val="{62522D51-2867-46C5-A76A-ED42C93C2726}"/>
      </w:docPartPr>
      <w:docPartBody>
        <w:p w:rsidR="00DF5F8C" w:rsidRDefault="00DF5F8C" w:rsidP="00DF5F8C">
          <w:pPr>
            <w:pStyle w:val="F0EBCCC7DBFC400A97A3846B35808346"/>
          </w:pPr>
          <w:r w:rsidRPr="00EE0005">
            <w:rPr>
              <w:rStyle w:val="Platzhaltertext"/>
              <w:vanish/>
              <w:color w:val="9CC2E5" w:themeColor="accent1" w:themeTint="99"/>
            </w:rPr>
            <w:t>Klicken oder tippen Sie hier, um Text einzugeben.</w:t>
          </w:r>
        </w:p>
      </w:docPartBody>
    </w:docPart>
    <w:docPart>
      <w:docPartPr>
        <w:name w:val="50F6456CB39B401C87429C5386A2C243"/>
        <w:category>
          <w:name w:val="Allgemein"/>
          <w:gallery w:val="placeholder"/>
        </w:category>
        <w:types>
          <w:type w:val="bbPlcHdr"/>
        </w:types>
        <w:behaviors>
          <w:behavior w:val="content"/>
        </w:behaviors>
        <w:guid w:val="{164788F3-01A7-4550-A0B5-99A9E157E8D3}"/>
      </w:docPartPr>
      <w:docPartBody>
        <w:p w:rsidR="00DF5F8C" w:rsidRDefault="00DF5F8C" w:rsidP="00DF5F8C">
          <w:pPr>
            <w:pStyle w:val="50F6456CB39B401C87429C5386A2C243"/>
          </w:pPr>
          <w:r w:rsidRPr="00EE0005">
            <w:rPr>
              <w:rStyle w:val="Platzhaltertext"/>
              <w:vanish/>
              <w:color w:val="9CC2E5" w:themeColor="accent1" w:themeTint="99"/>
            </w:rPr>
            <w:t>Klicken oder tippen Sie hier, um Text einzugeben.</w:t>
          </w:r>
        </w:p>
      </w:docPartBody>
    </w:docPart>
    <w:docPart>
      <w:docPartPr>
        <w:name w:val="02B05F63974A40EFB1B6CA64578CAF47"/>
        <w:category>
          <w:name w:val="Allgemein"/>
          <w:gallery w:val="placeholder"/>
        </w:category>
        <w:types>
          <w:type w:val="bbPlcHdr"/>
        </w:types>
        <w:behaviors>
          <w:behavior w:val="content"/>
        </w:behaviors>
        <w:guid w:val="{EF44C6E2-33BA-4A90-9196-3725E9FD25CE}"/>
      </w:docPartPr>
      <w:docPartBody>
        <w:p w:rsidR="00DF5F8C" w:rsidRDefault="00DF5F8C" w:rsidP="00DF5F8C">
          <w:pPr>
            <w:pStyle w:val="02B05F63974A40EFB1B6CA64578CAF47"/>
          </w:pPr>
          <w:r w:rsidRPr="00EE0005">
            <w:rPr>
              <w:rStyle w:val="Platzhaltertext"/>
              <w:vanish/>
              <w:color w:val="9CC2E5" w:themeColor="accent1" w:themeTint="99"/>
            </w:rPr>
            <w:t>Klicken oder tippen Sie hier, um Text einzugeben.</w:t>
          </w:r>
        </w:p>
      </w:docPartBody>
    </w:docPart>
    <w:docPart>
      <w:docPartPr>
        <w:name w:val="986DB5D6A4E04D3CB22F3A631BEAC7E4"/>
        <w:category>
          <w:name w:val="Allgemein"/>
          <w:gallery w:val="placeholder"/>
        </w:category>
        <w:types>
          <w:type w:val="bbPlcHdr"/>
        </w:types>
        <w:behaviors>
          <w:behavior w:val="content"/>
        </w:behaviors>
        <w:guid w:val="{866AFAC5-002D-4D76-A7D3-D0D84C309E61}"/>
      </w:docPartPr>
      <w:docPartBody>
        <w:p w:rsidR="00DF5F8C" w:rsidRDefault="00DF5F8C" w:rsidP="00DF5F8C">
          <w:pPr>
            <w:pStyle w:val="986DB5D6A4E04D3CB22F3A631BEAC7E4"/>
          </w:pPr>
          <w:r w:rsidRPr="00EE0005">
            <w:rPr>
              <w:rStyle w:val="Platzhaltertext"/>
              <w:vanish/>
              <w:color w:val="9CC2E5" w:themeColor="accent1" w:themeTint="99"/>
            </w:rPr>
            <w:t>Klicken oder tippen Sie hier, um Text einzugeben.</w:t>
          </w:r>
        </w:p>
      </w:docPartBody>
    </w:docPart>
    <w:docPart>
      <w:docPartPr>
        <w:name w:val="5185C51DA92F4EA2BABF28E24C785DFE"/>
        <w:category>
          <w:name w:val="Allgemein"/>
          <w:gallery w:val="placeholder"/>
        </w:category>
        <w:types>
          <w:type w:val="bbPlcHdr"/>
        </w:types>
        <w:behaviors>
          <w:behavior w:val="content"/>
        </w:behaviors>
        <w:guid w:val="{29A5821F-36FC-4B1F-9606-97633B087422}"/>
      </w:docPartPr>
      <w:docPartBody>
        <w:p w:rsidR="00DF5F8C" w:rsidRDefault="00DF5F8C" w:rsidP="00DF5F8C">
          <w:pPr>
            <w:pStyle w:val="5185C51DA92F4EA2BABF28E24C785DFE"/>
          </w:pPr>
          <w:r w:rsidRPr="00EE0005">
            <w:rPr>
              <w:rStyle w:val="Platzhaltertext"/>
              <w:vanish/>
              <w:color w:val="9CC2E5" w:themeColor="accent1" w:themeTint="99"/>
            </w:rPr>
            <w:t>Klicken oder tippen Sie hier, um Text einzugeben.</w:t>
          </w:r>
        </w:p>
      </w:docPartBody>
    </w:docPart>
    <w:docPart>
      <w:docPartPr>
        <w:name w:val="44B3B350712D45708A26D322E0C1F444"/>
        <w:category>
          <w:name w:val="Allgemein"/>
          <w:gallery w:val="placeholder"/>
        </w:category>
        <w:types>
          <w:type w:val="bbPlcHdr"/>
        </w:types>
        <w:behaviors>
          <w:behavior w:val="content"/>
        </w:behaviors>
        <w:guid w:val="{00DAE495-58CF-49B6-AD9F-6171F3553407}"/>
      </w:docPartPr>
      <w:docPartBody>
        <w:p w:rsidR="00DF5F8C" w:rsidRDefault="00DF5F8C" w:rsidP="00DF5F8C">
          <w:pPr>
            <w:pStyle w:val="44B3B350712D45708A26D322E0C1F444"/>
          </w:pPr>
          <w:r w:rsidRPr="00EE0005">
            <w:rPr>
              <w:rStyle w:val="Platzhaltertext"/>
              <w:vanish/>
              <w:color w:val="9CC2E5" w:themeColor="accent1" w:themeTint="99"/>
            </w:rPr>
            <w:t>Klicken oder tippen Sie hier, um Text einzugeben.</w:t>
          </w:r>
        </w:p>
      </w:docPartBody>
    </w:docPart>
    <w:docPart>
      <w:docPartPr>
        <w:name w:val="88F9744879CE47829B414F2855A7CB36"/>
        <w:category>
          <w:name w:val="Allgemein"/>
          <w:gallery w:val="placeholder"/>
        </w:category>
        <w:types>
          <w:type w:val="bbPlcHdr"/>
        </w:types>
        <w:behaviors>
          <w:behavior w:val="content"/>
        </w:behaviors>
        <w:guid w:val="{66F7BD2E-54BD-4EB2-99F7-87CAEB27CC03}"/>
      </w:docPartPr>
      <w:docPartBody>
        <w:p w:rsidR="00DF5F8C" w:rsidRDefault="00DF5F8C" w:rsidP="00DF5F8C">
          <w:pPr>
            <w:pStyle w:val="88F9744879CE47829B414F2855A7CB36"/>
          </w:pPr>
          <w:r w:rsidRPr="00EE0005">
            <w:rPr>
              <w:rStyle w:val="Platzhaltertext"/>
              <w:vanish/>
              <w:color w:val="9CC2E5" w:themeColor="accent1" w:themeTint="99"/>
            </w:rPr>
            <w:t>Klicken oder tippen Sie hier, um Text einzugeben.</w:t>
          </w:r>
        </w:p>
      </w:docPartBody>
    </w:docPart>
    <w:docPart>
      <w:docPartPr>
        <w:name w:val="4F4A80BEDF4D4888BC466B626042CDF5"/>
        <w:category>
          <w:name w:val="Allgemein"/>
          <w:gallery w:val="placeholder"/>
        </w:category>
        <w:types>
          <w:type w:val="bbPlcHdr"/>
        </w:types>
        <w:behaviors>
          <w:behavior w:val="content"/>
        </w:behaviors>
        <w:guid w:val="{2E8A1DCC-ADAD-4F8B-95A5-B16AFE1E9D9E}"/>
      </w:docPartPr>
      <w:docPartBody>
        <w:p w:rsidR="00DF5F8C" w:rsidRDefault="00DF5F8C" w:rsidP="00DF5F8C">
          <w:pPr>
            <w:pStyle w:val="4F4A80BEDF4D4888BC466B626042CDF5"/>
          </w:pPr>
          <w:r w:rsidRPr="00EE0005">
            <w:rPr>
              <w:rStyle w:val="Platzhaltertext"/>
              <w:vanish/>
              <w:color w:val="9CC2E5" w:themeColor="accent1" w:themeTint="99"/>
            </w:rPr>
            <w:t>Klicken oder tippen Sie hier, um Text einzugeben.</w:t>
          </w:r>
        </w:p>
      </w:docPartBody>
    </w:docPart>
    <w:docPart>
      <w:docPartPr>
        <w:name w:val="385A047195CA4193BEA300C4960822AC"/>
        <w:category>
          <w:name w:val="Allgemein"/>
          <w:gallery w:val="placeholder"/>
        </w:category>
        <w:types>
          <w:type w:val="bbPlcHdr"/>
        </w:types>
        <w:behaviors>
          <w:behavior w:val="content"/>
        </w:behaviors>
        <w:guid w:val="{7F176B95-E01A-47BF-A77E-50C8AB853514}"/>
      </w:docPartPr>
      <w:docPartBody>
        <w:p w:rsidR="00DF5F8C" w:rsidRDefault="00DF5F8C" w:rsidP="00DF5F8C">
          <w:pPr>
            <w:pStyle w:val="385A047195CA4193BEA300C4960822AC"/>
          </w:pPr>
          <w:r w:rsidRPr="00EE0005">
            <w:rPr>
              <w:rStyle w:val="Platzhaltertext"/>
              <w:vanish/>
              <w:color w:val="9CC2E5" w:themeColor="accent1" w:themeTint="99"/>
            </w:rPr>
            <w:t>Klicken oder tippen Sie hier, um Text einzugeben.</w:t>
          </w:r>
        </w:p>
      </w:docPartBody>
    </w:docPart>
    <w:docPart>
      <w:docPartPr>
        <w:name w:val="869917CA177046198741EDAC45C00671"/>
        <w:category>
          <w:name w:val="Allgemein"/>
          <w:gallery w:val="placeholder"/>
        </w:category>
        <w:types>
          <w:type w:val="bbPlcHdr"/>
        </w:types>
        <w:behaviors>
          <w:behavior w:val="content"/>
        </w:behaviors>
        <w:guid w:val="{25B17B79-392F-4068-B459-B41B49383856}"/>
      </w:docPartPr>
      <w:docPartBody>
        <w:p w:rsidR="00DF5F8C" w:rsidRDefault="00DF5F8C" w:rsidP="00DF5F8C">
          <w:pPr>
            <w:pStyle w:val="869917CA177046198741EDAC45C00671"/>
          </w:pPr>
          <w:r w:rsidRPr="00EE0005">
            <w:rPr>
              <w:rStyle w:val="Platzhaltertext"/>
              <w:vanish/>
              <w:color w:val="9CC2E5" w:themeColor="accent1" w:themeTint="99"/>
            </w:rPr>
            <w:t>Klicken oder tippen Sie hier, um Text einzugeben.</w:t>
          </w:r>
        </w:p>
      </w:docPartBody>
    </w:docPart>
    <w:docPart>
      <w:docPartPr>
        <w:name w:val="1C8858CC3FBE4A438F0360EAC85198DD"/>
        <w:category>
          <w:name w:val="Allgemein"/>
          <w:gallery w:val="placeholder"/>
        </w:category>
        <w:types>
          <w:type w:val="bbPlcHdr"/>
        </w:types>
        <w:behaviors>
          <w:behavior w:val="content"/>
        </w:behaviors>
        <w:guid w:val="{4022824F-B509-494B-94B1-D10353CDA33F}"/>
      </w:docPartPr>
      <w:docPartBody>
        <w:p w:rsidR="00DF5F8C" w:rsidRDefault="00DF5F8C" w:rsidP="00DF5F8C">
          <w:pPr>
            <w:pStyle w:val="1C8858CC3FBE4A438F0360EAC85198DD"/>
          </w:pPr>
          <w:r w:rsidRPr="00EE0005">
            <w:rPr>
              <w:rStyle w:val="Platzhaltertext"/>
              <w:vanish/>
              <w:color w:val="9CC2E5" w:themeColor="accent1" w:themeTint="99"/>
            </w:rPr>
            <w:t>Klicken oder tippen Sie hier, um Text einzugeben.</w:t>
          </w:r>
        </w:p>
      </w:docPartBody>
    </w:docPart>
    <w:docPart>
      <w:docPartPr>
        <w:name w:val="DED72A8F239D4B58831D13A14BF3EEF9"/>
        <w:category>
          <w:name w:val="Allgemein"/>
          <w:gallery w:val="placeholder"/>
        </w:category>
        <w:types>
          <w:type w:val="bbPlcHdr"/>
        </w:types>
        <w:behaviors>
          <w:behavior w:val="content"/>
        </w:behaviors>
        <w:guid w:val="{C67CA6AA-B06B-464B-9590-E5D80291C6C0}"/>
      </w:docPartPr>
      <w:docPartBody>
        <w:p w:rsidR="00DF5F8C" w:rsidRDefault="00DF5F8C" w:rsidP="00DF5F8C">
          <w:pPr>
            <w:pStyle w:val="DED72A8F239D4B58831D13A14BF3EEF9"/>
          </w:pPr>
          <w:r w:rsidRPr="00EE0005">
            <w:rPr>
              <w:rStyle w:val="Platzhaltertext"/>
              <w:vanish/>
              <w:color w:val="9CC2E5" w:themeColor="accent1" w:themeTint="99"/>
            </w:rPr>
            <w:t>Klicken oder tippen Sie hier, um Text einzugeben.</w:t>
          </w:r>
        </w:p>
      </w:docPartBody>
    </w:docPart>
    <w:docPart>
      <w:docPartPr>
        <w:name w:val="8FFD1031F9514A32919A3BC66AD57B96"/>
        <w:category>
          <w:name w:val="Allgemein"/>
          <w:gallery w:val="placeholder"/>
        </w:category>
        <w:types>
          <w:type w:val="bbPlcHdr"/>
        </w:types>
        <w:behaviors>
          <w:behavior w:val="content"/>
        </w:behaviors>
        <w:guid w:val="{716C9467-30FC-49B9-A59D-CADDE58FF81C}"/>
      </w:docPartPr>
      <w:docPartBody>
        <w:p w:rsidR="00DF5F8C" w:rsidRDefault="00DF5F8C" w:rsidP="00DF5F8C">
          <w:pPr>
            <w:pStyle w:val="8FFD1031F9514A32919A3BC66AD57B96"/>
          </w:pPr>
          <w:r w:rsidRPr="00EE0005">
            <w:rPr>
              <w:rStyle w:val="Platzhaltertext"/>
              <w:vanish/>
              <w:color w:val="9CC2E5" w:themeColor="accent1" w:themeTint="99"/>
            </w:rPr>
            <w:t>Klicken oder tippen Sie hier, um Text einzugeben.</w:t>
          </w:r>
        </w:p>
      </w:docPartBody>
    </w:docPart>
    <w:docPart>
      <w:docPartPr>
        <w:name w:val="3658C91B62EA4A90B1BB18C3B7AE6AF1"/>
        <w:category>
          <w:name w:val="Allgemein"/>
          <w:gallery w:val="placeholder"/>
        </w:category>
        <w:types>
          <w:type w:val="bbPlcHdr"/>
        </w:types>
        <w:behaviors>
          <w:behavior w:val="content"/>
        </w:behaviors>
        <w:guid w:val="{E96F37B1-9CA9-4F29-8A68-058AE8C62254}"/>
      </w:docPartPr>
      <w:docPartBody>
        <w:p w:rsidR="00DF5F8C" w:rsidRDefault="00DF5F8C" w:rsidP="00DF5F8C">
          <w:pPr>
            <w:pStyle w:val="3658C91B62EA4A90B1BB18C3B7AE6AF1"/>
          </w:pPr>
          <w:r w:rsidRPr="00EE0005">
            <w:rPr>
              <w:rStyle w:val="Platzhaltertext"/>
              <w:vanish/>
              <w:color w:val="9CC2E5" w:themeColor="accent1" w:themeTint="99"/>
            </w:rPr>
            <w:t>Klicken oder tippen Sie hier, um Text einzugeben.</w:t>
          </w:r>
        </w:p>
      </w:docPartBody>
    </w:docPart>
    <w:docPart>
      <w:docPartPr>
        <w:name w:val="066892C96FD5419CB7BF34E85C51EDEB"/>
        <w:category>
          <w:name w:val="Allgemein"/>
          <w:gallery w:val="placeholder"/>
        </w:category>
        <w:types>
          <w:type w:val="bbPlcHdr"/>
        </w:types>
        <w:behaviors>
          <w:behavior w:val="content"/>
        </w:behaviors>
        <w:guid w:val="{B368B7A2-C923-44D7-AC26-DFDE8DA15A59}"/>
      </w:docPartPr>
      <w:docPartBody>
        <w:p w:rsidR="00DF5F8C" w:rsidRDefault="00DF5F8C" w:rsidP="00DF5F8C">
          <w:pPr>
            <w:pStyle w:val="066892C96FD5419CB7BF34E85C51EDEB"/>
          </w:pPr>
          <w:r w:rsidRPr="00EE0005">
            <w:rPr>
              <w:rStyle w:val="Platzhaltertext"/>
              <w:vanish/>
              <w:color w:val="9CC2E5" w:themeColor="accent1" w:themeTint="99"/>
            </w:rPr>
            <w:t>Klicken oder tippen Sie hier, um Text einzugeben.</w:t>
          </w:r>
        </w:p>
      </w:docPartBody>
    </w:docPart>
    <w:docPart>
      <w:docPartPr>
        <w:name w:val="5C1C3133093B42648D57598ACB2127D7"/>
        <w:category>
          <w:name w:val="Allgemein"/>
          <w:gallery w:val="placeholder"/>
        </w:category>
        <w:types>
          <w:type w:val="bbPlcHdr"/>
        </w:types>
        <w:behaviors>
          <w:behavior w:val="content"/>
        </w:behaviors>
        <w:guid w:val="{21697396-8D49-4D0A-B521-159F3B1C029F}"/>
      </w:docPartPr>
      <w:docPartBody>
        <w:p w:rsidR="00DF5F8C" w:rsidRDefault="00DF5F8C" w:rsidP="00DF5F8C">
          <w:pPr>
            <w:pStyle w:val="5C1C3133093B42648D57598ACB2127D7"/>
          </w:pPr>
          <w:r w:rsidRPr="00EE0005">
            <w:rPr>
              <w:rStyle w:val="Platzhaltertext"/>
              <w:vanish/>
              <w:color w:val="9CC2E5" w:themeColor="accent1" w:themeTint="99"/>
            </w:rPr>
            <w:t>Klicken oder tippen Sie hier, um Text einzugeben.</w:t>
          </w:r>
        </w:p>
      </w:docPartBody>
    </w:docPart>
    <w:docPart>
      <w:docPartPr>
        <w:name w:val="720841FDEC2C4B4C831A8F59196CF997"/>
        <w:category>
          <w:name w:val="Allgemein"/>
          <w:gallery w:val="placeholder"/>
        </w:category>
        <w:types>
          <w:type w:val="bbPlcHdr"/>
        </w:types>
        <w:behaviors>
          <w:behavior w:val="content"/>
        </w:behaviors>
        <w:guid w:val="{5F0D5416-BE24-495B-BD2B-B923F3CD13D2}"/>
      </w:docPartPr>
      <w:docPartBody>
        <w:p w:rsidR="00DF5F8C" w:rsidRDefault="00DF5F8C" w:rsidP="00DF5F8C">
          <w:pPr>
            <w:pStyle w:val="720841FDEC2C4B4C831A8F59196CF997"/>
          </w:pPr>
          <w:r w:rsidRPr="00EE0005">
            <w:rPr>
              <w:rStyle w:val="Platzhaltertext"/>
              <w:vanish/>
              <w:color w:val="9CC2E5" w:themeColor="accent1" w:themeTint="99"/>
            </w:rPr>
            <w:t>Klicken oder tippen Sie hier, um Text einzugeben.</w:t>
          </w:r>
        </w:p>
      </w:docPartBody>
    </w:docPart>
    <w:docPart>
      <w:docPartPr>
        <w:name w:val="D9AC65D52F684918950E6D6A541F9CC4"/>
        <w:category>
          <w:name w:val="Allgemein"/>
          <w:gallery w:val="placeholder"/>
        </w:category>
        <w:types>
          <w:type w:val="bbPlcHdr"/>
        </w:types>
        <w:behaviors>
          <w:behavior w:val="content"/>
        </w:behaviors>
        <w:guid w:val="{F338A899-4DDD-4147-99CF-F324D91EC82F}"/>
      </w:docPartPr>
      <w:docPartBody>
        <w:p w:rsidR="00DF5F8C" w:rsidRDefault="00DF5F8C" w:rsidP="00DF5F8C">
          <w:pPr>
            <w:pStyle w:val="D9AC65D52F684918950E6D6A541F9CC4"/>
          </w:pPr>
          <w:r w:rsidRPr="00EE0005">
            <w:rPr>
              <w:rStyle w:val="Platzhaltertext"/>
              <w:vanish/>
              <w:color w:val="9CC2E5" w:themeColor="accent1" w:themeTint="99"/>
            </w:rPr>
            <w:t>Klicken oder tippen Sie hier, um Text einzugeben.</w:t>
          </w:r>
        </w:p>
      </w:docPartBody>
    </w:docPart>
    <w:docPart>
      <w:docPartPr>
        <w:name w:val="A3145E0FD98E4F5590C8FD11A0E6E327"/>
        <w:category>
          <w:name w:val="Allgemein"/>
          <w:gallery w:val="placeholder"/>
        </w:category>
        <w:types>
          <w:type w:val="bbPlcHdr"/>
        </w:types>
        <w:behaviors>
          <w:behavior w:val="content"/>
        </w:behaviors>
        <w:guid w:val="{BD9741D4-95B6-408A-9484-0E6E2BE47239}"/>
      </w:docPartPr>
      <w:docPartBody>
        <w:p w:rsidR="00DF5F8C" w:rsidRDefault="00DF5F8C" w:rsidP="00DF5F8C">
          <w:pPr>
            <w:pStyle w:val="A3145E0FD98E4F5590C8FD11A0E6E327"/>
          </w:pPr>
          <w:r w:rsidRPr="00EE0005">
            <w:rPr>
              <w:rStyle w:val="Platzhaltertext"/>
              <w:vanish/>
              <w:color w:val="9CC2E5" w:themeColor="accent1" w:themeTint="99"/>
            </w:rPr>
            <w:t>Klicken oder tippen Sie hier, um Text einzugeben.</w:t>
          </w:r>
        </w:p>
      </w:docPartBody>
    </w:docPart>
    <w:docPart>
      <w:docPartPr>
        <w:name w:val="56F2287F47084561A442F1014E7C272D"/>
        <w:category>
          <w:name w:val="Allgemein"/>
          <w:gallery w:val="placeholder"/>
        </w:category>
        <w:types>
          <w:type w:val="bbPlcHdr"/>
        </w:types>
        <w:behaviors>
          <w:behavior w:val="content"/>
        </w:behaviors>
        <w:guid w:val="{C3CE0B3A-87D1-4CBA-9B9C-FFEC9BEF4E41}"/>
      </w:docPartPr>
      <w:docPartBody>
        <w:p w:rsidR="00DF5F8C" w:rsidRDefault="00DF5F8C" w:rsidP="00DF5F8C">
          <w:pPr>
            <w:pStyle w:val="56F2287F47084561A442F1014E7C272D"/>
          </w:pPr>
          <w:r w:rsidRPr="00EE0005">
            <w:rPr>
              <w:rStyle w:val="Platzhaltertext"/>
              <w:vanish/>
              <w:color w:val="9CC2E5" w:themeColor="accent1" w:themeTint="99"/>
            </w:rPr>
            <w:t>Klicken oder tippen Sie hier, um Text einzugeben.</w:t>
          </w:r>
        </w:p>
      </w:docPartBody>
    </w:docPart>
    <w:docPart>
      <w:docPartPr>
        <w:name w:val="0F13F02DBAF74E61937E7D62C61D277E"/>
        <w:category>
          <w:name w:val="Allgemein"/>
          <w:gallery w:val="placeholder"/>
        </w:category>
        <w:types>
          <w:type w:val="bbPlcHdr"/>
        </w:types>
        <w:behaviors>
          <w:behavior w:val="content"/>
        </w:behaviors>
        <w:guid w:val="{7420EC43-8BAB-485C-A2E4-C5D4003D381C}"/>
      </w:docPartPr>
      <w:docPartBody>
        <w:p w:rsidR="00DF5F8C" w:rsidRDefault="00DF5F8C" w:rsidP="00DF5F8C">
          <w:pPr>
            <w:pStyle w:val="0F13F02DBAF74E61937E7D62C61D277E"/>
          </w:pPr>
          <w:r w:rsidRPr="00EE0005">
            <w:rPr>
              <w:rStyle w:val="Platzhaltertext"/>
              <w:vanish/>
              <w:color w:val="9CC2E5" w:themeColor="accent1" w:themeTint="99"/>
            </w:rPr>
            <w:t>Klicken oder tippen Sie hier, um Text einzugeben.</w:t>
          </w:r>
        </w:p>
      </w:docPartBody>
    </w:docPart>
    <w:docPart>
      <w:docPartPr>
        <w:name w:val="C2418D6504AA43A6AA2868B6F2B1AC0C"/>
        <w:category>
          <w:name w:val="Allgemein"/>
          <w:gallery w:val="placeholder"/>
        </w:category>
        <w:types>
          <w:type w:val="bbPlcHdr"/>
        </w:types>
        <w:behaviors>
          <w:behavior w:val="content"/>
        </w:behaviors>
        <w:guid w:val="{79BC5BBE-435F-489D-8FA9-5F198A837E82}"/>
      </w:docPartPr>
      <w:docPartBody>
        <w:p w:rsidR="00DF5F8C" w:rsidRDefault="00DF5F8C" w:rsidP="00DF5F8C">
          <w:pPr>
            <w:pStyle w:val="C2418D6504AA43A6AA2868B6F2B1AC0C"/>
          </w:pPr>
          <w:r w:rsidRPr="00EE0005">
            <w:rPr>
              <w:rStyle w:val="Platzhaltertext"/>
              <w:vanish/>
              <w:color w:val="9CC2E5" w:themeColor="accent1" w:themeTint="99"/>
            </w:rPr>
            <w:t>Klicken oder tippen Sie hier, um Text einzugeben.</w:t>
          </w:r>
        </w:p>
      </w:docPartBody>
    </w:docPart>
    <w:docPart>
      <w:docPartPr>
        <w:name w:val="82E610867CB94331B6F3CFB1D8ABCCA3"/>
        <w:category>
          <w:name w:val="Allgemein"/>
          <w:gallery w:val="placeholder"/>
        </w:category>
        <w:types>
          <w:type w:val="bbPlcHdr"/>
        </w:types>
        <w:behaviors>
          <w:behavior w:val="content"/>
        </w:behaviors>
        <w:guid w:val="{5BFE57CD-D14A-4F21-8922-17C9C2310448}"/>
      </w:docPartPr>
      <w:docPartBody>
        <w:p w:rsidR="005215D2" w:rsidRDefault="00DF5F8C" w:rsidP="00DF5F8C">
          <w:pPr>
            <w:pStyle w:val="82E610867CB94331B6F3CFB1D8ABCCA3"/>
          </w:pPr>
          <w:r w:rsidRPr="00EE0005">
            <w:rPr>
              <w:rStyle w:val="Platzhaltertext"/>
              <w:vanish/>
              <w:color w:val="9CC2E5" w:themeColor="accent1" w:themeTint="99"/>
            </w:rPr>
            <w:t>Klicken oder tippen Sie hier, um Text einzugeben.</w:t>
          </w:r>
        </w:p>
      </w:docPartBody>
    </w:docPart>
    <w:docPart>
      <w:docPartPr>
        <w:name w:val="2FE12C3A233F4678B746B851D69297DC"/>
        <w:category>
          <w:name w:val="Allgemein"/>
          <w:gallery w:val="placeholder"/>
        </w:category>
        <w:types>
          <w:type w:val="bbPlcHdr"/>
        </w:types>
        <w:behaviors>
          <w:behavior w:val="content"/>
        </w:behaviors>
        <w:guid w:val="{25639739-8FAF-459A-AFDF-978EC3263274}"/>
      </w:docPartPr>
      <w:docPartBody>
        <w:p w:rsidR="005215D2" w:rsidRDefault="00DF5F8C" w:rsidP="00DF5F8C">
          <w:pPr>
            <w:pStyle w:val="2FE12C3A233F4678B746B851D69297DC"/>
          </w:pPr>
          <w:r w:rsidRPr="00EE0005">
            <w:rPr>
              <w:rStyle w:val="Platzhaltertext"/>
              <w:vanish/>
              <w:color w:val="9CC2E5" w:themeColor="accent1" w:themeTint="99"/>
            </w:rPr>
            <w:t>Klicken oder tippen Sie hier, um Text einzugeben.</w:t>
          </w:r>
        </w:p>
      </w:docPartBody>
    </w:docPart>
    <w:docPart>
      <w:docPartPr>
        <w:name w:val="943B07044AB24D919B7C6F01A62F20A0"/>
        <w:category>
          <w:name w:val="Allgemein"/>
          <w:gallery w:val="placeholder"/>
        </w:category>
        <w:types>
          <w:type w:val="bbPlcHdr"/>
        </w:types>
        <w:behaviors>
          <w:behavior w:val="content"/>
        </w:behaviors>
        <w:guid w:val="{59885057-2F14-4B0E-9C84-D81FC4C0A51A}"/>
      </w:docPartPr>
      <w:docPartBody>
        <w:p w:rsidR="00BB1266" w:rsidRDefault="005215D2" w:rsidP="005215D2">
          <w:pPr>
            <w:pStyle w:val="943B07044AB24D919B7C6F01A62F20A0"/>
          </w:pPr>
          <w:r w:rsidRPr="00EE0005">
            <w:rPr>
              <w:rStyle w:val="Platzhaltertext"/>
              <w:vanish/>
              <w:color w:val="9CC2E5" w:themeColor="accent1" w:themeTint="99"/>
            </w:rPr>
            <w:t>Klicken oder tippen Sie hier, um Text einzugeben.</w:t>
          </w:r>
        </w:p>
      </w:docPartBody>
    </w:docPart>
    <w:docPart>
      <w:docPartPr>
        <w:name w:val="E0022B386C224E0EAA288A7661ED69DF"/>
        <w:category>
          <w:name w:val="Allgemein"/>
          <w:gallery w:val="placeholder"/>
        </w:category>
        <w:types>
          <w:type w:val="bbPlcHdr"/>
        </w:types>
        <w:behaviors>
          <w:behavior w:val="content"/>
        </w:behaviors>
        <w:guid w:val="{FEA99CA6-72A6-4BF4-8F0A-C76C149E6967}"/>
      </w:docPartPr>
      <w:docPartBody>
        <w:p w:rsidR="00BB1266" w:rsidRDefault="005215D2" w:rsidP="005215D2">
          <w:pPr>
            <w:pStyle w:val="E0022B386C224E0EAA288A7661ED69DF"/>
          </w:pPr>
          <w:r w:rsidRPr="00EE0005">
            <w:rPr>
              <w:rStyle w:val="Platzhaltertext"/>
              <w:vanish/>
              <w:color w:val="9CC2E5" w:themeColor="accent1" w:themeTint="99"/>
            </w:rPr>
            <w:t>Klicken oder tippen Sie hier, um Text einzugeben.</w:t>
          </w:r>
        </w:p>
      </w:docPartBody>
    </w:docPart>
    <w:docPart>
      <w:docPartPr>
        <w:name w:val="28B7422808C241E8BC3645D746EB6887"/>
        <w:category>
          <w:name w:val="Allgemein"/>
          <w:gallery w:val="placeholder"/>
        </w:category>
        <w:types>
          <w:type w:val="bbPlcHdr"/>
        </w:types>
        <w:behaviors>
          <w:behavior w:val="content"/>
        </w:behaviors>
        <w:guid w:val="{0E0D556B-EDBD-4062-88ED-C0AFF3F50E78}"/>
      </w:docPartPr>
      <w:docPartBody>
        <w:p w:rsidR="00BB1266" w:rsidRDefault="005215D2" w:rsidP="005215D2">
          <w:pPr>
            <w:pStyle w:val="28B7422808C241E8BC3645D746EB6887"/>
          </w:pPr>
          <w:r w:rsidRPr="00EE0005">
            <w:rPr>
              <w:rStyle w:val="Platzhaltertext"/>
              <w:vanish/>
              <w:color w:val="9CC2E5" w:themeColor="accent1" w:themeTint="99"/>
            </w:rPr>
            <w:t>Klicken oder tippen Sie hier, um Text einzugeben.</w:t>
          </w:r>
        </w:p>
      </w:docPartBody>
    </w:docPart>
    <w:docPart>
      <w:docPartPr>
        <w:name w:val="1E229BC3D57B4F8B888DF5FF267E120A"/>
        <w:category>
          <w:name w:val="Allgemein"/>
          <w:gallery w:val="placeholder"/>
        </w:category>
        <w:types>
          <w:type w:val="bbPlcHdr"/>
        </w:types>
        <w:behaviors>
          <w:behavior w:val="content"/>
        </w:behaviors>
        <w:guid w:val="{A68701D2-D9F2-438F-B0B4-AB09695A49D8}"/>
      </w:docPartPr>
      <w:docPartBody>
        <w:p w:rsidR="00BB1266" w:rsidRDefault="005215D2" w:rsidP="005215D2">
          <w:pPr>
            <w:pStyle w:val="1E229BC3D57B4F8B888DF5FF267E120A"/>
          </w:pPr>
          <w:r w:rsidRPr="00EE0005">
            <w:rPr>
              <w:rStyle w:val="Platzhaltertext"/>
              <w:vanish/>
              <w:color w:val="9CC2E5" w:themeColor="accent1" w:themeTint="99"/>
            </w:rPr>
            <w:t>Klicken oder tippen Sie hier, um Text einzugeben.</w:t>
          </w:r>
        </w:p>
      </w:docPartBody>
    </w:docPart>
    <w:docPart>
      <w:docPartPr>
        <w:name w:val="BA62866D601643759364120F9D7D8139"/>
        <w:category>
          <w:name w:val="Allgemein"/>
          <w:gallery w:val="placeholder"/>
        </w:category>
        <w:types>
          <w:type w:val="bbPlcHdr"/>
        </w:types>
        <w:behaviors>
          <w:behavior w:val="content"/>
        </w:behaviors>
        <w:guid w:val="{02C080C2-8771-4C01-AEC1-54EF6065E459}"/>
      </w:docPartPr>
      <w:docPartBody>
        <w:p w:rsidR="00BB1266" w:rsidRDefault="005215D2" w:rsidP="005215D2">
          <w:pPr>
            <w:pStyle w:val="BA62866D601643759364120F9D7D8139"/>
          </w:pPr>
          <w:r w:rsidRPr="00EE0005">
            <w:rPr>
              <w:rStyle w:val="Platzhaltertext"/>
              <w:vanish/>
              <w:color w:val="9CC2E5" w:themeColor="accent1" w:themeTint="99"/>
            </w:rPr>
            <w:t>Klicken oder tippen Sie hier, um Text einzugeben.</w:t>
          </w:r>
        </w:p>
      </w:docPartBody>
    </w:docPart>
    <w:docPart>
      <w:docPartPr>
        <w:name w:val="023C791B226C4AD0BD07BD1F0EFAB266"/>
        <w:category>
          <w:name w:val="Allgemein"/>
          <w:gallery w:val="placeholder"/>
        </w:category>
        <w:types>
          <w:type w:val="bbPlcHdr"/>
        </w:types>
        <w:behaviors>
          <w:behavior w:val="content"/>
        </w:behaviors>
        <w:guid w:val="{B754F080-54E0-4FF0-A7EF-AEA8A7359A2E}"/>
      </w:docPartPr>
      <w:docPartBody>
        <w:p w:rsidR="00BB1266" w:rsidRDefault="005215D2" w:rsidP="005215D2">
          <w:pPr>
            <w:pStyle w:val="023C791B226C4AD0BD07BD1F0EFAB266"/>
          </w:pPr>
          <w:r w:rsidRPr="00EE0005">
            <w:rPr>
              <w:rStyle w:val="Platzhaltertext"/>
              <w:vanish/>
              <w:color w:val="9CC2E5" w:themeColor="accent1" w:themeTint="99"/>
            </w:rPr>
            <w:t>Klicken oder tippen Sie hier, um Text einzugeben.</w:t>
          </w:r>
        </w:p>
      </w:docPartBody>
    </w:docPart>
    <w:docPart>
      <w:docPartPr>
        <w:name w:val="D0AFDD760464495BB88716F1D2D7891D"/>
        <w:category>
          <w:name w:val="Allgemein"/>
          <w:gallery w:val="placeholder"/>
        </w:category>
        <w:types>
          <w:type w:val="bbPlcHdr"/>
        </w:types>
        <w:behaviors>
          <w:behavior w:val="content"/>
        </w:behaviors>
        <w:guid w:val="{6B9E585F-087B-4D44-93BC-E6CA2802EEB2}"/>
      </w:docPartPr>
      <w:docPartBody>
        <w:p w:rsidR="00BB1266" w:rsidRDefault="005215D2" w:rsidP="005215D2">
          <w:pPr>
            <w:pStyle w:val="D0AFDD760464495BB88716F1D2D7891D"/>
          </w:pPr>
          <w:r w:rsidRPr="00EE0005">
            <w:rPr>
              <w:rStyle w:val="Platzhaltertext"/>
              <w:vanish/>
              <w:color w:val="9CC2E5" w:themeColor="accent1" w:themeTint="99"/>
            </w:rPr>
            <w:t>Klicken oder tippen Sie hier, um Text einzugeben.</w:t>
          </w:r>
        </w:p>
      </w:docPartBody>
    </w:docPart>
    <w:docPart>
      <w:docPartPr>
        <w:name w:val="9C5B13A5475E4F489A16B7AF43887ED6"/>
        <w:category>
          <w:name w:val="Allgemein"/>
          <w:gallery w:val="placeholder"/>
        </w:category>
        <w:types>
          <w:type w:val="bbPlcHdr"/>
        </w:types>
        <w:behaviors>
          <w:behavior w:val="content"/>
        </w:behaviors>
        <w:guid w:val="{D0FBD548-49A6-48ED-B381-C225ED3BAD63}"/>
      </w:docPartPr>
      <w:docPartBody>
        <w:p w:rsidR="00BB1266" w:rsidRDefault="005215D2" w:rsidP="005215D2">
          <w:pPr>
            <w:pStyle w:val="9C5B13A5475E4F489A16B7AF43887ED6"/>
          </w:pPr>
          <w:r w:rsidRPr="00EE0005">
            <w:rPr>
              <w:rStyle w:val="Platzhaltertext"/>
              <w:vanish/>
              <w:color w:val="9CC2E5" w:themeColor="accent1" w:themeTint="99"/>
            </w:rPr>
            <w:t>Klicken oder tippen Sie hier, um Text einzugeben.</w:t>
          </w:r>
        </w:p>
      </w:docPartBody>
    </w:docPart>
    <w:docPart>
      <w:docPartPr>
        <w:name w:val="52ADE1E2AA9049DBA09F1AAC912BE440"/>
        <w:category>
          <w:name w:val="Allgemein"/>
          <w:gallery w:val="placeholder"/>
        </w:category>
        <w:types>
          <w:type w:val="bbPlcHdr"/>
        </w:types>
        <w:behaviors>
          <w:behavior w:val="content"/>
        </w:behaviors>
        <w:guid w:val="{DA5D2472-8F67-413D-A5F6-CF384B9DED16}"/>
      </w:docPartPr>
      <w:docPartBody>
        <w:p w:rsidR="00BB1266" w:rsidRDefault="005215D2" w:rsidP="005215D2">
          <w:pPr>
            <w:pStyle w:val="52ADE1E2AA9049DBA09F1AAC912BE440"/>
          </w:pPr>
          <w:r w:rsidRPr="00EE0005">
            <w:rPr>
              <w:rStyle w:val="Platzhaltertext"/>
              <w:vanish/>
              <w:color w:val="9CC2E5" w:themeColor="accent1" w:themeTint="99"/>
            </w:rPr>
            <w:t>Klicken oder tippen Sie hier, um Text einzugeben.</w:t>
          </w:r>
        </w:p>
      </w:docPartBody>
    </w:docPart>
    <w:docPart>
      <w:docPartPr>
        <w:name w:val="1C53FBDEF1FE47628C5A7CDB0D262715"/>
        <w:category>
          <w:name w:val="Allgemein"/>
          <w:gallery w:val="placeholder"/>
        </w:category>
        <w:types>
          <w:type w:val="bbPlcHdr"/>
        </w:types>
        <w:behaviors>
          <w:behavior w:val="content"/>
        </w:behaviors>
        <w:guid w:val="{A8581349-AD2F-48A0-B657-055059CA227D}"/>
      </w:docPartPr>
      <w:docPartBody>
        <w:p w:rsidR="00BB1266" w:rsidRDefault="005215D2" w:rsidP="005215D2">
          <w:pPr>
            <w:pStyle w:val="1C53FBDEF1FE47628C5A7CDB0D262715"/>
          </w:pPr>
          <w:r w:rsidRPr="00EE0005">
            <w:rPr>
              <w:rStyle w:val="Platzhaltertext"/>
              <w:vanish/>
              <w:color w:val="9CC2E5" w:themeColor="accent1" w:themeTint="99"/>
            </w:rPr>
            <w:t>Klicken oder tippen Sie hier, um Text einzugeben.</w:t>
          </w:r>
        </w:p>
      </w:docPartBody>
    </w:docPart>
    <w:docPart>
      <w:docPartPr>
        <w:name w:val="116F53DE9BC048F9A1F981123AA01880"/>
        <w:category>
          <w:name w:val="Allgemein"/>
          <w:gallery w:val="placeholder"/>
        </w:category>
        <w:types>
          <w:type w:val="bbPlcHdr"/>
        </w:types>
        <w:behaviors>
          <w:behavior w:val="content"/>
        </w:behaviors>
        <w:guid w:val="{41B9AC12-6084-4F8D-92A4-B5096BFAED69}"/>
      </w:docPartPr>
      <w:docPartBody>
        <w:p w:rsidR="00BB1266" w:rsidRDefault="005215D2" w:rsidP="005215D2">
          <w:pPr>
            <w:pStyle w:val="116F53DE9BC048F9A1F981123AA01880"/>
          </w:pPr>
          <w:r w:rsidRPr="00EE0005">
            <w:rPr>
              <w:rStyle w:val="Platzhaltertext"/>
              <w:vanish/>
              <w:color w:val="9CC2E5" w:themeColor="accent1" w:themeTint="99"/>
            </w:rPr>
            <w:t>Klicken oder tippen Sie hier, um Text einzugeben.</w:t>
          </w:r>
        </w:p>
      </w:docPartBody>
    </w:docPart>
    <w:docPart>
      <w:docPartPr>
        <w:name w:val="679C3AE4ACED4D498BAB68CEAC517F08"/>
        <w:category>
          <w:name w:val="Allgemein"/>
          <w:gallery w:val="placeholder"/>
        </w:category>
        <w:types>
          <w:type w:val="bbPlcHdr"/>
        </w:types>
        <w:behaviors>
          <w:behavior w:val="content"/>
        </w:behaviors>
        <w:guid w:val="{E86D8253-8CD7-44AD-8C2F-9CC8988C1157}"/>
      </w:docPartPr>
      <w:docPartBody>
        <w:p w:rsidR="00BB1266" w:rsidRDefault="005215D2" w:rsidP="005215D2">
          <w:pPr>
            <w:pStyle w:val="679C3AE4ACED4D498BAB68CEAC517F08"/>
          </w:pPr>
          <w:r w:rsidRPr="00EE0005">
            <w:rPr>
              <w:rStyle w:val="Platzhaltertext"/>
              <w:vanish/>
              <w:color w:val="9CC2E5" w:themeColor="accent1" w:themeTint="99"/>
            </w:rPr>
            <w:t>Klicken oder tippen Sie hier, um Text einzugeben.</w:t>
          </w:r>
        </w:p>
      </w:docPartBody>
    </w:docPart>
    <w:docPart>
      <w:docPartPr>
        <w:name w:val="D97B37B4908047649275B3FF01654C1F"/>
        <w:category>
          <w:name w:val="Allgemein"/>
          <w:gallery w:val="placeholder"/>
        </w:category>
        <w:types>
          <w:type w:val="bbPlcHdr"/>
        </w:types>
        <w:behaviors>
          <w:behavior w:val="content"/>
        </w:behaviors>
        <w:guid w:val="{0FBFC09B-DD32-4C0F-A513-936211D9048E}"/>
      </w:docPartPr>
      <w:docPartBody>
        <w:p w:rsidR="00BB1266" w:rsidRDefault="005215D2" w:rsidP="005215D2">
          <w:pPr>
            <w:pStyle w:val="D97B37B4908047649275B3FF01654C1F"/>
          </w:pPr>
          <w:r w:rsidRPr="00EE0005">
            <w:rPr>
              <w:rStyle w:val="Platzhaltertext"/>
              <w:vanish/>
              <w:color w:val="9CC2E5" w:themeColor="accent1" w:themeTint="99"/>
            </w:rPr>
            <w:t>Klicken oder tippen Sie hier, um Text einzugeben.</w:t>
          </w:r>
        </w:p>
      </w:docPartBody>
    </w:docPart>
    <w:docPart>
      <w:docPartPr>
        <w:name w:val="FD978E1E03C4493EBF381A9A33A28D65"/>
        <w:category>
          <w:name w:val="Allgemein"/>
          <w:gallery w:val="placeholder"/>
        </w:category>
        <w:types>
          <w:type w:val="bbPlcHdr"/>
        </w:types>
        <w:behaviors>
          <w:behavior w:val="content"/>
        </w:behaviors>
        <w:guid w:val="{AA7609F4-29F8-44D2-BFF9-9C4A30754112}"/>
      </w:docPartPr>
      <w:docPartBody>
        <w:p w:rsidR="00A47F95" w:rsidRDefault="00A47F95" w:rsidP="00A47F95">
          <w:pPr>
            <w:pStyle w:val="FD978E1E03C4493EBF381A9A33A28D65"/>
          </w:pPr>
          <w:r w:rsidRPr="00EE0005">
            <w:rPr>
              <w:rStyle w:val="Platzhaltertext"/>
              <w:vanish/>
              <w:color w:val="9CC2E5" w:themeColor="accent1" w:themeTint="99"/>
            </w:rPr>
            <w:t>Klicken oder tippen Sie hier, um Text einzugeben.</w:t>
          </w:r>
        </w:p>
      </w:docPartBody>
    </w:docPart>
    <w:docPart>
      <w:docPartPr>
        <w:name w:val="E02329EB2B724B3FB44292F424BF757C"/>
        <w:category>
          <w:name w:val="Allgemein"/>
          <w:gallery w:val="placeholder"/>
        </w:category>
        <w:types>
          <w:type w:val="bbPlcHdr"/>
        </w:types>
        <w:behaviors>
          <w:behavior w:val="content"/>
        </w:behaviors>
        <w:guid w:val="{12DF2644-2272-4C99-B733-5D30C94E4106}"/>
      </w:docPartPr>
      <w:docPartBody>
        <w:p w:rsidR="00A47F95" w:rsidRDefault="00A47F95" w:rsidP="00A47F95">
          <w:pPr>
            <w:pStyle w:val="E02329EB2B724B3FB44292F424BF757C"/>
          </w:pPr>
          <w:r w:rsidRPr="00EE0005">
            <w:rPr>
              <w:rStyle w:val="Platzhaltertext"/>
              <w:vanish/>
              <w:color w:val="9CC2E5" w:themeColor="accent1" w:themeTint="99"/>
            </w:rPr>
            <w:t>Klicken oder tippen Sie hier, um Text einzugeben.</w:t>
          </w:r>
        </w:p>
      </w:docPartBody>
    </w:docPart>
    <w:docPart>
      <w:docPartPr>
        <w:name w:val="C41DF078B2BE4C36BDEBCDD8A8693884"/>
        <w:category>
          <w:name w:val="Allgemein"/>
          <w:gallery w:val="placeholder"/>
        </w:category>
        <w:types>
          <w:type w:val="bbPlcHdr"/>
        </w:types>
        <w:behaviors>
          <w:behavior w:val="content"/>
        </w:behaviors>
        <w:guid w:val="{C89954E3-18F0-4584-AECB-978482FDA344}"/>
      </w:docPartPr>
      <w:docPartBody>
        <w:p w:rsidR="00646954" w:rsidRDefault="00A47F95" w:rsidP="00A47F95">
          <w:pPr>
            <w:pStyle w:val="C41DF078B2BE4C36BDEBCDD8A8693884"/>
          </w:pPr>
          <w:r w:rsidRPr="00EE0005">
            <w:rPr>
              <w:rStyle w:val="Platzhaltertext"/>
              <w:vanish/>
              <w:color w:val="9CC2E5" w:themeColor="accent1" w:themeTint="99"/>
            </w:rPr>
            <w:t>Klicken oder tippen Sie hier, um Text einzugeben.</w:t>
          </w:r>
        </w:p>
      </w:docPartBody>
    </w:docPart>
    <w:docPart>
      <w:docPartPr>
        <w:name w:val="D8F6C1F641024E20B3FD39D241AD9447"/>
        <w:category>
          <w:name w:val="Allgemein"/>
          <w:gallery w:val="placeholder"/>
        </w:category>
        <w:types>
          <w:type w:val="bbPlcHdr"/>
        </w:types>
        <w:behaviors>
          <w:behavior w:val="content"/>
        </w:behaviors>
        <w:guid w:val="{8BF8BED9-738E-466A-83A1-8F349C0C362E}"/>
      </w:docPartPr>
      <w:docPartBody>
        <w:p w:rsidR="00646954" w:rsidRDefault="00A47F95" w:rsidP="00A47F95">
          <w:pPr>
            <w:pStyle w:val="D8F6C1F641024E20B3FD39D241AD9447"/>
          </w:pPr>
          <w:r w:rsidRPr="00EE0005">
            <w:rPr>
              <w:rStyle w:val="Platzhaltertext"/>
              <w:vanish/>
              <w:color w:val="9CC2E5" w:themeColor="accent1" w:themeTint="99"/>
            </w:rPr>
            <w:t>Klicken oder tippen Sie hier, um Text einzugeben.</w:t>
          </w:r>
        </w:p>
      </w:docPartBody>
    </w:docPart>
    <w:docPart>
      <w:docPartPr>
        <w:name w:val="F7837A11F92E41098794E59E76519B7C"/>
        <w:category>
          <w:name w:val="Allgemein"/>
          <w:gallery w:val="placeholder"/>
        </w:category>
        <w:types>
          <w:type w:val="bbPlcHdr"/>
        </w:types>
        <w:behaviors>
          <w:behavior w:val="content"/>
        </w:behaviors>
        <w:guid w:val="{92651308-BFCE-4D59-82D3-217845E4B1FB}"/>
      </w:docPartPr>
      <w:docPartBody>
        <w:p w:rsidR="00646954" w:rsidRDefault="00A47F95" w:rsidP="00A47F95">
          <w:pPr>
            <w:pStyle w:val="F7837A11F92E41098794E59E76519B7C"/>
          </w:pPr>
          <w:r w:rsidRPr="00EE0005">
            <w:rPr>
              <w:rStyle w:val="Platzhaltertext"/>
              <w:vanish/>
              <w:color w:val="9CC2E5" w:themeColor="accent1" w:themeTint="99"/>
            </w:rPr>
            <w:t>Klicken oder tippen Sie hier, um Text einzugeben.</w:t>
          </w:r>
        </w:p>
      </w:docPartBody>
    </w:docPart>
    <w:docPart>
      <w:docPartPr>
        <w:name w:val="123E740256924B11B5E70EE2585243C1"/>
        <w:category>
          <w:name w:val="Allgemein"/>
          <w:gallery w:val="placeholder"/>
        </w:category>
        <w:types>
          <w:type w:val="bbPlcHdr"/>
        </w:types>
        <w:behaviors>
          <w:behavior w:val="content"/>
        </w:behaviors>
        <w:guid w:val="{B14620D8-C678-49C5-A895-AF3280D71536}"/>
      </w:docPartPr>
      <w:docPartBody>
        <w:p w:rsidR="00646954" w:rsidRDefault="00A47F95" w:rsidP="00A47F95">
          <w:pPr>
            <w:pStyle w:val="123E740256924B11B5E70EE2585243C1"/>
          </w:pPr>
          <w:r w:rsidRPr="00EE0005">
            <w:rPr>
              <w:rStyle w:val="Platzhaltertext"/>
              <w:vanish/>
              <w:color w:val="9CC2E5" w:themeColor="accent1" w:themeTint="99"/>
            </w:rPr>
            <w:t>Klicken oder tippen Sie hier, um Text einzugeben.</w:t>
          </w:r>
        </w:p>
      </w:docPartBody>
    </w:docPart>
    <w:docPart>
      <w:docPartPr>
        <w:name w:val="2D5785249B9A4230A92009B02AF94DC9"/>
        <w:category>
          <w:name w:val="Allgemein"/>
          <w:gallery w:val="placeholder"/>
        </w:category>
        <w:types>
          <w:type w:val="bbPlcHdr"/>
        </w:types>
        <w:behaviors>
          <w:behavior w:val="content"/>
        </w:behaviors>
        <w:guid w:val="{CDF7D5AC-6B2B-4511-8332-D1F2443D93D6}"/>
      </w:docPartPr>
      <w:docPartBody>
        <w:p w:rsidR="00646954" w:rsidRDefault="00A47F95" w:rsidP="00A47F95">
          <w:pPr>
            <w:pStyle w:val="2D5785249B9A4230A92009B02AF94DC9"/>
          </w:pPr>
          <w:r w:rsidRPr="00EE0005">
            <w:rPr>
              <w:rStyle w:val="Platzhaltertext"/>
              <w:vanish/>
              <w:color w:val="9CC2E5" w:themeColor="accent1" w:themeTint="99"/>
            </w:rPr>
            <w:t>Klicken oder tippen Sie hier, um Text einzugeben.</w:t>
          </w:r>
        </w:p>
      </w:docPartBody>
    </w:docPart>
    <w:docPart>
      <w:docPartPr>
        <w:name w:val="FB861B44E4A443A39CC0FD218D041136"/>
        <w:category>
          <w:name w:val="Allgemein"/>
          <w:gallery w:val="placeholder"/>
        </w:category>
        <w:types>
          <w:type w:val="bbPlcHdr"/>
        </w:types>
        <w:behaviors>
          <w:behavior w:val="content"/>
        </w:behaviors>
        <w:guid w:val="{65662F96-9F71-4E1B-B7E5-7D5EAB838530}"/>
      </w:docPartPr>
      <w:docPartBody>
        <w:p w:rsidR="00646954" w:rsidRDefault="00A47F95" w:rsidP="00A47F95">
          <w:pPr>
            <w:pStyle w:val="FB861B44E4A443A39CC0FD218D041136"/>
          </w:pPr>
          <w:r w:rsidRPr="00EE0005">
            <w:rPr>
              <w:rStyle w:val="Platzhaltertext"/>
              <w:vanish/>
              <w:color w:val="9CC2E5" w:themeColor="accent1" w:themeTint="99"/>
            </w:rPr>
            <w:t>Klicken oder tippen Sie hier, um Text einzugeben.</w:t>
          </w:r>
        </w:p>
      </w:docPartBody>
    </w:docPart>
    <w:docPart>
      <w:docPartPr>
        <w:name w:val="225A10A6304344E6A3AD228A789040BC"/>
        <w:category>
          <w:name w:val="Allgemein"/>
          <w:gallery w:val="placeholder"/>
        </w:category>
        <w:types>
          <w:type w:val="bbPlcHdr"/>
        </w:types>
        <w:behaviors>
          <w:behavior w:val="content"/>
        </w:behaviors>
        <w:guid w:val="{F3358196-7D46-4DAC-A45D-35735D24666F}"/>
      </w:docPartPr>
      <w:docPartBody>
        <w:p w:rsidR="00646954" w:rsidRDefault="00A47F95" w:rsidP="00A47F95">
          <w:pPr>
            <w:pStyle w:val="225A10A6304344E6A3AD228A789040BC"/>
          </w:pPr>
          <w:r w:rsidRPr="00EE0005">
            <w:rPr>
              <w:rStyle w:val="Platzhaltertext"/>
              <w:vanish/>
              <w:color w:val="9CC2E5" w:themeColor="accent1" w:themeTint="99"/>
            </w:rPr>
            <w:t>Klicken oder tippen Sie hier, um Text einzugeben.</w:t>
          </w:r>
        </w:p>
      </w:docPartBody>
    </w:docPart>
    <w:docPart>
      <w:docPartPr>
        <w:name w:val="B4FC5C266ECC4B9793324B69697AF8D0"/>
        <w:category>
          <w:name w:val="Allgemein"/>
          <w:gallery w:val="placeholder"/>
        </w:category>
        <w:types>
          <w:type w:val="bbPlcHdr"/>
        </w:types>
        <w:behaviors>
          <w:behavior w:val="content"/>
        </w:behaviors>
        <w:guid w:val="{A02F0339-2708-47F5-B882-9E01DA661A5A}"/>
      </w:docPartPr>
      <w:docPartBody>
        <w:p w:rsidR="00646954" w:rsidRDefault="00A47F95" w:rsidP="00A47F95">
          <w:pPr>
            <w:pStyle w:val="B4FC5C266ECC4B9793324B69697AF8D0"/>
          </w:pPr>
          <w:r w:rsidRPr="00EE0005">
            <w:rPr>
              <w:rStyle w:val="Platzhaltertext"/>
              <w:vanish/>
              <w:color w:val="9CC2E5" w:themeColor="accent1" w:themeTint="99"/>
            </w:rPr>
            <w:t>Klicken oder tippen Sie hier, um Text einzugeben.</w:t>
          </w:r>
        </w:p>
      </w:docPartBody>
    </w:docPart>
    <w:docPart>
      <w:docPartPr>
        <w:name w:val="D9570D2379B44798AA510E2B7D79C682"/>
        <w:category>
          <w:name w:val="Allgemein"/>
          <w:gallery w:val="placeholder"/>
        </w:category>
        <w:types>
          <w:type w:val="bbPlcHdr"/>
        </w:types>
        <w:behaviors>
          <w:behavior w:val="content"/>
        </w:behaviors>
        <w:guid w:val="{60563BFC-DF2F-4845-992A-D0A74D65DD3D}"/>
      </w:docPartPr>
      <w:docPartBody>
        <w:p w:rsidR="00646954" w:rsidRDefault="00A47F95" w:rsidP="00A47F95">
          <w:pPr>
            <w:pStyle w:val="D9570D2379B44798AA510E2B7D79C682"/>
          </w:pPr>
          <w:r w:rsidRPr="00EE0005">
            <w:rPr>
              <w:rStyle w:val="Platzhaltertext"/>
              <w:vanish/>
              <w:color w:val="9CC2E5" w:themeColor="accent1" w:themeTint="99"/>
            </w:rPr>
            <w:t>Klicken oder tippen Sie hier, um Text einzugeben.</w:t>
          </w:r>
        </w:p>
      </w:docPartBody>
    </w:docPart>
    <w:docPart>
      <w:docPartPr>
        <w:name w:val="F2F34758A25C4A3E92429A2762842EA3"/>
        <w:category>
          <w:name w:val="Allgemein"/>
          <w:gallery w:val="placeholder"/>
        </w:category>
        <w:types>
          <w:type w:val="bbPlcHdr"/>
        </w:types>
        <w:behaviors>
          <w:behavior w:val="content"/>
        </w:behaviors>
        <w:guid w:val="{759C22AB-ACBD-48D0-B749-03B0EBC2963E}"/>
      </w:docPartPr>
      <w:docPartBody>
        <w:p w:rsidR="00646954" w:rsidRDefault="00A47F95" w:rsidP="00A47F95">
          <w:pPr>
            <w:pStyle w:val="F2F34758A25C4A3E92429A2762842EA3"/>
          </w:pPr>
          <w:r w:rsidRPr="00EE0005">
            <w:rPr>
              <w:rStyle w:val="Platzhaltertext"/>
              <w:vanish/>
              <w:color w:val="9CC2E5" w:themeColor="accent1" w:themeTint="99"/>
            </w:rPr>
            <w:t>Klicken oder tippen Sie hier, um Text einzugeben.</w:t>
          </w:r>
        </w:p>
      </w:docPartBody>
    </w:docPart>
    <w:docPart>
      <w:docPartPr>
        <w:name w:val="9F537623966B4AFD93BFB7BD1E831A3E"/>
        <w:category>
          <w:name w:val="Allgemein"/>
          <w:gallery w:val="placeholder"/>
        </w:category>
        <w:types>
          <w:type w:val="bbPlcHdr"/>
        </w:types>
        <w:behaviors>
          <w:behavior w:val="content"/>
        </w:behaviors>
        <w:guid w:val="{1F042A75-BB9C-405D-ACAB-B42DB6A24F1E}"/>
      </w:docPartPr>
      <w:docPartBody>
        <w:p w:rsidR="00646954" w:rsidRDefault="00A47F95" w:rsidP="00A47F95">
          <w:pPr>
            <w:pStyle w:val="9F537623966B4AFD93BFB7BD1E831A3E"/>
          </w:pPr>
          <w:r w:rsidRPr="00EE0005">
            <w:rPr>
              <w:rStyle w:val="Platzhaltertext"/>
              <w:vanish/>
              <w:color w:val="9CC2E5" w:themeColor="accent1" w:themeTint="99"/>
            </w:rPr>
            <w:t>Klicken oder tippen Sie hier, um Text einzugeben.</w:t>
          </w:r>
        </w:p>
      </w:docPartBody>
    </w:docPart>
    <w:docPart>
      <w:docPartPr>
        <w:name w:val="A7C7C95EA3054331A2CBEACAE9916915"/>
        <w:category>
          <w:name w:val="Allgemein"/>
          <w:gallery w:val="placeholder"/>
        </w:category>
        <w:types>
          <w:type w:val="bbPlcHdr"/>
        </w:types>
        <w:behaviors>
          <w:behavior w:val="content"/>
        </w:behaviors>
        <w:guid w:val="{29320D41-0C50-4B1B-AF6E-4E87AE9B15BB}"/>
      </w:docPartPr>
      <w:docPartBody>
        <w:p w:rsidR="00646954" w:rsidRDefault="00A47F95" w:rsidP="00A47F95">
          <w:pPr>
            <w:pStyle w:val="A7C7C95EA3054331A2CBEACAE9916915"/>
          </w:pPr>
          <w:r w:rsidRPr="00EE0005">
            <w:rPr>
              <w:rStyle w:val="Platzhaltertext"/>
              <w:vanish/>
              <w:color w:val="9CC2E5" w:themeColor="accent1" w:themeTint="99"/>
            </w:rPr>
            <w:t>Klicken oder tippen Sie hier, um Text einzugeben.</w:t>
          </w:r>
        </w:p>
      </w:docPartBody>
    </w:docPart>
    <w:docPart>
      <w:docPartPr>
        <w:name w:val="22F37A2AC5234D0C8800D77049A84A1C"/>
        <w:category>
          <w:name w:val="Allgemein"/>
          <w:gallery w:val="placeholder"/>
        </w:category>
        <w:types>
          <w:type w:val="bbPlcHdr"/>
        </w:types>
        <w:behaviors>
          <w:behavior w:val="content"/>
        </w:behaviors>
        <w:guid w:val="{5D869DA8-E7AA-4AB2-920A-ED99C187D5BA}"/>
      </w:docPartPr>
      <w:docPartBody>
        <w:p w:rsidR="00646954" w:rsidRDefault="00A47F95" w:rsidP="00A47F95">
          <w:pPr>
            <w:pStyle w:val="22F37A2AC5234D0C8800D77049A84A1C"/>
          </w:pPr>
          <w:r w:rsidRPr="00EE0005">
            <w:rPr>
              <w:rStyle w:val="Platzhaltertext"/>
              <w:vanish/>
              <w:color w:val="9CC2E5" w:themeColor="accent1" w:themeTint="99"/>
            </w:rPr>
            <w:t>Klicken oder tippen Sie hier, um Text einzugeben.</w:t>
          </w:r>
        </w:p>
      </w:docPartBody>
    </w:docPart>
    <w:docPart>
      <w:docPartPr>
        <w:name w:val="B0A368D32C39452783E2EDF74787728D"/>
        <w:category>
          <w:name w:val="Allgemein"/>
          <w:gallery w:val="placeholder"/>
        </w:category>
        <w:types>
          <w:type w:val="bbPlcHdr"/>
        </w:types>
        <w:behaviors>
          <w:behavior w:val="content"/>
        </w:behaviors>
        <w:guid w:val="{C181AF41-80C7-4AF7-8124-0DEB5E3AA522}"/>
      </w:docPartPr>
      <w:docPartBody>
        <w:p w:rsidR="0034616B" w:rsidRDefault="00646954" w:rsidP="00646954">
          <w:pPr>
            <w:pStyle w:val="B0A368D32C39452783E2EDF74787728D"/>
          </w:pPr>
          <w:r w:rsidRPr="00EE0005">
            <w:rPr>
              <w:rStyle w:val="Platzhaltertext"/>
              <w:vanish/>
              <w:color w:val="9CC2E5" w:themeColor="accent1" w:themeTint="99"/>
            </w:rPr>
            <w:t>Klicken oder tippen Sie hier, um Text einzugeben.</w:t>
          </w:r>
        </w:p>
      </w:docPartBody>
    </w:docPart>
    <w:docPart>
      <w:docPartPr>
        <w:name w:val="B7C6242577FA47A28996AD369C0E93DB"/>
        <w:category>
          <w:name w:val="Allgemein"/>
          <w:gallery w:val="placeholder"/>
        </w:category>
        <w:types>
          <w:type w:val="bbPlcHdr"/>
        </w:types>
        <w:behaviors>
          <w:behavior w:val="content"/>
        </w:behaviors>
        <w:guid w:val="{4C31E921-7831-4C81-9A09-5106DD23BA8A}"/>
      </w:docPartPr>
      <w:docPartBody>
        <w:p w:rsidR="0034616B" w:rsidRDefault="00646954" w:rsidP="00646954">
          <w:pPr>
            <w:pStyle w:val="B7C6242577FA47A28996AD369C0E93DB"/>
          </w:pPr>
          <w:r w:rsidRPr="00EE0005">
            <w:rPr>
              <w:rStyle w:val="Platzhaltertext"/>
              <w:vanish/>
              <w:color w:val="9CC2E5" w:themeColor="accent1" w:themeTint="99"/>
            </w:rPr>
            <w:t>Klicken oder tippen Sie hier, um Text einzugeben.</w:t>
          </w:r>
        </w:p>
      </w:docPartBody>
    </w:docPart>
    <w:docPart>
      <w:docPartPr>
        <w:name w:val="A33354D1F38549FC9B003EEB12791306"/>
        <w:category>
          <w:name w:val="Allgemein"/>
          <w:gallery w:val="placeholder"/>
        </w:category>
        <w:types>
          <w:type w:val="bbPlcHdr"/>
        </w:types>
        <w:behaviors>
          <w:behavior w:val="content"/>
        </w:behaviors>
        <w:guid w:val="{42E10644-6391-4607-9E34-94F1CFD93559}"/>
      </w:docPartPr>
      <w:docPartBody>
        <w:p w:rsidR="0034616B" w:rsidRDefault="00646954" w:rsidP="00646954">
          <w:pPr>
            <w:pStyle w:val="A33354D1F38549FC9B003EEB12791306"/>
          </w:pPr>
          <w:r w:rsidRPr="00EE0005">
            <w:rPr>
              <w:rStyle w:val="Platzhaltertext"/>
              <w:vanish/>
              <w:color w:val="9CC2E5" w:themeColor="accent1" w:themeTint="99"/>
            </w:rPr>
            <w:t>Klicken oder tippen Sie hier, um Text einzugeben.</w:t>
          </w:r>
        </w:p>
      </w:docPartBody>
    </w:docPart>
    <w:docPart>
      <w:docPartPr>
        <w:name w:val="39A9B651B740462B8F196EA2B2574120"/>
        <w:category>
          <w:name w:val="Allgemein"/>
          <w:gallery w:val="placeholder"/>
        </w:category>
        <w:types>
          <w:type w:val="bbPlcHdr"/>
        </w:types>
        <w:behaviors>
          <w:behavior w:val="content"/>
        </w:behaviors>
        <w:guid w:val="{41D13AD9-5461-480C-9AD2-882D3C6ABA40}"/>
      </w:docPartPr>
      <w:docPartBody>
        <w:p w:rsidR="00B10D57" w:rsidRDefault="0034616B" w:rsidP="0034616B">
          <w:pPr>
            <w:pStyle w:val="39A9B651B740462B8F196EA2B2574120"/>
          </w:pPr>
          <w:r w:rsidRPr="00EE0005">
            <w:rPr>
              <w:rStyle w:val="Platzhaltertext"/>
              <w:vanish/>
              <w:color w:val="9CC2E5" w:themeColor="accent1" w:themeTint="99"/>
            </w:rPr>
            <w:t>Klicken oder tippen Sie hier, um Text einzugeben.</w:t>
          </w:r>
        </w:p>
      </w:docPartBody>
    </w:docPart>
    <w:docPart>
      <w:docPartPr>
        <w:name w:val="91A93895B7154F7BB63FC2C99776BCC9"/>
        <w:category>
          <w:name w:val="Allgemein"/>
          <w:gallery w:val="placeholder"/>
        </w:category>
        <w:types>
          <w:type w:val="bbPlcHdr"/>
        </w:types>
        <w:behaviors>
          <w:behavior w:val="content"/>
        </w:behaviors>
        <w:guid w:val="{90046EAA-F403-448D-AE4F-87C69721174A}"/>
      </w:docPartPr>
      <w:docPartBody>
        <w:p w:rsidR="00B67811" w:rsidRDefault="00305BA6" w:rsidP="00305BA6">
          <w:pPr>
            <w:pStyle w:val="91A93895B7154F7BB63FC2C99776BCC9"/>
          </w:pPr>
          <w:r w:rsidRPr="00EE0005">
            <w:rPr>
              <w:rStyle w:val="Platzhaltertext"/>
              <w:vanish/>
              <w:color w:val="9CC2E5" w:themeColor="accent1" w:themeTint="99"/>
            </w:rPr>
            <w:t>Klicken oder tippen Sie hier, um Text einzugeben.</w:t>
          </w:r>
        </w:p>
      </w:docPartBody>
    </w:docPart>
    <w:docPart>
      <w:docPartPr>
        <w:name w:val="6683440C89634C40B8CA6E170BA1D1C5"/>
        <w:category>
          <w:name w:val="Allgemein"/>
          <w:gallery w:val="placeholder"/>
        </w:category>
        <w:types>
          <w:type w:val="bbPlcHdr"/>
        </w:types>
        <w:behaviors>
          <w:behavior w:val="content"/>
        </w:behaviors>
        <w:guid w:val="{1CE896EB-3E3E-48F9-A5A6-022B5A3D6165}"/>
      </w:docPartPr>
      <w:docPartBody>
        <w:p w:rsidR="00B67811" w:rsidRDefault="00B67811" w:rsidP="00B67811">
          <w:pPr>
            <w:pStyle w:val="6683440C89634C40B8CA6E170BA1D1C5"/>
          </w:pPr>
          <w:r w:rsidRPr="00EE0005">
            <w:rPr>
              <w:rStyle w:val="Platzhaltertext"/>
              <w:vanish/>
              <w:color w:val="9CC2E5" w:themeColor="accent1" w:themeTint="99"/>
            </w:rPr>
            <w:t>Klicken oder tippen Sie hier, um Text einzugeben.</w:t>
          </w:r>
        </w:p>
      </w:docPartBody>
    </w:docPart>
    <w:docPart>
      <w:docPartPr>
        <w:name w:val="ECB748F04EF8422EBA26670388B9E0C9"/>
        <w:category>
          <w:name w:val="Allgemein"/>
          <w:gallery w:val="placeholder"/>
        </w:category>
        <w:types>
          <w:type w:val="bbPlcHdr"/>
        </w:types>
        <w:behaviors>
          <w:behavior w:val="content"/>
        </w:behaviors>
        <w:guid w:val="{23A423AB-1683-4848-9BD8-754A17CD3486}"/>
      </w:docPartPr>
      <w:docPartBody>
        <w:p w:rsidR="00B67811" w:rsidRDefault="00B67811" w:rsidP="00B67811">
          <w:pPr>
            <w:pStyle w:val="ECB748F04EF8422EBA26670388B9E0C9"/>
          </w:pPr>
          <w:r w:rsidRPr="00EE0005">
            <w:rPr>
              <w:rStyle w:val="Platzhaltertext"/>
              <w:vanish/>
              <w:color w:val="9CC2E5" w:themeColor="accent1" w:themeTint="99"/>
            </w:rPr>
            <w:t>Klicken oder tippen Sie hier, um Text einzugeben.</w:t>
          </w:r>
        </w:p>
      </w:docPartBody>
    </w:docPart>
    <w:docPart>
      <w:docPartPr>
        <w:name w:val="F9D0391DB84840A5AD4EB405060EB941"/>
        <w:category>
          <w:name w:val="Allgemein"/>
          <w:gallery w:val="placeholder"/>
        </w:category>
        <w:types>
          <w:type w:val="bbPlcHdr"/>
        </w:types>
        <w:behaviors>
          <w:behavior w:val="content"/>
        </w:behaviors>
        <w:guid w:val="{FE1AA86F-9E43-4EE9-BFFE-9716146F16C0}"/>
      </w:docPartPr>
      <w:docPartBody>
        <w:p w:rsidR="00CC1B7F" w:rsidRDefault="00CC1B7F" w:rsidP="00CC1B7F">
          <w:pPr>
            <w:pStyle w:val="F9D0391DB84840A5AD4EB405060EB941"/>
          </w:pPr>
          <w:r w:rsidRPr="00EE0005">
            <w:rPr>
              <w:rStyle w:val="Platzhaltertext"/>
              <w:vanish/>
              <w:color w:val="9CC2E5" w:themeColor="accent1" w:themeTint="99"/>
            </w:rPr>
            <w:t>Klicken oder tippen Sie hier, um Text einzugeben.</w:t>
          </w:r>
        </w:p>
      </w:docPartBody>
    </w:docPart>
    <w:docPart>
      <w:docPartPr>
        <w:name w:val="C22F24837A514B0992ADB0D1006AF38C"/>
        <w:category>
          <w:name w:val="Allgemein"/>
          <w:gallery w:val="placeholder"/>
        </w:category>
        <w:types>
          <w:type w:val="bbPlcHdr"/>
        </w:types>
        <w:behaviors>
          <w:behavior w:val="content"/>
        </w:behaviors>
        <w:guid w:val="{313AAC2E-6BFC-4691-9EA0-AA26F5C3A915}"/>
      </w:docPartPr>
      <w:docPartBody>
        <w:p w:rsidR="00CC1B7F" w:rsidRDefault="00CC1B7F" w:rsidP="00CC1B7F">
          <w:pPr>
            <w:pStyle w:val="C22F24837A514B0992ADB0D1006AF38C"/>
          </w:pPr>
          <w:r w:rsidRPr="00EE0005">
            <w:rPr>
              <w:rStyle w:val="Platzhaltertext"/>
              <w:vanish/>
              <w:color w:val="9CC2E5" w:themeColor="accent1" w:themeTint="99"/>
            </w:rPr>
            <w:t>Klicken oder tippen Sie hier, um Text einzugeben.</w:t>
          </w:r>
        </w:p>
      </w:docPartBody>
    </w:docPart>
    <w:docPart>
      <w:docPartPr>
        <w:name w:val="DE991A221ED441529339709F89AD597F"/>
        <w:category>
          <w:name w:val="Allgemein"/>
          <w:gallery w:val="placeholder"/>
        </w:category>
        <w:types>
          <w:type w:val="bbPlcHdr"/>
        </w:types>
        <w:behaviors>
          <w:behavior w:val="content"/>
        </w:behaviors>
        <w:guid w:val="{5EB6DFB0-8A42-4DDD-A940-0F805B85EFDC}"/>
      </w:docPartPr>
      <w:docPartBody>
        <w:p w:rsidR="00CC1B7F" w:rsidRDefault="00CC1B7F" w:rsidP="00CC1B7F">
          <w:pPr>
            <w:pStyle w:val="DE991A221ED441529339709F89AD597F"/>
          </w:pPr>
          <w:r w:rsidRPr="00EE0005">
            <w:rPr>
              <w:rStyle w:val="Platzhaltertext"/>
              <w:vanish/>
              <w:color w:val="9CC2E5" w:themeColor="accent1" w:themeTint="99"/>
            </w:rPr>
            <w:t>Klicken oder tippen Sie hier, um Text einzugeben.</w:t>
          </w:r>
        </w:p>
      </w:docPartBody>
    </w:docPart>
    <w:docPart>
      <w:docPartPr>
        <w:name w:val="4FD0919F0B1C4291AFBF08F5BEEA27BC"/>
        <w:category>
          <w:name w:val="Allgemein"/>
          <w:gallery w:val="placeholder"/>
        </w:category>
        <w:types>
          <w:type w:val="bbPlcHdr"/>
        </w:types>
        <w:behaviors>
          <w:behavior w:val="content"/>
        </w:behaviors>
        <w:guid w:val="{DF6B2886-69EB-44AF-90D8-BF9F9BB1F4ED}"/>
      </w:docPartPr>
      <w:docPartBody>
        <w:p w:rsidR="00CC1B7F" w:rsidRDefault="00CC1B7F" w:rsidP="00CC1B7F">
          <w:pPr>
            <w:pStyle w:val="4FD0919F0B1C4291AFBF08F5BEEA27BC"/>
          </w:pPr>
          <w:r w:rsidRPr="00EE0005">
            <w:rPr>
              <w:rStyle w:val="Platzhaltertext"/>
              <w:vanish/>
              <w:color w:val="9CC2E5" w:themeColor="accent1" w:themeTint="99"/>
            </w:rPr>
            <w:t>Klicken oder tippen Sie hier, um Text einzugeben.</w:t>
          </w:r>
        </w:p>
      </w:docPartBody>
    </w:docPart>
    <w:docPart>
      <w:docPartPr>
        <w:name w:val="7849FE4907BF4DA58D0BEC8CF724CF64"/>
        <w:category>
          <w:name w:val="Allgemein"/>
          <w:gallery w:val="placeholder"/>
        </w:category>
        <w:types>
          <w:type w:val="bbPlcHdr"/>
        </w:types>
        <w:behaviors>
          <w:behavior w:val="content"/>
        </w:behaviors>
        <w:guid w:val="{AB6AD2AD-42BD-4131-B274-85F8D357C158}"/>
      </w:docPartPr>
      <w:docPartBody>
        <w:p w:rsidR="00CC1B7F" w:rsidRDefault="00CC1B7F" w:rsidP="00CC1B7F">
          <w:pPr>
            <w:pStyle w:val="7849FE4907BF4DA58D0BEC8CF724CF64"/>
          </w:pPr>
          <w:r w:rsidRPr="00EE0005">
            <w:rPr>
              <w:rStyle w:val="Platzhaltertext"/>
              <w:vanish/>
              <w:color w:val="9CC2E5" w:themeColor="accent1" w:themeTint="99"/>
            </w:rPr>
            <w:t>Klicken oder tippen Sie hier, um Text einzugeben.</w:t>
          </w:r>
        </w:p>
      </w:docPartBody>
    </w:docPart>
    <w:docPart>
      <w:docPartPr>
        <w:name w:val="EDA86C3E211644C885A5608167D4E19B"/>
        <w:category>
          <w:name w:val="Allgemein"/>
          <w:gallery w:val="placeholder"/>
        </w:category>
        <w:types>
          <w:type w:val="bbPlcHdr"/>
        </w:types>
        <w:behaviors>
          <w:behavior w:val="content"/>
        </w:behaviors>
        <w:guid w:val="{9447E56B-E628-4CAA-9054-81B3EAF335F6}"/>
      </w:docPartPr>
      <w:docPartBody>
        <w:p w:rsidR="00CC1B7F" w:rsidRDefault="00CC1B7F" w:rsidP="00CC1B7F">
          <w:pPr>
            <w:pStyle w:val="EDA86C3E211644C885A5608167D4E19B"/>
          </w:pPr>
          <w:r w:rsidRPr="00EE0005">
            <w:rPr>
              <w:rStyle w:val="Platzhaltertext"/>
              <w:vanish/>
              <w:color w:val="9CC2E5" w:themeColor="accent1" w:themeTint="99"/>
            </w:rPr>
            <w:t>Klicken oder tippen Sie hier, um Text einzugeben.</w:t>
          </w:r>
        </w:p>
      </w:docPartBody>
    </w:docPart>
    <w:docPart>
      <w:docPartPr>
        <w:name w:val="267E983ED6C94E97B6F4FECF5B0B287F"/>
        <w:category>
          <w:name w:val="Allgemein"/>
          <w:gallery w:val="placeholder"/>
        </w:category>
        <w:types>
          <w:type w:val="bbPlcHdr"/>
        </w:types>
        <w:behaviors>
          <w:behavior w:val="content"/>
        </w:behaviors>
        <w:guid w:val="{EBE290EA-AC5F-43B7-AB2A-2B7D614D9B79}"/>
      </w:docPartPr>
      <w:docPartBody>
        <w:p w:rsidR="00931F0F" w:rsidRDefault="00055E8E" w:rsidP="00055E8E">
          <w:pPr>
            <w:pStyle w:val="267E983ED6C94E97B6F4FECF5B0B287F"/>
          </w:pPr>
          <w:r w:rsidRPr="00EE0005">
            <w:rPr>
              <w:rStyle w:val="Platzhaltertext"/>
              <w:vanish/>
              <w:color w:val="9CC2E5" w:themeColor="accent1" w:themeTint="99"/>
            </w:rPr>
            <w:t>Klicken oder tippen Sie hier, um Text einzugeben.</w:t>
          </w:r>
        </w:p>
      </w:docPartBody>
    </w:docPart>
    <w:docPart>
      <w:docPartPr>
        <w:name w:val="476C63B759624386A4B707776870B2DC"/>
        <w:category>
          <w:name w:val="Allgemein"/>
          <w:gallery w:val="placeholder"/>
        </w:category>
        <w:types>
          <w:type w:val="bbPlcHdr"/>
        </w:types>
        <w:behaviors>
          <w:behavior w:val="content"/>
        </w:behaviors>
        <w:guid w:val="{542847FA-A509-4FF6-A6A8-0770EC848177}"/>
      </w:docPartPr>
      <w:docPartBody>
        <w:p w:rsidR="00931F0F" w:rsidRDefault="00055E8E" w:rsidP="00055E8E">
          <w:pPr>
            <w:pStyle w:val="476C63B759624386A4B707776870B2DC"/>
          </w:pPr>
          <w:r w:rsidRPr="00EE0005">
            <w:rPr>
              <w:rStyle w:val="Platzhaltertext"/>
              <w:vanish/>
              <w:color w:val="9CC2E5" w:themeColor="accent1" w:themeTint="99"/>
            </w:rPr>
            <w:t>Klicken oder tippen Sie hier, um Text einzugeben.</w:t>
          </w:r>
        </w:p>
      </w:docPartBody>
    </w:docPart>
    <w:docPart>
      <w:docPartPr>
        <w:name w:val="AC22509DC17845A88391FB1E1D653E9F"/>
        <w:category>
          <w:name w:val="Allgemein"/>
          <w:gallery w:val="placeholder"/>
        </w:category>
        <w:types>
          <w:type w:val="bbPlcHdr"/>
        </w:types>
        <w:behaviors>
          <w:behavior w:val="content"/>
        </w:behaviors>
        <w:guid w:val="{FC594C74-F941-4CE1-8B26-5E28C32899B7}"/>
      </w:docPartPr>
      <w:docPartBody>
        <w:p w:rsidR="00704BA1" w:rsidRDefault="00704BA1" w:rsidP="00704BA1">
          <w:pPr>
            <w:pStyle w:val="AC22509DC17845A88391FB1E1D653E9F"/>
          </w:pPr>
          <w:r w:rsidRPr="00EE0005">
            <w:rPr>
              <w:rStyle w:val="Platzhaltertext"/>
              <w:vanish/>
              <w:color w:val="9CC2E5" w:themeColor="accent1" w:themeTint="99"/>
            </w:rPr>
            <w:t>Klicken oder tippen Sie hier, um Text einzugeben.</w:t>
          </w:r>
        </w:p>
      </w:docPartBody>
    </w:docPart>
    <w:docPart>
      <w:docPartPr>
        <w:name w:val="245E97B9975047958295CECFBFC82EE5"/>
        <w:category>
          <w:name w:val="Allgemein"/>
          <w:gallery w:val="placeholder"/>
        </w:category>
        <w:types>
          <w:type w:val="bbPlcHdr"/>
        </w:types>
        <w:behaviors>
          <w:behavior w:val="content"/>
        </w:behaviors>
        <w:guid w:val="{83167660-3698-454B-812A-5BC0134EC72A}"/>
      </w:docPartPr>
      <w:docPartBody>
        <w:p w:rsidR="005619CB" w:rsidRDefault="00704BA1" w:rsidP="00704BA1">
          <w:pPr>
            <w:pStyle w:val="245E97B9975047958295CECFBFC82EE5"/>
          </w:pPr>
          <w:r w:rsidRPr="00EE0005">
            <w:rPr>
              <w:rStyle w:val="Platzhaltertext"/>
              <w:vanish/>
              <w:color w:val="9CC2E5" w:themeColor="accent1" w:themeTint="99"/>
            </w:rPr>
            <w:t>Klicken oder tippen Sie hier, um Text einzugeben.</w:t>
          </w:r>
        </w:p>
      </w:docPartBody>
    </w:docPart>
    <w:docPart>
      <w:docPartPr>
        <w:name w:val="F41BBFF0F8FC4E749634FD2AED387925"/>
        <w:category>
          <w:name w:val="Allgemein"/>
          <w:gallery w:val="placeholder"/>
        </w:category>
        <w:types>
          <w:type w:val="bbPlcHdr"/>
        </w:types>
        <w:behaviors>
          <w:behavior w:val="content"/>
        </w:behaviors>
        <w:guid w:val="{51E8034B-16F1-4CC8-8E05-5653EDD7722A}"/>
      </w:docPartPr>
      <w:docPartBody>
        <w:p w:rsidR="005619CB" w:rsidRDefault="005619CB" w:rsidP="005619CB">
          <w:pPr>
            <w:pStyle w:val="F41BBFF0F8FC4E749634FD2AED387925"/>
          </w:pPr>
          <w:r w:rsidRPr="00EE0005">
            <w:rPr>
              <w:rStyle w:val="Platzhaltertext"/>
              <w:vanish/>
              <w:color w:val="9CC2E5" w:themeColor="accent1" w:themeTint="99"/>
            </w:rPr>
            <w:t>Klicken oder tippen Sie hier, um Text einzugeben.</w:t>
          </w:r>
        </w:p>
      </w:docPartBody>
    </w:docPart>
    <w:docPart>
      <w:docPartPr>
        <w:name w:val="E0227FD192034C91A2473C743125007A"/>
        <w:category>
          <w:name w:val="Allgemein"/>
          <w:gallery w:val="placeholder"/>
        </w:category>
        <w:types>
          <w:type w:val="bbPlcHdr"/>
        </w:types>
        <w:behaviors>
          <w:behavior w:val="content"/>
        </w:behaviors>
        <w:guid w:val="{16ECAC17-D118-44AC-8912-8E8AC7C6354F}"/>
      </w:docPartPr>
      <w:docPartBody>
        <w:p w:rsidR="005619CB" w:rsidRDefault="005619CB" w:rsidP="005619CB">
          <w:pPr>
            <w:pStyle w:val="E0227FD192034C91A2473C743125007A"/>
          </w:pPr>
          <w:r w:rsidRPr="00EE0005">
            <w:rPr>
              <w:rStyle w:val="Platzhaltertext"/>
              <w:vanish/>
              <w:color w:val="9CC2E5" w:themeColor="accent1" w:themeTint="99"/>
            </w:rPr>
            <w:t>Klicken oder tippen Sie hier, um Text einzugeben.</w:t>
          </w:r>
        </w:p>
      </w:docPartBody>
    </w:docPart>
    <w:docPart>
      <w:docPartPr>
        <w:name w:val="5E2356BF262447A4AA13D71F21366A08"/>
        <w:category>
          <w:name w:val="Allgemein"/>
          <w:gallery w:val="placeholder"/>
        </w:category>
        <w:types>
          <w:type w:val="bbPlcHdr"/>
        </w:types>
        <w:behaviors>
          <w:behavior w:val="content"/>
        </w:behaviors>
        <w:guid w:val="{B07B02A9-FCAB-434E-AE82-03CCC56647A0}"/>
      </w:docPartPr>
      <w:docPartBody>
        <w:p w:rsidR="005619CB" w:rsidRDefault="005619CB" w:rsidP="005619CB">
          <w:pPr>
            <w:pStyle w:val="5E2356BF262447A4AA13D71F21366A08"/>
          </w:pPr>
          <w:r w:rsidRPr="00EE0005">
            <w:rPr>
              <w:rStyle w:val="Platzhaltertext"/>
              <w:vanish/>
              <w:color w:val="9CC2E5" w:themeColor="accent1" w:themeTint="99"/>
            </w:rPr>
            <w:t>Klicken oder tippen Sie hier, um Text einzugeben.</w:t>
          </w:r>
        </w:p>
      </w:docPartBody>
    </w:docPart>
    <w:docPart>
      <w:docPartPr>
        <w:name w:val="8D56EFCD07084427BA7584F79F45C320"/>
        <w:category>
          <w:name w:val="Allgemein"/>
          <w:gallery w:val="placeholder"/>
        </w:category>
        <w:types>
          <w:type w:val="bbPlcHdr"/>
        </w:types>
        <w:behaviors>
          <w:behavior w:val="content"/>
        </w:behaviors>
        <w:guid w:val="{6316E617-4BBC-41E2-94C9-CA1DC621CD5E}"/>
      </w:docPartPr>
      <w:docPartBody>
        <w:p w:rsidR="00CE0047" w:rsidRDefault="00514667" w:rsidP="00514667">
          <w:pPr>
            <w:pStyle w:val="8D56EFCD07084427BA7584F79F45C320"/>
          </w:pPr>
          <w:r w:rsidRPr="00EE0005">
            <w:rPr>
              <w:rStyle w:val="Platzhaltertext"/>
              <w:vanish/>
              <w:color w:val="9CC2E5" w:themeColor="accent1" w:themeTint="99"/>
            </w:rPr>
            <w:t>Klicken oder tippen Sie hier, um Text einzugeben.</w:t>
          </w:r>
        </w:p>
      </w:docPartBody>
    </w:docPart>
    <w:docPart>
      <w:docPartPr>
        <w:name w:val="0057F283994549269534420BF0CA3A14"/>
        <w:category>
          <w:name w:val="Allgemein"/>
          <w:gallery w:val="placeholder"/>
        </w:category>
        <w:types>
          <w:type w:val="bbPlcHdr"/>
        </w:types>
        <w:behaviors>
          <w:behavior w:val="content"/>
        </w:behaviors>
        <w:guid w:val="{8D6B107A-7983-4E86-82D5-1A3D3D5416FE}"/>
      </w:docPartPr>
      <w:docPartBody>
        <w:p w:rsidR="00D555CC" w:rsidRDefault="005A4D3E" w:rsidP="005A4D3E">
          <w:pPr>
            <w:pStyle w:val="0057F283994549269534420BF0CA3A14"/>
          </w:pPr>
          <w:r w:rsidRPr="00EE0005">
            <w:rPr>
              <w:rStyle w:val="Platzhaltertext"/>
              <w:vanish/>
              <w:color w:val="9CC2E5" w:themeColor="accent1" w:themeTint="99"/>
            </w:rPr>
            <w:t>Klicken oder tippen Sie hier, um Text einzugeben.</w:t>
          </w:r>
        </w:p>
      </w:docPartBody>
    </w:docPart>
    <w:docPart>
      <w:docPartPr>
        <w:name w:val="5D13C1E39C8340F39663BE1B17BCA675"/>
        <w:category>
          <w:name w:val="Allgemein"/>
          <w:gallery w:val="placeholder"/>
        </w:category>
        <w:types>
          <w:type w:val="bbPlcHdr"/>
        </w:types>
        <w:behaviors>
          <w:behavior w:val="content"/>
        </w:behaviors>
        <w:guid w:val="{E8DA1488-05BB-46A9-8701-F1970D4D5617}"/>
      </w:docPartPr>
      <w:docPartBody>
        <w:p w:rsidR="00D555CC" w:rsidRDefault="005A4D3E" w:rsidP="005A4D3E">
          <w:pPr>
            <w:pStyle w:val="5D13C1E39C8340F39663BE1B17BCA675"/>
          </w:pPr>
          <w:r w:rsidRPr="00EE0005">
            <w:rPr>
              <w:rStyle w:val="Platzhaltertext"/>
              <w:vanish/>
              <w:color w:val="9CC2E5" w:themeColor="accent1" w:themeTint="99"/>
            </w:rPr>
            <w:t>Klicken oder tippen Sie hier, um Text einzugeben.</w:t>
          </w:r>
        </w:p>
      </w:docPartBody>
    </w:docPart>
    <w:docPart>
      <w:docPartPr>
        <w:name w:val="9F8F26BC30A945D9B9F8004F3DD905A8"/>
        <w:category>
          <w:name w:val="Allgemein"/>
          <w:gallery w:val="placeholder"/>
        </w:category>
        <w:types>
          <w:type w:val="bbPlcHdr"/>
        </w:types>
        <w:behaviors>
          <w:behavior w:val="content"/>
        </w:behaviors>
        <w:guid w:val="{4DEE1AE8-70D7-42B2-9A95-71192DEBC34E}"/>
      </w:docPartPr>
      <w:docPartBody>
        <w:p w:rsidR="00D555CC" w:rsidRDefault="005A4D3E" w:rsidP="005A4D3E">
          <w:pPr>
            <w:pStyle w:val="9F8F26BC30A945D9B9F8004F3DD905A8"/>
          </w:pPr>
          <w:r w:rsidRPr="00EE0005">
            <w:rPr>
              <w:rStyle w:val="Platzhaltertext"/>
              <w:vanish/>
              <w:color w:val="9CC2E5" w:themeColor="accent1" w:themeTint="99"/>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B"/>
    <w:rsid w:val="00034598"/>
    <w:rsid w:val="00035FD8"/>
    <w:rsid w:val="00054D94"/>
    <w:rsid w:val="00055E8E"/>
    <w:rsid w:val="000856D2"/>
    <w:rsid w:val="00087C59"/>
    <w:rsid w:val="000D6DA4"/>
    <w:rsid w:val="002F73F6"/>
    <w:rsid w:val="00305BA6"/>
    <w:rsid w:val="00335394"/>
    <w:rsid w:val="0034616B"/>
    <w:rsid w:val="003676DE"/>
    <w:rsid w:val="003E7FC1"/>
    <w:rsid w:val="003F3F45"/>
    <w:rsid w:val="003F5E09"/>
    <w:rsid w:val="004B50A9"/>
    <w:rsid w:val="00514667"/>
    <w:rsid w:val="005215D2"/>
    <w:rsid w:val="00546FD1"/>
    <w:rsid w:val="005525EF"/>
    <w:rsid w:val="0055288F"/>
    <w:rsid w:val="005619CB"/>
    <w:rsid w:val="00584B68"/>
    <w:rsid w:val="005A4D3E"/>
    <w:rsid w:val="005A72DD"/>
    <w:rsid w:val="005B3DAB"/>
    <w:rsid w:val="006242F6"/>
    <w:rsid w:val="00646954"/>
    <w:rsid w:val="00704BA1"/>
    <w:rsid w:val="00712DAF"/>
    <w:rsid w:val="00806F67"/>
    <w:rsid w:val="008265A2"/>
    <w:rsid w:val="00833E93"/>
    <w:rsid w:val="00842971"/>
    <w:rsid w:val="00883208"/>
    <w:rsid w:val="008B35CA"/>
    <w:rsid w:val="0092388D"/>
    <w:rsid w:val="00927240"/>
    <w:rsid w:val="00931F0F"/>
    <w:rsid w:val="009831A6"/>
    <w:rsid w:val="00A06C2D"/>
    <w:rsid w:val="00A140E8"/>
    <w:rsid w:val="00A47F95"/>
    <w:rsid w:val="00A81ACF"/>
    <w:rsid w:val="00B10D57"/>
    <w:rsid w:val="00B44F0C"/>
    <w:rsid w:val="00B67811"/>
    <w:rsid w:val="00B84353"/>
    <w:rsid w:val="00B84BE3"/>
    <w:rsid w:val="00BB1266"/>
    <w:rsid w:val="00CC1B7F"/>
    <w:rsid w:val="00CE0047"/>
    <w:rsid w:val="00CE401B"/>
    <w:rsid w:val="00D0643D"/>
    <w:rsid w:val="00D52A2E"/>
    <w:rsid w:val="00D555CC"/>
    <w:rsid w:val="00DF5F8C"/>
    <w:rsid w:val="00E06C02"/>
    <w:rsid w:val="00E27D8F"/>
    <w:rsid w:val="00E76C7E"/>
    <w:rsid w:val="00E84F69"/>
    <w:rsid w:val="00F21E0B"/>
    <w:rsid w:val="00FE16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D3E"/>
    <w:rPr>
      <w:color w:val="808080"/>
    </w:rPr>
  </w:style>
  <w:style w:type="paragraph" w:customStyle="1" w:styleId="8364569E3FA7495B9A62F365966F5910">
    <w:name w:val="8364569E3FA7495B9A62F365966F5910"/>
    <w:rsid w:val="00035FD8"/>
  </w:style>
  <w:style w:type="paragraph" w:customStyle="1" w:styleId="DB9C3BBBF63C4F27BBF8115F0967A085">
    <w:name w:val="DB9C3BBBF63C4F27BBF8115F0967A085"/>
    <w:rsid w:val="00035FD8"/>
  </w:style>
  <w:style w:type="paragraph" w:customStyle="1" w:styleId="B640654DE4B6451BADEC5E7AB09603CC">
    <w:name w:val="B640654DE4B6451BADEC5E7AB09603CC"/>
    <w:rsid w:val="00035FD8"/>
  </w:style>
  <w:style w:type="paragraph" w:customStyle="1" w:styleId="4666E6BD81804FCCB68C26E634ED10E9">
    <w:name w:val="4666E6BD81804FCCB68C26E634ED10E9"/>
    <w:rsid w:val="00035FD8"/>
  </w:style>
  <w:style w:type="paragraph" w:customStyle="1" w:styleId="8991BDCCA7884E07B5F8F9C8BE80D43D">
    <w:name w:val="8991BDCCA7884E07B5F8F9C8BE80D43D"/>
    <w:rsid w:val="00335394"/>
  </w:style>
  <w:style w:type="paragraph" w:customStyle="1" w:styleId="8E3A3A02C0DF4A6CBBFFCB89484E2E12">
    <w:name w:val="8E3A3A02C0DF4A6CBBFFCB89484E2E12"/>
    <w:rsid w:val="00B84BE3"/>
  </w:style>
  <w:style w:type="paragraph" w:customStyle="1" w:styleId="819DAE21FF494ED7BA316EFA4B09A6A7">
    <w:name w:val="819DAE21FF494ED7BA316EFA4B09A6A7"/>
    <w:rsid w:val="00034598"/>
  </w:style>
  <w:style w:type="paragraph" w:customStyle="1" w:styleId="A1606AA706804FE89CA41A7E30590BA8">
    <w:name w:val="A1606AA706804FE89CA41A7E30590BA8"/>
    <w:rsid w:val="00034598"/>
  </w:style>
  <w:style w:type="paragraph" w:customStyle="1" w:styleId="6AE6D36043FD44428D628EA5A536E8EA">
    <w:name w:val="6AE6D36043FD44428D628EA5A536E8EA"/>
    <w:rsid w:val="00034598"/>
  </w:style>
  <w:style w:type="paragraph" w:customStyle="1" w:styleId="41B15CEC2AC2477C8230F3CABBD306E0">
    <w:name w:val="41B15CEC2AC2477C8230F3CABBD306E0"/>
    <w:rsid w:val="00034598"/>
  </w:style>
  <w:style w:type="paragraph" w:customStyle="1" w:styleId="A2AA4E08F6D74569B3449946245DAB86">
    <w:name w:val="A2AA4E08F6D74569B3449946245DAB86"/>
    <w:rsid w:val="00034598"/>
  </w:style>
  <w:style w:type="paragraph" w:customStyle="1" w:styleId="659AFF86DADB46C6951D3ED5663D9DEB">
    <w:name w:val="659AFF86DADB46C6951D3ED5663D9DEB"/>
    <w:rsid w:val="00034598"/>
  </w:style>
  <w:style w:type="paragraph" w:customStyle="1" w:styleId="AF93A91C64B940C385CEAB431DC0B6EB">
    <w:name w:val="AF93A91C64B940C385CEAB431DC0B6EB"/>
    <w:rsid w:val="00034598"/>
  </w:style>
  <w:style w:type="paragraph" w:customStyle="1" w:styleId="4157D0BB538F4C53A06F2FD1DC0C3758">
    <w:name w:val="4157D0BB538F4C53A06F2FD1DC0C3758"/>
    <w:rsid w:val="00034598"/>
  </w:style>
  <w:style w:type="paragraph" w:customStyle="1" w:styleId="DCCBDA8A928C40328F1E969F0AD04EB8">
    <w:name w:val="DCCBDA8A928C40328F1E969F0AD04EB8"/>
    <w:rsid w:val="00034598"/>
  </w:style>
  <w:style w:type="paragraph" w:customStyle="1" w:styleId="8270E6AE500548F896578789D1DC2CD0">
    <w:name w:val="8270E6AE500548F896578789D1DC2CD0"/>
    <w:rsid w:val="00034598"/>
  </w:style>
  <w:style w:type="paragraph" w:customStyle="1" w:styleId="A00360D5C97849B1961F04F8F930B250">
    <w:name w:val="A00360D5C97849B1961F04F8F930B250"/>
    <w:rsid w:val="00034598"/>
  </w:style>
  <w:style w:type="paragraph" w:customStyle="1" w:styleId="6651792F4E5447F89C292816C991181F">
    <w:name w:val="6651792F4E5447F89C292816C991181F"/>
    <w:rsid w:val="00034598"/>
  </w:style>
  <w:style w:type="paragraph" w:customStyle="1" w:styleId="D495C686B51243CBA28E40B26853F7EE">
    <w:name w:val="D495C686B51243CBA28E40B26853F7EE"/>
    <w:rsid w:val="00034598"/>
  </w:style>
  <w:style w:type="paragraph" w:customStyle="1" w:styleId="B7C72D3EE7524D858AA2701B2493B7E5">
    <w:name w:val="B7C72D3EE7524D858AA2701B2493B7E5"/>
    <w:rsid w:val="00034598"/>
  </w:style>
  <w:style w:type="paragraph" w:customStyle="1" w:styleId="44AE7F5CC5614685B219CEBB3B4B1AA6">
    <w:name w:val="44AE7F5CC5614685B219CEBB3B4B1AA6"/>
    <w:rsid w:val="00034598"/>
  </w:style>
  <w:style w:type="paragraph" w:customStyle="1" w:styleId="CDAD3F88F3604F14BF4E7BA43D739B0B">
    <w:name w:val="CDAD3F88F3604F14BF4E7BA43D739B0B"/>
    <w:rsid w:val="00034598"/>
  </w:style>
  <w:style w:type="paragraph" w:customStyle="1" w:styleId="520BB2F12BBA482CACEEF4EBFD818419">
    <w:name w:val="520BB2F12BBA482CACEEF4EBFD818419"/>
    <w:rsid w:val="00034598"/>
  </w:style>
  <w:style w:type="paragraph" w:customStyle="1" w:styleId="E139DC70801F4861839299D69CE531A0">
    <w:name w:val="E139DC70801F4861839299D69CE531A0"/>
    <w:rsid w:val="00034598"/>
  </w:style>
  <w:style w:type="paragraph" w:customStyle="1" w:styleId="65C8AF2AB8EC475C897A5D38615BD184">
    <w:name w:val="65C8AF2AB8EC475C897A5D38615BD184"/>
    <w:rsid w:val="00034598"/>
  </w:style>
  <w:style w:type="paragraph" w:customStyle="1" w:styleId="975D8583CDC0446DBE911EF13791DCBE">
    <w:name w:val="975D8583CDC0446DBE911EF13791DCBE"/>
    <w:rsid w:val="00034598"/>
  </w:style>
  <w:style w:type="paragraph" w:customStyle="1" w:styleId="BF1B119C96174F45B6DB6FD10B931A57">
    <w:name w:val="BF1B119C96174F45B6DB6FD10B931A57"/>
    <w:rsid w:val="00034598"/>
  </w:style>
  <w:style w:type="paragraph" w:customStyle="1" w:styleId="43EF39BF11974AA3B485DF06B2E28CBF">
    <w:name w:val="43EF39BF11974AA3B485DF06B2E28CBF"/>
    <w:rsid w:val="00034598"/>
  </w:style>
  <w:style w:type="paragraph" w:customStyle="1" w:styleId="0C43D1DF4BB5469B945E310E87B4EEA7">
    <w:name w:val="0C43D1DF4BB5469B945E310E87B4EEA7"/>
    <w:rsid w:val="00034598"/>
  </w:style>
  <w:style w:type="paragraph" w:customStyle="1" w:styleId="713BF039A7054660895E163360F5CCBE">
    <w:name w:val="713BF039A7054660895E163360F5CCBE"/>
    <w:rsid w:val="00034598"/>
  </w:style>
  <w:style w:type="paragraph" w:customStyle="1" w:styleId="3BB6EB0A89D3466F8338B22F83D2D817">
    <w:name w:val="3BB6EB0A89D3466F8338B22F83D2D817"/>
    <w:rsid w:val="00034598"/>
  </w:style>
  <w:style w:type="paragraph" w:customStyle="1" w:styleId="CB0FE289BD084D87BE3AECAF70AB2413">
    <w:name w:val="CB0FE289BD084D87BE3AECAF70AB2413"/>
    <w:rsid w:val="00034598"/>
  </w:style>
  <w:style w:type="paragraph" w:customStyle="1" w:styleId="C9944BD4F70B4685AFB6439991C9416B">
    <w:name w:val="C9944BD4F70B4685AFB6439991C9416B"/>
    <w:rsid w:val="00034598"/>
  </w:style>
  <w:style w:type="paragraph" w:customStyle="1" w:styleId="C3DF85C023F0457096F9B47944976F4A">
    <w:name w:val="C3DF85C023F0457096F9B47944976F4A"/>
    <w:rsid w:val="00034598"/>
  </w:style>
  <w:style w:type="paragraph" w:customStyle="1" w:styleId="F7928143B79744038880EF6421C3672B">
    <w:name w:val="F7928143B79744038880EF6421C3672B"/>
    <w:rsid w:val="00034598"/>
  </w:style>
  <w:style w:type="paragraph" w:customStyle="1" w:styleId="1C89C67E52824C458076DE266FE7B395">
    <w:name w:val="1C89C67E52824C458076DE266FE7B395"/>
    <w:rsid w:val="00034598"/>
  </w:style>
  <w:style w:type="paragraph" w:customStyle="1" w:styleId="349DDA736E3A4D1FB3A743AA4E6C5F2A">
    <w:name w:val="349DDA736E3A4D1FB3A743AA4E6C5F2A"/>
    <w:rsid w:val="00034598"/>
  </w:style>
  <w:style w:type="paragraph" w:customStyle="1" w:styleId="48BE6B4DEB354450875875021B3DAC69">
    <w:name w:val="48BE6B4DEB354450875875021B3DAC69"/>
    <w:rsid w:val="00034598"/>
  </w:style>
  <w:style w:type="paragraph" w:customStyle="1" w:styleId="67DBCED684554C52B5EAE31E52A20138">
    <w:name w:val="67DBCED684554C52B5EAE31E52A20138"/>
    <w:rsid w:val="00034598"/>
  </w:style>
  <w:style w:type="paragraph" w:customStyle="1" w:styleId="381018E0CC854D75B8A16367253FBB43">
    <w:name w:val="381018E0CC854D75B8A16367253FBB43"/>
    <w:rsid w:val="00034598"/>
  </w:style>
  <w:style w:type="paragraph" w:customStyle="1" w:styleId="8D205AACE63C46C6B8BC9391DFF79F0D">
    <w:name w:val="8D205AACE63C46C6B8BC9391DFF79F0D"/>
    <w:rsid w:val="00034598"/>
  </w:style>
  <w:style w:type="paragraph" w:customStyle="1" w:styleId="5ECBDA79792C4E018E635749B393CD90">
    <w:name w:val="5ECBDA79792C4E018E635749B393CD90"/>
    <w:rsid w:val="00034598"/>
  </w:style>
  <w:style w:type="paragraph" w:customStyle="1" w:styleId="1A5680E0643D43AC8FD4CBE78D5BE9AF">
    <w:name w:val="1A5680E0643D43AC8FD4CBE78D5BE9AF"/>
    <w:rsid w:val="00034598"/>
  </w:style>
  <w:style w:type="paragraph" w:customStyle="1" w:styleId="0D795093AF02443F9D137E0513FBDC36">
    <w:name w:val="0D795093AF02443F9D137E0513FBDC36"/>
    <w:rsid w:val="00034598"/>
  </w:style>
  <w:style w:type="paragraph" w:customStyle="1" w:styleId="1F4B6FE53EEA4C76BEC2F1ED142CF6A7">
    <w:name w:val="1F4B6FE53EEA4C76BEC2F1ED142CF6A7"/>
    <w:rsid w:val="00034598"/>
  </w:style>
  <w:style w:type="paragraph" w:customStyle="1" w:styleId="6D1192BE607542E89728395679CFBAE0">
    <w:name w:val="6D1192BE607542E89728395679CFBAE0"/>
    <w:rsid w:val="00034598"/>
  </w:style>
  <w:style w:type="paragraph" w:customStyle="1" w:styleId="1CB4953A326C4500BA78A54B6364E919">
    <w:name w:val="1CB4953A326C4500BA78A54B6364E919"/>
    <w:rsid w:val="00034598"/>
  </w:style>
  <w:style w:type="paragraph" w:customStyle="1" w:styleId="252887CE7D0A47DBBBA87E887C757BEB">
    <w:name w:val="252887CE7D0A47DBBBA87E887C757BEB"/>
    <w:rsid w:val="00034598"/>
  </w:style>
  <w:style w:type="paragraph" w:customStyle="1" w:styleId="55D343FF842B46E08BC99B532613F1FF">
    <w:name w:val="55D343FF842B46E08BC99B532613F1FF"/>
    <w:rsid w:val="00034598"/>
  </w:style>
  <w:style w:type="paragraph" w:customStyle="1" w:styleId="F0EBCCC7DBFC400A97A3846B35808346">
    <w:name w:val="F0EBCCC7DBFC400A97A3846B35808346"/>
    <w:rsid w:val="00DF5F8C"/>
  </w:style>
  <w:style w:type="paragraph" w:customStyle="1" w:styleId="50F6456CB39B401C87429C5386A2C243">
    <w:name w:val="50F6456CB39B401C87429C5386A2C243"/>
    <w:rsid w:val="00DF5F8C"/>
  </w:style>
  <w:style w:type="paragraph" w:customStyle="1" w:styleId="02B05F63974A40EFB1B6CA64578CAF47">
    <w:name w:val="02B05F63974A40EFB1B6CA64578CAF47"/>
    <w:rsid w:val="00DF5F8C"/>
  </w:style>
  <w:style w:type="paragraph" w:customStyle="1" w:styleId="986DB5D6A4E04D3CB22F3A631BEAC7E4">
    <w:name w:val="986DB5D6A4E04D3CB22F3A631BEAC7E4"/>
    <w:rsid w:val="00DF5F8C"/>
  </w:style>
  <w:style w:type="paragraph" w:customStyle="1" w:styleId="5185C51DA92F4EA2BABF28E24C785DFE">
    <w:name w:val="5185C51DA92F4EA2BABF28E24C785DFE"/>
    <w:rsid w:val="00DF5F8C"/>
  </w:style>
  <w:style w:type="paragraph" w:customStyle="1" w:styleId="44B3B350712D45708A26D322E0C1F444">
    <w:name w:val="44B3B350712D45708A26D322E0C1F444"/>
    <w:rsid w:val="00DF5F8C"/>
  </w:style>
  <w:style w:type="paragraph" w:customStyle="1" w:styleId="88F9744879CE47829B414F2855A7CB36">
    <w:name w:val="88F9744879CE47829B414F2855A7CB36"/>
    <w:rsid w:val="00DF5F8C"/>
  </w:style>
  <w:style w:type="paragraph" w:customStyle="1" w:styleId="4F4A80BEDF4D4888BC466B626042CDF5">
    <w:name w:val="4F4A80BEDF4D4888BC466B626042CDF5"/>
    <w:rsid w:val="00DF5F8C"/>
  </w:style>
  <w:style w:type="paragraph" w:customStyle="1" w:styleId="385A047195CA4193BEA300C4960822AC">
    <w:name w:val="385A047195CA4193BEA300C4960822AC"/>
    <w:rsid w:val="00DF5F8C"/>
  </w:style>
  <w:style w:type="paragraph" w:customStyle="1" w:styleId="869917CA177046198741EDAC45C00671">
    <w:name w:val="869917CA177046198741EDAC45C00671"/>
    <w:rsid w:val="00DF5F8C"/>
  </w:style>
  <w:style w:type="paragraph" w:customStyle="1" w:styleId="1C8858CC3FBE4A438F0360EAC85198DD">
    <w:name w:val="1C8858CC3FBE4A438F0360EAC85198DD"/>
    <w:rsid w:val="00DF5F8C"/>
  </w:style>
  <w:style w:type="paragraph" w:customStyle="1" w:styleId="DED72A8F239D4B58831D13A14BF3EEF9">
    <w:name w:val="DED72A8F239D4B58831D13A14BF3EEF9"/>
    <w:rsid w:val="00DF5F8C"/>
  </w:style>
  <w:style w:type="paragraph" w:customStyle="1" w:styleId="8FFD1031F9514A32919A3BC66AD57B96">
    <w:name w:val="8FFD1031F9514A32919A3BC66AD57B96"/>
    <w:rsid w:val="00DF5F8C"/>
  </w:style>
  <w:style w:type="paragraph" w:customStyle="1" w:styleId="3658C91B62EA4A90B1BB18C3B7AE6AF1">
    <w:name w:val="3658C91B62EA4A90B1BB18C3B7AE6AF1"/>
    <w:rsid w:val="00DF5F8C"/>
  </w:style>
  <w:style w:type="paragraph" w:customStyle="1" w:styleId="066892C96FD5419CB7BF34E85C51EDEB">
    <w:name w:val="066892C96FD5419CB7BF34E85C51EDEB"/>
    <w:rsid w:val="00DF5F8C"/>
  </w:style>
  <w:style w:type="paragraph" w:customStyle="1" w:styleId="5C1C3133093B42648D57598ACB2127D7">
    <w:name w:val="5C1C3133093B42648D57598ACB2127D7"/>
    <w:rsid w:val="00DF5F8C"/>
  </w:style>
  <w:style w:type="paragraph" w:customStyle="1" w:styleId="720841FDEC2C4B4C831A8F59196CF997">
    <w:name w:val="720841FDEC2C4B4C831A8F59196CF997"/>
    <w:rsid w:val="00DF5F8C"/>
  </w:style>
  <w:style w:type="paragraph" w:customStyle="1" w:styleId="D9AC65D52F684918950E6D6A541F9CC4">
    <w:name w:val="D9AC65D52F684918950E6D6A541F9CC4"/>
    <w:rsid w:val="00DF5F8C"/>
  </w:style>
  <w:style w:type="paragraph" w:customStyle="1" w:styleId="A3145E0FD98E4F5590C8FD11A0E6E327">
    <w:name w:val="A3145E0FD98E4F5590C8FD11A0E6E327"/>
    <w:rsid w:val="00DF5F8C"/>
  </w:style>
  <w:style w:type="paragraph" w:customStyle="1" w:styleId="56F2287F47084561A442F1014E7C272D">
    <w:name w:val="56F2287F47084561A442F1014E7C272D"/>
    <w:rsid w:val="00DF5F8C"/>
  </w:style>
  <w:style w:type="paragraph" w:customStyle="1" w:styleId="0F13F02DBAF74E61937E7D62C61D277E">
    <w:name w:val="0F13F02DBAF74E61937E7D62C61D277E"/>
    <w:rsid w:val="00DF5F8C"/>
  </w:style>
  <w:style w:type="paragraph" w:customStyle="1" w:styleId="C2418D6504AA43A6AA2868B6F2B1AC0C">
    <w:name w:val="C2418D6504AA43A6AA2868B6F2B1AC0C"/>
    <w:rsid w:val="00DF5F8C"/>
  </w:style>
  <w:style w:type="paragraph" w:customStyle="1" w:styleId="82E610867CB94331B6F3CFB1D8ABCCA3">
    <w:name w:val="82E610867CB94331B6F3CFB1D8ABCCA3"/>
    <w:rsid w:val="00DF5F8C"/>
  </w:style>
  <w:style w:type="paragraph" w:customStyle="1" w:styleId="2FE12C3A233F4678B746B851D69297DC">
    <w:name w:val="2FE12C3A233F4678B746B851D69297DC"/>
    <w:rsid w:val="00DF5F8C"/>
  </w:style>
  <w:style w:type="paragraph" w:customStyle="1" w:styleId="943B07044AB24D919B7C6F01A62F20A0">
    <w:name w:val="943B07044AB24D919B7C6F01A62F20A0"/>
    <w:rsid w:val="005215D2"/>
  </w:style>
  <w:style w:type="paragraph" w:customStyle="1" w:styleId="E0022B386C224E0EAA288A7661ED69DF">
    <w:name w:val="E0022B386C224E0EAA288A7661ED69DF"/>
    <w:rsid w:val="005215D2"/>
  </w:style>
  <w:style w:type="paragraph" w:customStyle="1" w:styleId="28B7422808C241E8BC3645D746EB6887">
    <w:name w:val="28B7422808C241E8BC3645D746EB6887"/>
    <w:rsid w:val="005215D2"/>
  </w:style>
  <w:style w:type="paragraph" w:customStyle="1" w:styleId="1E229BC3D57B4F8B888DF5FF267E120A">
    <w:name w:val="1E229BC3D57B4F8B888DF5FF267E120A"/>
    <w:rsid w:val="005215D2"/>
  </w:style>
  <w:style w:type="paragraph" w:customStyle="1" w:styleId="BA62866D601643759364120F9D7D8139">
    <w:name w:val="BA62866D601643759364120F9D7D8139"/>
    <w:rsid w:val="005215D2"/>
  </w:style>
  <w:style w:type="paragraph" w:customStyle="1" w:styleId="023C791B226C4AD0BD07BD1F0EFAB266">
    <w:name w:val="023C791B226C4AD0BD07BD1F0EFAB266"/>
    <w:rsid w:val="005215D2"/>
  </w:style>
  <w:style w:type="paragraph" w:customStyle="1" w:styleId="D0AFDD760464495BB88716F1D2D7891D">
    <w:name w:val="D0AFDD760464495BB88716F1D2D7891D"/>
    <w:rsid w:val="005215D2"/>
  </w:style>
  <w:style w:type="paragraph" w:customStyle="1" w:styleId="9C5B13A5475E4F489A16B7AF43887ED6">
    <w:name w:val="9C5B13A5475E4F489A16B7AF43887ED6"/>
    <w:rsid w:val="005215D2"/>
  </w:style>
  <w:style w:type="paragraph" w:customStyle="1" w:styleId="52ADE1E2AA9049DBA09F1AAC912BE440">
    <w:name w:val="52ADE1E2AA9049DBA09F1AAC912BE440"/>
    <w:rsid w:val="005215D2"/>
  </w:style>
  <w:style w:type="paragraph" w:customStyle="1" w:styleId="1C53FBDEF1FE47628C5A7CDB0D262715">
    <w:name w:val="1C53FBDEF1FE47628C5A7CDB0D262715"/>
    <w:rsid w:val="005215D2"/>
  </w:style>
  <w:style w:type="paragraph" w:customStyle="1" w:styleId="116F53DE9BC048F9A1F981123AA01880">
    <w:name w:val="116F53DE9BC048F9A1F981123AA01880"/>
    <w:rsid w:val="005215D2"/>
  </w:style>
  <w:style w:type="paragraph" w:customStyle="1" w:styleId="679C3AE4ACED4D498BAB68CEAC517F08">
    <w:name w:val="679C3AE4ACED4D498BAB68CEAC517F08"/>
    <w:rsid w:val="005215D2"/>
  </w:style>
  <w:style w:type="paragraph" w:customStyle="1" w:styleId="D97B37B4908047649275B3FF01654C1F">
    <w:name w:val="D97B37B4908047649275B3FF01654C1F"/>
    <w:rsid w:val="005215D2"/>
  </w:style>
  <w:style w:type="paragraph" w:customStyle="1" w:styleId="FD978E1E03C4493EBF381A9A33A28D65">
    <w:name w:val="FD978E1E03C4493EBF381A9A33A28D65"/>
    <w:rsid w:val="00A47F95"/>
  </w:style>
  <w:style w:type="paragraph" w:customStyle="1" w:styleId="E02329EB2B724B3FB44292F424BF757C">
    <w:name w:val="E02329EB2B724B3FB44292F424BF757C"/>
    <w:rsid w:val="00A47F95"/>
  </w:style>
  <w:style w:type="paragraph" w:customStyle="1" w:styleId="C41DF078B2BE4C36BDEBCDD8A8693884">
    <w:name w:val="C41DF078B2BE4C36BDEBCDD8A8693884"/>
    <w:rsid w:val="00A47F95"/>
  </w:style>
  <w:style w:type="paragraph" w:customStyle="1" w:styleId="D8F6C1F641024E20B3FD39D241AD9447">
    <w:name w:val="D8F6C1F641024E20B3FD39D241AD9447"/>
    <w:rsid w:val="00A47F95"/>
  </w:style>
  <w:style w:type="paragraph" w:customStyle="1" w:styleId="F7837A11F92E41098794E59E76519B7C">
    <w:name w:val="F7837A11F92E41098794E59E76519B7C"/>
    <w:rsid w:val="00A47F95"/>
  </w:style>
  <w:style w:type="paragraph" w:customStyle="1" w:styleId="123E740256924B11B5E70EE2585243C1">
    <w:name w:val="123E740256924B11B5E70EE2585243C1"/>
    <w:rsid w:val="00A47F95"/>
  </w:style>
  <w:style w:type="paragraph" w:customStyle="1" w:styleId="2D5785249B9A4230A92009B02AF94DC9">
    <w:name w:val="2D5785249B9A4230A92009B02AF94DC9"/>
    <w:rsid w:val="00A47F95"/>
  </w:style>
  <w:style w:type="paragraph" w:customStyle="1" w:styleId="FB861B44E4A443A39CC0FD218D041136">
    <w:name w:val="FB861B44E4A443A39CC0FD218D041136"/>
    <w:rsid w:val="00A47F95"/>
  </w:style>
  <w:style w:type="paragraph" w:customStyle="1" w:styleId="225A10A6304344E6A3AD228A789040BC">
    <w:name w:val="225A10A6304344E6A3AD228A789040BC"/>
    <w:rsid w:val="00A47F95"/>
  </w:style>
  <w:style w:type="paragraph" w:customStyle="1" w:styleId="B4FC5C266ECC4B9793324B69697AF8D0">
    <w:name w:val="B4FC5C266ECC4B9793324B69697AF8D0"/>
    <w:rsid w:val="00A47F95"/>
  </w:style>
  <w:style w:type="paragraph" w:customStyle="1" w:styleId="D9570D2379B44798AA510E2B7D79C682">
    <w:name w:val="D9570D2379B44798AA510E2B7D79C682"/>
    <w:rsid w:val="00A47F95"/>
  </w:style>
  <w:style w:type="paragraph" w:customStyle="1" w:styleId="F2F34758A25C4A3E92429A2762842EA3">
    <w:name w:val="F2F34758A25C4A3E92429A2762842EA3"/>
    <w:rsid w:val="00A47F95"/>
  </w:style>
  <w:style w:type="paragraph" w:customStyle="1" w:styleId="9F537623966B4AFD93BFB7BD1E831A3E">
    <w:name w:val="9F537623966B4AFD93BFB7BD1E831A3E"/>
    <w:rsid w:val="00A47F95"/>
  </w:style>
  <w:style w:type="paragraph" w:customStyle="1" w:styleId="A7C7C95EA3054331A2CBEACAE9916915">
    <w:name w:val="A7C7C95EA3054331A2CBEACAE9916915"/>
    <w:rsid w:val="00A47F95"/>
  </w:style>
  <w:style w:type="paragraph" w:customStyle="1" w:styleId="22F37A2AC5234D0C8800D77049A84A1C">
    <w:name w:val="22F37A2AC5234D0C8800D77049A84A1C"/>
    <w:rsid w:val="00A47F95"/>
  </w:style>
  <w:style w:type="paragraph" w:customStyle="1" w:styleId="B0A368D32C39452783E2EDF74787728D">
    <w:name w:val="B0A368D32C39452783E2EDF74787728D"/>
    <w:rsid w:val="00646954"/>
  </w:style>
  <w:style w:type="paragraph" w:customStyle="1" w:styleId="B7C6242577FA47A28996AD369C0E93DB">
    <w:name w:val="B7C6242577FA47A28996AD369C0E93DB"/>
    <w:rsid w:val="00646954"/>
  </w:style>
  <w:style w:type="paragraph" w:customStyle="1" w:styleId="A33354D1F38549FC9B003EEB12791306">
    <w:name w:val="A33354D1F38549FC9B003EEB12791306"/>
    <w:rsid w:val="00646954"/>
  </w:style>
  <w:style w:type="paragraph" w:customStyle="1" w:styleId="39A9B651B740462B8F196EA2B2574120">
    <w:name w:val="39A9B651B740462B8F196EA2B2574120"/>
    <w:rsid w:val="0034616B"/>
  </w:style>
  <w:style w:type="paragraph" w:customStyle="1" w:styleId="91A93895B7154F7BB63FC2C99776BCC9">
    <w:name w:val="91A93895B7154F7BB63FC2C99776BCC9"/>
    <w:rsid w:val="00305BA6"/>
  </w:style>
  <w:style w:type="paragraph" w:customStyle="1" w:styleId="6683440C89634C40B8CA6E170BA1D1C5">
    <w:name w:val="6683440C89634C40B8CA6E170BA1D1C5"/>
    <w:rsid w:val="00B67811"/>
  </w:style>
  <w:style w:type="paragraph" w:customStyle="1" w:styleId="ECB748F04EF8422EBA26670388B9E0C9">
    <w:name w:val="ECB748F04EF8422EBA26670388B9E0C9"/>
    <w:rsid w:val="00B67811"/>
  </w:style>
  <w:style w:type="paragraph" w:customStyle="1" w:styleId="F9D0391DB84840A5AD4EB405060EB941">
    <w:name w:val="F9D0391DB84840A5AD4EB405060EB941"/>
    <w:rsid w:val="00CC1B7F"/>
  </w:style>
  <w:style w:type="paragraph" w:customStyle="1" w:styleId="C22F24837A514B0992ADB0D1006AF38C">
    <w:name w:val="C22F24837A514B0992ADB0D1006AF38C"/>
    <w:rsid w:val="00CC1B7F"/>
  </w:style>
  <w:style w:type="paragraph" w:customStyle="1" w:styleId="DE991A221ED441529339709F89AD597F">
    <w:name w:val="DE991A221ED441529339709F89AD597F"/>
    <w:rsid w:val="00CC1B7F"/>
  </w:style>
  <w:style w:type="paragraph" w:customStyle="1" w:styleId="4FD0919F0B1C4291AFBF08F5BEEA27BC">
    <w:name w:val="4FD0919F0B1C4291AFBF08F5BEEA27BC"/>
    <w:rsid w:val="00CC1B7F"/>
  </w:style>
  <w:style w:type="paragraph" w:customStyle="1" w:styleId="7849FE4907BF4DA58D0BEC8CF724CF64">
    <w:name w:val="7849FE4907BF4DA58D0BEC8CF724CF64"/>
    <w:rsid w:val="00CC1B7F"/>
  </w:style>
  <w:style w:type="paragraph" w:customStyle="1" w:styleId="EDA86C3E211644C885A5608167D4E19B">
    <w:name w:val="EDA86C3E211644C885A5608167D4E19B"/>
    <w:rsid w:val="00CC1B7F"/>
  </w:style>
  <w:style w:type="paragraph" w:customStyle="1" w:styleId="267E983ED6C94E97B6F4FECF5B0B287F">
    <w:name w:val="267E983ED6C94E97B6F4FECF5B0B287F"/>
    <w:rsid w:val="00055E8E"/>
  </w:style>
  <w:style w:type="paragraph" w:customStyle="1" w:styleId="476C63B759624386A4B707776870B2DC">
    <w:name w:val="476C63B759624386A4B707776870B2DC"/>
    <w:rsid w:val="00055E8E"/>
  </w:style>
  <w:style w:type="paragraph" w:customStyle="1" w:styleId="AC22509DC17845A88391FB1E1D653E9F">
    <w:name w:val="AC22509DC17845A88391FB1E1D653E9F"/>
    <w:rsid w:val="00704BA1"/>
  </w:style>
  <w:style w:type="paragraph" w:customStyle="1" w:styleId="245E97B9975047958295CECFBFC82EE5">
    <w:name w:val="245E97B9975047958295CECFBFC82EE5"/>
    <w:rsid w:val="00704BA1"/>
  </w:style>
  <w:style w:type="paragraph" w:customStyle="1" w:styleId="F41BBFF0F8FC4E749634FD2AED387925">
    <w:name w:val="F41BBFF0F8FC4E749634FD2AED387925"/>
    <w:rsid w:val="005619CB"/>
  </w:style>
  <w:style w:type="paragraph" w:customStyle="1" w:styleId="E0227FD192034C91A2473C743125007A">
    <w:name w:val="E0227FD192034C91A2473C743125007A"/>
    <w:rsid w:val="005619CB"/>
  </w:style>
  <w:style w:type="paragraph" w:customStyle="1" w:styleId="5E2356BF262447A4AA13D71F21366A08">
    <w:name w:val="5E2356BF262447A4AA13D71F21366A08"/>
    <w:rsid w:val="005619CB"/>
  </w:style>
  <w:style w:type="paragraph" w:customStyle="1" w:styleId="8D56EFCD07084427BA7584F79F45C320">
    <w:name w:val="8D56EFCD07084427BA7584F79F45C320"/>
    <w:rsid w:val="00514667"/>
  </w:style>
  <w:style w:type="paragraph" w:customStyle="1" w:styleId="875DC1A1807340C8ABD5A05B50218B2F">
    <w:name w:val="875DC1A1807340C8ABD5A05B50218B2F"/>
    <w:rsid w:val="005A4D3E"/>
  </w:style>
  <w:style w:type="paragraph" w:customStyle="1" w:styleId="7D1FEBD997F24D5B9AE22CBBDD688963">
    <w:name w:val="7D1FEBD997F24D5B9AE22CBBDD688963"/>
    <w:rsid w:val="005A4D3E"/>
  </w:style>
  <w:style w:type="paragraph" w:customStyle="1" w:styleId="143DF0C193614E1B99F14FCE5148A21A">
    <w:name w:val="143DF0C193614E1B99F14FCE5148A21A"/>
    <w:rsid w:val="005A4D3E"/>
  </w:style>
  <w:style w:type="paragraph" w:customStyle="1" w:styleId="0057F283994549269534420BF0CA3A14">
    <w:name w:val="0057F283994549269534420BF0CA3A14"/>
    <w:rsid w:val="005A4D3E"/>
  </w:style>
  <w:style w:type="paragraph" w:customStyle="1" w:styleId="5D13C1E39C8340F39663BE1B17BCA675">
    <w:name w:val="5D13C1E39C8340F39663BE1B17BCA675"/>
    <w:rsid w:val="005A4D3E"/>
  </w:style>
  <w:style w:type="paragraph" w:customStyle="1" w:styleId="9F8F26BC30A945D9B9F8004F3DD905A8">
    <w:name w:val="9F8F26BC30A945D9B9F8004F3DD905A8"/>
    <w:rsid w:val="005A4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4149-BEA5-48A1-9689-69A4F077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1</Words>
  <Characters>35923</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ÖLL Andreas</dc:creator>
  <cp:keywords/>
  <dc:description/>
  <cp:lastModifiedBy>TSCHÖLL Andreas</cp:lastModifiedBy>
  <cp:revision>7</cp:revision>
  <cp:lastPrinted>2024-12-06T12:41:00Z</cp:lastPrinted>
  <dcterms:created xsi:type="dcterms:W3CDTF">2024-12-06T12:07:00Z</dcterms:created>
  <dcterms:modified xsi:type="dcterms:W3CDTF">2024-12-06T12:43:00Z</dcterms:modified>
</cp:coreProperties>
</file>